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8D" w:rsidRDefault="00617C58" w:rsidP="007C7D8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54CB">
        <w:rPr>
          <w:rFonts w:ascii="Times New Roman" w:hAnsi="Times New Roman" w:cs="Times New Roman"/>
          <w:b/>
          <w:sz w:val="44"/>
          <w:szCs w:val="44"/>
        </w:rPr>
        <w:t>Function</w:t>
      </w:r>
      <w:r w:rsidR="00240DDE" w:rsidRPr="008954CB">
        <w:rPr>
          <w:rFonts w:ascii="Times New Roman" w:hAnsi="Times New Roman" w:cs="Times New Roman"/>
          <w:b/>
          <w:sz w:val="44"/>
          <w:szCs w:val="44"/>
        </w:rPr>
        <w:t>,</w:t>
      </w:r>
      <w:r w:rsidR="008954CB">
        <w:rPr>
          <w:rFonts w:ascii="Times New Roman" w:hAnsi="Times New Roman" w:cs="Times New Roman"/>
          <w:b/>
          <w:sz w:val="44"/>
          <w:szCs w:val="44"/>
        </w:rPr>
        <w:t xml:space="preserve"> Domain,</w:t>
      </w:r>
      <w:r w:rsidR="00E4545A" w:rsidRPr="008954CB">
        <w:rPr>
          <w:rFonts w:ascii="Times New Roman" w:hAnsi="Times New Roman" w:cs="Times New Roman"/>
          <w:b/>
          <w:sz w:val="44"/>
          <w:szCs w:val="44"/>
        </w:rPr>
        <w:t xml:space="preserve"> Range</w:t>
      </w:r>
      <w:r w:rsidR="008954CB">
        <w:rPr>
          <w:rFonts w:ascii="Times New Roman" w:hAnsi="Times New Roman" w:cs="Times New Roman"/>
          <w:b/>
          <w:sz w:val="44"/>
          <w:szCs w:val="44"/>
        </w:rPr>
        <w:t>&amp; Graph</w:t>
      </w:r>
    </w:p>
    <w:p w:rsidR="008954CB" w:rsidRPr="000F5BFE" w:rsidRDefault="008954CB" w:rsidP="007C7D8D">
      <w:pPr>
        <w:spacing w:after="0"/>
        <w:jc w:val="center"/>
        <w:rPr>
          <w:rFonts w:ascii="Times New Roman" w:hAnsi="Times New Roman" w:cs="Times New Roman"/>
          <w:b/>
        </w:rPr>
      </w:pPr>
    </w:p>
    <w:p w:rsidR="00CC46CF" w:rsidRPr="007C7D8D" w:rsidRDefault="007C7D8D" w:rsidP="007C7D8D">
      <w:pPr>
        <w:spacing w:after="0"/>
        <w:rPr>
          <w:rFonts w:ascii="Arial Black" w:hAnsi="Arial Black" w:cs="David"/>
          <w:sz w:val="44"/>
          <w:szCs w:val="4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Function</w:t>
      </w:r>
      <w:r w:rsidR="00617C58" w:rsidRPr="008954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7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4D97" w:rsidRPr="002A4D8E">
        <w:rPr>
          <w:rFonts w:ascii="Times New Roman" w:hAnsi="Times New Roman" w:cs="Times New Roman"/>
          <w:sz w:val="24"/>
          <w:szCs w:val="24"/>
        </w:rPr>
        <w:t>If a variable</w:t>
      </w:r>
      <w:r w:rsidR="00247F23">
        <w:rPr>
          <w:rFonts w:ascii="Times New Roman" w:hAnsi="Times New Roman" w:cs="Times New Roman"/>
          <w:sz w:val="24"/>
          <w:szCs w:val="24"/>
        </w:rPr>
        <w:t xml:space="preserve"> </w:t>
      </w:r>
      <w:r w:rsidR="00D75B0D"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="00247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D97" w:rsidRPr="002A4D8E">
        <w:rPr>
          <w:rFonts w:ascii="Times New Roman" w:hAnsi="Times New Roman" w:cs="Times New Roman"/>
          <w:sz w:val="24"/>
          <w:szCs w:val="24"/>
        </w:rPr>
        <w:t xml:space="preserve">depends on a variable </w:t>
      </w:r>
      <w:r w:rsidR="00CF4D97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CF4D97" w:rsidRPr="002A4D8E">
        <w:rPr>
          <w:rFonts w:ascii="Times New Roman" w:hAnsi="Times New Roman" w:cs="Times New Roman"/>
          <w:sz w:val="24"/>
          <w:szCs w:val="24"/>
        </w:rPr>
        <w:t xml:space="preserve"> in such a way that each value of </w:t>
      </w:r>
      <w:r w:rsidR="00CF4D97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247F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B0D" w:rsidRPr="002A4D8E">
        <w:rPr>
          <w:rFonts w:ascii="Times New Roman" w:hAnsi="Times New Roman" w:cs="Times New Roman"/>
          <w:sz w:val="24"/>
          <w:szCs w:val="24"/>
        </w:rPr>
        <w:t xml:space="preserve">determines exactly one value of </w:t>
      </w:r>
      <w:r w:rsidR="00D75B0D"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="00240DDE" w:rsidRPr="002A4D8E">
        <w:rPr>
          <w:rFonts w:ascii="Times New Roman" w:hAnsi="Times New Roman" w:cs="Times New Roman"/>
          <w:sz w:val="24"/>
          <w:szCs w:val="24"/>
        </w:rPr>
        <w:t>,</w:t>
      </w:r>
      <w:r w:rsidR="00D75B0D" w:rsidRPr="002A4D8E">
        <w:rPr>
          <w:rFonts w:ascii="Times New Roman" w:hAnsi="Times New Roman" w:cs="Times New Roman"/>
          <w:sz w:val="24"/>
          <w:szCs w:val="24"/>
        </w:rPr>
        <w:t xml:space="preserve"> then </w:t>
      </w:r>
      <w:r w:rsidR="00D75B0D"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="00CC46CF" w:rsidRPr="002A4D8E">
        <w:rPr>
          <w:rFonts w:ascii="Times New Roman" w:hAnsi="Times New Roman" w:cs="Times New Roman"/>
          <w:sz w:val="24"/>
          <w:szCs w:val="24"/>
        </w:rPr>
        <w:t xml:space="preserve"> is called a</w:t>
      </w:r>
      <w:r w:rsidR="00D75B0D" w:rsidRPr="002A4D8E">
        <w:rPr>
          <w:rFonts w:ascii="Times New Roman" w:hAnsi="Times New Roman" w:cs="Times New Roman"/>
          <w:sz w:val="24"/>
          <w:szCs w:val="24"/>
        </w:rPr>
        <w:t xml:space="preserve"> function of </w:t>
      </w:r>
      <w:r w:rsidR="00D75B0D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D75B0D" w:rsidRPr="002A4D8E">
        <w:rPr>
          <w:rFonts w:ascii="Times New Roman" w:hAnsi="Times New Roman" w:cs="Times New Roman"/>
          <w:sz w:val="24"/>
          <w:szCs w:val="24"/>
        </w:rPr>
        <w:t xml:space="preserve"> and </w:t>
      </w:r>
      <w:r w:rsidR="00CC46CF" w:rsidRPr="002A4D8E">
        <w:rPr>
          <w:rFonts w:ascii="Times New Roman" w:hAnsi="Times New Roman" w:cs="Times New Roman"/>
          <w:sz w:val="24"/>
          <w:szCs w:val="24"/>
        </w:rPr>
        <w:t xml:space="preserve">it </w:t>
      </w:r>
      <w:r w:rsidR="00D75B0D" w:rsidRPr="002A4D8E">
        <w:rPr>
          <w:rFonts w:ascii="Times New Roman" w:hAnsi="Times New Roman" w:cs="Times New Roman"/>
          <w:sz w:val="24"/>
          <w:szCs w:val="24"/>
        </w:rPr>
        <w:t>is denoted by the following symbol</w:t>
      </w:r>
      <w:r w:rsidR="00CC46CF" w:rsidRPr="002A4D8E">
        <w:rPr>
          <w:rFonts w:ascii="Times New Roman" w:hAnsi="Times New Roman" w:cs="Times New Roman"/>
          <w:sz w:val="24"/>
          <w:szCs w:val="24"/>
        </w:rPr>
        <w:t>,</w:t>
      </w:r>
    </w:p>
    <w:p w:rsidR="00CC46CF" w:rsidRPr="002A4D8E" w:rsidRDefault="00D318AC" w:rsidP="00CC46C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8" o:title=""/>
          </v:shape>
          <o:OLEObject Type="Embed" ProgID="Equation.DSMT4" ShapeID="_x0000_i1025" DrawAspect="Content" ObjectID="_1625769127" r:id="rId9"/>
        </w:object>
      </w:r>
    </w:p>
    <w:p w:rsidR="008A0AF6" w:rsidRPr="002A4D8E" w:rsidRDefault="00247F23" w:rsidP="00CC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0AF6" w:rsidRPr="002A4D8E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F6" w:rsidRPr="002A4D8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6CF" w:rsidRPr="002A4D8E">
        <w:rPr>
          <w:rFonts w:ascii="Times New Roman" w:hAnsi="Times New Roman" w:cs="Times New Roman"/>
          <w:sz w:val="24"/>
          <w:szCs w:val="24"/>
        </w:rPr>
        <w:t>is</w:t>
      </w:r>
      <w:r w:rsidR="00240DDE" w:rsidRPr="002A4D8E">
        <w:rPr>
          <w:rFonts w:ascii="Times New Roman" w:hAnsi="Times New Roman" w:cs="Times New Roman"/>
          <w:sz w:val="24"/>
          <w:szCs w:val="24"/>
        </w:rPr>
        <w:t xml:space="preserve"> independent variable</w:t>
      </w:r>
      <w:r w:rsidR="008A0AF6" w:rsidRPr="002A4D8E">
        <w:rPr>
          <w:rFonts w:ascii="Times New Roman" w:hAnsi="Times New Roman" w:cs="Times New Roman"/>
          <w:sz w:val="24"/>
          <w:szCs w:val="24"/>
        </w:rPr>
        <w:t xml:space="preserve"> and </w:t>
      </w:r>
      <w:r w:rsidR="008A0AF6"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="00CC46CF" w:rsidRPr="002A4D8E">
        <w:rPr>
          <w:rFonts w:ascii="Times New Roman" w:hAnsi="Times New Roman" w:cs="Times New Roman"/>
          <w:sz w:val="24"/>
          <w:szCs w:val="24"/>
        </w:rPr>
        <w:t xml:space="preserve"> is</w:t>
      </w:r>
      <w:r w:rsidR="008A0AF6" w:rsidRPr="002A4D8E">
        <w:rPr>
          <w:rFonts w:ascii="Times New Roman" w:hAnsi="Times New Roman" w:cs="Times New Roman"/>
          <w:sz w:val="24"/>
          <w:szCs w:val="24"/>
        </w:rPr>
        <w:t xml:space="preserve"> dependent variable.</w:t>
      </w:r>
    </w:p>
    <w:p w:rsidR="00DD01DC" w:rsidRDefault="009E2E0D" w:rsidP="00240D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x+1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sin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ln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 xml:space="preserve">  etc.</w:t>
      </w:r>
    </w:p>
    <w:p w:rsidR="008954CB" w:rsidRPr="002A4D8E" w:rsidRDefault="008954CB" w:rsidP="00240D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F6" w:rsidRPr="002A4D8E" w:rsidRDefault="00DD01DC" w:rsidP="00240D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Domain:</w:t>
      </w:r>
      <w:r w:rsidR="00247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0AF6" w:rsidRPr="002A4D8E">
        <w:rPr>
          <w:rFonts w:ascii="Times New Roman" w:hAnsi="Times New Roman" w:cs="Times New Roman"/>
          <w:sz w:val="24"/>
          <w:szCs w:val="24"/>
        </w:rPr>
        <w:t>The set of all values of</w:t>
      </w:r>
      <w:r w:rsidR="00247F23">
        <w:rPr>
          <w:rFonts w:ascii="Times New Roman" w:hAnsi="Times New Roman" w:cs="Times New Roman"/>
          <w:sz w:val="24"/>
          <w:szCs w:val="24"/>
        </w:rPr>
        <w:t xml:space="preserve"> </w:t>
      </w:r>
      <w:r w:rsidR="008A0AF6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8A0AF6" w:rsidRPr="002A4D8E">
        <w:rPr>
          <w:rFonts w:ascii="Times New Roman" w:hAnsi="Times New Roman" w:cs="Times New Roman"/>
          <w:sz w:val="24"/>
          <w:szCs w:val="24"/>
        </w:rPr>
        <w:t xml:space="preserve"> for which the 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6" type="#_x0000_t75" style="width:45.75pt;height:15.75pt" o:ole="">
            <v:imagedata r:id="rId8" o:title=""/>
          </v:shape>
          <o:OLEObject Type="Embed" ProgID="Equation.DSMT4" ShapeID="_x0000_i1026" DrawAspect="Content" ObjectID="_1625769128" r:id="rId10"/>
        </w:object>
      </w:r>
      <w:r w:rsidR="00D318AC" w:rsidRPr="002A4D8E">
        <w:rPr>
          <w:rFonts w:ascii="Times New Roman" w:hAnsi="Times New Roman" w:cs="Times New Roman"/>
          <w:sz w:val="24"/>
          <w:szCs w:val="24"/>
        </w:rPr>
        <w:t>is defined, is called domain</w:t>
      </w:r>
      <w:r w:rsidRPr="002A4D8E">
        <w:rPr>
          <w:rFonts w:ascii="Times New Roman" w:hAnsi="Times New Roman" w:cs="Times New Roman"/>
          <w:sz w:val="24"/>
          <w:szCs w:val="24"/>
        </w:rPr>
        <w:t xml:space="preserve"> of the function</w:t>
      </w:r>
      <w:r w:rsidR="00C06CA1" w:rsidRPr="002A4D8E">
        <w:rPr>
          <w:rFonts w:ascii="Times New Roman" w:hAnsi="Times New Roman" w:cs="Times New Roman"/>
          <w:sz w:val="24"/>
          <w:szCs w:val="24"/>
        </w:rPr>
        <w:t>. Simply d</w:t>
      </w:r>
      <w:r w:rsidR="00D318AC" w:rsidRPr="002A4D8E">
        <w:rPr>
          <w:rFonts w:ascii="Times New Roman" w:hAnsi="Times New Roman" w:cs="Times New Roman"/>
          <w:sz w:val="24"/>
          <w:szCs w:val="24"/>
        </w:rPr>
        <w:t>omain is the set of all allowable</w:t>
      </w:r>
      <w:r w:rsidR="00247F23">
        <w:rPr>
          <w:rFonts w:ascii="Times New Roman" w:hAnsi="Times New Roman" w:cs="Times New Roman"/>
          <w:sz w:val="24"/>
          <w:szCs w:val="24"/>
        </w:rPr>
        <w:t xml:space="preserve"> </w:t>
      </w:r>
      <w:r w:rsidR="00C06CA1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C06CA1" w:rsidRPr="002A4D8E">
        <w:rPr>
          <w:rFonts w:ascii="Times New Roman" w:hAnsi="Times New Roman" w:cs="Times New Roman"/>
          <w:sz w:val="24"/>
          <w:szCs w:val="24"/>
        </w:rPr>
        <w:t>-values.</w:t>
      </w:r>
    </w:p>
    <w:p w:rsidR="00C70962" w:rsidRDefault="00C70962" w:rsidP="00DD0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sz w:val="24"/>
          <w:szCs w:val="24"/>
        </w:rPr>
        <w:t xml:space="preserve">Mathematically, </w:t>
      </w:r>
      <w:r w:rsidRPr="002A4D8E">
        <w:rPr>
          <w:rFonts w:ascii="Times New Roman" w:hAnsi="Times New Roman" w:cs="Times New Roman"/>
          <w:position w:val="-14"/>
          <w:sz w:val="24"/>
          <w:szCs w:val="24"/>
        </w:rPr>
        <w:object w:dxaOrig="3240" w:dyaOrig="400">
          <v:shape id="_x0000_i1027" type="#_x0000_t75" style="width:162pt;height:20.25pt" o:ole="">
            <v:imagedata r:id="rId11" o:title=""/>
          </v:shape>
          <o:OLEObject Type="Embed" ProgID="Equation.DSMT4" ShapeID="_x0000_i1027" DrawAspect="Content" ObjectID="_1625769129" r:id="rId12"/>
        </w:object>
      </w:r>
      <w:r w:rsidR="002A4D8E" w:rsidRPr="002A4D8E">
        <w:rPr>
          <w:rFonts w:ascii="Times New Roman" w:hAnsi="Times New Roman" w:cs="Times New Roman"/>
          <w:sz w:val="24"/>
          <w:szCs w:val="24"/>
        </w:rPr>
        <w:t>.</w:t>
      </w:r>
    </w:p>
    <w:p w:rsidR="0083729B" w:rsidRPr="002A4D8E" w:rsidRDefault="0083729B" w:rsidP="00DD01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0962" w:rsidRPr="002A4D8E" w:rsidRDefault="00DD01DC" w:rsidP="00240D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Range:</w:t>
      </w:r>
      <w:r w:rsidR="00247F23" w:rsidRPr="00247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962" w:rsidRPr="002A4D8E">
        <w:rPr>
          <w:rFonts w:ascii="Times New Roman" w:hAnsi="Times New Roman" w:cs="Times New Roman"/>
          <w:sz w:val="24"/>
          <w:szCs w:val="24"/>
        </w:rPr>
        <w:t xml:space="preserve">The set of all values of </w:t>
      </w:r>
      <w:r w:rsidR="00C70962" w:rsidRPr="002A4D8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C70962" w:rsidRPr="002A4D8E">
        <w:rPr>
          <w:rFonts w:ascii="Times New Roman" w:hAnsi="Times New Roman" w:cs="Times New Roman"/>
          <w:sz w:val="24"/>
          <w:szCs w:val="24"/>
        </w:rPr>
        <w:t xml:space="preserve">corresponding to the </w:t>
      </w:r>
      <w:r w:rsidR="00C70962"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247F2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A4D8E" w:rsidRPr="002A4D8E">
        <w:rPr>
          <w:rFonts w:ascii="Times New Roman" w:hAnsi="Times New Roman" w:cs="Times New Roman"/>
          <w:sz w:val="24"/>
          <w:szCs w:val="24"/>
        </w:rPr>
        <w:t xml:space="preserve">values </w:t>
      </w:r>
      <w:r w:rsidRPr="002A4D8E">
        <w:rPr>
          <w:rFonts w:ascii="Times New Roman" w:hAnsi="Times New Roman" w:cs="Times New Roman"/>
          <w:sz w:val="24"/>
          <w:szCs w:val="24"/>
        </w:rPr>
        <w:t xml:space="preserve">for which the 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8" type="#_x0000_t75" style="width:45.75pt;height:15.75pt" o:ole="">
            <v:imagedata r:id="rId8" o:title=""/>
          </v:shape>
          <o:OLEObject Type="Embed" ProgID="Equation.DSMT4" ShapeID="_x0000_i1028" DrawAspect="Content" ObjectID="_1625769130" r:id="rId13"/>
        </w:object>
      </w:r>
      <w:r w:rsidR="00C70962" w:rsidRPr="002A4D8E">
        <w:rPr>
          <w:rFonts w:ascii="Times New Roman" w:hAnsi="Times New Roman" w:cs="Times New Roman"/>
          <w:sz w:val="24"/>
          <w:szCs w:val="24"/>
        </w:rPr>
        <w:t>is defined</w:t>
      </w:r>
      <w:r w:rsidR="00D318AC" w:rsidRPr="002A4D8E">
        <w:rPr>
          <w:rFonts w:ascii="Times New Roman" w:hAnsi="Times New Roman" w:cs="Times New Roman"/>
          <w:sz w:val="24"/>
          <w:szCs w:val="24"/>
        </w:rPr>
        <w:t>, is called range</w:t>
      </w:r>
      <w:r w:rsidR="002A4D8E" w:rsidRPr="002A4D8E">
        <w:rPr>
          <w:rFonts w:ascii="Times New Roman" w:hAnsi="Times New Roman" w:cs="Times New Roman"/>
          <w:sz w:val="24"/>
          <w:szCs w:val="24"/>
        </w:rPr>
        <w:t xml:space="preserve"> of the function</w:t>
      </w:r>
      <w:r w:rsidR="00D318AC" w:rsidRPr="002A4D8E">
        <w:rPr>
          <w:rFonts w:ascii="Times New Roman" w:hAnsi="Times New Roman" w:cs="Times New Roman"/>
          <w:sz w:val="24"/>
          <w:szCs w:val="24"/>
        </w:rPr>
        <w:t>.</w:t>
      </w:r>
      <w:r w:rsidR="00C06CA1" w:rsidRPr="002A4D8E">
        <w:rPr>
          <w:rFonts w:ascii="Times New Roman" w:hAnsi="Times New Roman" w:cs="Times New Roman"/>
          <w:sz w:val="24"/>
          <w:szCs w:val="24"/>
        </w:rPr>
        <w:t xml:space="preserve"> Simply range is the set of all possible y-values.</w:t>
      </w:r>
    </w:p>
    <w:p w:rsidR="00617C58" w:rsidRDefault="00C70962" w:rsidP="00240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sz w:val="24"/>
          <w:szCs w:val="24"/>
        </w:rPr>
        <w:t xml:space="preserve"> Mathematically, </w:t>
      </w:r>
      <w:r w:rsidRPr="002A4D8E">
        <w:rPr>
          <w:rFonts w:ascii="Times New Roman" w:hAnsi="Times New Roman" w:cs="Times New Roman"/>
          <w:position w:val="-14"/>
          <w:sz w:val="24"/>
          <w:szCs w:val="24"/>
        </w:rPr>
        <w:object w:dxaOrig="3220" w:dyaOrig="400">
          <v:shape id="_x0000_i1029" type="#_x0000_t75" style="width:161.25pt;height:20.25pt" o:ole="">
            <v:imagedata r:id="rId14" o:title=""/>
          </v:shape>
          <o:OLEObject Type="Embed" ProgID="Equation.DSMT4" ShapeID="_x0000_i1029" DrawAspect="Content" ObjectID="_1625769131" r:id="rId15"/>
        </w:object>
      </w:r>
      <w:r w:rsidR="002A4D8E" w:rsidRPr="002A4D8E">
        <w:rPr>
          <w:rFonts w:ascii="Times New Roman" w:hAnsi="Times New Roman" w:cs="Times New Roman"/>
          <w:sz w:val="24"/>
          <w:szCs w:val="24"/>
        </w:rPr>
        <w:t>.</w:t>
      </w:r>
    </w:p>
    <w:p w:rsidR="0083729B" w:rsidRPr="002A4D8E" w:rsidRDefault="0083729B" w:rsidP="00240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D8E" w:rsidRDefault="002A4D8E" w:rsidP="00240D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Interval:</w:t>
      </w:r>
      <w:r w:rsidR="009F2DD0" w:rsidRPr="009F2DD0">
        <w:rPr>
          <w:rFonts w:ascii="Times New Roman" w:hAnsi="Times New Roman" w:cs="Times New Roman"/>
          <w:sz w:val="24"/>
          <w:szCs w:val="24"/>
        </w:rPr>
        <w:t>If</w:t>
      </w:r>
      <w:r w:rsidR="009F2DD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et of all real numbers lie between two real </w:t>
      </w:r>
      <w:r w:rsidR="009F2DD0">
        <w:rPr>
          <w:rFonts w:ascii="Times New Roman" w:hAnsi="Times New Roman" w:cs="Times New Roman"/>
          <w:sz w:val="24"/>
          <w:szCs w:val="24"/>
        </w:rPr>
        <w:t xml:space="preserve">numbers </w:t>
      </w:r>
      <w:r w:rsidR="009F2DD0" w:rsidRPr="009F2DD0">
        <w:rPr>
          <w:rFonts w:ascii="Times New Roman" w:hAnsi="Times New Roman" w:cs="Times New Roman"/>
          <w:i/>
          <w:sz w:val="24"/>
          <w:szCs w:val="24"/>
        </w:rPr>
        <w:t>a</w:t>
      </w:r>
      <w:r w:rsidR="009F2DD0">
        <w:rPr>
          <w:rFonts w:ascii="Times New Roman" w:hAnsi="Times New Roman" w:cs="Times New Roman"/>
          <w:sz w:val="24"/>
          <w:szCs w:val="24"/>
        </w:rPr>
        <w:t xml:space="preserve"> and</w:t>
      </w:r>
      <w:r w:rsidR="009F2DD0">
        <w:rPr>
          <w:rFonts w:ascii="Times New Roman" w:hAnsi="Times New Roman" w:cs="Times New Roman"/>
          <w:i/>
          <w:sz w:val="24"/>
          <w:szCs w:val="24"/>
        </w:rPr>
        <w:t>b</w:t>
      </w:r>
      <w:r w:rsidR="009F2DD0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 ˂ b</m:t>
        </m:r>
      </m:oMath>
      <w:r w:rsidR="009F2DD0">
        <w:rPr>
          <w:rFonts w:ascii="Times New Roman" w:eastAsiaTheme="minorEastAsia" w:hAnsi="Times New Roman" w:cs="Times New Roman"/>
          <w:sz w:val="24"/>
          <w:szCs w:val="24"/>
        </w:rPr>
        <w:t xml:space="preserve"> then the set of all real numbers is called an interval.</w:t>
      </w:r>
    </w:p>
    <w:p w:rsidR="009F2DD0" w:rsidRDefault="009F2DD0" w:rsidP="00240D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tervals are four kinds:</w:t>
      </w:r>
    </w:p>
    <w:p w:rsidR="009F2DD0" w:rsidRPr="006B0E8A" w:rsidRDefault="009F2DD0" w:rsidP="006B0E8A">
      <w:pPr>
        <w:pStyle w:val="ListParagraph"/>
        <w:numPr>
          <w:ilvl w:val="0"/>
          <w:numId w:val="24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≤x≤b}</m:t>
        </m:r>
      </m:oMath>
      <w:r w:rsidR="006B0E8A" w:rsidRPr="006B0E8A">
        <w:rPr>
          <w:rFonts w:ascii="Andalus" w:eastAsiaTheme="minorEastAsia" w:hAnsi="Andalus" w:cs="Andalus"/>
          <w:sz w:val="24"/>
          <w:szCs w:val="24"/>
        </w:rPr>
        <w:t xml:space="preserve"> is called a closed interval, denoted by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[a,b]</m:t>
        </m:r>
      </m:oMath>
      <w:r w:rsidR="006B0E8A"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6B0E8A" w:rsidRPr="006B0E8A" w:rsidRDefault="006B0E8A" w:rsidP="006B0E8A">
      <w:pPr>
        <w:pStyle w:val="ListParagraph"/>
        <w:numPr>
          <w:ilvl w:val="0"/>
          <w:numId w:val="24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&lt;x&lt;b}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 xml:space="preserve"> is called a</w:t>
      </w:r>
      <w:r>
        <w:rPr>
          <w:rFonts w:ascii="Andalus" w:eastAsiaTheme="minorEastAsia" w:hAnsi="Andalus" w:cs="Andalus"/>
          <w:sz w:val="24"/>
          <w:szCs w:val="24"/>
        </w:rPr>
        <w:t>n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by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(a,b)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6B0E8A" w:rsidRPr="006B0E8A" w:rsidRDefault="006B0E8A" w:rsidP="006B0E8A">
      <w:pPr>
        <w:pStyle w:val="ListParagraph"/>
        <w:numPr>
          <w:ilvl w:val="0"/>
          <w:numId w:val="24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&lt;x≤b}</m:t>
        </m:r>
      </m:oMath>
      <w:r>
        <w:rPr>
          <w:rFonts w:ascii="Andalus" w:eastAsiaTheme="minorEastAsia" w:hAnsi="Andalus" w:cs="Andalus"/>
          <w:sz w:val="24"/>
          <w:szCs w:val="24"/>
        </w:rPr>
        <w:t xml:space="preserve"> is called a left half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by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(a,b]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6B0E8A" w:rsidRPr="0083729B" w:rsidRDefault="006B0E8A" w:rsidP="006B0E8A">
      <w:pPr>
        <w:pStyle w:val="ListParagraph"/>
        <w:numPr>
          <w:ilvl w:val="0"/>
          <w:numId w:val="24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≤x&lt;b}</m:t>
        </m:r>
      </m:oMath>
      <w:r>
        <w:rPr>
          <w:rFonts w:ascii="Andalus" w:eastAsiaTheme="minorEastAsia" w:hAnsi="Andalus" w:cs="Andalus"/>
          <w:sz w:val="24"/>
          <w:szCs w:val="24"/>
        </w:rPr>
        <w:t xml:space="preserve"> is called a right half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by </w:t>
      </w:r>
      <m:oMath>
        <m:r>
          <w:rPr>
            <w:rFonts w:ascii="Cambria Math" w:eastAsiaTheme="minorEastAsia" w:hAnsi="Cambria Math" w:cs="Andalus"/>
            <w:sz w:val="24"/>
            <w:szCs w:val="24"/>
          </w:rPr>
          <m:t>[a,b)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83729B" w:rsidRPr="006B0E8A" w:rsidRDefault="0083729B" w:rsidP="0083729B">
      <w:pPr>
        <w:pStyle w:val="ListParagraph"/>
        <w:spacing w:after="0"/>
        <w:jc w:val="both"/>
        <w:rPr>
          <w:rFonts w:ascii="Andalus" w:hAnsi="Andalus" w:cs="Andalus"/>
          <w:sz w:val="24"/>
          <w:szCs w:val="24"/>
        </w:rPr>
      </w:pPr>
    </w:p>
    <w:p w:rsidR="00C70962" w:rsidRPr="0083729B" w:rsidRDefault="0083729B" w:rsidP="00240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CB">
        <w:rPr>
          <w:rFonts w:ascii="Andalus" w:hAnsi="Andalus" w:cs="Andalus"/>
          <w:b/>
          <w:sz w:val="28"/>
          <w:szCs w:val="28"/>
          <w:u w:val="single"/>
        </w:rPr>
        <w:t>Single valued function:</w:t>
      </w:r>
      <w:r w:rsidRPr="0083729B">
        <w:rPr>
          <w:rFonts w:ascii="Andalus" w:hAnsi="Andalus" w:cs="Andalus"/>
          <w:sz w:val="24"/>
          <w:szCs w:val="24"/>
        </w:rPr>
        <w:t xml:space="preserve">A function </w:t>
      </w:r>
      <w:r w:rsidRPr="0083729B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0" type="#_x0000_t75" style="width:45.75pt;height:15.75pt" o:ole="">
            <v:imagedata r:id="rId8" o:title=""/>
          </v:shape>
          <o:OLEObject Type="Embed" ProgID="Equation.DSMT4" ShapeID="_x0000_i1030" DrawAspect="Content" ObjectID="_1625769132" r:id="rId16"/>
        </w:object>
      </w:r>
      <w:r w:rsidRPr="0083729B">
        <w:rPr>
          <w:rFonts w:ascii="Times New Roman" w:hAnsi="Times New Roman" w:cs="Times New Roman"/>
          <w:sz w:val="24"/>
          <w:szCs w:val="24"/>
        </w:rPr>
        <w:t xml:space="preserve">is called a single valued function if there exist only one value of </w:t>
      </w:r>
      <w:r w:rsidRPr="0083729B">
        <w:rPr>
          <w:rFonts w:ascii="Times New Roman" w:hAnsi="Times New Roman" w:cs="Times New Roman"/>
          <w:i/>
          <w:sz w:val="24"/>
          <w:szCs w:val="24"/>
        </w:rPr>
        <w:t>y</w:t>
      </w:r>
      <w:r w:rsidRPr="0083729B">
        <w:rPr>
          <w:rFonts w:ascii="Times New Roman" w:hAnsi="Times New Roman" w:cs="Times New Roman"/>
          <w:sz w:val="24"/>
          <w:szCs w:val="24"/>
        </w:rPr>
        <w:t xml:space="preserve"> for each value of </w:t>
      </w:r>
      <w:r w:rsidRPr="0083729B">
        <w:rPr>
          <w:rFonts w:ascii="Times New Roman" w:hAnsi="Times New Roman" w:cs="Times New Roman"/>
          <w:i/>
          <w:sz w:val="24"/>
          <w:szCs w:val="24"/>
        </w:rPr>
        <w:t>x</w:t>
      </w:r>
      <w:r w:rsidRPr="0083729B">
        <w:rPr>
          <w:rFonts w:ascii="Times New Roman" w:hAnsi="Times New Roman" w:cs="Times New Roman"/>
          <w:sz w:val="24"/>
          <w:szCs w:val="24"/>
        </w:rPr>
        <w:t>.</w:t>
      </w:r>
    </w:p>
    <w:p w:rsidR="0083729B" w:rsidRPr="0083729B" w:rsidRDefault="0083729B" w:rsidP="00240DD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5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cosx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lnx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 xml:space="preserve">  etc.</w:t>
      </w:r>
    </w:p>
    <w:p w:rsidR="0083729B" w:rsidRPr="0083729B" w:rsidRDefault="0083729B" w:rsidP="00240DDE">
      <w:pPr>
        <w:spacing w:after="0"/>
        <w:jc w:val="both"/>
        <w:rPr>
          <w:rFonts w:ascii="Andalus" w:hAnsi="Andalus" w:cs="Andalus"/>
        </w:rPr>
      </w:pPr>
    </w:p>
    <w:p w:rsidR="0083729B" w:rsidRDefault="0083729B" w:rsidP="008372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CB">
        <w:rPr>
          <w:rFonts w:ascii="Andalus" w:hAnsi="Andalus" w:cs="Andalus"/>
          <w:b/>
          <w:sz w:val="28"/>
          <w:szCs w:val="28"/>
          <w:u w:val="single"/>
        </w:rPr>
        <w:t>Many valued function:</w:t>
      </w:r>
      <w:r>
        <w:rPr>
          <w:rFonts w:ascii="Andalus" w:hAnsi="Andalus" w:cs="Andalus"/>
        </w:rPr>
        <w:t xml:space="preserve">A 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1" type="#_x0000_t75" style="width:45.75pt;height:15.75pt" o:ole="">
            <v:imagedata r:id="rId8" o:title=""/>
          </v:shape>
          <o:OLEObject Type="Embed" ProgID="Equation.DSMT4" ShapeID="_x0000_i1031" DrawAspect="Content" ObjectID="_1625769133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is called a many valued function or multiple valued function if there exist more than one value of </w:t>
      </w:r>
      <w:r w:rsidRPr="0083729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 each value of </w:t>
      </w:r>
      <w:r w:rsidRPr="0083729B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29B" w:rsidRDefault="0083729B" w:rsidP="008372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4a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 xml:space="preserve"> etc.</w:t>
      </w:r>
    </w:p>
    <w:p w:rsidR="00A04A1E" w:rsidRDefault="00A04A1E" w:rsidP="008372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4A1E" w:rsidRPr="00756854" w:rsidRDefault="00A04A1E" w:rsidP="00A04A1E">
      <w:pPr>
        <w:spacing w:after="0"/>
        <w:jc w:val="both"/>
        <w:rPr>
          <w:rFonts w:ascii="Andalus" w:hAnsi="Andalus" w:cs="David"/>
          <w:b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Algebraic function:</w:t>
      </w:r>
      <w:r w:rsidRPr="00A04A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</w:rPr>
        <w:t xml:space="preserve">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32" type="#_x0000_t75" style="width:45.75pt;height:15.75pt" o:ole="">
            <v:imagedata r:id="rId8" o:title=""/>
          </v:shape>
          <o:OLEObject Type="Embed" ProgID="Equation.DSMT4" ShapeID="_x0000_i1032" DrawAspect="Content" ObjectID="_1625769134" r:id="rId18"/>
        </w:object>
      </w:r>
      <w:r>
        <w:rPr>
          <w:rFonts w:ascii="Times New Roman" w:hAnsi="Times New Roman" w:cs="Times New Roman"/>
        </w:rPr>
        <w:t xml:space="preserve"> which consists of a finite number of terms involving powers and roots of</w:t>
      </w:r>
      <w:r w:rsidRPr="00A04A1E">
        <w:rPr>
          <w:rFonts w:ascii="Times New Roman" w:hAnsi="Times New Roman" w:cs="Times New Roman"/>
          <w:i/>
        </w:rPr>
        <w:t xml:space="preserve"> x</w:t>
      </w:r>
      <w:r>
        <w:rPr>
          <w:rFonts w:ascii="Times New Roman" w:hAnsi="Times New Roman" w:cs="Times New Roman"/>
        </w:rPr>
        <w:t xml:space="preserve"> is defined as an algebraic function.</w:t>
      </w:r>
    </w:p>
    <w:p w:rsidR="00A04A1E" w:rsidRDefault="00A04A1E" w:rsidP="008372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4x+1 </m:t>
        </m:r>
      </m:oMath>
      <w:r>
        <w:rPr>
          <w:rFonts w:ascii="Times New Roman" w:hAnsi="Times New Roman" w:cs="Times New Roman"/>
          <w:sz w:val="24"/>
          <w:szCs w:val="24"/>
        </w:rPr>
        <w:t xml:space="preserve">is an </w:t>
      </w:r>
      <w:r w:rsidRPr="00A04A1E">
        <w:rPr>
          <w:rFonts w:ascii="Times New Roman" w:hAnsi="Times New Roman" w:cs="Times New Roman"/>
          <w:sz w:val="24"/>
          <w:szCs w:val="24"/>
        </w:rPr>
        <w:t>algebraic function</w:t>
      </w:r>
      <w:r w:rsidRPr="002A4D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5BFE" w:rsidRDefault="000F5BFE" w:rsidP="005D6C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6CAE" w:rsidRPr="005D6CAE" w:rsidRDefault="005D6CAE" w:rsidP="005D6CAE">
      <w:pPr>
        <w:spacing w:after="0"/>
        <w:jc w:val="both"/>
        <w:rPr>
          <w:rStyle w:val="st"/>
          <w:rFonts w:ascii="Andalus" w:hAnsi="Andalus" w:cs="Andalus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lynomial Function:</w:t>
      </w:r>
      <w:r w:rsidRPr="005D6CAE">
        <w:rPr>
          <w:rStyle w:val="st"/>
          <w:rFonts w:ascii="Andalus" w:hAnsi="Andalus" w:cs="Andalus"/>
        </w:rPr>
        <w:t xml:space="preserve">A </w:t>
      </w:r>
      <w:r w:rsidRPr="005D6CAE">
        <w:rPr>
          <w:rStyle w:val="Emphasis"/>
          <w:rFonts w:ascii="Andalus" w:hAnsi="Andalus" w:cs="Andalus"/>
          <w:i w:val="0"/>
        </w:rPr>
        <w:t>polynomial</w:t>
      </w:r>
      <w:r w:rsidRPr="005D6CAE">
        <w:rPr>
          <w:rStyle w:val="st"/>
          <w:rFonts w:ascii="Andalus" w:hAnsi="Andalus" w:cs="Andalus"/>
        </w:rPr>
        <w:t>is an expression containing multiple terms with the operations of addition, subtraction, multiplication and degree of the each term is non-negative. A Function that consist with polynomial is called polynomial function.</w:t>
      </w:r>
    </w:p>
    <w:p w:rsidR="005D6CAE" w:rsidRPr="00A0636A" w:rsidRDefault="00D64A07" w:rsidP="00D64A07">
      <w:pPr>
        <w:spacing w:after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0636A">
        <w:rPr>
          <w:rFonts w:ascii="Times New Roman" w:hAnsi="Times New Roman" w:cs="Times New Roman"/>
          <w:b/>
          <w:sz w:val="24"/>
          <w:szCs w:val="24"/>
        </w:rPr>
        <w:t>E</w:t>
      </w:r>
      <w:r w:rsidR="005D6CAE" w:rsidRPr="00A0636A">
        <w:rPr>
          <w:rFonts w:ascii="Times New Roman" w:hAnsi="Times New Roman" w:cs="Times New Roman"/>
          <w:b/>
          <w:sz w:val="24"/>
          <w:szCs w:val="24"/>
        </w:rPr>
        <w:t>xample:</w:t>
      </w:r>
      <w:r w:rsidR="005D6CAE" w:rsidRPr="00A0636A">
        <w:rPr>
          <w:rStyle w:val="st"/>
          <w:rFonts w:ascii="Andalus" w:hAnsi="Andalus" w:cs="Andalus"/>
          <w:sz w:val="24"/>
          <w:szCs w:val="24"/>
        </w:rPr>
        <w:t xml:space="preserve">The function </w:t>
      </w:r>
      <w:r w:rsidR="005D6CAE" w:rsidRPr="00A0636A">
        <w:rPr>
          <w:position w:val="-12"/>
          <w:sz w:val="24"/>
          <w:szCs w:val="24"/>
        </w:rPr>
        <w:object w:dxaOrig="3720" w:dyaOrig="380">
          <v:shape id="_x0000_i1033" type="#_x0000_t75" style="width:186pt;height:18.75pt" o:ole="">
            <v:imagedata r:id="rId19" o:title=""/>
          </v:shape>
          <o:OLEObject Type="Embed" ProgID="Equation.DSMT4" ShapeID="_x0000_i1033" DrawAspect="Content" ObjectID="_1625769135" r:id="rId20"/>
        </w:object>
      </w:r>
      <w:r w:rsidR="005D6CAE" w:rsidRPr="00A0636A">
        <w:rPr>
          <w:rStyle w:val="st"/>
          <w:rFonts w:ascii="Andalus" w:hAnsi="Andalus" w:cs="Andalus"/>
          <w:sz w:val="24"/>
          <w:szCs w:val="24"/>
        </w:rPr>
        <w:t xml:space="preserve"> is a polynomial function of order </w:t>
      </w:r>
      <w:r w:rsidR="005D6CAE" w:rsidRPr="00A0636A">
        <w:rPr>
          <w:rStyle w:val="st"/>
          <w:rFonts w:ascii="Andalus" w:hAnsi="Andalus" w:cs="Andalus"/>
          <w:i/>
          <w:sz w:val="24"/>
          <w:szCs w:val="24"/>
        </w:rPr>
        <w:t>n</w:t>
      </w:r>
      <w:r w:rsidR="005D6CAE" w:rsidRPr="00A0636A">
        <w:rPr>
          <w:rStyle w:val="st"/>
          <w:rFonts w:ascii="Andalus" w:hAnsi="Andalus" w:cs="Andalus"/>
          <w:sz w:val="24"/>
          <w:szCs w:val="24"/>
        </w:rPr>
        <w:t xml:space="preserve"> where</w:t>
      </w:r>
      <w:r w:rsidR="005D6CAE" w:rsidRPr="00A0636A">
        <w:rPr>
          <w:position w:val="-12"/>
          <w:sz w:val="24"/>
          <w:szCs w:val="24"/>
        </w:rPr>
        <w:object w:dxaOrig="2520" w:dyaOrig="360">
          <v:shape id="_x0000_i1034" type="#_x0000_t75" style="width:126pt;height:18pt" o:ole="">
            <v:imagedata r:id="rId21" o:title=""/>
          </v:shape>
          <o:OLEObject Type="Embed" ProgID="Equation.DSMT4" ShapeID="_x0000_i1034" DrawAspect="Content" ObjectID="_1625769136" r:id="rId22"/>
        </w:object>
      </w:r>
      <w:r w:rsidRPr="00A0636A">
        <w:rPr>
          <w:rStyle w:val="st"/>
          <w:rFonts w:ascii="Andalus" w:hAnsi="Andalus" w:cs="Andalus"/>
          <w:sz w:val="24"/>
          <w:szCs w:val="24"/>
        </w:rPr>
        <w:t>and</w:t>
      </w:r>
      <w:r w:rsidR="005D6CAE" w:rsidRPr="00A0636A">
        <w:rPr>
          <w:position w:val="-12"/>
          <w:sz w:val="24"/>
          <w:szCs w:val="24"/>
        </w:rPr>
        <w:object w:dxaOrig="639" w:dyaOrig="360">
          <v:shape id="_x0000_i1035" type="#_x0000_t75" style="width:32.25pt;height:18pt" o:ole="">
            <v:imagedata r:id="rId23" o:title=""/>
          </v:shape>
          <o:OLEObject Type="Embed" ProgID="Equation.DSMT4" ShapeID="_x0000_i1035" DrawAspect="Content" ObjectID="_1625769137" r:id="rId24"/>
        </w:object>
      </w:r>
      <w:r w:rsidR="005D6CAE" w:rsidRPr="00A0636A">
        <w:rPr>
          <w:rStyle w:val="st"/>
          <w:rFonts w:ascii="Andalus" w:hAnsi="Andalus" w:cs="Andalus"/>
          <w:sz w:val="24"/>
          <w:szCs w:val="24"/>
        </w:rPr>
        <w:t>.</w:t>
      </w:r>
    </w:p>
    <w:p w:rsidR="005D6CAE" w:rsidRPr="00A0636A" w:rsidRDefault="005D6CAE" w:rsidP="00D64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6A">
        <w:rPr>
          <w:rFonts w:ascii="Times New Roman" w:hAnsi="Times New Roman" w:cs="Times New Roman"/>
          <w:b/>
          <w:sz w:val="24"/>
          <w:szCs w:val="24"/>
        </w:rPr>
        <w:t>Note: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12"/>
          <w:sz w:val="24"/>
          <w:szCs w:val="24"/>
        </w:rPr>
        <w:object w:dxaOrig="639" w:dyaOrig="360">
          <v:shape id="_x0000_i1036" type="#_x0000_t75" style="width:32.25pt;height:18pt" o:ole="">
            <v:imagedata r:id="rId23" o:title=""/>
          </v:shape>
          <o:OLEObject Type="Embed" ProgID="Equation.DSMT4" ShapeID="_x0000_i1036" DrawAspect="Content" ObjectID="_1625769138" r:id="rId25"/>
        </w:object>
      </w:r>
      <w:r w:rsidRPr="00A0636A">
        <w:rPr>
          <w:rFonts w:ascii="Andalus" w:hAnsi="Andalus" w:cs="Andalus"/>
          <w:sz w:val="24"/>
          <w:szCs w:val="24"/>
        </w:rPr>
        <w:t xml:space="preserve">then </w:t>
      </w:r>
      <w:r w:rsidRPr="00A0636A">
        <w:rPr>
          <w:position w:val="-10"/>
          <w:sz w:val="24"/>
          <w:szCs w:val="24"/>
        </w:rPr>
        <w:object w:dxaOrig="520" w:dyaOrig="320">
          <v:shape id="_x0000_i1037" type="#_x0000_t75" style="width:26.25pt;height:15.75pt" o:ole="">
            <v:imagedata r:id="rId26" o:title=""/>
          </v:shape>
          <o:OLEObject Type="Embed" ProgID="Equation.DSMT4" ShapeID="_x0000_i1037" DrawAspect="Content" ObjectID="_1625769139" r:id="rId27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12"/>
          <w:sz w:val="24"/>
          <w:szCs w:val="24"/>
        </w:rPr>
        <w:object w:dxaOrig="600" w:dyaOrig="360">
          <v:shape id="_x0000_i1038" type="#_x0000_t75" style="width:30pt;height:18pt" o:ole="">
            <v:imagedata r:id="rId28" o:title=""/>
          </v:shape>
          <o:OLEObject Type="Embed" ProgID="Equation.DSMT4" ShapeID="_x0000_i1038" DrawAspect="Content" ObjectID="_1625769140" r:id="rId29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39" type="#_x0000_t75" style="width:26.25pt;height:15.75pt" o:ole="">
            <v:imagedata r:id="rId26" o:title=""/>
          </v:shape>
          <o:OLEObject Type="Embed" ProgID="Equation.DSMT4" ShapeID="_x0000_i1039" DrawAspect="Content" ObjectID="_1625769141" r:id="rId30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monic polynomial function of order 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40" type="#_x0000_t75" style="width:27.75pt;height:14.25pt" o:ole="">
            <v:imagedata r:id="rId31" o:title=""/>
          </v:shape>
          <o:OLEObject Type="Embed" ProgID="Equation.DSMT4" ShapeID="_x0000_i1040" DrawAspect="Content" ObjectID="_1625769142" r:id="rId32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1" type="#_x0000_t75" style="width:26.25pt;height:15.75pt" o:ole="">
            <v:imagedata r:id="rId26" o:title=""/>
          </v:shape>
          <o:OLEObject Type="Embed" ProgID="Equation.DSMT4" ShapeID="_x0000_i1041" DrawAspect="Content" ObjectID="_1625769143" r:id="rId33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</w:t>
      </w:r>
      <w:r w:rsidR="002751CC" w:rsidRPr="00A0636A">
        <w:rPr>
          <w:rFonts w:ascii="Andalus" w:hAnsi="Andalus" w:cs="Andalus"/>
          <w:sz w:val="24"/>
          <w:szCs w:val="24"/>
        </w:rPr>
        <w:t xml:space="preserve"> zero means constant polynomial functio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20" w:dyaOrig="279">
          <v:shape id="_x0000_i1042" type="#_x0000_t75" style="width:26.25pt;height:14.25pt" o:ole="">
            <v:imagedata r:id="rId34" o:title=""/>
          </v:shape>
          <o:OLEObject Type="Embed" ProgID="Equation.DSMT4" ShapeID="_x0000_i1042" DrawAspect="Content" ObjectID="_1625769144" r:id="rId35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3" type="#_x0000_t75" style="width:26.25pt;height:15.75pt" o:ole="">
            <v:imagedata r:id="rId26" o:title=""/>
          </v:shape>
          <o:OLEObject Type="Embed" ProgID="Equation.DSMT4" ShapeID="_x0000_i1043" DrawAspect="Content" ObjectID="_1625769145" r:id="rId36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one (1) means linear polynomial functio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44" type="#_x0000_t75" style="width:27.75pt;height:14.25pt" o:ole="">
            <v:imagedata r:id="rId37" o:title=""/>
          </v:shape>
          <o:OLEObject Type="Embed" ProgID="Equation.DSMT4" ShapeID="_x0000_i1044" DrawAspect="Content" ObjectID="_1625769146" r:id="rId38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5" type="#_x0000_t75" style="width:26.25pt;height:15.75pt" o:ole="">
            <v:imagedata r:id="rId26" o:title=""/>
          </v:shape>
          <o:OLEObject Type="Embed" ProgID="Equation.DSMT4" ShapeID="_x0000_i1045" DrawAspect="Content" ObjectID="_1625769147" r:id="rId39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two means polynomial function of degree 2 or Quadratic polynomial function. The graph of a quadratic polynomial is a parabola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40" w:dyaOrig="279">
          <v:shape id="_x0000_i1046" type="#_x0000_t75" style="width:27pt;height:14.25pt" o:ole="">
            <v:imagedata r:id="rId40" o:title=""/>
          </v:shape>
          <o:OLEObject Type="Embed" ProgID="Equation.DSMT4" ShapeID="_x0000_i1046" DrawAspect="Content" ObjectID="_1625769148" r:id="rId41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7" type="#_x0000_t75" style="width:26.25pt;height:15.75pt" o:ole="">
            <v:imagedata r:id="rId26" o:title=""/>
          </v:shape>
          <o:OLEObject Type="Embed" ProgID="Equation.DSMT4" ShapeID="_x0000_i1047" DrawAspect="Content" ObjectID="_1625769149" r:id="rId42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three means polynomial function of degree 3 or Cubic polynomial functio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48" type="#_x0000_t75" style="width:27.75pt;height:14.25pt" o:ole="">
            <v:imagedata r:id="rId43" o:title=""/>
          </v:shape>
          <o:OLEObject Type="Embed" ProgID="Equation.DSMT4" ShapeID="_x0000_i1048" DrawAspect="Content" ObjectID="_1625769150" r:id="rId44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9" type="#_x0000_t75" style="width:26.25pt;height:15.75pt" o:ole="">
            <v:imagedata r:id="rId26" o:title=""/>
          </v:shape>
          <o:OLEObject Type="Embed" ProgID="Equation.DSMT4" ShapeID="_x0000_i1049" DrawAspect="Content" ObjectID="_1625769151" r:id="rId45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four means polynomial function of degree 4 or by-quadratic polynomial function.</w:t>
      </w:r>
    </w:p>
    <w:p w:rsidR="005D6CAE" w:rsidRPr="00A0636A" w:rsidRDefault="005D6CAE" w:rsidP="005D6C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rFonts w:ascii="Andalus" w:hAnsi="Andalus" w:cs="Andalus"/>
          <w:position w:val="-10"/>
          <w:sz w:val="24"/>
          <w:szCs w:val="24"/>
        </w:rPr>
        <w:object w:dxaOrig="880" w:dyaOrig="320">
          <v:shape id="_x0000_i1050" type="#_x0000_t75" style="width:44.25pt;height:15.75pt" o:ole="">
            <v:imagedata r:id="rId46" o:title=""/>
          </v:shape>
          <o:OLEObject Type="Embed" ProgID="Equation.DSMT4" ShapeID="_x0000_i1050" DrawAspect="Content" ObjectID="_1625769152" r:id="rId47"/>
        </w:object>
      </w:r>
      <w:r w:rsidRPr="00A0636A">
        <w:rPr>
          <w:rFonts w:ascii="Andalus" w:hAnsi="Andalus" w:cs="Andalus"/>
          <w:sz w:val="24"/>
          <w:szCs w:val="24"/>
        </w:rPr>
        <w:t xml:space="preserve"> then this types of polynomial is called zero polynomial with</w:t>
      </w:r>
      <w:r w:rsidRPr="00A0636A">
        <w:rPr>
          <w:rFonts w:ascii="Andalus" w:hAnsi="Andalus" w:cs="Andalus"/>
          <w:color w:val="252525"/>
          <w:sz w:val="24"/>
          <w:szCs w:val="24"/>
          <w:shd w:val="clear" w:color="auto" w:fill="FFFFFF"/>
        </w:rPr>
        <w:t xml:space="preserve"> explicitly undefined degree. The graph of a zero polynomial </w:t>
      </w:r>
      <w:r w:rsidRPr="00A0636A">
        <w:rPr>
          <w:rFonts w:ascii="Andalus" w:hAnsi="Andalus" w:cs="Andalus"/>
          <w:position w:val="-10"/>
          <w:sz w:val="24"/>
          <w:szCs w:val="24"/>
        </w:rPr>
        <w:object w:dxaOrig="880" w:dyaOrig="320">
          <v:shape id="_x0000_i1051" type="#_x0000_t75" style="width:44.25pt;height:15.75pt" o:ole="">
            <v:imagedata r:id="rId46" o:title=""/>
          </v:shape>
          <o:OLEObject Type="Embed" ProgID="Equation.DSMT4" ShapeID="_x0000_i1051" DrawAspect="Content" ObjectID="_1625769153" r:id="rId48"/>
        </w:object>
      </w:r>
      <w:r w:rsidRPr="00A0636A">
        <w:rPr>
          <w:rFonts w:ascii="Andalus" w:hAnsi="Andalus" w:cs="Andalus"/>
          <w:sz w:val="24"/>
          <w:szCs w:val="24"/>
        </w:rPr>
        <w:t>is the x-axis.</w:t>
      </w:r>
    </w:p>
    <w:p w:rsidR="005D6CAE" w:rsidRDefault="005D6CAE" w:rsidP="00A0636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ndalus" w:hAnsi="Andalus" w:cs="Andalus"/>
          <w:color w:val="000000" w:themeColor="text1"/>
        </w:rPr>
      </w:pPr>
      <w:r w:rsidRPr="00A0636A">
        <w:rPr>
          <w:rFonts w:ascii="Andalus" w:hAnsi="Andalus" w:cs="Andalus"/>
          <w:color w:val="000000" w:themeColor="text1"/>
        </w:rPr>
        <w:t>Polynomials can be classified by the number of terms with nonzero coefficients, so that a one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hyperlink r:id="rId49" w:tooltip="Monomial" w:history="1">
        <w:r w:rsidRPr="00A0636A">
          <w:rPr>
            <w:rStyle w:val="Hyperlink"/>
            <w:rFonts w:ascii="Andalus" w:hAnsi="Andalus" w:cs="Andalus"/>
            <w:color w:val="000000" w:themeColor="text1"/>
            <w:u w:val="none"/>
          </w:rPr>
          <w:t>monomial</w:t>
        </w:r>
      </w:hyperlink>
      <w:r w:rsidRPr="00A0636A">
        <w:rPr>
          <w:rFonts w:ascii="Andalus" w:hAnsi="Andalus" w:cs="Andalus"/>
          <w:color w:val="000000" w:themeColor="text1"/>
        </w:rPr>
        <w:t>,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color w:val="000000" w:themeColor="text1"/>
        </w:rPr>
        <w:t>a two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hyperlink r:id="rId50" w:tooltip="Binomial (polynomial)" w:history="1">
        <w:r w:rsidRPr="00A0636A">
          <w:rPr>
            <w:rStyle w:val="Hyperlink"/>
            <w:rFonts w:ascii="Andalus" w:hAnsi="Andalus" w:cs="Andalus"/>
            <w:color w:val="000000" w:themeColor="text1"/>
            <w:u w:val="none"/>
          </w:rPr>
          <w:t>binomial</w:t>
        </w:r>
      </w:hyperlink>
      <w:r w:rsidRPr="00A0636A">
        <w:rPr>
          <w:rFonts w:ascii="Andalus" w:hAnsi="Andalus" w:cs="Andalus"/>
          <w:color w:val="000000" w:themeColor="text1"/>
        </w:rPr>
        <w:t>, and a three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i/>
          <w:iCs/>
          <w:color w:val="000000" w:themeColor="text1"/>
        </w:rPr>
        <w:t>trinomial</w:t>
      </w:r>
      <w:r w:rsidRPr="00A0636A">
        <w:rPr>
          <w:rFonts w:ascii="Andalus" w:hAnsi="Andalus" w:cs="Andalus"/>
          <w:color w:val="000000" w:themeColor="text1"/>
        </w:rPr>
        <w:t>. The term "quadrinomial" is occasionally used for a four-term polynomial. A polynomial in one variable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hyperlink r:id="rId51" w:tooltip="Univariate" w:history="1">
        <w:r w:rsidRPr="00A0636A">
          <w:rPr>
            <w:rStyle w:val="Hyperlink"/>
            <w:rFonts w:ascii="Andalus" w:hAnsi="Andalus" w:cs="Andalus"/>
            <w:i/>
            <w:iCs/>
            <w:color w:val="000000" w:themeColor="text1"/>
            <w:u w:val="none"/>
          </w:rPr>
          <w:t>univariate</w:t>
        </w:r>
      </w:hyperlink>
      <w:r w:rsidRPr="00A0636A">
        <w:rPr>
          <w:rStyle w:val="apple-converted-space"/>
          <w:rFonts w:ascii="Andalus" w:hAnsi="Andalus" w:cs="Andalus"/>
          <w:i/>
          <w:iCs/>
          <w:color w:val="000000" w:themeColor="text1"/>
        </w:rPr>
        <w:t> </w:t>
      </w:r>
      <w:r w:rsidRPr="00A0636A">
        <w:rPr>
          <w:rFonts w:ascii="Andalus" w:hAnsi="Andalus" w:cs="Andalus"/>
          <w:i/>
          <w:iCs/>
          <w:color w:val="000000" w:themeColor="text1"/>
        </w:rPr>
        <w:t>polynomial</w:t>
      </w:r>
      <w:r w:rsidRPr="00A0636A">
        <w:rPr>
          <w:rFonts w:ascii="Andalus" w:hAnsi="Andalus" w:cs="Andalus"/>
          <w:color w:val="000000" w:themeColor="text1"/>
        </w:rPr>
        <w:t>, a polynomial in more than one variable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bCs/>
          <w:color w:val="000000" w:themeColor="text1"/>
        </w:rPr>
        <w:t>multivariate polynomial</w:t>
      </w:r>
      <w:r w:rsidRPr="00A0636A">
        <w:rPr>
          <w:rFonts w:ascii="Andalus" w:hAnsi="Andalus" w:cs="Andalus"/>
          <w:color w:val="000000" w:themeColor="text1"/>
        </w:rPr>
        <w:t>. A polynomial with two variables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bCs/>
          <w:color w:val="000000" w:themeColor="text1"/>
        </w:rPr>
        <w:t>bivariate polynomial</w:t>
      </w:r>
      <w:r w:rsidRPr="00A0636A">
        <w:rPr>
          <w:rFonts w:ascii="Andalus" w:hAnsi="Andalus" w:cs="Andalus"/>
          <w:color w:val="000000" w:themeColor="text1"/>
        </w:rPr>
        <w:t>.</w:t>
      </w:r>
    </w:p>
    <w:p w:rsidR="001708B3" w:rsidRDefault="001708B3" w:rsidP="001708B3">
      <w:pPr>
        <w:spacing w:after="0"/>
        <w:jc w:val="both"/>
        <w:rPr>
          <w:rStyle w:val="st"/>
          <w:rFonts w:ascii="Times New Roman" w:eastAsia="Times New Roman" w:hAnsi="Times New Roman" w:cs="Times New Roman"/>
          <w:color w:val="000000" w:themeColor="text1"/>
        </w:rPr>
      </w:pPr>
    </w:p>
    <w:p w:rsidR="005D6CAE" w:rsidRPr="001708B3" w:rsidRDefault="001708B3" w:rsidP="00170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Linear polynomial function:</w:t>
      </w:r>
      <w:r w:rsidR="005D6CAE" w:rsidRPr="00756854">
        <w:rPr>
          <w:rFonts w:ascii="Andalus" w:hAnsi="Andalus" w:cs="Andalus"/>
        </w:rPr>
        <w:t>A polynomial function in which degree/ order of the leading term is exactly one is called linear polynomial function.</w:t>
      </w:r>
    </w:p>
    <w:p w:rsidR="00B80A2A" w:rsidRDefault="00B80A2A" w:rsidP="00B80A2A">
      <w:pPr>
        <w:spacing w:after="0"/>
        <w:jc w:val="both"/>
        <w:rPr>
          <w:rFonts w:ascii="Andalus" w:hAnsi="Andalus" w:cs="Andalus"/>
        </w:rPr>
      </w:pPr>
      <w:r w:rsidRPr="00B80A2A">
        <w:rPr>
          <w:rFonts w:ascii="Times New Roman" w:hAnsi="Times New Roman" w:cs="Times New Roman"/>
          <w:b/>
          <w:sz w:val="24"/>
          <w:szCs w:val="24"/>
        </w:rPr>
        <w:t>E</w:t>
      </w:r>
      <w:r w:rsidR="005D6CAE" w:rsidRPr="00B80A2A">
        <w:rPr>
          <w:rFonts w:ascii="Times New Roman" w:hAnsi="Times New Roman" w:cs="Times New Roman"/>
          <w:b/>
          <w:sz w:val="24"/>
          <w:szCs w:val="24"/>
        </w:rPr>
        <w:t>xample:</w:t>
      </w:r>
      <w:r w:rsidR="005D6CAE" w:rsidRPr="00756854">
        <w:rPr>
          <w:rFonts w:ascii="Andalus" w:hAnsi="Andalus" w:cs="Andalus"/>
          <w:position w:val="-10"/>
        </w:rPr>
        <w:object w:dxaOrig="1340" w:dyaOrig="320">
          <v:shape id="_x0000_i1052" type="#_x0000_t75" style="width:66.75pt;height:15.75pt" o:ole="">
            <v:imagedata r:id="rId52" o:title=""/>
          </v:shape>
          <o:OLEObject Type="Embed" ProgID="Equation.DSMT4" ShapeID="_x0000_i1052" DrawAspect="Content" ObjectID="_1625769154" r:id="rId53"/>
        </w:object>
      </w:r>
      <w:r w:rsidR="005D6CAE" w:rsidRPr="00756854">
        <w:rPr>
          <w:rFonts w:ascii="Andalus" w:hAnsi="Andalus" w:cs="Andalus"/>
        </w:rPr>
        <w:t xml:space="preserve">is a linear polynomial function with single variable </w:t>
      </w:r>
      <w:r w:rsidR="005D6CAE" w:rsidRPr="00C15B38">
        <w:rPr>
          <w:rFonts w:ascii="Andalus" w:hAnsi="Andalus" w:cs="Andalus"/>
          <w:i/>
        </w:rPr>
        <w:t>x</w:t>
      </w:r>
      <w:r w:rsidR="005D6CAE" w:rsidRPr="00756854">
        <w:rPr>
          <w:rFonts w:ascii="Andalus" w:hAnsi="Andalus" w:cs="Andalus"/>
        </w:rPr>
        <w:t>.</w:t>
      </w:r>
    </w:p>
    <w:p w:rsidR="00B80A2A" w:rsidRPr="00B80A2A" w:rsidRDefault="00B80A2A" w:rsidP="00B80A2A">
      <w:pPr>
        <w:spacing w:after="0"/>
        <w:jc w:val="both"/>
        <w:rPr>
          <w:rFonts w:ascii="Andalus" w:hAnsi="Andalus" w:cs="Andalus"/>
        </w:rPr>
      </w:pPr>
    </w:p>
    <w:p w:rsidR="00B80A2A" w:rsidRPr="00037C9B" w:rsidRDefault="00B80A2A" w:rsidP="00B80A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Quadratic polynomial function:</w:t>
      </w:r>
      <w:r w:rsidRPr="008954CB">
        <w:rPr>
          <w:rFonts w:ascii="Times New Roman" w:hAnsi="Times New Roman" w:cs="Times New Roman"/>
          <w:b/>
        </w:rPr>
        <w:t>Case 01</w:t>
      </w:r>
      <w:r w:rsidRPr="008C182F">
        <w:rPr>
          <w:rFonts w:ascii="Arial Black" w:hAnsi="Arial Black" w:cs="Andalus"/>
          <w:b/>
        </w:rPr>
        <w:t>:</w:t>
      </w:r>
      <w:r w:rsidRPr="00037C9B">
        <w:rPr>
          <w:rFonts w:ascii="Andalus" w:hAnsi="Andalus" w:cs="Andalus"/>
          <w:sz w:val="24"/>
          <w:szCs w:val="24"/>
        </w:rPr>
        <w:t xml:space="preserve">A polynomial function of the form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3" type="#_x0000_t75" style="width:131.25pt;height:18pt" o:ole="">
            <v:imagedata r:id="rId54" o:title=""/>
          </v:shape>
          <o:OLEObject Type="Embed" ProgID="Equation.DSMT4" ShapeID="_x0000_i1053" DrawAspect="Content" ObjectID="_1625769155" r:id="rId55"/>
        </w:object>
      </w:r>
      <w:r w:rsidRPr="00037C9B">
        <w:rPr>
          <w:rFonts w:ascii="Andalus" w:hAnsi="Andalus" w:cs="Andalus"/>
          <w:sz w:val="24"/>
          <w:szCs w:val="24"/>
        </w:rPr>
        <w:t xml:space="preserve"> is called quadratic polynomial function which represents a parabola. When the value of “a “is positive then the parabola is concave up/</w:t>
      </w:r>
      <w:r w:rsidRPr="00037C9B">
        <w:rPr>
          <w:sz w:val="24"/>
          <w:szCs w:val="24"/>
        </w:rPr>
        <w:t>open upward</w:t>
      </w:r>
      <w:r w:rsidRPr="00037C9B">
        <w:rPr>
          <w:rFonts w:ascii="Andalus" w:hAnsi="Andalus" w:cs="Andalus"/>
          <w:sz w:val="24"/>
          <w:szCs w:val="24"/>
        </w:rPr>
        <w:t xml:space="preserve"> and otherwise concave down/open downward. The vertex of the parabola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4" type="#_x0000_t75" style="width:131.25pt;height:18pt" o:ole="">
            <v:imagedata r:id="rId54" o:title=""/>
          </v:shape>
          <o:OLEObject Type="Embed" ProgID="Equation.DSMT4" ShapeID="_x0000_i1054" DrawAspect="Content" ObjectID="_1625769156" r:id="rId56"/>
        </w:object>
      </w:r>
      <w:r w:rsidRPr="00037C9B">
        <w:rPr>
          <w:rFonts w:ascii="Andalus" w:hAnsi="Andalus" w:cs="Andalus"/>
          <w:sz w:val="24"/>
          <w:szCs w:val="24"/>
        </w:rPr>
        <w:t xml:space="preserve">is </w:t>
      </w:r>
      <w:r w:rsidRPr="00037C9B">
        <w:rPr>
          <w:rFonts w:ascii="Andalus" w:hAnsi="Andalus" w:cs="Andalus"/>
          <w:position w:val="-32"/>
          <w:sz w:val="24"/>
          <w:szCs w:val="24"/>
        </w:rPr>
        <w:object w:dxaOrig="1820" w:dyaOrig="760">
          <v:shape id="_x0000_i1055" type="#_x0000_t75" style="width:90.75pt;height:38.25pt" o:ole="">
            <v:imagedata r:id="rId57" o:title=""/>
          </v:shape>
          <o:OLEObject Type="Embed" ProgID="Equation.DSMT4" ShapeID="_x0000_i1055" DrawAspect="Content" ObjectID="_1625769157" r:id="rId58"/>
        </w:object>
      </w:r>
      <w:r w:rsidRPr="00037C9B">
        <w:rPr>
          <w:rFonts w:ascii="Andalus" w:hAnsi="Andalus" w:cs="Andalus"/>
          <w:sz w:val="24"/>
          <w:szCs w:val="24"/>
        </w:rPr>
        <w:t xml:space="preserve">. In another way we get value of the ordinate of vertex by putting the value of abscissa 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900" w:dyaOrig="620">
          <v:shape id="_x0000_i1056" type="#_x0000_t75" style="width:45pt;height:30.75pt" o:ole="">
            <v:imagedata r:id="rId59" o:title=""/>
          </v:shape>
          <o:OLEObject Type="Embed" ProgID="Equation.DSMT4" ShapeID="_x0000_i1056" DrawAspect="Content" ObjectID="_1625769158" r:id="rId60"/>
        </w:object>
      </w:r>
      <w:r w:rsidRPr="00037C9B">
        <w:rPr>
          <w:rFonts w:ascii="Andalus" w:hAnsi="Andalus" w:cs="Andalus"/>
          <w:sz w:val="24"/>
          <w:szCs w:val="24"/>
        </w:rPr>
        <w:t xml:space="preserve"> in the equation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7" type="#_x0000_t75" style="width:131.25pt;height:18pt" o:ole="">
            <v:imagedata r:id="rId54" o:title=""/>
          </v:shape>
          <o:OLEObject Type="Embed" ProgID="Equation.DSMT4" ShapeID="_x0000_i1057" DrawAspect="Content" ObjectID="_1625769159" r:id="rId61"/>
        </w:object>
      </w:r>
      <w:r w:rsidRPr="00037C9B">
        <w:rPr>
          <w:rFonts w:ascii="Andalus" w:hAnsi="Andalus" w:cs="Andalus"/>
          <w:sz w:val="24"/>
          <w:szCs w:val="24"/>
        </w:rPr>
        <w:t xml:space="preserve"> .</w:t>
      </w:r>
    </w:p>
    <w:p w:rsidR="00B80A2A" w:rsidRDefault="00B80A2A" w:rsidP="00B80A2A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4"/>
          <w:szCs w:val="24"/>
        </w:rPr>
        <w:lastRenderedPageBreak/>
        <w:t>Case 02:</w:t>
      </w:r>
      <w:r w:rsidRPr="00037C9B">
        <w:rPr>
          <w:rFonts w:ascii="Andalus" w:hAnsi="Andalus" w:cs="Andalus"/>
          <w:sz w:val="24"/>
          <w:szCs w:val="24"/>
        </w:rPr>
        <w:t xml:space="preserve"> A polynomial function of the form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58" type="#_x0000_t75" style="width:129.75pt;height:18pt" o:ole="">
            <v:imagedata r:id="rId62" o:title=""/>
          </v:shape>
          <o:OLEObject Type="Embed" ProgID="Equation.DSMT4" ShapeID="_x0000_i1058" DrawAspect="Content" ObjectID="_1625769160" r:id="rId63"/>
        </w:object>
      </w:r>
      <w:r w:rsidRPr="00037C9B">
        <w:rPr>
          <w:rFonts w:ascii="Andalus" w:hAnsi="Andalus" w:cs="Andalus"/>
          <w:sz w:val="24"/>
          <w:szCs w:val="24"/>
        </w:rPr>
        <w:t xml:space="preserve"> is called quadratic polynomial function that represents geometrically a parabola. When the value of “a “is positive then the parabola is open right parabola and otherwise it is open left parabola. The vertex of the parabola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59" type="#_x0000_t75" style="width:129.75pt;height:18pt" o:ole="">
            <v:imagedata r:id="rId62" o:title=""/>
          </v:shape>
          <o:OLEObject Type="Embed" ProgID="Equation.DSMT4" ShapeID="_x0000_i1059" DrawAspect="Content" ObjectID="_1625769161" r:id="rId64"/>
        </w:object>
      </w:r>
      <w:r w:rsidRPr="00037C9B">
        <w:rPr>
          <w:rFonts w:ascii="Andalus" w:hAnsi="Andalus" w:cs="Andalus"/>
          <w:sz w:val="24"/>
          <w:szCs w:val="24"/>
        </w:rPr>
        <w:t xml:space="preserve">is </w:t>
      </w:r>
      <w:r w:rsidRPr="00037C9B">
        <w:rPr>
          <w:rFonts w:ascii="Andalus" w:hAnsi="Andalus" w:cs="Andalus"/>
          <w:position w:val="-32"/>
          <w:sz w:val="24"/>
          <w:szCs w:val="24"/>
        </w:rPr>
        <w:object w:dxaOrig="1880" w:dyaOrig="760">
          <v:shape id="_x0000_i1060" type="#_x0000_t75" style="width:93.75pt;height:38.25pt" o:ole="">
            <v:imagedata r:id="rId65" o:title=""/>
          </v:shape>
          <o:OLEObject Type="Embed" ProgID="Equation.DSMT4" ShapeID="_x0000_i1060" DrawAspect="Content" ObjectID="_1625769162" r:id="rId66"/>
        </w:object>
      </w:r>
      <w:r w:rsidRPr="00037C9B">
        <w:rPr>
          <w:rFonts w:ascii="Andalus" w:hAnsi="Andalus" w:cs="Andalus"/>
          <w:sz w:val="24"/>
          <w:szCs w:val="24"/>
        </w:rPr>
        <w:t xml:space="preserve"> . In another way we get value of the abscissa of vertex by putting the value of ordinate 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900" w:dyaOrig="620">
          <v:shape id="_x0000_i1061" type="#_x0000_t75" style="width:45pt;height:30.75pt" o:ole="">
            <v:imagedata r:id="rId67" o:title=""/>
          </v:shape>
          <o:OLEObject Type="Embed" ProgID="Equation.DSMT4" ShapeID="_x0000_i1061" DrawAspect="Content" ObjectID="_1625769163" r:id="rId68"/>
        </w:object>
      </w:r>
      <w:r w:rsidRPr="00037C9B">
        <w:rPr>
          <w:rFonts w:ascii="Andalus" w:hAnsi="Andalus" w:cs="Andalus"/>
          <w:sz w:val="24"/>
          <w:szCs w:val="24"/>
        </w:rPr>
        <w:t xml:space="preserve"> in the equation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62" type="#_x0000_t75" style="width:129.75pt;height:18pt" o:ole="">
            <v:imagedata r:id="rId62" o:title=""/>
          </v:shape>
          <o:OLEObject Type="Embed" ProgID="Equation.DSMT4" ShapeID="_x0000_i1062" DrawAspect="Content" ObjectID="_1625769164" r:id="rId69"/>
        </w:object>
      </w:r>
      <w:r w:rsidRPr="00037C9B">
        <w:rPr>
          <w:rFonts w:ascii="Andalus" w:hAnsi="Andalus" w:cs="Andalus"/>
          <w:sz w:val="24"/>
          <w:szCs w:val="24"/>
        </w:rPr>
        <w:t xml:space="preserve"> .</w:t>
      </w:r>
    </w:p>
    <w:p w:rsidR="008954CB" w:rsidRPr="00037C9B" w:rsidRDefault="008954CB" w:rsidP="00B80A2A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037C9B" w:rsidRPr="00037C9B" w:rsidRDefault="00037C9B" w:rsidP="00037C9B">
      <w:pPr>
        <w:spacing w:after="0"/>
        <w:jc w:val="both"/>
        <w:rPr>
          <w:rStyle w:val="st"/>
          <w:rFonts w:ascii="Arial Black" w:hAnsi="Arial Black" w:cs="Andalus"/>
          <w:sz w:val="24"/>
          <w:szCs w:val="24"/>
        </w:rPr>
      </w:pPr>
      <w:r w:rsidRPr="008954CB">
        <w:rPr>
          <w:rStyle w:val="st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ational function:</w:t>
      </w:r>
      <w:r w:rsidRPr="00037C9B">
        <w:rPr>
          <w:rStyle w:val="st"/>
          <w:rFonts w:ascii="Andalus" w:hAnsi="Andalus" w:cs="Andalus"/>
          <w:color w:val="000000" w:themeColor="text1"/>
          <w:sz w:val="24"/>
          <w:szCs w:val="24"/>
        </w:rPr>
        <w:t>A function of the form</w:t>
      </w:r>
      <w:r w:rsidRPr="00037C9B">
        <w:rPr>
          <w:rFonts w:ascii="Andalus" w:hAnsi="Andalus" w:cs="Andalus"/>
          <w:position w:val="-28"/>
          <w:sz w:val="24"/>
          <w:szCs w:val="24"/>
        </w:rPr>
        <w:object w:dxaOrig="1260" w:dyaOrig="660">
          <v:shape id="_x0000_i1063" type="#_x0000_t75" style="width:63pt;height:33pt" o:ole="">
            <v:imagedata r:id="rId70" o:title=""/>
          </v:shape>
          <o:OLEObject Type="Embed" ProgID="Equation.DSMT4" ShapeID="_x0000_i1063" DrawAspect="Content" ObjectID="_1625769165" r:id="rId71"/>
        </w:objec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where </w:t>
      </w:r>
      <w:r w:rsidRPr="00037C9B">
        <w:rPr>
          <w:position w:val="-10"/>
          <w:sz w:val="24"/>
          <w:szCs w:val="24"/>
        </w:rPr>
        <w:object w:dxaOrig="520" w:dyaOrig="320">
          <v:shape id="_x0000_i1064" type="#_x0000_t75" style="width:26.25pt;height:15.75pt" o:ole="">
            <v:imagedata r:id="rId72" o:title=""/>
          </v:shape>
          <o:OLEObject Type="Embed" ProgID="Equation.DSMT4" ShapeID="_x0000_i1064" DrawAspect="Content" ObjectID="_1625769166" r:id="rId73"/>
        </w:objec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and </w:t>
      </w:r>
      <w:r w:rsidRPr="00037C9B">
        <w:rPr>
          <w:position w:val="-10"/>
          <w:sz w:val="24"/>
          <w:szCs w:val="24"/>
        </w:rPr>
        <w:object w:dxaOrig="480" w:dyaOrig="320">
          <v:shape id="_x0000_i1065" type="#_x0000_t75" style="width:24pt;height:15.75pt" o:ole="">
            <v:imagedata r:id="rId74" o:title=""/>
          </v:shape>
          <o:OLEObject Type="Embed" ProgID="Equation.DSMT4" ShapeID="_x0000_i1065" DrawAspect="Content" ObjectID="_1625769167" r:id="rId75"/>
        </w:objec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both are the function of </w:t>
      </w:r>
      <w:r w:rsidRPr="00037C9B">
        <w:rPr>
          <w:rStyle w:val="st"/>
          <w:rFonts w:ascii="Andalus" w:hAnsi="Andalus" w:cs="Andalus"/>
          <w:i/>
          <w:sz w:val="24"/>
          <w:szCs w:val="24"/>
        </w:rPr>
        <w:t>x</w: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and also </w:t>
      </w:r>
      <w:r w:rsidRPr="00037C9B">
        <w:rPr>
          <w:position w:val="-10"/>
          <w:sz w:val="24"/>
          <w:szCs w:val="24"/>
        </w:rPr>
        <w:object w:dxaOrig="900" w:dyaOrig="320">
          <v:shape id="_x0000_i1066" type="#_x0000_t75" style="width:45pt;height:15.75pt" o:ole="">
            <v:imagedata r:id="rId76" o:title=""/>
          </v:shape>
          <o:OLEObject Type="Embed" ProgID="Equation.DSMT4" ShapeID="_x0000_i1066" DrawAspect="Content" ObjectID="_1625769168" r:id="rId77"/>
        </w:objec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is called a rational function.</w:t>
      </w:r>
    </w:p>
    <w:p w:rsidR="00037C9B" w:rsidRPr="00037C9B" w:rsidRDefault="00037C9B" w:rsidP="00037C9B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37C9B">
        <w:rPr>
          <w:rStyle w:val="st"/>
          <w:rFonts w:ascii="Andalus" w:hAnsi="Andalus" w:cs="Andalus"/>
          <w:b/>
          <w:sz w:val="24"/>
          <w:szCs w:val="24"/>
        </w:rPr>
        <w:t>Example:</w: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The function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1840" w:dyaOrig="660">
          <v:shape id="_x0000_i1067" type="#_x0000_t75" style="width:92.25pt;height:33pt" o:ole="">
            <v:imagedata r:id="rId78" o:title=""/>
          </v:shape>
          <o:OLEObject Type="Embed" ProgID="Equation.DSMT4" ShapeID="_x0000_i1067" DrawAspect="Content" ObjectID="_1625769169" r:id="rId79"/>
        </w:object>
      </w:r>
      <w:r w:rsidRPr="00037C9B">
        <w:rPr>
          <w:rFonts w:ascii="Andalus" w:hAnsi="Andalus" w:cs="Andalus"/>
          <w:sz w:val="24"/>
          <w:szCs w:val="24"/>
        </w:rPr>
        <w:t xml:space="preserve">is a rational function in single variable </w:t>
      </w:r>
      <w:r w:rsidRPr="00037C9B">
        <w:rPr>
          <w:rFonts w:ascii="Andalus" w:hAnsi="Andalus" w:cs="Andalus"/>
          <w:i/>
          <w:sz w:val="24"/>
          <w:szCs w:val="24"/>
        </w:rPr>
        <w:t>x</w:t>
      </w:r>
      <w:r w:rsidRPr="00037C9B">
        <w:rPr>
          <w:rFonts w:ascii="Andalus" w:hAnsi="Andalus" w:cs="Andalus"/>
          <w:sz w:val="24"/>
          <w:szCs w:val="24"/>
        </w:rPr>
        <w:t>.</w:t>
      </w:r>
    </w:p>
    <w:p w:rsidR="00F83B79" w:rsidRDefault="00F83B79" w:rsidP="0083729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5C08" w:rsidRPr="00BD417D" w:rsidRDefault="00EF5C08" w:rsidP="00EF5C08">
      <w:pPr>
        <w:jc w:val="both"/>
        <w:rPr>
          <w:rFonts w:ascii="Times New Roman" w:hAnsi="Times New Roman" w:cs="Times New Roman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Transcendental function:</w:t>
      </w:r>
      <w:r w:rsidRPr="00BD417D">
        <w:rPr>
          <w:rFonts w:ascii="Times New Roman" w:hAnsi="Times New Roman" w:cs="Times New Roman"/>
        </w:rPr>
        <w:t>Functions that can’t be expressed as algebraic functions are called transcendental functions.</w:t>
      </w:r>
      <w:r>
        <w:rPr>
          <w:rFonts w:ascii="Times New Roman" w:hAnsi="Times New Roman" w:cs="Times New Roman"/>
        </w:rPr>
        <w:t xml:space="preserve"> These functions are of the following types:</w:t>
      </w:r>
    </w:p>
    <w:p w:rsidR="00EF5C08" w:rsidRPr="00EF5C08" w:rsidRDefault="00EF5C08" w:rsidP="00EF5C08">
      <w:pPr>
        <w:pStyle w:val="ListParagraph"/>
        <w:numPr>
          <w:ilvl w:val="0"/>
          <w:numId w:val="15"/>
        </w:numPr>
        <w:jc w:val="both"/>
        <w:rPr>
          <w:rFonts w:ascii="Arial Black" w:hAnsi="Arial Black" w:cs="Andalus"/>
          <w:b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ponential function:</w:t>
      </w:r>
      <w:r w:rsidRPr="00EF5C08">
        <w:rPr>
          <w:rFonts w:ascii="Times New Roman" w:hAnsi="Times New Roman" w:cs="Times New Roman"/>
          <w:sz w:val="24"/>
          <w:szCs w:val="24"/>
        </w:rPr>
        <w:t xml:space="preserve">Afunction of the form </w:t>
      </w:r>
      <w:r w:rsidRPr="00EF5C08">
        <w:rPr>
          <w:position w:val="-10"/>
          <w:sz w:val="24"/>
          <w:szCs w:val="24"/>
        </w:rPr>
        <w:object w:dxaOrig="2180" w:dyaOrig="360">
          <v:shape id="_x0000_i1068" type="#_x0000_t75" style="width:108.75pt;height:18pt" o:ole="">
            <v:imagedata r:id="rId80" o:title=""/>
          </v:shape>
          <o:OLEObject Type="Embed" ProgID="Equation.DSMT4" ShapeID="_x0000_i1068" DrawAspect="Content" ObjectID="_1625769170" r:id="rId81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is called an exponential function with base </w:t>
      </w:r>
      <w:r w:rsidRPr="00EF5C08">
        <w:rPr>
          <w:rFonts w:ascii="Times New Roman" w:hAnsi="Times New Roman" w:cs="Times New Roman"/>
          <w:i/>
          <w:sz w:val="24"/>
          <w:szCs w:val="24"/>
        </w:rPr>
        <w:t>b</w:t>
      </w:r>
      <w:r w:rsidRPr="00EF5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08" w:rsidRPr="00EF5C08" w:rsidRDefault="00EF5C08" w:rsidP="00EF5C08">
      <w:pPr>
        <w:pStyle w:val="ListParagraph"/>
        <w:jc w:val="both"/>
        <w:rPr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amples:</w:t>
      </w:r>
      <w:r w:rsidRPr="00EF5C08">
        <w:rPr>
          <w:position w:val="-10"/>
          <w:sz w:val="24"/>
          <w:szCs w:val="24"/>
        </w:rPr>
        <w:object w:dxaOrig="639" w:dyaOrig="360">
          <v:shape id="_x0000_i1069" type="#_x0000_t75" style="width:32.25pt;height:18pt" o:ole="">
            <v:imagedata r:id="rId82" o:title=""/>
          </v:shape>
          <o:OLEObject Type="Embed" ProgID="Equation.DSMT4" ShapeID="_x0000_i1069" DrawAspect="Content" ObjectID="_1625769171" r:id="rId83"/>
        </w:object>
      </w:r>
      <w:r w:rsidRPr="00EF5C08">
        <w:rPr>
          <w:sz w:val="24"/>
          <w:szCs w:val="24"/>
        </w:rPr>
        <w:t xml:space="preserve">, </w:t>
      </w:r>
      <w:r w:rsidRPr="00EF5C08">
        <w:rPr>
          <w:position w:val="-10"/>
          <w:sz w:val="24"/>
          <w:szCs w:val="24"/>
        </w:rPr>
        <w:object w:dxaOrig="680" w:dyaOrig="360">
          <v:shape id="_x0000_i1070" type="#_x0000_t75" style="width:33.75pt;height:18pt" o:ole="">
            <v:imagedata r:id="rId84" o:title=""/>
          </v:shape>
          <o:OLEObject Type="Embed" ProgID="Equation.DSMT4" ShapeID="_x0000_i1070" DrawAspect="Content" ObjectID="_1625769172" r:id="rId85"/>
        </w:object>
      </w:r>
      <w:r w:rsidRPr="00EF5C08">
        <w:rPr>
          <w:sz w:val="24"/>
          <w:szCs w:val="24"/>
        </w:rPr>
        <w:t xml:space="preserve">, </w:t>
      </w:r>
      <w:r w:rsidRPr="00EF5C08">
        <w:rPr>
          <w:position w:val="-28"/>
          <w:sz w:val="24"/>
          <w:szCs w:val="24"/>
        </w:rPr>
        <w:object w:dxaOrig="920" w:dyaOrig="740">
          <v:shape id="_x0000_i1071" type="#_x0000_t75" style="width:45.75pt;height:36.75pt" o:ole="">
            <v:imagedata r:id="rId86" o:title=""/>
          </v:shape>
          <o:OLEObject Type="Embed" ProgID="Equation.DSMT4" ShapeID="_x0000_i1071" DrawAspect="Content" ObjectID="_1625769173" r:id="rId87"/>
        </w:object>
      </w:r>
      <w:r w:rsidRPr="00EF5C08">
        <w:rPr>
          <w:sz w:val="24"/>
          <w:szCs w:val="24"/>
        </w:rPr>
        <w:t xml:space="preserve"> ,     etc.</w:t>
      </w:r>
    </w:p>
    <w:p w:rsidR="00EF5C08" w:rsidRPr="00EF5C08" w:rsidRDefault="00EF5C08" w:rsidP="00EF5C08">
      <w:pPr>
        <w:pStyle w:val="ListParagraph"/>
        <w:numPr>
          <w:ilvl w:val="0"/>
          <w:numId w:val="15"/>
        </w:numPr>
        <w:jc w:val="both"/>
        <w:rPr>
          <w:rFonts w:ascii="Arial Black" w:hAnsi="Arial Black" w:cs="Andalus"/>
          <w:b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Logarithmic function:</w:t>
      </w:r>
      <w:r w:rsidRPr="00EF5C08">
        <w:rPr>
          <w:rFonts w:ascii="Times New Roman" w:hAnsi="Times New Roman" w:cs="Times New Roman"/>
          <w:sz w:val="24"/>
          <w:szCs w:val="24"/>
        </w:rPr>
        <w:t xml:space="preserve">Afunction of the form </w:t>
      </w:r>
      <w:r w:rsidRPr="00EF5C08">
        <w:rPr>
          <w:position w:val="-12"/>
          <w:sz w:val="24"/>
          <w:szCs w:val="24"/>
        </w:rPr>
        <w:object w:dxaOrig="4020" w:dyaOrig="360">
          <v:shape id="_x0000_i1072" type="#_x0000_t75" style="width:201pt;height:18pt" o:ole="">
            <v:imagedata r:id="rId88" o:title=""/>
          </v:shape>
          <o:OLEObject Type="Embed" ProgID="Equation.DSMT4" ShapeID="_x0000_i1072" DrawAspect="Content" ObjectID="_1625769174" r:id="rId89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is called a logarithmic function with base </w:t>
      </w:r>
      <w:r w:rsidRPr="00EF5C08">
        <w:rPr>
          <w:rFonts w:ascii="Times New Roman" w:hAnsi="Times New Roman" w:cs="Times New Roman"/>
          <w:i/>
          <w:sz w:val="24"/>
          <w:szCs w:val="24"/>
        </w:rPr>
        <w:t>b</w:t>
      </w:r>
      <w:r w:rsidRPr="00EF5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08" w:rsidRPr="00EF5C08" w:rsidRDefault="00EF5C08" w:rsidP="00EF5C08">
      <w:pPr>
        <w:pStyle w:val="ListParagraph"/>
        <w:jc w:val="both"/>
        <w:rPr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amples:</w:t>
      </w:r>
      <w:r w:rsidRPr="00EF5C08">
        <w:rPr>
          <w:position w:val="-10"/>
          <w:sz w:val="24"/>
          <w:szCs w:val="24"/>
        </w:rPr>
        <w:object w:dxaOrig="920" w:dyaOrig="320">
          <v:shape id="_x0000_i1073" type="#_x0000_t75" style="width:45.75pt;height:15.75pt" o:ole="">
            <v:imagedata r:id="rId90" o:title=""/>
          </v:shape>
          <o:OLEObject Type="Embed" ProgID="Equation.DSMT4" ShapeID="_x0000_i1073" DrawAspect="Content" ObjectID="_1625769175" r:id="rId91"/>
        </w:object>
      </w:r>
      <w:r w:rsidRPr="00EF5C08">
        <w:rPr>
          <w:sz w:val="24"/>
          <w:szCs w:val="24"/>
        </w:rPr>
        <w:t xml:space="preserve">, </w:t>
      </w:r>
      <w:r w:rsidRPr="00EF5C08">
        <w:rPr>
          <w:position w:val="-14"/>
          <w:sz w:val="24"/>
          <w:szCs w:val="24"/>
        </w:rPr>
        <w:object w:dxaOrig="1280" w:dyaOrig="400">
          <v:shape id="_x0000_i1074" type="#_x0000_t75" style="width:63.75pt;height:20.25pt" o:ole="">
            <v:imagedata r:id="rId92" o:title=""/>
          </v:shape>
          <o:OLEObject Type="Embed" ProgID="Equation.DSMT4" ShapeID="_x0000_i1074" DrawAspect="Content" ObjectID="_1625769176" r:id="rId93"/>
        </w:object>
      </w:r>
      <w:r w:rsidRPr="00EF5C08">
        <w:rPr>
          <w:sz w:val="24"/>
          <w:szCs w:val="24"/>
        </w:rPr>
        <w:t>,    etc.</w:t>
      </w:r>
    </w:p>
    <w:p w:rsidR="00EF5C08" w:rsidRPr="00EF5C08" w:rsidRDefault="00EF5C08" w:rsidP="00EF5C08">
      <w:pPr>
        <w:pStyle w:val="ListParagraph"/>
        <w:numPr>
          <w:ilvl w:val="0"/>
          <w:numId w:val="15"/>
        </w:numPr>
        <w:jc w:val="both"/>
        <w:rPr>
          <w:rFonts w:ascii="Arial Black" w:hAnsi="Arial Black"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Trigonometric function:</w:t>
      </w:r>
      <w:r w:rsidRPr="00EF5C08">
        <w:rPr>
          <w:rFonts w:ascii="Times New Roman" w:hAnsi="Times New Roman" w:cs="Times New Roman"/>
          <w:sz w:val="24"/>
          <w:szCs w:val="24"/>
        </w:rPr>
        <w:t xml:space="preserve">Functionsof the types </w:t>
      </w:r>
      <w:r w:rsidRPr="00EF5C08">
        <w:rPr>
          <w:position w:val="-10"/>
          <w:sz w:val="24"/>
          <w:szCs w:val="24"/>
        </w:rPr>
        <w:object w:dxaOrig="2640" w:dyaOrig="320">
          <v:shape id="_x0000_i1075" type="#_x0000_t75" style="width:132pt;height:15.75pt" o:ole="">
            <v:imagedata r:id="rId94" o:title=""/>
          </v:shape>
          <o:OLEObject Type="Embed" ProgID="Equation.DSMT4" ShapeID="_x0000_i1075" DrawAspect="Content" ObjectID="_1625769177" r:id="rId95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are called trigonometric functions. </w:t>
      </w:r>
    </w:p>
    <w:p w:rsidR="00EF5C08" w:rsidRPr="005C13BE" w:rsidRDefault="0005452D" w:rsidP="0005452D">
      <w:pPr>
        <w:pStyle w:val="ListParagraph"/>
        <w:numPr>
          <w:ilvl w:val="0"/>
          <w:numId w:val="15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rse trigonometric functions:</w:t>
      </w:r>
      <w:r w:rsidRPr="00EF5C08">
        <w:rPr>
          <w:rFonts w:ascii="Times New Roman" w:hAnsi="Times New Roman" w:cs="Times New Roman"/>
          <w:sz w:val="24"/>
          <w:szCs w:val="24"/>
        </w:rPr>
        <w:t xml:space="preserve">Functionsof the typ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,  etc.</m:t>
        </m:r>
      </m:oMath>
      <w:r w:rsidRPr="00EF5C08">
        <w:rPr>
          <w:rFonts w:ascii="Times New Roman" w:hAnsi="Times New Roman" w:cs="Times New Roman"/>
          <w:sz w:val="24"/>
          <w:szCs w:val="24"/>
        </w:rPr>
        <w:t xml:space="preserve">are called </w:t>
      </w:r>
      <w:r w:rsidR="005D6CAE">
        <w:rPr>
          <w:rFonts w:ascii="Times New Roman" w:hAnsi="Times New Roman" w:cs="Times New Roman"/>
          <w:sz w:val="24"/>
          <w:szCs w:val="24"/>
        </w:rPr>
        <w:t xml:space="preserve">inverse </w:t>
      </w:r>
      <w:r w:rsidRPr="00EF5C08">
        <w:rPr>
          <w:rFonts w:ascii="Times New Roman" w:hAnsi="Times New Roman" w:cs="Times New Roman"/>
          <w:sz w:val="24"/>
          <w:szCs w:val="24"/>
        </w:rPr>
        <w:t xml:space="preserve">trigonometric functions. </w:t>
      </w:r>
    </w:p>
    <w:p w:rsidR="005C13BE" w:rsidRDefault="005C13BE" w:rsidP="005C13BE">
      <w:pPr>
        <w:jc w:val="both"/>
        <w:rPr>
          <w:rFonts w:ascii="Times New Roman" w:hAnsi="Times New Roman" w:cs="Times New Roman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Explicit function:</w:t>
      </w:r>
      <w:r w:rsidR="00A33AA4">
        <w:rPr>
          <w:rFonts w:ascii="Times New Roman" w:hAnsi="Times New Roman" w:cs="Times New Roman"/>
          <w:sz w:val="24"/>
          <w:szCs w:val="24"/>
        </w:rPr>
        <w:t xml:space="preserve">Whena relation of two variables </w:t>
      </w:r>
      <w:r w:rsidR="00A33AA4" w:rsidRPr="00EA077E">
        <w:rPr>
          <w:rFonts w:ascii="Times New Roman" w:hAnsi="Times New Roman" w:cs="Times New Roman"/>
          <w:i/>
          <w:sz w:val="24"/>
          <w:szCs w:val="24"/>
        </w:rPr>
        <w:t>x</w:t>
      </w:r>
      <w:r w:rsidR="00A33AA4">
        <w:rPr>
          <w:rFonts w:ascii="Times New Roman" w:hAnsi="Times New Roman" w:cs="Times New Roman"/>
          <w:sz w:val="24"/>
          <w:szCs w:val="24"/>
        </w:rPr>
        <w:t xml:space="preserve"> and </w:t>
      </w:r>
      <w:r w:rsidR="00A33AA4" w:rsidRPr="00EA077E">
        <w:rPr>
          <w:rFonts w:ascii="Times New Roman" w:hAnsi="Times New Roman" w:cs="Times New Roman"/>
          <w:i/>
          <w:sz w:val="24"/>
          <w:szCs w:val="24"/>
        </w:rPr>
        <w:t>y</w:t>
      </w:r>
      <w:r w:rsidR="00EA077E">
        <w:rPr>
          <w:rFonts w:ascii="Times New Roman" w:hAnsi="Times New Roman" w:cs="Times New Roman"/>
          <w:sz w:val="24"/>
          <w:szCs w:val="24"/>
        </w:rPr>
        <w:t>is expressed as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65A50">
        <w:rPr>
          <w:rFonts w:ascii="Times New Roman" w:eastAsiaTheme="minorEastAsia" w:hAnsi="Times New Roman" w:cs="Times New Roman"/>
          <w:sz w:val="24"/>
          <w:szCs w:val="24"/>
        </w:rPr>
        <w:t xml:space="preserve"> where</w:t>
      </w:r>
      <w:r w:rsidR="00EA077E" w:rsidRPr="00965A50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EA077E">
        <w:rPr>
          <w:rFonts w:ascii="Times New Roman" w:hAnsi="Times New Roman" w:cs="Times New Roman"/>
          <w:sz w:val="24"/>
          <w:szCs w:val="24"/>
        </w:rPr>
        <w:t xml:space="preserve">can be expressed directly in terms of </w:t>
      </w:r>
      <w:r w:rsidR="00EA077E" w:rsidRPr="00EA077E">
        <w:rPr>
          <w:rFonts w:ascii="Times New Roman" w:hAnsi="Times New Roman" w:cs="Times New Roman"/>
          <w:i/>
          <w:sz w:val="24"/>
          <w:szCs w:val="24"/>
        </w:rPr>
        <w:t>x</w:t>
      </w:r>
      <w:r w:rsidR="00EA077E">
        <w:rPr>
          <w:rFonts w:ascii="Times New Roman" w:hAnsi="Times New Roman" w:cs="Times New Roman"/>
          <w:sz w:val="24"/>
          <w:szCs w:val="24"/>
        </w:rPr>
        <w:t xml:space="preserve">, then </w:t>
      </w:r>
      <w:r w:rsidR="00EA077E" w:rsidRPr="00EA077E">
        <w:rPr>
          <w:rFonts w:ascii="Times New Roman" w:hAnsi="Times New Roman" w:cs="Times New Roman"/>
          <w:i/>
          <w:sz w:val="24"/>
          <w:szCs w:val="24"/>
        </w:rPr>
        <w:t>y</w:t>
      </w:r>
      <w:r w:rsidR="00EA077E">
        <w:rPr>
          <w:rFonts w:ascii="Times New Roman" w:hAnsi="Times New Roman" w:cs="Times New Roman"/>
          <w:sz w:val="24"/>
          <w:szCs w:val="24"/>
        </w:rPr>
        <w:t xml:space="preserve"> is called an explicit function of </w:t>
      </w:r>
      <w:r w:rsidR="00EA077E" w:rsidRPr="00EA077E">
        <w:rPr>
          <w:rFonts w:ascii="Times New Roman" w:hAnsi="Times New Roman" w:cs="Times New Roman"/>
          <w:i/>
          <w:sz w:val="24"/>
          <w:szCs w:val="24"/>
        </w:rPr>
        <w:t>x</w:t>
      </w:r>
      <w:r w:rsidR="00EA077E">
        <w:rPr>
          <w:rFonts w:ascii="Times New Roman" w:hAnsi="Times New Roman" w:cs="Times New Roman"/>
          <w:sz w:val="24"/>
          <w:szCs w:val="24"/>
        </w:rPr>
        <w:t>.</w:t>
      </w:r>
    </w:p>
    <w:p w:rsidR="00EA077E" w:rsidRDefault="00EA077E" w:rsidP="005C13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explicit function of </w:t>
      </w:r>
      <w:r w:rsidRPr="00EA077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10B68" w:rsidRDefault="00410B68" w:rsidP="00410B68">
      <w:pPr>
        <w:jc w:val="both"/>
        <w:rPr>
          <w:rFonts w:ascii="Times New Roman" w:hAnsi="Times New Roman" w:cs="Times New Roman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Implicit function:</w:t>
      </w:r>
      <w:r>
        <w:rPr>
          <w:rFonts w:ascii="Times New Roman" w:hAnsi="Times New Roman" w:cs="Times New Roman"/>
          <w:sz w:val="24"/>
          <w:szCs w:val="24"/>
        </w:rPr>
        <w:t xml:space="preserve">When a relation of two variables </w:t>
      </w:r>
      <w:r w:rsidRPr="00EA077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A077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expressed as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ere</w:t>
      </w:r>
      <w:r w:rsidR="007E7BF6" w:rsidRPr="007E7BF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7E7BF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y cannot be expressed directly in terms of </w:t>
      </w:r>
      <w:r w:rsidR="007E7BF6">
        <w:rPr>
          <w:rFonts w:ascii="Times New Roman" w:hAnsi="Times New Roman" w:cs="Times New Roman"/>
          <w:sz w:val="24"/>
          <w:szCs w:val="24"/>
        </w:rPr>
        <w:t>the other</w:t>
      </w:r>
      <w:r>
        <w:rPr>
          <w:rFonts w:ascii="Times New Roman" w:hAnsi="Times New Roman" w:cs="Times New Roman"/>
          <w:sz w:val="24"/>
          <w:szCs w:val="24"/>
        </w:rPr>
        <w:t>, then either variable is called an implicit function of the other.</w:t>
      </w:r>
    </w:p>
    <w:p w:rsidR="008954CB" w:rsidRDefault="00410B68" w:rsidP="00410B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hxy+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gx+2fy+c=0</m:t>
        </m:r>
      </m:oMath>
      <w:r w:rsidR="000F5BFE">
        <w:rPr>
          <w:rFonts w:ascii="Times New Roman" w:eastAsiaTheme="minorEastAsia" w:hAnsi="Times New Roman" w:cs="Times New Roman"/>
          <w:sz w:val="24"/>
          <w:szCs w:val="24"/>
        </w:rPr>
        <w:t xml:space="preserve"> is an implicit function.</w:t>
      </w:r>
    </w:p>
    <w:p w:rsidR="008954CB" w:rsidRDefault="003D0378" w:rsidP="00410B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Even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n even function if it satisfies the condition </w:t>
      </w:r>
    </w:p>
    <w:p w:rsidR="003D0378" w:rsidRDefault="008954CB" w:rsidP="00410B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(-x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3D03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54CB" w:rsidRDefault="003D0378" w:rsidP="003D0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cosx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etc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even function</w:t>
      </w:r>
      <w:r w:rsidR="001B1365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54CB" w:rsidRDefault="003D0378" w:rsidP="003D0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Odd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1B1365">
        <w:rPr>
          <w:rFonts w:ascii="Times New Roman" w:eastAsiaTheme="minorEastAsia" w:hAnsi="Times New Roman" w:cs="Times New Roman"/>
          <w:sz w:val="24"/>
          <w:szCs w:val="24"/>
        </w:rPr>
        <w:t>is called an od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if it satisfies the condition </w:t>
      </w:r>
    </w:p>
    <w:p w:rsidR="003D0378" w:rsidRDefault="008954CB" w:rsidP="003D0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3D03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D0378" w:rsidRDefault="003D0378" w:rsidP="003D0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sinx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etc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1B1365">
        <w:rPr>
          <w:rFonts w:ascii="Times New Roman" w:eastAsiaTheme="minorEastAsia" w:hAnsi="Times New Roman" w:cs="Times New Roman"/>
          <w:sz w:val="24"/>
          <w:szCs w:val="24"/>
        </w:rPr>
        <w:t>od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 w:rsidR="001B1365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533C" w:rsidRDefault="00CD533C" w:rsidP="00CD53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eriodic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 periodic function of period </w:t>
      </w:r>
      <w:r w:rsidRPr="00CD533C">
        <w:rPr>
          <w:rFonts w:ascii="Times New Roman" w:eastAsiaTheme="minorEastAsia" w:hAnsi="Times New Roman" w:cs="Times New Roman"/>
          <w:b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f it satisfies the condition </w:t>
      </w:r>
      <m:oMath>
        <m:r>
          <w:rPr>
            <w:rFonts w:ascii="Cambria Math" w:hAnsi="Cambria Math" w:cs="Times New Roman"/>
            <w:sz w:val="24"/>
            <w:szCs w:val="24"/>
          </w:rPr>
          <m:t>f(x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533C" w:rsidRDefault="00CD533C" w:rsidP="00CD53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Pr="00D41E80">
        <w:rPr>
          <w:rFonts w:ascii="Times New Roman" w:hAnsi="Times New Roman" w:cs="Times New Roman"/>
          <w:sz w:val="24"/>
          <w:szCs w:val="24"/>
        </w:rPr>
        <w:t>(1).</w:t>
      </w:r>
      <m:oMath>
        <m:r>
          <w:rPr>
            <w:rFonts w:ascii="Cambria Math" w:hAnsi="Cambria Math" w:cs="Times New Roman"/>
            <w:sz w:val="24"/>
            <w:szCs w:val="24"/>
          </w:rPr>
          <m:t>sinx and cosx</m:t>
        </m:r>
      </m:oMath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>
        <w:rPr>
          <w:rFonts w:ascii="Times New Roman" w:eastAsiaTheme="minorEastAsia" w:hAnsi="Times New Roman" w:cs="Times New Roman"/>
          <w:sz w:val="24"/>
          <w:szCs w:val="24"/>
        </w:rPr>
        <w:t>periodic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period 2π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1E80" w:rsidRDefault="00D41E80" w:rsidP="00CD533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(2).  </w:t>
      </w:r>
      <m:oMath>
        <m:r>
          <w:rPr>
            <w:rFonts w:ascii="Cambria Math" w:hAnsi="Cambria Math" w:cs="Times New Roman"/>
            <w:sz w:val="24"/>
            <w:szCs w:val="24"/>
          </w:rPr>
          <m:t>tanx and cotx</m:t>
        </m:r>
      </m:oMath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>
        <w:rPr>
          <w:rFonts w:ascii="Times New Roman" w:eastAsiaTheme="minorEastAsia" w:hAnsi="Times New Roman" w:cs="Times New Roman"/>
          <w:sz w:val="24"/>
          <w:szCs w:val="24"/>
        </w:rPr>
        <w:t>periodic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period π.</w:t>
      </w:r>
    </w:p>
    <w:p w:rsidR="00260AC9" w:rsidRDefault="00260AC9" w:rsidP="00260AC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Absolute value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|f(x)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n absolute value function.</w:t>
      </w:r>
    </w:p>
    <w:p w:rsidR="00260AC9" w:rsidRDefault="00260AC9" w:rsidP="00260AC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m:oMath>
        <m:r>
          <w:rPr>
            <w:rFonts w:ascii="Cambria Math" w:hAnsi="Cambria Math" w:cs="Times New Roman"/>
            <w:sz w:val="24"/>
            <w:szCs w:val="24"/>
          </w:rPr>
          <m:t>y=|x|</m:t>
        </m:r>
      </m:oMath>
      <w:r w:rsidR="008B54E3">
        <w:rPr>
          <w:rFonts w:ascii="Times New Roman" w:eastAsiaTheme="minorEastAsia" w:hAnsi="Times New Roman" w:cs="Times New Roman"/>
          <w:sz w:val="24"/>
          <w:szCs w:val="24"/>
        </w:rPr>
        <w:t>is an absolute value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.</w:t>
      </w:r>
    </w:p>
    <w:p w:rsidR="008B54E3" w:rsidRDefault="008B54E3" w:rsidP="008B54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Bounded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 bounded function if there exists a number </w:t>
      </w:r>
      <w:r w:rsidRPr="008B54E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&lt;M  ∀ x ϵ 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A6F58" w:rsidRDefault="008A6F58" w:rsidP="008B54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6F58">
        <w:rPr>
          <w:rFonts w:ascii="Times New Roman" w:eastAsiaTheme="minorEastAsia" w:hAnsi="Times New Roman" w:cs="Times New Roman"/>
          <w:b/>
          <w:sz w:val="24"/>
          <w:szCs w:val="24"/>
        </w:rPr>
        <w:t>Or,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 bounded function if its range is a bounded set.</w:t>
      </w:r>
    </w:p>
    <w:p w:rsidR="008B54E3" w:rsidRDefault="008B54E3" w:rsidP="008B54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inx</m:t>
        </m:r>
      </m:oMath>
      <w:r w:rsidR="008A6F58">
        <w:rPr>
          <w:rFonts w:ascii="Times New Roman" w:eastAsiaTheme="minorEastAsia" w:hAnsi="Times New Roman" w:cs="Times New Roman"/>
          <w:sz w:val="24"/>
          <w:szCs w:val="24"/>
        </w:rPr>
        <w:t xml:space="preserve"> is a bounded function.</w:t>
      </w:r>
    </w:p>
    <w:p w:rsidR="00A5373B" w:rsidRDefault="00A5373B" w:rsidP="00A5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Increasing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&lt;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n in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(a)&lt;f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373B" w:rsidRDefault="00A5373B" w:rsidP="00A5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0≤x≤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n increasing function.</w:t>
      </w:r>
    </w:p>
    <w:p w:rsidR="00A5373B" w:rsidRDefault="00A5373B" w:rsidP="00A5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Decreasing function: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&lt;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 de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f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54CB" w:rsidRPr="000F5BFE" w:rsidRDefault="00A5373B" w:rsidP="000F5B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 1≤x≤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 decreasing function.</w:t>
      </w:r>
    </w:p>
    <w:p w:rsidR="006C7BA3" w:rsidRPr="00756854" w:rsidRDefault="006C7BA3" w:rsidP="00F575AB">
      <w:pPr>
        <w:spacing w:after="0"/>
        <w:jc w:val="both"/>
        <w:rPr>
          <w:rFonts w:ascii="Andalus" w:hAnsi="Andalus" w:cs="Andalus"/>
        </w:rPr>
      </w:pPr>
      <w:r w:rsidRPr="00F575AB">
        <w:rPr>
          <w:rFonts w:ascii="Times New Roman" w:hAnsi="Times New Roman" w:cs="Times New Roman"/>
          <w:b/>
          <w:highlight w:val="lightGray"/>
        </w:rPr>
        <w:t xml:space="preserve">Problem </w:t>
      </w:r>
      <w:r w:rsidR="00B06782" w:rsidRPr="00F575AB">
        <w:rPr>
          <w:rFonts w:ascii="Times New Roman" w:hAnsi="Times New Roman" w:cs="Times New Roman"/>
          <w:b/>
          <w:highlight w:val="lightGray"/>
        </w:rPr>
        <w:t>01</w:t>
      </w:r>
      <w:r w:rsidR="00B06782" w:rsidRPr="00C15B38">
        <w:rPr>
          <w:rFonts w:ascii="Arial Black" w:hAnsi="Arial Black" w:cs="Andalus"/>
          <w:b/>
          <w:highlight w:val="lightGray"/>
        </w:rPr>
        <w:t>:</w:t>
      </w:r>
      <w:r w:rsidRPr="00756854">
        <w:rPr>
          <w:rFonts w:ascii="Andalus" w:hAnsi="Andalus" w:cs="Andalus"/>
          <w:highlight w:val="lightGray"/>
        </w:rPr>
        <w:t xml:space="preserve"> Find the domain and range of the </w:t>
      </w:r>
      <w:r w:rsidR="00B06782" w:rsidRPr="00756854">
        <w:rPr>
          <w:rFonts w:ascii="Andalus" w:hAnsi="Andalus" w:cs="Andalus"/>
          <w:highlight w:val="lightGray"/>
        </w:rPr>
        <w:t>function</w:t>
      </w:r>
      <w:r w:rsidR="001B6D1F" w:rsidRPr="00756854">
        <w:rPr>
          <w:rFonts w:ascii="Andalus" w:hAnsi="Andalus" w:cs="Andalus"/>
          <w:position w:val="-10"/>
          <w:highlight w:val="lightGray"/>
        </w:rPr>
        <w:object w:dxaOrig="1020" w:dyaOrig="320">
          <v:shape id="_x0000_i1076" type="#_x0000_t75" style="width:51pt;height:15.75pt" o:ole="">
            <v:imagedata r:id="rId96" o:title=""/>
          </v:shape>
          <o:OLEObject Type="Embed" ProgID="Equation.DSMT4" ShapeID="_x0000_i1076" DrawAspect="Content" ObjectID="_1625769178" r:id="rId97"/>
        </w:object>
      </w:r>
      <w:r w:rsidRPr="00756854">
        <w:rPr>
          <w:rFonts w:ascii="Andalus" w:hAnsi="Andalus" w:cs="Andalus"/>
          <w:highlight w:val="lightGray"/>
        </w:rPr>
        <w:t>.</w:t>
      </w:r>
    </w:p>
    <w:p w:rsidR="00531BCA" w:rsidRPr="008954CB" w:rsidRDefault="00D65522" w:rsidP="00F575AB">
      <w:pPr>
        <w:spacing w:after="0"/>
        <w:jc w:val="both"/>
        <w:rPr>
          <w:rFonts w:ascii="Arial Black" w:hAnsi="Arial Black" w:cs="Andalus"/>
          <w:b/>
        </w:rPr>
      </w:pPr>
      <w:r w:rsidRPr="008954CB">
        <w:rPr>
          <w:rFonts w:ascii="Times New Roman" w:hAnsi="Times New Roman" w:cs="Times New Roman"/>
          <w:b/>
        </w:rPr>
        <w:t>Solution:</w:t>
      </w:r>
      <w:r w:rsidR="00531BCA" w:rsidRPr="008954CB">
        <w:rPr>
          <w:rFonts w:ascii="Andalus" w:hAnsi="Andalus" w:cs="Andalus"/>
        </w:rPr>
        <w:t>Given function is,</w:t>
      </w:r>
    </w:p>
    <w:p w:rsidR="00531BCA" w:rsidRPr="008954CB" w:rsidRDefault="00D65522" w:rsidP="00831A8B">
      <w:pPr>
        <w:spacing w:after="0"/>
        <w:ind w:left="360"/>
        <w:jc w:val="both"/>
        <w:rPr>
          <w:rFonts w:ascii="Andalus" w:hAnsi="Andalus" w:cs="Andalus"/>
        </w:rPr>
      </w:pPr>
      <w:r w:rsidRPr="008954CB">
        <w:rPr>
          <w:rFonts w:ascii="Andalus" w:hAnsi="Andalus" w:cs="Andalus"/>
          <w:position w:val="-10"/>
        </w:rPr>
        <w:object w:dxaOrig="1020" w:dyaOrig="320">
          <v:shape id="_x0000_i1077" type="#_x0000_t75" style="width:51pt;height:15.75pt" o:ole="">
            <v:imagedata r:id="rId98" o:title=""/>
          </v:shape>
          <o:OLEObject Type="Embed" ProgID="Equation.DSMT4" ShapeID="_x0000_i1077" DrawAspect="Content" ObjectID="_1625769179" r:id="rId99"/>
        </w:object>
      </w:r>
    </w:p>
    <w:p w:rsidR="00531BCA" w:rsidRPr="00D65522" w:rsidRDefault="00D65522" w:rsidP="00F575AB">
      <w:pPr>
        <w:spacing w:after="0"/>
        <w:jc w:val="both"/>
        <w:rPr>
          <w:rFonts w:ascii="Times New Roman" w:hAnsi="Times New Roman" w:cs="Times New Roman"/>
        </w:rPr>
      </w:pPr>
      <w:r w:rsidRPr="008954CB">
        <w:rPr>
          <w:rFonts w:ascii="Times New Roman" w:hAnsi="Times New Roman" w:cs="Times New Roman"/>
        </w:rPr>
        <w:t xml:space="preserve">Here, </w:t>
      </w:r>
      <w:r w:rsidRPr="008954CB">
        <w:rPr>
          <w:rFonts w:ascii="Times New Roman" w:hAnsi="Times New Roman" w:cs="Times New Roman"/>
          <w:i/>
        </w:rPr>
        <w:t>y</w:t>
      </w:r>
      <w:r w:rsidRPr="008954CB">
        <w:rPr>
          <w:rFonts w:ascii="Times New Roman" w:hAnsi="Times New Roman" w:cs="Times New Roman"/>
        </w:rPr>
        <w:t xml:space="preserve"> gives real values for</w:t>
      </w:r>
      <w:r w:rsidR="00531BCA" w:rsidRPr="008954CB">
        <w:rPr>
          <w:rFonts w:ascii="Times New Roman" w:hAnsi="Times New Roman" w:cs="Times New Roman"/>
        </w:rPr>
        <w:t xml:space="preserve"> all real values</w:t>
      </w:r>
      <w:r w:rsidRPr="008954CB">
        <w:rPr>
          <w:rFonts w:ascii="Times New Roman" w:hAnsi="Times New Roman" w:cs="Times New Roman"/>
        </w:rPr>
        <w:t xml:space="preserve"> of </w:t>
      </w:r>
      <w:r w:rsidRPr="008954CB">
        <w:rPr>
          <w:rFonts w:ascii="Times New Roman" w:hAnsi="Times New Roman" w:cs="Times New Roman"/>
          <w:i/>
        </w:rPr>
        <w:t>x</w:t>
      </w:r>
      <w:r w:rsidRPr="008954CB">
        <w:rPr>
          <w:rFonts w:ascii="Times New Roman" w:hAnsi="Times New Roman" w:cs="Times New Roman"/>
        </w:rPr>
        <w:t>.</w:t>
      </w:r>
    </w:p>
    <w:p w:rsidR="00D65522" w:rsidRDefault="00531BCA" w:rsidP="00F575A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So, the domain of the given function </w:t>
      </w:r>
      <w:r w:rsidR="000C79DC" w:rsidRPr="00D65522">
        <w:rPr>
          <w:rFonts w:ascii="Times New Roman" w:hAnsi="Times New Roman" w:cs="Times New Roman"/>
        </w:rPr>
        <w:t>is,</w:t>
      </w:r>
    </w:p>
    <w:p w:rsidR="008B6A66" w:rsidRPr="00D65522" w:rsidRDefault="000C79DC" w:rsidP="00A3709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  <w:position w:val="-14"/>
        </w:rPr>
        <w:object w:dxaOrig="780" w:dyaOrig="380">
          <v:shape id="_x0000_i1078" type="#_x0000_t75" style="width:39pt;height:18.75pt" o:ole="">
            <v:imagedata r:id="rId100" o:title=""/>
          </v:shape>
          <o:OLEObject Type="Embed" ProgID="Equation.DSMT4" ShapeID="_x0000_i1078" DrawAspect="Content" ObjectID="_1625769180" r:id="rId101"/>
        </w:object>
      </w:r>
    </w:p>
    <w:p w:rsidR="00477ECA" w:rsidRPr="00756854" w:rsidRDefault="00D65522" w:rsidP="00831A8B">
      <w:pPr>
        <w:spacing w:after="0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Again,</w:t>
      </w:r>
      <w:r w:rsidR="00AB26E0" w:rsidRPr="00AB26E0">
        <w:rPr>
          <w:rFonts w:ascii="Andalus" w:hAnsi="Andalus" w:cs="Andalus"/>
        </w:rPr>
        <w:t>we have,</w:t>
      </w:r>
    </w:p>
    <w:p w:rsidR="00A365B8" w:rsidRPr="00756854" w:rsidRDefault="00D65522" w:rsidP="00831A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060" w:dyaOrig="320">
          <v:shape id="_x0000_i1079" type="#_x0000_t75" style="width:52.5pt;height:15.75pt" o:ole="">
            <v:imagedata r:id="rId102" o:title=""/>
          </v:shape>
          <o:OLEObject Type="Embed" ProgID="Equation.DSMT4" ShapeID="_x0000_i1079" DrawAspect="Content" ObjectID="_1625769181" r:id="rId103"/>
        </w:object>
      </w:r>
    </w:p>
    <w:p w:rsidR="008B6A66" w:rsidRPr="00756854" w:rsidRDefault="00D65522" w:rsidP="00831A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80" w:dyaOrig="320">
          <v:shape id="_x0000_i1080" type="#_x0000_t75" style="width:69pt;height:15.75pt" o:ole="">
            <v:imagedata r:id="rId104" o:title=""/>
          </v:shape>
          <o:OLEObject Type="Embed" ProgID="Equation.DSMT4" ShapeID="_x0000_i1080" DrawAspect="Content" ObjectID="_1625769182" r:id="rId105"/>
        </w:object>
      </w:r>
    </w:p>
    <w:p w:rsidR="008B6A66" w:rsidRDefault="00A37097" w:rsidP="00A37097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280" w:dyaOrig="620">
          <v:shape id="_x0000_i1081" type="#_x0000_t75" style="width:63.75pt;height:30.75pt" o:ole="">
            <v:imagedata r:id="rId106" o:title=""/>
          </v:shape>
          <o:OLEObject Type="Embed" ProgID="Equation.DSMT4" ShapeID="_x0000_i1081" DrawAspect="Content" ObjectID="_1625769183" r:id="rId107"/>
        </w:object>
      </w:r>
    </w:p>
    <w:p w:rsidR="00A37097" w:rsidRPr="00A37097" w:rsidRDefault="00A37097" w:rsidP="00F575A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lastRenderedPageBreak/>
        <w:t xml:space="preserve">Here, </w:t>
      </w:r>
      <w:r>
        <w:rPr>
          <w:rFonts w:ascii="Times New Roman" w:hAnsi="Times New Roman" w:cs="Times New Roman"/>
          <w:i/>
        </w:rPr>
        <w:t>x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.</w:t>
      </w:r>
    </w:p>
    <w:p w:rsidR="00A37097" w:rsidRDefault="008B6A66" w:rsidP="00F575A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So, the </w:t>
      </w:r>
      <w:r w:rsidR="00132006" w:rsidRPr="00756854">
        <w:rPr>
          <w:rFonts w:ascii="Andalus" w:hAnsi="Andalus" w:cs="Andalus"/>
        </w:rPr>
        <w:t>range</w:t>
      </w:r>
      <w:r w:rsidRPr="00756854">
        <w:rPr>
          <w:rFonts w:ascii="Andalus" w:hAnsi="Andalus" w:cs="Andalus"/>
        </w:rPr>
        <w:t xml:space="preserve"> of the given function is,</w:t>
      </w:r>
    </w:p>
    <w:p w:rsidR="00182704" w:rsidRPr="00756854" w:rsidRDefault="00132006" w:rsidP="00D55E84">
      <w:pPr>
        <w:spacing w:after="0"/>
        <w:ind w:left="1080" w:firstLine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740" w:dyaOrig="380">
          <v:shape id="_x0000_i1082" type="#_x0000_t75" style="width:36.75pt;height:18.75pt" o:ole="">
            <v:imagedata r:id="rId108" o:title=""/>
          </v:shape>
          <o:OLEObject Type="Embed" ProgID="Equation.DSMT4" ShapeID="_x0000_i1082" DrawAspect="Content" ObjectID="_1625769184" r:id="rId109"/>
        </w:object>
      </w:r>
      <w:r w:rsidR="00A37097" w:rsidRPr="00756854">
        <w:rPr>
          <w:rFonts w:ascii="Colonna MT" w:hAnsi="Colonna MT" w:cs="Andalus"/>
        </w:rPr>
        <w:t>(Ans)</w:t>
      </w:r>
    </w:p>
    <w:p w:rsidR="00015491" w:rsidRPr="00F575AB" w:rsidRDefault="000A0BB2" w:rsidP="00F575AB">
      <w:pPr>
        <w:spacing w:after="0"/>
        <w:jc w:val="both"/>
        <w:rPr>
          <w:rFonts w:ascii="Times New Roman" w:hAnsi="Times New Roman" w:cs="Times New Roman"/>
          <w:b/>
        </w:rPr>
      </w:pPr>
      <w:r w:rsidRPr="00F575AB">
        <w:rPr>
          <w:rFonts w:ascii="Times New Roman" w:hAnsi="Times New Roman" w:cs="Times New Roman"/>
          <w:b/>
        </w:rPr>
        <w:t>H.W:</w:t>
      </w:r>
    </w:p>
    <w:p w:rsidR="004B686D" w:rsidRPr="00756854" w:rsidRDefault="004B686D" w:rsidP="00F575A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functions</w:t>
      </w:r>
    </w:p>
    <w:p w:rsidR="004B686D" w:rsidRPr="00756854" w:rsidRDefault="004B686D" w:rsidP="00831A8B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1.</w:t>
      </w:r>
      <w:r w:rsidR="00A37097" w:rsidRPr="00756854">
        <w:rPr>
          <w:rFonts w:ascii="Andalus" w:hAnsi="Andalus" w:cs="Andalus"/>
          <w:position w:val="-10"/>
        </w:rPr>
        <w:object w:dxaOrig="999" w:dyaOrig="320">
          <v:shape id="_x0000_i1083" type="#_x0000_t75" style="width:49.5pt;height:15.75pt" o:ole="">
            <v:imagedata r:id="rId110" o:title=""/>
          </v:shape>
          <o:OLEObject Type="Embed" ProgID="Equation.DSMT4" ShapeID="_x0000_i1083" DrawAspect="Content" ObjectID="_1625769185" r:id="rId111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84" type="#_x0000_t75" style="width:39pt;height:18.75pt" o:ole="">
            <v:imagedata r:id="rId112" o:title=""/>
          </v:shape>
          <o:OLEObject Type="Embed" ProgID="Equation.DSMT4" ShapeID="_x0000_i1084" DrawAspect="Content" ObjectID="_1625769186" r:id="rId113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85" type="#_x0000_t75" style="width:36.75pt;height:18.75pt" o:ole="">
            <v:imagedata r:id="rId114" o:title=""/>
          </v:shape>
          <o:OLEObject Type="Embed" ProgID="Equation.DSMT4" ShapeID="_x0000_i1085" DrawAspect="Content" ObjectID="_1625769187" r:id="rId115"/>
        </w:object>
      </w:r>
    </w:p>
    <w:p w:rsidR="004B686D" w:rsidRPr="00756854" w:rsidRDefault="004B686D" w:rsidP="00831A8B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2. </w:t>
      </w:r>
      <w:r w:rsidR="00A37097" w:rsidRPr="00756854">
        <w:rPr>
          <w:rFonts w:ascii="Andalus" w:hAnsi="Andalus" w:cs="Andalus"/>
          <w:position w:val="-10"/>
        </w:rPr>
        <w:object w:dxaOrig="1020" w:dyaOrig="320">
          <v:shape id="_x0000_i1086" type="#_x0000_t75" style="width:51pt;height:15.75pt" o:ole="">
            <v:imagedata r:id="rId116" o:title=""/>
          </v:shape>
          <o:OLEObject Type="Embed" ProgID="Equation.DSMT4" ShapeID="_x0000_i1086" DrawAspect="Content" ObjectID="_1625769188" r:id="rId117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87" type="#_x0000_t75" style="width:39pt;height:18.75pt" o:ole="">
            <v:imagedata r:id="rId112" o:title=""/>
          </v:shape>
          <o:OLEObject Type="Embed" ProgID="Equation.DSMT4" ShapeID="_x0000_i1087" DrawAspect="Content" ObjectID="_1625769189" r:id="rId118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88" type="#_x0000_t75" style="width:36.75pt;height:18.75pt" o:ole="">
            <v:imagedata r:id="rId114" o:title=""/>
          </v:shape>
          <o:OLEObject Type="Embed" ProgID="Equation.DSMT4" ShapeID="_x0000_i1088" DrawAspect="Content" ObjectID="_1625769190" r:id="rId119"/>
        </w:object>
      </w:r>
    </w:p>
    <w:p w:rsidR="004B686D" w:rsidRDefault="004B686D" w:rsidP="00831A8B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3. </w:t>
      </w:r>
      <w:r w:rsidR="00A37097" w:rsidRPr="00756854">
        <w:rPr>
          <w:rFonts w:ascii="Andalus" w:hAnsi="Andalus" w:cs="Andalus"/>
          <w:position w:val="-10"/>
        </w:rPr>
        <w:object w:dxaOrig="1020" w:dyaOrig="320">
          <v:shape id="_x0000_i1089" type="#_x0000_t75" style="width:51pt;height:15.75pt" o:ole="">
            <v:imagedata r:id="rId120" o:title=""/>
          </v:shape>
          <o:OLEObject Type="Embed" ProgID="Equation.DSMT4" ShapeID="_x0000_i1089" DrawAspect="Content" ObjectID="_1625769191" r:id="rId121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90" type="#_x0000_t75" style="width:39pt;height:18.75pt" o:ole="">
            <v:imagedata r:id="rId112" o:title=""/>
          </v:shape>
          <o:OLEObject Type="Embed" ProgID="Equation.DSMT4" ShapeID="_x0000_i1090" DrawAspect="Content" ObjectID="_1625769192" r:id="rId122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91" type="#_x0000_t75" style="width:36.75pt;height:18.75pt" o:ole="">
            <v:imagedata r:id="rId114" o:title=""/>
          </v:shape>
          <o:OLEObject Type="Embed" ProgID="Equation.DSMT4" ShapeID="_x0000_i1091" DrawAspect="Content" ObjectID="_1625769193" r:id="rId123"/>
        </w:object>
      </w:r>
    </w:p>
    <w:p w:rsidR="00AB26E0" w:rsidRPr="00756854" w:rsidRDefault="00AB26E0" w:rsidP="00831A8B">
      <w:pPr>
        <w:spacing w:after="0"/>
        <w:ind w:left="360"/>
        <w:jc w:val="both"/>
        <w:rPr>
          <w:rFonts w:ascii="Andalus" w:hAnsi="Andalus" w:cs="Andalus"/>
        </w:rPr>
      </w:pPr>
    </w:p>
    <w:p w:rsidR="003A5B35" w:rsidRPr="00756854" w:rsidRDefault="003A5B35" w:rsidP="00F575AB">
      <w:pPr>
        <w:spacing w:after="0"/>
        <w:jc w:val="both"/>
        <w:rPr>
          <w:rFonts w:ascii="Andalus" w:hAnsi="Andalus" w:cs="Andalus"/>
        </w:rPr>
      </w:pPr>
      <w:r w:rsidRPr="00F575AB">
        <w:rPr>
          <w:rFonts w:ascii="Times New Roman" w:hAnsi="Times New Roman" w:cs="Times New Roman"/>
          <w:b/>
          <w:highlight w:val="lightGray"/>
        </w:rPr>
        <w:t xml:space="preserve">Problem </w:t>
      </w:r>
      <w:r w:rsidR="00810397" w:rsidRPr="00F575AB">
        <w:rPr>
          <w:rFonts w:ascii="Times New Roman" w:hAnsi="Times New Roman" w:cs="Times New Roman"/>
          <w:b/>
          <w:highlight w:val="lightGray"/>
        </w:rPr>
        <w:t>02</w:t>
      </w:r>
      <w:r w:rsidRPr="00F575AB">
        <w:rPr>
          <w:rFonts w:ascii="Times New Roman" w:hAnsi="Times New Roman" w:cs="Times New Roman"/>
          <w:b/>
          <w:highlight w:val="lightGray"/>
        </w:rPr>
        <w:t>:</w:t>
      </w:r>
      <w:r w:rsidRPr="00756854">
        <w:rPr>
          <w:rFonts w:ascii="Andalus" w:hAnsi="Andalus" w:cs="Andalus"/>
          <w:highlight w:val="lightGray"/>
        </w:rPr>
        <w:t xml:space="preserve"> Find the domain and range of the function</w:t>
      </w:r>
      <w:r w:rsidR="00F24DE6" w:rsidRPr="00756854">
        <w:rPr>
          <w:rFonts w:ascii="Andalus" w:hAnsi="Andalus" w:cs="Andalus"/>
          <w:position w:val="-10"/>
          <w:highlight w:val="lightGray"/>
        </w:rPr>
        <w:object w:dxaOrig="1460" w:dyaOrig="360">
          <v:shape id="_x0000_i1092" type="#_x0000_t75" style="width:73.5pt;height:18pt" o:ole="">
            <v:imagedata r:id="rId124" o:title=""/>
          </v:shape>
          <o:OLEObject Type="Embed" ProgID="Equation.DSMT4" ShapeID="_x0000_i1092" DrawAspect="Content" ObjectID="_1625769194" r:id="rId125"/>
        </w:object>
      </w:r>
      <w:r w:rsidRPr="00756854">
        <w:rPr>
          <w:rFonts w:ascii="Andalus" w:hAnsi="Andalus" w:cs="Andalus"/>
          <w:highlight w:val="lightGray"/>
        </w:rPr>
        <w:t>.</w:t>
      </w:r>
    </w:p>
    <w:p w:rsidR="006A594F" w:rsidRPr="00F24DE6" w:rsidRDefault="00F24DE6" w:rsidP="00F575AB">
      <w:pPr>
        <w:spacing w:after="0"/>
        <w:jc w:val="both"/>
        <w:rPr>
          <w:rFonts w:ascii="Arial Black" w:hAnsi="Arial Black" w:cs="Andalus"/>
          <w:b/>
        </w:rPr>
      </w:pPr>
      <w:r w:rsidRPr="00F575AB">
        <w:rPr>
          <w:rFonts w:ascii="Times New Roman" w:hAnsi="Times New Roman" w:cs="Times New Roman"/>
          <w:b/>
        </w:rPr>
        <w:t>Solution:</w:t>
      </w:r>
      <w:r w:rsidR="006A594F" w:rsidRPr="00756854">
        <w:rPr>
          <w:rFonts w:ascii="Andalus" w:hAnsi="Andalus" w:cs="Andalus"/>
        </w:rPr>
        <w:t>Given function is,</w:t>
      </w:r>
    </w:p>
    <w:p w:rsidR="006A594F" w:rsidRPr="00756854" w:rsidRDefault="00F24DE6" w:rsidP="00831A8B">
      <w:pPr>
        <w:spacing w:after="0" w:line="240" w:lineRule="auto"/>
        <w:ind w:left="360"/>
        <w:jc w:val="both"/>
        <w:rPr>
          <w:rFonts w:ascii="Andalus" w:hAnsi="Andalus" w:cs="Andalus"/>
        </w:rPr>
      </w:pPr>
      <w:r w:rsidRPr="00F24DE6">
        <w:rPr>
          <w:rFonts w:ascii="Andalus" w:hAnsi="Andalus" w:cs="Andalus"/>
          <w:position w:val="-10"/>
        </w:rPr>
        <w:object w:dxaOrig="1460" w:dyaOrig="360">
          <v:shape id="_x0000_i1093" type="#_x0000_t75" style="width:72.75pt;height:18pt" o:ole="">
            <v:imagedata r:id="rId126" o:title=""/>
          </v:shape>
          <o:OLEObject Type="Embed" ProgID="Equation.DSMT4" ShapeID="_x0000_i1093" DrawAspect="Content" ObjectID="_1625769195" r:id="rId127"/>
        </w:object>
      </w:r>
    </w:p>
    <w:p w:rsidR="00F24DE6" w:rsidRPr="00D65522" w:rsidRDefault="00F24DE6" w:rsidP="00F575A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 w:rsidRPr="00D65522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.</w:t>
      </w:r>
    </w:p>
    <w:p w:rsidR="00F24DE6" w:rsidRDefault="006A594F" w:rsidP="00F575A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domain of the given function is,</w:t>
      </w:r>
    </w:p>
    <w:p w:rsidR="006A594F" w:rsidRPr="00756854" w:rsidRDefault="006A594F" w:rsidP="00F24DE6">
      <w:pPr>
        <w:spacing w:after="0" w:line="240" w:lineRule="auto"/>
        <w:ind w:left="1080" w:firstLine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780" w:dyaOrig="380">
          <v:shape id="_x0000_i1094" type="#_x0000_t75" style="width:39pt;height:18.75pt" o:ole="">
            <v:imagedata r:id="rId100" o:title=""/>
          </v:shape>
          <o:OLEObject Type="Embed" ProgID="Equation.DSMT4" ShapeID="_x0000_i1094" DrawAspect="Content" ObjectID="_1625769196" r:id="rId128"/>
        </w:object>
      </w:r>
    </w:p>
    <w:p w:rsidR="00DB4C0E" w:rsidRPr="008C3C63" w:rsidRDefault="00F24DE6" w:rsidP="003D4F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0C8E">
        <w:rPr>
          <w:rFonts w:ascii="Times New Roman" w:hAnsi="Times New Roman" w:cs="Times New Roman"/>
          <w:b/>
        </w:rPr>
        <w:t>Again</w:t>
      </w:r>
      <w:r w:rsidR="00F90C8E">
        <w:rPr>
          <w:rFonts w:ascii="Times New Roman" w:hAnsi="Times New Roman" w:cs="Times New Roman"/>
          <w:b/>
        </w:rPr>
        <w:t xml:space="preserve">, </w:t>
      </w:r>
      <w:r w:rsidR="00F90C8E" w:rsidRPr="00F90C8E">
        <w:rPr>
          <w:rFonts w:ascii="Times New Roman" w:hAnsi="Times New Roman" w:cs="Times New Roman"/>
        </w:rPr>
        <w:t>we have</w:t>
      </w:r>
      <w:r w:rsidR="00DB4C0E" w:rsidRPr="003D4F95">
        <w:rPr>
          <w:rFonts w:ascii="Andalus" w:hAnsi="Andalus" w:cs="Andalus"/>
        </w:rPr>
        <w:tab/>
      </w:r>
    </w:p>
    <w:p w:rsidR="00DB4C0E" w:rsidRPr="00756854" w:rsidRDefault="003D4F95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60">
          <v:shape id="_x0000_i1095" type="#_x0000_t75" style="width:73.5pt;height:18pt" o:ole="">
            <v:imagedata r:id="rId129" o:title=""/>
          </v:shape>
          <o:OLEObject Type="Embed" ProgID="Equation.DSMT4" ShapeID="_x0000_i1095" DrawAspect="Content" ObjectID="_1625769197" r:id="rId130"/>
        </w:object>
      </w:r>
    </w:p>
    <w:p w:rsidR="00DB4C0E" w:rsidRPr="00756854" w:rsidRDefault="003D4F95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320" w:dyaOrig="400">
          <v:shape id="_x0000_i1096" type="#_x0000_t75" style="width:116.25pt;height:20.25pt" o:ole="">
            <v:imagedata r:id="rId131" o:title=""/>
          </v:shape>
          <o:OLEObject Type="Embed" ProgID="Equation.DSMT4" ShapeID="_x0000_i1096" DrawAspect="Content" ObjectID="_1625769198" r:id="rId132"/>
        </w:object>
      </w:r>
    </w:p>
    <w:p w:rsidR="00DB4C0E" w:rsidRPr="00670AA9" w:rsidRDefault="00DB4C0E" w:rsidP="00831A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 w:rsidR="003D4F95"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 w:rsidR="00670AA9">
        <w:rPr>
          <w:rFonts w:ascii="Times New Roman" w:hAnsi="Times New Roman" w:cs="Times New Roman"/>
        </w:rPr>
        <w:t>its</w:t>
      </w:r>
      <w:r w:rsidR="00670AA9" w:rsidRPr="00670AA9">
        <w:rPr>
          <w:rFonts w:ascii="Times New Roman" w:hAnsi="Times New Roman" w:cs="Times New Roman"/>
          <w:i/>
        </w:rPr>
        <w:t>D</w:t>
      </w:r>
      <w:r w:rsidR="003D4F95" w:rsidRPr="00670AA9">
        <w:rPr>
          <w:rFonts w:ascii="Times New Roman" w:hAnsi="Times New Roman" w:cs="Times New Roman"/>
          <w:i/>
        </w:rPr>
        <w:t>iscriminant</w:t>
      </w:r>
      <w:r w:rsidR="00670AA9" w:rsidRPr="00670AA9">
        <w:rPr>
          <w:i/>
          <w:position w:val="-6"/>
        </w:rPr>
        <w:object w:dxaOrig="380" w:dyaOrig="279">
          <v:shape id="_x0000_i1097" type="#_x0000_t75" style="width:18.75pt;height:14.25pt" o:ole="">
            <v:imagedata r:id="rId133" o:title=""/>
          </v:shape>
          <o:OLEObject Type="Embed" ProgID="Equation.DSMT4" ShapeID="_x0000_i1097" DrawAspect="Content" ObjectID="_1625769199" r:id="rId134"/>
        </w:object>
      </w:r>
      <w:r w:rsidR="00670AA9">
        <w:rPr>
          <w:i/>
        </w:rPr>
        <w:t>.</w:t>
      </w:r>
    </w:p>
    <w:p w:rsidR="00DB4C0E" w:rsidRPr="00756854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2180" w:dyaOrig="360">
          <v:shape id="_x0000_i1098" type="#_x0000_t75" style="width:109.5pt;height:18pt" o:ole="">
            <v:imagedata r:id="rId135" o:title=""/>
          </v:shape>
          <o:OLEObject Type="Embed" ProgID="Equation.DSMT4" ShapeID="_x0000_i1098" DrawAspect="Content" ObjectID="_1625769200" r:id="rId136"/>
        </w:object>
      </w:r>
      <w:r>
        <w:rPr>
          <w:rFonts w:ascii="Andalus" w:hAnsi="Andalus" w:cs="Andalus"/>
        </w:rPr>
        <w:t xml:space="preserve">              ;  [</w:t>
      </w:r>
      <w:r w:rsidRPr="00BE0B41">
        <w:rPr>
          <w:position w:val="-6"/>
        </w:rPr>
        <w:object w:dxaOrig="1219" w:dyaOrig="320">
          <v:shape id="_x0000_i1099" type="#_x0000_t75" style="width:60.75pt;height:15.75pt" o:ole="">
            <v:imagedata r:id="rId137" o:title=""/>
          </v:shape>
          <o:OLEObject Type="Embed" ProgID="Equation.DSMT4" ShapeID="_x0000_i1099" DrawAspect="Content" ObjectID="_1625769201" r:id="rId138"/>
        </w:object>
      </w:r>
      <w:r>
        <w:t>]</w:t>
      </w:r>
    </w:p>
    <w:p w:rsidR="00DB4C0E" w:rsidRPr="00756854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860" w:dyaOrig="320">
          <v:shape id="_x0000_i1100" type="#_x0000_t75" style="width:93pt;height:15.75pt" o:ole="">
            <v:imagedata r:id="rId139" o:title=""/>
          </v:shape>
          <o:OLEObject Type="Embed" ProgID="Equation.DSMT4" ShapeID="_x0000_i1100" DrawAspect="Content" ObjectID="_1625769202" r:id="rId140"/>
        </w:object>
      </w:r>
    </w:p>
    <w:p w:rsidR="00DB4C0E" w:rsidRPr="00756854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680" w:dyaOrig="320">
          <v:shape id="_x0000_i1101" type="#_x0000_t75" style="width:84.75pt;height:15.75pt" o:ole="">
            <v:imagedata r:id="rId141" o:title=""/>
          </v:shape>
          <o:OLEObject Type="Embed" ProgID="Equation.DSMT4" ShapeID="_x0000_i1101" DrawAspect="Content" ObjectID="_1625769203" r:id="rId142"/>
        </w:object>
      </w:r>
    </w:p>
    <w:p w:rsidR="00CA7F6E" w:rsidRPr="00756854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40" w:dyaOrig="320">
          <v:shape id="_x0000_i1102" type="#_x0000_t75" style="width:67.5pt;height:15.75pt" o:ole="">
            <v:imagedata r:id="rId143" o:title=""/>
          </v:shape>
          <o:OLEObject Type="Embed" ProgID="Equation.DSMT4" ShapeID="_x0000_i1102" DrawAspect="Content" ObjectID="_1625769204" r:id="rId144"/>
        </w:object>
      </w:r>
    </w:p>
    <w:p w:rsidR="00CA7F6E" w:rsidRPr="00756854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60" w:dyaOrig="320">
          <v:shape id="_x0000_i1103" type="#_x0000_t75" style="width:57.75pt;height:15.75pt" o:ole="">
            <v:imagedata r:id="rId145" o:title=""/>
          </v:shape>
          <o:OLEObject Type="Embed" ProgID="Equation.DSMT4" ShapeID="_x0000_i1103" DrawAspect="Content" ObjectID="_1625769205" r:id="rId146"/>
        </w:object>
      </w:r>
    </w:p>
    <w:p w:rsidR="00CA7F6E" w:rsidRDefault="00670AA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180" w:dyaOrig="620">
          <v:shape id="_x0000_i1104" type="#_x0000_t75" style="width:59.25pt;height:30.75pt" o:ole="">
            <v:imagedata r:id="rId147" o:title=""/>
          </v:shape>
          <o:OLEObject Type="Embed" ProgID="Equation.DSMT4" ShapeID="_x0000_i1104" DrawAspect="Content" ObjectID="_1625769206" r:id="rId148"/>
        </w:object>
      </w:r>
    </w:p>
    <w:p w:rsidR="00AB26E0" w:rsidRPr="00756854" w:rsidRDefault="00AB26E0" w:rsidP="00831A8B">
      <w:pPr>
        <w:spacing w:after="0" w:line="240" w:lineRule="auto"/>
        <w:jc w:val="both"/>
        <w:rPr>
          <w:rFonts w:ascii="Andalus" w:hAnsi="Andalus" w:cs="Andalus"/>
        </w:rPr>
      </w:pPr>
    </w:p>
    <w:p w:rsidR="00670AA9" w:rsidRDefault="006E2472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 the range of the given function is</w:t>
      </w:r>
      <w:r w:rsidR="00670AA9">
        <w:rPr>
          <w:rFonts w:ascii="Andalus" w:hAnsi="Andalus" w:cs="Andalus"/>
        </w:rPr>
        <w:t>,</w:t>
      </w:r>
    </w:p>
    <w:p w:rsidR="00880248" w:rsidRDefault="006E2472" w:rsidP="00670AA9">
      <w:pPr>
        <w:spacing w:after="0" w:line="240" w:lineRule="auto"/>
        <w:ind w:left="720"/>
        <w:jc w:val="both"/>
        <w:rPr>
          <w:rFonts w:ascii="Colonna MT" w:hAnsi="Colonna MT" w:cs="Andalus"/>
        </w:rPr>
      </w:pPr>
      <w:r w:rsidRPr="00756854">
        <w:rPr>
          <w:rFonts w:ascii="Andalus" w:hAnsi="Andalus" w:cs="Andalus"/>
          <w:position w:val="-24"/>
        </w:rPr>
        <w:object w:dxaOrig="1340" w:dyaOrig="620">
          <v:shape id="_x0000_i1105" type="#_x0000_t75" style="width:66.75pt;height:30.75pt" o:ole="">
            <v:imagedata r:id="rId149" o:title=""/>
          </v:shape>
          <o:OLEObject Type="Embed" ProgID="Equation.DSMT4" ShapeID="_x0000_i1105" DrawAspect="Content" ObjectID="_1625769207" r:id="rId150"/>
        </w:object>
      </w:r>
      <w:r w:rsidR="00E60939" w:rsidRPr="00756854">
        <w:rPr>
          <w:rFonts w:ascii="Colonna MT" w:hAnsi="Colonna MT" w:cs="Andalus"/>
        </w:rPr>
        <w:t>(Ans)</w:t>
      </w:r>
    </w:p>
    <w:p w:rsidR="00532390" w:rsidRPr="008C3C63" w:rsidRDefault="00532390" w:rsidP="005323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ternative way, For range </w:t>
      </w:r>
      <w:r w:rsidRPr="00F90C8E">
        <w:rPr>
          <w:rFonts w:ascii="Times New Roman" w:hAnsi="Times New Roman" w:cs="Times New Roman"/>
        </w:rPr>
        <w:t>we have</w:t>
      </w:r>
      <w:r w:rsidRPr="003D4F95">
        <w:rPr>
          <w:rFonts w:ascii="Andalus" w:hAnsi="Andalus" w:cs="Andalus"/>
        </w:rPr>
        <w:tab/>
      </w:r>
    </w:p>
    <w:p w:rsidR="00532390" w:rsidRPr="00756854" w:rsidRDefault="00532390" w:rsidP="00532390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60">
          <v:shape id="_x0000_i1106" type="#_x0000_t75" style="width:73.5pt;height:18pt" o:ole="">
            <v:imagedata r:id="rId129" o:title=""/>
          </v:shape>
          <o:OLEObject Type="Embed" ProgID="Equation.DSMT4" ShapeID="_x0000_i1106" DrawAspect="Content" ObjectID="_1625769208" r:id="rId151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10"/>
        </w:rPr>
        <w:object w:dxaOrig="1820" w:dyaOrig="360">
          <v:shape id="_x0000_i1107" type="#_x0000_t75" style="width:91.5pt;height:18pt" o:ole="">
            <v:imagedata r:id="rId152" o:title=""/>
          </v:shape>
          <o:OLEObject Type="Embed" ProgID="Equation.DSMT4" ShapeID="_x0000_i1107" DrawAspect="Content" ObjectID="_1625769209" r:id="rId153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3180" w:dyaOrig="740">
          <v:shape id="_x0000_i1108" type="#_x0000_t75" style="width:159pt;height:37.5pt" o:ole="">
            <v:imagedata r:id="rId154" o:title=""/>
          </v:shape>
          <o:OLEObject Type="Embed" ProgID="Equation.DSMT4" ShapeID="_x0000_i1108" DrawAspect="Content" ObjectID="_1625769210" r:id="rId155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2000" w:dyaOrig="740">
          <v:shape id="_x0000_i1109" type="#_x0000_t75" style="width:100.5pt;height:37.5pt" o:ole="">
            <v:imagedata r:id="rId156" o:title=""/>
          </v:shape>
          <o:OLEObject Type="Embed" ProgID="Equation.DSMT4" ShapeID="_x0000_i1109" DrawAspect="Content" ObjectID="_1625769211" r:id="rId157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2020" w:dyaOrig="740">
          <v:shape id="_x0000_i1110" type="#_x0000_t75" style="width:101.25pt;height:37.5pt" o:ole="">
            <v:imagedata r:id="rId158" o:title=""/>
          </v:shape>
          <o:OLEObject Type="Embed" ProgID="Equation.DSMT4" ShapeID="_x0000_i1110" DrawAspect="Content" ObjectID="_1625769212" r:id="rId159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6"/>
        </w:rPr>
        <w:object w:dxaOrig="2000" w:dyaOrig="700">
          <v:shape id="_x0000_i1111" type="#_x0000_t75" style="width:100.5pt;height:35.25pt" o:ole="">
            <v:imagedata r:id="rId160" o:title=""/>
          </v:shape>
          <o:OLEObject Type="Embed" ProgID="Equation.DSMT4" ShapeID="_x0000_i1111" DrawAspect="Content" ObjectID="_1625769213" r:id="rId161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6"/>
        </w:rPr>
        <w:object w:dxaOrig="2000" w:dyaOrig="700">
          <v:shape id="_x0000_i1112" type="#_x0000_t75" style="width:100.5pt;height:35.25pt" o:ole="">
            <v:imagedata r:id="rId162" o:title=""/>
          </v:shape>
          <o:OLEObject Type="Embed" ProgID="Equation.DSMT4" ShapeID="_x0000_i1112" DrawAspect="Content" ObjectID="_1625769214" r:id="rId163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>
        <w:rPr>
          <w:rFonts w:ascii="Andalus" w:hAnsi="Andalus" w:cs="Andalus"/>
          <w:position w:val="-14"/>
        </w:rPr>
        <w:t>Here, x is defined if</w:t>
      </w:r>
    </w:p>
    <w:p w:rsidR="00532390" w:rsidRPr="00532390" w:rsidRDefault="00532390" w:rsidP="00532390">
      <w:pPr>
        <w:spacing w:after="0" w:line="240" w:lineRule="auto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4"/>
        </w:rPr>
        <w:object w:dxaOrig="940" w:dyaOrig="620">
          <v:shape id="_x0000_i1113" type="#_x0000_t75" style="width:47.25pt;height:30.75pt" o:ole="">
            <v:imagedata r:id="rId164" o:title=""/>
          </v:shape>
          <o:OLEObject Type="Embed" ProgID="Equation.DSMT4" ShapeID="_x0000_i1113" DrawAspect="Content" ObjectID="_1625769215" r:id="rId165"/>
        </w:object>
      </w: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180" w:dyaOrig="620">
          <v:shape id="_x0000_i1114" type="#_x0000_t75" style="width:59.25pt;height:30.75pt" o:ole="">
            <v:imagedata r:id="rId147" o:title=""/>
          </v:shape>
          <o:OLEObject Type="Embed" ProgID="Equation.DSMT4" ShapeID="_x0000_i1114" DrawAspect="Content" ObjectID="_1625769216" r:id="rId166"/>
        </w:object>
      </w:r>
    </w:p>
    <w:p w:rsidR="00532390" w:rsidRPr="00756854" w:rsidRDefault="00532390" w:rsidP="00532390">
      <w:pPr>
        <w:spacing w:after="0" w:line="240" w:lineRule="auto"/>
        <w:jc w:val="both"/>
        <w:rPr>
          <w:rFonts w:ascii="Andalus" w:hAnsi="Andalus" w:cs="Andalus"/>
        </w:rPr>
      </w:pPr>
    </w:p>
    <w:p w:rsidR="00532390" w:rsidRDefault="00532390" w:rsidP="00532390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 the range of the given function is</w:t>
      </w:r>
      <w:r>
        <w:rPr>
          <w:rFonts w:ascii="Andalus" w:hAnsi="Andalus" w:cs="Andalus"/>
        </w:rPr>
        <w:t>,</w:t>
      </w:r>
    </w:p>
    <w:p w:rsidR="00532390" w:rsidRPr="00756854" w:rsidRDefault="00532390" w:rsidP="00532390">
      <w:pPr>
        <w:spacing w:after="0" w:line="240" w:lineRule="auto"/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340" w:dyaOrig="620">
          <v:shape id="_x0000_i1115" type="#_x0000_t75" style="width:66.75pt;height:30.75pt" o:ole="">
            <v:imagedata r:id="rId149" o:title=""/>
          </v:shape>
          <o:OLEObject Type="Embed" ProgID="Equation.DSMT4" ShapeID="_x0000_i1115" DrawAspect="Content" ObjectID="_1625769217" r:id="rId167"/>
        </w:object>
      </w:r>
      <w:r w:rsidRPr="00756854">
        <w:rPr>
          <w:rFonts w:ascii="Colonna MT" w:hAnsi="Colonna MT" w:cs="Andalus"/>
        </w:rPr>
        <w:t>(Ans)</w:t>
      </w:r>
    </w:p>
    <w:p w:rsidR="00532390" w:rsidRPr="00756854" w:rsidRDefault="00532390" w:rsidP="00670AA9">
      <w:pPr>
        <w:spacing w:after="0" w:line="240" w:lineRule="auto"/>
        <w:ind w:left="720"/>
        <w:jc w:val="both"/>
        <w:rPr>
          <w:rFonts w:ascii="Andalus" w:hAnsi="Andalus" w:cs="Andalus"/>
        </w:rPr>
      </w:pPr>
    </w:p>
    <w:p w:rsidR="00015491" w:rsidRPr="008C3C63" w:rsidRDefault="00015491" w:rsidP="00831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  <w:b/>
        </w:rPr>
        <w:t xml:space="preserve">H.W: </w:t>
      </w:r>
    </w:p>
    <w:p w:rsidR="00015491" w:rsidRPr="00756854" w:rsidRDefault="00015491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quadratic functions</w:t>
      </w:r>
    </w:p>
    <w:p w:rsidR="00015491" w:rsidRPr="00756854" w:rsidRDefault="00015491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1. </w:t>
      </w:r>
      <w:r w:rsidR="000B1552" w:rsidRPr="00756854">
        <w:rPr>
          <w:rFonts w:ascii="Andalus" w:hAnsi="Andalus" w:cs="Andalus"/>
          <w:position w:val="-10"/>
        </w:rPr>
        <w:object w:dxaOrig="1460" w:dyaOrig="360">
          <v:shape id="_x0000_i1116" type="#_x0000_t75" style="width:73.5pt;height:18pt" o:ole="">
            <v:imagedata r:id="rId168" o:title=""/>
          </v:shape>
          <o:OLEObject Type="Embed" ProgID="Equation.DSMT4" ShapeID="_x0000_i1116" DrawAspect="Content" ObjectID="_1625769218" r:id="rId169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17" type="#_x0000_t75" style="width:39pt;height:18.75pt" o:ole="">
            <v:imagedata r:id="rId112" o:title=""/>
          </v:shape>
          <o:OLEObject Type="Embed" ProgID="Equation.DSMT4" ShapeID="_x0000_i1117" DrawAspect="Content" ObjectID="_1625769219" r:id="rId170"/>
        </w:object>
      </w:r>
      <w:r w:rsidRPr="00756854">
        <w:rPr>
          <w:rFonts w:ascii="Andalus" w:hAnsi="Andalus" w:cs="Andalus"/>
        </w:rPr>
        <w:t xml:space="preserve"> and </w:t>
      </w:r>
      <w:r w:rsidR="00656B9E" w:rsidRPr="00756854">
        <w:rPr>
          <w:rFonts w:ascii="Andalus" w:hAnsi="Andalus" w:cs="Andalus"/>
          <w:position w:val="-24"/>
        </w:rPr>
        <w:object w:dxaOrig="1340" w:dyaOrig="620">
          <v:shape id="_x0000_i1118" type="#_x0000_t75" style="width:66.75pt;height:30.75pt" o:ole="">
            <v:imagedata r:id="rId171" o:title=""/>
          </v:shape>
          <o:OLEObject Type="Embed" ProgID="Equation.DSMT4" ShapeID="_x0000_i1118" DrawAspect="Content" ObjectID="_1625769220" r:id="rId172"/>
        </w:object>
      </w:r>
    </w:p>
    <w:p w:rsidR="00015491" w:rsidRPr="00756854" w:rsidRDefault="00015491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2. </w:t>
      </w:r>
      <w:r w:rsidR="000B1552" w:rsidRPr="00756854">
        <w:rPr>
          <w:rFonts w:ascii="Andalus" w:hAnsi="Andalus" w:cs="Andalus"/>
          <w:position w:val="-10"/>
        </w:rPr>
        <w:object w:dxaOrig="1600" w:dyaOrig="360">
          <v:shape id="_x0000_i1119" type="#_x0000_t75" style="width:80.25pt;height:18pt" o:ole="">
            <v:imagedata r:id="rId173" o:title=""/>
          </v:shape>
          <o:OLEObject Type="Embed" ProgID="Equation.DSMT4" ShapeID="_x0000_i1119" DrawAspect="Content" ObjectID="_1625769221" r:id="rId174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20" type="#_x0000_t75" style="width:39pt;height:18.75pt" o:ole="">
            <v:imagedata r:id="rId112" o:title=""/>
          </v:shape>
          <o:OLEObject Type="Embed" ProgID="Equation.DSMT4" ShapeID="_x0000_i1120" DrawAspect="Content" ObjectID="_1625769222" r:id="rId175"/>
        </w:object>
      </w:r>
      <w:r w:rsidRPr="00756854">
        <w:rPr>
          <w:rFonts w:ascii="Andalus" w:hAnsi="Andalus" w:cs="Andalus"/>
        </w:rPr>
        <w:t xml:space="preserve"> and </w:t>
      </w:r>
      <w:r w:rsidR="00CE5579" w:rsidRPr="00756854">
        <w:rPr>
          <w:rFonts w:ascii="Andalus" w:hAnsi="Andalus" w:cs="Andalus"/>
          <w:position w:val="-24"/>
        </w:rPr>
        <w:object w:dxaOrig="1320" w:dyaOrig="620">
          <v:shape id="_x0000_i1121" type="#_x0000_t75" style="width:66pt;height:30.75pt" o:ole="">
            <v:imagedata r:id="rId176" o:title=""/>
          </v:shape>
          <o:OLEObject Type="Embed" ProgID="Equation.DSMT4" ShapeID="_x0000_i1121" DrawAspect="Content" ObjectID="_1625769223" r:id="rId177"/>
        </w:object>
      </w:r>
    </w:p>
    <w:p w:rsidR="00015491" w:rsidRPr="00756854" w:rsidRDefault="002C426C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4. </w:t>
      </w:r>
      <w:r w:rsidR="00A473BD" w:rsidRPr="00756854">
        <w:rPr>
          <w:rFonts w:ascii="Andalus" w:hAnsi="Andalus" w:cs="Andalus"/>
          <w:position w:val="-10"/>
        </w:rPr>
        <w:object w:dxaOrig="1100" w:dyaOrig="360">
          <v:shape id="_x0000_i1122" type="#_x0000_t75" style="width:55.5pt;height:18pt" o:ole="">
            <v:imagedata r:id="rId178" o:title=""/>
          </v:shape>
          <o:OLEObject Type="Embed" ProgID="Equation.DSMT4" ShapeID="_x0000_i1122" DrawAspect="Content" ObjectID="_1625769224" r:id="rId179"/>
        </w:object>
      </w:r>
      <w:r w:rsidR="00CE5579" w:rsidRPr="00756854">
        <w:rPr>
          <w:rFonts w:ascii="Andalus" w:hAnsi="Andalus" w:cs="Andalus"/>
        </w:rPr>
        <w:t xml:space="preserve">Ans: </w:t>
      </w:r>
      <w:r w:rsidR="00CE5579" w:rsidRPr="00756854">
        <w:rPr>
          <w:rFonts w:ascii="Andalus" w:hAnsi="Andalus" w:cs="Andalus"/>
          <w:position w:val="-14"/>
        </w:rPr>
        <w:object w:dxaOrig="780" w:dyaOrig="380">
          <v:shape id="_x0000_i1123" type="#_x0000_t75" style="width:39pt;height:18.75pt" o:ole="">
            <v:imagedata r:id="rId112" o:title=""/>
          </v:shape>
          <o:OLEObject Type="Embed" ProgID="Equation.DSMT4" ShapeID="_x0000_i1123" DrawAspect="Content" ObjectID="_1625769225" r:id="rId180"/>
        </w:object>
      </w:r>
      <w:r w:rsidR="00CE5579" w:rsidRPr="00756854">
        <w:rPr>
          <w:rFonts w:ascii="Andalus" w:hAnsi="Andalus" w:cs="Andalus"/>
        </w:rPr>
        <w:t xml:space="preserve"> and </w:t>
      </w:r>
      <w:r w:rsidR="00CE5579" w:rsidRPr="00756854">
        <w:rPr>
          <w:rFonts w:ascii="Andalus" w:hAnsi="Andalus" w:cs="Andalus"/>
          <w:position w:val="-14"/>
        </w:rPr>
        <w:object w:dxaOrig="1240" w:dyaOrig="380">
          <v:shape id="_x0000_i1124" type="#_x0000_t75" style="width:61.5pt;height:18.75pt" o:ole="">
            <v:imagedata r:id="rId181" o:title=""/>
          </v:shape>
          <o:OLEObject Type="Embed" ProgID="Equation.DSMT4" ShapeID="_x0000_i1124" DrawAspect="Content" ObjectID="_1625769226" r:id="rId182"/>
        </w:object>
      </w:r>
    </w:p>
    <w:p w:rsidR="003729A1" w:rsidRPr="00756854" w:rsidRDefault="00A473BD" w:rsidP="00831A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5.</w:t>
      </w:r>
      <w:r w:rsidR="003729A1" w:rsidRPr="00756854">
        <w:rPr>
          <w:rFonts w:ascii="Andalus" w:hAnsi="Andalus" w:cs="Andalus"/>
          <w:position w:val="-10"/>
        </w:rPr>
        <w:object w:dxaOrig="1480" w:dyaOrig="360">
          <v:shape id="_x0000_i1125" type="#_x0000_t75" style="width:74.25pt;height:18pt" o:ole="">
            <v:imagedata r:id="rId183" o:title=""/>
          </v:shape>
          <o:OLEObject Type="Embed" ProgID="Equation.DSMT4" ShapeID="_x0000_i1125" DrawAspect="Content" ObjectID="_1625769227" r:id="rId184"/>
        </w:object>
      </w:r>
      <w:r w:rsidR="003729A1" w:rsidRPr="00756854">
        <w:rPr>
          <w:rFonts w:ascii="Andalus" w:hAnsi="Andalus" w:cs="Andalus"/>
        </w:rPr>
        <w:t xml:space="preserve">Ans: </w:t>
      </w:r>
      <w:r w:rsidR="003729A1" w:rsidRPr="00756854">
        <w:rPr>
          <w:rFonts w:ascii="Andalus" w:hAnsi="Andalus" w:cs="Andalus"/>
          <w:position w:val="-14"/>
        </w:rPr>
        <w:object w:dxaOrig="780" w:dyaOrig="380">
          <v:shape id="_x0000_i1126" type="#_x0000_t75" style="width:39pt;height:18.75pt" o:ole="">
            <v:imagedata r:id="rId112" o:title=""/>
          </v:shape>
          <o:OLEObject Type="Embed" ProgID="Equation.DSMT4" ShapeID="_x0000_i1126" DrawAspect="Content" ObjectID="_1625769228" r:id="rId185"/>
        </w:object>
      </w:r>
      <w:r w:rsidR="003729A1" w:rsidRPr="00756854">
        <w:rPr>
          <w:rFonts w:ascii="Andalus" w:hAnsi="Andalus" w:cs="Andalus"/>
        </w:rPr>
        <w:t xml:space="preserve"> and </w:t>
      </w:r>
      <w:r w:rsidR="003729A1" w:rsidRPr="00756854">
        <w:rPr>
          <w:rFonts w:ascii="Andalus" w:hAnsi="Andalus" w:cs="Andalus"/>
          <w:position w:val="-14"/>
        </w:rPr>
        <w:object w:dxaOrig="1100" w:dyaOrig="380">
          <v:shape id="_x0000_i1127" type="#_x0000_t75" style="width:54.75pt;height:18.75pt" o:ole="">
            <v:imagedata r:id="rId186" o:title=""/>
          </v:shape>
          <o:OLEObject Type="Embed" ProgID="Equation.DSMT4" ShapeID="_x0000_i1127" DrawAspect="Content" ObjectID="_1625769229" r:id="rId187"/>
        </w:object>
      </w:r>
    </w:p>
    <w:p w:rsidR="006C7BA3" w:rsidRDefault="006860F9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6. </w:t>
      </w:r>
      <w:r w:rsidR="00A473BD" w:rsidRPr="00756854">
        <w:rPr>
          <w:rFonts w:ascii="Andalus" w:hAnsi="Andalus" w:cs="Andalus"/>
          <w:position w:val="-10"/>
        </w:rPr>
        <w:object w:dxaOrig="1460" w:dyaOrig="360">
          <v:shape id="_x0000_i1128" type="#_x0000_t75" style="width:73.5pt;height:18pt" o:ole="">
            <v:imagedata r:id="rId188" o:title=""/>
          </v:shape>
          <o:OLEObject Type="Embed" ProgID="Equation.DSMT4" ShapeID="_x0000_i1128" DrawAspect="Content" ObjectID="_1625769230" r:id="rId189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29" type="#_x0000_t75" style="width:39pt;height:18.75pt" o:ole="">
            <v:imagedata r:id="rId112" o:title=""/>
          </v:shape>
          <o:OLEObject Type="Embed" ProgID="Equation.DSMT4" ShapeID="_x0000_i1129" DrawAspect="Content" ObjectID="_1625769231" r:id="rId190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219" w:dyaOrig="380">
          <v:shape id="_x0000_i1130" type="#_x0000_t75" style="width:60.75pt;height:18.75pt" o:ole="">
            <v:imagedata r:id="rId191" o:title=""/>
          </v:shape>
          <o:OLEObject Type="Embed" ProgID="Equation.DSMT4" ShapeID="_x0000_i1130" DrawAspect="Content" ObjectID="_1625769232" r:id="rId192"/>
        </w:object>
      </w:r>
    </w:p>
    <w:p w:rsidR="009B2D07" w:rsidRPr="00756854" w:rsidRDefault="00CE4FD8" w:rsidP="00831A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7. </w:t>
      </w:r>
      <w:r w:rsidRPr="00CE4FD8">
        <w:rPr>
          <w:rFonts w:ascii="Andalus" w:hAnsi="Andalus" w:cs="Andalus"/>
          <w:position w:val="-14"/>
        </w:rPr>
        <w:object w:dxaOrig="1520" w:dyaOrig="440">
          <v:shape id="_x0000_i1131" type="#_x0000_t75" style="width:76.5pt;height:21.75pt" o:ole="">
            <v:imagedata r:id="rId193" o:title=""/>
          </v:shape>
          <o:OLEObject Type="Embed" ProgID="Equation.DSMT4" ShapeID="_x0000_i1131" DrawAspect="Content" ObjectID="_1625769233" r:id="rId194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32" type="#_x0000_t75" style="width:39pt;height:18.75pt" o:ole="">
            <v:imagedata r:id="rId112" o:title=""/>
          </v:shape>
          <o:OLEObject Type="Embed" ProgID="Equation.DSMT4" ShapeID="_x0000_i1132" DrawAspect="Content" ObjectID="_1625769234" r:id="rId195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100" w:dyaOrig="380">
          <v:shape id="_x0000_i1133" type="#_x0000_t75" style="width:54.75pt;height:18.75pt" o:ole="">
            <v:imagedata r:id="rId186" o:title=""/>
          </v:shape>
          <o:OLEObject Type="Embed" ProgID="Equation.DSMT4" ShapeID="_x0000_i1133" DrawAspect="Content" ObjectID="_1625769235" r:id="rId196"/>
        </w:object>
      </w:r>
    </w:p>
    <w:p w:rsidR="00B76AF8" w:rsidRDefault="00B76AF8" w:rsidP="00831A8B">
      <w:pPr>
        <w:spacing w:after="0"/>
        <w:jc w:val="both"/>
        <w:rPr>
          <w:rStyle w:val="st"/>
          <w:rFonts w:ascii="Arial Black" w:hAnsi="Arial Black" w:cs="Andalus"/>
          <w:b/>
          <w:color w:val="000000" w:themeColor="text1"/>
        </w:rPr>
      </w:pPr>
    </w:p>
    <w:p w:rsidR="00D55E84" w:rsidRDefault="00D55E84" w:rsidP="009D391C">
      <w:pPr>
        <w:spacing w:after="0"/>
        <w:jc w:val="both"/>
        <w:rPr>
          <w:rFonts w:ascii="Times New Roman" w:hAnsi="Times New Roman" w:cs="Times New Roman"/>
          <w:b/>
        </w:rPr>
      </w:pPr>
    </w:p>
    <w:p w:rsidR="009D391C" w:rsidRPr="00756854" w:rsidRDefault="009D391C" w:rsidP="009D391C">
      <w:pPr>
        <w:spacing w:after="0"/>
        <w:jc w:val="both"/>
        <w:rPr>
          <w:rFonts w:ascii="Andalus" w:hAnsi="Andalus" w:cs="Andalus"/>
        </w:rPr>
      </w:pPr>
      <w:r w:rsidRPr="008C3C63">
        <w:rPr>
          <w:rFonts w:ascii="Times New Roman" w:hAnsi="Times New Roman" w:cs="Times New Roman"/>
          <w:b/>
        </w:rPr>
        <w:t>Problem 03:</w:t>
      </w:r>
      <w:r w:rsidR="0088283A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9D391C">
        <w:rPr>
          <w:position w:val="-24"/>
        </w:rPr>
        <w:object w:dxaOrig="1020" w:dyaOrig="620">
          <v:shape id="_x0000_i1134" type="#_x0000_t75" style="width:51pt;height:30.75pt" o:ole="">
            <v:imagedata r:id="rId197" o:title=""/>
          </v:shape>
          <o:OLEObject Type="Embed" ProgID="Equation.DSMT4" ShapeID="_x0000_i1134" DrawAspect="Content" ObjectID="_1625769236" r:id="rId198"/>
        </w:object>
      </w:r>
      <w:r w:rsidRPr="00756854">
        <w:rPr>
          <w:rFonts w:ascii="Andalus" w:hAnsi="Andalus" w:cs="Andalus"/>
        </w:rPr>
        <w:t>.</w:t>
      </w:r>
    </w:p>
    <w:p w:rsidR="009D391C" w:rsidRPr="009D391C" w:rsidRDefault="009D391C" w:rsidP="009D391C">
      <w:pPr>
        <w:spacing w:after="0"/>
        <w:jc w:val="both"/>
        <w:rPr>
          <w:rFonts w:ascii="Arial Black" w:hAnsi="Arial Black" w:cs="Andalus"/>
          <w:b/>
        </w:rPr>
      </w:pPr>
      <w:r w:rsidRPr="008C3C63">
        <w:rPr>
          <w:rFonts w:ascii="Times New Roman" w:hAnsi="Times New Roman" w:cs="Times New Roman"/>
          <w:b/>
        </w:rPr>
        <w:t>Solution:</w:t>
      </w:r>
      <w:r w:rsidR="0088283A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9D391C" w:rsidRDefault="009D391C" w:rsidP="009D391C">
      <w:pPr>
        <w:spacing w:after="0" w:line="240" w:lineRule="auto"/>
        <w:jc w:val="both"/>
        <w:rPr>
          <w:rFonts w:ascii="Andalus" w:hAnsi="Andalus" w:cs="Andalus"/>
        </w:rPr>
      </w:pPr>
      <w:r w:rsidRPr="009D391C">
        <w:rPr>
          <w:position w:val="-24"/>
        </w:rPr>
        <w:object w:dxaOrig="1020" w:dyaOrig="620">
          <v:shape id="_x0000_i1135" type="#_x0000_t75" style="width:51pt;height:30.75pt" o:ole="">
            <v:imagedata r:id="rId197" o:title=""/>
          </v:shape>
          <o:OLEObject Type="Embed" ProgID="Equation.DSMT4" ShapeID="_x0000_i1135" DrawAspect="Content" ObjectID="_1625769237" r:id="rId199"/>
        </w:object>
      </w:r>
    </w:p>
    <w:p w:rsidR="008D4E94" w:rsidRDefault="008D4E94" w:rsidP="009D391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is undefined if </w:t>
      </w:r>
    </w:p>
    <w:p w:rsidR="008D4E94" w:rsidRPr="00756854" w:rsidRDefault="008D4E94" w:rsidP="009D391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100" w:dyaOrig="320">
          <v:shape id="_x0000_i1136" type="#_x0000_t75" style="width:54.75pt;height:15.75pt" o:ole="">
            <v:imagedata r:id="rId200" o:title=""/>
          </v:shape>
          <o:OLEObject Type="Embed" ProgID="Equation.DSMT4" ShapeID="_x0000_i1136" DrawAspect="Content" ObjectID="_1625769238" r:id="rId201"/>
        </w:object>
      </w:r>
    </w:p>
    <w:p w:rsidR="009D391C" w:rsidRPr="00756854" w:rsidRDefault="008D4E94" w:rsidP="009D391C">
      <w:pPr>
        <w:spacing w:after="0" w:line="240" w:lineRule="auto"/>
        <w:jc w:val="both"/>
        <w:rPr>
          <w:rFonts w:ascii="Andalus" w:hAnsi="Andalus" w:cs="Andalus"/>
        </w:rPr>
      </w:pPr>
      <w:r w:rsidRPr="008D4E94">
        <w:rPr>
          <w:rFonts w:ascii="Andalus" w:hAnsi="Andalus" w:cs="Andalus"/>
          <w:position w:val="-24"/>
        </w:rPr>
        <w:object w:dxaOrig="1120" w:dyaOrig="620">
          <v:shape id="_x0000_i1137" type="#_x0000_t75" style="width:56.25pt;height:30.75pt" o:ole="">
            <v:imagedata r:id="rId202" o:title=""/>
          </v:shape>
          <o:OLEObject Type="Embed" ProgID="Equation.DSMT4" ShapeID="_x0000_i1137" DrawAspect="Content" ObjectID="_1625769239" r:id="rId203"/>
        </w:object>
      </w:r>
    </w:p>
    <w:p w:rsidR="009F0CEE" w:rsidRDefault="009F0CEE" w:rsidP="009D391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</w:t>
      </w:r>
      <w:r w:rsidR="008D4E94">
        <w:rPr>
          <w:rFonts w:ascii="Andalus" w:hAnsi="Andalus" w:cs="Andalus"/>
        </w:rPr>
        <w:t xml:space="preserve">, y gives real values </w:t>
      </w:r>
      <w:r>
        <w:rPr>
          <w:rFonts w:ascii="Andalus" w:hAnsi="Andalus" w:cs="Andalus"/>
        </w:rPr>
        <w:t>for all real values of x except</w:t>
      </w:r>
      <w:r w:rsidRPr="008D4E94">
        <w:rPr>
          <w:rFonts w:ascii="Andalus" w:hAnsi="Andalus" w:cs="Andalus"/>
          <w:position w:val="-24"/>
        </w:rPr>
        <w:object w:dxaOrig="760" w:dyaOrig="620">
          <v:shape id="_x0000_i1138" type="#_x0000_t75" style="width:38.25pt;height:30.75pt" o:ole="">
            <v:imagedata r:id="rId204" o:title=""/>
          </v:shape>
          <o:OLEObject Type="Embed" ProgID="Equation.DSMT4" ShapeID="_x0000_i1138" DrawAspect="Content" ObjectID="_1625769240" r:id="rId205"/>
        </w:object>
      </w:r>
      <w:r>
        <w:rPr>
          <w:rFonts w:ascii="Andalus" w:hAnsi="Andalus" w:cs="Andalus"/>
        </w:rPr>
        <w:t>.</w:t>
      </w:r>
    </w:p>
    <w:p w:rsidR="009F0CEE" w:rsidRDefault="009F0CEE" w:rsidP="009D391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</w:t>
      </w:r>
      <w:r w:rsidR="009D391C" w:rsidRPr="00756854">
        <w:rPr>
          <w:rFonts w:ascii="Andalus" w:hAnsi="Andalus" w:cs="Andalus"/>
        </w:rPr>
        <w:t xml:space="preserve">the domain of the given function is </w:t>
      </w:r>
    </w:p>
    <w:p w:rsidR="009D391C" w:rsidRPr="00756854" w:rsidRDefault="00D779CC" w:rsidP="009F0CEE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F0CEE">
        <w:rPr>
          <w:rFonts w:ascii="Andalus" w:hAnsi="Andalus" w:cs="Andalus"/>
          <w:position w:val="-28"/>
        </w:rPr>
        <w:object w:dxaOrig="1560" w:dyaOrig="680">
          <v:shape id="_x0000_i1139" type="#_x0000_t75" style="width:78pt;height:33.75pt" o:ole="">
            <v:imagedata r:id="rId206" o:title=""/>
          </v:shape>
          <o:OLEObject Type="Embed" ProgID="Equation.DSMT4" ShapeID="_x0000_i1139" DrawAspect="Content" ObjectID="_1625769241" r:id="rId207"/>
        </w:object>
      </w:r>
      <w:r w:rsidR="009D391C" w:rsidRPr="00756854">
        <w:rPr>
          <w:rFonts w:ascii="Andalus" w:hAnsi="Andalus" w:cs="Andalus"/>
        </w:rPr>
        <w:t>.</w:t>
      </w:r>
    </w:p>
    <w:p w:rsidR="009D391C" w:rsidRPr="009F0CEE" w:rsidRDefault="009F0CEE" w:rsidP="009D391C">
      <w:pPr>
        <w:spacing w:after="0"/>
        <w:jc w:val="both"/>
        <w:rPr>
          <w:rFonts w:ascii="Times New Roman" w:hAnsi="Times New Roman" w:cs="Times New Roman"/>
        </w:rPr>
      </w:pPr>
      <w:r w:rsidRPr="009F0CEE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we have,</w:t>
      </w:r>
    </w:p>
    <w:p w:rsidR="009F0CEE" w:rsidRDefault="009F0CEE" w:rsidP="009F0CEE">
      <w:pPr>
        <w:spacing w:after="0"/>
        <w:ind w:left="720" w:firstLine="720"/>
        <w:jc w:val="both"/>
      </w:pPr>
      <w:r w:rsidRPr="009D391C">
        <w:rPr>
          <w:position w:val="-24"/>
        </w:rPr>
        <w:object w:dxaOrig="1020" w:dyaOrig="620">
          <v:shape id="_x0000_i1140" type="#_x0000_t75" style="width:51pt;height:30.75pt" o:ole="">
            <v:imagedata r:id="rId197" o:title=""/>
          </v:shape>
          <o:OLEObject Type="Embed" ProgID="Equation.DSMT4" ShapeID="_x0000_i1140" DrawAspect="Content" ObjectID="_1625769242" r:id="rId208"/>
        </w:object>
      </w:r>
    </w:p>
    <w:p w:rsidR="009F0CEE" w:rsidRDefault="009F0CEE" w:rsidP="009F0CEE">
      <w:pPr>
        <w:spacing w:after="0"/>
        <w:ind w:firstLine="720"/>
        <w:jc w:val="both"/>
      </w:pPr>
      <w:r w:rsidRPr="009F0CEE">
        <w:rPr>
          <w:position w:val="-10"/>
        </w:rPr>
        <w:object w:dxaOrig="1840" w:dyaOrig="320">
          <v:shape id="_x0000_i1141" type="#_x0000_t75" style="width:91.5pt;height:15.75pt" o:ole="">
            <v:imagedata r:id="rId209" o:title=""/>
          </v:shape>
          <o:OLEObject Type="Embed" ProgID="Equation.DSMT4" ShapeID="_x0000_i1141" DrawAspect="Content" ObjectID="_1625769243" r:id="rId210"/>
        </w:object>
      </w:r>
    </w:p>
    <w:p w:rsidR="009F0CEE" w:rsidRDefault="009F0CEE" w:rsidP="009F0CEE">
      <w:pPr>
        <w:spacing w:after="0"/>
        <w:ind w:firstLine="720"/>
        <w:jc w:val="both"/>
      </w:pPr>
      <w:r w:rsidRPr="009F0CEE">
        <w:rPr>
          <w:position w:val="-10"/>
        </w:rPr>
        <w:object w:dxaOrig="1840" w:dyaOrig="320">
          <v:shape id="_x0000_i1142" type="#_x0000_t75" style="width:91.5pt;height:15.75pt" o:ole="">
            <v:imagedata r:id="rId211" o:title=""/>
          </v:shape>
          <o:OLEObject Type="Embed" ProgID="Equation.DSMT4" ShapeID="_x0000_i1142" DrawAspect="Content" ObjectID="_1625769244" r:id="rId212"/>
        </w:object>
      </w:r>
    </w:p>
    <w:p w:rsidR="009F0CEE" w:rsidRDefault="009F0CEE" w:rsidP="009F0CEE">
      <w:pPr>
        <w:spacing w:after="0"/>
        <w:ind w:firstLine="720"/>
        <w:jc w:val="both"/>
      </w:pPr>
      <w:r w:rsidRPr="009F0CEE">
        <w:rPr>
          <w:position w:val="-14"/>
        </w:rPr>
        <w:object w:dxaOrig="2040" w:dyaOrig="400">
          <v:shape id="_x0000_i1143" type="#_x0000_t75" style="width:102pt;height:19.5pt" o:ole="">
            <v:imagedata r:id="rId213" o:title=""/>
          </v:shape>
          <o:OLEObject Type="Embed" ProgID="Equation.DSMT4" ShapeID="_x0000_i1143" DrawAspect="Content" ObjectID="_1625769245" r:id="rId214"/>
        </w:object>
      </w:r>
    </w:p>
    <w:p w:rsidR="009F0CEE" w:rsidRDefault="009F0CEE" w:rsidP="009F0CEE">
      <w:pPr>
        <w:spacing w:after="0"/>
        <w:ind w:firstLine="720"/>
        <w:jc w:val="both"/>
      </w:pPr>
      <w:r w:rsidRPr="009F0CEE">
        <w:rPr>
          <w:position w:val="-28"/>
        </w:rPr>
        <w:object w:dxaOrig="1400" w:dyaOrig="660">
          <v:shape id="_x0000_i1144" type="#_x0000_t75" style="width:69.75pt;height:32.25pt" o:ole="">
            <v:imagedata r:id="rId215" o:title=""/>
          </v:shape>
          <o:OLEObject Type="Embed" ProgID="Equation.DSMT4" ShapeID="_x0000_i1144" DrawAspect="Content" ObjectID="_1625769246" r:id="rId216"/>
        </w:object>
      </w:r>
    </w:p>
    <w:p w:rsidR="0018246C" w:rsidRDefault="0018246C" w:rsidP="0018246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x is undefined if </w:t>
      </w:r>
    </w:p>
    <w:p w:rsidR="0018246C" w:rsidRPr="00756854" w:rsidRDefault="0018246C" w:rsidP="0018246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060" w:dyaOrig="320">
          <v:shape id="_x0000_i1145" type="#_x0000_t75" style="width:53.25pt;height:15.75pt" o:ole="">
            <v:imagedata r:id="rId217" o:title=""/>
          </v:shape>
          <o:OLEObject Type="Embed" ProgID="Equation.DSMT4" ShapeID="_x0000_i1145" DrawAspect="Content" ObjectID="_1625769247" r:id="rId218"/>
        </w:object>
      </w:r>
    </w:p>
    <w:p w:rsidR="0018246C" w:rsidRPr="00756854" w:rsidRDefault="0018246C" w:rsidP="0018246C">
      <w:pPr>
        <w:spacing w:after="0" w:line="240" w:lineRule="auto"/>
        <w:jc w:val="both"/>
        <w:rPr>
          <w:rFonts w:ascii="Andalus" w:hAnsi="Andalus" w:cs="Andalus"/>
        </w:rPr>
      </w:pPr>
      <w:r w:rsidRPr="008D4E94">
        <w:rPr>
          <w:rFonts w:ascii="Andalus" w:hAnsi="Andalus" w:cs="Andalus"/>
          <w:position w:val="-24"/>
        </w:rPr>
        <w:object w:dxaOrig="960" w:dyaOrig="620">
          <v:shape id="_x0000_i1146" type="#_x0000_t75" style="width:48pt;height:30.75pt" o:ole="">
            <v:imagedata r:id="rId219" o:title=""/>
          </v:shape>
          <o:OLEObject Type="Embed" ProgID="Equation.DSMT4" ShapeID="_x0000_i1146" DrawAspect="Content" ObjectID="_1625769248" r:id="rId220"/>
        </w:object>
      </w:r>
    </w:p>
    <w:p w:rsidR="0018246C" w:rsidRDefault="0018246C" w:rsidP="0018246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So, </w:t>
      </w:r>
      <w:r w:rsidRPr="008C3C63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gives real values for all real values of y except</w:t>
      </w:r>
      <w:r w:rsidRPr="008D4E94">
        <w:rPr>
          <w:rFonts w:ascii="Andalus" w:hAnsi="Andalus" w:cs="Andalus"/>
          <w:position w:val="-24"/>
        </w:rPr>
        <w:object w:dxaOrig="620" w:dyaOrig="620">
          <v:shape id="_x0000_i1147" type="#_x0000_t75" style="width:30.75pt;height:30.75pt" o:ole="">
            <v:imagedata r:id="rId221" o:title=""/>
          </v:shape>
          <o:OLEObject Type="Embed" ProgID="Equation.DSMT4" ShapeID="_x0000_i1147" DrawAspect="Content" ObjectID="_1625769249" r:id="rId222"/>
        </w:object>
      </w:r>
      <w:r>
        <w:rPr>
          <w:rFonts w:ascii="Andalus" w:hAnsi="Andalus" w:cs="Andalus"/>
        </w:rPr>
        <w:t>.</w:t>
      </w:r>
    </w:p>
    <w:p w:rsidR="0018246C" w:rsidRDefault="0018246C" w:rsidP="0018246C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</w:t>
      </w:r>
      <w:r w:rsidR="00F46F06">
        <w:rPr>
          <w:rFonts w:ascii="Andalus" w:hAnsi="Andalus" w:cs="Andalus"/>
        </w:rPr>
        <w:t>the range</w:t>
      </w:r>
      <w:r w:rsidRPr="00756854">
        <w:rPr>
          <w:rFonts w:ascii="Andalus" w:hAnsi="Andalus" w:cs="Andalus"/>
        </w:rPr>
        <w:t xml:space="preserve"> of the given function is </w:t>
      </w:r>
    </w:p>
    <w:p w:rsidR="0018246C" w:rsidRDefault="00D779CC" w:rsidP="0018246C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F0CEE">
        <w:rPr>
          <w:rFonts w:ascii="Andalus" w:hAnsi="Andalus" w:cs="Andalus"/>
          <w:position w:val="-28"/>
        </w:rPr>
        <w:object w:dxaOrig="1359" w:dyaOrig="680">
          <v:shape id="_x0000_i1148" type="#_x0000_t75" style="width:67.5pt;height:33.75pt" o:ole="">
            <v:imagedata r:id="rId223" o:title=""/>
          </v:shape>
          <o:OLEObject Type="Embed" ProgID="Equation.DSMT4" ShapeID="_x0000_i1148" DrawAspect="Content" ObjectID="_1625769250" r:id="rId224"/>
        </w:object>
      </w:r>
      <w:r w:rsidR="0018246C">
        <w:rPr>
          <w:rFonts w:ascii="Andalus" w:hAnsi="Andalus" w:cs="Andalus"/>
        </w:rPr>
        <w:t xml:space="preserve">         (Ans)</w:t>
      </w:r>
    </w:p>
    <w:p w:rsidR="005951F8" w:rsidRPr="00756854" w:rsidRDefault="005951F8" w:rsidP="005951F8">
      <w:pPr>
        <w:spacing w:after="0"/>
        <w:jc w:val="both"/>
        <w:rPr>
          <w:rFonts w:ascii="Andalus" w:hAnsi="Andalus" w:cs="Andalus"/>
        </w:rPr>
      </w:pPr>
      <w:r w:rsidRPr="008C3C63">
        <w:rPr>
          <w:rFonts w:ascii="Times New Roman" w:hAnsi="Times New Roman" w:cs="Times New Roman"/>
          <w:b/>
        </w:rPr>
        <w:t>Problem 04:</w:t>
      </w:r>
      <w:r w:rsidRPr="00756854">
        <w:rPr>
          <w:rFonts w:ascii="Andalus" w:hAnsi="Andalus" w:cs="Andalus"/>
        </w:rPr>
        <w:t>Find the domain and range of the function</w:t>
      </w:r>
      <w:r w:rsidRPr="009D391C">
        <w:rPr>
          <w:position w:val="-24"/>
        </w:rPr>
        <w:object w:dxaOrig="1040" w:dyaOrig="660">
          <v:shape id="_x0000_i1149" type="#_x0000_t75" style="width:51.75pt;height:33pt" o:ole="">
            <v:imagedata r:id="rId225" o:title=""/>
          </v:shape>
          <o:OLEObject Type="Embed" ProgID="Equation.DSMT4" ShapeID="_x0000_i1149" DrawAspect="Content" ObjectID="_1625769251" r:id="rId226"/>
        </w:object>
      </w:r>
      <w:r w:rsidRPr="00756854">
        <w:rPr>
          <w:rFonts w:ascii="Andalus" w:hAnsi="Andalus" w:cs="Andalus"/>
        </w:rPr>
        <w:t>.</w:t>
      </w:r>
    </w:p>
    <w:p w:rsidR="005951F8" w:rsidRPr="009D391C" w:rsidRDefault="005951F8" w:rsidP="005951F8">
      <w:pPr>
        <w:spacing w:after="0"/>
        <w:jc w:val="both"/>
        <w:rPr>
          <w:rFonts w:ascii="Arial Black" w:hAnsi="Arial Black" w:cs="Andalus"/>
          <w:b/>
        </w:rPr>
      </w:pPr>
      <w:r w:rsidRPr="008C3C63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 w:rsidRPr="009D391C">
        <w:rPr>
          <w:position w:val="-24"/>
        </w:rPr>
        <w:object w:dxaOrig="1040" w:dyaOrig="660">
          <v:shape id="_x0000_i1150" type="#_x0000_t75" style="width:51.75pt;height:33pt" o:ole="">
            <v:imagedata r:id="rId225" o:title=""/>
          </v:shape>
          <o:OLEObject Type="Embed" ProgID="Equation.DSMT4" ShapeID="_x0000_i1150" DrawAspect="Content" ObjectID="_1625769252" r:id="rId227"/>
        </w:objec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is undefined if </w:t>
      </w:r>
    </w:p>
    <w:p w:rsidR="005951F8" w:rsidRPr="00756854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980" w:dyaOrig="320">
          <v:shape id="_x0000_i1151" type="#_x0000_t75" style="width:48.75pt;height:15.75pt" o:ole="">
            <v:imagedata r:id="rId228" o:title=""/>
          </v:shape>
          <o:OLEObject Type="Embed" ProgID="Equation.DSMT4" ShapeID="_x0000_i1151" DrawAspect="Content" ObjectID="_1625769253" r:id="rId229"/>
        </w:object>
      </w:r>
    </w:p>
    <w:p w:rsidR="005951F8" w:rsidRPr="00756854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0"/>
        </w:rPr>
        <w:object w:dxaOrig="920" w:dyaOrig="320">
          <v:shape id="_x0000_i1152" type="#_x0000_t75" style="width:46.5pt;height:15.75pt" o:ole="">
            <v:imagedata r:id="rId230" o:title=""/>
          </v:shape>
          <o:OLEObject Type="Embed" ProgID="Equation.DSMT4" ShapeID="_x0000_i1152" DrawAspect="Content" ObjectID="_1625769254" r:id="rId231"/>
        </w:objec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, y gives real values for all real values of x except</w:t>
      </w:r>
      <w:r w:rsidRPr="005951F8">
        <w:rPr>
          <w:rFonts w:ascii="Andalus" w:hAnsi="Andalus" w:cs="Andalus"/>
          <w:position w:val="-6"/>
        </w:rPr>
        <w:object w:dxaOrig="560" w:dyaOrig="279">
          <v:shape id="_x0000_i1153" type="#_x0000_t75" style="width:28.5pt;height:13.5pt" o:ole="">
            <v:imagedata r:id="rId232" o:title=""/>
          </v:shape>
          <o:OLEObject Type="Embed" ProgID="Equation.DSMT4" ShapeID="_x0000_i1153" DrawAspect="Content" ObjectID="_1625769255" r:id="rId233"/>
        </w:object>
      </w:r>
      <w:r>
        <w:rPr>
          <w:rFonts w:ascii="Andalus" w:hAnsi="Andalus" w:cs="Andalus"/>
        </w:rPr>
        <w:t>.</w: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</w:t>
      </w:r>
      <w:r w:rsidRPr="00756854">
        <w:rPr>
          <w:rFonts w:ascii="Andalus" w:hAnsi="Andalus" w:cs="Andalus"/>
        </w:rPr>
        <w:t xml:space="preserve">the domain of the given function is </w:t>
      </w:r>
    </w:p>
    <w:p w:rsidR="005951F8" w:rsidRPr="00756854" w:rsidRDefault="005951F8" w:rsidP="005951F8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4"/>
        </w:rPr>
        <w:object w:dxaOrig="1300" w:dyaOrig="400">
          <v:shape id="_x0000_i1154" type="#_x0000_t75" style="width:65.25pt;height:19.5pt" o:ole="">
            <v:imagedata r:id="rId234" o:title=""/>
          </v:shape>
          <o:OLEObject Type="Embed" ProgID="Equation.DSMT4" ShapeID="_x0000_i1154" DrawAspect="Content" ObjectID="_1625769256" r:id="rId235"/>
        </w:object>
      </w:r>
      <w:r w:rsidRPr="00756854">
        <w:rPr>
          <w:rFonts w:ascii="Andalus" w:hAnsi="Andalus" w:cs="Andalus"/>
        </w:rPr>
        <w:t>.</w:t>
      </w:r>
    </w:p>
    <w:p w:rsidR="005951F8" w:rsidRPr="009F0CEE" w:rsidRDefault="005951F8" w:rsidP="005951F8">
      <w:pPr>
        <w:spacing w:after="0"/>
        <w:jc w:val="both"/>
        <w:rPr>
          <w:rFonts w:ascii="Times New Roman" w:hAnsi="Times New Roman" w:cs="Times New Roman"/>
        </w:rPr>
      </w:pPr>
      <w:r w:rsidRPr="009F0CEE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we have,</w:t>
      </w:r>
    </w:p>
    <w:p w:rsidR="005951F8" w:rsidRDefault="005951F8" w:rsidP="005951F8">
      <w:pPr>
        <w:spacing w:after="0"/>
        <w:ind w:left="720" w:firstLine="720"/>
        <w:jc w:val="both"/>
      </w:pPr>
      <w:r w:rsidRPr="009D391C">
        <w:rPr>
          <w:position w:val="-24"/>
        </w:rPr>
        <w:object w:dxaOrig="1040" w:dyaOrig="660">
          <v:shape id="_x0000_i1155" type="#_x0000_t75" style="width:51.75pt;height:33pt" o:ole="">
            <v:imagedata r:id="rId225" o:title=""/>
          </v:shape>
          <o:OLEObject Type="Embed" ProgID="Equation.DSMT4" ShapeID="_x0000_i1155" DrawAspect="Content" ObjectID="_1625769257" r:id="rId236"/>
        </w:object>
      </w:r>
    </w:p>
    <w:p w:rsidR="005951F8" w:rsidRDefault="005951F8" w:rsidP="005951F8">
      <w:pPr>
        <w:spacing w:after="0"/>
        <w:ind w:firstLine="720"/>
        <w:jc w:val="both"/>
      </w:pPr>
      <w:r w:rsidRPr="005951F8">
        <w:rPr>
          <w:position w:val="-24"/>
        </w:rPr>
        <w:object w:dxaOrig="2980" w:dyaOrig="660">
          <v:shape id="_x0000_i1156" type="#_x0000_t75" style="width:148.5pt;height:32.25pt" o:ole="">
            <v:imagedata r:id="rId237" o:title=""/>
          </v:shape>
          <o:OLEObject Type="Embed" ProgID="Equation.DSMT4" ShapeID="_x0000_i1156" DrawAspect="Content" ObjectID="_1625769258" r:id="rId238"/>
        </w:object>
      </w:r>
    </w:p>
    <w:p w:rsidR="005951F8" w:rsidRDefault="005951F8" w:rsidP="005951F8">
      <w:pPr>
        <w:spacing w:after="0"/>
        <w:ind w:firstLine="720"/>
        <w:jc w:val="both"/>
      </w:pPr>
      <w:r w:rsidRPr="005951F8">
        <w:rPr>
          <w:position w:val="-10"/>
        </w:rPr>
        <w:object w:dxaOrig="2320" w:dyaOrig="320">
          <v:shape id="_x0000_i1157" type="#_x0000_t75" style="width:115.5pt;height:15.75pt" o:ole="">
            <v:imagedata r:id="rId239" o:title=""/>
          </v:shape>
          <o:OLEObject Type="Embed" ProgID="Equation.DSMT4" ShapeID="_x0000_i1157" DrawAspect="Content" ObjectID="_1625769259" r:id="rId240"/>
        </w:object>
      </w:r>
    </w:p>
    <w:p w:rsidR="005951F8" w:rsidRDefault="005951F8" w:rsidP="005951F8">
      <w:pPr>
        <w:spacing w:after="0"/>
        <w:ind w:firstLine="720"/>
        <w:jc w:val="both"/>
      </w:pPr>
      <w:r w:rsidRPr="005951F8">
        <w:rPr>
          <w:position w:val="-10"/>
        </w:rPr>
        <w:object w:dxaOrig="2320" w:dyaOrig="320">
          <v:shape id="_x0000_i1158" type="#_x0000_t75" style="width:115.5pt;height:15.75pt" o:ole="">
            <v:imagedata r:id="rId241" o:title=""/>
          </v:shape>
          <o:OLEObject Type="Embed" ProgID="Equation.DSMT4" ShapeID="_x0000_i1158" DrawAspect="Content" ObjectID="_1625769260" r:id="rId242"/>
        </w:objec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8C3C63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real values of </w:t>
      </w:r>
      <w:r w:rsidRPr="008C3C63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except </w:t>
      </w:r>
      <w:r w:rsidRPr="005951F8">
        <w:rPr>
          <w:position w:val="-10"/>
        </w:rPr>
        <w:object w:dxaOrig="580" w:dyaOrig="320">
          <v:shape id="_x0000_i1159" type="#_x0000_t75" style="width:29.25pt;height:15.75pt" o:ole="">
            <v:imagedata r:id="rId243" o:title=""/>
          </v:shape>
          <o:OLEObject Type="Embed" ProgID="Equation.DSMT4" ShapeID="_x0000_i1159" DrawAspect="Content" ObjectID="_1625769261" r:id="rId244"/>
        </w:object>
      </w:r>
    </w:p>
    <w:p w:rsidR="005951F8" w:rsidRDefault="005951F8" w:rsidP="005951F8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, the range</w:t>
      </w:r>
      <w:r w:rsidRPr="00756854">
        <w:rPr>
          <w:rFonts w:ascii="Andalus" w:hAnsi="Andalus" w:cs="Andalus"/>
        </w:rPr>
        <w:t xml:space="preserve"> of the given function is </w:t>
      </w:r>
    </w:p>
    <w:p w:rsidR="005951F8" w:rsidRDefault="005951F8" w:rsidP="005951F8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4"/>
        </w:rPr>
        <w:object w:dxaOrig="1260" w:dyaOrig="400">
          <v:shape id="_x0000_i1160" type="#_x0000_t75" style="width:62.25pt;height:19.5pt" o:ole="">
            <v:imagedata r:id="rId245" o:title=""/>
          </v:shape>
          <o:OLEObject Type="Embed" ProgID="Equation.DSMT4" ShapeID="_x0000_i1160" DrawAspect="Content" ObjectID="_1625769262" r:id="rId246"/>
        </w:object>
      </w:r>
      <w:r>
        <w:rPr>
          <w:rFonts w:ascii="Andalus" w:hAnsi="Andalus" w:cs="Andalus"/>
        </w:rPr>
        <w:t xml:space="preserve">         (Ans)</w:t>
      </w:r>
    </w:p>
    <w:p w:rsidR="00D779CC" w:rsidRDefault="00D779CC" w:rsidP="008C3C63">
      <w:pPr>
        <w:spacing w:after="0" w:line="240" w:lineRule="auto"/>
        <w:jc w:val="both"/>
        <w:rPr>
          <w:rFonts w:ascii="Andalus" w:hAnsi="Andalus" w:cs="Andalus"/>
        </w:rPr>
      </w:pPr>
    </w:p>
    <w:p w:rsidR="00D779CC" w:rsidRDefault="00D779CC" w:rsidP="0018246C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</w:p>
    <w:p w:rsidR="005F21CF" w:rsidRPr="008C3C63" w:rsidRDefault="005F21CF" w:rsidP="005F21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3C63">
        <w:rPr>
          <w:rFonts w:ascii="Times New Roman" w:hAnsi="Times New Roman" w:cs="Times New Roman"/>
          <w:b/>
        </w:rPr>
        <w:t>H.W:</w:t>
      </w:r>
    </w:p>
    <w:p w:rsidR="00D779CC" w:rsidRPr="00756854" w:rsidRDefault="00D779CC" w:rsidP="00D779CC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quadratic functions</w:t>
      </w:r>
    </w:p>
    <w:p w:rsidR="00D779CC" w:rsidRPr="00756854" w:rsidRDefault="00D779CC" w:rsidP="00D779CC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lastRenderedPageBreak/>
        <w:t xml:space="preserve">                   1. </w:t>
      </w:r>
      <w:r w:rsidRPr="00D779CC">
        <w:rPr>
          <w:rFonts w:ascii="Andalus" w:hAnsi="Andalus" w:cs="Andalus"/>
          <w:position w:val="-24"/>
        </w:rPr>
        <w:object w:dxaOrig="900" w:dyaOrig="620">
          <v:shape id="_x0000_i1161" type="#_x0000_t75" style="width:45pt;height:30.75pt" o:ole="">
            <v:imagedata r:id="rId247" o:title=""/>
          </v:shape>
          <o:OLEObject Type="Embed" ProgID="Equation.DSMT4" ShapeID="_x0000_i1161" DrawAspect="Content" ObjectID="_1625769263" r:id="rId248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1400" w:dyaOrig="400">
          <v:shape id="_x0000_i1162" type="#_x0000_t75" style="width:69.75pt;height:19.5pt" o:ole="">
            <v:imagedata r:id="rId249" o:title=""/>
          </v:shape>
          <o:OLEObject Type="Embed" ProgID="Equation.DSMT4" ShapeID="_x0000_i1162" DrawAspect="Content" ObjectID="_1625769264" r:id="rId250"/>
        </w:object>
      </w:r>
      <w:r w:rsidRPr="00756854">
        <w:rPr>
          <w:rFonts w:ascii="Andalus" w:hAnsi="Andalus" w:cs="Andalus"/>
        </w:rPr>
        <w:t xml:space="preserve"> and </w:t>
      </w:r>
      <w:r w:rsidRPr="00D779CC">
        <w:rPr>
          <w:rFonts w:ascii="Andalus" w:hAnsi="Andalus" w:cs="Andalus"/>
          <w:position w:val="-14"/>
        </w:rPr>
        <w:object w:dxaOrig="1219" w:dyaOrig="400">
          <v:shape id="_x0000_i1163" type="#_x0000_t75" style="width:60.75pt;height:19.5pt" o:ole="">
            <v:imagedata r:id="rId251" o:title=""/>
          </v:shape>
          <o:OLEObject Type="Embed" ProgID="Equation.DSMT4" ShapeID="_x0000_i1163" DrawAspect="Content" ObjectID="_1625769265" r:id="rId252"/>
        </w:object>
      </w:r>
    </w:p>
    <w:p w:rsidR="00D779CC" w:rsidRPr="00756854" w:rsidRDefault="00D779CC" w:rsidP="00D779CC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2. </w:t>
      </w:r>
      <w:r w:rsidR="0019610F" w:rsidRPr="0019610F">
        <w:rPr>
          <w:rFonts w:ascii="Andalus" w:hAnsi="Andalus" w:cs="Andalus"/>
          <w:position w:val="-24"/>
        </w:rPr>
        <w:object w:dxaOrig="940" w:dyaOrig="620">
          <v:shape id="_x0000_i1164" type="#_x0000_t75" style="width:47.25pt;height:30.75pt" o:ole="">
            <v:imagedata r:id="rId253" o:title=""/>
          </v:shape>
          <o:OLEObject Type="Embed" ProgID="Equation.DSMT4" ShapeID="_x0000_i1164" DrawAspect="Content" ObjectID="_1625769266" r:id="rId254"/>
        </w:object>
      </w:r>
      <w:r w:rsidRPr="00756854">
        <w:rPr>
          <w:rFonts w:ascii="Andalus" w:hAnsi="Andalus" w:cs="Andalus"/>
        </w:rPr>
        <w:t xml:space="preserve">Ans: </w:t>
      </w:r>
      <w:r w:rsidR="0019610F" w:rsidRPr="00756854">
        <w:rPr>
          <w:rFonts w:ascii="Andalus" w:hAnsi="Andalus" w:cs="Andalus"/>
          <w:position w:val="-14"/>
        </w:rPr>
        <w:object w:dxaOrig="1280" w:dyaOrig="400">
          <v:shape id="_x0000_i1165" type="#_x0000_t75" style="width:63.75pt;height:19.5pt" o:ole="">
            <v:imagedata r:id="rId255" o:title=""/>
          </v:shape>
          <o:OLEObject Type="Embed" ProgID="Equation.DSMT4" ShapeID="_x0000_i1165" DrawAspect="Content" ObjectID="_1625769267" r:id="rId256"/>
        </w:object>
      </w:r>
      <w:r w:rsidRPr="00756854">
        <w:rPr>
          <w:rFonts w:ascii="Andalus" w:hAnsi="Andalus" w:cs="Andalus"/>
        </w:rPr>
        <w:t xml:space="preserve"> and </w:t>
      </w:r>
      <w:r w:rsidR="0019610F" w:rsidRPr="0019610F">
        <w:rPr>
          <w:rFonts w:ascii="Andalus" w:hAnsi="Andalus" w:cs="Andalus"/>
          <w:position w:val="-14"/>
        </w:rPr>
        <w:object w:dxaOrig="1380" w:dyaOrig="400">
          <v:shape id="_x0000_i1166" type="#_x0000_t75" style="width:69pt;height:19.5pt" o:ole="">
            <v:imagedata r:id="rId257" o:title=""/>
          </v:shape>
          <o:OLEObject Type="Embed" ProgID="Equation.DSMT4" ShapeID="_x0000_i1166" DrawAspect="Content" ObjectID="_1625769268" r:id="rId258"/>
        </w:object>
      </w:r>
    </w:p>
    <w:p w:rsidR="00D779CC" w:rsidRDefault="00D779CC" w:rsidP="00D779CC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3.</w:t>
      </w:r>
      <w:r w:rsidR="0019610F" w:rsidRPr="0019610F">
        <w:rPr>
          <w:rFonts w:ascii="Andalus" w:hAnsi="Andalus" w:cs="Andalus"/>
          <w:position w:val="-24"/>
        </w:rPr>
        <w:object w:dxaOrig="940" w:dyaOrig="620">
          <v:shape id="_x0000_i1167" type="#_x0000_t75" style="width:47.25pt;height:30.75pt" o:ole="">
            <v:imagedata r:id="rId259" o:title=""/>
          </v:shape>
          <o:OLEObject Type="Embed" ProgID="Equation.DSMT4" ShapeID="_x0000_i1167" DrawAspect="Content" ObjectID="_1625769269" r:id="rId260"/>
        </w:object>
      </w:r>
      <w:r w:rsidRPr="00756854">
        <w:rPr>
          <w:rFonts w:ascii="Andalus" w:hAnsi="Andalus" w:cs="Andalus"/>
        </w:rPr>
        <w:t xml:space="preserve">Ans: </w:t>
      </w:r>
      <w:r w:rsidR="0019610F" w:rsidRPr="00756854">
        <w:rPr>
          <w:rFonts w:ascii="Andalus" w:hAnsi="Andalus" w:cs="Andalus"/>
          <w:position w:val="-14"/>
        </w:rPr>
        <w:object w:dxaOrig="1420" w:dyaOrig="400">
          <v:shape id="_x0000_i1168" type="#_x0000_t75" style="width:71.25pt;height:19.5pt" o:ole="">
            <v:imagedata r:id="rId261" o:title=""/>
          </v:shape>
          <o:OLEObject Type="Embed" ProgID="Equation.DSMT4" ShapeID="_x0000_i1168" DrawAspect="Content" ObjectID="_1625769270" r:id="rId262"/>
        </w:object>
      </w:r>
      <w:r w:rsidRPr="00756854">
        <w:rPr>
          <w:rFonts w:ascii="Andalus" w:hAnsi="Andalus" w:cs="Andalus"/>
        </w:rPr>
        <w:t xml:space="preserve"> and </w:t>
      </w:r>
      <w:r w:rsidR="0019610F" w:rsidRPr="00756854">
        <w:rPr>
          <w:rFonts w:ascii="Andalus" w:hAnsi="Andalus" w:cs="Andalus"/>
          <w:position w:val="-14"/>
        </w:rPr>
        <w:object w:dxaOrig="1260" w:dyaOrig="400">
          <v:shape id="_x0000_i1169" type="#_x0000_t75" style="width:62.25pt;height:19.5pt" o:ole="">
            <v:imagedata r:id="rId263" o:title=""/>
          </v:shape>
          <o:OLEObject Type="Embed" ProgID="Equation.DSMT4" ShapeID="_x0000_i1169" DrawAspect="Content" ObjectID="_1625769271" r:id="rId264"/>
        </w:object>
      </w:r>
    </w:p>
    <w:p w:rsidR="009D391C" w:rsidRDefault="00113658" w:rsidP="00831A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4</w:t>
      </w:r>
      <w:r w:rsidRPr="00756854">
        <w:rPr>
          <w:rFonts w:ascii="Andalus" w:hAnsi="Andalus" w:cs="Andalus"/>
        </w:rPr>
        <w:t>.</w:t>
      </w:r>
      <w:r w:rsidRPr="0019610F">
        <w:rPr>
          <w:rFonts w:ascii="Andalus" w:hAnsi="Andalus" w:cs="Andalus"/>
          <w:position w:val="-24"/>
        </w:rPr>
        <w:object w:dxaOrig="1040" w:dyaOrig="620">
          <v:shape id="_x0000_i1170" type="#_x0000_t75" style="width:52.5pt;height:30.75pt" o:ole="">
            <v:imagedata r:id="rId265" o:title=""/>
          </v:shape>
          <o:OLEObject Type="Embed" ProgID="Equation.DSMT4" ShapeID="_x0000_i1170" DrawAspect="Content" ObjectID="_1625769272" r:id="rId266"/>
        </w:object>
      </w:r>
      <w:r w:rsidRPr="00756854">
        <w:rPr>
          <w:rFonts w:ascii="Andalus" w:hAnsi="Andalus" w:cs="Andalus"/>
        </w:rPr>
        <w:t xml:space="preserve">Ans: </w:t>
      </w:r>
      <w:r w:rsidRPr="00756854">
        <w:rPr>
          <w:rFonts w:ascii="Andalus" w:hAnsi="Andalus" w:cs="Andalus"/>
          <w:position w:val="-14"/>
        </w:rPr>
        <w:object w:dxaOrig="1600" w:dyaOrig="400">
          <v:shape id="_x0000_i1171" type="#_x0000_t75" style="width:80.25pt;height:19.5pt" o:ole="">
            <v:imagedata r:id="rId267" o:title=""/>
          </v:shape>
          <o:OLEObject Type="Embed" ProgID="Equation.DSMT4" ShapeID="_x0000_i1171" DrawAspect="Content" ObjectID="_1625769273" r:id="rId268"/>
        </w:object>
      </w:r>
      <w:r w:rsidRPr="00756854">
        <w:rPr>
          <w:rFonts w:ascii="Andalus" w:hAnsi="Andalus" w:cs="Andalus"/>
        </w:rPr>
        <w:t xml:space="preserve"> and </w:t>
      </w:r>
      <w:r w:rsidRPr="00113658">
        <w:rPr>
          <w:rFonts w:ascii="Andalus" w:hAnsi="Andalus" w:cs="Andalus"/>
          <w:position w:val="-28"/>
        </w:rPr>
        <w:object w:dxaOrig="1560" w:dyaOrig="680">
          <v:shape id="_x0000_i1172" type="#_x0000_t75" style="width:77.25pt;height:33pt" o:ole="">
            <v:imagedata r:id="rId269" o:title=""/>
          </v:shape>
          <o:OLEObject Type="Embed" ProgID="Equation.DSMT4" ShapeID="_x0000_i1172" DrawAspect="Content" ObjectID="_1625769274" r:id="rId270"/>
        </w:object>
      </w:r>
    </w:p>
    <w:p w:rsidR="004F0C63" w:rsidRPr="00756854" w:rsidRDefault="004F0C63" w:rsidP="00831A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5. </w:t>
      </w:r>
      <m:oMath>
        <m:r>
          <w:rPr>
            <w:rFonts w:ascii="Cambria Math" w:hAnsi="Cambria Math" w:cs="Andalus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Andalu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ndalus"/>
                <w:sz w:val="28"/>
                <w:szCs w:val="28"/>
              </w:rPr>
              <m:t>4x+3</m:t>
            </m:r>
          </m:num>
          <m:den>
            <m:sSup>
              <m:sSupPr>
                <m:ctrlPr>
                  <w:rPr>
                    <w:rFonts w:ascii="Cambria Math" w:hAnsi="Cambria Math" w:cs="Andalu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ndalu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ndalu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ndalus"/>
                <w:sz w:val="28"/>
                <w:szCs w:val="28"/>
              </w:rPr>
              <m:t>+1</m:t>
            </m:r>
          </m:den>
        </m:f>
      </m:oMath>
      <w:r w:rsidR="000A402F" w:rsidRPr="000A402F">
        <w:rPr>
          <w:rFonts w:ascii="Andalus" w:eastAsiaTheme="minorEastAsia" w:hAnsi="Andalus" w:cs="Andalus"/>
          <w:sz w:val="24"/>
          <w:szCs w:val="24"/>
        </w:rPr>
        <w:t>Ans</w:t>
      </w:r>
      <w:r w:rsidR="000A402F">
        <w:rPr>
          <w:rFonts w:ascii="Andalus" w:eastAsiaTheme="minorEastAsia" w:hAnsi="Andalus" w:cs="Andalus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ndalus"/>
            <w:sz w:val="24"/>
            <w:szCs w:val="24"/>
          </w:rPr>
          <m:t xml:space="preserve">=R and </m:t>
        </m:r>
        <m:sSub>
          <m:sSub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-1,4</m:t>
            </m:r>
          </m:e>
        </m:d>
      </m:oMath>
    </w:p>
    <w:p w:rsidR="00AA1FFD" w:rsidRPr="00756854" w:rsidRDefault="00AA1FFD" w:rsidP="00831A8B">
      <w:pPr>
        <w:spacing w:after="0" w:line="240" w:lineRule="auto"/>
        <w:jc w:val="both"/>
        <w:rPr>
          <w:rFonts w:ascii="Viner Hand ITC" w:hAnsi="Viner Hand ITC" w:cs="Andalus"/>
          <w:b/>
        </w:rPr>
      </w:pPr>
    </w:p>
    <w:p w:rsidR="00AA1FFD" w:rsidRPr="00756854" w:rsidRDefault="000F7846" w:rsidP="00831A8B">
      <w:pPr>
        <w:spacing w:after="0"/>
        <w:jc w:val="both"/>
        <w:rPr>
          <w:rFonts w:ascii="Andalus" w:hAnsi="Andalus" w:cs="Andalus"/>
        </w:rPr>
      </w:pPr>
      <w:r w:rsidRPr="000A402F">
        <w:rPr>
          <w:rFonts w:ascii="Times New Roman" w:hAnsi="Times New Roman" w:cs="Times New Roman"/>
          <w:b/>
        </w:rPr>
        <w:t>Problem</w:t>
      </w:r>
      <w:r w:rsidR="00F46CB9" w:rsidRPr="000A402F">
        <w:rPr>
          <w:rFonts w:ascii="Times New Roman" w:hAnsi="Times New Roman" w:cs="Times New Roman"/>
          <w:b/>
        </w:rPr>
        <w:t xml:space="preserve"> 05</w:t>
      </w:r>
      <w:r w:rsidRPr="000A402F">
        <w:rPr>
          <w:rFonts w:ascii="Times New Roman" w:hAnsi="Times New Roman" w:cs="Times New Roman"/>
          <w:b/>
        </w:rPr>
        <w:t>:</w:t>
      </w:r>
      <w:r w:rsidR="00AA1FFD" w:rsidRPr="00756854">
        <w:rPr>
          <w:rFonts w:ascii="Andalus" w:hAnsi="Andalus" w:cs="Andalus"/>
        </w:rPr>
        <w:t xml:space="preserve">Find the domain and range of the </w:t>
      </w:r>
      <w:r w:rsidRPr="00756854">
        <w:rPr>
          <w:rFonts w:ascii="Andalus" w:hAnsi="Andalus" w:cs="Andalus"/>
        </w:rPr>
        <w:t>function</w:t>
      </w:r>
      <w:r w:rsidR="00D152EE" w:rsidRPr="00756854">
        <w:rPr>
          <w:position w:val="-10"/>
        </w:rPr>
        <w:object w:dxaOrig="1200" w:dyaOrig="380">
          <v:shape id="_x0000_i1173" type="#_x0000_t75" style="width:60pt;height:18.75pt" o:ole="">
            <v:imagedata r:id="rId271" o:title=""/>
          </v:shape>
          <o:OLEObject Type="Embed" ProgID="Equation.DSMT4" ShapeID="_x0000_i1173" DrawAspect="Content" ObjectID="_1625769275" r:id="rId272"/>
        </w:object>
      </w:r>
      <w:r w:rsidRPr="00756854">
        <w:rPr>
          <w:rFonts w:ascii="Andalus" w:hAnsi="Andalus" w:cs="Andalus"/>
        </w:rPr>
        <w:t>.</w:t>
      </w:r>
    </w:p>
    <w:p w:rsidR="000F7846" w:rsidRPr="00D514C2" w:rsidRDefault="006911DB" w:rsidP="00831A8B">
      <w:pPr>
        <w:spacing w:after="0"/>
        <w:jc w:val="both"/>
        <w:rPr>
          <w:rFonts w:ascii="Arial Black" w:hAnsi="Arial Black" w:cs="Andalus"/>
        </w:rPr>
      </w:pPr>
      <w:r w:rsidRPr="00AB26E0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</w:t>
      </w:r>
      <w:r w:rsidR="000F7846" w:rsidRPr="00756854">
        <w:rPr>
          <w:rFonts w:ascii="Andalus" w:hAnsi="Andalus" w:cs="Andalus"/>
        </w:rPr>
        <w:t xml:space="preserve"> function is,</w:t>
      </w:r>
    </w:p>
    <w:p w:rsidR="000F7846" w:rsidRPr="00756854" w:rsidRDefault="00D152EE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240" w:dyaOrig="380">
          <v:shape id="_x0000_i1174" type="#_x0000_t75" style="width:62.25pt;height:18.75pt" o:ole="">
            <v:imagedata r:id="rId273" o:title=""/>
          </v:shape>
          <o:OLEObject Type="Embed" ProgID="Equation.DSMT4" ShapeID="_x0000_i1174" DrawAspect="Content" ObjectID="_1625769276" r:id="rId274"/>
        </w:object>
      </w:r>
    </w:p>
    <w:p w:rsidR="00D152EE" w:rsidRDefault="00D152EE" w:rsidP="00831A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Here, y gives real values iff</w:t>
      </w:r>
    </w:p>
    <w:p w:rsidR="006911DB" w:rsidRPr="00756854" w:rsidRDefault="006911DB" w:rsidP="00D152EE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40" w:dyaOrig="320">
          <v:shape id="_x0000_i1175" type="#_x0000_t75" style="width:57pt;height:15.75pt" o:ole="">
            <v:imagedata r:id="rId275" o:title=""/>
          </v:shape>
          <o:OLEObject Type="Embed" ProgID="Equation.DSMT4" ShapeID="_x0000_i1175" DrawAspect="Content" ObjectID="_1625769277" r:id="rId276"/>
        </w:object>
      </w:r>
    </w:p>
    <w:p w:rsidR="006911DB" w:rsidRPr="00756854" w:rsidRDefault="00D152EE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20" w:dyaOrig="320">
          <v:shape id="_x0000_i1176" type="#_x0000_t75" style="width:66pt;height:15.75pt" o:ole="">
            <v:imagedata r:id="rId277" o:title=""/>
          </v:shape>
          <o:OLEObject Type="Embed" ProgID="Equation.DSMT4" ShapeID="_x0000_i1176" DrawAspect="Content" ObjectID="_1625769278" r:id="rId278"/>
        </w:object>
      </w:r>
    </w:p>
    <w:p w:rsidR="006911DB" w:rsidRPr="00756854" w:rsidRDefault="00D152EE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280" w:dyaOrig="620">
          <v:shape id="_x0000_i1177" type="#_x0000_t75" style="width:64.5pt;height:30.75pt" o:ole="">
            <v:imagedata r:id="rId279" o:title=""/>
          </v:shape>
          <o:OLEObject Type="Embed" ProgID="Equation.DSMT4" ShapeID="_x0000_i1177" DrawAspect="Content" ObjectID="_1625769279" r:id="rId280"/>
        </w:object>
      </w:r>
    </w:p>
    <w:p w:rsidR="00D152EE" w:rsidRDefault="006911DB" w:rsidP="00831A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</w:t>
      </w:r>
      <w:r w:rsidR="00D152EE">
        <w:rPr>
          <w:rFonts w:ascii="Andalus" w:hAnsi="Andalus" w:cs="Andalus"/>
        </w:rPr>
        <w:t>,</w:t>
      </w:r>
      <w:r w:rsidRPr="00756854">
        <w:rPr>
          <w:rFonts w:ascii="Andalus" w:hAnsi="Andalus" w:cs="Andalus"/>
        </w:rPr>
        <w:t xml:space="preserve"> the domain of the given function is</w:t>
      </w:r>
    </w:p>
    <w:p w:rsidR="00F775A7" w:rsidRDefault="00D152EE" w:rsidP="00D152EE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D152EE">
        <w:rPr>
          <w:rFonts w:ascii="Andalus" w:hAnsi="Andalus" w:cs="Andalus"/>
          <w:position w:val="-28"/>
        </w:rPr>
        <w:object w:dxaOrig="1440" w:dyaOrig="680">
          <v:shape id="_x0000_i1178" type="#_x0000_t75" style="width:1in;height:33.75pt" o:ole="">
            <v:imagedata r:id="rId281" o:title=""/>
          </v:shape>
          <o:OLEObject Type="Embed" ProgID="Equation.DSMT4" ShapeID="_x0000_i1178" DrawAspect="Content" ObjectID="_1625769280" r:id="rId282"/>
        </w:object>
      </w:r>
      <w:r w:rsidR="00874B0D" w:rsidRPr="00756854">
        <w:rPr>
          <w:rFonts w:ascii="Andalus" w:hAnsi="Andalus" w:cs="Andalus"/>
        </w:rPr>
        <w:t>.</w:t>
      </w:r>
    </w:p>
    <w:p w:rsidR="00CD1195" w:rsidRPr="00756854" w:rsidRDefault="005D519C" w:rsidP="00831A8B">
      <w:pPr>
        <w:spacing w:after="0"/>
        <w:jc w:val="both"/>
        <w:rPr>
          <w:rFonts w:ascii="Viner Hand ITC" w:hAnsi="Viner Hand ITC" w:cs="Andalus"/>
          <w:b/>
        </w:rPr>
      </w:pPr>
      <w:r>
        <w:rPr>
          <w:rFonts w:ascii="Andalus" w:hAnsi="Andalus" w:cs="Andalus"/>
        </w:rPr>
        <w:t xml:space="preserve">Again, </w:t>
      </w:r>
    </w:p>
    <w:p w:rsidR="000271E0" w:rsidRDefault="005D519C" w:rsidP="005D519C">
      <w:pPr>
        <w:spacing w:after="0"/>
        <w:ind w:left="720"/>
        <w:jc w:val="both"/>
        <w:rPr>
          <w:rFonts w:ascii="Andalus" w:hAnsi="Andalus" w:cs="Andalus"/>
        </w:rPr>
      </w:pPr>
      <w:r w:rsidRPr="005D519C">
        <w:rPr>
          <w:rFonts w:ascii="Andalus" w:hAnsi="Andalus" w:cs="Andalus"/>
          <w:position w:val="-14"/>
        </w:rPr>
        <w:object w:dxaOrig="2100" w:dyaOrig="420">
          <v:shape id="_x0000_i1179" type="#_x0000_t75" style="width:105pt;height:21pt" o:ole="">
            <v:imagedata r:id="rId283" o:title=""/>
          </v:shape>
          <o:OLEObject Type="Embed" ProgID="Equation.DSMT4" ShapeID="_x0000_i1179" DrawAspect="Content" ObjectID="_1625769281" r:id="rId284"/>
        </w:object>
      </w:r>
    </w:p>
    <w:p w:rsidR="005D519C" w:rsidRPr="00756854" w:rsidRDefault="005D519C" w:rsidP="005D519C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0A402F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</w:t>
      </w:r>
      <w:r w:rsidR="00111E99">
        <w:rPr>
          <w:rFonts w:ascii="Andalus" w:hAnsi="Andalus" w:cs="Andalus"/>
        </w:rPr>
        <w:t xml:space="preserve"> a</w:t>
      </w:r>
      <w:r w:rsidR="00C30870">
        <w:rPr>
          <w:rFonts w:ascii="Andalus" w:hAnsi="Andalus" w:cs="Andalus"/>
        </w:rPr>
        <w:t>re positive or zero</w:t>
      </w:r>
      <w:r w:rsidR="00111E99">
        <w:rPr>
          <w:rFonts w:ascii="Andalus" w:hAnsi="Andalus" w:cs="Andalus"/>
        </w:rPr>
        <w:t>,</w:t>
      </w:r>
      <w:r w:rsidRPr="00C30870">
        <w:rPr>
          <w:rFonts w:ascii="Andalus" w:hAnsi="Andalus" w:cs="Andalus"/>
          <w:i/>
        </w:rPr>
        <w:t>i.e,</w:t>
      </w:r>
      <m:oMath>
        <m:r>
          <w:rPr>
            <w:rFonts w:ascii="Cambria Math" w:hAnsi="Cambria Math" w:cs="Andalus"/>
          </w:rPr>
          <m:t>y≮0</m:t>
        </m:r>
      </m:oMath>
      <w:r w:rsidR="00C30870">
        <w:t>.</w:t>
      </w:r>
    </w:p>
    <w:p w:rsidR="0000223F" w:rsidRPr="00756854" w:rsidRDefault="00D35A88" w:rsidP="00831A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</w:t>
      </w:r>
      <w:r w:rsidR="000869EF" w:rsidRPr="00756854">
        <w:rPr>
          <w:rFonts w:ascii="Andalus" w:hAnsi="Andalus" w:cs="Andalus"/>
          <w:position w:val="-10"/>
        </w:rPr>
        <w:object w:dxaOrig="1180" w:dyaOrig="360">
          <v:shape id="_x0000_i1180" type="#_x0000_t75" style="width:59.25pt;height:18pt" o:ole="">
            <v:imagedata r:id="rId285" o:title=""/>
          </v:shape>
          <o:OLEObject Type="Embed" ProgID="Equation.DSMT4" ShapeID="_x0000_i1180" DrawAspect="Content" ObjectID="_1625769282" r:id="rId286"/>
        </w:object>
      </w:r>
      <w:r w:rsidR="00C30870">
        <w:rPr>
          <w:rFonts w:ascii="Andalus" w:hAnsi="Andalus" w:cs="Andalus"/>
        </w:rPr>
        <w:t>;</w:t>
      </w:r>
      <m:oMath>
        <m:r>
          <w:rPr>
            <w:rFonts w:ascii="Cambria Math" w:hAnsi="Cambria Math" w:cs="Andalus"/>
          </w:rPr>
          <m:t>y≮0</m:t>
        </m:r>
      </m:oMath>
      <w:r w:rsidR="00C30870">
        <w:t>.</w:t>
      </w:r>
      <w:r w:rsidR="0000223F" w:rsidRPr="00756854">
        <w:rPr>
          <w:rFonts w:ascii="Andalus" w:hAnsi="Andalus" w:cs="Andalus"/>
        </w:rPr>
        <w:t xml:space="preserve">                            [Squaring both sides]</w:t>
      </w:r>
    </w:p>
    <w:p w:rsidR="0000223F" w:rsidRPr="00756854" w:rsidRDefault="000869EF" w:rsidP="00831A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00" w:dyaOrig="360">
          <v:shape id="_x0000_i1181" type="#_x0000_t75" style="width:54.75pt;height:18pt" o:ole="">
            <v:imagedata r:id="rId287" o:title=""/>
          </v:shape>
          <o:OLEObject Type="Embed" ProgID="Equation.DSMT4" ShapeID="_x0000_i1181" DrawAspect="Content" ObjectID="_1625769283" r:id="rId288"/>
        </w:object>
      </w:r>
      <w:r w:rsidR="00C30870">
        <w:rPr>
          <w:rFonts w:ascii="Andalus" w:hAnsi="Andalus" w:cs="Andalus"/>
        </w:rPr>
        <w:t xml:space="preserve">         ;</w:t>
      </w:r>
      <m:oMath>
        <m:r>
          <w:rPr>
            <w:rFonts w:ascii="Cambria Math" w:hAnsi="Cambria Math" w:cs="Andalus"/>
          </w:rPr>
          <m:t>y≮0</m:t>
        </m:r>
      </m:oMath>
      <w:r w:rsidR="00C30870">
        <w:t>.</w:t>
      </w:r>
    </w:p>
    <w:p w:rsidR="0000223F" w:rsidRPr="00756854" w:rsidRDefault="000869EF" w:rsidP="00831A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20" w:dyaOrig="360">
          <v:shape id="_x0000_i1182" type="#_x0000_t75" style="width:56.25pt;height:18pt" o:ole="">
            <v:imagedata r:id="rId289" o:title=""/>
          </v:shape>
          <o:OLEObject Type="Embed" ProgID="Equation.DSMT4" ShapeID="_x0000_i1182" DrawAspect="Content" ObjectID="_1625769284" r:id="rId290"/>
        </w:object>
      </w:r>
      <w:r w:rsidR="00C30870">
        <w:rPr>
          <w:rFonts w:ascii="Andalus" w:hAnsi="Andalus" w:cs="Andalus"/>
        </w:rPr>
        <w:t xml:space="preserve">          ;</w:t>
      </w:r>
      <m:oMath>
        <m:r>
          <w:rPr>
            <w:rFonts w:ascii="Cambria Math" w:hAnsi="Cambria Math" w:cs="Andalus"/>
          </w:rPr>
          <m:t>y≮0</m:t>
        </m:r>
      </m:oMath>
      <w:r w:rsidR="00C30870">
        <w:t>.</w:t>
      </w:r>
    </w:p>
    <w:p w:rsidR="0000223F" w:rsidRDefault="000869EF" w:rsidP="00831A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040" w:dyaOrig="660">
          <v:shape id="_x0000_i1183" type="#_x0000_t75" style="width:52.5pt;height:33pt" o:ole="">
            <v:imagedata r:id="rId291" o:title=""/>
          </v:shape>
          <o:OLEObject Type="Embed" ProgID="Equation.DSMT4" ShapeID="_x0000_i1183" DrawAspect="Content" ObjectID="_1625769285" r:id="rId292"/>
        </w:object>
      </w:r>
      <w:r w:rsidR="00C30870">
        <w:rPr>
          <w:rFonts w:ascii="Andalus" w:hAnsi="Andalus" w:cs="Andalus"/>
        </w:rPr>
        <w:t xml:space="preserve">         ;</w:t>
      </w:r>
      <m:oMath>
        <m:r>
          <w:rPr>
            <w:rFonts w:ascii="Cambria Math" w:hAnsi="Cambria Math" w:cs="Andalus"/>
          </w:rPr>
          <m:t>y≮0</m:t>
        </m:r>
      </m:oMath>
      <w:r w:rsidR="00C30870">
        <w:t>.</w:t>
      </w:r>
    </w:p>
    <w:p w:rsidR="00D35A88" w:rsidRPr="00756854" w:rsidRDefault="00D35A88" w:rsidP="00831A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A402F">
        <w:rPr>
          <w:rFonts w:ascii="Andalus" w:hAnsi="Andalus" w:cs="Andalus"/>
          <w:i/>
        </w:rPr>
        <w:t>x</w:t>
      </w:r>
      <w:r w:rsidR="005534D8">
        <w:rPr>
          <w:rFonts w:ascii="Andalus" w:hAnsi="Andalus" w:cs="Andalus"/>
        </w:rPr>
        <w:t xml:space="preserve"> is defined</w:t>
      </w:r>
      <w:r w:rsidR="000A4508">
        <w:rPr>
          <w:rFonts w:ascii="Andalus" w:hAnsi="Andalus" w:cs="Andalus"/>
        </w:rPr>
        <w:t xml:space="preserve">for </w:t>
      </w:r>
      <w:r w:rsidR="000A4508" w:rsidRPr="00BE0B41">
        <w:rPr>
          <w:position w:val="-10"/>
        </w:rPr>
        <w:object w:dxaOrig="560" w:dyaOrig="320">
          <v:shape id="_x0000_i1184" type="#_x0000_t75" style="width:27.75pt;height:15.75pt" o:ole="">
            <v:imagedata r:id="rId293" o:title=""/>
          </v:shape>
          <o:OLEObject Type="Embed" ProgID="Equation.DSMT4" ShapeID="_x0000_i1184" DrawAspect="Content" ObjectID="_1625769286" r:id="rId294"/>
        </w:object>
      </w:r>
      <w:r w:rsidR="000A4508">
        <w:t>.</w:t>
      </w:r>
    </w:p>
    <w:p w:rsidR="00A96912" w:rsidRDefault="00A96912" w:rsidP="00831A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</w:t>
      </w:r>
      <w:r w:rsidR="002F6313" w:rsidRPr="00756854">
        <w:rPr>
          <w:rFonts w:ascii="Andalus" w:hAnsi="Andalus" w:cs="Andalus"/>
        </w:rPr>
        <w:t xml:space="preserve">, </w:t>
      </w:r>
      <w:r w:rsidR="00F775A7" w:rsidRPr="00756854">
        <w:rPr>
          <w:rFonts w:ascii="Andalus" w:hAnsi="Andalus" w:cs="Andalus"/>
        </w:rPr>
        <w:t>the</w:t>
      </w:r>
      <w:r w:rsidR="002F6313" w:rsidRPr="00756854">
        <w:rPr>
          <w:rFonts w:ascii="Andalus" w:hAnsi="Andalus" w:cs="Andalus"/>
        </w:rPr>
        <w:t xml:space="preserve"> range of the given function is </w:t>
      </w:r>
    </w:p>
    <w:p w:rsidR="000819C5" w:rsidRDefault="000A4508" w:rsidP="000819C5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185" type="#_x0000_t75" style="width:79.5pt;height:19.5pt" o:ole="">
            <v:imagedata r:id="rId295" o:title=""/>
          </v:shape>
          <o:OLEObject Type="Embed" ProgID="Equation.DSMT4" ShapeID="_x0000_i1185" DrawAspect="Content" ObjectID="_1625769287" r:id="rId296"/>
        </w:object>
      </w:r>
    </w:p>
    <w:p w:rsidR="002F6313" w:rsidRPr="00D55E84" w:rsidRDefault="000A4508" w:rsidP="00D55E84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840" w:dyaOrig="400">
          <v:shape id="_x0000_i1186" type="#_x0000_t75" style="width:42pt;height:19.5pt" o:ole="">
            <v:imagedata r:id="rId297" o:title=""/>
          </v:shape>
          <o:OLEObject Type="Embed" ProgID="Equation.DSMT4" ShapeID="_x0000_i1186" DrawAspect="Content" ObjectID="_1625769288" r:id="rId298"/>
        </w:object>
      </w:r>
      <w:r w:rsidR="009B769C" w:rsidRPr="00D55E84">
        <w:rPr>
          <w:rFonts w:ascii="Times New Roman" w:hAnsi="Times New Roman" w:cs="Times New Roman"/>
          <w:b/>
          <w:i/>
        </w:rPr>
        <w:t>(Ans)</w:t>
      </w:r>
      <w:r w:rsidR="00A96912" w:rsidRPr="00D55E84">
        <w:rPr>
          <w:rFonts w:ascii="Times New Roman" w:hAnsi="Times New Roman" w:cs="Times New Roman"/>
          <w:b/>
          <w:i/>
        </w:rPr>
        <w:t>.</w:t>
      </w:r>
    </w:p>
    <w:p w:rsidR="00F46CB9" w:rsidRPr="00756854" w:rsidRDefault="00F46CB9" w:rsidP="00F46CB9">
      <w:pPr>
        <w:spacing w:after="0"/>
        <w:jc w:val="both"/>
        <w:rPr>
          <w:rFonts w:ascii="Andalus" w:hAnsi="Andalus" w:cs="Andalus"/>
        </w:rPr>
      </w:pPr>
      <w:r w:rsidRPr="000869EF">
        <w:rPr>
          <w:rFonts w:ascii="Times New Roman" w:hAnsi="Times New Roman" w:cs="Times New Roman"/>
          <w:b/>
        </w:rPr>
        <w:t>Problem 06:</w:t>
      </w:r>
      <w:r w:rsidRPr="00756854">
        <w:rPr>
          <w:rFonts w:ascii="Andalus" w:hAnsi="Andalus" w:cs="Andalus"/>
        </w:rPr>
        <w:t>Find the domain and range of the function</w:t>
      </w:r>
      <w:r w:rsidR="00857186" w:rsidRPr="00756854">
        <w:rPr>
          <w:position w:val="-10"/>
        </w:rPr>
        <w:object w:dxaOrig="1340" w:dyaOrig="380">
          <v:shape id="_x0000_i1187" type="#_x0000_t75" style="width:67.5pt;height:18.75pt" o:ole="">
            <v:imagedata r:id="rId299" o:title=""/>
          </v:shape>
          <o:OLEObject Type="Embed" ProgID="Equation.DSMT4" ShapeID="_x0000_i1187" DrawAspect="Content" ObjectID="_1625769289" r:id="rId300"/>
        </w:object>
      </w:r>
      <w:r w:rsidRPr="00756854">
        <w:rPr>
          <w:rFonts w:ascii="Andalus" w:hAnsi="Andalus" w:cs="Andalus"/>
        </w:rPr>
        <w:t>.</w:t>
      </w:r>
    </w:p>
    <w:p w:rsidR="00F46CB9" w:rsidRPr="00857186" w:rsidRDefault="00F46CB9" w:rsidP="00F46CB9">
      <w:pPr>
        <w:spacing w:after="0"/>
        <w:jc w:val="both"/>
        <w:rPr>
          <w:rFonts w:ascii="Arial Black" w:hAnsi="Arial Black" w:cs="Andalus"/>
        </w:rPr>
      </w:pPr>
      <w:r w:rsidRPr="000869EF">
        <w:rPr>
          <w:rFonts w:ascii="Times New Roman" w:hAnsi="Times New Roman" w:cs="Times New Roman"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3D54D0" w:rsidRDefault="00857186" w:rsidP="003D54D0">
      <w:pPr>
        <w:spacing w:after="0" w:line="36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2"/>
        </w:rPr>
        <w:object w:dxaOrig="1460" w:dyaOrig="400">
          <v:shape id="_x0000_i1188" type="#_x0000_t75" style="width:73.5pt;height:20.25pt" o:ole="">
            <v:imagedata r:id="rId301" o:title=""/>
          </v:shape>
          <o:OLEObject Type="Embed" ProgID="Equation.DSMT4" ShapeID="_x0000_i1188" DrawAspect="Content" ObjectID="_1625769290" r:id="rId302"/>
        </w:object>
      </w:r>
    </w:p>
    <w:p w:rsidR="003D54D0" w:rsidRDefault="003D54D0" w:rsidP="003D54D0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Here, y gives real values iff</w:t>
      </w:r>
    </w:p>
    <w:p w:rsidR="003D54D0" w:rsidRPr="00756854" w:rsidRDefault="003D54D0" w:rsidP="003D54D0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00" w:dyaOrig="320">
          <v:shape id="_x0000_i1189" type="#_x0000_t75" style="width:54.75pt;height:15.75pt" o:ole="">
            <v:imagedata r:id="rId303" o:title=""/>
          </v:shape>
          <o:OLEObject Type="Embed" ProgID="Equation.DSMT4" ShapeID="_x0000_i1189" DrawAspect="Content" ObjectID="_1625769291" r:id="rId304"/>
        </w:object>
      </w:r>
    </w:p>
    <w:p w:rsidR="003D54D0" w:rsidRPr="00756854" w:rsidRDefault="003D54D0" w:rsidP="003D54D0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20">
          <v:shape id="_x0000_i1190" type="#_x0000_t75" style="width:72.75pt;height:15.75pt" o:ole="">
            <v:imagedata r:id="rId305" o:title=""/>
          </v:shape>
          <o:OLEObject Type="Embed" ProgID="Equation.DSMT4" ShapeID="_x0000_i1190" DrawAspect="Content" ObjectID="_1625769292" r:id="rId306"/>
        </w:object>
      </w:r>
    </w:p>
    <w:p w:rsidR="003D54D0" w:rsidRDefault="003D54D0" w:rsidP="003D54D0">
      <w:pPr>
        <w:spacing w:after="0" w:line="240" w:lineRule="auto"/>
        <w:jc w:val="both"/>
        <w:rPr>
          <w:rFonts w:ascii="Andalus" w:hAnsi="Andalus" w:cs="Andalus"/>
        </w:rPr>
      </w:pPr>
      <w:r w:rsidRPr="003D54D0">
        <w:rPr>
          <w:rFonts w:ascii="Andalus" w:hAnsi="Andalus" w:cs="Andalus"/>
          <w:position w:val="-10"/>
        </w:rPr>
        <w:object w:dxaOrig="1120" w:dyaOrig="320">
          <v:shape id="_x0000_i1191" type="#_x0000_t75" style="width:56.25pt;height:15.75pt" o:ole="">
            <v:imagedata r:id="rId307" o:title=""/>
          </v:shape>
          <o:OLEObject Type="Embed" ProgID="Equation.DSMT4" ShapeID="_x0000_i1191" DrawAspect="Content" ObjectID="_1625769293" r:id="rId308"/>
        </w:object>
      </w:r>
    </w:p>
    <w:p w:rsidR="003D54D0" w:rsidRPr="00756854" w:rsidRDefault="003D54D0" w:rsidP="003D54D0">
      <w:pPr>
        <w:spacing w:after="0" w:line="240" w:lineRule="auto"/>
        <w:jc w:val="both"/>
        <w:rPr>
          <w:rFonts w:ascii="Andalus" w:hAnsi="Andalus" w:cs="Andalus"/>
        </w:rPr>
      </w:pPr>
      <w:r w:rsidRPr="003D54D0">
        <w:rPr>
          <w:rFonts w:ascii="Andalus" w:hAnsi="Andalus" w:cs="Andalus"/>
          <w:position w:val="-24"/>
        </w:rPr>
        <w:object w:dxaOrig="1080" w:dyaOrig="620">
          <v:shape id="_x0000_i1192" type="#_x0000_t75" style="width:54.75pt;height:30.75pt" o:ole="">
            <v:imagedata r:id="rId309" o:title=""/>
          </v:shape>
          <o:OLEObject Type="Embed" ProgID="Equation.DSMT4" ShapeID="_x0000_i1192" DrawAspect="Content" ObjectID="_1625769294" r:id="rId310"/>
        </w:object>
      </w:r>
    </w:p>
    <w:p w:rsidR="003D54D0" w:rsidRDefault="003D54D0" w:rsidP="003D54D0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</w:t>
      </w:r>
      <w:r>
        <w:rPr>
          <w:rFonts w:ascii="Andalus" w:hAnsi="Andalus" w:cs="Andalus"/>
        </w:rPr>
        <w:t>,</w:t>
      </w:r>
      <w:r w:rsidRPr="00756854">
        <w:rPr>
          <w:rFonts w:ascii="Andalus" w:hAnsi="Andalus" w:cs="Andalus"/>
        </w:rPr>
        <w:t xml:space="preserve"> the domain of the given function is</w:t>
      </w:r>
    </w:p>
    <w:p w:rsidR="003D54D0" w:rsidRDefault="003D54D0" w:rsidP="003D54D0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D152EE">
        <w:rPr>
          <w:rFonts w:ascii="Andalus" w:hAnsi="Andalus" w:cs="Andalus"/>
          <w:position w:val="-28"/>
        </w:rPr>
        <w:object w:dxaOrig="1480" w:dyaOrig="680">
          <v:shape id="_x0000_i1193" type="#_x0000_t75" style="width:74.25pt;height:33.75pt" o:ole="">
            <v:imagedata r:id="rId311" o:title=""/>
          </v:shape>
          <o:OLEObject Type="Embed" ProgID="Equation.DSMT4" ShapeID="_x0000_i1193" DrawAspect="Content" ObjectID="_1625769295" r:id="rId312"/>
        </w:object>
      </w:r>
      <w:r w:rsidRPr="00756854">
        <w:rPr>
          <w:rFonts w:ascii="Andalus" w:hAnsi="Andalus" w:cs="Andalus"/>
        </w:rPr>
        <w:t>.</w:t>
      </w:r>
    </w:p>
    <w:p w:rsidR="00AB26E0" w:rsidRDefault="00AB26E0" w:rsidP="003F77B1">
      <w:pPr>
        <w:spacing w:after="0"/>
        <w:jc w:val="both"/>
        <w:rPr>
          <w:rFonts w:ascii="Andalus" w:hAnsi="Andalus" w:cs="Andalus"/>
        </w:rPr>
      </w:pPr>
    </w:p>
    <w:p w:rsidR="003F77B1" w:rsidRPr="00AB26E0" w:rsidRDefault="003F77B1" w:rsidP="003F77B1">
      <w:pPr>
        <w:spacing w:after="0"/>
        <w:jc w:val="both"/>
        <w:rPr>
          <w:rFonts w:ascii="Viner Hand ITC" w:hAnsi="Viner Hand ITC" w:cs="Andalus"/>
        </w:rPr>
      </w:pPr>
      <w:r w:rsidRPr="00AB26E0">
        <w:rPr>
          <w:rFonts w:ascii="Andalus" w:hAnsi="Andalus" w:cs="Andalus"/>
          <w:b/>
        </w:rPr>
        <w:t xml:space="preserve">Again, </w:t>
      </w:r>
      <w:r w:rsidR="00AB26E0">
        <w:rPr>
          <w:rFonts w:ascii="Andalus" w:hAnsi="Andalus" w:cs="Andalus"/>
        </w:rPr>
        <w:t>we have,</w:t>
      </w:r>
    </w:p>
    <w:p w:rsidR="003F77B1" w:rsidRDefault="003F77B1" w:rsidP="003F77B1">
      <w:pPr>
        <w:spacing w:after="0"/>
        <w:ind w:left="720"/>
        <w:jc w:val="both"/>
        <w:rPr>
          <w:rFonts w:ascii="Andalus" w:hAnsi="Andalus" w:cs="Andalus"/>
        </w:rPr>
      </w:pPr>
      <w:r w:rsidRPr="005D519C">
        <w:rPr>
          <w:rFonts w:ascii="Andalus" w:hAnsi="Andalus" w:cs="Andalus"/>
          <w:position w:val="-14"/>
        </w:rPr>
        <w:object w:dxaOrig="2200" w:dyaOrig="420">
          <v:shape id="_x0000_i1194" type="#_x0000_t75" style="width:110.25pt;height:21pt" o:ole="">
            <v:imagedata r:id="rId313" o:title=""/>
          </v:shape>
          <o:OLEObject Type="Embed" ProgID="Equation.DSMT4" ShapeID="_x0000_i1194" DrawAspect="Content" ObjectID="_1625769296" r:id="rId314"/>
        </w:object>
      </w:r>
    </w:p>
    <w:p w:rsidR="003F77B1" w:rsidRPr="00756854" w:rsidRDefault="003F77B1" w:rsidP="003F77B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</w:t>
      </w:r>
      <w:r w:rsidR="00111E99">
        <w:rPr>
          <w:rFonts w:ascii="Andalus" w:hAnsi="Andalus" w:cs="Andalus"/>
        </w:rPr>
        <w:t>of y i</w:t>
      </w:r>
      <w:r w:rsidR="00BF34FE">
        <w:rPr>
          <w:rFonts w:ascii="Andalus" w:hAnsi="Andalus" w:cs="Andalus"/>
        </w:rPr>
        <w:t>n (1) are negative or zero</w:t>
      </w:r>
      <w:r w:rsidR="00111E99">
        <w:rPr>
          <w:rFonts w:ascii="Andalus" w:hAnsi="Andalus" w:cs="Andalus"/>
        </w:rPr>
        <w:t>,</w:t>
      </w:r>
      <w:r w:rsidRPr="00207A7D">
        <w:rPr>
          <w:rFonts w:ascii="Andalus" w:hAnsi="Andalus" w:cs="Andalus"/>
          <w:i/>
        </w:rPr>
        <w:t>i.e</w:t>
      </w:r>
      <w:r>
        <w:rPr>
          <w:rFonts w:ascii="Andalus" w:hAnsi="Andalus" w:cs="Andalus"/>
        </w:rPr>
        <w:t>,</w:t>
      </w:r>
      <m:oMath>
        <m:r>
          <w:rPr>
            <w:rFonts w:ascii="Cambria Math" w:hAnsi="Cambria Math" w:cs="Andalus"/>
          </w:rPr>
          <m:t xml:space="preserve"> y≯0</m:t>
        </m:r>
      </m:oMath>
      <w:r>
        <w:t>.</w:t>
      </w:r>
    </w:p>
    <w:p w:rsidR="003F77B1" w:rsidRPr="00756854" w:rsidRDefault="003F77B1" w:rsidP="003F77B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</w:t>
      </w:r>
      <w:r w:rsidR="000869EF" w:rsidRPr="00756854">
        <w:rPr>
          <w:rFonts w:ascii="Andalus" w:hAnsi="Andalus" w:cs="Andalus"/>
          <w:position w:val="-10"/>
        </w:rPr>
        <w:object w:dxaOrig="1080" w:dyaOrig="360">
          <v:shape id="_x0000_i1195" type="#_x0000_t75" style="width:54pt;height:18pt" o:ole="">
            <v:imagedata r:id="rId315" o:title=""/>
          </v:shape>
          <o:OLEObject Type="Embed" ProgID="Equation.DSMT4" ShapeID="_x0000_i1195" DrawAspect="Content" ObjectID="_1625769297" r:id="rId316"/>
        </w:object>
      </w:r>
      <m:oMath>
        <m:r>
          <w:rPr>
            <w:rFonts w:ascii="Cambria Math" w:hAnsi="Cambria Math" w:cs="Andalus"/>
          </w:rPr>
          <m:t>;y≯0</m:t>
        </m:r>
      </m:oMath>
      <w:r w:rsidRPr="00756854">
        <w:rPr>
          <w:rFonts w:ascii="Andalus" w:hAnsi="Andalus" w:cs="Andalus"/>
        </w:rPr>
        <w:t xml:space="preserve">                                [Squaring both sides]</w:t>
      </w:r>
    </w:p>
    <w:p w:rsidR="003F77B1" w:rsidRPr="00756854" w:rsidRDefault="000869EF" w:rsidP="003F77B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060" w:dyaOrig="360">
          <v:shape id="_x0000_i1196" type="#_x0000_t75" style="width:52.5pt;height:18pt" o:ole="">
            <v:imagedata r:id="rId317" o:title=""/>
          </v:shape>
          <o:OLEObject Type="Embed" ProgID="Equation.DSMT4" ShapeID="_x0000_i1196" DrawAspect="Content" ObjectID="_1625769298" r:id="rId318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3F77B1" w:rsidRPr="00756854" w:rsidRDefault="000869EF" w:rsidP="003F77B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060" w:dyaOrig="360">
          <v:shape id="_x0000_i1197" type="#_x0000_t75" style="width:53.25pt;height:18pt" o:ole="">
            <v:imagedata r:id="rId319" o:title=""/>
          </v:shape>
          <o:OLEObject Type="Embed" ProgID="Equation.DSMT4" ShapeID="_x0000_i1197" DrawAspect="Content" ObjectID="_1625769299" r:id="rId320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3F77B1" w:rsidRDefault="000869EF" w:rsidP="003F77B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999" w:dyaOrig="660">
          <v:shape id="_x0000_i1198" type="#_x0000_t75" style="width:50.25pt;height:33pt" o:ole="">
            <v:imagedata r:id="rId321" o:title=""/>
          </v:shape>
          <o:OLEObject Type="Embed" ProgID="Equation.DSMT4" ShapeID="_x0000_i1198" DrawAspect="Content" ObjectID="_1625769300" r:id="rId322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207A7D" w:rsidRDefault="003F77B1" w:rsidP="003F77B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Here</w:t>
      </w:r>
      <w:r w:rsidRPr="000869EF">
        <w:rPr>
          <w:rFonts w:ascii="Andalus" w:hAnsi="Andalus" w:cs="Andalus"/>
          <w:i/>
        </w:rPr>
        <w:t>, x</w:t>
      </w:r>
      <w:r w:rsidR="00207A7D">
        <w:rPr>
          <w:rFonts w:ascii="Andalus" w:hAnsi="Andalus" w:cs="Andalus"/>
        </w:rPr>
        <w:t xml:space="preserve"> is defined for </w:t>
      </w:r>
      <w:r w:rsidR="00207A7D" w:rsidRPr="00207A7D">
        <w:rPr>
          <w:rFonts w:ascii="Andalus" w:hAnsi="Andalus" w:cs="Andalus"/>
          <w:position w:val="-10"/>
        </w:rPr>
        <w:object w:dxaOrig="560" w:dyaOrig="320">
          <v:shape id="_x0000_i1199" type="#_x0000_t75" style="width:27.75pt;height:15.75pt" o:ole="">
            <v:imagedata r:id="rId323" o:title=""/>
          </v:shape>
          <o:OLEObject Type="Embed" ProgID="Equation.DSMT4" ShapeID="_x0000_i1199" DrawAspect="Content" ObjectID="_1625769301" r:id="rId324"/>
        </w:object>
      </w:r>
      <w:r w:rsidR="00207A7D">
        <w:rPr>
          <w:rFonts w:ascii="Andalus" w:hAnsi="Andalus" w:cs="Andalus"/>
        </w:rPr>
        <w:t>.</w:t>
      </w:r>
    </w:p>
    <w:p w:rsidR="003F77B1" w:rsidRDefault="003F77B1" w:rsidP="003F77B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</w:t>
      </w:r>
      <w:r w:rsidRPr="00756854">
        <w:rPr>
          <w:rFonts w:ascii="Andalus" w:hAnsi="Andalus" w:cs="Andalus"/>
        </w:rPr>
        <w:t xml:space="preserve">, the range of the given function is </w:t>
      </w:r>
    </w:p>
    <w:p w:rsidR="003F77B1" w:rsidRDefault="00207A7D" w:rsidP="003F77B1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200" type="#_x0000_t75" style="width:79.5pt;height:19.5pt" o:ole="">
            <v:imagedata r:id="rId325" o:title=""/>
          </v:shape>
          <o:OLEObject Type="Embed" ProgID="Equation.DSMT4" ShapeID="_x0000_i1200" DrawAspect="Content" ObjectID="_1625769302" r:id="rId326"/>
        </w:object>
      </w:r>
    </w:p>
    <w:p w:rsidR="003F77B1" w:rsidRPr="00AB26E0" w:rsidRDefault="00207A7D" w:rsidP="00207A7D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980" w:dyaOrig="400">
          <v:shape id="_x0000_i1201" type="#_x0000_t75" style="width:49.5pt;height:19.5pt" o:ole="">
            <v:imagedata r:id="rId327" o:title=""/>
          </v:shape>
          <o:OLEObject Type="Embed" ProgID="Equation.DSMT4" ShapeID="_x0000_i1201" DrawAspect="Content" ObjectID="_1625769303" r:id="rId328"/>
        </w:object>
      </w:r>
      <w:r w:rsidR="003F77B1" w:rsidRPr="00AB26E0">
        <w:rPr>
          <w:rFonts w:ascii="Times New Roman" w:hAnsi="Times New Roman" w:cs="Times New Roman"/>
          <w:b/>
        </w:rPr>
        <w:t>(Ans).</w:t>
      </w:r>
    </w:p>
    <w:p w:rsidR="00112E64" w:rsidRDefault="00112E64" w:rsidP="00831A8B">
      <w:pPr>
        <w:spacing w:after="0"/>
        <w:jc w:val="both"/>
        <w:rPr>
          <w:rFonts w:ascii="Kalinga" w:hAnsi="Kalinga" w:cs="Kalinga"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D55E84" w:rsidRDefault="00D55E84" w:rsidP="000B33FB">
      <w:pPr>
        <w:spacing w:after="0"/>
        <w:jc w:val="both"/>
        <w:rPr>
          <w:rFonts w:ascii="Georgia" w:hAnsi="Georgia" w:cs="Kalinga"/>
          <w:b/>
        </w:rPr>
      </w:pPr>
    </w:p>
    <w:p w:rsidR="000B33FB" w:rsidRDefault="000B33FB" w:rsidP="000B33FB">
      <w:pPr>
        <w:spacing w:after="0"/>
        <w:jc w:val="both"/>
        <w:rPr>
          <w:rFonts w:ascii="Georgia" w:hAnsi="Georgia" w:cs="Kalinga"/>
          <w:b/>
        </w:rPr>
      </w:pPr>
      <w:r w:rsidRPr="000B33FB">
        <w:rPr>
          <w:rFonts w:ascii="Georgia" w:hAnsi="Georgia" w:cs="Kalinga"/>
          <w:b/>
        </w:rPr>
        <w:t>H.W:</w:t>
      </w:r>
    </w:p>
    <w:p w:rsidR="000B33FB" w:rsidRDefault="000B33FB" w:rsidP="000B33F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</w:t>
      </w:r>
      <w:r>
        <w:rPr>
          <w:rFonts w:ascii="Andalus" w:hAnsi="Andalus" w:cs="Andalus"/>
        </w:rPr>
        <w:t xml:space="preserve"> following </w:t>
      </w:r>
      <w:r w:rsidRPr="00756854">
        <w:rPr>
          <w:rFonts w:ascii="Andalus" w:hAnsi="Andalus" w:cs="Andalus"/>
        </w:rPr>
        <w:t>functions</w:t>
      </w:r>
    </w:p>
    <w:p w:rsidR="000B33FB" w:rsidRPr="000B33FB" w:rsidRDefault="00F46CB9" w:rsidP="000B33FB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160" w:dyaOrig="380">
          <v:shape id="_x0000_i1202" type="#_x0000_t75" style="width:58.5pt;height:18.75pt" o:ole="">
            <v:imagedata r:id="rId329" o:title=""/>
          </v:shape>
          <o:OLEObject Type="Embed" ProgID="Equation.DSMT4" ShapeID="_x0000_i1202" DrawAspect="Content" ObjectID="_1625769304" r:id="rId330"/>
        </w:object>
      </w:r>
      <w:r w:rsidR="0088436D">
        <w:t xml:space="preserve">Ans: </w:t>
      </w:r>
      <w:r w:rsidR="0088436D" w:rsidRPr="0088436D">
        <w:rPr>
          <w:position w:val="-28"/>
        </w:rPr>
        <w:object w:dxaOrig="1320" w:dyaOrig="680">
          <v:shape id="_x0000_i1203" type="#_x0000_t75" style="width:66pt;height:33.75pt" o:ole="">
            <v:imagedata r:id="rId331" o:title=""/>
          </v:shape>
          <o:OLEObject Type="Embed" ProgID="Equation.DSMT4" ShapeID="_x0000_i1203" DrawAspect="Content" ObjectID="_1625769305" r:id="rId332"/>
        </w:object>
      </w:r>
      <w:r w:rsidR="0088436D">
        <w:t xml:space="preserve">  and  </w:t>
      </w:r>
      <w:r w:rsidR="0088436D" w:rsidRPr="0088436D">
        <w:rPr>
          <w:position w:val="-14"/>
        </w:rPr>
        <w:object w:dxaOrig="1160" w:dyaOrig="400">
          <v:shape id="_x0000_i1204" type="#_x0000_t75" style="width:57.75pt;height:20.25pt" o:ole="">
            <v:imagedata r:id="rId333" o:title=""/>
          </v:shape>
          <o:OLEObject Type="Embed" ProgID="Equation.DSMT4" ShapeID="_x0000_i1204" DrawAspect="Content" ObjectID="_1625769306" r:id="rId334"/>
        </w:object>
      </w:r>
    </w:p>
    <w:p w:rsidR="000B33FB" w:rsidRPr="000E67FF" w:rsidRDefault="001B7AEE" w:rsidP="00831A8B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160" w:dyaOrig="380">
          <v:shape id="_x0000_i1205" type="#_x0000_t75" style="width:58.5pt;height:18.75pt" o:ole="">
            <v:imagedata r:id="rId335" o:title=""/>
          </v:shape>
          <o:OLEObject Type="Embed" ProgID="Equation.DSMT4" ShapeID="_x0000_i1205" DrawAspect="Content" ObjectID="_1625769307" r:id="rId336"/>
        </w:object>
      </w:r>
      <w:r w:rsidR="00E15B89">
        <w:t xml:space="preserve">Ans: </w:t>
      </w:r>
      <w:r w:rsidR="00E15B89" w:rsidRPr="0088436D">
        <w:rPr>
          <w:position w:val="-28"/>
        </w:rPr>
        <w:object w:dxaOrig="1460" w:dyaOrig="680">
          <v:shape id="_x0000_i1206" type="#_x0000_t75" style="width:72.75pt;height:33.75pt" o:ole="">
            <v:imagedata r:id="rId337" o:title=""/>
          </v:shape>
          <o:OLEObject Type="Embed" ProgID="Equation.DSMT4" ShapeID="_x0000_i1206" DrawAspect="Content" ObjectID="_1625769308" r:id="rId338"/>
        </w:object>
      </w:r>
      <w:r w:rsidR="00E15B89">
        <w:t xml:space="preserve">  and  </w:t>
      </w:r>
      <w:r w:rsidR="00E15B89" w:rsidRPr="0088436D">
        <w:rPr>
          <w:position w:val="-14"/>
        </w:rPr>
        <w:object w:dxaOrig="1160" w:dyaOrig="400">
          <v:shape id="_x0000_i1207" type="#_x0000_t75" style="width:57.75pt;height:20.25pt" o:ole="">
            <v:imagedata r:id="rId333" o:title=""/>
          </v:shape>
          <o:OLEObject Type="Embed" ProgID="Equation.DSMT4" ShapeID="_x0000_i1207" DrawAspect="Content" ObjectID="_1625769309" r:id="rId339"/>
        </w:object>
      </w:r>
    </w:p>
    <w:p w:rsidR="000E67FF" w:rsidRPr="001B7AEE" w:rsidRDefault="001B7AEE" w:rsidP="001B7AEE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579" w:dyaOrig="380">
          <v:shape id="_x0000_i1208" type="#_x0000_t75" style="width:79.5pt;height:18.75pt" o:ole="">
            <v:imagedata r:id="rId340" o:title=""/>
          </v:shape>
          <o:OLEObject Type="Embed" ProgID="Equation.DSMT4" ShapeID="_x0000_i1208" DrawAspect="Content" ObjectID="_1625769310" r:id="rId341"/>
        </w:object>
      </w:r>
      <w:r>
        <w:t xml:space="preserve">Ans: </w:t>
      </w:r>
      <w:r w:rsidRPr="0088436D">
        <w:rPr>
          <w:position w:val="-28"/>
        </w:rPr>
        <w:object w:dxaOrig="1320" w:dyaOrig="680">
          <v:shape id="_x0000_i1209" type="#_x0000_t75" style="width:66pt;height:33.75pt" o:ole="">
            <v:imagedata r:id="rId331" o:title=""/>
          </v:shape>
          <o:OLEObject Type="Embed" ProgID="Equation.DSMT4" ShapeID="_x0000_i1209" DrawAspect="Content" ObjectID="_1625769311" r:id="rId342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10" type="#_x0000_t75" style="width:57.75pt;height:20.25pt" o:ole="">
            <v:imagedata r:id="rId343" o:title=""/>
          </v:shape>
          <o:OLEObject Type="Embed" ProgID="Equation.DSMT4" ShapeID="_x0000_i1210" DrawAspect="Content" ObjectID="_1625769312" r:id="rId344"/>
        </w:object>
      </w:r>
    </w:p>
    <w:p w:rsidR="000E67FF" w:rsidRPr="00327111" w:rsidRDefault="004F060A" w:rsidP="00831A8B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440" w:dyaOrig="380">
          <v:shape id="_x0000_i1211" type="#_x0000_t75" style="width:1in;height:18.75pt" o:ole="">
            <v:imagedata r:id="rId345" o:title=""/>
          </v:shape>
          <o:OLEObject Type="Embed" ProgID="Equation.DSMT4" ShapeID="_x0000_i1211" DrawAspect="Content" ObjectID="_1625769313" r:id="rId346"/>
        </w:object>
      </w:r>
      <w:r w:rsidR="00630C93">
        <w:t xml:space="preserve">Ans: </w:t>
      </w:r>
      <w:r w:rsidRPr="004F060A">
        <w:rPr>
          <w:position w:val="-14"/>
        </w:rPr>
        <w:object w:dxaOrig="1320" w:dyaOrig="400">
          <v:shape id="_x0000_i1212" type="#_x0000_t75" style="width:66pt;height:20.25pt" o:ole="">
            <v:imagedata r:id="rId347" o:title=""/>
          </v:shape>
          <o:OLEObject Type="Embed" ProgID="Equation.DSMT4" ShapeID="_x0000_i1212" DrawAspect="Content" ObjectID="_1625769314" r:id="rId348"/>
        </w:object>
      </w:r>
      <w:r w:rsidR="00630C93">
        <w:t xml:space="preserve">  and  </w:t>
      </w:r>
      <w:r w:rsidRPr="0088436D">
        <w:rPr>
          <w:position w:val="-14"/>
        </w:rPr>
        <w:object w:dxaOrig="1300" w:dyaOrig="400">
          <v:shape id="_x0000_i1213" type="#_x0000_t75" style="width:65.25pt;height:20.25pt" o:ole="">
            <v:imagedata r:id="rId349" o:title=""/>
          </v:shape>
          <o:OLEObject Type="Embed" ProgID="Equation.DSMT4" ShapeID="_x0000_i1213" DrawAspect="Content" ObjectID="_1625769315" r:id="rId350"/>
        </w:object>
      </w:r>
    </w:p>
    <w:p w:rsidR="00092E9E" w:rsidRPr="005C33B6" w:rsidRDefault="004F060A" w:rsidP="007A4E22">
      <w:pPr>
        <w:pStyle w:val="ListParagraph"/>
        <w:numPr>
          <w:ilvl w:val="0"/>
          <w:numId w:val="7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540" w:dyaOrig="380">
          <v:shape id="_x0000_i1214" type="#_x0000_t75" style="width:77.25pt;height:18.75pt" o:ole="">
            <v:imagedata r:id="rId351" o:title=""/>
          </v:shape>
          <o:OLEObject Type="Embed" ProgID="Equation.DSMT4" ShapeID="_x0000_i1214" DrawAspect="Content" ObjectID="_1625769316" r:id="rId352"/>
        </w:object>
      </w:r>
      <w:r w:rsidR="007A4E22">
        <w:t xml:space="preserve">Ans: </w:t>
      </w:r>
      <w:r w:rsidR="005C33B6" w:rsidRPr="004F060A">
        <w:rPr>
          <w:position w:val="-14"/>
        </w:rPr>
        <w:object w:dxaOrig="1359" w:dyaOrig="400">
          <v:shape id="_x0000_i1215" type="#_x0000_t75" style="width:68.25pt;height:20.25pt" o:ole="">
            <v:imagedata r:id="rId353" o:title=""/>
          </v:shape>
          <o:OLEObject Type="Embed" ProgID="Equation.DSMT4" ShapeID="_x0000_i1215" DrawAspect="Content" ObjectID="_1625769317" r:id="rId354"/>
        </w:object>
      </w:r>
      <w:r w:rsidR="007A4E22">
        <w:t xml:space="preserve">  and  </w:t>
      </w:r>
      <w:r w:rsidR="00984B85" w:rsidRPr="0088436D">
        <w:rPr>
          <w:position w:val="-14"/>
        </w:rPr>
        <w:object w:dxaOrig="1340" w:dyaOrig="400">
          <v:shape id="_x0000_i1216" type="#_x0000_t75" style="width:66.75pt;height:20.25pt" o:ole="">
            <v:imagedata r:id="rId355" o:title=""/>
          </v:shape>
          <o:OLEObject Type="Embed" ProgID="Equation.DSMT4" ShapeID="_x0000_i1216" DrawAspect="Content" ObjectID="_1625769318" r:id="rId356"/>
        </w:object>
      </w:r>
    </w:p>
    <w:p w:rsidR="000B33FB" w:rsidRPr="007A4E22" w:rsidRDefault="005C33B6" w:rsidP="007A4E22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</w:rPr>
      </w:pPr>
      <w:r w:rsidRPr="007A4E22">
        <w:rPr>
          <w:position w:val="-10"/>
        </w:rPr>
        <w:object w:dxaOrig="1260" w:dyaOrig="380">
          <v:shape id="_x0000_i1217" type="#_x0000_t75" style="width:63pt;height:18.75pt" o:ole="">
            <v:imagedata r:id="rId357" o:title=""/>
          </v:shape>
          <o:OLEObject Type="Embed" ProgID="Equation.DSMT4" ShapeID="_x0000_i1217" DrawAspect="Content" ObjectID="_1625769319" r:id="rId358"/>
        </w:object>
      </w:r>
      <w:r>
        <w:t xml:space="preserve">Ans: </w:t>
      </w:r>
      <w:r w:rsidRPr="004F060A">
        <w:rPr>
          <w:position w:val="-14"/>
        </w:rPr>
        <w:object w:dxaOrig="1160" w:dyaOrig="400">
          <v:shape id="_x0000_i1218" type="#_x0000_t75" style="width:57.75pt;height:20.25pt" o:ole="">
            <v:imagedata r:id="rId359" o:title=""/>
          </v:shape>
          <o:OLEObject Type="Embed" ProgID="Equation.DSMT4" ShapeID="_x0000_i1218" DrawAspect="Content" ObjectID="_1625769320" r:id="rId360"/>
        </w:object>
      </w:r>
      <w:r>
        <w:t xml:space="preserve">  and  </w:t>
      </w:r>
      <w:r w:rsidRPr="0088436D">
        <w:rPr>
          <w:position w:val="-14"/>
        </w:rPr>
        <w:object w:dxaOrig="1359" w:dyaOrig="400">
          <v:shape id="_x0000_i1219" type="#_x0000_t75" style="width:68.25pt;height:20.25pt" o:ole="">
            <v:imagedata r:id="rId361" o:title=""/>
          </v:shape>
          <o:OLEObject Type="Embed" ProgID="Equation.DSMT4" ShapeID="_x0000_i1219" DrawAspect="Content" ObjectID="_1625769321" r:id="rId362"/>
        </w:object>
      </w:r>
    </w:p>
    <w:p w:rsidR="000B33FB" w:rsidRPr="00187034" w:rsidRDefault="00500016" w:rsidP="00187034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380" w:dyaOrig="380">
          <v:shape id="_x0000_i1220" type="#_x0000_t75" style="width:69pt;height:18.75pt" o:ole="">
            <v:imagedata r:id="rId363" o:title=""/>
          </v:shape>
          <o:OLEObject Type="Embed" ProgID="Equation.DSMT4" ShapeID="_x0000_i1220" DrawAspect="Content" ObjectID="_1625769322" r:id="rId364"/>
        </w:object>
      </w:r>
      <w:r>
        <w:t xml:space="preserve">Ans: </w:t>
      </w:r>
      <w:r w:rsidRPr="0088436D">
        <w:rPr>
          <w:position w:val="-28"/>
        </w:rPr>
        <w:object w:dxaOrig="1480" w:dyaOrig="680">
          <v:shape id="_x0000_i1221" type="#_x0000_t75" style="width:74.25pt;height:33.75pt" o:ole="">
            <v:imagedata r:id="rId365" o:title=""/>
          </v:shape>
          <o:OLEObject Type="Embed" ProgID="Equation.DSMT4" ShapeID="_x0000_i1221" DrawAspect="Content" ObjectID="_1625769323" r:id="rId366"/>
        </w:object>
      </w:r>
      <w:r>
        <w:t xml:space="preserve">  and  </w:t>
      </w:r>
      <w:r w:rsidRPr="0088436D">
        <w:rPr>
          <w:position w:val="-14"/>
        </w:rPr>
        <w:object w:dxaOrig="1359" w:dyaOrig="400">
          <v:shape id="_x0000_i1222" type="#_x0000_t75" style="width:68.25pt;height:20.25pt" o:ole="">
            <v:imagedata r:id="rId361" o:title=""/>
          </v:shape>
          <o:OLEObject Type="Embed" ProgID="Equation.DSMT4" ShapeID="_x0000_i1222" DrawAspect="Content" ObjectID="_1625769324" r:id="rId367"/>
        </w:object>
      </w:r>
    </w:p>
    <w:p w:rsidR="001A7D0B" w:rsidRDefault="001A7D0B" w:rsidP="001A7D0B">
      <w:pPr>
        <w:spacing w:after="0" w:line="240" w:lineRule="auto"/>
        <w:jc w:val="both"/>
        <w:rPr>
          <w:rFonts w:ascii="Viner Hand ITC" w:hAnsi="Viner Hand ITC" w:cs="Andalus"/>
          <w:b/>
        </w:rPr>
      </w:pPr>
    </w:p>
    <w:p w:rsidR="00FC1EFC" w:rsidRDefault="00FC1EFC" w:rsidP="00FC1EFC">
      <w:pPr>
        <w:spacing w:after="0"/>
        <w:jc w:val="both"/>
        <w:rPr>
          <w:rFonts w:ascii="Andalus" w:hAnsi="Andalus" w:cs="Andalus"/>
        </w:rPr>
      </w:pPr>
      <w:r w:rsidRPr="00112E64">
        <w:rPr>
          <w:rFonts w:ascii="Times New Roman" w:hAnsi="Times New Roman" w:cs="Times New Roman"/>
          <w:b/>
        </w:rPr>
        <w:t>Problem</w:t>
      </w:r>
      <w:r w:rsidR="00187034" w:rsidRPr="00112E64">
        <w:rPr>
          <w:rFonts w:ascii="Times New Roman" w:hAnsi="Times New Roman" w:cs="Times New Roman"/>
          <w:b/>
        </w:rPr>
        <w:t xml:space="preserve"> 07</w:t>
      </w:r>
      <w:r w:rsidRPr="00112E64">
        <w:rPr>
          <w:rFonts w:ascii="Times New Roman" w:hAnsi="Times New Roman" w:cs="Times New Roman"/>
          <w:b/>
        </w:rPr>
        <w:t>:</w:t>
      </w:r>
      <w:r w:rsidRPr="00756854">
        <w:rPr>
          <w:rFonts w:ascii="Andalus" w:hAnsi="Andalus" w:cs="Andalus"/>
        </w:rPr>
        <w:t>Find the domain and range of the function</w:t>
      </w:r>
      <w:r w:rsidR="00187034" w:rsidRPr="00756854">
        <w:rPr>
          <w:position w:val="-10"/>
        </w:rPr>
        <w:object w:dxaOrig="1620" w:dyaOrig="420">
          <v:shape id="_x0000_i1223" type="#_x0000_t75" style="width:81pt;height:21pt" o:ole="">
            <v:imagedata r:id="rId368" o:title=""/>
          </v:shape>
          <o:OLEObject Type="Embed" ProgID="Equation.DSMT4" ShapeID="_x0000_i1223" DrawAspect="Content" ObjectID="_1625769325" r:id="rId369"/>
        </w:object>
      </w:r>
      <w:r w:rsidRPr="00756854">
        <w:rPr>
          <w:rFonts w:ascii="Andalus" w:hAnsi="Andalus" w:cs="Andalus"/>
        </w:rPr>
        <w:t>.</w:t>
      </w:r>
    </w:p>
    <w:p w:rsidR="000D3601" w:rsidRPr="00187034" w:rsidRDefault="00187034" w:rsidP="000D3601">
      <w:pPr>
        <w:spacing w:after="0"/>
        <w:jc w:val="both"/>
        <w:rPr>
          <w:rFonts w:ascii="Arial Black" w:hAnsi="Arial Black" w:cs="Andalus"/>
        </w:rPr>
      </w:pPr>
      <w:r w:rsidRPr="00112E64">
        <w:rPr>
          <w:rFonts w:ascii="Times New Roman" w:hAnsi="Times New Roman" w:cs="Times New Roman"/>
          <w:b/>
        </w:rPr>
        <w:t>Solution:</w:t>
      </w:r>
      <w:r w:rsidR="000D3601" w:rsidRPr="00756854">
        <w:rPr>
          <w:rFonts w:ascii="Andalus" w:hAnsi="Andalus" w:cs="Andalus"/>
        </w:rPr>
        <w:t>Given function is,</w:t>
      </w:r>
    </w:p>
    <w:p w:rsidR="000D3601" w:rsidRDefault="00187034" w:rsidP="000D3601">
      <w:pPr>
        <w:spacing w:after="0" w:line="360" w:lineRule="auto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620" w:dyaOrig="420">
          <v:shape id="_x0000_i1224" type="#_x0000_t75" style="width:81pt;height:21pt" o:ole="">
            <v:imagedata r:id="rId370" o:title=""/>
          </v:shape>
          <o:OLEObject Type="Embed" ProgID="Equation.DSMT4" ShapeID="_x0000_i1224" DrawAspect="Content" ObjectID="_1625769326" r:id="rId371"/>
        </w:object>
      </w:r>
    </w:p>
    <w:p w:rsidR="00187034" w:rsidRDefault="00187034" w:rsidP="00187034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819C5">
        <w:rPr>
          <w:rFonts w:ascii="Andalus" w:hAnsi="Andalus" w:cs="Andalus"/>
          <w:i/>
        </w:rPr>
        <w:t xml:space="preserve">y </w:t>
      </w:r>
      <w:r>
        <w:rPr>
          <w:rFonts w:ascii="Andalus" w:hAnsi="Andalus" w:cs="Andalus"/>
        </w:rPr>
        <w:t>gives real values iff,</w:t>
      </w:r>
    </w:p>
    <w:p w:rsidR="00B20F8A" w:rsidRPr="00B20F8A" w:rsidRDefault="00B20F8A" w:rsidP="00B20F8A">
      <w:pPr>
        <w:spacing w:after="0" w:line="360" w:lineRule="auto"/>
        <w:ind w:left="720"/>
        <w:jc w:val="both"/>
      </w:pPr>
      <w:r w:rsidRPr="00F6080C">
        <w:rPr>
          <w:position w:val="-6"/>
        </w:rPr>
        <w:object w:dxaOrig="1420" w:dyaOrig="320">
          <v:shape id="_x0000_i1225" type="#_x0000_t75" style="width:71.25pt;height:15.75pt" o:ole="">
            <v:imagedata r:id="rId372" o:title=""/>
          </v:shape>
          <o:OLEObject Type="Embed" ProgID="Equation.DSMT4" ShapeID="_x0000_i1225" DrawAspect="Content" ObjectID="_1625769327" r:id="rId373"/>
        </w:object>
      </w:r>
    </w:p>
    <w:p w:rsidR="00B20F8A" w:rsidRDefault="00B20F8A" w:rsidP="00B20F8A">
      <w:pPr>
        <w:spacing w:after="0" w:line="360" w:lineRule="auto"/>
        <w:jc w:val="both"/>
        <w:rPr>
          <w:rFonts w:ascii="Andalus" w:hAnsi="Andalus" w:cs="Andalus"/>
        </w:rPr>
      </w:pPr>
      <w:r w:rsidRPr="00B20F8A">
        <w:rPr>
          <w:rFonts w:ascii="Andalus" w:hAnsi="Andalus" w:cs="Andalus"/>
          <w:position w:val="-10"/>
        </w:rPr>
        <w:object w:dxaOrig="2100" w:dyaOrig="360">
          <v:shape id="_x0000_i1226" type="#_x0000_t75" style="width:105pt;height:18pt" o:ole="">
            <v:imagedata r:id="rId374" o:title=""/>
          </v:shape>
          <o:OLEObject Type="Embed" ProgID="Equation.DSMT4" ShapeID="_x0000_i1226" DrawAspect="Content" ObjectID="_1625769328" r:id="rId375"/>
        </w:object>
      </w:r>
    </w:p>
    <w:p w:rsidR="00B20F8A" w:rsidRDefault="00B20F8A" w:rsidP="00B20F8A">
      <w:pPr>
        <w:spacing w:after="0" w:line="360" w:lineRule="auto"/>
        <w:jc w:val="both"/>
        <w:rPr>
          <w:rFonts w:ascii="Andalus" w:hAnsi="Andalus" w:cs="Andalus"/>
        </w:rPr>
      </w:pPr>
      <w:r w:rsidRPr="00B150D7">
        <w:rPr>
          <w:rFonts w:ascii="Andalus" w:hAnsi="Andalus" w:cs="Andalus"/>
          <w:position w:val="-14"/>
        </w:rPr>
        <w:object w:dxaOrig="2500" w:dyaOrig="400">
          <v:shape id="_x0000_i1227" type="#_x0000_t75" style="width:125.25pt;height:20.25pt" o:ole="">
            <v:imagedata r:id="rId376" o:title=""/>
          </v:shape>
          <o:OLEObject Type="Embed" ProgID="Equation.DSMT4" ShapeID="_x0000_i1227" DrawAspect="Content" ObjectID="_1625769329" r:id="rId377"/>
        </w:object>
      </w:r>
    </w:p>
    <w:p w:rsidR="00B20F8A" w:rsidRDefault="00B20F8A" w:rsidP="00B20F8A">
      <w:pPr>
        <w:spacing w:after="0" w:line="360" w:lineRule="auto"/>
        <w:jc w:val="both"/>
        <w:rPr>
          <w:rFonts w:ascii="Andalus" w:hAnsi="Andalus" w:cs="Andalus"/>
        </w:rPr>
      </w:pPr>
      <w:r w:rsidRPr="00B150D7">
        <w:rPr>
          <w:rFonts w:ascii="Andalus" w:hAnsi="Andalus" w:cs="Andalus"/>
          <w:position w:val="-14"/>
        </w:rPr>
        <w:object w:dxaOrig="2020" w:dyaOrig="400">
          <v:shape id="_x0000_i1228" type="#_x0000_t75" style="width:101.25pt;height:20.25pt" o:ole="">
            <v:imagedata r:id="rId378" o:title=""/>
          </v:shape>
          <o:OLEObject Type="Embed" ProgID="Equation.DSMT4" ShapeID="_x0000_i1228" DrawAspect="Content" ObjectID="_1625769330" r:id="rId379"/>
        </w:object>
      </w:r>
    </w:p>
    <w:p w:rsidR="00301BF2" w:rsidRDefault="00301BF2" w:rsidP="00187034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is inequality is satisfied if</w:t>
      </w:r>
    </w:p>
    <w:p w:rsidR="00187034" w:rsidRDefault="004E0257" w:rsidP="00187034">
      <w:pPr>
        <w:spacing w:after="0" w:line="360" w:lineRule="auto"/>
        <w:jc w:val="both"/>
        <w:rPr>
          <w:rFonts w:ascii="Andalus" w:hAnsi="Andalus" w:cs="Andalus"/>
        </w:rPr>
      </w:pPr>
      <w:r w:rsidRPr="00301BF2">
        <w:rPr>
          <w:rFonts w:ascii="Andalus" w:hAnsi="Andalus" w:cs="Andalus"/>
          <w:position w:val="-10"/>
        </w:rPr>
        <w:object w:dxaOrig="1340" w:dyaOrig="320">
          <v:shape id="_x0000_i1229" type="#_x0000_t75" style="width:66.75pt;height:13.5pt" o:ole="">
            <v:imagedata r:id="rId380" o:title=""/>
          </v:shape>
          <o:OLEObject Type="Embed" ProgID="Equation.DSMT4" ShapeID="_x0000_i1229" DrawAspect="Content" ObjectID="_1625769331" r:id="rId381"/>
        </w:object>
      </w:r>
    </w:p>
    <w:p w:rsidR="00187034" w:rsidRDefault="00187034" w:rsidP="00187034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</w:t>
      </w:r>
      <w:r w:rsidR="00611DFB">
        <w:rPr>
          <w:rFonts w:ascii="Andalus" w:hAnsi="Andalus" w:cs="Andalus"/>
        </w:rPr>
        <w:t>,</w:t>
      </w:r>
      <w:r>
        <w:rPr>
          <w:rFonts w:ascii="Andalus" w:hAnsi="Andalus" w:cs="Andalus"/>
        </w:rPr>
        <w:t xml:space="preserve"> the domain of the given function is</w:t>
      </w:r>
      <w:r w:rsidR="00611DFB">
        <w:rPr>
          <w:rFonts w:ascii="Andalus" w:hAnsi="Andalus" w:cs="Andalus"/>
        </w:rPr>
        <w:t>,</w:t>
      </w:r>
    </w:p>
    <w:p w:rsidR="00187034" w:rsidRDefault="00711819" w:rsidP="00187034">
      <w:pPr>
        <w:spacing w:after="0" w:line="360" w:lineRule="auto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2620" w:dyaOrig="380">
          <v:shape id="_x0000_i1230" type="#_x0000_t75" style="width:131.25pt;height:18.75pt" o:ole="">
            <v:imagedata r:id="rId382" o:title=""/>
          </v:shape>
          <o:OLEObject Type="Embed" ProgID="Equation.DSMT4" ShapeID="_x0000_i1230" DrawAspect="Content" ObjectID="_1625769332" r:id="rId383"/>
        </w:object>
      </w:r>
    </w:p>
    <w:p w:rsidR="00187034" w:rsidRDefault="00611DFB" w:rsidP="00187034">
      <w:pPr>
        <w:spacing w:after="0" w:line="360" w:lineRule="auto"/>
        <w:jc w:val="both"/>
        <w:rPr>
          <w:rFonts w:ascii="Andalus" w:hAnsi="Andalus" w:cs="Andalus"/>
        </w:rPr>
      </w:pPr>
      <w:r w:rsidRPr="00611DFB">
        <w:rPr>
          <w:rFonts w:ascii="Andalus" w:hAnsi="Andalus" w:cs="Andalus"/>
          <w:position w:val="-10"/>
        </w:rPr>
        <w:object w:dxaOrig="1660" w:dyaOrig="320">
          <v:shape id="_x0000_i1231" type="#_x0000_t75" style="width:83.25pt;height:15.75pt" o:ole="">
            <v:imagedata r:id="rId384" o:title=""/>
          </v:shape>
          <o:OLEObject Type="Embed" ProgID="Equation.DSMT4" ShapeID="_x0000_i1231" DrawAspect="Content" ObjectID="_1625769333" r:id="rId385"/>
        </w:object>
      </w:r>
    </w:p>
    <w:p w:rsidR="00611DFB" w:rsidRDefault="00611DFB" w:rsidP="00187034">
      <w:pPr>
        <w:spacing w:after="0" w:line="360" w:lineRule="auto"/>
        <w:jc w:val="both"/>
        <w:rPr>
          <w:rFonts w:ascii="Andalus" w:hAnsi="Andalus" w:cs="Andalus"/>
        </w:rPr>
      </w:pPr>
      <w:r w:rsidRPr="00611DFB">
        <w:rPr>
          <w:rFonts w:ascii="Andalus" w:hAnsi="Andalus" w:cs="Andalus"/>
          <w:position w:val="-10"/>
        </w:rPr>
        <w:object w:dxaOrig="1100" w:dyaOrig="320">
          <v:shape id="_x0000_i1232" type="#_x0000_t75" style="width:55.5pt;height:15.75pt" o:ole="">
            <v:imagedata r:id="rId386" o:title=""/>
          </v:shape>
          <o:OLEObject Type="Embed" ProgID="Equation.DSMT4" ShapeID="_x0000_i1232" DrawAspect="Content" ObjectID="_1625769334" r:id="rId387"/>
        </w:object>
      </w:r>
    </w:p>
    <w:p w:rsidR="00BA1768" w:rsidRPr="002C7CB7" w:rsidRDefault="00AB26E0" w:rsidP="00BA176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ain,</w:t>
      </w:r>
      <w:r w:rsidR="002C7CB7">
        <w:rPr>
          <w:rFonts w:ascii="Times New Roman" w:hAnsi="Times New Roman" w:cs="Times New Roman"/>
        </w:rPr>
        <w:t>w</w:t>
      </w:r>
      <w:r w:rsidR="002C7CB7" w:rsidRPr="002C7CB7">
        <w:rPr>
          <w:rFonts w:ascii="Times New Roman" w:hAnsi="Times New Roman" w:cs="Times New Roman"/>
        </w:rPr>
        <w:t>e have</w:t>
      </w:r>
      <w:r w:rsidR="00CD03F5">
        <w:rPr>
          <w:rFonts w:ascii="Times New Roman" w:hAnsi="Times New Roman" w:cs="Times New Roman"/>
        </w:rPr>
        <w:t>,</w:t>
      </w:r>
    </w:p>
    <w:p w:rsidR="00BA1768" w:rsidRDefault="00A00263" w:rsidP="002C7CB7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2520" w:dyaOrig="420">
          <v:shape id="_x0000_i1233" type="#_x0000_t75" style="width:126pt;height:21pt" o:ole="">
            <v:imagedata r:id="rId388" o:title=""/>
          </v:shape>
          <o:OLEObject Type="Embed" ProgID="Equation.DSMT4" ShapeID="_x0000_i1233" DrawAspect="Content" ObjectID="_1625769335" r:id="rId389"/>
        </w:object>
      </w:r>
    </w:p>
    <w:p w:rsidR="00AE41A0" w:rsidRPr="00756854" w:rsidRDefault="00A00263" w:rsidP="00062007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711819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</w:t>
      </w:r>
      <w:r w:rsidR="00111E99">
        <w:rPr>
          <w:rFonts w:ascii="Andalus" w:hAnsi="Andalus" w:cs="Andalus"/>
        </w:rPr>
        <w:t>) are</w:t>
      </w:r>
      <w:r w:rsidR="00207A7D">
        <w:rPr>
          <w:rFonts w:ascii="Andalus" w:hAnsi="Andalus" w:cs="Andalus"/>
        </w:rPr>
        <w:t xml:space="preserve"> positive or zero </w:t>
      </w:r>
      <w:r w:rsidR="00711DE3">
        <w:rPr>
          <w:rFonts w:ascii="Andalus" w:hAnsi="Andalus" w:cs="Andalus"/>
          <w:i/>
        </w:rPr>
        <w:t xml:space="preserve">i.e, </w:t>
      </w:r>
      <w:r w:rsidR="00207A7D" w:rsidRPr="00C30870">
        <w:rPr>
          <w:rFonts w:ascii="Andalus" w:hAnsi="Andalus" w:cs="Andalus"/>
          <w:i/>
        </w:rPr>
        <w:t>,</w:t>
      </w:r>
      <m:oMath>
        <m:r>
          <w:rPr>
            <w:rFonts w:ascii="Cambria Math" w:hAnsi="Cambria Math" w:cs="Andalus"/>
          </w:rPr>
          <m:t>y≮0.</m:t>
        </m:r>
      </m:oMath>
    </w:p>
    <w:p w:rsidR="00BA1768" w:rsidRDefault="00062007" w:rsidP="00BA1768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,  </w:t>
      </w:r>
      <w:r w:rsidR="00BA1768" w:rsidRPr="00756854">
        <w:rPr>
          <w:rFonts w:ascii="Andalus" w:hAnsi="Andalus" w:cs="Andalus"/>
          <w:position w:val="-10"/>
        </w:rPr>
        <w:object w:dxaOrig="1560" w:dyaOrig="360">
          <v:shape id="_x0000_i1234" type="#_x0000_t75" style="width:78pt;height:18pt" o:ole="">
            <v:imagedata r:id="rId390" o:title=""/>
          </v:shape>
          <o:OLEObject Type="Embed" ProgID="Equation.DSMT4" ShapeID="_x0000_i1234" DrawAspect="Content" ObjectID="_1625769336" r:id="rId391"/>
        </w:object>
      </w:r>
      <m:oMath>
        <m:r>
          <w:rPr>
            <w:rFonts w:ascii="Cambria Math" w:hAnsi="Cambria Math" w:cs="Andalus"/>
          </w:rPr>
          <m:t>;y≮0</m:t>
        </m:r>
      </m:oMath>
      <w:r w:rsidR="00BA1768" w:rsidRPr="00756854">
        <w:rPr>
          <w:rFonts w:ascii="Andalus" w:hAnsi="Andalus" w:cs="Andalus"/>
        </w:rPr>
        <w:t xml:space="preserve">                          [Squaring both sides]</w:t>
      </w:r>
    </w:p>
    <w:p w:rsidR="00BA1768" w:rsidRDefault="00BA1768" w:rsidP="00BA1768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880" w:dyaOrig="360">
          <v:shape id="_x0000_i1235" type="#_x0000_t75" style="width:93.75pt;height:18pt" o:ole="">
            <v:imagedata r:id="rId392" o:title=""/>
          </v:shape>
          <o:OLEObject Type="Embed" ProgID="Equation.DSMT4" ShapeID="_x0000_i1235" DrawAspect="Content" ObjectID="_1625769337" r:id="rId393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BA1768" w:rsidRDefault="00BA1768" w:rsidP="00BA1768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060" w:dyaOrig="440">
          <v:shape id="_x0000_i1236" type="#_x0000_t75" style="width:102.75pt;height:21.75pt" o:ole="">
            <v:imagedata r:id="rId394" o:title=""/>
          </v:shape>
          <o:OLEObject Type="Embed" ProgID="Equation.DSMT4" ShapeID="_x0000_i1236" DrawAspect="Content" ObjectID="_1625769338" r:id="rId395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481F0E" w:rsidRPr="00062007" w:rsidRDefault="00062007" w:rsidP="0006200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>
        <w:rPr>
          <w:rFonts w:ascii="Times New Roman" w:hAnsi="Times New Roman" w:cs="Times New Roman"/>
        </w:rPr>
        <w:t>it</w:t>
      </w:r>
      <w:r w:rsidR="00711DE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37" type="#_x0000_t75" style="width:18.75pt;height:14.25pt" o:ole="">
            <v:imagedata r:id="rId133" o:title=""/>
          </v:shape>
          <o:OLEObject Type="Embed" ProgID="Equation.DSMT4" ShapeID="_x0000_i1237" DrawAspect="Content" ObjectID="_1625769339" r:id="rId396"/>
        </w:object>
      </w:r>
      <w:r>
        <w:rPr>
          <w:i/>
        </w:rPr>
        <w:t>.</w:t>
      </w:r>
    </w:p>
    <w:p w:rsidR="00BA1768" w:rsidRDefault="00062007" w:rsidP="00BA1768">
      <w:pPr>
        <w:spacing w:after="0"/>
        <w:jc w:val="both"/>
        <w:rPr>
          <w:rFonts w:ascii="Andalus" w:hAnsi="Andalus" w:cs="Andalus"/>
        </w:rPr>
      </w:pPr>
      <w:r w:rsidRPr="00AB26E0">
        <w:rPr>
          <w:rFonts w:ascii="Andalus" w:hAnsi="Andalus" w:cs="Andalus"/>
          <w:i/>
        </w:rPr>
        <w:t>i.e,</w:t>
      </w:r>
      <w:r w:rsidR="00BA1768" w:rsidRPr="00BA1768">
        <w:rPr>
          <w:rFonts w:ascii="Andalus" w:hAnsi="Andalus" w:cs="Andalus"/>
          <w:position w:val="-16"/>
        </w:rPr>
        <w:object w:dxaOrig="2400" w:dyaOrig="460">
          <v:shape id="_x0000_i1238" type="#_x0000_t75" style="width:120pt;height:23.25pt" o:ole="">
            <v:imagedata r:id="rId397" o:title=""/>
          </v:shape>
          <o:OLEObject Type="Embed" ProgID="Equation.DSMT4" ShapeID="_x0000_i1238" DrawAspect="Content" ObjectID="_1625769340" r:id="rId398"/>
        </w:object>
      </w:r>
      <m:oMath>
        <m:r>
          <w:rPr>
            <w:rFonts w:ascii="Cambria Math" w:hAnsi="Cambria Math" w:cs="Andalus"/>
          </w:rPr>
          <m:t>;y≮0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39" type="#_x0000_t75" style="width:60.75pt;height:15.75pt" o:ole="">
            <v:imagedata r:id="rId399" o:title=""/>
          </v:shape>
          <o:OLEObject Type="Embed" ProgID="Equation.DSMT4" ShapeID="_x0000_i1239" DrawAspect="Content" ObjectID="_1625769341" r:id="rId400"/>
        </w:object>
      </w:r>
      <w:r>
        <w:rPr>
          <w:rFonts w:ascii="Andalus" w:hAnsi="Andalus" w:cs="Andalus"/>
        </w:rPr>
        <w:t>]</w:t>
      </w:r>
    </w:p>
    <w:p w:rsidR="00BA1768" w:rsidRDefault="00062007" w:rsidP="00BA1768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100" w:dyaOrig="440">
          <v:shape id="_x0000_i1240" type="#_x0000_t75" style="width:105pt;height:21.75pt" o:ole="">
            <v:imagedata r:id="rId401" o:title=""/>
          </v:shape>
          <o:OLEObject Type="Embed" ProgID="Equation.DSMT4" ShapeID="_x0000_i1240" DrawAspect="Content" ObjectID="_1625769342" r:id="rId402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BA1768" w:rsidRDefault="00062007" w:rsidP="00BA1768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2000" w:dyaOrig="360">
          <v:shape id="_x0000_i1241" type="#_x0000_t75" style="width:99.75pt;height:18pt" o:ole="">
            <v:imagedata r:id="rId403" o:title=""/>
          </v:shape>
          <o:OLEObject Type="Embed" ProgID="Equation.DSMT4" ShapeID="_x0000_i1241" DrawAspect="Content" ObjectID="_1625769343" r:id="rId404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BA1768" w:rsidRDefault="00062007" w:rsidP="00BA1768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1480" w:dyaOrig="360">
          <v:shape id="_x0000_i1242" type="#_x0000_t75" style="width:74.25pt;height:18pt" o:ole="">
            <v:imagedata r:id="rId405" o:title=""/>
          </v:shape>
          <o:OLEObject Type="Embed" ProgID="Equation.DSMT4" ShapeID="_x0000_i1242" DrawAspect="Content" ObjectID="_1625769344" r:id="rId406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062007" w:rsidRDefault="00062007" w:rsidP="00BA1768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1320" w:dyaOrig="360">
          <v:shape id="_x0000_i1243" type="#_x0000_t75" style="width:66pt;height:18pt" o:ole="">
            <v:imagedata r:id="rId407" o:title=""/>
          </v:shape>
          <o:OLEObject Type="Embed" ProgID="Equation.DSMT4" ShapeID="_x0000_i1243" DrawAspect="Content" ObjectID="_1625769345" r:id="rId408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2A704E" w:rsidRDefault="00207A7D" w:rsidP="004E7D3E">
      <w:pPr>
        <w:spacing w:after="0"/>
        <w:jc w:val="both"/>
      </w:pPr>
      <w:r>
        <w:rPr>
          <w:rFonts w:ascii="Andalus" w:hAnsi="Andalus" w:cs="Andalus"/>
        </w:rPr>
        <w:t xml:space="preserve">Here, </w:t>
      </w:r>
      <w:r w:rsidRPr="00207A7D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</w:t>
      </w:r>
      <w:r w:rsidRPr="00207A7D">
        <w:rPr>
          <w:rFonts w:ascii="Andalus" w:hAnsi="Andalus" w:cs="Andalus"/>
          <w:position w:val="-10"/>
        </w:rPr>
        <w:object w:dxaOrig="560" w:dyaOrig="320">
          <v:shape id="_x0000_i1244" type="#_x0000_t75" style="width:27.75pt;height:15.75pt" o:ole="">
            <v:imagedata r:id="rId409" o:title=""/>
          </v:shape>
          <o:OLEObject Type="Embed" ProgID="Equation.DSMT4" ShapeID="_x0000_i1244" DrawAspect="Content" ObjectID="_1625769346" r:id="rId410"/>
        </w:object>
      </w:r>
      <w:r>
        <w:rPr>
          <w:rFonts w:ascii="Andalus" w:hAnsi="Andalus" w:cs="Andalus"/>
        </w:rPr>
        <w:t>.</w:t>
      </w:r>
    </w:p>
    <w:p w:rsidR="00062007" w:rsidRDefault="00BA1768" w:rsidP="004E7D3E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 the range of the given function is</w:t>
      </w:r>
    </w:p>
    <w:p w:rsidR="002A704E" w:rsidRDefault="00207A7D" w:rsidP="002A704E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245" type="#_x0000_t75" style="width:79.5pt;height:19.5pt" o:ole="">
            <v:imagedata r:id="rId411" o:title=""/>
          </v:shape>
          <o:OLEObject Type="Embed" ProgID="Equation.DSMT4" ShapeID="_x0000_i1245" DrawAspect="Content" ObjectID="_1625769347" r:id="rId412"/>
        </w:object>
      </w:r>
    </w:p>
    <w:p w:rsidR="0013264E" w:rsidRPr="00AB26E0" w:rsidRDefault="00207A7D" w:rsidP="00207A7D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840" w:dyaOrig="400">
          <v:shape id="_x0000_i1246" type="#_x0000_t75" style="width:42pt;height:19.5pt" o:ole="">
            <v:imagedata r:id="rId413" o:title=""/>
          </v:shape>
          <o:OLEObject Type="Embed" ProgID="Equation.DSMT4" ShapeID="_x0000_i1246" DrawAspect="Content" ObjectID="_1625769348" r:id="rId414"/>
        </w:object>
      </w:r>
      <w:r w:rsidR="0013264E" w:rsidRPr="00AB26E0">
        <w:rPr>
          <w:rFonts w:ascii="Times New Roman" w:hAnsi="Times New Roman" w:cs="Times New Roman"/>
          <w:b/>
        </w:rPr>
        <w:t>(Ans)</w:t>
      </w:r>
      <w:r w:rsidR="00062007" w:rsidRPr="00AB26E0">
        <w:rPr>
          <w:rFonts w:ascii="Times New Roman" w:hAnsi="Times New Roman" w:cs="Times New Roman"/>
          <w:b/>
        </w:rPr>
        <w:t>.</w:t>
      </w:r>
    </w:p>
    <w:p w:rsidR="00DA4E41" w:rsidRDefault="00DA4E41" w:rsidP="00DA4E41">
      <w:pPr>
        <w:spacing w:after="0"/>
        <w:jc w:val="both"/>
        <w:rPr>
          <w:rFonts w:ascii="Andalus" w:hAnsi="Andalus" w:cs="Andalus"/>
        </w:rPr>
      </w:pPr>
      <w:r w:rsidRPr="007F7133">
        <w:rPr>
          <w:rFonts w:ascii="Times New Roman" w:hAnsi="Times New Roman" w:cs="Times New Roman"/>
          <w:b/>
        </w:rPr>
        <w:t>Problem 08:</w:t>
      </w:r>
      <w:r w:rsidRPr="00756854">
        <w:rPr>
          <w:rFonts w:ascii="Andalus" w:hAnsi="Andalus" w:cs="Andalus"/>
        </w:rPr>
        <w:t>Find the domain and range of the function</w:t>
      </w:r>
      <w:bookmarkStart w:id="0" w:name="_GoBack"/>
      <w:r w:rsidRPr="00756854">
        <w:rPr>
          <w:position w:val="-10"/>
        </w:rPr>
        <w:object w:dxaOrig="1120" w:dyaOrig="420">
          <v:shape id="_x0000_i1247" type="#_x0000_t75" style="width:56.25pt;height:21pt" o:ole="">
            <v:imagedata r:id="rId415" o:title=""/>
          </v:shape>
          <o:OLEObject Type="Embed" ProgID="Equation.DSMT4" ShapeID="_x0000_i1247" DrawAspect="Content" ObjectID="_1625769349" r:id="rId416"/>
        </w:object>
      </w:r>
      <w:bookmarkEnd w:id="0"/>
      <w:r w:rsidRPr="00756854">
        <w:rPr>
          <w:rFonts w:ascii="Andalus" w:hAnsi="Andalus" w:cs="Andalus"/>
        </w:rPr>
        <w:t>.</w:t>
      </w:r>
    </w:p>
    <w:p w:rsidR="00DA4E41" w:rsidRPr="007F7133" w:rsidRDefault="007F7133" w:rsidP="00DA4E4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DA4E41" w:rsidRPr="00756854">
        <w:rPr>
          <w:rFonts w:ascii="Andalus" w:hAnsi="Andalus" w:cs="Andalus"/>
        </w:rPr>
        <w:t>Given function is,</w:t>
      </w:r>
    </w:p>
    <w:p w:rsidR="00DA4E41" w:rsidRDefault="000365DD" w:rsidP="00DA4E41">
      <w:pPr>
        <w:spacing w:after="0" w:line="360" w:lineRule="auto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180" w:dyaOrig="420">
          <v:shape id="_x0000_i1248" type="#_x0000_t75" style="width:59.25pt;height:21pt" o:ole="">
            <v:imagedata r:id="rId417" o:title=""/>
          </v:shape>
          <o:OLEObject Type="Embed" ProgID="Equation.DSMT4" ShapeID="_x0000_i1248" DrawAspect="Content" ObjectID="_1625769350" r:id="rId418"/>
        </w:object>
      </w:r>
    </w:p>
    <w:p w:rsidR="00E808D9" w:rsidRDefault="00E808D9" w:rsidP="00DA4E41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Here, y gives real values iff,</w:t>
      </w:r>
    </w:p>
    <w:p w:rsidR="00E808D9" w:rsidRDefault="00DA4E41" w:rsidP="00E808D9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6"/>
        </w:rPr>
        <w:object w:dxaOrig="940" w:dyaOrig="320">
          <v:shape id="_x0000_i1249" type="#_x0000_t75" style="width:47.25pt;height:15.75pt" o:ole="">
            <v:imagedata r:id="rId419" o:title=""/>
          </v:shape>
          <o:OLEObject Type="Embed" ProgID="Equation.DSMT4" ShapeID="_x0000_i1249" DrawAspect="Content" ObjectID="_1625769351" r:id="rId420"/>
        </w:object>
      </w:r>
    </w:p>
    <w:p w:rsidR="00AB26E0" w:rsidRDefault="00E808D9" w:rsidP="00DA4E41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is inequality is satisfied</w:t>
      </w:r>
      <w:r w:rsidR="00DA4E41">
        <w:rPr>
          <w:rFonts w:ascii="Andalus" w:hAnsi="Andalus" w:cs="Andalus"/>
        </w:rPr>
        <w:t xml:space="preserve"> for all real values of </w:t>
      </w:r>
      <w:r w:rsidR="00DA4E41" w:rsidRPr="007F7133">
        <w:rPr>
          <w:rFonts w:ascii="Andalus" w:hAnsi="Andalus" w:cs="Andalus"/>
          <w:i/>
        </w:rPr>
        <w:t>x</w:t>
      </w:r>
      <w:r w:rsidR="00207A7D">
        <w:rPr>
          <w:rFonts w:ascii="Andalus" w:hAnsi="Andalus" w:cs="Andalus"/>
        </w:rPr>
        <w:t>.</w:t>
      </w:r>
    </w:p>
    <w:p w:rsidR="00E808D9" w:rsidRDefault="00DA4E41" w:rsidP="00DA4E41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</w:t>
      </w:r>
      <w:r w:rsidR="00E808D9">
        <w:rPr>
          <w:rFonts w:ascii="Andalus" w:hAnsi="Andalus" w:cs="Andalus"/>
        </w:rPr>
        <w:t>,</w:t>
      </w:r>
    </w:p>
    <w:p w:rsidR="00DA4E41" w:rsidRDefault="00DA4E41" w:rsidP="00E808D9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780" w:dyaOrig="380">
          <v:shape id="_x0000_i1250" type="#_x0000_t75" style="width:39pt;height:18.75pt" o:ole="">
            <v:imagedata r:id="rId421" o:title=""/>
          </v:shape>
          <o:OLEObject Type="Embed" ProgID="Equation.DSMT4" ShapeID="_x0000_i1250" DrawAspect="Content" ObjectID="_1625769352" r:id="rId422"/>
        </w:object>
      </w:r>
      <w:r>
        <w:rPr>
          <w:rFonts w:ascii="Andalus" w:hAnsi="Andalus" w:cs="Andalus"/>
        </w:rPr>
        <w:t>.</w:t>
      </w:r>
    </w:p>
    <w:p w:rsidR="00E808D9" w:rsidRDefault="007F7133" w:rsidP="00DA4E41">
      <w:pPr>
        <w:spacing w:after="0"/>
        <w:jc w:val="both"/>
        <w:rPr>
          <w:rFonts w:ascii="Viner Hand ITC" w:hAnsi="Viner Hand ITC" w:cs="Andalus"/>
          <w:b/>
        </w:rPr>
      </w:pPr>
      <w:r w:rsidRPr="007F7133">
        <w:rPr>
          <w:rFonts w:ascii="Times New Roman" w:hAnsi="Times New Roman" w:cs="Times New Roman"/>
          <w:b/>
        </w:rPr>
        <w:t>Again,</w:t>
      </w:r>
      <w:r w:rsidR="00E808D9" w:rsidRPr="00E808D9">
        <w:rPr>
          <w:rFonts w:ascii="Times New Roman" w:hAnsi="Times New Roman" w:cs="Times New Roman"/>
        </w:rPr>
        <w:t>we have,</w:t>
      </w:r>
    </w:p>
    <w:p w:rsidR="00DA4E41" w:rsidRDefault="00E808D9" w:rsidP="00E808D9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80" w:dyaOrig="420">
          <v:shape id="_x0000_i1251" type="#_x0000_t75" style="width:59.25pt;height:21pt" o:ole="">
            <v:imagedata r:id="rId423" o:title=""/>
          </v:shape>
          <o:OLEObject Type="Embed" ProgID="Equation.DSMT4" ShapeID="_x0000_i1251" DrawAspect="Content" ObjectID="_1625769353" r:id="rId424"/>
        </w:object>
      </w:r>
      <w:r>
        <w:rPr>
          <w:rFonts w:ascii="Andalus" w:hAnsi="Andalus" w:cs="Andalus"/>
        </w:rPr>
        <w:t>… … (1)</w:t>
      </w:r>
    </w:p>
    <w:p w:rsidR="00E808D9" w:rsidRPr="00E808D9" w:rsidRDefault="00E808D9" w:rsidP="00E808D9">
      <w:pPr>
        <w:spacing w:after="0"/>
        <w:jc w:val="both"/>
        <w:rPr>
          <w:rFonts w:ascii="Viner Hand ITC" w:hAnsi="Viner Hand ITC" w:cs="Andalus"/>
          <w:b/>
        </w:rPr>
      </w:pPr>
      <w:r>
        <w:rPr>
          <w:rFonts w:ascii="Andalus" w:hAnsi="Andalus" w:cs="Andalus"/>
        </w:rPr>
        <w:t xml:space="preserve">The values of </w:t>
      </w:r>
      <w:r w:rsidRPr="007F7133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</w:t>
      </w:r>
      <w:r w:rsidR="00BE067C">
        <w:rPr>
          <w:rFonts w:ascii="Andalus" w:hAnsi="Andalus" w:cs="Andalus"/>
        </w:rPr>
        <w:t xml:space="preserve"> and lowest value is 1,</w:t>
      </w:r>
      <w:r w:rsidRPr="007F7133">
        <w:rPr>
          <w:rFonts w:ascii="Andalus" w:hAnsi="Andalus" w:cs="Andalus"/>
          <w:i/>
        </w:rPr>
        <w:t>i.e,</w:t>
      </w:r>
      <m:oMath>
        <m:r>
          <w:rPr>
            <w:rFonts w:ascii="Cambria Math" w:hAnsi="Cambria Math" w:cs="Andalus"/>
          </w:rPr>
          <m:t>y≮1.</m:t>
        </m:r>
      </m:oMath>
    </w:p>
    <w:p w:rsidR="00DA4E41" w:rsidRDefault="007C62F3" w:rsidP="00DA4E4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   </w:t>
      </w:r>
      <w:r w:rsidR="00DA4E41" w:rsidRPr="00756854">
        <w:rPr>
          <w:rFonts w:ascii="Andalus" w:hAnsi="Andalus" w:cs="Andalus"/>
          <w:position w:val="-10"/>
        </w:rPr>
        <w:object w:dxaOrig="1060" w:dyaOrig="360">
          <v:shape id="_x0000_i1252" type="#_x0000_t75" style="width:53.25pt;height:18pt" o:ole="">
            <v:imagedata r:id="rId425" o:title=""/>
          </v:shape>
          <o:OLEObject Type="Embed" ProgID="Equation.DSMT4" ShapeID="_x0000_i1252" DrawAspect="Content" ObjectID="_1625769354" r:id="rId426"/>
        </w:object>
      </w:r>
      <w:r w:rsidR="002F4FFF">
        <w:rPr>
          <w:rFonts w:ascii="Andalus" w:hAnsi="Andalus" w:cs="Andalus"/>
        </w:rPr>
        <w:t xml:space="preserve">           ;</w:t>
      </w:r>
      <m:oMath>
        <m:r>
          <w:rPr>
            <w:rFonts w:ascii="Cambria Math" w:hAnsi="Cambria Math" w:cs="Andalus"/>
          </w:rPr>
          <m:t>y≮1</m:t>
        </m:r>
      </m:oMath>
      <w:r w:rsidR="00DA4E41" w:rsidRPr="00756854">
        <w:rPr>
          <w:rFonts w:ascii="Andalus" w:hAnsi="Andalus" w:cs="Andalus"/>
        </w:rPr>
        <w:t xml:space="preserve">                          [Squaring both sides]</w:t>
      </w:r>
    </w:p>
    <w:p w:rsidR="00DA4E41" w:rsidRDefault="002F4FFF" w:rsidP="00DA4E4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680" w:dyaOrig="360">
          <v:shape id="_x0000_i1253" type="#_x0000_t75" style="width:84pt;height:18pt" o:ole="">
            <v:imagedata r:id="rId427" o:title=""/>
          </v:shape>
          <o:OLEObject Type="Embed" ProgID="Equation.DSMT4" ShapeID="_x0000_i1253" DrawAspect="Content" ObjectID="_1625769355" r:id="rId428"/>
        </w:object>
      </w:r>
      <w:r>
        <w:rPr>
          <w:rFonts w:ascii="Andalus" w:hAnsi="Andalus" w:cs="Andalus"/>
        </w:rPr>
        <w:t xml:space="preserve">              ;</w:t>
      </w:r>
      <m:oMath>
        <m:r>
          <w:rPr>
            <w:rFonts w:ascii="Cambria Math" w:hAnsi="Cambria Math" w:cs="Andalus"/>
          </w:rPr>
          <m:t>y≮1</m:t>
        </m:r>
      </m:oMath>
    </w:p>
    <w:p w:rsidR="00DA4E41" w:rsidRDefault="002F4FFF" w:rsidP="00DA4E41">
      <w:pPr>
        <w:spacing w:after="0"/>
        <w:jc w:val="both"/>
        <w:rPr>
          <w:rFonts w:ascii="Andalus" w:hAnsi="Andalus" w:cs="Andalus"/>
        </w:rPr>
      </w:pPr>
      <w:r w:rsidRPr="00670DFF">
        <w:rPr>
          <w:rFonts w:ascii="Andalus" w:hAnsi="Andalus" w:cs="Andalus"/>
          <w:position w:val="-16"/>
        </w:rPr>
        <w:object w:dxaOrig="2400" w:dyaOrig="440">
          <v:shape id="_x0000_i1254" type="#_x0000_t75" style="width:120pt;height:21.75pt" o:ole="">
            <v:imagedata r:id="rId429" o:title=""/>
          </v:shape>
          <o:OLEObject Type="Embed" ProgID="Equation.DSMT4" ShapeID="_x0000_i1254" DrawAspect="Content" ObjectID="_1625769356" r:id="rId430"/>
        </w:object>
      </w:r>
      <w:r>
        <w:rPr>
          <w:rFonts w:ascii="Andalus" w:hAnsi="Andalus" w:cs="Andalus"/>
        </w:rPr>
        <w:t xml:space="preserve"> ; </w:t>
      </w:r>
      <m:oMath>
        <m:r>
          <w:rPr>
            <w:rFonts w:ascii="Cambria Math" w:hAnsi="Cambria Math" w:cs="Andalus"/>
          </w:rPr>
          <m:t>y≮1</m:t>
        </m:r>
      </m:oMath>
    </w:p>
    <w:p w:rsidR="00DA4E41" w:rsidRPr="007C62F3" w:rsidRDefault="007C62F3" w:rsidP="007C62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>
        <w:rPr>
          <w:rFonts w:ascii="Times New Roman" w:hAnsi="Times New Roman" w:cs="Times New Roman"/>
        </w:rPr>
        <w:t>its</w:t>
      </w:r>
      <w:r w:rsidR="009B037B">
        <w:rPr>
          <w:rFonts w:ascii="Times New Roman" w:hAnsi="Times New Roman" w:cs="Times New Roman"/>
        </w:rPr>
        <w:t xml:space="preserve">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55" type="#_x0000_t75" style="width:18.75pt;height:14.25pt" o:ole="">
            <v:imagedata r:id="rId133" o:title=""/>
          </v:shape>
          <o:OLEObject Type="Embed" ProgID="Equation.DSMT4" ShapeID="_x0000_i1255" DrawAspect="Content" ObjectID="_1625769357" r:id="rId431"/>
        </w:object>
      </w:r>
      <w:r>
        <w:rPr>
          <w:i/>
        </w:rPr>
        <w:t>.</w:t>
      </w:r>
    </w:p>
    <w:p w:rsidR="00DA4E41" w:rsidRDefault="007C62F3" w:rsidP="00DA4E4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i.e,</w:t>
      </w:r>
      <w:r w:rsidR="00DA4E41" w:rsidRPr="00CA7082">
        <w:rPr>
          <w:rFonts w:ascii="Andalus" w:hAnsi="Andalus" w:cs="Andalus"/>
          <w:position w:val="-16"/>
        </w:rPr>
        <w:object w:dxaOrig="1939" w:dyaOrig="440">
          <v:shape id="_x0000_i1256" type="#_x0000_t75" style="width:96.75pt;height:21.75pt" o:ole="">
            <v:imagedata r:id="rId432" o:title=""/>
          </v:shape>
          <o:OLEObject Type="Embed" ProgID="Equation.DSMT4" ShapeID="_x0000_i1256" DrawAspect="Content" ObjectID="_1625769358" r:id="rId433"/>
        </w:object>
      </w:r>
      <w:r w:rsidR="00DE2740">
        <w:rPr>
          <w:rFonts w:ascii="Andalus" w:hAnsi="Andalus" w:cs="Andalus"/>
        </w:rPr>
        <w:t>;</w:t>
      </w:r>
      <m:oMath>
        <m:r>
          <w:rPr>
            <w:rFonts w:ascii="Cambria Math" w:hAnsi="Cambria Math" w:cs="Andalus"/>
          </w:rPr>
          <m:t>y≮1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57" type="#_x0000_t75" style="width:60.75pt;height:15.75pt" o:ole="">
            <v:imagedata r:id="rId399" o:title=""/>
          </v:shape>
          <o:OLEObject Type="Embed" ProgID="Equation.DSMT4" ShapeID="_x0000_i1257" DrawAspect="Content" ObjectID="_1625769359" r:id="rId434"/>
        </w:object>
      </w:r>
      <w:r>
        <w:rPr>
          <w:rFonts w:ascii="Andalus" w:hAnsi="Andalus" w:cs="Andalus"/>
        </w:rPr>
        <w:t>]</w:t>
      </w:r>
    </w:p>
    <w:p w:rsidR="00DA4E41" w:rsidRDefault="007C62F3" w:rsidP="00DA4E41">
      <w:pPr>
        <w:spacing w:after="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6"/>
        </w:rPr>
        <w:object w:dxaOrig="1860" w:dyaOrig="440">
          <v:shape id="_x0000_i1258" type="#_x0000_t75" style="width:93pt;height:21.75pt" o:ole="">
            <v:imagedata r:id="rId435" o:title=""/>
          </v:shape>
          <o:OLEObject Type="Embed" ProgID="Equation.DSMT4" ShapeID="_x0000_i1258" DrawAspect="Content" ObjectID="_1625769360" r:id="rId436"/>
        </w:object>
      </w:r>
      <w:r w:rsidR="00DE2740"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DA4E41" w:rsidRDefault="007C62F3" w:rsidP="00DA4E41">
      <w:pPr>
        <w:spacing w:after="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0"/>
        </w:rPr>
        <w:object w:dxaOrig="1560" w:dyaOrig="360">
          <v:shape id="_x0000_i1259" type="#_x0000_t75" style="width:78pt;height:18pt" o:ole="">
            <v:imagedata r:id="rId437" o:title=""/>
          </v:shape>
          <o:OLEObject Type="Embed" ProgID="Equation.DSMT4" ShapeID="_x0000_i1259" DrawAspect="Content" ObjectID="_1625769361" r:id="rId438"/>
        </w:object>
      </w:r>
      <w:r w:rsidR="00DE2740"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DA4E41" w:rsidRDefault="007C62F3" w:rsidP="00DA4E41">
      <w:pPr>
        <w:spacing w:after="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0"/>
        </w:rPr>
        <w:object w:dxaOrig="1340" w:dyaOrig="360">
          <v:shape id="_x0000_i1260" type="#_x0000_t75" style="width:67.5pt;height:18pt" o:ole="">
            <v:imagedata r:id="rId439" o:title=""/>
          </v:shape>
          <o:OLEObject Type="Embed" ProgID="Equation.DSMT4" ShapeID="_x0000_i1260" DrawAspect="Content" ObjectID="_1625769362" r:id="rId440"/>
        </w:object>
      </w:r>
      <w:r w:rsidR="00DE2740"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F25FC8" w:rsidRDefault="00DE2740" w:rsidP="00DA4E41">
      <w:pPr>
        <w:spacing w:after="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DE2740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</w:t>
      </w:r>
      <w:r w:rsidRPr="00207A7D">
        <w:rPr>
          <w:rFonts w:ascii="Andalus" w:hAnsi="Andalus" w:cs="Andalus"/>
          <w:position w:val="-10"/>
        </w:rPr>
        <w:object w:dxaOrig="600" w:dyaOrig="320">
          <v:shape id="_x0000_i1261" type="#_x0000_t75" style="width:30pt;height:15.75pt" o:ole="">
            <v:imagedata r:id="rId441" o:title=""/>
          </v:shape>
          <o:OLEObject Type="Embed" ProgID="Equation.DSMT4" ShapeID="_x0000_i1261" DrawAspect="Content" ObjectID="_1625769363" r:id="rId442"/>
        </w:object>
      </w:r>
    </w:p>
    <w:p w:rsidR="00DA4E41" w:rsidRDefault="00DE2740" w:rsidP="00F25FC8">
      <w:pPr>
        <w:spacing w:after="0" w:line="360" w:lineRule="auto"/>
        <w:ind w:firstLine="720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1480" w:dyaOrig="380">
          <v:shape id="_x0000_i1262" type="#_x0000_t75" style="width:74.25pt;height:18.75pt" o:ole="">
            <v:imagedata r:id="rId443" o:title=""/>
          </v:shape>
          <o:OLEObject Type="Embed" ProgID="Equation.DSMT4" ShapeID="_x0000_i1262" DrawAspect="Content" ObjectID="_1625769364" r:id="rId444"/>
        </w:object>
      </w:r>
    </w:p>
    <w:p w:rsidR="00DA4E41" w:rsidRPr="00DE2740" w:rsidRDefault="00DE2740" w:rsidP="00DE2740">
      <w:pPr>
        <w:spacing w:after="0" w:line="360" w:lineRule="auto"/>
        <w:ind w:firstLine="720"/>
        <w:rPr>
          <w:rFonts w:ascii="Andalus" w:hAnsi="Andalus" w:cs="Andalus"/>
        </w:rPr>
      </w:pPr>
      <w:r w:rsidRPr="00DE2740">
        <w:rPr>
          <w:rFonts w:ascii="Andalus" w:hAnsi="Andalus" w:cs="Andalus"/>
          <w:position w:val="-14"/>
        </w:rPr>
        <w:object w:dxaOrig="760" w:dyaOrig="400">
          <v:shape id="_x0000_i1263" type="#_x0000_t75" style="width:38.25pt;height:19.5pt" o:ole="">
            <v:imagedata r:id="rId445" o:title=""/>
          </v:shape>
          <o:OLEObject Type="Embed" ProgID="Equation.DSMT4" ShapeID="_x0000_i1263" DrawAspect="Content" ObjectID="_1625769365" r:id="rId446"/>
        </w:object>
      </w:r>
      <w:r w:rsidR="00DA4E41" w:rsidRPr="00AB26E0">
        <w:rPr>
          <w:rFonts w:ascii="Times New Roman" w:hAnsi="Times New Roman" w:cs="Times New Roman"/>
          <w:b/>
        </w:rPr>
        <w:t>(Ans)</w:t>
      </w:r>
      <w:r w:rsidR="00F25FC8" w:rsidRPr="00AB26E0">
        <w:rPr>
          <w:rFonts w:ascii="Times New Roman" w:hAnsi="Times New Roman" w:cs="Times New Roman"/>
          <w:b/>
        </w:rPr>
        <w:t>.</w:t>
      </w:r>
    </w:p>
    <w:p w:rsidR="008C1DDD" w:rsidRDefault="008C1DDD" w:rsidP="008C1DDD">
      <w:pPr>
        <w:spacing w:after="0"/>
        <w:jc w:val="both"/>
        <w:rPr>
          <w:rFonts w:ascii="Andalus" w:hAnsi="Andalus" w:cs="Andalus"/>
        </w:rPr>
      </w:pPr>
      <w:r w:rsidRPr="00147A6D">
        <w:rPr>
          <w:rFonts w:ascii="Times New Roman" w:hAnsi="Times New Roman" w:cs="Times New Roman"/>
          <w:b/>
        </w:rPr>
        <w:t>Problem 09: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160" w:dyaOrig="420">
          <v:shape id="_x0000_i1264" type="#_x0000_t75" style="width:57.75pt;height:21pt" o:ole="">
            <v:imagedata r:id="rId447" o:title=""/>
          </v:shape>
          <o:OLEObject Type="Embed" ProgID="Equation.DSMT4" ShapeID="_x0000_i1264" DrawAspect="Content" ObjectID="_1625769366" r:id="rId448"/>
        </w:object>
      </w:r>
      <w:r w:rsidRPr="00756854">
        <w:rPr>
          <w:rFonts w:ascii="Andalus" w:hAnsi="Andalus" w:cs="Andalus"/>
        </w:rPr>
        <w:t>.</w:t>
      </w:r>
    </w:p>
    <w:p w:rsidR="008C1DDD" w:rsidRPr="00147A6D" w:rsidRDefault="00147A6D" w:rsidP="008C1DD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8C1DDD" w:rsidRPr="00756854">
        <w:rPr>
          <w:rFonts w:ascii="Andalus" w:hAnsi="Andalus" w:cs="Andalus"/>
        </w:rPr>
        <w:t>Given function is,</w:t>
      </w:r>
    </w:p>
    <w:p w:rsidR="008C1DDD" w:rsidRDefault="00D6167F" w:rsidP="008C1DDD">
      <w:pPr>
        <w:spacing w:after="0" w:line="360" w:lineRule="auto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260" w:dyaOrig="420">
          <v:shape id="_x0000_i1265" type="#_x0000_t75" style="width:63pt;height:21pt" o:ole="">
            <v:imagedata r:id="rId449" o:title=""/>
          </v:shape>
          <o:OLEObject Type="Embed" ProgID="Equation.DSMT4" ShapeID="_x0000_i1265" DrawAspect="Content" ObjectID="_1625769367" r:id="rId450"/>
        </w:object>
      </w:r>
    </w:p>
    <w:p w:rsidR="00D6167F" w:rsidRDefault="00D6167F" w:rsidP="008C1DDD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gives real values iff, </w:t>
      </w:r>
    </w:p>
    <w:p w:rsidR="008C1DDD" w:rsidRDefault="008C1DDD" w:rsidP="008C1DDD">
      <w:pPr>
        <w:spacing w:after="0" w:line="360" w:lineRule="auto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6"/>
        </w:rPr>
        <w:object w:dxaOrig="980" w:dyaOrig="320">
          <v:shape id="_x0000_i1266" type="#_x0000_t75" style="width:48.75pt;height:15.75pt" o:ole="">
            <v:imagedata r:id="rId451" o:title=""/>
          </v:shape>
          <o:OLEObject Type="Embed" ProgID="Equation.DSMT4" ShapeID="_x0000_i1266" DrawAspect="Content" ObjectID="_1625769368" r:id="rId452"/>
        </w:object>
      </w:r>
    </w:p>
    <w:p w:rsidR="008C1DDD" w:rsidRDefault="00DE2740" w:rsidP="008C1DDD">
      <w:pPr>
        <w:spacing w:after="0" w:line="360" w:lineRule="auto"/>
        <w:jc w:val="both"/>
        <w:rPr>
          <w:rFonts w:ascii="Andalus" w:hAnsi="Andalus" w:cs="Andalus"/>
        </w:rPr>
      </w:pPr>
      <w:r w:rsidRPr="00A64EC7">
        <w:rPr>
          <w:rFonts w:ascii="Andalus" w:hAnsi="Andalus" w:cs="Andalus"/>
          <w:position w:val="-10"/>
        </w:rPr>
        <w:object w:dxaOrig="2020" w:dyaOrig="320">
          <v:shape id="_x0000_i1267" type="#_x0000_t75" style="width:100.5pt;height:15.75pt" o:ole="">
            <v:imagedata r:id="rId453" o:title=""/>
          </v:shape>
          <o:OLEObject Type="Embed" ProgID="Equation.DSMT4" ShapeID="_x0000_i1267" DrawAspect="Content" ObjectID="_1625769369" r:id="rId454"/>
        </w:object>
      </w:r>
    </w:p>
    <w:p w:rsidR="00D6167F" w:rsidRDefault="0082253C" w:rsidP="00D6167F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is inequality is satisfied if, </w:t>
      </w:r>
    </w:p>
    <w:p w:rsidR="0082253C" w:rsidRDefault="00FB1B79" w:rsidP="00D6167F">
      <w:pPr>
        <w:spacing w:after="0" w:line="360" w:lineRule="auto"/>
        <w:jc w:val="both"/>
        <w:rPr>
          <w:rFonts w:ascii="Andalus" w:hAnsi="Andalus" w:cs="Andalus"/>
        </w:rPr>
      </w:pPr>
      <w:r w:rsidRPr="00381D85">
        <w:rPr>
          <w:rFonts w:ascii="Andalus" w:hAnsi="Andalus" w:cs="Andalus"/>
          <w:position w:val="-10"/>
        </w:rPr>
        <w:object w:dxaOrig="1160" w:dyaOrig="320">
          <v:shape id="_x0000_i1268" type="#_x0000_t75" style="width:57.75pt;height:15.75pt" o:ole="">
            <v:imagedata r:id="rId455" o:title=""/>
          </v:shape>
          <o:OLEObject Type="Embed" ProgID="Equation.DSMT4" ShapeID="_x0000_i1268" DrawAspect="Content" ObjectID="_1625769370" r:id="rId456"/>
        </w:object>
      </w:r>
    </w:p>
    <w:p w:rsidR="00D6167F" w:rsidRDefault="00D6167F" w:rsidP="00D6167F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the domain of the given function is, </w:t>
      </w:r>
    </w:p>
    <w:p w:rsidR="00D6167F" w:rsidRDefault="007942AE" w:rsidP="00D6167F">
      <w:pPr>
        <w:spacing w:after="0" w:line="360" w:lineRule="auto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2079" w:dyaOrig="380">
          <v:shape id="_x0000_i1269" type="#_x0000_t75" style="width:104.25pt;height:18.75pt" o:ole="">
            <v:imagedata r:id="rId457" o:title=""/>
          </v:shape>
          <o:OLEObject Type="Embed" ProgID="Equation.DSMT4" ShapeID="_x0000_i1269" DrawAspect="Content" ObjectID="_1625769371" r:id="rId458"/>
        </w:object>
      </w:r>
    </w:p>
    <w:p w:rsidR="00D6167F" w:rsidRDefault="0082253C" w:rsidP="00D6167F">
      <w:pPr>
        <w:spacing w:after="0" w:line="360" w:lineRule="auto"/>
        <w:jc w:val="both"/>
        <w:rPr>
          <w:rFonts w:ascii="Andalus" w:hAnsi="Andalus" w:cs="Andalus"/>
        </w:rPr>
      </w:pPr>
      <w:r w:rsidRPr="0082253C">
        <w:rPr>
          <w:rFonts w:ascii="Andalus" w:hAnsi="Andalus" w:cs="Andalus"/>
          <w:position w:val="-14"/>
        </w:rPr>
        <w:object w:dxaOrig="920" w:dyaOrig="400">
          <v:shape id="_x0000_i1270" type="#_x0000_t75" style="width:46.5pt;height:19.5pt" o:ole="">
            <v:imagedata r:id="rId459" o:title=""/>
          </v:shape>
          <o:OLEObject Type="Embed" ProgID="Equation.DSMT4" ShapeID="_x0000_i1270" DrawAspect="Content" ObjectID="_1625769372" r:id="rId460"/>
        </w:object>
      </w:r>
    </w:p>
    <w:p w:rsidR="008C1DDD" w:rsidRDefault="007942AE" w:rsidP="008C1DDD">
      <w:pPr>
        <w:spacing w:after="0"/>
        <w:jc w:val="both"/>
        <w:rPr>
          <w:rFonts w:ascii="Viner Hand ITC" w:hAnsi="Viner Hand ITC" w:cs="Andalus"/>
          <w:b/>
        </w:rPr>
      </w:pPr>
      <w:r w:rsidRPr="007942AE">
        <w:rPr>
          <w:rFonts w:ascii="Times New Roman" w:hAnsi="Times New Roman" w:cs="Times New Roman"/>
          <w:b/>
        </w:rPr>
        <w:t>Again,</w:t>
      </w:r>
      <w:r w:rsidR="0082253C" w:rsidRPr="0082253C">
        <w:rPr>
          <w:rFonts w:ascii="Times New Roman" w:hAnsi="Times New Roman" w:cs="Times New Roman"/>
        </w:rPr>
        <w:t>we have,</w:t>
      </w:r>
    </w:p>
    <w:p w:rsidR="008C1DDD" w:rsidRDefault="0082253C" w:rsidP="007942AE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260" w:dyaOrig="420">
          <v:shape id="_x0000_i1271" type="#_x0000_t75" style="width:63pt;height:21pt" o:ole="">
            <v:imagedata r:id="rId461" o:title=""/>
          </v:shape>
          <o:OLEObject Type="Embed" ProgID="Equation.DSMT4" ShapeID="_x0000_i1271" DrawAspect="Content" ObjectID="_1625769373" r:id="rId462"/>
        </w:object>
      </w:r>
      <w:r>
        <w:rPr>
          <w:rFonts w:ascii="Andalus" w:hAnsi="Andalus" w:cs="Andalus"/>
        </w:rPr>
        <w:t>… … (1)</w:t>
      </w:r>
    </w:p>
    <w:p w:rsidR="0082253C" w:rsidRPr="00756854" w:rsidRDefault="0082253C" w:rsidP="0082253C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7942AE">
        <w:rPr>
          <w:rFonts w:ascii="Andalus" w:hAnsi="Andalus" w:cs="Andalus"/>
          <w:i/>
        </w:rPr>
        <w:t>y</w:t>
      </w:r>
      <w:r w:rsidR="007942AE">
        <w:rPr>
          <w:rFonts w:ascii="Andalus" w:hAnsi="Andalus" w:cs="Andalus"/>
        </w:rPr>
        <w:t xml:space="preserve"> in (1) ar</w:t>
      </w:r>
      <w:r w:rsidR="00DE2740">
        <w:rPr>
          <w:rFonts w:ascii="Andalus" w:hAnsi="Andalus" w:cs="Andalus"/>
        </w:rPr>
        <w:t>e positive and lowest value is zero</w:t>
      </w:r>
      <w:r w:rsidR="007942AE">
        <w:rPr>
          <w:rFonts w:ascii="Andalus" w:hAnsi="Andalus" w:cs="Andalus"/>
        </w:rPr>
        <w:t>,</w:t>
      </w:r>
      <w:r w:rsidRPr="007942AE">
        <w:rPr>
          <w:rFonts w:ascii="Andalus" w:hAnsi="Andalus" w:cs="Andalus"/>
          <w:i/>
        </w:rPr>
        <w:t>i.e,</w:t>
      </w:r>
      <m:oMath>
        <m:r>
          <w:rPr>
            <w:rFonts w:ascii="Cambria Math" w:hAnsi="Cambria Math" w:cs="Andalus"/>
          </w:rPr>
          <m:t>y≮0</m:t>
        </m:r>
      </m:oMath>
      <w:r w:rsidR="00F31E97">
        <w:t>.</w:t>
      </w:r>
    </w:p>
    <w:p w:rsidR="008C1DDD" w:rsidRDefault="00F31E97" w:rsidP="008C1DDD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Now</w:t>
      </w:r>
      <w:r w:rsidR="008C1DDD" w:rsidRPr="00756854">
        <w:rPr>
          <w:rFonts w:ascii="Andalus" w:hAnsi="Andalus" w:cs="Andalus"/>
          <w:position w:val="-10"/>
        </w:rPr>
        <w:object w:dxaOrig="1080" w:dyaOrig="360">
          <v:shape id="_x0000_i1272" type="#_x0000_t75" style="width:54pt;height:18pt" o:ole="">
            <v:imagedata r:id="rId463" o:title=""/>
          </v:shape>
          <o:OLEObject Type="Embed" ProgID="Equation.DSMT4" ShapeID="_x0000_i1272" DrawAspect="Content" ObjectID="_1625769374" r:id="rId464"/>
        </w:object>
      </w:r>
      <w:r w:rsidR="00DE2740">
        <w:rPr>
          <w:rFonts w:ascii="Andalus" w:hAnsi="Andalus" w:cs="Andalus"/>
        </w:rPr>
        <w:t xml:space="preserve">                    ;  </w:t>
      </w:r>
      <m:oMath>
        <m:r>
          <w:rPr>
            <w:rFonts w:ascii="Cambria Math" w:hAnsi="Cambria Math" w:cs="Andalus"/>
          </w:rPr>
          <m:t>y≮0</m:t>
        </m:r>
      </m:oMath>
      <w:r w:rsidR="008C1DDD" w:rsidRPr="00756854">
        <w:rPr>
          <w:rFonts w:ascii="Andalus" w:hAnsi="Andalus" w:cs="Andalus"/>
        </w:rPr>
        <w:t xml:space="preserve">   [Squaring both sides]</w:t>
      </w:r>
    </w:p>
    <w:p w:rsidR="008C1DDD" w:rsidRPr="00DE2740" w:rsidRDefault="00DE2740" w:rsidP="008C1DDD">
      <w:pPr>
        <w:spacing w:after="0"/>
        <w:jc w:val="both"/>
      </w:pPr>
      <w:r w:rsidRPr="00756854">
        <w:rPr>
          <w:rFonts w:ascii="Andalus" w:hAnsi="Andalus" w:cs="Andalus"/>
          <w:position w:val="-10"/>
        </w:rPr>
        <w:object w:dxaOrig="1719" w:dyaOrig="360">
          <v:shape id="_x0000_i1273" type="#_x0000_t75" style="width:86.25pt;height:18pt" o:ole="">
            <v:imagedata r:id="rId465" o:title=""/>
          </v:shape>
          <o:OLEObject Type="Embed" ProgID="Equation.DSMT4" ShapeID="_x0000_i1273" DrawAspect="Content" ObjectID="_1625769375" r:id="rId466"/>
        </w:object>
      </w:r>
      <w:r>
        <w:rPr>
          <w:rFonts w:ascii="Andalus" w:hAnsi="Andalus" w:cs="Andalus"/>
        </w:rPr>
        <w:t xml:space="preserve">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8C1DDD" w:rsidRDefault="00DE2740" w:rsidP="008C1DDD">
      <w:pPr>
        <w:spacing w:after="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460" w:dyaOrig="440">
          <v:shape id="_x0000_i1274" type="#_x0000_t75" style="width:123pt;height:21.75pt" o:ole="">
            <v:imagedata r:id="rId467" o:title=""/>
          </v:shape>
          <o:OLEObject Type="Embed" ProgID="Equation.DSMT4" ShapeID="_x0000_i1274" DrawAspect="Content" ObjectID="_1625769376" r:id="rId468"/>
        </w:object>
      </w:r>
      <w:r>
        <w:rPr>
          <w:rFonts w:ascii="Andalus" w:hAnsi="Andalus" w:cs="Andalus"/>
        </w:rPr>
        <w:t xml:space="preserve">     ;</w:t>
      </w:r>
      <m:oMath>
        <m:r>
          <w:rPr>
            <w:rFonts w:ascii="Cambria Math" w:hAnsi="Cambria Math" w:cs="Andalus"/>
          </w:rPr>
          <m:t>y≮0</m:t>
        </m:r>
      </m:oMath>
    </w:p>
    <w:p w:rsidR="008C1DDD" w:rsidRPr="00F31E97" w:rsidRDefault="00F31E97" w:rsidP="00F31E9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>
        <w:rPr>
          <w:rFonts w:ascii="Times New Roman" w:hAnsi="Times New Roman" w:cs="Times New Roman"/>
        </w:rPr>
        <w:t>it</w:t>
      </w:r>
      <w:r w:rsidR="00FB1B7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75" type="#_x0000_t75" style="width:18.75pt;height:14.25pt" o:ole="">
            <v:imagedata r:id="rId133" o:title=""/>
          </v:shape>
          <o:OLEObject Type="Embed" ProgID="Equation.DSMT4" ShapeID="_x0000_i1275" DrawAspect="Content" ObjectID="_1625769377" r:id="rId469"/>
        </w:object>
      </w:r>
      <w:r>
        <w:rPr>
          <w:i/>
        </w:rPr>
        <w:t>.</w:t>
      </w:r>
    </w:p>
    <w:p w:rsidR="008C1DDD" w:rsidRDefault="00F31E97" w:rsidP="008C1DDD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i.e,  </w:t>
      </w:r>
      <w:r w:rsidR="008C1DDD" w:rsidRPr="00335DA8">
        <w:rPr>
          <w:rFonts w:ascii="Andalus" w:hAnsi="Andalus" w:cs="Andalus"/>
          <w:position w:val="-16"/>
        </w:rPr>
        <w:object w:dxaOrig="1980" w:dyaOrig="440">
          <v:shape id="_x0000_i1276" type="#_x0000_t75" style="width:99pt;height:21.75pt" o:ole="">
            <v:imagedata r:id="rId470" o:title=""/>
          </v:shape>
          <o:OLEObject Type="Embed" ProgID="Equation.DSMT4" ShapeID="_x0000_i1276" DrawAspect="Content" ObjectID="_1625769378" r:id="rId471"/>
        </w:object>
      </w:r>
      <w:r w:rsidR="00BE1BE7">
        <w:rPr>
          <w:rFonts w:ascii="Andalus" w:hAnsi="Andalus" w:cs="Andalus"/>
        </w:rPr>
        <w:t xml:space="preserve">      ;</w:t>
      </w:r>
      <m:oMath>
        <m:r>
          <w:rPr>
            <w:rFonts w:ascii="Cambria Math" w:hAnsi="Cambria Math" w:cs="Andalus"/>
          </w:rPr>
          <m:t>y≮0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77" type="#_x0000_t75" style="width:60.75pt;height:15.75pt" o:ole="">
            <v:imagedata r:id="rId399" o:title=""/>
          </v:shape>
          <o:OLEObject Type="Embed" ProgID="Equation.DSMT4" ShapeID="_x0000_i1277" DrawAspect="Content" ObjectID="_1625769379" r:id="rId472"/>
        </w:object>
      </w:r>
      <w:r>
        <w:rPr>
          <w:rFonts w:ascii="Andalus" w:hAnsi="Andalus" w:cs="Andalus"/>
        </w:rPr>
        <w:t>]</w:t>
      </w:r>
    </w:p>
    <w:p w:rsidR="008C1DDD" w:rsidRDefault="00F31E97" w:rsidP="008C1DDD">
      <w:pPr>
        <w:spacing w:after="0"/>
        <w:jc w:val="both"/>
        <w:rPr>
          <w:rFonts w:ascii="Andalus" w:hAnsi="Andalus" w:cs="Andalus"/>
        </w:rPr>
      </w:pPr>
      <w:r w:rsidRPr="00335DA8">
        <w:rPr>
          <w:rFonts w:ascii="Andalus" w:hAnsi="Andalus" w:cs="Andalus"/>
          <w:position w:val="-10"/>
        </w:rPr>
        <w:object w:dxaOrig="1740" w:dyaOrig="360">
          <v:shape id="_x0000_i1278" type="#_x0000_t75" style="width:86.25pt;height:18pt" o:ole="">
            <v:imagedata r:id="rId473" o:title=""/>
          </v:shape>
          <o:OLEObject Type="Embed" ProgID="Equation.DSMT4" ShapeID="_x0000_i1278" DrawAspect="Content" ObjectID="_1625769380" r:id="rId474"/>
        </w:object>
      </w:r>
      <w:r w:rsidR="00BE1BE7">
        <w:rPr>
          <w:rFonts w:ascii="Andalus" w:hAnsi="Andalus" w:cs="Andalus"/>
        </w:rPr>
        <w:t xml:space="preserve">  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8C1DDD" w:rsidRDefault="00F31E97" w:rsidP="008C1DDD">
      <w:pPr>
        <w:spacing w:after="0"/>
        <w:jc w:val="both"/>
        <w:rPr>
          <w:rFonts w:ascii="Andalus" w:hAnsi="Andalus" w:cs="Andalus"/>
        </w:rPr>
      </w:pPr>
      <w:r w:rsidRPr="00335DA8">
        <w:rPr>
          <w:rFonts w:ascii="Andalus" w:hAnsi="Andalus" w:cs="Andalus"/>
          <w:position w:val="-10"/>
        </w:rPr>
        <w:object w:dxaOrig="1359" w:dyaOrig="360">
          <v:shape id="_x0000_i1279" type="#_x0000_t75" style="width:67.5pt;height:18pt" o:ole="">
            <v:imagedata r:id="rId475" o:title=""/>
          </v:shape>
          <o:OLEObject Type="Embed" ProgID="Equation.DSMT4" ShapeID="_x0000_i1279" DrawAspect="Content" ObjectID="_1625769381" r:id="rId476"/>
        </w:object>
      </w:r>
      <w:r w:rsidR="00BE1BE7">
        <w:rPr>
          <w:rFonts w:ascii="Andalus" w:hAnsi="Andalus" w:cs="Andalus"/>
        </w:rPr>
        <w:t xml:space="preserve">        ;</w:t>
      </w:r>
      <m:oMath>
        <m:r>
          <w:rPr>
            <w:rFonts w:ascii="Cambria Math" w:hAnsi="Cambria Math" w:cs="Andalus"/>
          </w:rPr>
          <m:t>y≮0</m:t>
        </m:r>
      </m:oMath>
      <w:r w:rsidR="00BE1BE7">
        <w:rPr>
          <w:rFonts w:ascii="Andalus" w:hAnsi="Andalus" w:cs="Andalus"/>
        </w:rPr>
        <w:t xml:space="preserve"> [Dividing by -4]</w:t>
      </w:r>
    </w:p>
    <w:p w:rsidR="00145096" w:rsidRDefault="00BE1BE7" w:rsidP="00BE1BE7">
      <w:pPr>
        <w:spacing w:after="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DE2740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</w:t>
      </w:r>
      <w:r w:rsidRPr="00207A7D">
        <w:rPr>
          <w:rFonts w:ascii="Andalus" w:hAnsi="Andalus" w:cs="Andalus"/>
          <w:position w:val="-10"/>
        </w:rPr>
        <w:object w:dxaOrig="980" w:dyaOrig="320">
          <v:shape id="_x0000_i1280" type="#_x0000_t75" style="width:48.75pt;height:15.75pt" o:ole="">
            <v:imagedata r:id="rId477" o:title=""/>
          </v:shape>
          <o:OLEObject Type="Embed" ProgID="Equation.DSMT4" ShapeID="_x0000_i1280" DrawAspect="Content" ObjectID="_1625769382" r:id="rId478"/>
        </w:object>
      </w:r>
    </w:p>
    <w:p w:rsidR="00AB26E0" w:rsidRDefault="008C1DDD" w:rsidP="008C1DDD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</w:t>
      </w:r>
      <w:r w:rsidR="00AB26E0">
        <w:rPr>
          <w:rFonts w:ascii="Andalus" w:hAnsi="Andalus" w:cs="Andalus"/>
        </w:rPr>
        <w:t xml:space="preserve"> range of the given function is,</w:t>
      </w:r>
    </w:p>
    <w:p w:rsidR="008C1DDD" w:rsidRDefault="00BE1BE7" w:rsidP="008C1DDD">
      <w:pPr>
        <w:spacing w:after="0"/>
        <w:jc w:val="both"/>
        <w:rPr>
          <w:rFonts w:ascii="Andalus" w:hAnsi="Andalus" w:cs="Andalus"/>
        </w:rPr>
      </w:pPr>
      <w:r w:rsidRPr="00BE1BE7">
        <w:rPr>
          <w:rFonts w:ascii="Andalus" w:hAnsi="Andalus" w:cs="Andalus"/>
          <w:position w:val="-14"/>
        </w:rPr>
        <w:object w:dxaOrig="1860" w:dyaOrig="380">
          <v:shape id="_x0000_i1281" type="#_x0000_t75" style="width:92.25pt;height:18.75pt" o:ole="">
            <v:imagedata r:id="rId479" o:title=""/>
          </v:shape>
          <o:OLEObject Type="Embed" ProgID="Equation.DSMT4" ShapeID="_x0000_i1281" DrawAspect="Content" ObjectID="_1625769383" r:id="rId480"/>
        </w:object>
      </w:r>
    </w:p>
    <w:p w:rsidR="008C1DDD" w:rsidRDefault="00145096" w:rsidP="008C1DDD">
      <w:pPr>
        <w:spacing w:after="0"/>
        <w:jc w:val="both"/>
        <w:rPr>
          <w:rFonts w:ascii="Andalus" w:hAnsi="Andalus" w:cs="Andalus"/>
        </w:rPr>
      </w:pPr>
      <w:r w:rsidRPr="00145096">
        <w:rPr>
          <w:rFonts w:ascii="Andalus" w:hAnsi="Andalus" w:cs="Andalus"/>
          <w:position w:val="-10"/>
        </w:rPr>
        <w:object w:dxaOrig="720" w:dyaOrig="320">
          <v:shape id="_x0000_i1282" type="#_x0000_t75" style="width:36pt;height:15.75pt" o:ole="">
            <v:imagedata r:id="rId481" o:title=""/>
          </v:shape>
          <o:OLEObject Type="Embed" ProgID="Equation.DSMT4" ShapeID="_x0000_i1282" DrawAspect="Content" ObjectID="_1625769384" r:id="rId482"/>
        </w:object>
      </w:r>
      <w:r>
        <w:rPr>
          <w:rFonts w:ascii="Andalus" w:hAnsi="Andalus" w:cs="Andalus"/>
        </w:rPr>
        <w:t xml:space="preserve">       (Ans.)</w:t>
      </w:r>
    </w:p>
    <w:p w:rsidR="00DA4E41" w:rsidRDefault="00DA4E41" w:rsidP="005674CA">
      <w:pPr>
        <w:spacing w:after="0"/>
        <w:jc w:val="both"/>
        <w:rPr>
          <w:rFonts w:ascii="Colonna MT" w:hAnsi="Colonna MT" w:cs="Andalus"/>
        </w:rPr>
      </w:pPr>
    </w:p>
    <w:p w:rsidR="00A543F8" w:rsidRDefault="00A543F8" w:rsidP="00A543F8">
      <w:pPr>
        <w:spacing w:after="0"/>
        <w:jc w:val="both"/>
        <w:rPr>
          <w:rFonts w:ascii="Georgia" w:hAnsi="Georgia" w:cs="Kalinga"/>
          <w:b/>
        </w:rPr>
      </w:pPr>
      <w:r w:rsidRPr="000B33FB">
        <w:rPr>
          <w:rFonts w:ascii="Georgia" w:hAnsi="Georgia" w:cs="Kalinga"/>
          <w:b/>
        </w:rPr>
        <w:t>H.W:</w:t>
      </w:r>
    </w:p>
    <w:p w:rsidR="00A543F8" w:rsidRDefault="00A543F8" w:rsidP="00A543F8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</w:t>
      </w:r>
      <w:r>
        <w:rPr>
          <w:rFonts w:ascii="Andalus" w:hAnsi="Andalus" w:cs="Andalus"/>
        </w:rPr>
        <w:t xml:space="preserve"> following </w:t>
      </w:r>
      <w:r w:rsidRPr="00756854">
        <w:rPr>
          <w:rFonts w:ascii="Andalus" w:hAnsi="Andalus" w:cs="Andalus"/>
        </w:rPr>
        <w:t>functions</w:t>
      </w:r>
    </w:p>
    <w:p w:rsidR="00A543F8" w:rsidRPr="000B33FB" w:rsidRDefault="00DA4E41" w:rsidP="00A543F8">
      <w:pPr>
        <w:pStyle w:val="ListParagraph"/>
        <w:numPr>
          <w:ilvl w:val="0"/>
          <w:numId w:val="9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160" w:dyaOrig="420">
          <v:shape id="_x0000_i1283" type="#_x0000_t75" style="width:58.5pt;height:21pt" o:ole="">
            <v:imagedata r:id="rId483" o:title=""/>
          </v:shape>
          <o:OLEObject Type="Embed" ProgID="Equation.DSMT4" ShapeID="_x0000_i1283" DrawAspect="Content" ObjectID="_1625769385" r:id="rId484"/>
        </w:object>
      </w:r>
      <w:r>
        <w:t xml:space="preserve">Ans: </w:t>
      </w:r>
      <w:r w:rsidR="00121F85" w:rsidRPr="00121F85">
        <w:rPr>
          <w:position w:val="-18"/>
        </w:rPr>
        <w:object w:dxaOrig="1960" w:dyaOrig="480">
          <v:shape id="_x0000_i1284" type="#_x0000_t75" style="width:98.25pt;height:24pt" o:ole="">
            <v:imagedata r:id="rId485" o:title=""/>
          </v:shape>
          <o:OLEObject Type="Embed" ProgID="Equation.DSMT4" ShapeID="_x0000_i1284" DrawAspect="Content" ObjectID="_1625769386" r:id="rId486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85" type="#_x0000_t75" style="width:57.75pt;height:20.25pt" o:ole="">
            <v:imagedata r:id="rId333" o:title=""/>
          </v:shape>
          <o:OLEObject Type="Embed" ProgID="Equation.DSMT4" ShapeID="_x0000_i1285" DrawAspect="Content" ObjectID="_1625769387" r:id="rId487"/>
        </w:object>
      </w:r>
    </w:p>
    <w:p w:rsidR="00A543F8" w:rsidRPr="00A543F8" w:rsidRDefault="00B207FB" w:rsidP="00A543F8">
      <w:pPr>
        <w:pStyle w:val="ListParagraph"/>
        <w:numPr>
          <w:ilvl w:val="0"/>
          <w:numId w:val="9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286" type="#_x0000_t75" style="width:64.5pt;height:21pt" o:ole="">
            <v:imagedata r:id="rId488" o:title=""/>
          </v:shape>
          <o:OLEObject Type="Embed" ProgID="Equation.DSMT4" ShapeID="_x0000_i1286" DrawAspect="Content" ObjectID="_1625769388" r:id="rId489"/>
        </w:object>
      </w:r>
      <w:r>
        <w:t xml:space="preserve">Ans: </w:t>
      </w:r>
      <w:r w:rsidRPr="00B207FB">
        <w:rPr>
          <w:position w:val="-14"/>
        </w:rPr>
        <w:object w:dxaOrig="1600" w:dyaOrig="400">
          <v:shape id="_x0000_i1287" type="#_x0000_t75" style="width:80.25pt;height:19.5pt" o:ole="">
            <v:imagedata r:id="rId490" o:title=""/>
          </v:shape>
          <o:OLEObject Type="Embed" ProgID="Equation.DSMT4" ShapeID="_x0000_i1287" DrawAspect="Content" ObjectID="_1625769389" r:id="rId491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88" type="#_x0000_t75" style="width:57.75pt;height:20.25pt" o:ole="">
            <v:imagedata r:id="rId333" o:title=""/>
          </v:shape>
          <o:OLEObject Type="Embed" ProgID="Equation.DSMT4" ShapeID="_x0000_i1288" DrawAspect="Content" ObjectID="_1625769390" r:id="rId492"/>
        </w:object>
      </w:r>
    </w:p>
    <w:p w:rsidR="00A543F8" w:rsidRPr="00A543F8" w:rsidRDefault="00B207FB" w:rsidP="00A543F8">
      <w:pPr>
        <w:pStyle w:val="ListParagraph"/>
        <w:numPr>
          <w:ilvl w:val="0"/>
          <w:numId w:val="9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289" type="#_x0000_t75" style="width:64.5pt;height:21pt" o:ole="">
            <v:imagedata r:id="rId493" o:title=""/>
          </v:shape>
          <o:OLEObject Type="Embed" ProgID="Equation.DSMT4" ShapeID="_x0000_i1289" DrawAspect="Content" ObjectID="_1625769391" r:id="rId494"/>
        </w:object>
      </w:r>
      <w:r>
        <w:t xml:space="preserve">Ans: </w:t>
      </w:r>
      <w:r w:rsidR="00F01D57" w:rsidRPr="00F01D57">
        <w:rPr>
          <w:position w:val="-14"/>
        </w:rPr>
        <w:object w:dxaOrig="1620" w:dyaOrig="400">
          <v:shape id="_x0000_i1290" type="#_x0000_t75" style="width:81pt;height:19.5pt" o:ole="">
            <v:imagedata r:id="rId495" o:title=""/>
          </v:shape>
          <o:OLEObject Type="Embed" ProgID="Equation.DSMT4" ShapeID="_x0000_i1290" DrawAspect="Content" ObjectID="_1625769392" r:id="rId496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1" type="#_x0000_t75" style="width:57.75pt;height:20.25pt" o:ole="">
            <v:imagedata r:id="rId333" o:title=""/>
          </v:shape>
          <o:OLEObject Type="Embed" ProgID="Equation.DSMT4" ShapeID="_x0000_i1291" DrawAspect="Content" ObjectID="_1625769393" r:id="rId497"/>
        </w:object>
      </w:r>
    </w:p>
    <w:p w:rsidR="00F01D57" w:rsidRPr="00095EA1" w:rsidRDefault="00F01D57" w:rsidP="00095EA1">
      <w:pPr>
        <w:pStyle w:val="ListParagraph"/>
        <w:numPr>
          <w:ilvl w:val="0"/>
          <w:numId w:val="9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300" w:dyaOrig="420">
          <v:shape id="_x0000_i1292" type="#_x0000_t75" style="width:65.25pt;height:21pt" o:ole="">
            <v:imagedata r:id="rId498" o:title=""/>
          </v:shape>
          <o:OLEObject Type="Embed" ProgID="Equation.DSMT4" ShapeID="_x0000_i1292" DrawAspect="Content" ObjectID="_1625769394" r:id="rId499"/>
        </w:object>
      </w:r>
      <w:r>
        <w:t xml:space="preserve">Ans: </w:t>
      </w:r>
      <w:r w:rsidRPr="00F01D57">
        <w:rPr>
          <w:position w:val="-14"/>
        </w:rPr>
        <w:object w:dxaOrig="1480" w:dyaOrig="400">
          <v:shape id="_x0000_i1293" type="#_x0000_t75" style="width:74.25pt;height:19.5pt" o:ole="">
            <v:imagedata r:id="rId500" o:title=""/>
          </v:shape>
          <o:OLEObject Type="Embed" ProgID="Equation.DSMT4" ShapeID="_x0000_i1293" DrawAspect="Content" ObjectID="_1625769395" r:id="rId501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4" type="#_x0000_t75" style="width:57.75pt;height:20.25pt" o:ole="">
            <v:imagedata r:id="rId333" o:title=""/>
          </v:shape>
          <o:OLEObject Type="Embed" ProgID="Equation.DSMT4" ShapeID="_x0000_i1294" DrawAspect="Content" ObjectID="_1625769396" r:id="rId502"/>
        </w:object>
      </w:r>
    </w:p>
    <w:p w:rsidR="00095EA1" w:rsidRPr="00095EA1" w:rsidRDefault="00095EA1" w:rsidP="00095EA1">
      <w:pPr>
        <w:pStyle w:val="ListParagraph"/>
        <w:numPr>
          <w:ilvl w:val="0"/>
          <w:numId w:val="9"/>
        </w:numPr>
        <w:spacing w:after="0"/>
        <w:jc w:val="both"/>
        <w:rPr>
          <w:rFonts w:ascii="Kalinga" w:hAnsi="Kalinga" w:cs="Kalinga"/>
        </w:rPr>
      </w:pPr>
      <w:r w:rsidRPr="00790D45">
        <w:rPr>
          <w:position w:val="-10"/>
        </w:rPr>
        <w:object w:dxaOrig="1180" w:dyaOrig="420">
          <v:shape id="_x0000_i1295" type="#_x0000_t75" style="width:59.25pt;height:21pt" o:ole="">
            <v:imagedata r:id="rId503" o:title=""/>
          </v:shape>
          <o:OLEObject Type="Embed" ProgID="Equation.DSMT4" ShapeID="_x0000_i1295" DrawAspect="Content" ObjectID="_1625769397" r:id="rId504"/>
        </w:object>
      </w:r>
      <w:r>
        <w:t xml:space="preserve">Ans: </w:t>
      </w:r>
      <w:r w:rsidRPr="00F01D57">
        <w:rPr>
          <w:position w:val="-14"/>
        </w:rPr>
        <w:object w:dxaOrig="780" w:dyaOrig="380">
          <v:shape id="_x0000_i1296" type="#_x0000_t75" style="width:39pt;height:18.75pt" o:ole="">
            <v:imagedata r:id="rId505" o:title=""/>
          </v:shape>
          <o:OLEObject Type="Embed" ProgID="Equation.DSMT4" ShapeID="_x0000_i1296" DrawAspect="Content" ObjectID="_1625769398" r:id="rId506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7" type="#_x0000_t75" style="width:57.75pt;height:20.25pt" o:ole="">
            <v:imagedata r:id="rId507" o:title=""/>
          </v:shape>
          <o:OLEObject Type="Embed" ProgID="Equation.DSMT4" ShapeID="_x0000_i1297" DrawAspect="Content" ObjectID="_1625769399" r:id="rId508"/>
        </w:object>
      </w:r>
    </w:p>
    <w:p w:rsidR="00F67A44" w:rsidRPr="00095EA1" w:rsidRDefault="00095EA1" w:rsidP="00F67A44">
      <w:pPr>
        <w:pStyle w:val="ListParagraph"/>
        <w:numPr>
          <w:ilvl w:val="0"/>
          <w:numId w:val="9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298" type="#_x0000_t75" style="width:63.75pt;height:21pt" o:ole="">
            <v:imagedata r:id="rId509" o:title=""/>
          </v:shape>
          <o:OLEObject Type="Embed" ProgID="Equation.DSMT4" ShapeID="_x0000_i1298" DrawAspect="Content" ObjectID="_1625769400" r:id="rId510"/>
        </w:object>
      </w:r>
      <w:r>
        <w:t xml:space="preserve">Ans: </w:t>
      </w:r>
      <w:r w:rsidRPr="00F01D57">
        <w:rPr>
          <w:position w:val="-14"/>
        </w:rPr>
        <w:object w:dxaOrig="780" w:dyaOrig="380">
          <v:shape id="_x0000_i1299" type="#_x0000_t75" style="width:39pt;height:18.75pt" o:ole="">
            <v:imagedata r:id="rId511" o:title=""/>
          </v:shape>
          <o:OLEObject Type="Embed" ProgID="Equation.DSMT4" ShapeID="_x0000_i1299" DrawAspect="Content" ObjectID="_1625769401" r:id="rId512"/>
        </w:object>
      </w:r>
      <w:r>
        <w:t xml:space="preserve">  and  </w:t>
      </w:r>
      <w:r w:rsidRPr="0088436D">
        <w:rPr>
          <w:position w:val="-14"/>
        </w:rPr>
        <w:object w:dxaOrig="1280" w:dyaOrig="400">
          <v:shape id="_x0000_i1300" type="#_x0000_t75" style="width:63.75pt;height:20.25pt" o:ole="">
            <v:imagedata r:id="rId513" o:title=""/>
          </v:shape>
          <o:OLEObject Type="Embed" ProgID="Equation.DSMT4" ShapeID="_x0000_i1300" DrawAspect="Content" ObjectID="_1625769402" r:id="rId514"/>
        </w:object>
      </w:r>
    </w:p>
    <w:p w:rsidR="00A21C75" w:rsidRPr="00EC0531" w:rsidRDefault="00927670" w:rsidP="00927670">
      <w:pPr>
        <w:pStyle w:val="ListParagraph"/>
        <w:numPr>
          <w:ilvl w:val="0"/>
          <w:numId w:val="9"/>
        </w:numPr>
        <w:spacing w:after="0"/>
        <w:jc w:val="both"/>
        <w:rPr>
          <w:rFonts w:ascii="Andalus" w:hAnsi="Andalus" w:cs="Andalus"/>
        </w:rPr>
      </w:pPr>
      <w:r w:rsidRPr="00790D45">
        <w:rPr>
          <w:position w:val="-10"/>
        </w:rPr>
        <w:object w:dxaOrig="1280" w:dyaOrig="420">
          <v:shape id="_x0000_i1301" type="#_x0000_t75" style="width:63.75pt;height:21pt" o:ole="">
            <v:imagedata r:id="rId515" o:title=""/>
          </v:shape>
          <o:OLEObject Type="Embed" ProgID="Equation.DSMT4" ShapeID="_x0000_i1301" DrawAspect="Content" ObjectID="_1625769403" r:id="rId516"/>
        </w:object>
      </w:r>
      <w:r w:rsidR="00095EA1">
        <w:t xml:space="preserve">Ans: </w:t>
      </w:r>
      <w:r w:rsidRPr="00F01D57">
        <w:rPr>
          <w:position w:val="-14"/>
        </w:rPr>
        <w:object w:dxaOrig="1219" w:dyaOrig="400">
          <v:shape id="_x0000_i1302" type="#_x0000_t75" style="width:60.75pt;height:19.5pt" o:ole="">
            <v:imagedata r:id="rId517" o:title=""/>
          </v:shape>
          <o:OLEObject Type="Embed" ProgID="Equation.DSMT4" ShapeID="_x0000_i1302" DrawAspect="Content" ObjectID="_1625769404" r:id="rId518"/>
        </w:object>
      </w:r>
      <w:r w:rsidR="00095EA1">
        <w:t xml:space="preserve">  and  </w:t>
      </w:r>
      <w:r w:rsidRPr="0088436D">
        <w:rPr>
          <w:position w:val="-14"/>
        </w:rPr>
        <w:object w:dxaOrig="1100" w:dyaOrig="400">
          <v:shape id="_x0000_i1303" type="#_x0000_t75" style="width:54.75pt;height:20.25pt" o:ole="">
            <v:imagedata r:id="rId519" o:title=""/>
          </v:shape>
          <o:OLEObject Type="Embed" ProgID="Equation.DSMT4" ShapeID="_x0000_i1303" DrawAspect="Content" ObjectID="_1625769405" r:id="rId520"/>
        </w:object>
      </w:r>
    </w:p>
    <w:p w:rsidR="00EC0531" w:rsidRPr="00EC0531" w:rsidRDefault="00EC0531" w:rsidP="00EC0531">
      <w:pPr>
        <w:pStyle w:val="ListParagraph"/>
        <w:numPr>
          <w:ilvl w:val="0"/>
          <w:numId w:val="9"/>
        </w:numPr>
        <w:spacing w:after="0"/>
        <w:jc w:val="both"/>
        <w:rPr>
          <w:rFonts w:ascii="Andalus" w:hAnsi="Andalus" w:cs="Andalus"/>
        </w:rPr>
      </w:pPr>
      <w:r w:rsidRPr="00790D45">
        <w:rPr>
          <w:position w:val="-10"/>
        </w:rPr>
        <w:object w:dxaOrig="1660" w:dyaOrig="420">
          <v:shape id="_x0000_i1304" type="#_x0000_t75" style="width:82.5pt;height:21pt" o:ole="">
            <v:imagedata r:id="rId521" o:title=""/>
          </v:shape>
          <o:OLEObject Type="Embed" ProgID="Equation.DSMT4" ShapeID="_x0000_i1304" DrawAspect="Content" ObjectID="_1625769406" r:id="rId522"/>
        </w:object>
      </w:r>
      <w:r>
        <w:t xml:space="preserve">Ans: </w:t>
      </w:r>
      <w:r w:rsidRPr="00F01D57">
        <w:rPr>
          <w:position w:val="-14"/>
        </w:rPr>
        <w:object w:dxaOrig="780" w:dyaOrig="380">
          <v:shape id="_x0000_i1305" type="#_x0000_t75" style="width:39pt;height:18.75pt" o:ole="">
            <v:imagedata r:id="rId523" o:title=""/>
          </v:shape>
          <o:OLEObject Type="Embed" ProgID="Equation.DSMT4" ShapeID="_x0000_i1305" DrawAspect="Content" ObjectID="_1625769407" r:id="rId524"/>
        </w:object>
      </w:r>
      <w:r>
        <w:t xml:space="preserve">  and  </w:t>
      </w:r>
      <w:r w:rsidR="00D663EF" w:rsidRPr="0088436D">
        <w:rPr>
          <w:position w:val="-14"/>
        </w:rPr>
        <w:object w:dxaOrig="1080" w:dyaOrig="400">
          <v:shape id="_x0000_i1306" type="#_x0000_t75" style="width:53.25pt;height:20.25pt" o:ole="">
            <v:imagedata r:id="rId525" o:title=""/>
          </v:shape>
          <o:OLEObject Type="Embed" ProgID="Equation.DSMT4" ShapeID="_x0000_i1306" DrawAspect="Content" ObjectID="_1625769408" r:id="rId526"/>
        </w:object>
      </w:r>
    </w:p>
    <w:p w:rsidR="009E09DF" w:rsidRPr="00D11382" w:rsidRDefault="009E09DF" w:rsidP="009E09DF">
      <w:pPr>
        <w:spacing w:after="0" w:line="240" w:lineRule="auto"/>
        <w:jc w:val="both"/>
        <w:rPr>
          <w:rFonts w:ascii="Arial Black" w:hAnsi="Arial Black" w:cs="Andalus"/>
          <w:b/>
          <w:sz w:val="24"/>
          <w:szCs w:val="24"/>
        </w:rPr>
      </w:pPr>
    </w:p>
    <w:p w:rsidR="00A21C75" w:rsidRDefault="00A21C75" w:rsidP="009E09DF">
      <w:pPr>
        <w:spacing w:after="0" w:line="240" w:lineRule="auto"/>
        <w:jc w:val="both"/>
        <w:rPr>
          <w:rFonts w:ascii="Andalus" w:hAnsi="Andalus" w:cs="Andalus"/>
        </w:rPr>
      </w:pPr>
      <w:r w:rsidRPr="00B34FFE">
        <w:rPr>
          <w:rFonts w:ascii="Times New Roman" w:hAnsi="Times New Roman" w:cs="Times New Roman"/>
          <w:b/>
        </w:rPr>
        <w:t>Problem</w:t>
      </w:r>
      <w:r w:rsidR="00D11382" w:rsidRPr="00B34FFE">
        <w:rPr>
          <w:rFonts w:ascii="Times New Roman" w:hAnsi="Times New Roman" w:cs="Times New Roman"/>
          <w:b/>
        </w:rPr>
        <w:t xml:space="preserve"> 10</w:t>
      </w:r>
      <w:r w:rsidRPr="00B34FFE">
        <w:rPr>
          <w:rFonts w:ascii="Times New Roman" w:hAnsi="Times New Roman" w:cs="Times New Roman"/>
          <w:b/>
        </w:rPr>
        <w:t>:</w:t>
      </w:r>
      <w:r w:rsidRPr="00756854">
        <w:rPr>
          <w:rFonts w:ascii="Andalus" w:hAnsi="Andalus" w:cs="Andalus"/>
        </w:rPr>
        <w:t>Find the domain and range of the function</w:t>
      </w:r>
      <w:r w:rsidR="00D11382" w:rsidRPr="00A21C75">
        <w:rPr>
          <w:position w:val="-28"/>
        </w:rPr>
        <w:object w:dxaOrig="1240" w:dyaOrig="660">
          <v:shape id="_x0000_i1307" type="#_x0000_t75" style="width:62.25pt;height:32.25pt" o:ole="">
            <v:imagedata r:id="rId527" o:title=""/>
          </v:shape>
          <o:OLEObject Type="Embed" ProgID="Equation.DSMT4" ShapeID="_x0000_i1307" DrawAspect="Content" ObjectID="_1625769409" r:id="rId528"/>
        </w:object>
      </w:r>
      <w:r w:rsidRPr="00756854">
        <w:rPr>
          <w:rFonts w:ascii="Andalus" w:hAnsi="Andalus" w:cs="Andalus"/>
        </w:rPr>
        <w:t>.</w:t>
      </w:r>
    </w:p>
    <w:p w:rsidR="002A1E46" w:rsidRPr="00B34FFE" w:rsidRDefault="00B34FFE" w:rsidP="00B34F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2A1E46" w:rsidRPr="002A1E46">
        <w:rPr>
          <w:rFonts w:ascii="Andalus" w:hAnsi="Andalus" w:cs="Andalus"/>
        </w:rPr>
        <w:t xml:space="preserve">Given function is, </w:t>
      </w:r>
    </w:p>
    <w:p w:rsidR="002A1E46" w:rsidRDefault="00D11382" w:rsidP="009E09DF">
      <w:pPr>
        <w:spacing w:after="0" w:line="240" w:lineRule="auto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8"/>
        </w:rPr>
        <w:object w:dxaOrig="1280" w:dyaOrig="660">
          <v:shape id="_x0000_i1308" type="#_x0000_t75" style="width:63.75pt;height:32.25pt" o:ole="">
            <v:imagedata r:id="rId529" o:title=""/>
          </v:shape>
          <o:OLEObject Type="Embed" ProgID="Equation.DSMT4" ShapeID="_x0000_i1308" DrawAspect="Content" ObjectID="_1625769410" r:id="rId530"/>
        </w:object>
      </w:r>
    </w:p>
    <w:p w:rsidR="00D11382" w:rsidRDefault="00D11382" w:rsidP="009E09DF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B34FFE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gives real values iff,</w:t>
      </w:r>
    </w:p>
    <w:p w:rsidR="002A1E46" w:rsidRDefault="00D11382" w:rsidP="00D11382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6"/>
        </w:rPr>
        <w:object w:dxaOrig="999" w:dyaOrig="279">
          <v:shape id="_x0000_i1309" type="#_x0000_t75" style="width:50.25pt;height:14.25pt" o:ole="">
            <v:imagedata r:id="rId531" o:title=""/>
          </v:shape>
          <o:OLEObject Type="Embed" ProgID="Equation.DSMT4" ShapeID="_x0000_i1309" DrawAspect="Content" ObjectID="_1625769411" r:id="rId532"/>
        </w:object>
      </w:r>
    </w:p>
    <w:p w:rsidR="002A1E46" w:rsidRDefault="00D11382" w:rsidP="009E09DF">
      <w:pPr>
        <w:spacing w:after="0" w:line="240" w:lineRule="auto"/>
        <w:jc w:val="both"/>
        <w:rPr>
          <w:rFonts w:ascii="Andalus" w:hAnsi="Andalus" w:cs="Andalus"/>
        </w:rPr>
      </w:pPr>
      <w:r w:rsidRPr="00D11382">
        <w:rPr>
          <w:rFonts w:ascii="Andalus" w:hAnsi="Andalus" w:cs="Andalus"/>
          <w:position w:val="-10"/>
        </w:rPr>
        <w:object w:dxaOrig="1160" w:dyaOrig="320">
          <v:shape id="_x0000_i1310" type="#_x0000_t75" style="width:57.75pt;height:16.5pt" o:ole="">
            <v:imagedata r:id="rId533" o:title=""/>
          </v:shape>
          <o:OLEObject Type="Embed" ProgID="Equation.DSMT4" ShapeID="_x0000_i1310" DrawAspect="Content" ObjectID="_1625769412" r:id="rId534"/>
        </w:object>
      </w:r>
    </w:p>
    <w:p w:rsidR="002A1E46" w:rsidRDefault="00AF5870" w:rsidP="009E09DF">
      <w:pPr>
        <w:spacing w:after="0" w:line="240" w:lineRule="auto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1120" w:dyaOrig="620">
          <v:shape id="_x0000_i1311" type="#_x0000_t75" style="width:56.25pt;height:30.75pt" o:ole="">
            <v:imagedata r:id="rId535" o:title=""/>
          </v:shape>
          <o:OLEObject Type="Embed" ProgID="Equation.DSMT4" ShapeID="_x0000_i1311" DrawAspect="Content" ObjectID="_1625769413" r:id="rId536"/>
        </w:object>
      </w:r>
    </w:p>
    <w:p w:rsidR="002A1E46" w:rsidRDefault="002A1E46" w:rsidP="009E09DF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</w:t>
      </w:r>
      <w:r w:rsidR="00D9383B" w:rsidRPr="002A1E46">
        <w:rPr>
          <w:rFonts w:ascii="Andalus" w:hAnsi="Andalus" w:cs="Andalus"/>
          <w:position w:val="-24"/>
        </w:rPr>
        <w:object w:dxaOrig="1740" w:dyaOrig="620">
          <v:shape id="_x0000_i1312" type="#_x0000_t75" style="width:87pt;height:30pt" o:ole="">
            <v:imagedata r:id="rId537" o:title=""/>
          </v:shape>
          <o:OLEObject Type="Embed" ProgID="Equation.DSMT4" ShapeID="_x0000_i1312" DrawAspect="Content" ObjectID="_1625769414" r:id="rId538"/>
        </w:object>
      </w:r>
      <w:r>
        <w:rPr>
          <w:rFonts w:ascii="Andalus" w:hAnsi="Andalus" w:cs="Andalus"/>
        </w:rPr>
        <w:t>.</w:t>
      </w:r>
    </w:p>
    <w:p w:rsidR="002A1E46" w:rsidRPr="00B34FFE" w:rsidRDefault="00D9383B" w:rsidP="00B34FFE">
      <w:pPr>
        <w:spacing w:after="0" w:line="240" w:lineRule="auto"/>
        <w:jc w:val="both"/>
        <w:rPr>
          <w:rFonts w:ascii="Andalus" w:hAnsi="Andalus" w:cs="Andalus"/>
        </w:rPr>
      </w:pPr>
      <w:r w:rsidRPr="00D9383B">
        <w:rPr>
          <w:rFonts w:ascii="Andalus" w:hAnsi="Andalus" w:cs="Andalus"/>
          <w:position w:val="-28"/>
        </w:rPr>
        <w:object w:dxaOrig="1460" w:dyaOrig="680">
          <v:shape id="_x0000_i1313" type="#_x0000_t75" style="width:72.75pt;height:33pt" o:ole="">
            <v:imagedata r:id="rId539" o:title=""/>
          </v:shape>
          <o:OLEObject Type="Embed" ProgID="Equation.DSMT4" ShapeID="_x0000_i1313" DrawAspect="Content" ObjectID="_1625769415" r:id="rId540"/>
        </w:object>
      </w:r>
    </w:p>
    <w:p w:rsidR="008A6A07" w:rsidRPr="002A1E46" w:rsidRDefault="00B34FFE" w:rsidP="008A6A07">
      <w:pPr>
        <w:spacing w:after="0" w:line="240" w:lineRule="auto"/>
        <w:jc w:val="both"/>
        <w:rPr>
          <w:rFonts w:ascii="Andalus" w:hAnsi="Andalus" w:cs="Andalus"/>
        </w:rPr>
      </w:pPr>
      <w:r w:rsidRPr="00AB26E0">
        <w:rPr>
          <w:rFonts w:ascii="Andalus" w:hAnsi="Andalus" w:cs="Andalus"/>
          <w:b/>
        </w:rPr>
        <w:t>Again</w:t>
      </w:r>
      <w:r>
        <w:rPr>
          <w:rFonts w:ascii="Andalus" w:hAnsi="Andalus" w:cs="Andalus"/>
        </w:rPr>
        <w:t>, w</w:t>
      </w:r>
      <w:r w:rsidR="00D9383B">
        <w:rPr>
          <w:rFonts w:ascii="Andalus" w:hAnsi="Andalus" w:cs="Andalus"/>
        </w:rPr>
        <w:t>e have</w:t>
      </w:r>
      <w:r w:rsidR="008A6A07">
        <w:rPr>
          <w:rFonts w:ascii="Andalus" w:hAnsi="Andalus" w:cs="Andalus"/>
        </w:rPr>
        <w:t>,</w:t>
      </w:r>
    </w:p>
    <w:p w:rsidR="002A1E46" w:rsidRDefault="00D9383B" w:rsidP="008A6A07">
      <w:pPr>
        <w:spacing w:after="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8"/>
        </w:rPr>
        <w:object w:dxaOrig="2180" w:dyaOrig="660">
          <v:shape id="_x0000_i1314" type="#_x0000_t75" style="width:108.75pt;height:32.25pt" o:ole="">
            <v:imagedata r:id="rId541" o:title=""/>
          </v:shape>
          <o:OLEObject Type="Embed" ProgID="Equation.DSMT4" ShapeID="_x0000_i1314" DrawAspect="Content" ObjectID="_1625769416" r:id="rId542"/>
        </w:object>
      </w:r>
    </w:p>
    <w:p w:rsidR="008A6A07" w:rsidRDefault="00D9383B" w:rsidP="008A6A07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B34FFE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</w:t>
      </w:r>
      <w:r w:rsidR="00B34FFE">
        <w:rPr>
          <w:rFonts w:ascii="Andalus" w:hAnsi="Andalus" w:cs="Andalus"/>
        </w:rPr>
        <w:t xml:space="preserve"> and lowest value is near to 0,</w:t>
      </w:r>
      <w:r w:rsidRPr="00B34FFE">
        <w:rPr>
          <w:rFonts w:ascii="Andalus" w:hAnsi="Andalus" w:cs="Andalus"/>
          <w:i/>
        </w:rPr>
        <w:t>i.e,</w:t>
      </w:r>
      <w:r w:rsidRPr="00790D45">
        <w:rPr>
          <w:position w:val="-10"/>
        </w:rPr>
        <w:object w:dxaOrig="560" w:dyaOrig="320">
          <v:shape id="_x0000_i1315" type="#_x0000_t75" style="width:27.75pt;height:15.75pt" o:ole="">
            <v:imagedata r:id="rId543" o:title=""/>
          </v:shape>
          <o:OLEObject Type="Embed" ProgID="Equation.DSMT4" ShapeID="_x0000_i1315" DrawAspect="Content" ObjectID="_1625769417" r:id="rId544"/>
        </w:object>
      </w:r>
      <w:r>
        <w:t>.</w:t>
      </w:r>
    </w:p>
    <w:p w:rsidR="008A6A07" w:rsidRDefault="00D9383B" w:rsidP="008A6A07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Now, </w:t>
      </w:r>
      <w:r w:rsidR="00B34FFE" w:rsidRPr="008A6A07">
        <w:rPr>
          <w:rFonts w:ascii="Andalus" w:hAnsi="Andalus" w:cs="Andalus"/>
          <w:position w:val="-24"/>
        </w:rPr>
        <w:object w:dxaOrig="1160" w:dyaOrig="620">
          <v:shape id="_x0000_i1316" type="#_x0000_t75" style="width:57.75pt;height:30pt" o:ole="">
            <v:imagedata r:id="rId545" o:title=""/>
          </v:shape>
          <o:OLEObject Type="Embed" ProgID="Equation.DSMT4" ShapeID="_x0000_i1316" DrawAspect="Content" ObjectID="_1625769418" r:id="rId546"/>
        </w:object>
      </w:r>
      <w:r w:rsidR="00BE1BE7">
        <w:rPr>
          <w:rFonts w:ascii="Andalus" w:hAnsi="Andalus" w:cs="Andalus"/>
        </w:rPr>
        <w:t xml:space="preserve">                  ;</w:t>
      </w:r>
      <w:r w:rsidR="00BE1BE7" w:rsidRPr="00790D45">
        <w:rPr>
          <w:position w:val="-10"/>
        </w:rPr>
        <w:object w:dxaOrig="560" w:dyaOrig="320">
          <v:shape id="_x0000_i1317" type="#_x0000_t75" style="width:27.75pt;height:15.75pt" o:ole="">
            <v:imagedata r:id="rId543" o:title=""/>
          </v:shape>
          <o:OLEObject Type="Embed" ProgID="Equation.DSMT4" ShapeID="_x0000_i1317" DrawAspect="Content" ObjectID="_1625769419" r:id="rId547"/>
        </w:object>
      </w:r>
    </w:p>
    <w:p w:rsidR="008A6A07" w:rsidRDefault="00B34FFE" w:rsidP="008A6A07">
      <w:pPr>
        <w:spacing w:after="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28"/>
        </w:rPr>
        <w:object w:dxaOrig="1520" w:dyaOrig="660">
          <v:shape id="_x0000_i1318" type="#_x0000_t75" style="width:75.75pt;height:32.25pt" o:ole="">
            <v:imagedata r:id="rId548" o:title=""/>
          </v:shape>
          <o:OLEObject Type="Embed" ProgID="Equation.DSMT4" ShapeID="_x0000_i1318" DrawAspect="Content" ObjectID="_1625769420" r:id="rId549"/>
        </w:object>
      </w:r>
      <w:r w:rsidR="00BE1BE7">
        <w:rPr>
          <w:rFonts w:ascii="Andalus" w:hAnsi="Andalus" w:cs="Andalus"/>
        </w:rPr>
        <w:t xml:space="preserve">                    ;</w:t>
      </w:r>
      <w:r w:rsidR="00BE1BE7" w:rsidRPr="00790D45">
        <w:rPr>
          <w:position w:val="-10"/>
        </w:rPr>
        <w:object w:dxaOrig="560" w:dyaOrig="320">
          <v:shape id="_x0000_i1319" type="#_x0000_t75" style="width:27.75pt;height:15.75pt" o:ole="">
            <v:imagedata r:id="rId543" o:title=""/>
          </v:shape>
          <o:OLEObject Type="Embed" ProgID="Equation.DSMT4" ShapeID="_x0000_i1319" DrawAspect="Content" ObjectID="_1625769421" r:id="rId550"/>
        </w:object>
      </w:r>
    </w:p>
    <w:p w:rsidR="008A6A07" w:rsidRDefault="00B34FFE" w:rsidP="008A6A07">
      <w:pPr>
        <w:spacing w:after="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28"/>
        </w:rPr>
        <w:object w:dxaOrig="1540" w:dyaOrig="660">
          <v:shape id="_x0000_i1320" type="#_x0000_t75" style="width:77.25pt;height:32.25pt" o:ole="">
            <v:imagedata r:id="rId551" o:title=""/>
          </v:shape>
          <o:OLEObject Type="Embed" ProgID="Equation.DSMT4" ShapeID="_x0000_i1320" DrawAspect="Content" ObjectID="_1625769422" r:id="rId552"/>
        </w:object>
      </w:r>
      <w:r w:rsidR="00BE1BE7">
        <w:rPr>
          <w:rFonts w:ascii="Andalus" w:hAnsi="Andalus" w:cs="Andalus"/>
        </w:rPr>
        <w:t xml:space="preserve">                    ;</w:t>
      </w:r>
      <w:r w:rsidR="00BE1BE7" w:rsidRPr="00790D45">
        <w:rPr>
          <w:position w:val="-10"/>
        </w:rPr>
        <w:object w:dxaOrig="560" w:dyaOrig="320">
          <v:shape id="_x0000_i1321" type="#_x0000_t75" style="width:27.75pt;height:15.75pt" o:ole="">
            <v:imagedata r:id="rId543" o:title=""/>
          </v:shape>
          <o:OLEObject Type="Embed" ProgID="Equation.DSMT4" ShapeID="_x0000_i1321" DrawAspect="Content" ObjectID="_1625769423" r:id="rId553"/>
        </w:object>
      </w:r>
    </w:p>
    <w:p w:rsidR="008A6A07" w:rsidRDefault="00B34FFE" w:rsidP="008A6A07">
      <w:pPr>
        <w:spacing w:after="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30"/>
        </w:rPr>
        <w:object w:dxaOrig="1800" w:dyaOrig="720">
          <v:shape id="_x0000_i1322" type="#_x0000_t75" style="width:90pt;height:35.25pt" o:ole="">
            <v:imagedata r:id="rId554" o:title=""/>
          </v:shape>
          <o:OLEObject Type="Embed" ProgID="Equation.DSMT4" ShapeID="_x0000_i1322" DrawAspect="Content" ObjectID="_1625769424" r:id="rId555"/>
        </w:object>
      </w:r>
      <w:r w:rsidR="00BE1BE7">
        <w:rPr>
          <w:rFonts w:ascii="Andalus" w:hAnsi="Andalus" w:cs="Andalus"/>
        </w:rPr>
        <w:t xml:space="preserve">                ;</w:t>
      </w:r>
      <w:r w:rsidR="00BE1BE7" w:rsidRPr="00790D45">
        <w:rPr>
          <w:position w:val="-10"/>
        </w:rPr>
        <w:object w:dxaOrig="560" w:dyaOrig="320">
          <v:shape id="_x0000_i1323" type="#_x0000_t75" style="width:27.75pt;height:15.75pt" o:ole="">
            <v:imagedata r:id="rId543" o:title=""/>
          </v:shape>
          <o:OLEObject Type="Embed" ProgID="Equation.DSMT4" ShapeID="_x0000_i1323" DrawAspect="Content" ObjectID="_1625769425" r:id="rId556"/>
        </w:object>
      </w:r>
    </w:p>
    <w:p w:rsidR="00B849F7" w:rsidRDefault="007B07C7" w:rsidP="008A6A07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B34FFE">
        <w:rPr>
          <w:rFonts w:ascii="Andalus" w:hAnsi="Andalus" w:cs="Andalus"/>
          <w:i/>
        </w:rPr>
        <w:t>x</w:t>
      </w:r>
      <w:r w:rsidR="00BE1BE7">
        <w:rPr>
          <w:rFonts w:ascii="Andalus" w:hAnsi="Andalus" w:cs="Andalus"/>
        </w:rPr>
        <w:t>is defined</w:t>
      </w:r>
      <w:r>
        <w:rPr>
          <w:rFonts w:ascii="Andalus" w:hAnsi="Andalus" w:cs="Andalus"/>
        </w:rPr>
        <w:t xml:space="preserve"> for all </w:t>
      </w:r>
      <w:r w:rsidR="00BE1BE7" w:rsidRPr="00790D45">
        <w:rPr>
          <w:position w:val="-10"/>
        </w:rPr>
        <w:object w:dxaOrig="560" w:dyaOrig="320">
          <v:shape id="_x0000_i1324" type="#_x0000_t75" style="width:27.75pt;height:15.75pt" o:ole="">
            <v:imagedata r:id="rId543" o:title=""/>
          </v:shape>
          <o:OLEObject Type="Embed" ProgID="Equation.DSMT4" ShapeID="_x0000_i1324" DrawAspect="Content" ObjectID="_1625769426" r:id="rId557"/>
        </w:object>
      </w:r>
      <w:r w:rsidR="00BE1BE7">
        <w:t>.</w:t>
      </w:r>
    </w:p>
    <w:p w:rsidR="000048C5" w:rsidRDefault="0090086A" w:rsidP="00B849F7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range of the given function is</w:t>
      </w:r>
    </w:p>
    <w:p w:rsidR="00181EA4" w:rsidRDefault="00BE1BE7" w:rsidP="00B849F7">
      <w:pPr>
        <w:spacing w:after="0"/>
        <w:jc w:val="both"/>
        <w:rPr>
          <w:rFonts w:ascii="Andalus" w:hAnsi="Andalus" w:cs="Andalus"/>
        </w:rPr>
      </w:pPr>
      <w:r w:rsidRPr="00BE1BE7">
        <w:rPr>
          <w:rFonts w:ascii="Andalus" w:hAnsi="Andalus" w:cs="Andalus"/>
          <w:position w:val="-14"/>
        </w:rPr>
        <w:object w:dxaOrig="1540" w:dyaOrig="400">
          <v:shape id="_x0000_i1325" type="#_x0000_t75" style="width:77.25pt;height:20.25pt" o:ole="">
            <v:imagedata r:id="rId558" o:title=""/>
          </v:shape>
          <o:OLEObject Type="Embed" ProgID="Equation.DSMT4" ShapeID="_x0000_i1325" DrawAspect="Content" ObjectID="_1625769427" r:id="rId559"/>
        </w:object>
      </w:r>
    </w:p>
    <w:p w:rsidR="000048C5" w:rsidRPr="00B849F7" w:rsidRDefault="00AB26E0" w:rsidP="00B849F7">
      <w:pPr>
        <w:spacing w:after="0"/>
        <w:jc w:val="both"/>
        <w:rPr>
          <w:rFonts w:ascii="Andalus" w:hAnsi="Andalus" w:cs="Andalus"/>
        </w:rPr>
      </w:pPr>
      <w:r w:rsidRPr="00AB26E0">
        <w:rPr>
          <w:rFonts w:ascii="Colonna MT" w:hAnsi="Colonna MT" w:cs="Andalus"/>
          <w:position w:val="-10"/>
        </w:rPr>
        <w:object w:dxaOrig="800" w:dyaOrig="320">
          <v:shape id="_x0000_i1326" type="#_x0000_t75" style="width:39.75pt;height:15.75pt" o:ole="">
            <v:imagedata r:id="rId560" o:title=""/>
          </v:shape>
          <o:OLEObject Type="Embed" ProgID="Equation.DSMT4" ShapeID="_x0000_i1326" DrawAspect="Content" ObjectID="_1625769428" r:id="rId561"/>
        </w:object>
      </w:r>
      <w:r w:rsidR="000048C5" w:rsidRPr="00AB26E0">
        <w:rPr>
          <w:rFonts w:ascii="Times New Roman" w:hAnsi="Times New Roman" w:cs="Times New Roman"/>
          <w:b/>
        </w:rPr>
        <w:t>(Ans)</w:t>
      </w:r>
    </w:p>
    <w:p w:rsidR="00D55E84" w:rsidRDefault="00D55E84" w:rsidP="008F6A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5E84" w:rsidRDefault="00D55E84" w:rsidP="008F6A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5E84" w:rsidRDefault="00D55E84" w:rsidP="008F6A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A48" w:rsidRDefault="008F6A48" w:rsidP="008F6A48">
      <w:pPr>
        <w:spacing w:after="0" w:line="240" w:lineRule="auto"/>
        <w:jc w:val="both"/>
        <w:rPr>
          <w:rFonts w:ascii="Andalus" w:hAnsi="Andalus" w:cs="Andalus"/>
        </w:rPr>
      </w:pPr>
      <w:r w:rsidRPr="000048C5">
        <w:rPr>
          <w:rFonts w:ascii="Times New Roman" w:hAnsi="Times New Roman" w:cs="Times New Roman"/>
          <w:b/>
        </w:rPr>
        <w:t>Problem</w:t>
      </w:r>
      <w:r w:rsidR="000207CE" w:rsidRPr="000048C5">
        <w:rPr>
          <w:rFonts w:ascii="Times New Roman" w:hAnsi="Times New Roman" w:cs="Times New Roman"/>
          <w:b/>
        </w:rPr>
        <w:t xml:space="preserve"> 11</w:t>
      </w:r>
      <w:r w:rsidRPr="000048C5">
        <w:rPr>
          <w:rFonts w:ascii="Times New Roman" w:hAnsi="Times New Roman" w:cs="Times New Roman"/>
          <w:b/>
        </w:rPr>
        <w:t>:</w:t>
      </w:r>
      <w:r w:rsidRPr="00756854">
        <w:rPr>
          <w:rFonts w:ascii="Andalus" w:hAnsi="Andalus" w:cs="Andalus"/>
        </w:rPr>
        <w:t>Find the domain and range of the function</w:t>
      </w:r>
      <w:r w:rsidRPr="00A21C75">
        <w:rPr>
          <w:position w:val="-26"/>
        </w:rPr>
        <w:object w:dxaOrig="1540" w:dyaOrig="700">
          <v:shape id="_x0000_i1327" type="#_x0000_t75" style="width:77.25pt;height:34.5pt" o:ole="">
            <v:imagedata r:id="rId562" o:title=""/>
          </v:shape>
          <o:OLEObject Type="Embed" ProgID="Equation.DSMT4" ShapeID="_x0000_i1327" DrawAspect="Content" ObjectID="_1625769429" r:id="rId563"/>
        </w:object>
      </w:r>
      <w:r w:rsidRPr="00756854">
        <w:rPr>
          <w:rFonts w:ascii="Andalus" w:hAnsi="Andalus" w:cs="Andalus"/>
        </w:rPr>
        <w:t>.</w:t>
      </w:r>
    </w:p>
    <w:p w:rsidR="00953405" w:rsidRPr="000048C5" w:rsidRDefault="000048C5" w:rsidP="009534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ution: </w:t>
      </w:r>
      <w:r w:rsidR="00953405" w:rsidRPr="002A1E46">
        <w:rPr>
          <w:rFonts w:ascii="Andalus" w:hAnsi="Andalus" w:cs="Andalus"/>
        </w:rPr>
        <w:t xml:space="preserve">Given function is, </w:t>
      </w:r>
    </w:p>
    <w:p w:rsidR="00953405" w:rsidRDefault="000207CE" w:rsidP="00953405">
      <w:pPr>
        <w:spacing w:after="0" w:line="240" w:lineRule="auto"/>
        <w:jc w:val="both"/>
        <w:rPr>
          <w:rFonts w:ascii="Andalus" w:hAnsi="Andalus" w:cs="Andalus"/>
        </w:rPr>
      </w:pPr>
      <w:r w:rsidRPr="00953405">
        <w:rPr>
          <w:rFonts w:ascii="Andalus" w:hAnsi="Andalus" w:cs="Andalus"/>
          <w:position w:val="-26"/>
        </w:rPr>
        <w:object w:dxaOrig="1260" w:dyaOrig="700">
          <v:shape id="_x0000_i1328" type="#_x0000_t75" style="width:63pt;height:34.5pt" o:ole="">
            <v:imagedata r:id="rId564" o:title=""/>
          </v:shape>
          <o:OLEObject Type="Embed" ProgID="Equation.DSMT4" ShapeID="_x0000_i1328" DrawAspect="Content" ObjectID="_1625769430" r:id="rId565"/>
        </w:object>
      </w:r>
    </w:p>
    <w:p w:rsidR="000207CE" w:rsidRDefault="000207CE" w:rsidP="00953405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048C5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gives real values iff, </w:t>
      </w:r>
    </w:p>
    <w:p w:rsidR="00953405" w:rsidRDefault="00953405" w:rsidP="00953405">
      <w:pPr>
        <w:spacing w:after="0" w:line="240" w:lineRule="auto"/>
        <w:jc w:val="both"/>
        <w:rPr>
          <w:rFonts w:ascii="Andalus" w:hAnsi="Andalus" w:cs="Andalus"/>
        </w:rPr>
      </w:pPr>
      <w:r w:rsidRPr="00953405">
        <w:rPr>
          <w:rFonts w:ascii="Andalus" w:hAnsi="Andalus" w:cs="Andalus"/>
          <w:position w:val="-24"/>
        </w:rPr>
        <w:object w:dxaOrig="1040" w:dyaOrig="620">
          <v:shape id="_x0000_i1329" type="#_x0000_t75" style="width:52.5pt;height:31.5pt" o:ole="">
            <v:imagedata r:id="rId566" o:title=""/>
          </v:shape>
          <o:OLEObject Type="Embed" ProgID="Equation.DSMT4" ShapeID="_x0000_i1329" DrawAspect="Content" ObjectID="_1625769431" r:id="rId567"/>
        </w:object>
      </w:r>
    </w:p>
    <w:p w:rsidR="00C75BE8" w:rsidRDefault="000207CE" w:rsidP="00953405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is inequality is satisfied if  </w:t>
      </w:r>
      <w:r w:rsidRPr="00790D45">
        <w:rPr>
          <w:position w:val="-24"/>
        </w:rPr>
        <w:object w:dxaOrig="760" w:dyaOrig="620">
          <v:shape id="_x0000_i1330" type="#_x0000_t75" style="width:38.25pt;height:30.75pt" o:ole="">
            <v:imagedata r:id="rId568" o:title=""/>
          </v:shape>
          <o:OLEObject Type="Embed" ProgID="Equation.DSMT4" ShapeID="_x0000_i1330" DrawAspect="Content" ObjectID="_1625769432" r:id="rId569"/>
        </w:object>
      </w:r>
      <w:r w:rsidR="00604732">
        <w:rPr>
          <w:rFonts w:ascii="Andalus" w:hAnsi="Andalus" w:cs="Andalus"/>
        </w:rPr>
        <w:t>or</w:t>
      </w:r>
      <w:r w:rsidRPr="00C75BE8">
        <w:rPr>
          <w:rFonts w:ascii="Andalus" w:hAnsi="Andalus" w:cs="Andalus"/>
          <w:position w:val="-10"/>
        </w:rPr>
        <w:object w:dxaOrig="600" w:dyaOrig="320">
          <v:shape id="_x0000_i1331" type="#_x0000_t75" style="width:30pt;height:15.75pt" o:ole="">
            <v:imagedata r:id="rId570" o:title=""/>
          </v:shape>
          <o:OLEObject Type="Embed" ProgID="Equation.DSMT4" ShapeID="_x0000_i1331" DrawAspect="Content" ObjectID="_1625769433" r:id="rId571"/>
        </w:object>
      </w:r>
      <w:r w:rsidR="00243069">
        <w:rPr>
          <w:rFonts w:ascii="Andalus" w:hAnsi="Andalus" w:cs="Andalus"/>
        </w:rPr>
        <w:t>.</w:t>
      </w:r>
    </w:p>
    <w:p w:rsidR="00AB26E0" w:rsidRDefault="00C75BE8" w:rsidP="00953405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</w:t>
      </w:r>
      <w:r w:rsidR="00AB26E0">
        <w:rPr>
          <w:rFonts w:ascii="Andalus" w:hAnsi="Andalus" w:cs="Andalus"/>
        </w:rPr>
        <w:t>,</w:t>
      </w:r>
    </w:p>
    <w:p w:rsidR="00C75BE8" w:rsidRDefault="00C75BE8" w:rsidP="00953405">
      <w:pPr>
        <w:spacing w:after="0" w:line="240" w:lineRule="auto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2900" w:dyaOrig="620">
          <v:shape id="_x0000_i1332" type="#_x0000_t75" style="width:144.75pt;height:30pt" o:ole="">
            <v:imagedata r:id="rId572" o:title=""/>
          </v:shape>
          <o:OLEObject Type="Embed" ProgID="Equation.DSMT4" ShapeID="_x0000_i1332" DrawAspect="Content" ObjectID="_1625769434" r:id="rId573"/>
        </w:object>
      </w:r>
      <w:r>
        <w:rPr>
          <w:rFonts w:ascii="Andalus" w:hAnsi="Andalus" w:cs="Andalus"/>
        </w:rPr>
        <w:t>.</w:t>
      </w:r>
    </w:p>
    <w:p w:rsidR="0051022F" w:rsidRDefault="00AB26E0" w:rsidP="00AB26E0">
      <w:pPr>
        <w:spacing w:after="0" w:line="240" w:lineRule="auto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1920" w:dyaOrig="620">
          <v:shape id="_x0000_i1333" type="#_x0000_t75" style="width:96pt;height:30pt" o:ole="">
            <v:imagedata r:id="rId574" o:title=""/>
          </v:shape>
          <o:OLEObject Type="Embed" ProgID="Equation.DSMT4" ShapeID="_x0000_i1333" DrawAspect="Content" ObjectID="_1625769435" r:id="rId575"/>
        </w:object>
      </w:r>
      <w:r>
        <w:rPr>
          <w:rFonts w:ascii="Andalus" w:hAnsi="Andalus" w:cs="Andalus"/>
        </w:rPr>
        <w:t>.</w:t>
      </w:r>
    </w:p>
    <w:p w:rsidR="00FC25D5" w:rsidRPr="00243069" w:rsidRDefault="00243069" w:rsidP="00243069">
      <w:pPr>
        <w:spacing w:after="0"/>
        <w:jc w:val="both"/>
        <w:rPr>
          <w:rFonts w:ascii="Times New Roman" w:hAnsi="Times New Roman" w:cs="Times New Roman"/>
          <w:b/>
        </w:rPr>
      </w:pPr>
      <w:r w:rsidRPr="00243069">
        <w:rPr>
          <w:rFonts w:ascii="Times New Roman" w:hAnsi="Times New Roman" w:cs="Times New Roman"/>
          <w:b/>
        </w:rPr>
        <w:t>Again,</w:t>
      </w:r>
      <w:r>
        <w:rPr>
          <w:rFonts w:ascii="Andalus" w:hAnsi="Andalus" w:cs="Andalus"/>
        </w:rPr>
        <w:t>w</w:t>
      </w:r>
      <w:r w:rsidR="000207CE">
        <w:rPr>
          <w:rFonts w:ascii="Andalus" w:hAnsi="Andalus" w:cs="Andalus"/>
        </w:rPr>
        <w:t>e have</w:t>
      </w:r>
      <w:r w:rsidR="00FC25D5">
        <w:rPr>
          <w:rFonts w:ascii="Andalus" w:hAnsi="Andalus" w:cs="Andalus"/>
        </w:rPr>
        <w:t>,</w:t>
      </w:r>
    </w:p>
    <w:p w:rsidR="0051022F" w:rsidRDefault="000207CE" w:rsidP="00FC25D5">
      <w:pPr>
        <w:spacing w:after="0"/>
        <w:jc w:val="both"/>
        <w:rPr>
          <w:rFonts w:ascii="Andalus" w:hAnsi="Andalus" w:cs="Andalus"/>
        </w:rPr>
      </w:pPr>
      <w:r w:rsidRPr="00FC25D5">
        <w:rPr>
          <w:rFonts w:ascii="Andalus" w:hAnsi="Andalus" w:cs="Andalus"/>
          <w:position w:val="-26"/>
        </w:rPr>
        <w:object w:dxaOrig="2340" w:dyaOrig="700">
          <v:shape id="_x0000_i1334" type="#_x0000_t75" style="width:117pt;height:34.5pt" o:ole="">
            <v:imagedata r:id="rId576" o:title=""/>
          </v:shape>
          <o:OLEObject Type="Embed" ProgID="Equation.DSMT4" ShapeID="_x0000_i1334" DrawAspect="Content" ObjectID="_1625769436" r:id="rId577"/>
        </w:object>
      </w:r>
    </w:p>
    <w:p w:rsidR="000207CE" w:rsidRDefault="000207CE" w:rsidP="00FC25D5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243069">
        <w:rPr>
          <w:rFonts w:ascii="Andalus" w:hAnsi="Andalus" w:cs="Andalus"/>
          <w:i/>
        </w:rPr>
        <w:t>y</w:t>
      </w:r>
      <w:r w:rsidR="00243069">
        <w:rPr>
          <w:rFonts w:ascii="Andalus" w:hAnsi="Andalus" w:cs="Andalus"/>
        </w:rPr>
        <w:t xml:space="preserve"> in (1) ar</w:t>
      </w:r>
      <w:r w:rsidR="00604732">
        <w:rPr>
          <w:rFonts w:ascii="Andalus" w:hAnsi="Andalus" w:cs="Andalus"/>
        </w:rPr>
        <w:t>e positive or zero</w:t>
      </w:r>
      <w:r w:rsidR="00243069">
        <w:rPr>
          <w:rFonts w:ascii="Andalus" w:hAnsi="Andalus" w:cs="Andalus"/>
        </w:rPr>
        <w:t>,</w:t>
      </w:r>
      <w:r w:rsidRPr="00243069">
        <w:rPr>
          <w:rFonts w:ascii="Andalus" w:hAnsi="Andalus" w:cs="Andalus"/>
          <w:i/>
        </w:rPr>
        <w:t>i.e,</w:t>
      </w:r>
      <m:oMath>
        <m:r>
          <w:rPr>
            <w:rFonts w:ascii="Cambria Math" w:hAnsi="Cambria Math" w:cs="Andalus"/>
          </w:rPr>
          <m:t>y≮0</m:t>
        </m:r>
      </m:oMath>
      <w:r w:rsidR="00604732">
        <w:rPr>
          <w:rFonts w:ascii="Andalus" w:eastAsiaTheme="minorEastAsia" w:hAnsi="Andalus" w:cs="Andalus"/>
        </w:rPr>
        <w:t>.</w:t>
      </w:r>
    </w:p>
    <w:p w:rsidR="00D3098E" w:rsidRDefault="000207CE" w:rsidP="00FC25D5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Now,</w:t>
      </w:r>
      <w:r w:rsidR="00243069" w:rsidRPr="00D3098E">
        <w:rPr>
          <w:rFonts w:ascii="Andalus" w:hAnsi="Andalus" w:cs="Andalus"/>
          <w:position w:val="-24"/>
        </w:rPr>
        <w:object w:dxaOrig="1140" w:dyaOrig="620">
          <v:shape id="_x0000_i1335" type="#_x0000_t75" style="width:57pt;height:30pt" o:ole="">
            <v:imagedata r:id="rId578" o:title=""/>
          </v:shape>
          <o:OLEObject Type="Embed" ProgID="Equation.DSMT4" ShapeID="_x0000_i1335" DrawAspect="Content" ObjectID="_1625769437" r:id="rId579"/>
        </w:object>
      </w:r>
      <w:r w:rsidR="00604732">
        <w:rPr>
          <w:rFonts w:ascii="Andalus" w:hAnsi="Andalus" w:cs="Andalus"/>
        </w:rPr>
        <w:t xml:space="preserve">   ;</w:t>
      </w:r>
      <m:oMath>
        <m:r>
          <w:rPr>
            <w:rFonts w:ascii="Cambria Math" w:hAnsi="Cambria Math" w:cs="Andalus"/>
          </w:rPr>
          <m:t>y≮0</m:t>
        </m:r>
      </m:oMath>
      <w:r w:rsidR="00D3098E">
        <w:rPr>
          <w:rFonts w:ascii="Andalus" w:hAnsi="Andalus" w:cs="Andalus"/>
        </w:rPr>
        <w:t xml:space="preserve">         [Squaring both-sides]</w:t>
      </w:r>
    </w:p>
    <w:p w:rsidR="00D3098E" w:rsidRDefault="00243069" w:rsidP="00FC25D5">
      <w:pPr>
        <w:spacing w:after="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0"/>
        </w:rPr>
        <w:object w:dxaOrig="2140" w:dyaOrig="360">
          <v:shape id="_x0000_i1336" type="#_x0000_t75" style="width:106.5pt;height:17.25pt" o:ole="">
            <v:imagedata r:id="rId580" o:title=""/>
          </v:shape>
          <o:OLEObject Type="Embed" ProgID="Equation.DSMT4" ShapeID="_x0000_i1336" DrawAspect="Content" ObjectID="_1625769438" r:id="rId581"/>
        </w:object>
      </w:r>
      <w:r w:rsidR="00604732">
        <w:rPr>
          <w:rFonts w:ascii="Andalus" w:hAnsi="Andalus" w:cs="Andalus"/>
        </w:rPr>
        <w:t xml:space="preserve">    ;</w:t>
      </w:r>
      <m:oMath>
        <m:r>
          <w:rPr>
            <w:rFonts w:ascii="Cambria Math" w:hAnsi="Cambria Math" w:cs="Andalus"/>
          </w:rPr>
          <m:t>y≮0</m:t>
        </m:r>
      </m:oMath>
    </w:p>
    <w:p w:rsidR="00D3098E" w:rsidRDefault="00243069" w:rsidP="00FC25D5">
      <w:pPr>
        <w:spacing w:after="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0"/>
        </w:rPr>
        <w:object w:dxaOrig="2140" w:dyaOrig="360">
          <v:shape id="_x0000_i1337" type="#_x0000_t75" style="width:106.5pt;height:17.25pt" o:ole="">
            <v:imagedata r:id="rId582" o:title=""/>
          </v:shape>
          <o:OLEObject Type="Embed" ProgID="Equation.DSMT4" ShapeID="_x0000_i1337" DrawAspect="Content" ObjectID="_1625769439" r:id="rId583"/>
        </w:object>
      </w:r>
      <w:r w:rsidR="00604732">
        <w:rPr>
          <w:rFonts w:ascii="Andalus" w:hAnsi="Andalus" w:cs="Andalus"/>
        </w:rPr>
        <w:t xml:space="preserve">    ;</w:t>
      </w:r>
      <m:oMath>
        <m:r>
          <w:rPr>
            <w:rFonts w:ascii="Cambria Math" w:hAnsi="Cambria Math" w:cs="Andalus"/>
          </w:rPr>
          <m:t>y≮0</m:t>
        </m:r>
      </m:oMath>
    </w:p>
    <w:p w:rsidR="00D3098E" w:rsidRDefault="00243069" w:rsidP="00FC25D5">
      <w:pPr>
        <w:spacing w:after="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6"/>
        </w:rPr>
        <w:object w:dxaOrig="2240" w:dyaOrig="440">
          <v:shape id="_x0000_i1338" type="#_x0000_t75" style="width:111.75pt;height:21.75pt" o:ole="">
            <v:imagedata r:id="rId584" o:title=""/>
          </v:shape>
          <o:OLEObject Type="Embed" ProgID="Equation.DSMT4" ShapeID="_x0000_i1338" DrawAspect="Content" ObjectID="_1625769440" r:id="rId585"/>
        </w:object>
      </w:r>
      <w:r w:rsidR="00604732">
        <w:rPr>
          <w:rFonts w:ascii="Andalus" w:hAnsi="Andalus" w:cs="Andalus"/>
        </w:rPr>
        <w:t xml:space="preserve">   ;</w:t>
      </w:r>
      <m:oMath>
        <m:r>
          <w:rPr>
            <w:rFonts w:ascii="Cambria Math" w:hAnsi="Cambria Math" w:cs="Andalus"/>
          </w:rPr>
          <m:t>y≮0</m:t>
        </m:r>
      </m:oMath>
    </w:p>
    <w:p w:rsidR="00D3098E" w:rsidRDefault="00243069" w:rsidP="00FC25D5">
      <w:pPr>
        <w:spacing w:after="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28"/>
        </w:rPr>
        <w:object w:dxaOrig="1500" w:dyaOrig="700">
          <v:shape id="_x0000_i1339" type="#_x0000_t75" style="width:75pt;height:34.5pt" o:ole="">
            <v:imagedata r:id="rId586" o:title=""/>
          </v:shape>
          <o:OLEObject Type="Embed" ProgID="Equation.DSMT4" ShapeID="_x0000_i1339" DrawAspect="Content" ObjectID="_1625769441" r:id="rId587"/>
        </w:object>
      </w:r>
      <w:r w:rsidR="00604732">
        <w:rPr>
          <w:rFonts w:ascii="Andalus" w:hAnsi="Andalus" w:cs="Andalus"/>
        </w:rPr>
        <w:t xml:space="preserve">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5463CE" w:rsidRDefault="00243069" w:rsidP="00FC25D5">
      <w:pPr>
        <w:spacing w:after="0"/>
        <w:jc w:val="both"/>
        <w:rPr>
          <w:rFonts w:ascii="Andalus" w:hAnsi="Andalus" w:cs="Andalus"/>
        </w:rPr>
      </w:pPr>
      <w:r w:rsidRPr="005463CE">
        <w:rPr>
          <w:rFonts w:ascii="Andalus" w:hAnsi="Andalus" w:cs="Andalus"/>
          <w:position w:val="-46"/>
        </w:rPr>
        <w:object w:dxaOrig="1860" w:dyaOrig="880">
          <v:shape id="_x0000_i1340" type="#_x0000_t75" style="width:93pt;height:42.75pt" o:ole="">
            <v:imagedata r:id="rId588" o:title=""/>
          </v:shape>
          <o:OLEObject Type="Embed" ProgID="Equation.DSMT4" ShapeID="_x0000_i1340" DrawAspect="Content" ObjectID="_1625769442" r:id="rId589"/>
        </w:object>
      </w:r>
      <w:r w:rsidR="00604732">
        <w:rPr>
          <w:rFonts w:ascii="Andalus" w:hAnsi="Andalus" w:cs="Andalus"/>
        </w:rPr>
        <w:t xml:space="preserve">  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5463CE" w:rsidRDefault="00243069" w:rsidP="00FC25D5">
      <w:pPr>
        <w:spacing w:after="0"/>
        <w:jc w:val="both"/>
        <w:rPr>
          <w:rFonts w:ascii="Andalus" w:hAnsi="Andalus" w:cs="Andalus"/>
        </w:rPr>
      </w:pPr>
      <w:r w:rsidRPr="005463CE">
        <w:rPr>
          <w:rFonts w:ascii="Andalus" w:hAnsi="Andalus" w:cs="Andalus"/>
          <w:position w:val="-42"/>
        </w:rPr>
        <w:object w:dxaOrig="2540" w:dyaOrig="840">
          <v:shape id="_x0000_i1341" type="#_x0000_t75" style="width:126.75pt;height:41.25pt" o:ole="">
            <v:imagedata r:id="rId590" o:title=""/>
          </v:shape>
          <o:OLEObject Type="Embed" ProgID="Equation.DSMT4" ShapeID="_x0000_i1341" DrawAspect="Content" ObjectID="_1625769443" r:id="rId591"/>
        </w:object>
      </w:r>
      <w:r w:rsidR="00604732">
        <w:rPr>
          <w:rFonts w:ascii="Andalus" w:hAnsi="Andalus" w:cs="Andalus"/>
        </w:rPr>
        <w:t xml:space="preserve">       ; </w:t>
      </w:r>
      <m:oMath>
        <m:r>
          <w:rPr>
            <w:rFonts w:ascii="Cambria Math" w:hAnsi="Cambria Math" w:cs="Andalus"/>
          </w:rPr>
          <m:t>y≮0</m:t>
        </m:r>
      </m:oMath>
    </w:p>
    <w:p w:rsidR="005463CE" w:rsidRPr="00243069" w:rsidRDefault="00B80080" w:rsidP="00FC25D5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243069">
        <w:rPr>
          <w:rFonts w:ascii="Andalus" w:hAnsi="Andalus" w:cs="Andalus"/>
          <w:i/>
        </w:rPr>
        <w:t>x</w:t>
      </w:r>
      <w:r w:rsidR="00555BE1">
        <w:rPr>
          <w:rFonts w:ascii="Andalus" w:hAnsi="Andalus" w:cs="Andalus"/>
          <w:i/>
        </w:rPr>
        <w:t xml:space="preserve"> </w:t>
      </w:r>
      <w:r w:rsidR="00604732">
        <w:rPr>
          <w:rFonts w:ascii="Andalus" w:hAnsi="Andalus" w:cs="Andalus"/>
        </w:rPr>
        <w:t>is defined</w:t>
      </w:r>
      <w:r>
        <w:rPr>
          <w:rFonts w:ascii="Andalus" w:hAnsi="Andalus" w:cs="Andalus"/>
        </w:rPr>
        <w:t xml:space="preserve"> for</w:t>
      </w:r>
      <w:r w:rsidR="00604732">
        <w:rPr>
          <w:rFonts w:ascii="Andalus" w:hAnsi="Andalus" w:cs="Andalus"/>
        </w:rPr>
        <w:t xml:space="preserve"> all</w:t>
      </w:r>
      <w:r w:rsidR="00604732" w:rsidRPr="00604732">
        <w:rPr>
          <w:rFonts w:ascii="Andalus" w:hAnsi="Andalus" w:cs="Andalus"/>
          <w:position w:val="-10"/>
        </w:rPr>
        <w:object w:dxaOrig="560" w:dyaOrig="320">
          <v:shape id="_x0000_i1342" type="#_x0000_t75" style="width:27.75pt;height:15.75pt" o:ole="">
            <v:imagedata r:id="rId592" o:title=""/>
          </v:shape>
          <o:OLEObject Type="Embed" ProgID="Equation.DSMT4" ShapeID="_x0000_i1342" DrawAspect="Content" ObjectID="_1625769444" r:id="rId593"/>
        </w:object>
      </w:r>
      <w:r>
        <w:rPr>
          <w:rFonts w:ascii="Andalus" w:hAnsi="Andalus" w:cs="Andalus"/>
        </w:rPr>
        <w:t>except</w:t>
      </w:r>
      <w:r w:rsidR="00604732" w:rsidRPr="005463CE">
        <w:rPr>
          <w:rFonts w:ascii="Andalus" w:hAnsi="Andalus" w:cs="Andalus"/>
          <w:position w:val="-10"/>
        </w:rPr>
        <w:object w:dxaOrig="760" w:dyaOrig="380">
          <v:shape id="_x0000_i1343" type="#_x0000_t75" style="width:38.25pt;height:18.75pt" o:ole="">
            <v:imagedata r:id="rId594" o:title=""/>
          </v:shape>
          <o:OLEObject Type="Embed" ProgID="Equation.DSMT4" ShapeID="_x0000_i1343" DrawAspect="Content" ObjectID="_1625769445" r:id="rId595"/>
        </w:object>
      </w:r>
      <w:r w:rsidR="00243069">
        <w:t>.</w:t>
      </w:r>
    </w:p>
    <w:p w:rsidR="00243069" w:rsidRDefault="005463CE" w:rsidP="00E158DF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So, the range of the given function is </w:t>
      </w:r>
    </w:p>
    <w:p w:rsidR="00EF4E5C" w:rsidRDefault="00604732" w:rsidP="00E158DF">
      <w:pPr>
        <w:spacing w:after="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8"/>
        </w:rPr>
        <w:object w:dxaOrig="2480" w:dyaOrig="480">
          <v:shape id="_x0000_i1344" type="#_x0000_t75" style="width:124.5pt;height:24pt" o:ole="">
            <v:imagedata r:id="rId596" o:title=""/>
          </v:shape>
          <o:OLEObject Type="Embed" ProgID="Equation.DSMT4" ShapeID="_x0000_i1344" DrawAspect="Content" ObjectID="_1625769446" r:id="rId597"/>
        </w:object>
      </w:r>
    </w:p>
    <w:p w:rsidR="00243069" w:rsidRPr="00604732" w:rsidRDefault="00EF4E5C" w:rsidP="00E158DF">
      <w:pPr>
        <w:spacing w:after="0"/>
        <w:jc w:val="both"/>
        <w:rPr>
          <w:rFonts w:ascii="Andalus" w:hAnsi="Andalus" w:cs="Andalus"/>
          <w:b/>
        </w:rPr>
      </w:pPr>
      <w:r w:rsidRPr="00EF4E5C">
        <w:rPr>
          <w:rFonts w:ascii="Andalus" w:hAnsi="Andalus" w:cs="Andalus"/>
          <w:position w:val="-14"/>
        </w:rPr>
        <w:object w:dxaOrig="1640" w:dyaOrig="420">
          <v:shape id="_x0000_i1345" type="#_x0000_t75" style="width:81.75pt;height:21pt" o:ole="">
            <v:imagedata r:id="rId598" o:title=""/>
          </v:shape>
          <o:OLEObject Type="Embed" ProgID="Equation.DSMT4" ShapeID="_x0000_i1345" DrawAspect="Content" ObjectID="_1625769447" r:id="rId599"/>
        </w:object>
      </w:r>
      <w:r w:rsidR="00243069" w:rsidRPr="00604732">
        <w:rPr>
          <w:rFonts w:ascii="Andalus" w:hAnsi="Andalus" w:cs="Andalus"/>
          <w:b/>
        </w:rPr>
        <w:t>(Ans.)</w:t>
      </w:r>
    </w:p>
    <w:p w:rsidR="00A87CC0" w:rsidRPr="00F619D2" w:rsidRDefault="00A87CC0" w:rsidP="00F619D2">
      <w:pPr>
        <w:spacing w:after="0" w:line="240" w:lineRule="auto"/>
        <w:jc w:val="both"/>
        <w:rPr>
          <w:rStyle w:val="st"/>
          <w:rFonts w:ascii="Andalus" w:hAnsi="Andalus" w:cs="Andalus"/>
        </w:rPr>
      </w:pPr>
    </w:p>
    <w:p w:rsidR="00D55E84" w:rsidRDefault="00D55E84" w:rsidP="006E32D0">
      <w:pPr>
        <w:jc w:val="both"/>
        <w:rPr>
          <w:rFonts w:ascii="Times New Roman" w:hAnsi="Times New Roman" w:cs="Times New Roman"/>
          <w:b/>
          <w:u w:val="single"/>
        </w:rPr>
      </w:pPr>
    </w:p>
    <w:p w:rsidR="00D55E84" w:rsidRDefault="00D55E84" w:rsidP="006E32D0">
      <w:pPr>
        <w:jc w:val="both"/>
        <w:rPr>
          <w:rFonts w:ascii="Times New Roman" w:hAnsi="Times New Roman" w:cs="Times New Roman"/>
          <w:b/>
          <w:u w:val="single"/>
        </w:rPr>
      </w:pPr>
    </w:p>
    <w:p w:rsidR="002B007A" w:rsidRPr="002B007A" w:rsidRDefault="006005BA" w:rsidP="006E3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roblem </w:t>
      </w:r>
      <w:r w:rsidR="002B007A" w:rsidRPr="006005BA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</w:t>
      </w:r>
      <w:r w:rsidR="002B007A" w:rsidRPr="006005BA">
        <w:rPr>
          <w:rFonts w:ascii="Times New Roman" w:hAnsi="Times New Roman" w:cs="Times New Roman"/>
          <w:b/>
          <w:u w:val="single"/>
        </w:rPr>
        <w:t>:</w:t>
      </w:r>
      <w:r w:rsidR="002B007A">
        <w:rPr>
          <w:rFonts w:ascii="Times New Roman" w:hAnsi="Times New Roman" w:cs="Times New Roman"/>
        </w:rPr>
        <w:t xml:space="preserve">Find the domain and range of </w:t>
      </w:r>
      <w:r w:rsidR="00B670F9" w:rsidRPr="004C69B5">
        <w:rPr>
          <w:position w:val="-10"/>
        </w:rPr>
        <w:object w:dxaOrig="639" w:dyaOrig="360">
          <v:shape id="_x0000_i1346" type="#_x0000_t75" style="width:32.25pt;height:18pt" o:ole="">
            <v:imagedata r:id="rId600" o:title=""/>
          </v:shape>
          <o:OLEObject Type="Embed" ProgID="Equation.DSMT4" ShapeID="_x0000_i1346" DrawAspect="Content" ObjectID="_1625769448" r:id="rId601"/>
        </w:object>
      </w:r>
      <w:r w:rsidR="00B670F9">
        <w:t>.</w:t>
      </w:r>
    </w:p>
    <w:p w:rsidR="00B670F9" w:rsidRPr="00D65522" w:rsidRDefault="00B670F9" w:rsidP="006E32D0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B670F9" w:rsidRPr="00756854" w:rsidRDefault="00B670F9" w:rsidP="00B670F9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639" w:dyaOrig="360">
          <v:shape id="_x0000_i1347" type="#_x0000_t75" style="width:32.25pt;height:18pt" o:ole="">
            <v:imagedata r:id="rId602" o:title=""/>
          </v:shape>
          <o:OLEObject Type="Embed" ProgID="Equation.DSMT4" ShapeID="_x0000_i1347" DrawAspect="Content" ObjectID="_1625769449" r:id="rId603"/>
        </w:object>
      </w:r>
    </w:p>
    <w:p w:rsidR="00B670F9" w:rsidRPr="00D65522" w:rsidRDefault="00B670F9" w:rsidP="006E32D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 w:rsidRPr="00D65522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.</w:t>
      </w:r>
    </w:p>
    <w:p w:rsidR="00B670F9" w:rsidRDefault="00B670F9" w:rsidP="006E32D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B670F9" w:rsidRPr="00D65522" w:rsidRDefault="00B670F9" w:rsidP="00B670F9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  <w:position w:val="-14"/>
        </w:rPr>
        <w:object w:dxaOrig="780" w:dyaOrig="380">
          <v:shape id="_x0000_i1348" type="#_x0000_t75" style="width:39pt;height:18.75pt" o:ole="">
            <v:imagedata r:id="rId100" o:title=""/>
          </v:shape>
          <o:OLEObject Type="Embed" ProgID="Equation.DSMT4" ShapeID="_x0000_i1348" DrawAspect="Content" ObjectID="_1625769450" r:id="rId604"/>
        </w:object>
      </w:r>
    </w:p>
    <w:p w:rsidR="00B670F9" w:rsidRPr="00AB26E0" w:rsidRDefault="00B670F9" w:rsidP="00B670F9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>Again,</w:t>
      </w:r>
      <w:r w:rsidR="00AB26E0">
        <w:rPr>
          <w:rFonts w:ascii="Andalus" w:hAnsi="Andalus" w:cs="Andalus"/>
        </w:rPr>
        <w:t>we have,</w:t>
      </w:r>
    </w:p>
    <w:p w:rsidR="00B670F9" w:rsidRPr="00756854" w:rsidRDefault="00B670F9" w:rsidP="00B670F9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639" w:dyaOrig="360">
          <v:shape id="_x0000_i1349" type="#_x0000_t75" style="width:31.5pt;height:18pt" o:ole="">
            <v:imagedata r:id="rId605" o:title=""/>
          </v:shape>
          <o:OLEObject Type="Embed" ProgID="Equation.DSMT4" ShapeID="_x0000_i1349" DrawAspect="Content" ObjectID="_1625769451" r:id="rId606"/>
        </w:object>
      </w:r>
    </w:p>
    <w:p w:rsidR="00B670F9" w:rsidRPr="00756854" w:rsidRDefault="00B670F9" w:rsidP="00B670F9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60" w:dyaOrig="320">
          <v:shape id="_x0000_i1350" type="#_x0000_t75" style="width:57.75pt;height:15.75pt" o:ole="">
            <v:imagedata r:id="rId607" o:title=""/>
          </v:shape>
          <o:OLEObject Type="Embed" ProgID="Equation.DSMT4" ShapeID="_x0000_i1350" DrawAspect="Content" ObjectID="_1625769452" r:id="rId608"/>
        </w:object>
      </w:r>
    </w:p>
    <w:p w:rsidR="00B670F9" w:rsidRDefault="00B670F9" w:rsidP="00B670F9">
      <w:pPr>
        <w:spacing w:after="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160" w:dyaOrig="320">
          <v:shape id="_x0000_i1351" type="#_x0000_t75" style="width:57.75pt;height:15.75pt" o:ole="">
            <v:imagedata r:id="rId609" o:title=""/>
          </v:shape>
          <o:OLEObject Type="Embed" ProgID="Equation.DSMT4" ShapeID="_x0000_i1351" DrawAspect="Content" ObjectID="_1625769453" r:id="rId610"/>
        </w:object>
      </w:r>
    </w:p>
    <w:p w:rsidR="00B670F9" w:rsidRPr="00A37097" w:rsidRDefault="00B670F9" w:rsidP="006E32D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iff</w:t>
      </w:r>
      <w:r w:rsidR="00C77A68" w:rsidRPr="004C69B5">
        <w:rPr>
          <w:position w:val="-10"/>
        </w:rPr>
        <w:object w:dxaOrig="560" w:dyaOrig="320">
          <v:shape id="_x0000_i1352" type="#_x0000_t75" style="width:27.75pt;height:15.75pt" o:ole="">
            <v:imagedata r:id="rId611" o:title=""/>
          </v:shape>
          <o:OLEObject Type="Embed" ProgID="Equation.DSMT4" ShapeID="_x0000_i1352" DrawAspect="Content" ObjectID="_1625769454" r:id="rId612"/>
        </w:object>
      </w:r>
      <w:r>
        <w:rPr>
          <w:rFonts w:ascii="Times New Roman" w:hAnsi="Times New Roman" w:cs="Times New Roman"/>
        </w:rPr>
        <w:t>.</w:t>
      </w:r>
    </w:p>
    <w:p w:rsidR="00B670F9" w:rsidRDefault="00B670F9" w:rsidP="006E32D0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77A68" w:rsidRDefault="00C77A68" w:rsidP="00C77A68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353" type="#_x0000_t75" style="width:78.75pt;height:19.5pt" o:ole="">
            <v:imagedata r:id="rId613" o:title=""/>
          </v:shape>
          <o:OLEObject Type="Embed" ProgID="Equation.DSMT4" ShapeID="_x0000_i1353" DrawAspect="Content" ObjectID="_1625769455" r:id="rId614"/>
        </w:object>
      </w:r>
    </w:p>
    <w:p w:rsidR="00832E66" w:rsidRDefault="00C77A68" w:rsidP="00C77A68">
      <w:pPr>
        <w:ind w:left="720" w:firstLine="720"/>
        <w:jc w:val="both"/>
        <w:rPr>
          <w:rFonts w:ascii="Colonna MT" w:hAnsi="Colonna MT" w:cs="Andalus"/>
        </w:rPr>
      </w:pPr>
      <w:r w:rsidRPr="00756854">
        <w:rPr>
          <w:rFonts w:ascii="Andalus" w:hAnsi="Andalus" w:cs="Andalus"/>
          <w:position w:val="-14"/>
        </w:rPr>
        <w:object w:dxaOrig="859" w:dyaOrig="400">
          <v:shape id="_x0000_i1354" type="#_x0000_t75" style="width:42.75pt;height:19.5pt" o:ole="">
            <v:imagedata r:id="rId615" o:title=""/>
          </v:shape>
          <o:OLEObject Type="Embed" ProgID="Equation.DSMT4" ShapeID="_x0000_i1354" DrawAspect="Content" ObjectID="_1625769456" r:id="rId616"/>
        </w:object>
      </w:r>
      <w:r w:rsidR="00B670F9" w:rsidRPr="00AB26E0">
        <w:rPr>
          <w:rFonts w:ascii="Times New Roman" w:hAnsi="Times New Roman" w:cs="Times New Roman"/>
          <w:b/>
        </w:rPr>
        <w:t>(Ans)</w:t>
      </w:r>
      <w:r w:rsidRPr="00AB26E0">
        <w:rPr>
          <w:rFonts w:ascii="Times New Roman" w:hAnsi="Times New Roman" w:cs="Times New Roman"/>
          <w:b/>
        </w:rPr>
        <w:t>.</w:t>
      </w:r>
    </w:p>
    <w:p w:rsidR="00BA2C6A" w:rsidRPr="002B007A" w:rsidRDefault="006005BA" w:rsidP="006E3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blem 13</w:t>
      </w:r>
      <w:r w:rsidR="00BA2C6A" w:rsidRPr="006005BA">
        <w:rPr>
          <w:rFonts w:ascii="Times New Roman" w:hAnsi="Times New Roman" w:cs="Times New Roman"/>
          <w:b/>
          <w:u w:val="single"/>
        </w:rPr>
        <w:t>:</w:t>
      </w:r>
      <w:r w:rsidR="00BA2C6A">
        <w:rPr>
          <w:rFonts w:ascii="Times New Roman" w:hAnsi="Times New Roman" w:cs="Times New Roman"/>
        </w:rPr>
        <w:t xml:space="preserve">Find the domain and range of </w:t>
      </w:r>
      <w:r w:rsidR="00BA2C6A" w:rsidRPr="00BA2C6A">
        <w:rPr>
          <w:position w:val="-28"/>
        </w:rPr>
        <w:object w:dxaOrig="1359" w:dyaOrig="680">
          <v:shape id="_x0000_i1355" type="#_x0000_t75" style="width:68.25pt;height:33.75pt" o:ole="">
            <v:imagedata r:id="rId617" o:title=""/>
          </v:shape>
          <o:OLEObject Type="Embed" ProgID="Equation.DSMT4" ShapeID="_x0000_i1355" DrawAspect="Content" ObjectID="_1625769457" r:id="rId618"/>
        </w:object>
      </w:r>
      <w:r w:rsidR="00BA2C6A">
        <w:t>.</w:t>
      </w:r>
    </w:p>
    <w:p w:rsidR="00BA2C6A" w:rsidRPr="00D65522" w:rsidRDefault="00BA2C6A" w:rsidP="006E32D0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BA2C6A" w:rsidRPr="00756854" w:rsidRDefault="00BA2C6A" w:rsidP="00BA2C6A">
      <w:pPr>
        <w:spacing w:after="0"/>
        <w:ind w:left="360"/>
        <w:jc w:val="both"/>
        <w:rPr>
          <w:rFonts w:ascii="Andalus" w:hAnsi="Andalus" w:cs="Andalus"/>
        </w:rPr>
      </w:pPr>
      <w:r w:rsidRPr="00BA2C6A">
        <w:rPr>
          <w:position w:val="-28"/>
        </w:rPr>
        <w:object w:dxaOrig="1359" w:dyaOrig="680">
          <v:shape id="_x0000_i1356" type="#_x0000_t75" style="width:68.25pt;height:33.75pt" o:ole="">
            <v:imagedata r:id="rId617" o:title=""/>
          </v:shape>
          <o:OLEObject Type="Embed" ProgID="Equation.DSMT4" ShapeID="_x0000_i1356" DrawAspect="Content" ObjectID="_1625769458" r:id="rId619"/>
        </w:object>
      </w:r>
    </w:p>
    <w:p w:rsidR="00446AA8" w:rsidRDefault="00BA2C6A" w:rsidP="006E32D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 w:rsidR="00446AA8">
        <w:rPr>
          <w:rFonts w:ascii="Times New Roman" w:hAnsi="Times New Roman" w:cs="Times New Roman"/>
        </w:rPr>
        <w:t xml:space="preserve"> gives real values iff</w:t>
      </w:r>
    </w:p>
    <w:p w:rsidR="00446AA8" w:rsidRDefault="00446AA8" w:rsidP="00446AA8">
      <w:pPr>
        <w:spacing w:after="0"/>
        <w:ind w:left="1800"/>
        <w:jc w:val="both"/>
      </w:pPr>
      <w:r w:rsidRPr="004C69B5">
        <w:rPr>
          <w:position w:val="-24"/>
        </w:rPr>
        <w:object w:dxaOrig="880" w:dyaOrig="620">
          <v:shape id="_x0000_i1357" type="#_x0000_t75" style="width:44.25pt;height:30.75pt" o:ole="">
            <v:imagedata r:id="rId620" o:title=""/>
          </v:shape>
          <o:OLEObject Type="Embed" ProgID="Equation.DSMT4" ShapeID="_x0000_i1357" DrawAspect="Content" ObjectID="_1625769459" r:id="rId621"/>
        </w:object>
      </w:r>
    </w:p>
    <w:p w:rsidR="00204DB8" w:rsidRDefault="00446AA8" w:rsidP="00204DB8">
      <w:pPr>
        <w:spacing w:after="0"/>
        <w:jc w:val="both"/>
      </w:pPr>
      <w:r w:rsidRPr="00446AA8">
        <w:rPr>
          <w:rFonts w:ascii="Times New Roman" w:hAnsi="Times New Roman" w:cs="Times New Roman"/>
        </w:rPr>
        <w:t>This inequality is satisfied if</w:t>
      </w:r>
      <w:r w:rsidR="00204DB8" w:rsidRPr="004C69B5">
        <w:rPr>
          <w:position w:val="-6"/>
        </w:rPr>
        <w:object w:dxaOrig="980" w:dyaOrig="279">
          <v:shape id="_x0000_i1358" type="#_x0000_t75" style="width:48.75pt;height:14.25pt" o:ole="">
            <v:imagedata r:id="rId622" o:title=""/>
          </v:shape>
          <o:OLEObject Type="Embed" ProgID="Equation.DSMT4" ShapeID="_x0000_i1358" DrawAspect="Content" ObjectID="_1625769460" r:id="rId623"/>
        </w:object>
      </w:r>
      <w:r w:rsidR="00204DB8">
        <w:t>.</w:t>
      </w:r>
    </w:p>
    <w:p w:rsidR="00BA2C6A" w:rsidRDefault="00BA2C6A" w:rsidP="00204DB8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6E32D0" w:rsidRDefault="00446AA8" w:rsidP="006E32D0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8E70E2" w:rsidRPr="008E70E2">
        <w:rPr>
          <w:position w:val="-34"/>
        </w:rPr>
        <w:object w:dxaOrig="1960" w:dyaOrig="800">
          <v:shape id="_x0000_i1359" type="#_x0000_t75" style="width:98.25pt;height:39.75pt" o:ole="">
            <v:imagedata r:id="rId624" o:title=""/>
          </v:shape>
          <o:OLEObject Type="Embed" ProgID="Equation.DSMT4" ShapeID="_x0000_i1359" DrawAspect="Content" ObjectID="_1625769461" r:id="rId625"/>
        </w:object>
      </w:r>
    </w:p>
    <w:p w:rsidR="00BA2C6A" w:rsidRPr="00AB26E0" w:rsidRDefault="00BA2C6A" w:rsidP="006E32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 xml:space="preserve">we have, </w:t>
      </w:r>
    </w:p>
    <w:p w:rsidR="00BA2C6A" w:rsidRPr="00756854" w:rsidRDefault="008E70E2" w:rsidP="00BA2C6A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BA2C6A">
        <w:rPr>
          <w:position w:val="-28"/>
        </w:rPr>
        <w:object w:dxaOrig="1359" w:dyaOrig="680">
          <v:shape id="_x0000_i1360" type="#_x0000_t75" style="width:68.25pt;height:33.75pt" o:ole="">
            <v:imagedata r:id="rId617" o:title=""/>
          </v:shape>
          <o:OLEObject Type="Embed" ProgID="Equation.DSMT4" ShapeID="_x0000_i1360" DrawAspect="Content" ObjectID="_1625769462" r:id="rId626"/>
        </w:object>
      </w:r>
    </w:p>
    <w:p w:rsidR="00BA2C6A" w:rsidRPr="00756854" w:rsidRDefault="008E70E2" w:rsidP="00BA2C6A">
      <w:pPr>
        <w:spacing w:after="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24"/>
        </w:rPr>
        <w:object w:dxaOrig="1320" w:dyaOrig="620">
          <v:shape id="_x0000_i1361" type="#_x0000_t75" style="width:66pt;height:30.75pt" o:ole="">
            <v:imagedata r:id="rId627" o:title=""/>
          </v:shape>
          <o:OLEObject Type="Embed" ProgID="Equation.DSMT4" ShapeID="_x0000_i1361" DrawAspect="Content" ObjectID="_1625769463" r:id="rId628"/>
        </w:object>
      </w:r>
    </w:p>
    <w:p w:rsidR="00BA2C6A" w:rsidRDefault="008E70E2" w:rsidP="00BA2C6A">
      <w:pPr>
        <w:spacing w:after="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780" w:dyaOrig="360">
          <v:shape id="_x0000_i1362" type="#_x0000_t75" style="width:88.5pt;height:18pt" o:ole="">
            <v:imagedata r:id="rId629" o:title=""/>
          </v:shape>
          <o:OLEObject Type="Embed" ProgID="Equation.DSMT4" ShapeID="_x0000_i1362" DrawAspect="Content" ObjectID="_1625769464" r:id="rId630"/>
        </w:object>
      </w:r>
    </w:p>
    <w:p w:rsidR="008E70E2" w:rsidRDefault="008E70E2" w:rsidP="00BA2C6A">
      <w:pPr>
        <w:spacing w:after="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800" w:dyaOrig="360">
          <v:shape id="_x0000_i1363" type="#_x0000_t75" style="width:90pt;height:18pt" o:ole="">
            <v:imagedata r:id="rId631" o:title=""/>
          </v:shape>
          <o:OLEObject Type="Embed" ProgID="Equation.DSMT4" ShapeID="_x0000_i1363" DrawAspect="Content" ObjectID="_1625769465" r:id="rId632"/>
        </w:object>
      </w:r>
    </w:p>
    <w:p w:rsidR="008E70E2" w:rsidRDefault="008E70E2" w:rsidP="00BA2C6A">
      <w:pPr>
        <w:spacing w:after="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16"/>
        </w:rPr>
        <w:object w:dxaOrig="1960" w:dyaOrig="440">
          <v:shape id="_x0000_i1364" type="#_x0000_t75" style="width:97.5pt;height:21.75pt" o:ole="">
            <v:imagedata r:id="rId633" o:title=""/>
          </v:shape>
          <o:OLEObject Type="Embed" ProgID="Equation.DSMT4" ShapeID="_x0000_i1364" DrawAspect="Content" ObjectID="_1625769466" r:id="rId634"/>
        </w:object>
      </w:r>
    </w:p>
    <w:p w:rsidR="008E70E2" w:rsidRDefault="008E70E2" w:rsidP="00BA2C6A">
      <w:pPr>
        <w:spacing w:after="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30"/>
        </w:rPr>
        <w:object w:dxaOrig="1280" w:dyaOrig="720">
          <v:shape id="_x0000_i1365" type="#_x0000_t75" style="width:63.75pt;height:36pt" o:ole="">
            <v:imagedata r:id="rId635" o:title=""/>
          </v:shape>
          <o:OLEObject Type="Embed" ProgID="Equation.DSMT4" ShapeID="_x0000_i1365" DrawAspect="Content" ObjectID="_1625769467" r:id="rId636"/>
        </w:object>
      </w:r>
    </w:p>
    <w:p w:rsidR="00BA2C6A" w:rsidRPr="00A37097" w:rsidRDefault="00BA2C6A" w:rsidP="006E32D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 w:rsidR="008E70E2">
        <w:rPr>
          <w:rFonts w:ascii="Times New Roman" w:hAnsi="Times New Roman" w:cs="Times New Roman"/>
        </w:rPr>
        <w:t xml:space="preserve"> gives real values for all real values of</w:t>
      </w:r>
      <w:r w:rsidR="008E70E2" w:rsidRPr="004C69B5">
        <w:rPr>
          <w:position w:val="-10"/>
        </w:rPr>
        <w:object w:dxaOrig="260" w:dyaOrig="260">
          <v:shape id="_x0000_i1366" type="#_x0000_t75" style="width:12.75pt;height:12.75pt" o:ole="">
            <v:imagedata r:id="rId637" o:title=""/>
          </v:shape>
          <o:OLEObject Type="Embed" ProgID="Equation.DSMT4" ShapeID="_x0000_i1366" DrawAspect="Content" ObjectID="_1625769468" r:id="rId638"/>
        </w:object>
      </w:r>
    </w:p>
    <w:p w:rsidR="00BA2C6A" w:rsidRDefault="00BA2C6A" w:rsidP="006E32D0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BA2C6A" w:rsidRDefault="008E70E2" w:rsidP="00BA2C6A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100" w:dyaOrig="400">
          <v:shape id="_x0000_i1367" type="#_x0000_t75" style="width:104.25pt;height:19.5pt" o:ole="">
            <v:imagedata r:id="rId639" o:title=""/>
          </v:shape>
          <o:OLEObject Type="Embed" ProgID="Equation.DSMT4" ShapeID="_x0000_i1367" DrawAspect="Content" ObjectID="_1625769469" r:id="rId640"/>
        </w:object>
      </w:r>
    </w:p>
    <w:p w:rsidR="005B16DC" w:rsidRDefault="00EF4E5C" w:rsidP="00BA2C6A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Andalus" w:hAnsi="Andalus" w:cs="Andalus"/>
          <w:position w:val="-14"/>
        </w:rPr>
        <w:object w:dxaOrig="1100" w:dyaOrig="400">
          <v:shape id="_x0000_i1368" type="#_x0000_t75" style="width:54.75pt;height:19.5pt" o:ole="">
            <v:imagedata r:id="rId641" o:title=""/>
          </v:shape>
          <o:OLEObject Type="Embed" ProgID="Equation.DSMT4" ShapeID="_x0000_i1368" DrawAspect="Content" ObjectID="_1625769470" r:id="rId642"/>
        </w:object>
      </w:r>
    </w:p>
    <w:p w:rsidR="00AB26E0" w:rsidRPr="00D55E84" w:rsidRDefault="00EF4E5C" w:rsidP="00D55E84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Colonna MT" w:hAnsi="Colonna MT" w:cs="Andalus"/>
          <w:position w:val="-4"/>
        </w:rPr>
        <w:object w:dxaOrig="420" w:dyaOrig="260">
          <v:shape id="_x0000_i1369" type="#_x0000_t75" style="width:21pt;height:12.75pt" o:ole="">
            <v:imagedata r:id="rId643" o:title=""/>
          </v:shape>
          <o:OLEObject Type="Embed" ProgID="Equation.DSMT4" ShapeID="_x0000_i1369" DrawAspect="Content" ObjectID="_1625769471" r:id="rId644"/>
        </w:object>
      </w:r>
      <w:r w:rsidR="005B16DC" w:rsidRPr="00AB26E0">
        <w:rPr>
          <w:rFonts w:ascii="Times New Roman" w:hAnsi="Times New Roman" w:cs="Times New Roman"/>
          <w:b/>
        </w:rPr>
        <w:t>(Ans).</w:t>
      </w:r>
    </w:p>
    <w:p w:rsidR="006E32D0" w:rsidRPr="002B007A" w:rsidRDefault="006005BA" w:rsidP="006E32D0">
      <w:pPr>
        <w:jc w:val="both"/>
        <w:rPr>
          <w:rFonts w:ascii="Times New Roman" w:hAnsi="Times New Roman" w:cs="Times New Roman"/>
        </w:rPr>
      </w:pPr>
      <w:r w:rsidRPr="006005BA">
        <w:rPr>
          <w:rFonts w:ascii="Times New Roman" w:hAnsi="Times New Roman" w:cs="Times New Roman"/>
          <w:b/>
          <w:u w:val="single"/>
        </w:rPr>
        <w:t>Problem 14</w:t>
      </w:r>
      <w:r w:rsidR="006E32D0" w:rsidRPr="006005BA">
        <w:rPr>
          <w:rFonts w:ascii="Times New Roman" w:hAnsi="Times New Roman" w:cs="Times New Roman"/>
          <w:b/>
          <w:u w:val="single"/>
        </w:rPr>
        <w:t>:</w:t>
      </w:r>
      <w:r w:rsidR="006E32D0">
        <w:rPr>
          <w:rFonts w:ascii="Times New Roman" w:hAnsi="Times New Roman" w:cs="Times New Roman"/>
        </w:rPr>
        <w:t xml:space="preserve">Find the domain and range of </w:t>
      </w:r>
      <w:r w:rsidR="006E32D0" w:rsidRPr="006E32D0">
        <w:rPr>
          <w:position w:val="-10"/>
        </w:rPr>
        <w:object w:dxaOrig="900" w:dyaOrig="320">
          <v:shape id="_x0000_i1370" type="#_x0000_t75" style="width:45pt;height:15.75pt" o:ole="">
            <v:imagedata r:id="rId645" o:title=""/>
          </v:shape>
          <o:OLEObject Type="Embed" ProgID="Equation.DSMT4" ShapeID="_x0000_i1370" DrawAspect="Content" ObjectID="_1625769472" r:id="rId646"/>
        </w:object>
      </w:r>
      <w:r w:rsidR="006E32D0">
        <w:t>.</w:t>
      </w:r>
    </w:p>
    <w:p w:rsidR="006E32D0" w:rsidRPr="00D65522" w:rsidRDefault="006E32D0" w:rsidP="006E32D0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6E32D0" w:rsidRPr="00756854" w:rsidRDefault="006E32D0" w:rsidP="006E32D0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320">
          <v:shape id="_x0000_i1371" type="#_x0000_t75" style="width:45pt;height:15.75pt" o:ole="">
            <v:imagedata r:id="rId645" o:title=""/>
          </v:shape>
          <o:OLEObject Type="Embed" ProgID="Equation.DSMT4" ShapeID="_x0000_i1371" DrawAspect="Content" ObjectID="_1625769473" r:id="rId647"/>
        </w:object>
      </w:r>
    </w:p>
    <w:p w:rsidR="006005BA" w:rsidRDefault="006E32D0" w:rsidP="006005BA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</w:t>
      </w:r>
      <w:r w:rsidR="00FA041C">
        <w:rPr>
          <w:rFonts w:ascii="Times New Roman" w:hAnsi="Times New Roman" w:cs="Times New Roman"/>
        </w:rPr>
        <w:t xml:space="preserve"> values for all real values of </w:t>
      </w:r>
      <w:r w:rsidRPr="006005BA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. </w:t>
      </w:r>
    </w:p>
    <w:p w:rsidR="006005BA" w:rsidRDefault="006E32D0" w:rsidP="006005BA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6E32D0" w:rsidRPr="00D65522" w:rsidRDefault="006E32D0" w:rsidP="006005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Pr="006E32D0">
        <w:rPr>
          <w:position w:val="-50"/>
        </w:rPr>
        <w:object w:dxaOrig="2060" w:dyaOrig="1160">
          <v:shape id="_x0000_i1372" type="#_x0000_t75" style="width:102.75pt;height:57.75pt" o:ole="">
            <v:imagedata r:id="rId648" o:title=""/>
          </v:shape>
          <o:OLEObject Type="Embed" ProgID="Equation.DSMT4" ShapeID="_x0000_i1372" DrawAspect="Content" ObjectID="_1625769474" r:id="rId649"/>
        </w:object>
      </w:r>
    </w:p>
    <w:p w:rsidR="006E32D0" w:rsidRPr="00AB26E0" w:rsidRDefault="006E32D0" w:rsidP="006E32D0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>we have,</w:t>
      </w:r>
    </w:p>
    <w:p w:rsidR="006E32D0" w:rsidRPr="00756854" w:rsidRDefault="006E32D0" w:rsidP="006E32D0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900" w:dyaOrig="320">
          <v:shape id="_x0000_i1373" type="#_x0000_t75" style="width:45pt;height:15.75pt" o:ole="">
            <v:imagedata r:id="rId645" o:title=""/>
          </v:shape>
          <o:OLEObject Type="Embed" ProgID="Equation.DSMT4" ShapeID="_x0000_i1373" DrawAspect="Content" ObjectID="_1625769475" r:id="rId650"/>
        </w:object>
      </w:r>
    </w:p>
    <w:p w:rsidR="006E32D0" w:rsidRDefault="006E32D0" w:rsidP="006E32D0">
      <w:pPr>
        <w:spacing w:after="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20" w:dyaOrig="360">
          <v:shape id="_x0000_i1374" type="#_x0000_t75" style="width:71.25pt;height:18pt" o:ole="">
            <v:imagedata r:id="rId651" o:title=""/>
          </v:shape>
          <o:OLEObject Type="Embed" ProgID="Equation.DSMT4" ShapeID="_x0000_i1374" DrawAspect="Content" ObjectID="_1625769476" r:id="rId652"/>
        </w:object>
      </w:r>
    </w:p>
    <w:p w:rsidR="006E32D0" w:rsidRPr="00A37097" w:rsidRDefault="006E32D0" w:rsidP="006E32D0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</w:t>
      </w:r>
      <w:r w:rsidR="00FA041C">
        <w:rPr>
          <w:rFonts w:ascii="Times New Roman" w:hAnsi="Times New Roman" w:cs="Times New Roman"/>
        </w:rPr>
        <w:t>al values for</w:t>
      </w:r>
      <w:r w:rsidR="00FA041C" w:rsidRPr="004C69B5">
        <w:rPr>
          <w:position w:val="-10"/>
        </w:rPr>
        <w:object w:dxaOrig="1060" w:dyaOrig="320">
          <v:shape id="_x0000_i1375" type="#_x0000_t75" style="width:53.25pt;height:15.75pt" o:ole="">
            <v:imagedata r:id="rId653" o:title=""/>
          </v:shape>
          <o:OLEObject Type="Embed" ProgID="Equation.DSMT4" ShapeID="_x0000_i1375" DrawAspect="Content" ObjectID="_1625769477" r:id="rId654"/>
        </w:object>
      </w:r>
    </w:p>
    <w:p w:rsidR="006E32D0" w:rsidRDefault="006E32D0" w:rsidP="006E32D0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6E32D0" w:rsidRDefault="00FA041C" w:rsidP="006E32D0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000" w:dyaOrig="400">
          <v:shape id="_x0000_i1376" type="#_x0000_t75" style="width:99pt;height:19.5pt" o:ole="">
            <v:imagedata r:id="rId655" o:title=""/>
          </v:shape>
          <o:OLEObject Type="Embed" ProgID="Equation.DSMT4" ShapeID="_x0000_i1376" DrawAspect="Content" ObjectID="_1625769478" r:id="rId656"/>
        </w:object>
      </w:r>
    </w:p>
    <w:p w:rsidR="006E32D0" w:rsidRDefault="00FA041C" w:rsidP="00EF4E5C">
      <w:pPr>
        <w:ind w:left="720" w:firstLine="720"/>
        <w:jc w:val="both"/>
        <w:rPr>
          <w:rFonts w:ascii="Colonna MT" w:hAnsi="Colonna MT" w:cs="Andalus"/>
        </w:rPr>
      </w:pPr>
      <w:r w:rsidRPr="00FA041C">
        <w:rPr>
          <w:rFonts w:ascii="Andalus" w:hAnsi="Andalus" w:cs="Andalus"/>
          <w:position w:val="-14"/>
        </w:rPr>
        <w:object w:dxaOrig="859" w:dyaOrig="400">
          <v:shape id="_x0000_i1377" type="#_x0000_t75" style="width:42.75pt;height:19.5pt" o:ole="">
            <v:imagedata r:id="rId657" o:title=""/>
          </v:shape>
          <o:OLEObject Type="Embed" ProgID="Equation.DSMT4" ShapeID="_x0000_i1377" DrawAspect="Content" ObjectID="_1625769479" r:id="rId658"/>
        </w:object>
      </w:r>
      <w:r w:rsidR="006E32D0" w:rsidRPr="00AB26E0">
        <w:rPr>
          <w:rFonts w:ascii="Times New Roman" w:hAnsi="Times New Roman" w:cs="Times New Roman"/>
          <w:b/>
        </w:rPr>
        <w:t>(Ans).</w:t>
      </w:r>
    </w:p>
    <w:p w:rsidR="00D816E0" w:rsidRPr="002B007A" w:rsidRDefault="006005BA" w:rsidP="00D816E0">
      <w:pPr>
        <w:jc w:val="both"/>
        <w:rPr>
          <w:rFonts w:ascii="Times New Roman" w:hAnsi="Times New Roman" w:cs="Times New Roman"/>
        </w:rPr>
      </w:pPr>
      <w:r w:rsidRPr="006005BA">
        <w:rPr>
          <w:rFonts w:ascii="Times New Roman" w:hAnsi="Times New Roman" w:cs="Times New Roman"/>
          <w:b/>
          <w:u w:val="single"/>
        </w:rPr>
        <w:t>Problem 15</w:t>
      </w:r>
      <w:r w:rsidR="00D816E0" w:rsidRPr="006005BA">
        <w:rPr>
          <w:rFonts w:ascii="Times New Roman" w:hAnsi="Times New Roman" w:cs="Times New Roman"/>
          <w:b/>
          <w:u w:val="single"/>
        </w:rPr>
        <w:t>:</w:t>
      </w:r>
      <w:r w:rsidR="00D816E0">
        <w:rPr>
          <w:rFonts w:ascii="Times New Roman" w:hAnsi="Times New Roman" w:cs="Times New Roman"/>
        </w:rPr>
        <w:t xml:space="preserve">Find the domain and range of </w:t>
      </w:r>
      <w:r w:rsidR="00D816E0" w:rsidRPr="006E32D0">
        <w:rPr>
          <w:position w:val="-10"/>
        </w:rPr>
        <w:object w:dxaOrig="920" w:dyaOrig="300">
          <v:shape id="_x0000_i1378" type="#_x0000_t75" style="width:45.75pt;height:15pt" o:ole="">
            <v:imagedata r:id="rId659" o:title=""/>
          </v:shape>
          <o:OLEObject Type="Embed" ProgID="Equation.DSMT4" ShapeID="_x0000_i1378" DrawAspect="Content" ObjectID="_1625769480" r:id="rId660"/>
        </w:object>
      </w:r>
      <w:r w:rsidR="00D816E0">
        <w:t>.</w:t>
      </w:r>
    </w:p>
    <w:p w:rsidR="00D816E0" w:rsidRPr="00D65522" w:rsidRDefault="00D816E0" w:rsidP="00D816E0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D816E0" w:rsidRPr="00756854" w:rsidRDefault="00D816E0" w:rsidP="00D816E0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20" w:dyaOrig="300">
          <v:shape id="_x0000_i1379" type="#_x0000_t75" style="width:45.75pt;height:15pt" o:ole="">
            <v:imagedata r:id="rId661" o:title=""/>
          </v:shape>
          <o:OLEObject Type="Embed" ProgID="Equation.DSMT4" ShapeID="_x0000_i1379" DrawAspect="Content" ObjectID="_1625769481" r:id="rId662"/>
        </w:object>
      </w:r>
    </w:p>
    <w:p w:rsidR="00D816E0" w:rsidRPr="006E32D0" w:rsidRDefault="00D816E0" w:rsidP="00D816E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</w:t>
      </w:r>
      <w:r w:rsidR="00C57081">
        <w:rPr>
          <w:rFonts w:ascii="Times New Roman" w:hAnsi="Times New Roman" w:cs="Times New Roman"/>
        </w:rPr>
        <w:t xml:space="preserve">values for all real values of </w:t>
      </w:r>
      <w:r w:rsidR="00C57081" w:rsidRPr="006005BA">
        <w:rPr>
          <w:rFonts w:ascii="Times New Roman" w:hAnsi="Times New Roman" w:cs="Times New Roman"/>
          <w:i/>
        </w:rPr>
        <w:t>x</w:t>
      </w:r>
      <w:r w:rsidR="00C57081">
        <w:rPr>
          <w:rFonts w:ascii="Times New Roman" w:hAnsi="Times New Roman" w:cs="Times New Roman"/>
        </w:rPr>
        <w:t xml:space="preserve"> except </w:t>
      </w:r>
      <w:r w:rsidR="00C57081" w:rsidRPr="00BF3B8C">
        <w:rPr>
          <w:position w:val="-24"/>
        </w:rPr>
        <w:object w:dxaOrig="4400" w:dyaOrig="620">
          <v:shape id="_x0000_i1380" type="#_x0000_t75" style="width:219.75pt;height:30.75pt" o:ole="">
            <v:imagedata r:id="rId663" o:title=""/>
          </v:shape>
          <o:OLEObject Type="Embed" ProgID="Equation.DSMT4" ShapeID="_x0000_i1380" DrawAspect="Content" ObjectID="_1625769482" r:id="rId664"/>
        </w:object>
      </w:r>
    </w:p>
    <w:p w:rsidR="00D816E0" w:rsidRDefault="00D816E0" w:rsidP="00D816E0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D816E0" w:rsidRPr="00D65522" w:rsidRDefault="00D816E0" w:rsidP="00D816E0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C57081" w:rsidRPr="00C57081">
        <w:rPr>
          <w:position w:val="-28"/>
        </w:rPr>
        <w:object w:dxaOrig="4080" w:dyaOrig="680">
          <v:shape id="_x0000_i1381" type="#_x0000_t75" style="width:203.25pt;height:33.75pt" o:ole="">
            <v:imagedata r:id="rId665" o:title=""/>
          </v:shape>
          <o:OLEObject Type="Embed" ProgID="Equation.DSMT4" ShapeID="_x0000_i1381" DrawAspect="Content" ObjectID="_1625769483" r:id="rId666"/>
        </w:object>
      </w:r>
    </w:p>
    <w:p w:rsidR="00D816E0" w:rsidRPr="00AB26E0" w:rsidRDefault="00D816E0" w:rsidP="00D816E0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>we have,</w:t>
      </w:r>
    </w:p>
    <w:p w:rsidR="00D816E0" w:rsidRPr="00756854" w:rsidRDefault="00D816E0" w:rsidP="00D816E0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C57081" w:rsidRPr="006E32D0">
        <w:rPr>
          <w:position w:val="-10"/>
        </w:rPr>
        <w:object w:dxaOrig="920" w:dyaOrig="300">
          <v:shape id="_x0000_i1382" type="#_x0000_t75" style="width:45.75pt;height:15pt" o:ole="">
            <v:imagedata r:id="rId667" o:title=""/>
          </v:shape>
          <o:OLEObject Type="Embed" ProgID="Equation.DSMT4" ShapeID="_x0000_i1382" DrawAspect="Content" ObjectID="_1625769484" r:id="rId668"/>
        </w:object>
      </w:r>
    </w:p>
    <w:p w:rsidR="00D816E0" w:rsidRDefault="00C57081" w:rsidP="00D816E0">
      <w:pPr>
        <w:spacing w:after="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383" type="#_x0000_t75" style="width:1in;height:18pt" o:ole="">
            <v:imagedata r:id="rId669" o:title=""/>
          </v:shape>
          <o:OLEObject Type="Embed" ProgID="Equation.DSMT4" ShapeID="_x0000_i1383" DrawAspect="Content" ObjectID="_1625769485" r:id="rId670"/>
        </w:object>
      </w:r>
    </w:p>
    <w:p w:rsidR="00D816E0" w:rsidRPr="00A37097" w:rsidRDefault="00D816E0" w:rsidP="00D816E0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</w:t>
      </w:r>
      <w:r w:rsidR="00C57081">
        <w:rPr>
          <w:rFonts w:ascii="Times New Roman" w:hAnsi="Times New Roman" w:cs="Times New Roman"/>
        </w:rPr>
        <w:t xml:space="preserve"> all real values of y</w:t>
      </w:r>
      <w:r w:rsidR="00051A73">
        <w:rPr>
          <w:rFonts w:ascii="Times New Roman" w:hAnsi="Times New Roman" w:cs="Times New Roman"/>
        </w:rPr>
        <w:t>.</w:t>
      </w:r>
    </w:p>
    <w:p w:rsidR="00D816E0" w:rsidRDefault="00D816E0" w:rsidP="00D816E0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D816E0" w:rsidRDefault="00051A73" w:rsidP="00D816E0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100" w:dyaOrig="400">
          <v:shape id="_x0000_i1384" type="#_x0000_t75" style="width:104.25pt;height:19.5pt" o:ole="">
            <v:imagedata r:id="rId671" o:title=""/>
          </v:shape>
          <o:OLEObject Type="Embed" ProgID="Equation.DSMT4" ShapeID="_x0000_i1384" DrawAspect="Content" ObjectID="_1625769486" r:id="rId672"/>
        </w:object>
      </w:r>
    </w:p>
    <w:p w:rsidR="00D816E0" w:rsidRDefault="00EF4E5C" w:rsidP="00D816E0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Andalus" w:hAnsi="Andalus" w:cs="Andalus"/>
          <w:position w:val="-14"/>
        </w:rPr>
        <w:object w:dxaOrig="1100" w:dyaOrig="400">
          <v:shape id="_x0000_i1385" type="#_x0000_t75" style="width:54.75pt;height:19.5pt" o:ole="">
            <v:imagedata r:id="rId673" o:title=""/>
          </v:shape>
          <o:OLEObject Type="Embed" ProgID="Equation.DSMT4" ShapeID="_x0000_i1385" DrawAspect="Content" ObjectID="_1625769487" r:id="rId674"/>
        </w:object>
      </w:r>
    </w:p>
    <w:p w:rsidR="00AB26E0" w:rsidRPr="00D55E84" w:rsidRDefault="00EF4E5C" w:rsidP="00D55E84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Colonna MT" w:hAnsi="Colonna MT" w:cs="Andalus"/>
          <w:position w:val="-4"/>
        </w:rPr>
        <w:object w:dxaOrig="420" w:dyaOrig="260">
          <v:shape id="_x0000_i1386" type="#_x0000_t75" style="width:21pt;height:12.75pt" o:ole="">
            <v:imagedata r:id="rId675" o:title=""/>
          </v:shape>
          <o:OLEObject Type="Embed" ProgID="Equation.DSMT4" ShapeID="_x0000_i1386" DrawAspect="Content" ObjectID="_1625769488" r:id="rId676"/>
        </w:object>
      </w:r>
      <w:r w:rsidR="00D816E0" w:rsidRPr="00AB26E0">
        <w:rPr>
          <w:rFonts w:ascii="Times New Roman" w:hAnsi="Times New Roman" w:cs="Times New Roman"/>
          <w:b/>
        </w:rPr>
        <w:t>(Ans).</w:t>
      </w:r>
    </w:p>
    <w:p w:rsidR="00E028A8" w:rsidRPr="002B007A" w:rsidRDefault="006005BA" w:rsidP="00E028A8">
      <w:pPr>
        <w:jc w:val="both"/>
        <w:rPr>
          <w:rFonts w:ascii="Times New Roman" w:hAnsi="Times New Roman" w:cs="Times New Roman"/>
        </w:rPr>
      </w:pPr>
      <w:r w:rsidRPr="006005BA">
        <w:rPr>
          <w:rFonts w:ascii="Times New Roman" w:hAnsi="Times New Roman" w:cs="Times New Roman"/>
          <w:b/>
          <w:u w:val="single"/>
        </w:rPr>
        <w:t>Problem 16</w:t>
      </w:r>
      <w:r w:rsidR="00E028A8" w:rsidRPr="006005BA">
        <w:rPr>
          <w:rFonts w:ascii="Times New Roman" w:hAnsi="Times New Roman" w:cs="Times New Roman"/>
          <w:b/>
          <w:u w:val="single"/>
        </w:rPr>
        <w:t>:</w:t>
      </w:r>
      <w:r w:rsidR="00E028A8">
        <w:rPr>
          <w:rFonts w:ascii="Times New Roman" w:hAnsi="Times New Roman" w:cs="Times New Roman"/>
        </w:rPr>
        <w:t xml:space="preserve">Find the domain and range of </w:t>
      </w:r>
      <w:r w:rsidR="00E028A8" w:rsidRPr="006E32D0">
        <w:rPr>
          <w:position w:val="-10"/>
        </w:rPr>
        <w:object w:dxaOrig="900" w:dyaOrig="300">
          <v:shape id="_x0000_i1387" type="#_x0000_t75" style="width:45pt;height:15pt" o:ole="">
            <v:imagedata r:id="rId677" o:title=""/>
          </v:shape>
          <o:OLEObject Type="Embed" ProgID="Equation.DSMT4" ShapeID="_x0000_i1387" DrawAspect="Content" ObjectID="_1625769489" r:id="rId678"/>
        </w:object>
      </w:r>
      <w:r w:rsidR="00E028A8">
        <w:t>.</w:t>
      </w:r>
    </w:p>
    <w:p w:rsidR="00E028A8" w:rsidRPr="00D65522" w:rsidRDefault="00E028A8" w:rsidP="00E028A8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E028A8" w:rsidRPr="00756854" w:rsidRDefault="00E028A8" w:rsidP="00E028A8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300">
          <v:shape id="_x0000_i1388" type="#_x0000_t75" style="width:45pt;height:15pt" o:ole="">
            <v:imagedata r:id="rId679" o:title=""/>
          </v:shape>
          <o:OLEObject Type="Embed" ProgID="Equation.DSMT4" ShapeID="_x0000_i1388" DrawAspect="Content" ObjectID="_1625769490" r:id="rId680"/>
        </w:object>
      </w:r>
    </w:p>
    <w:p w:rsidR="00E028A8" w:rsidRPr="006E32D0" w:rsidRDefault="00E028A8" w:rsidP="00E028A8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E028A8">
        <w:rPr>
          <w:position w:val="-10"/>
        </w:rPr>
        <w:object w:dxaOrig="3720" w:dyaOrig="320">
          <v:shape id="_x0000_i1389" type="#_x0000_t75" style="width:186pt;height:15.75pt" o:ole="">
            <v:imagedata r:id="rId681" o:title=""/>
          </v:shape>
          <o:OLEObject Type="Embed" ProgID="Equation.DSMT4" ShapeID="_x0000_i1389" DrawAspect="Content" ObjectID="_1625769491" r:id="rId682"/>
        </w:object>
      </w:r>
    </w:p>
    <w:p w:rsidR="00E028A8" w:rsidRDefault="00E028A8" w:rsidP="00E028A8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E028A8" w:rsidRPr="00D65522" w:rsidRDefault="00E028A8" w:rsidP="00E028A8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E028A8">
        <w:rPr>
          <w:position w:val="-14"/>
        </w:rPr>
        <w:object w:dxaOrig="4000" w:dyaOrig="400">
          <v:shape id="_x0000_i1390" type="#_x0000_t75" style="width:199.5pt;height:20.25pt" o:ole="">
            <v:imagedata r:id="rId683" o:title=""/>
          </v:shape>
          <o:OLEObject Type="Embed" ProgID="Equation.DSMT4" ShapeID="_x0000_i1390" DrawAspect="Content" ObjectID="_1625769492" r:id="rId684"/>
        </w:object>
      </w:r>
    </w:p>
    <w:p w:rsidR="00E028A8" w:rsidRPr="00AB26E0" w:rsidRDefault="00E028A8" w:rsidP="00E028A8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 xml:space="preserve">we have, </w:t>
      </w:r>
    </w:p>
    <w:p w:rsidR="00E028A8" w:rsidRPr="00756854" w:rsidRDefault="00E028A8" w:rsidP="00E028A8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ab/>
      </w:r>
      <w:r w:rsidRPr="006E32D0">
        <w:rPr>
          <w:position w:val="-10"/>
        </w:rPr>
        <w:object w:dxaOrig="900" w:dyaOrig="300">
          <v:shape id="_x0000_i1391" type="#_x0000_t75" style="width:45pt;height:15pt" o:ole="">
            <v:imagedata r:id="rId685" o:title=""/>
          </v:shape>
          <o:OLEObject Type="Embed" ProgID="Equation.DSMT4" ShapeID="_x0000_i1391" DrawAspect="Content" ObjectID="_1625769493" r:id="rId686"/>
        </w:object>
      </w:r>
    </w:p>
    <w:p w:rsidR="00E028A8" w:rsidRDefault="00E028A8" w:rsidP="00E028A8">
      <w:pPr>
        <w:spacing w:after="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392" type="#_x0000_t75" style="width:1in;height:18pt" o:ole="">
            <v:imagedata r:id="rId687" o:title=""/>
          </v:shape>
          <o:OLEObject Type="Embed" ProgID="Equation.DSMT4" ShapeID="_x0000_i1392" DrawAspect="Content" ObjectID="_1625769494" r:id="rId688"/>
        </w:object>
      </w:r>
    </w:p>
    <w:p w:rsidR="00E028A8" w:rsidRPr="00A37097" w:rsidRDefault="00E028A8" w:rsidP="00E028A8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.</w:t>
      </w:r>
    </w:p>
    <w:p w:rsidR="00E028A8" w:rsidRDefault="00E028A8" w:rsidP="00E028A8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E028A8" w:rsidRDefault="00E028A8" w:rsidP="00E028A8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100" w:dyaOrig="400">
          <v:shape id="_x0000_i1393" type="#_x0000_t75" style="width:104.25pt;height:19.5pt" o:ole="">
            <v:imagedata r:id="rId671" o:title=""/>
          </v:shape>
          <o:OLEObject Type="Embed" ProgID="Equation.DSMT4" ShapeID="_x0000_i1393" DrawAspect="Content" ObjectID="_1625769495" r:id="rId689"/>
        </w:object>
      </w:r>
    </w:p>
    <w:p w:rsidR="00EF4E5C" w:rsidRDefault="00EF4E5C" w:rsidP="00297C21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Andalus" w:hAnsi="Andalus" w:cs="Andalus"/>
          <w:position w:val="-14"/>
        </w:rPr>
        <w:object w:dxaOrig="1100" w:dyaOrig="400">
          <v:shape id="_x0000_i1394" type="#_x0000_t75" style="width:54.75pt;height:19.5pt" o:ole="">
            <v:imagedata r:id="rId690" o:title=""/>
          </v:shape>
          <o:OLEObject Type="Embed" ProgID="Equation.DSMT4" ShapeID="_x0000_i1394" DrawAspect="Content" ObjectID="_1625769496" r:id="rId691"/>
        </w:object>
      </w:r>
    </w:p>
    <w:p w:rsidR="00E028A8" w:rsidRDefault="00EF4E5C" w:rsidP="00297C21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Colonna MT" w:hAnsi="Colonna MT" w:cs="Andalus"/>
          <w:position w:val="-4"/>
        </w:rPr>
        <w:object w:dxaOrig="420" w:dyaOrig="260">
          <v:shape id="_x0000_i1395" type="#_x0000_t75" style="width:21pt;height:12.75pt" o:ole="">
            <v:imagedata r:id="rId692" o:title=""/>
          </v:shape>
          <o:OLEObject Type="Embed" ProgID="Equation.DSMT4" ShapeID="_x0000_i1395" DrawAspect="Content" ObjectID="_1625769497" r:id="rId693"/>
        </w:object>
      </w:r>
      <w:r w:rsidR="00E028A8" w:rsidRPr="00AB26E0">
        <w:rPr>
          <w:rFonts w:ascii="Times New Roman" w:hAnsi="Times New Roman" w:cs="Times New Roman"/>
          <w:b/>
        </w:rPr>
        <w:t>(Ans).</w:t>
      </w:r>
    </w:p>
    <w:p w:rsidR="00803C71" w:rsidRPr="002B007A" w:rsidRDefault="006005BA" w:rsidP="00803C71">
      <w:pPr>
        <w:jc w:val="both"/>
        <w:rPr>
          <w:rFonts w:ascii="Times New Roman" w:hAnsi="Times New Roman" w:cs="Times New Roman"/>
        </w:rPr>
      </w:pPr>
      <w:r w:rsidRPr="006005BA">
        <w:rPr>
          <w:rFonts w:ascii="Times New Roman" w:hAnsi="Times New Roman" w:cs="Times New Roman"/>
          <w:b/>
          <w:u w:val="single"/>
        </w:rPr>
        <w:t>Problem 17</w:t>
      </w:r>
      <w:r w:rsidR="00803C71" w:rsidRPr="006005BA">
        <w:rPr>
          <w:rFonts w:ascii="Times New Roman" w:hAnsi="Times New Roman" w:cs="Times New Roman"/>
          <w:b/>
          <w:u w:val="single"/>
        </w:rPr>
        <w:t>:</w:t>
      </w:r>
      <w:r w:rsidR="00803C71">
        <w:rPr>
          <w:rFonts w:ascii="Times New Roman" w:hAnsi="Times New Roman" w:cs="Times New Roman"/>
        </w:rPr>
        <w:t xml:space="preserve">Find the domain and range of </w:t>
      </w:r>
      <w:r w:rsidR="00803C71" w:rsidRPr="006E32D0">
        <w:rPr>
          <w:position w:val="-10"/>
        </w:rPr>
        <w:object w:dxaOrig="900" w:dyaOrig="260">
          <v:shape id="_x0000_i1396" type="#_x0000_t75" style="width:45pt;height:12.75pt" o:ole="">
            <v:imagedata r:id="rId694" o:title=""/>
          </v:shape>
          <o:OLEObject Type="Embed" ProgID="Equation.DSMT4" ShapeID="_x0000_i1396" DrawAspect="Content" ObjectID="_1625769498" r:id="rId695"/>
        </w:object>
      </w:r>
      <w:r w:rsidR="00803C71">
        <w:t>.</w:t>
      </w:r>
    </w:p>
    <w:p w:rsidR="00803C71" w:rsidRPr="00D65522" w:rsidRDefault="00803C71" w:rsidP="00803C71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Pr="00756854">
        <w:rPr>
          <w:rFonts w:ascii="Andalus" w:hAnsi="Andalus" w:cs="Andalus"/>
        </w:rPr>
        <w:t>Given function is,</w:t>
      </w:r>
    </w:p>
    <w:p w:rsidR="00803C71" w:rsidRPr="00756854" w:rsidRDefault="00803C71" w:rsidP="00803C71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260">
          <v:shape id="_x0000_i1397" type="#_x0000_t75" style="width:45pt;height:12.75pt" o:ole="">
            <v:imagedata r:id="rId696" o:title=""/>
          </v:shape>
          <o:OLEObject Type="Embed" ProgID="Equation.DSMT4" ShapeID="_x0000_i1397" DrawAspect="Content" ObjectID="_1625769499" r:id="rId697"/>
        </w:object>
      </w:r>
    </w:p>
    <w:p w:rsidR="00803C71" w:rsidRPr="006E32D0" w:rsidRDefault="00803C71" w:rsidP="00803C71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BF3B8C">
        <w:rPr>
          <w:position w:val="-24"/>
        </w:rPr>
        <w:object w:dxaOrig="4400" w:dyaOrig="620">
          <v:shape id="_x0000_i1398" type="#_x0000_t75" style="width:219.75pt;height:30.75pt" o:ole="">
            <v:imagedata r:id="rId663" o:title=""/>
          </v:shape>
          <o:OLEObject Type="Embed" ProgID="Equation.DSMT4" ShapeID="_x0000_i1398" DrawAspect="Content" ObjectID="_1625769500" r:id="rId698"/>
        </w:object>
      </w:r>
    </w:p>
    <w:p w:rsidR="00803C71" w:rsidRDefault="00803C71" w:rsidP="00803C71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803C71" w:rsidRPr="00D65522" w:rsidRDefault="00803C71" w:rsidP="00803C71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C57081">
        <w:rPr>
          <w:position w:val="-28"/>
        </w:rPr>
        <w:object w:dxaOrig="4080" w:dyaOrig="680">
          <v:shape id="_x0000_i1399" type="#_x0000_t75" style="width:203.25pt;height:33.75pt" o:ole="">
            <v:imagedata r:id="rId665" o:title=""/>
          </v:shape>
          <o:OLEObject Type="Embed" ProgID="Equation.DSMT4" ShapeID="_x0000_i1399" DrawAspect="Content" ObjectID="_1625769501" r:id="rId699"/>
        </w:object>
      </w:r>
    </w:p>
    <w:p w:rsidR="00803C71" w:rsidRPr="00AB26E0" w:rsidRDefault="00803C71" w:rsidP="00803C7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>we have,</w:t>
      </w:r>
    </w:p>
    <w:p w:rsidR="00803C71" w:rsidRPr="00756854" w:rsidRDefault="00803C71" w:rsidP="00803C7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014E11" w:rsidRPr="006E32D0">
        <w:rPr>
          <w:position w:val="-10"/>
        </w:rPr>
        <w:object w:dxaOrig="900" w:dyaOrig="260">
          <v:shape id="_x0000_i1400" type="#_x0000_t75" style="width:45pt;height:12.75pt" o:ole="">
            <v:imagedata r:id="rId700" o:title=""/>
          </v:shape>
          <o:OLEObject Type="Embed" ProgID="Equation.DSMT4" ShapeID="_x0000_i1400" DrawAspect="Content" ObjectID="_1625769502" r:id="rId701"/>
        </w:object>
      </w:r>
    </w:p>
    <w:p w:rsidR="00803C71" w:rsidRDefault="00014E11" w:rsidP="00803C71">
      <w:pPr>
        <w:spacing w:after="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401" type="#_x0000_t75" style="width:1in;height:18pt" o:ole="">
            <v:imagedata r:id="rId702" o:title=""/>
          </v:shape>
          <o:OLEObject Type="Embed" ProgID="Equation.DSMT4" ShapeID="_x0000_i1401" DrawAspect="Content" ObjectID="_1625769503" r:id="rId703"/>
        </w:object>
      </w:r>
    </w:p>
    <w:p w:rsidR="00803C71" w:rsidRPr="00A37097" w:rsidRDefault="00803C71" w:rsidP="00803C71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</w:t>
      </w:r>
      <w:r w:rsidR="00014E11">
        <w:rPr>
          <w:rFonts w:ascii="Times New Roman" w:hAnsi="Times New Roman" w:cs="Times New Roman"/>
        </w:rPr>
        <w:t xml:space="preserve">except </w:t>
      </w:r>
      <w:r w:rsidR="00014E11" w:rsidRPr="00BF3B8C">
        <w:rPr>
          <w:position w:val="-10"/>
        </w:rPr>
        <w:object w:dxaOrig="999" w:dyaOrig="320">
          <v:shape id="_x0000_i1402" type="#_x0000_t75" style="width:50.25pt;height:15.75pt" o:ole="">
            <v:imagedata r:id="rId704" o:title=""/>
          </v:shape>
          <o:OLEObject Type="Embed" ProgID="Equation.DSMT4" ShapeID="_x0000_i1402" DrawAspect="Content" ObjectID="_1625769504" r:id="rId705"/>
        </w:object>
      </w:r>
      <w:r w:rsidR="00014E11">
        <w:t>.</w:t>
      </w:r>
    </w:p>
    <w:p w:rsidR="00803C71" w:rsidRDefault="00803C71" w:rsidP="00803C71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EF4E5C" w:rsidRDefault="00EF4E5C" w:rsidP="00EF4E5C">
      <w:pPr>
        <w:ind w:left="72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2180" w:dyaOrig="400">
          <v:shape id="_x0000_i1403" type="#_x0000_t75" style="width:108pt;height:19.5pt" o:ole="">
            <v:imagedata r:id="rId706" o:title=""/>
          </v:shape>
          <o:OLEObject Type="Embed" ProgID="Equation.DSMT4" ShapeID="_x0000_i1403" DrawAspect="Content" ObjectID="_1625769505" r:id="rId707"/>
        </w:object>
      </w:r>
    </w:p>
    <w:p w:rsidR="00803C71" w:rsidRPr="00EF4E5C" w:rsidRDefault="00EF4E5C" w:rsidP="00EF4E5C">
      <w:pPr>
        <w:ind w:left="720"/>
        <w:jc w:val="both"/>
        <w:rPr>
          <w:rFonts w:ascii="Andalus" w:hAnsi="Andalus" w:cs="Andalus"/>
        </w:rPr>
      </w:pPr>
      <w:r w:rsidRPr="00EF4E5C">
        <w:rPr>
          <w:rFonts w:ascii="Colonna MT" w:hAnsi="Colonna MT" w:cs="Andalus"/>
          <w:position w:val="-14"/>
        </w:rPr>
        <w:object w:dxaOrig="1340" w:dyaOrig="400">
          <v:shape id="_x0000_i1404" type="#_x0000_t75" style="width:66.75pt;height:20.25pt" o:ole="">
            <v:imagedata r:id="rId708" o:title=""/>
          </v:shape>
          <o:OLEObject Type="Embed" ProgID="Equation.DSMT4" ShapeID="_x0000_i1404" DrawAspect="Content" ObjectID="_1625769506" r:id="rId709"/>
        </w:object>
      </w:r>
      <w:r w:rsidR="00803C71" w:rsidRPr="00AB26E0">
        <w:rPr>
          <w:rFonts w:ascii="Times New Roman" w:hAnsi="Times New Roman" w:cs="Times New Roman"/>
          <w:b/>
        </w:rPr>
        <w:t>(Ans).</w:t>
      </w:r>
    </w:p>
    <w:p w:rsidR="00670686" w:rsidRPr="002B007A" w:rsidRDefault="005F013C" w:rsidP="00670686">
      <w:pPr>
        <w:jc w:val="both"/>
        <w:rPr>
          <w:rFonts w:ascii="Times New Roman" w:hAnsi="Times New Roman" w:cs="Times New Roman"/>
        </w:rPr>
      </w:pPr>
      <w:r w:rsidRPr="005F013C">
        <w:rPr>
          <w:rFonts w:ascii="Times New Roman" w:hAnsi="Times New Roman" w:cs="Times New Roman"/>
          <w:b/>
          <w:u w:val="single"/>
        </w:rPr>
        <w:t>Problem 18</w:t>
      </w:r>
      <w:r w:rsidR="00670686" w:rsidRPr="005F013C">
        <w:rPr>
          <w:rFonts w:ascii="Times New Roman" w:hAnsi="Times New Roman" w:cs="Times New Roman"/>
          <w:b/>
          <w:u w:val="single"/>
        </w:rPr>
        <w:t>:</w:t>
      </w:r>
      <w:r w:rsidR="00670686">
        <w:rPr>
          <w:rFonts w:ascii="Times New Roman" w:hAnsi="Times New Roman" w:cs="Times New Roman"/>
        </w:rPr>
        <w:t xml:space="preserve">Find the domain and range of </w:t>
      </w:r>
      <w:r w:rsidR="00670686" w:rsidRPr="006E32D0">
        <w:rPr>
          <w:position w:val="-10"/>
        </w:rPr>
        <w:object w:dxaOrig="1120" w:dyaOrig="260">
          <v:shape id="_x0000_i1405" type="#_x0000_t75" style="width:56.25pt;height:12.75pt" o:ole="">
            <v:imagedata r:id="rId710" o:title=""/>
          </v:shape>
          <o:OLEObject Type="Embed" ProgID="Equation.DSMT4" ShapeID="_x0000_i1405" DrawAspect="Content" ObjectID="_1625769507" r:id="rId711"/>
        </w:object>
      </w:r>
      <w:r w:rsidR="00670686">
        <w:t>.</w:t>
      </w:r>
    </w:p>
    <w:p w:rsidR="00670686" w:rsidRPr="00D65522" w:rsidRDefault="00670686" w:rsidP="00670686">
      <w:pPr>
        <w:spacing w:after="0"/>
        <w:jc w:val="both"/>
        <w:rPr>
          <w:rFonts w:ascii="Arial Black" w:hAnsi="Arial Black" w:cs="Andalus"/>
          <w:b/>
        </w:rPr>
      </w:pPr>
      <w:r w:rsidRPr="005F013C">
        <w:rPr>
          <w:rFonts w:ascii="Times New Roman" w:hAnsi="Times New Roman" w:cs="Times New Roman"/>
          <w:b/>
        </w:rPr>
        <w:t>Solution</w:t>
      </w:r>
      <w:r>
        <w:rPr>
          <w:rFonts w:ascii="Arial Black" w:hAnsi="Arial Black" w:cs="Andalus"/>
          <w:b/>
        </w:rPr>
        <w:t xml:space="preserve">: </w:t>
      </w:r>
      <w:r w:rsidRPr="00756854">
        <w:rPr>
          <w:rFonts w:ascii="Andalus" w:hAnsi="Andalus" w:cs="Andalus"/>
        </w:rPr>
        <w:t>Given function is,</w:t>
      </w:r>
    </w:p>
    <w:p w:rsidR="00670686" w:rsidRPr="00756854" w:rsidRDefault="00670686" w:rsidP="00670686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1120" w:dyaOrig="260">
          <v:shape id="_x0000_i1406" type="#_x0000_t75" style="width:56.25pt;height:12.75pt" o:ole="">
            <v:imagedata r:id="rId712" o:title=""/>
          </v:shape>
          <o:OLEObject Type="Embed" ProgID="Equation.DSMT4" ShapeID="_x0000_i1406" DrawAspect="Content" ObjectID="_1625769508" r:id="rId713"/>
        </w:object>
      </w:r>
    </w:p>
    <w:p w:rsidR="00670686" w:rsidRPr="006E32D0" w:rsidRDefault="00670686" w:rsidP="00670686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E028A8">
        <w:rPr>
          <w:position w:val="-10"/>
        </w:rPr>
        <w:object w:dxaOrig="3720" w:dyaOrig="320">
          <v:shape id="_x0000_i1407" type="#_x0000_t75" style="width:186pt;height:15.75pt" o:ole="">
            <v:imagedata r:id="rId681" o:title=""/>
          </v:shape>
          <o:OLEObject Type="Embed" ProgID="Equation.DSMT4" ShapeID="_x0000_i1407" DrawAspect="Content" ObjectID="_1625769509" r:id="rId714"/>
        </w:object>
      </w:r>
    </w:p>
    <w:p w:rsidR="00AB26E0" w:rsidRDefault="00AB26E0" w:rsidP="00670686">
      <w:pPr>
        <w:spacing w:after="0"/>
        <w:jc w:val="both"/>
        <w:rPr>
          <w:rFonts w:ascii="Times New Roman" w:hAnsi="Times New Roman" w:cs="Times New Roman"/>
        </w:rPr>
      </w:pPr>
    </w:p>
    <w:p w:rsidR="00670686" w:rsidRDefault="00670686" w:rsidP="00670686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670686" w:rsidRDefault="00670686" w:rsidP="00670686">
      <w:pPr>
        <w:spacing w:after="0"/>
        <w:jc w:val="both"/>
      </w:pPr>
      <w:r>
        <w:rPr>
          <w:rFonts w:ascii="Times New Roman" w:hAnsi="Times New Roman" w:cs="Times New Roman"/>
        </w:rPr>
        <w:br w:type="textWrapping" w:clear="all"/>
      </w:r>
      <w:r w:rsidRPr="00E028A8">
        <w:rPr>
          <w:position w:val="-14"/>
        </w:rPr>
        <w:object w:dxaOrig="4000" w:dyaOrig="400">
          <v:shape id="_x0000_i1408" type="#_x0000_t75" style="width:199.5pt;height:20.25pt" o:ole="">
            <v:imagedata r:id="rId683" o:title=""/>
          </v:shape>
          <o:OLEObject Type="Embed" ProgID="Equation.DSMT4" ShapeID="_x0000_i1408" DrawAspect="Content" ObjectID="_1625769510" r:id="rId715"/>
        </w:object>
      </w:r>
    </w:p>
    <w:p w:rsidR="00670686" w:rsidRPr="00AB26E0" w:rsidRDefault="00670686" w:rsidP="00670686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AB26E0">
        <w:rPr>
          <w:rFonts w:ascii="Andalus" w:hAnsi="Andalus" w:cs="Andalus"/>
        </w:rPr>
        <w:t>we have,</w:t>
      </w:r>
    </w:p>
    <w:p w:rsidR="00670686" w:rsidRPr="00756854" w:rsidRDefault="00670686" w:rsidP="00670686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1120" w:dyaOrig="260">
          <v:shape id="_x0000_i1409" type="#_x0000_t75" style="width:56.25pt;height:12.75pt" o:ole="">
            <v:imagedata r:id="rId716" o:title=""/>
          </v:shape>
          <o:OLEObject Type="Embed" ProgID="Equation.DSMT4" ShapeID="_x0000_i1409" DrawAspect="Content" ObjectID="_1625769511" r:id="rId717"/>
        </w:object>
      </w:r>
    </w:p>
    <w:p w:rsidR="00670686" w:rsidRDefault="00670686" w:rsidP="00670686">
      <w:pPr>
        <w:spacing w:after="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640" w:dyaOrig="360">
          <v:shape id="_x0000_i1410" type="#_x0000_t75" style="width:82.5pt;height:18pt" o:ole="">
            <v:imagedata r:id="rId718" o:title=""/>
          </v:shape>
          <o:OLEObject Type="Embed" ProgID="Equation.DSMT4" ShapeID="_x0000_i1410" DrawAspect="Content" ObjectID="_1625769512" r:id="rId719"/>
        </w:object>
      </w:r>
    </w:p>
    <w:p w:rsidR="00670686" w:rsidRPr="00A37097" w:rsidRDefault="00670686" w:rsidP="00670686">
      <w:pPr>
        <w:spacing w:after="0"/>
        <w:ind w:left="36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 except </w:t>
      </w:r>
      <w:r w:rsidRPr="00BF3B8C">
        <w:rPr>
          <w:position w:val="-10"/>
        </w:rPr>
        <w:object w:dxaOrig="999" w:dyaOrig="320">
          <v:shape id="_x0000_i1411" type="#_x0000_t75" style="width:50.25pt;height:15.75pt" o:ole="">
            <v:imagedata r:id="rId704" o:title=""/>
          </v:shape>
          <o:OLEObject Type="Embed" ProgID="Equation.DSMT4" ShapeID="_x0000_i1411" DrawAspect="Content" ObjectID="_1625769513" r:id="rId720"/>
        </w:object>
      </w:r>
      <w:r>
        <w:t>.</w:t>
      </w:r>
    </w:p>
    <w:p w:rsidR="00670686" w:rsidRDefault="00670686" w:rsidP="00670686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5F013C" w:rsidRDefault="00EF4E5C" w:rsidP="005F013C">
      <w:pPr>
        <w:ind w:left="72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2180" w:dyaOrig="400">
          <v:shape id="_x0000_i1412" type="#_x0000_t75" style="width:108pt;height:19.5pt" o:ole="">
            <v:imagedata r:id="rId721" o:title=""/>
          </v:shape>
          <o:OLEObject Type="Embed" ProgID="Equation.DSMT4" ShapeID="_x0000_i1412" DrawAspect="Content" ObjectID="_1625769514" r:id="rId722"/>
        </w:object>
      </w:r>
    </w:p>
    <w:p w:rsidR="00C77A68" w:rsidRPr="005F013C" w:rsidRDefault="00EF4E5C" w:rsidP="005F013C">
      <w:pPr>
        <w:ind w:left="720"/>
        <w:jc w:val="both"/>
        <w:rPr>
          <w:rStyle w:val="st"/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1520" w:dyaOrig="400">
          <v:shape id="_x0000_i1413" type="#_x0000_t75" style="width:75.75pt;height:20.25pt" o:ole="">
            <v:imagedata r:id="rId723" o:title=""/>
          </v:shape>
          <o:OLEObject Type="Embed" ProgID="Equation.DSMT4" ShapeID="_x0000_i1413" DrawAspect="Content" ObjectID="_1625769515" r:id="rId724"/>
        </w:object>
      </w:r>
      <w:r w:rsidR="00670686" w:rsidRPr="00AB26E0">
        <w:rPr>
          <w:rFonts w:ascii="Times New Roman" w:hAnsi="Times New Roman" w:cs="Times New Roman"/>
          <w:b/>
        </w:rPr>
        <w:t>(Ans)</w:t>
      </w:r>
      <w:r w:rsidR="00523568" w:rsidRPr="00AB26E0">
        <w:rPr>
          <w:rFonts w:ascii="Times New Roman" w:hAnsi="Times New Roman" w:cs="Times New Roman"/>
          <w:b/>
        </w:rPr>
        <w:t>.</w:t>
      </w:r>
    </w:p>
    <w:p w:rsidR="00832E66" w:rsidRPr="005F013C" w:rsidRDefault="00181C2E" w:rsidP="00832E66">
      <w:pPr>
        <w:ind w:left="360"/>
        <w:jc w:val="both"/>
        <w:rPr>
          <w:rStyle w:val="st"/>
          <w:rFonts w:ascii="Times New Roman" w:hAnsi="Times New Roman" w:cs="Times New Roman"/>
          <w:b/>
        </w:rPr>
      </w:pPr>
      <w:r w:rsidRPr="005F013C">
        <w:rPr>
          <w:rStyle w:val="st"/>
          <w:rFonts w:ascii="Times New Roman" w:hAnsi="Times New Roman" w:cs="Times New Roman"/>
          <w:b/>
        </w:rPr>
        <w:t>H.W:</w:t>
      </w:r>
    </w:p>
    <w:p w:rsidR="00181C2E" w:rsidRDefault="00181C2E" w:rsidP="00832E66">
      <w:pPr>
        <w:ind w:left="360"/>
        <w:jc w:val="both"/>
        <w:rPr>
          <w:rStyle w:val="st"/>
          <w:rFonts w:ascii="Times New Roman" w:hAnsi="Times New Roman" w:cs="Times New Roman"/>
        </w:rPr>
      </w:pPr>
      <w:r w:rsidRPr="00181C2E">
        <w:rPr>
          <w:rStyle w:val="st"/>
          <w:rFonts w:ascii="Times New Roman" w:hAnsi="Times New Roman" w:cs="Times New Roman"/>
        </w:rPr>
        <w:t>Find the domain and range of the following functions:</w:t>
      </w:r>
    </w:p>
    <w:p w:rsidR="00181C2E" w:rsidRPr="00181C2E" w:rsidRDefault="00181C2E" w:rsidP="00181C2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69B5">
        <w:rPr>
          <w:position w:val="-10"/>
        </w:rPr>
        <w:object w:dxaOrig="900" w:dyaOrig="380">
          <v:shape id="_x0000_i1414" type="#_x0000_t75" style="width:45pt;height:18.75pt" o:ole="">
            <v:imagedata r:id="rId725" o:title=""/>
          </v:shape>
          <o:OLEObject Type="Embed" ProgID="Equation.DSMT4" ShapeID="_x0000_i1414" DrawAspect="Content" ObjectID="_1625769516" r:id="rId726"/>
        </w:object>
      </w:r>
      <w:r w:rsidRPr="00181C2E">
        <w:rPr>
          <w:position w:val="-14"/>
        </w:rPr>
        <w:object w:dxaOrig="3060" w:dyaOrig="400">
          <v:shape id="_x0000_i1415" type="#_x0000_t75" style="width:153pt;height:20.25pt" o:ole="">
            <v:imagedata r:id="rId727" o:title=""/>
          </v:shape>
          <o:OLEObject Type="Embed" ProgID="Equation.DSMT4" ShapeID="_x0000_i1415" DrawAspect="Content" ObjectID="_1625769517" r:id="rId728"/>
        </w:object>
      </w:r>
    </w:p>
    <w:p w:rsidR="00EF4E5C" w:rsidRPr="00EF4E5C" w:rsidRDefault="00181C2E" w:rsidP="00EF4E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81C2E">
        <w:rPr>
          <w:position w:val="-14"/>
        </w:rPr>
        <w:object w:dxaOrig="1320" w:dyaOrig="400">
          <v:shape id="_x0000_i1416" type="#_x0000_t75" style="width:66pt;height:20.25pt" o:ole="">
            <v:imagedata r:id="rId729" o:title=""/>
          </v:shape>
          <o:OLEObject Type="Embed" ProgID="Equation.DSMT4" ShapeID="_x0000_i1416" DrawAspect="Content" ObjectID="_1625769518" r:id="rId730"/>
        </w:object>
      </w:r>
      <w:r w:rsidRPr="004C69B5">
        <w:rPr>
          <w:position w:val="-14"/>
        </w:rPr>
        <w:object w:dxaOrig="3019" w:dyaOrig="400">
          <v:shape id="_x0000_i1417" type="#_x0000_t75" style="width:150.75pt;height:20.25pt" o:ole="">
            <v:imagedata r:id="rId731" o:title=""/>
          </v:shape>
          <o:OLEObject Type="Embed" ProgID="Equation.DSMT4" ShapeID="_x0000_i1417" DrawAspect="Content" ObjectID="_1625769519" r:id="rId732"/>
        </w:object>
      </w:r>
    </w:p>
    <w:p w:rsidR="00523568" w:rsidRPr="00EF4E5C" w:rsidRDefault="004A60EE" w:rsidP="0052356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C69B5">
        <w:rPr>
          <w:position w:val="-10"/>
        </w:rPr>
        <w:object w:dxaOrig="920" w:dyaOrig="260">
          <v:shape id="_x0000_i1418" type="#_x0000_t75" style="width:45.75pt;height:12.75pt" o:ole="">
            <v:imagedata r:id="rId733" o:title=""/>
          </v:shape>
          <o:OLEObject Type="Embed" ProgID="Equation.DSMT4" ShapeID="_x0000_i1418" DrawAspect="Content" ObjectID="_1625769520" r:id="rId734"/>
        </w:object>
      </w:r>
      <w:r w:rsidRPr="004C69B5">
        <w:rPr>
          <w:position w:val="-14"/>
        </w:rPr>
        <w:object w:dxaOrig="3040" w:dyaOrig="400">
          <v:shape id="_x0000_i1419" type="#_x0000_t75" style="width:152.25pt;height:20.25pt" o:ole="">
            <v:imagedata r:id="rId735" o:title=""/>
          </v:shape>
          <o:OLEObject Type="Embed" ProgID="Equation.DSMT4" ShapeID="_x0000_i1419" DrawAspect="Content" ObjectID="_1625769521" r:id="rId736"/>
        </w:object>
      </w:r>
    </w:p>
    <w:p w:rsidR="00EF4E5C" w:rsidRDefault="00EF4E5C" w:rsidP="00EF4E5C">
      <w:pPr>
        <w:pStyle w:val="ListParagraph"/>
        <w:jc w:val="both"/>
      </w:pPr>
    </w:p>
    <w:p w:rsidR="00EF4E5C" w:rsidRPr="000B05C7" w:rsidRDefault="00EF4E5C" w:rsidP="00EF4E5C">
      <w:pPr>
        <w:pStyle w:val="ListParagraph"/>
        <w:jc w:val="both"/>
        <w:rPr>
          <w:rStyle w:val="st"/>
          <w:rFonts w:ascii="Times New Roman" w:hAnsi="Times New Roman" w:cs="Times New Roman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297C21">
      <w:pPr>
        <w:jc w:val="center"/>
        <w:rPr>
          <w:rFonts w:ascii="Bodoni MT" w:hAnsi="Bodoni MT"/>
          <w:b/>
          <w:sz w:val="36"/>
        </w:rPr>
      </w:pPr>
    </w:p>
    <w:p w:rsidR="00610338" w:rsidRDefault="00610338" w:rsidP="00D55E84">
      <w:pPr>
        <w:rPr>
          <w:rFonts w:ascii="Bodoni MT" w:hAnsi="Bodoni MT"/>
          <w:b/>
          <w:sz w:val="36"/>
        </w:rPr>
      </w:pPr>
    </w:p>
    <w:p w:rsidR="00297C21" w:rsidRPr="00610338" w:rsidRDefault="00610338" w:rsidP="00297C21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t>Graph of</w:t>
      </w:r>
      <w:r w:rsidR="00297C21" w:rsidRPr="00610338">
        <w:rPr>
          <w:rFonts w:ascii="Bodoni MT" w:hAnsi="Bodoni MT"/>
          <w:b/>
          <w:sz w:val="44"/>
          <w:szCs w:val="44"/>
        </w:rPr>
        <w:t xml:space="preserve"> Function</w:t>
      </w:r>
      <w:r>
        <w:rPr>
          <w:rFonts w:ascii="Bodoni MT" w:hAnsi="Bodoni MT"/>
          <w:b/>
          <w:sz w:val="44"/>
          <w:szCs w:val="44"/>
        </w:rPr>
        <w:t>s</w:t>
      </w:r>
    </w:p>
    <w:p w:rsidR="00297C21" w:rsidRPr="00543E9C" w:rsidRDefault="00297C21" w:rsidP="00297C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E9C">
        <w:rPr>
          <w:rFonts w:ascii="Times New Roman" w:hAnsi="Times New Roman" w:cs="Times New Roman"/>
          <w:sz w:val="28"/>
          <w:szCs w:val="28"/>
        </w:rPr>
        <w:t xml:space="preserve">If  </w:t>
      </w:r>
      <m:oMath>
        <m:r>
          <w:rPr>
            <w:rFonts w:ascii="Cambria Math" w:hAnsi="Cambria Math" w:cs="Times New Roman"/>
            <w:sz w:val="28"/>
            <w:szCs w:val="28"/>
          </w:rPr>
          <m:t>f:A→B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denotes a function, then the graph of the function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is the set of all ordered pair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for all values of </w:t>
      </w:r>
      <w:r w:rsidRPr="0094767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in the domain A.</w:t>
      </w:r>
    </w:p>
    <w:p w:rsidR="00297C21" w:rsidRPr="00543E9C" w:rsidRDefault="00297C21" w:rsidP="00297C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Graph o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xϵA,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ϵB}</m:t>
        </m:r>
      </m:oMath>
    </w:p>
    <w:p w:rsidR="0094767F" w:rsidRDefault="00297C21" w:rsidP="009476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E9C">
        <w:rPr>
          <w:rFonts w:ascii="Times New Roman" w:eastAsiaTheme="minorEastAsia" w:hAnsi="Times New Roman" w:cs="Times New Roman"/>
          <w:sz w:val="28"/>
          <w:szCs w:val="28"/>
        </w:rPr>
        <w:t>Therefore</w:t>
      </w:r>
      <w:r w:rsidR="0094767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Graph is the geometrical</w:t>
      </w:r>
      <w:r>
        <w:rPr>
          <w:rFonts w:ascii="Times New Roman" w:eastAsiaTheme="minorEastAsia" w:hAnsi="Times New Roman" w:cs="Times New Roman"/>
          <w:sz w:val="28"/>
          <w:szCs w:val="28"/>
        </w:rPr>
        <w:t>/Pictorial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representation of a function or visualization of a function.</w:t>
      </w:r>
    </w:p>
    <w:p w:rsidR="00297C21" w:rsidRPr="0094767F" w:rsidRDefault="0094767F" w:rsidP="0094767F">
      <w:pPr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94767F">
        <w:rPr>
          <w:rFonts w:ascii="Times New Roman" w:eastAsiaTheme="minorEastAsia" w:hAnsi="Times New Roman" w:cs="Times New Roman"/>
          <w:b/>
          <w:sz w:val="36"/>
          <w:szCs w:val="36"/>
        </w:rPr>
        <w:t>Graph of some elementary functions:</w:t>
      </w:r>
    </w:p>
    <w:p w:rsidR="00297C21" w:rsidRPr="0094767F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4767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mx</m:t>
        </m:r>
      </m:oMath>
      <w:r w:rsidRPr="0094767F">
        <w:rPr>
          <w:rFonts w:ascii="Times New Roman" w:eastAsiaTheme="minorEastAsia" w:hAnsi="Times New Roman" w:cs="Times New Roman"/>
          <w:b/>
          <w:i/>
          <w:sz w:val="28"/>
          <w:szCs w:val="28"/>
        </w:rPr>
        <w:t>+c</w:t>
      </w:r>
    </w:p>
    <w:p w:rsidR="00297C21" w:rsidRPr="00AB561D" w:rsidRDefault="00680672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3" o:spid="_x0000_s1026" style="position:absolute;left:0;text-align:left;margin-left:268.5pt;margin-top:4.6pt;width:176.25pt;height:144.75pt;z-index:251641856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">
            <v:group id="Group 29" o:spid="_x0000_s1027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28" o:spid="_x0000_s1028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oup 27" o:spid="_x0000_s1030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31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26" o:spid="_x0000_s1032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Straight Connector 20" o:spid="_x0000_s1033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falb8AAADbAAAADwAAAGRycy9kb3ducmV2LnhtbERPTYvCMBC9L/gfwgje1tQKsluNIuKK&#10;oBer7Hloxra0mZQka+u/Nwdhj4/3vdoMphUPcr62rGA2TUAQF1bXXCq4XX8+v0D4gKyxtUwKnuRh&#10;sx59rDDTtucLPfJQihjCPkMFVQhdJqUvKjLop7YjjtzdOoMhQldK7bCP4aaVaZIspMGaY0OFHe0q&#10;Kpr8zyjYH/p5M//+bc4nfyWXH1PX3w5KTcbDdgki0BD+xW/3UStI4/r4Jf4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0falb8AAADbAAAADwAAAAAAAAAAAAAAAACh&#10;AgAAZHJzL2Rvd25yZXYueG1sUEsFBgAAAAAEAAQA+QAAAI0DAAAAAA==&#10;" strokecolor="black [3200]" strokeweight="1.5pt">
                      <v:stroke startarrow="block" endarrow="block" joinstyle="miter"/>
                    </v:line>
                    <v:line id="Straight Connector 19" o:spid="_x0000_s1034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ulcEAAADbAAAADwAAAGRycy9kb3ducmV2LnhtbERPS2vCQBC+F/wPywheSt20hxJTVxGp&#10;xWOjgh6H7JhEs7Mhu3n9+25B8DYf33OW68FUoqPGlZYVvM8jEMSZ1SXnCk7H3VsMwnlkjZVlUjCS&#10;g/Vq8rLERNueU+oOPhchhF2CCgrv60RKlxVk0M1tTRy4q20M+gCbXOoG+xBuKvkRRZ/SYMmhocCa&#10;tgVl90NrFOziSyp/bi2mePt9PX+fFv3otVKz6bD5AuFp8E/xw73XYf4C/n8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AK6VwQAAANsAAAAPAAAAAAAAAAAAAAAA&#10;AKECAABkcnMvZG93bnJldi54bWxQSwUGAAAAAAQABAD5AAAAjwMAAAAA&#10;" strokecolor="black [3200]" strokeweight="1.5pt">
                      <v:stroke startarrow="block" endarrow="block"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35" type="#_x0000_t32" style="position:absolute;left:3429;top:381;width:14382;height:1219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h0cQAAADbAAAADwAAAGRycy9kb3ducmV2LnhtbESPT2sCMRTE74V+h/AEL6JZpRRdjVIs&#10;lvYi/sfjY/PcLN28LJvUbL99Uyj0OMzMb5jFqrO1uFPrK8cKxqMMBHHhdMWlgtNxM5yC8AFZY+2Y&#10;FHyTh9Xy8WGBuXaR93Q/hFIkCPscFZgQmlxKXxiy6EeuIU7ezbUWQ5JtKXWLMcFtLSdZ9iwtVpwW&#10;DDa0NlR8Hr6sgsFr3D7NYqG360s4Xz/edgNvolL9XvcyBxGoC//hv/a7VjAZw++X9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6HRxAAAANsAAAAPAAAAAAAAAAAA&#10;AAAAAKECAABkcnMvZG93bnJldi54bWxQSwUGAAAAAAQABAD5AAAAkgMAAAAA&#10;" strokecolor="#ed7d31 [3205]" strokeweight="1.5pt">
                      <v:stroke startarrow="block" endarrow="block" joinstyle="miter"/>
                    </v:shape>
                    <v:shape id="Arc 24" o:spid="_x0000_s1036" style="position:absolute;left:8572;top:5810;width:7811;height:6096;visibility:visible;v-text-anchor:middle" coordsize="781050,6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UT8EA&#10;AADbAAAADwAAAGRycy9kb3ducmV2LnhtbESP0YrCMBRE3xf8h3AF39ZUEZFqFFHU9UWw+gGX5tqW&#10;NjcliVr/3iwIPg4zc4ZZrDrTiAc5X1lWMBomIIhzqysuFFwvu98ZCB+QNTaWScGLPKyWvZ8Fpto+&#10;+UyPLBQiQtinqKAMoU2l9HlJBv3QtsTRu1lnMETpCqkdPiPcNHKcJFNpsOK4UGJLm5LyOrsbBZOq&#10;3tfH+rJtHe1PWX44FRtzV2rQ79ZzEIG68A1/2n9awXgC/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FE/BAAAA2wAAAA8AAAAAAAAAAAAAAAAAmAIAAGRycy9kb3du&#10;cmV2LnhtbFBLBQYAAAAABAAEAPUAAACGAwAAAAA=&#10;" adj="0,,0" path="m202115,37819nsc297561,-3212,410631,-11253,514006,15638,647930,50476,747340,139012,774014,247206l390525,304800,202115,37819xem202115,37819nfc297561,-3212,410631,-11253,514006,15638,647930,50476,747340,139012,774014,247206e" filled="f" strokecolor="black [3200]" strokeweight=".5pt">
                      <v:stroke startarrow="open" joinstyle="miter"/>
                      <v:formulas/>
                      <v:path arrowok="t" o:connecttype="custom" o:connectlocs="202115,37819;514006,15638;774014,247206" o:connectangles="0,0,0"/>
                    </v:shape>
                  </v:group>
                </v:group>
              </v:group>
              <v:shape id="Text Box 25" o:spid="_x0000_s1037" type="#_x0000_t202" style="position:absolute;left:2857;top:6953;width:514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<v:textbox>
                  <w:txbxContent>
                    <w:p w:rsidR="00C83113" w:rsidRPr="00B37D1F" w:rsidRDefault="00C83113" w:rsidP="00297C21">
                      <w:pPr>
                        <w:rPr>
                          <w:b/>
                        </w:rPr>
                      </w:pPr>
                      <w:r w:rsidRPr="00B37D1F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&lt;</w:t>
                      </w:r>
                      <w:r w:rsidRPr="00B37D1F">
                        <w:rPr>
                          <w:b/>
                        </w:rPr>
                        <w:t xml:space="preserve"> 0</w:t>
                      </w:r>
                    </w:p>
                  </w:txbxContent>
                </v:textbox>
              </v:shape>
            </v:group>
            <v:shape id="Text Box 42" o:spid="_x0000_s1038" type="#_x0000_t202" style="position:absolute;left:6953;top:10668;width:295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3" o:spid="_x0000_s1039" style="position:absolute;left:0;text-align:left;margin-left:44.25pt;margin-top:5.35pt;width:176.25pt;height:144.75pt;z-index:251640832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">
            <v:group id="Group 11" o:spid="_x0000_s1040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9" o:spid="_x0000_s1041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8" o:spid="_x0000_s1042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7" o:spid="_x0000_s1043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Straight Connector 1" o:spid="_x0000_s1044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rWb8AAADaAAAADwAAAGRycy9kb3ducmV2LnhtbERPTYvCMBC9C/6HMMJeRFP3IG5tKouo&#10;7NGqsB6HZmzrNpPSRFv//UYQPA2P9znJqje1uFPrKssKZtMIBHFudcWFgtNxO1mAcB5ZY22ZFDzI&#10;wSodDhKMte04o/vBFyKEsItRQel9E0vp8pIMuqltiAN3sa1BH2BbSN1iF8JNLT+jaC4NVhwaSmxo&#10;XVL+d7gZBdvFOZO76w0zvO7Hv5vTV/fwWqmPUf+9BOGp92/xy/2jw3x4vvK8M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xrWb8AAADaAAAADwAAAAAAAAAAAAAAAACh&#10;AgAAZHJzL2Rvd25yZXYueG1sUEsFBgAAAAAEAAQA+QAAAI0DAAAAAA==&#10;" strokecolor="black [3200]" strokeweight="1.5pt">
                      <v:stroke startarrow="block" endarrow="block" joinstyle="miter"/>
                    </v:line>
                    <v:line id="Straight Connector 2" o:spid="_x0000_s1045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hVsEAAADaAAAADwAAAGRycy9kb3ducmV2LnhtbESPQWvCQBSE7wX/w/IEb3VjhFKjq4hU&#10;EdpLo3h+ZJ9JSPZt2N2a+O9dQehxmJlvmNVmMK24kfO1ZQWzaQKCuLC65lLB+bR//wThA7LG1jIp&#10;uJOHzXr0tsJM255/6ZaHUkQI+wwVVCF0mZS+qMign9qOOHpX6wyGKF0ptcM+wk0r0yT5kAZrjgsV&#10;drSrqGjyP6Pg69DPm/ni0vx8+xO5/Ji6/nxQajIetksQgYbwH361j1pBCs8r8Qb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2FWwQAAANoAAAAPAAAAAAAAAAAAAAAA&#10;AKECAABkcnMvZG93bnJldi54bWxQSwUGAAAAAAQABAD5AAAAjwMAAAAA&#10;" strokecolor="black [3200]" strokeweight="1.5pt">
                      <v:stroke startarrow="block" endarrow="block" joinstyle="miter"/>
                    </v:line>
                    <v:shape id="Straight Arrow Connector 3" o:spid="_x0000_s1046" type="#_x0000_t32" style="position:absolute;left:1143;top:381;width:14192;height:13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BXcEAAADaAAAADwAAAGRycy9kb3ducmV2LnhtbESPQYvCMBSE74L/ITzBm6YqyFqNIoLQ&#10;m1qL6O3RPNti81KaqPXfm4WFPQ4z8w2z2nSmFi9qXWVZwWQcgSDOra64UJCd96MfEM4ja6wtk4IP&#10;Odis+70Vxtq++USv1BciQNjFqKD0vomldHlJBt3YNsTBu9vWoA+yLaRu8R3gppbTKJpLgxWHhRIb&#10;2pWUP9KnUXC8PBaX7HZNkvNhMckOR7s3qVVqOOi2SxCeOv8f/msnWsEMfq+EG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4FdwQAAANoAAAAPAAAAAAAAAAAAAAAA&#10;AKECAABkcnMvZG93bnJldi54bWxQSwUGAAAAAAQABAD5AAAAjwMAAAAA&#10;" strokecolor="#ed7d31 [3205]" strokeweight="1.5pt">
                      <v:stroke startarrow="block" endarrow="block" joinstyle="miter"/>
                    </v:shape>
                  </v:group>
                  <v:shape id="Text Box 5" o:spid="_x0000_s1047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6" o:spid="_x0000_s1048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10" o:spid="_x0000_s1049" style="position:absolute;left:8477;top:6953;width:4381;height:7620;visibility:visible;v-text-anchor:middle" coordsize="438150,7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evMMA&#10;AADbAAAADwAAAGRycy9kb3ducmV2LnhtbESPT4vCQAzF74LfYYiwF9GpsopUR5Higu7NP3gOndgW&#10;O5namdXutzeHhb0lvJf3flltOlerJ7Wh8mxgMk5AEefeVlwYuJy/RgtQISJbrD2TgV8KsFn3eytM&#10;rX/xkZ6nWCgJ4ZCigTLGJtU65CU5DGPfEIt2863DKGtbaNviS8JdradJMtcOK5aGEhvKSsrvpx9n&#10;4Dqzj+wT98N6eNhlu+PUX/HbG/Mx6LZLUJG6+G/+u95bwRd6+UUG0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evMMAAADbAAAADwAAAAAAAAAAAAAAAACYAgAAZHJzL2Rv&#10;d25yZXYueG1sUEsFBgAAAAAEAAQA9QAAAIgDAAAAAA==&#10;" adj="0,,0" path="m248482,3448nsc358571,29383,440069,194521,438116,387699l219075,381000,248482,3448xem248482,3448nfc358571,29383,440069,194521,438116,387699e" filled="f" strokecolor="black [3200]" strokeweight=".5pt">
                <v:stroke startarrow="open" joinstyle="miter"/>
                <v:formulas/>
                <v:path arrowok="t" o:connecttype="custom" o:connectlocs="248482,3448;438116,387699" o:connectangles="0,0"/>
              </v:shape>
            </v:group>
            <v:shape id="Text Box 12" o:spid="_x0000_s1050" type="#_x0000_t202" style="position:absolute;left:12858;top:6858;width:514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C83113" w:rsidRPr="00B37D1F" w:rsidRDefault="00C83113" w:rsidP="00297C21">
                    <w:pPr>
                      <w:rPr>
                        <w:b/>
                      </w:rPr>
                    </w:pPr>
                    <w:r w:rsidRPr="00B37D1F">
                      <w:rPr>
                        <w:b/>
                      </w:rPr>
                      <w:t>m&gt; 0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4" o:spid="_x0000_s1051" type="#_x0000_t202" style="position:absolute;margin-left:103.5pt;margin-top:15.45pt;width:23.25pt;height:24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VKgAIAAGk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EE15A6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Pr="002D3D83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mx</m:t>
        </m:r>
      </m:oMath>
    </w:p>
    <w:p w:rsidR="00297C21" w:rsidRDefault="00680672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52" o:spid="_x0000_s1052" style="position:absolute;left:0;text-align:left;margin-left:177pt;margin-top:.75pt;width:176.25pt;height:144.75pt;z-index:251642880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">
            <v:shape id="Text Box 32" o:spid="_x0000_s1053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51" o:spid="_x0000_s1054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xt Box 34" o:spid="_x0000_s1055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50" o:spid="_x0000_s1056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ext Box 44" o:spid="_x0000_s1057" type="#_x0000_t202" style="position:absolute;left:9239;top:3905;width:29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49" o:spid="_x0000_s1058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36" o:spid="_x0000_s1059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xp8MAAADbAAAADwAAAGRycy9kb3ducmV2LnhtbESPQWvCQBSE70L/w/IK3nSjAdHUVUSs&#10;CO3FRDw/sq9JSPZt2N2a+O+7hUKPw8x8w2z3o+nEg5xvLCtYzBMQxKXVDVcKbsX7bA3CB2SNnWVS&#10;8CQP+93LZIuZtgNf6ZGHSkQI+wwV1CH0mZS+rMmgn9ueOHpf1hkMUbpKaodDhJtOLpNkJQ02HBdq&#10;7OlYU9nm30bB6Tykbbq5t58fviCXX5ZuuJ2Vmr6OhzcQgcbwH/5rX7SCdAW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7cafDAAAA2wAAAA8AAAAAAAAAAAAA&#10;AAAAoQIAAGRycy9kb3ducmV2LnhtbFBLBQYAAAAABAAEAPkAAACRAwAAAAA=&#10;" strokecolor="black [3200]" strokeweight="1.5pt">
                    <v:stroke startarrow="block" endarrow="block" joinstyle="miter"/>
                  </v:line>
                  <v:shape id="Straight Arrow Connector 38" o:spid="_x0000_s1060" type="#_x0000_t32" style="position:absolute;left:4667;top:3905;width:10954;height:895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ekcIAAADbAAAADwAAAGRycy9kb3ducmV2LnhtbERPy2oCMRTdF/oP4RbciGa0UnQ0iiiW&#10;upH6aHF5mdxOhk5uhklqpn/fLIQuD+e9WHW2FjdqfeVYwWiYgSAunK64VHA57wZTED4ga6wdk4Jf&#10;8rBaPj4sMNcu8pFup1CKFMI+RwUmhCaX0heGLPqha4gT9+VaiyHBtpS6xZjCbS3HWfYiLVacGgw2&#10;tDFUfJ9+rIL+Nh4ms1jow+YzfFz3r+99b6JSvaduPQcRqAv/4rv7TSt4TmPT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ekcIAAADbAAAADwAAAAAAAAAAAAAA&#10;AAChAgAAZHJzL2Rvd25yZXYueG1sUEsFBgAAAAAEAAQA+QAAAJADAAAAAA==&#10;" strokecolor="#ed7d31 [3205]" strokeweight="1.5pt">
                    <v:stroke startarrow="block" endarrow="block" joinstyle="miter"/>
                  </v:shape>
                  <v:line id="Straight Connector 37" o:spid="_x0000_s1061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DHMQAAADbAAAADwAAAGRycy9kb3ducmV2LnhtbESPT2vCQBTE74LfYXlCL1I3ttBqdBUp&#10;TfHYWEGPj+xrEpt9G7Kbf9/eLRR6HGbmN8x2P5hKdNS40rKC5SICQZxZXXKu4PyVPK5AOI+ssbJM&#10;CkZysN9NJ1uMte05pe7kcxEg7GJUUHhfx1K6rCCDbmFr4uB928agD7LJpW6wD3BTyacoepEGSw4L&#10;Bdb0VlD2c2qNgmR1TeXHrcUUb5/zy/t53Y9eK/UwGw4bEJ4G/x/+ax+1gudX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sMcxAAAANsAAAAPAAAAAAAAAAAA&#10;AAAAAKECAABkcnMvZG93bnJldi54bWxQSwUGAAAAAAQABAD5AAAAkgMAAAAA&#10;" strokecolor="black [3200]" strokeweight="1.5pt">
                    <v:stroke startarrow="block" endarrow="block" joinstyle="miter"/>
                  </v:line>
                  <v:shape id="Straight Arrow Connector 41" o:spid="_x0000_s1062" type="#_x0000_t32" style="position:absolute;left:3619;top:4191;width:12287;height:8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lC8MAAADbAAAADwAAAGRycy9kb3ducmV2LnhtbESPQYvCMBSE78L+h/AWvNlU0bJUo8jC&#10;Sg9e7Ap7fTTPtti81Cba6q83grDHYWa+YVabwTTiRp2rLSuYRjEI4sLqmksFx9+fyRcI55E1NpZJ&#10;wZ0cbNYfoxWm2vZ8oFvuSxEg7FJUUHnfplK6oiKDLrItcfBOtjPog+xKqTvsA9w0chbHiTRYc1io&#10;sKXviopzfjUK9o+8vvyZy2Oxd/3O9lm2SJJMqfHnsF2C8DT4//C7nWkF8ym8vo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SJQvDAAAA2wAAAA8AAAAAAAAAAAAA&#10;AAAAoQIAAGRycy9kb3ducmV2LnhtbFBLBQYAAAAABAAEAPkAAACRAwAAAAA=&#10;" strokecolor="red" strokeweight="1.5pt">
                    <v:stroke startarrow="block" endarrow="block" joinstyle="miter"/>
                  </v:shape>
                  <v:shape id="Straight Arrow Connector 45" o:spid="_x0000_s1063" type="#_x0000_t32" style="position:absolute;left:5143;top:2571;width:9335;height:11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HfsMAAADbAAAADwAAAGRycy9kb3ducmV2LnhtbESPQWvCQBSE74L/YXlCb2ZjsUaiq0hB&#10;aKEQ1Pb+zD6TYPbtkt0m8d93C4Ueh5n5htnuR9OKnjrfWFawSFIQxKXVDVcKPi/H+RqED8gaW8uk&#10;4EEe9rvpZIu5tgOfqD+HSkQI+xwV1CG4XEpf1mTQJ9YRR+9mO4Mhyq6SusMhwk0rn9N0JQ02HBdq&#10;dPRaU3k/fxsF+uPLnQq3LI7FYSWvzSN7TzlT6mk2HjYgAo3hP/zXftMKli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ER37DAAAA2wAAAA8AAAAAAAAAAAAA&#10;AAAAoQIAAGRycy9kb3ducmV2LnhtbFBLBQYAAAAABAAEAPkAAACRAwAAAAA=&#10;" strokecolor="#00b050" strokeweight="1.5pt">
                    <v:stroke startarrow="block" endarrow="block" joinstyle="miter"/>
                  </v:shape>
                  <v:shape id="Straight Arrow Connector 46" o:spid="_x0000_s1064" type="#_x0000_t32" style="position:absolute;left:7143;top:2095;width:5239;height:11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ZeMEAAADbAAAADwAAAGRycy9kb3ducmV2LnhtbESPwWrDMBBE74X+g9hCbo2c0JrgRAkm&#10;uLSQU518wGJtLBNrZSTFdv8+KhR6HGbmDbM7zLYXI/nQOVawWmYgiBunO24VXM4frxsQISJr7B2T&#10;gh8KcNg/P+2w0G7ibxrr2IoE4VCgAhPjUEgZGkMWw9INxMm7Om8xJulbqT1OCW57uc6yXFrsOC0Y&#10;HOhoqLnVd6ugRmlLH/p3V50+j2Wenapp8EotXuZyCyLSHP/Df+0vreAth98v6Q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Zl4wQAAANsAAAAPAAAAAAAAAAAAAAAA&#10;AKECAABkcnMvZG93bnJldi54bWxQSwUGAAAAAAQABAD5AAAAjwMAAAAA&#10;" strokecolor="#7030a0" strokeweight="1.5pt">
                    <v:stroke startarrow="block" endarrow="block" joinstyle="miter"/>
                  </v:shape>
                </v:group>
              </v:group>
            </v:group>
          </v:group>
        </w:pict>
      </w: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D3D83" w:rsidRDefault="002D3D83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D55E84" w:rsidRDefault="00D55E84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D3D83" w:rsidRPr="00517C7A" w:rsidRDefault="002D3D83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543E9C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- x</m:t>
        </m:r>
      </m:oMath>
    </w:p>
    <w:p w:rsidR="00297C21" w:rsidRPr="00610338" w:rsidRDefault="00680672" w:rsidP="0061033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group id="Group 68" o:spid="_x0000_s1065" style="position:absolute;left:0;text-align:left;margin-left:39pt;margin-top:16.65pt;width:176.25pt;height:144.75pt;z-index:251643904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">
            <v:shape id="Text Box 54" o:spid="_x0000_s106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67" o:spid="_x0000_s1067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Text Box 56" o:spid="_x0000_s1068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66" o:spid="_x0000_s1069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line id="Straight Connector 60" o:spid="_x0000_s1070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jVcAAAADbAAAADwAAAGRycy9kb3ducmV2LnhtbERPz2vCMBS+D/wfwhO8rakKMqtRhsxS&#10;2C6rxfOjeWtLm5eSZLb775fDYMeP7/fxPJtBPMj5zrKCdZKCIK6t7rhRUN2uzy8gfEDWOFgmBT/k&#10;4XxaPB0x03biT3qUoRExhH2GCtoQxkxKX7dk0Cd2JI7cl3UGQ4SukdrhFMPNIDdpupMGO44NLY50&#10;aanuy2+j4C2ftv12f+8/3v2NXFls3FTlSq2W8+sBRKA5/Iv/3IVWsIvr45f4A+Tp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tY1XAAAAA2wAAAA8AAAAAAAAAAAAAAAAA&#10;oQIAAGRycy9kb3ducmV2LnhtbFBLBQYAAAAABAAEAPkAAACOAwAAAAA=&#10;" strokecolor="black [3200]" strokeweight="1.5pt">
                  <v:stroke startarrow="block" endarrow="block" joinstyle="miter"/>
                </v:line>
                <v:shape id="Straight Arrow Connector 64" o:spid="_x0000_s1071" type="#_x0000_t32" style="position:absolute;left:4381;top:3143;width:10954;height:103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DLcUAAADbAAAADwAAAGRycy9kb3ducmV2LnhtbESPQWvCQBSE74L/YXmF3symIiqpq4gg&#10;LYVSE6Xt8ZF9JsHs27i71fTfdwuCx2FmvmEWq9604kLON5YVPCUpCOLS6oYrBYf9djQH4QOyxtYy&#10;KfglD6vlcLDATNsr53QpQiUihH2GCuoQukxKX9Zk0Ce2I47e0TqDIUpXSe3wGuGmleM0nUqDDceF&#10;Gjva1FSeih+jIP2aFLuP/iUv3Sw/ftvPt/Z9fFbq8aFfP4MI1Id7+NZ+1QqmE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DDLcUAAADbAAAADwAAAAAAAAAA&#10;AAAAAAChAgAAZHJzL2Rvd25yZXYueG1sUEsFBgAAAAAEAAQA+QAAAJMDAAAAAA==&#10;" strokecolor="black [3213]" strokeweight="1.5pt">
                  <v:stroke startarrow="block" endarrow="block" joinstyle="miter"/>
                </v:shape>
                <v:line id="Straight Connector 62" o:spid="_x0000_s107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PmcMAAADbAAAADwAAAGRycy9kb3ducmV2LnhtbESPT2vCQBTE70K/w/IEL6Kb5hBsdBUp&#10;VTw2VmiPj+wziWbfhuyaP9/eLRR6HGbmN8xmN5hadNS6yrKC12UEgji3uuJCweXrsFiBcB5ZY22Z&#10;FIzkYLd9mWww1bbnjLqzL0SAsEtRQel9k0rp8pIMuqVtiIN3ta1BH2RbSN1iH+CmlnEUJdJgxWGh&#10;xIbeS8rv54dRcFj9ZPJ4e2CGt8/598flrR+9Vmo2HfZrEJ4G/x/+a5+0giSG3y/hB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T5nDAAAA2wAAAA8AAAAAAAAAAAAA&#10;AAAAoQIAAGRycy9kb3ducmV2LnhtbFBLBQYAAAAABAAEAPkAAACRAwAAAAA=&#10;" strokecolor="black [3200]" strokeweight="1.5pt">
                  <v:stroke startarrow="block" endarrow="block" joinstyle="miter"/>
                </v:line>
              </v:group>
            </v:group>
          </v:group>
        </w:pict>
      </w:r>
      <w:r>
        <w:rPr>
          <w:noProof/>
        </w:rPr>
        <w:pict>
          <v:group id="Group 83" o:spid="_x0000_s1073" style="position:absolute;left:0;text-align:left;margin-left:266.25pt;margin-top:11.4pt;width:176.25pt;height:144.75pt;z-index:251645952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">
            <v:shape id="Text Box 71" o:spid="_x0000_s1074" type="#_x0000_t202" style="position:absolute;left:9525;top:8001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group id="Group 82" o:spid="_x0000_s1075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Text Box 73" o:spid="_x0000_s107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  <v:group id="Group 81" o:spid="_x0000_s1077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Text Box 75" o:spid="_x0000_s1078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oup 80" o:spid="_x0000_s1079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Straight Connector 77" o:spid="_x0000_s1080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1t/MMAAADbAAAADwAAAGRycy9kb3ducmV2LnhtbESPQWvCQBSE7wX/w/IEb3WjQtXoKiJV&#10;hPZiFM+P7DMJyb4Nu1sT/71bKPQ4zMw3zHrbm0Y8yPnKsoLJOAFBnFtdcaHgejm8L0D4gKyxsUwK&#10;nuRhuxm8rTHVtuMzPbJQiAhhn6KCMoQ2ldLnJRn0Y9sSR+9uncEQpSukdthFuGnkNEk+pMGK40KJ&#10;Le1Lyuvsxyj4PHazera81d9f/kIuO01ddz0qNRr2uxWIQH34D/+1T1rBfA6/X+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bfzDAAAA2wAAAA8AAAAAAAAAAAAA&#10;AAAAoQIAAGRycy9kb3ducmV2LnhtbFBLBQYAAAAABAAEAPkAAACRAwAAAAA=&#10;" strokecolor="black [3200]" strokeweight="1.5pt">
                    <v:stroke startarrow="block" endarrow="block" joinstyle="miter"/>
                  </v:line>
                  <v:shape id="Straight Arrow Connector 78" o:spid="_x0000_s1081" type="#_x0000_t32" style="position:absolute;left:4857;top:3238;width:10002;height:9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xbMEAAADbAAAADwAAAGRycy9kb3ducmV2LnhtbERPy4rCMBTdC/MP4QpuZEx14aNjFBkQ&#10;HETFxwdcmmtTbG5KEmvn781iYJaH816uO1uLlnyoHCsYjzIQxIXTFZcKbtft5xxEiMgaa8ek4JcC&#10;rFcfvSXm2r34TO0lliKFcMhRgYmxyaUMhSGLYeQa4sTdnbcYE/Sl1B5fKdzWcpJlU2mx4tRgsKFv&#10;Q8Xj8rQK2sP0tDC3x3E+lPX+Z0KH7cYvlBr0u80XiEhd/Bf/uXdawSyNTV/SD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9jFswQAAANsAAAAPAAAAAAAAAAAAAAAA&#10;AKECAABkcnMvZG93bnJldi54bWxQSwUGAAAAAAQABAD5AAAAjwMAAAAA&#10;" strokecolor="black [3213]" strokeweight="1.5pt">
                    <v:stroke startarrow="block" endarrow="block" joinstyle="miter"/>
                  </v:shape>
                  <v:line id="Straight Connector 79" o:spid="_x0000_s108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9LNcQAAADbAAAADwAAAGRycy9kb3ducmV2LnhtbESPQWvCQBSE7wX/w/IEL0U3emhN6hpE&#10;VDw2NmCPj+xrEpt9G7IbE/99t1DocZiZb5hNOppG3KlztWUFy0UEgriwuuZSQf5xnK9BOI+ssbFM&#10;Ch7kIN1OnjaYaDtwRveLL0WAsEtQQeV9m0jpiooMuoVtiYP3ZTuDPsiulLrDIcBNI1dR9CIN1hwW&#10;KmxpX1HxfemNguP6M5OnW48Z3t6fr4c8Hh5eKzWbjrs3EJ5G/x/+a5+1gt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0s1xAAAANsAAAAPAAAAAAAAAAAA&#10;AAAAAKECAABkcnMvZG93bnJldi54bWxQSwUGAAAAAAQABAD5AAAAkgMAAAAA&#10;" strokecolor="black [3200]" strokeweight="1.5pt">
                    <v:stroke startarrow="block" endarrow="block" joinstyle="miter"/>
                  </v:line>
                </v:group>
              </v:group>
            </v:group>
          </v:group>
        </w:pict>
      </w: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58" o:spid="_x0000_s1083" type="#_x0000_t202" style="position:absolute;left:0;text-align:left;margin-left:97.5pt;margin-top:14.8pt;width:23.25pt;height:2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610338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Pr="00610338" w:rsidRDefault="00610338" w:rsidP="00610338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374CBD" w:rsidRDefault="00680672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lastRenderedPageBreak/>
        <w:pict>
          <v:group id="Group 113" o:spid="_x0000_s1084" style="position:absolute;left:0;text-align:left;margin-left:272.25pt;margin-top:1.05pt;width:176.25pt;height:164.25pt;z-index:251648000" coordsize="2238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">
            <v:shape id="Text Box 97" o:spid="_x0000_s1085" type="#_x0000_t202" style="position:absolute;left:8572;top:2476;width:2953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112" o:spid="_x0000_s1086" style="position:absolute;width:22383;height:20859" coordsize="22383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Text Box 99" o:spid="_x0000_s1087" type="#_x0000_t202" style="position:absolute;left:19431;top:11906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111" o:spid="_x0000_s1088" style="position:absolute;width:19907;height:20859" coordsize="1990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Text Box 107" o:spid="_x0000_s1089" type="#_x0000_t202" style="position:absolute;left:7239;top:13049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110" o:spid="_x0000_s1090" style="position:absolute;width:19907;height:20859" coordsize="1990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Straight Connector 101" o:spid="_x0000_s1091" style="position:absolute;flip:y;visibility:visible" from="9906,5143" to="10001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1vMMIAAADcAAAADwAAAGRycy9kb3ducmV2LnhtbERPTWvDMAy9D/ofjAa9rU4bGFtWt4yy&#10;lsJ6WRJ2FrGWhMRysL0k+/dzodCbHu9T2/1sejGS861lBetVAoK4srrlWkFZHJ9eQPiArLG3TAr+&#10;yMN+t3jYYqbtxF805qEWMYR9hgqaEIZMSl81ZNCv7EAcuR/rDIYIXS21wymGm15ukuRZGmw5NjQ4&#10;0KGhqst/jYKP05R26et3d/n0Bbn8vHFTeVJq+Ti/v4EINIe7+OY+6zg/WcP1mXiB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1vMMIAAADcAAAADwAAAAAAAAAAAAAA&#10;AAChAgAAZHJzL2Rvd25yZXYueG1sUEsFBgAAAAAEAAQA+QAAAJADAAAAAA==&#10;" strokecolor="black [3200]" strokeweight="1.5pt">
                    <v:stroke startarrow="block" endarrow="block" joinstyle="miter"/>
                  </v:line>
                  <v:line id="Straight Connector 103" o:spid="_x0000_s1092" style="position:absolute;visibility:visible" from="0,13430" to="19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9yusAAAADcAAAADwAAAGRycy9kb3ducmV2LnhtbERPTYvCMBC9C/6HMIIX0XRdEK1GEVnF&#10;41YFPQ7N2FabSWmirf9+syB4m8f7nMWqNaV4Uu0Kywq+RhEI4tTqgjMFp+N2OAXhPLLG0jIpeJGD&#10;1bLbWWCsbcMJPQ8+EyGEXYwKcu+rWEqX5mTQjWxFHLirrQ36AOtM6hqbEG5KOY6iiTRYcGjIsaJN&#10;Tun98DAKttNLIne3ByZ4+x2cf06z5uW1Uv1eu56D8NT6j/jt3uswP/qG/2fC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crrAAAAA3AAAAA8AAAAAAAAAAAAAAAAA&#10;oQIAAGRycy9kb3ducmV2LnhtbFBLBQYAAAAABAAEAPkAAACOAwAAAAA=&#10;" strokecolor="black [3200]" strokeweight="1.5pt">
                    <v:stroke startarrow="block" endarrow="block" joinstyle="miter"/>
                  </v:line>
                  <v:shape id="Arc 109" o:spid="_x0000_s1093" style="position:absolute;left:4953;width:9810;height:13430;rotation:180;visibility:visible;v-text-anchor:middle" coordsize="981075,1343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irsEA&#10;AADcAAAADwAAAGRycy9kb3ducmV2LnhtbERPyWrDMBC9F/oPYgq91VJ6KK1jJYRAIMUnpw3JcbDG&#10;C7FGwlJj9++jQKG3ebx1ivVsB3GlMfSONSwyBYK4dqbnVsP31+7lHUSIyAYHx6ThlwKsV48PBebG&#10;TVzR9RBbkUI45Kihi9HnUoa6I4shc544cY0bLcYEx1aaEacUbgf5qtSbtNhzaujQ07aj+nL4sRoG&#10;dfFV/1m23p+O1dmXspHUaP38NG+WICLN8V/8596bNF99wP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Iq7BAAAA3AAAAA8AAAAAAAAAAAAAAAAAmAIAAGRycy9kb3du&#10;cmV2LnhtbFBLBQYAAAAABAAEAPUAAACGAwAAAAA=&#10;" adj="0,,0" path="m9,675555nsc-894,470205,66890,275578,184005,147254,361869,-47634,614342,-49233,793515,143395,911929,270700,981076,465398,981076,671512r-490538,1l9,675555xem9,675555nfc-894,470205,66890,275578,184005,147254,361869,-47634,614342,-49233,793515,143395,911929,270700,981076,465398,981076,671512e" filled="f" strokecolor="black [3200]" strokeweight="1.5pt">
                    <v:stroke startarrow="block" endarrow="block" joinstyle="miter"/>
                    <v:formulas/>
                    <v:path arrowok="t" o:connecttype="custom" o:connectlocs="9,675555;184005,147254;793515,143395;981076,671512" o:connectangles="0,0,0,0"/>
                  </v:shape>
                </v:group>
              </v:group>
            </v:group>
          </v:group>
        </w:pict>
      </w:r>
      <w:r w:rsidR="00297C21"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297C21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297C21"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297C21" w:rsidRPr="005512E8" w:rsidRDefault="00680672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06" o:spid="_x0000_s1094" style="position:absolute;left:0;text-align:left;margin-left:36pt;margin-top:1.9pt;width:176.25pt;height:144.75pt;z-index:251646976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">
            <v:group id="Group 95" o:spid="_x0000_s1095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Text Box 85" o:spid="_x0000_s109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  <v:group id="Group 94" o:spid="_x0000_s1097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 Box 87" o:spid="_x0000_s1098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oup 93" o:spid="_x0000_s1099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Straight Connector 89" o:spid="_x0000_s1100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sMsIAAADbAAAADwAAAGRycy9kb3ducmV2LnhtbESPQYvCMBSE7wv+h/AEb2uqwqLVKCIq&#10;gnvZKp4fzbMtbV5KEm3992ZhYY/DzHzDrDa9acSTnK8sK5iMExDEudUVFwqul8PnHIQPyBoby6Tg&#10;RR4268HHClNtO/6hZxYKESHsU1RQhtCmUvq8JIN+bFvi6N2tMxiidIXUDrsIN42cJsmXNFhxXCix&#10;pV1JeZ09jIL9sZvVs8Wt/j77C7nsNHXd9ajUaNhvlyAC9eE//Nc+aQXzBfx+i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sMsIAAADbAAAADwAAAAAAAAAAAAAA&#10;AAChAgAAZHJzL2Rvd25yZXYueG1sUEsFBgAAAAAEAAQA+QAAAJADAAAAAA==&#10;" strokecolor="black [3200]" strokeweight="1.5pt">
                    <v:stroke startarrow="block" endarrow="block" joinstyle="miter"/>
                  </v:line>
                  <v:shape id="Straight Arrow Connector 90" o:spid="_x0000_s1101" type="#_x0000_t32" style="position:absolute;left:9906;top:3238;width:5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7WMMAAADbAAAADwAAAGRycy9kb3ducmV2LnhtbERPz2vCMBS+D/Y/hDfwMjStOHW1qcig&#10;IIwd7HbZ7dE822rzUpJMq3/9chjs+PH9zrej6cWFnO8sK0hnCQji2uqOGwVfn+V0DcIHZI29ZVJw&#10;Iw/b4vEhx0zbKx/oUoVGxBD2GSpoQxgyKX3dkkE/swNx5I7WGQwRukZqh9cYbno5T5KlNNhxbGhx&#10;oLeW6nP1YxSsd2lXLm5O8sfL8ykt96vve/Wu1ORp3G1ABBrDv/jPvdcKXuP6+CX+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Pu1jDAAAA2wAAAA8AAAAAAAAAAAAA&#10;AAAAoQIAAGRycy9kb3ducmV2LnhtbFBLBQYAAAAABAAEAPkAAACRAwAAAAA=&#10;" strokecolor="black [3213]" strokeweight="1.5pt">
                    <v:stroke startarrow="open" joinstyle="miter"/>
                  </v:shape>
                  <v:line id="Straight Connector 91" o:spid="_x0000_s110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hycEAAADbAAAADwAAAGRycy9kb3ducmV2LnhtbESPQYvCMBSE74L/ITzBi2jqHkSrUUR0&#10;8WhV0OOjebbV5qU00dZ/b4SFPQ4z8w2zWLWmFC+qXWFZwXgUgSBOrS44U3A+7YZTEM4jaywtk4I3&#10;OVgtu50Fxto2nNDr6DMRIOxiVJB7X8VSujQng25kK+Lg3Wxt0AdZZ1LX2AS4KeVPFE2kwYLDQo4V&#10;bXJKH8enUbCbXhP5e39igvfD4LI9z5q310r1e+16DsJT6//Df+29VjAbw/dL+AF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aHJwQAAANs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Straight Arrow Connector 92" o:spid="_x0000_s1103" type="#_x0000_t32" style="position:absolute;left:5048;top:2952;width:4858;height:5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aG8MAAADbAAAADwAAAGRycy9kb3ducmV2LnhtbESP3YrCMBSE7wXfIZwF7zRVQdduo4is&#10;4IUX/uwDHJKzbbfNSWmytb69EQQvh5n5hsk2va1FR60vHSuYThIQxNqZknMFP9f9+BOED8gGa8ek&#10;4E4eNuvhIMPUuBufqbuEXEQI+xQVFCE0qZReF2TRT1xDHL1f11oMUba5NC3eItzWcpYkC2mx5LhQ&#10;YEO7gnR1+bcKdL7qk2V16q7H03k7n/5p/mav1Oij336BCNSHd/jVPhgFqx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mhvDAAAA2wAAAA8AAAAAAAAAAAAA&#10;AAAAoQIAAGRycy9kb3ducmV2LnhtbFBLBQYAAAAABAAEAPkAAACRAwAAAAA=&#10;" strokecolor="black [3213]" strokeweight="1.5pt">
                    <v:stroke startarrow="open" joinstyle="miter"/>
                  </v:shape>
                </v:group>
              </v:group>
            </v:group>
            <v:shape id="Text Box 105" o:spid="_x0000_s1104" type="#_x0000_t202" style="position:absolute;left:7143;top:10668;width:29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Pr="00374CBD" w:rsidRDefault="00610338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C30EBD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40" o:spid="_x0000_s1105" style="position:absolute;left:0;text-align:left;margin-left:273.75pt;margin-top:3.5pt;width:175.5pt;height:140.95pt;z-index:251653120" coordsize="22288,1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">
            <v:shape id="Text Box 129" o:spid="_x0000_s1106" type="#_x0000_t202" style="position:absolute;left:8286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139" o:spid="_x0000_s1107" style="position:absolute;top:2190;width:22288;height:15713" coordsize="22288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Text Box 128" o:spid="_x0000_s1108" type="#_x0000_t202" style="position:absolute;left:19335;top:6667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138" o:spid="_x0000_s1109" style="position:absolute;width:21051;height:15712" coordsize="2105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group id="Group 137" o:spid="_x0000_s1110" style="position:absolute;width:21051;height:15712" coordsize="2105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Straight Connector 125" o:spid="_x0000_s1111" style="position:absolute;flip:y;visibility:visible" from="9906,0" to="10001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1U8EAAADcAAAADwAAAGRycy9kb3ducmV2LnhtbERPTWvCQBC9F/wPyxS81U0jShtdRcSK&#10;oJdG6XnIjklIdjbsbk38965Q6G0e73OW68G04kbO15YVvE8SEMSF1TWXCi7nr7cPED4ga2wtk4I7&#10;eVivRi9LzLTt+ZtueShFDGGfoYIqhC6T0hcVGfQT2xFH7mqdwRChK6V22Mdw08o0SebSYM2xocKO&#10;thUVTf5rFOz2/bSZfv40p6M/k8sPqesve6XGr8NmASLQEP7Ff+6DjvPTG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gzVT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26" o:spid="_x0000_s111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NQsEAAADcAAAADwAAAGRycy9kb3ducmV2LnhtbERPS4vCMBC+C/6HMMJeZE31INo1FhFd&#10;9mhV0OPQzPaxzaQ00dZ/vxEEb/PxPWeV9KYWd2pdaVnBdBKBIM6sLjlXcD7tPxcgnEfWWFsmBQ9y&#10;kKyHgxXG2nac0v3ocxFC2MWooPC+iaV0WUEG3cQ2xIH7ta1BH2CbS91iF8JNLWdRNJcGSw4NBTa0&#10;LSj7O96Mgv3imsrv6oYpVofxZXdedg+vlfoY9ZsvEJ56/xa/3D86zJ/N4flMu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Y1C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Arc 127" o:spid="_x0000_s1113" style="position:absolute;left:10572;top:2762;width:9811;height:11147;rotation:-90;flip:y;visibility:visible;v-text-anchor:middle" coordsize="981075,1114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02cIA&#10;AADcAAAADwAAAGRycy9kb3ducmV2LnhtbERPTWsCMRC9F/wPYYTearZ7sLIaxQpaoSdXEbyNm3Gz&#10;uJmETdTtv2+EQm/zeJ8zW/S2FXfqQuNYwfsoA0FcOd1wreCwX79NQISIrLF1TAp+KMBiPniZYaHd&#10;g3d0L2MtUgiHAhWYGH0hZagMWQwj54kTd3GdxZhgV0vd4SOF21bmWTaWFhtODQY9rQxV1/JmFdSn&#10;8eRz631//MrL83Fjsu/D+arU67BfTkFE6uO/+M+91Wl+/gHP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LTZwgAAANwAAAAPAAAAAAAAAAAAAAAAAJgCAABkcnMvZG93&#10;bnJldi54bWxQSwUGAAAAAAQABAD1AAAAhwMAAAAA&#10;" adj="0,,0" path="m13,561385nsc-1188,373287,81199,197191,219098,93104,382269,-30058,594290,-31109,758401,90431,897310,193306,981075,368948,981075,557342r-490537,1l13,561385xem13,561385nfc-1188,373287,81199,197191,219098,93104,382269,-30058,594290,-31109,758401,90431,897310,193306,981075,368948,981075,557342e" filled="f" strokecolor="black [3200]" strokeweight="1.5pt">
                    <v:stroke startarrow="block" endarrow="block" joinstyle="miter"/>
                    <v:formulas/>
                    <v:path arrowok="t" o:connecttype="custom" o:connectlocs="13,561385;219098,93104;758401,90431;981075,557342" o:connectangles="0,0,0,0"/>
                  </v:shape>
                </v:group>
                <v:shape id="Text Box 130" o:spid="_x0000_s1114" type="#_x0000_t202" style="position:absolute;left:7239;top:5810;width:2952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5" o:spid="_x0000_s1115" type="#_x0000_t202" style="position:absolute;left:0;text-align:left;margin-left:99pt;margin-top:2.75pt;width:23.25pt;height:23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20" o:spid="_x0000_s2107" style="position:absolute;left:0;text-align:left;margin-left:31.5pt;margin-top:6.4pt;width:156.75pt;height:153pt;z-index:251650048" coordorigin=",5143" coordsize="19907,1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">
            <v:line id="Straight Connector 121" o:spid="_x0000_s2110" style="position:absolute;flip:y;visibility:visible" from="9906,5143" to="10001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zUMEAAADcAAAADwAAAGRycy9kb3ducmV2LnhtbERPTWvCQBC9F/oflhG81Y0RpKauIkVF&#10;0EsT8Txkp0lIdjbsrib9991Cwds83uest6PpxIOcbywrmM8SEMSl1Q1XCq7F4e0dhA/IGjvLpOCH&#10;PGw3ry9rzLQd+IseeahEDGGfoYI6hD6T0pc1GfQz2xNH7ts6gyFCV0ntcIjhppNpkiylwYZjQ409&#10;fdZUtvndKNgfh0W7WN3ay9kX5PJT6obrUanpZNx9gAg0hqf4333ScX46h79n4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DNQwQAAANwAAAAPAAAAAAAAAAAAAAAA&#10;AKECAABkcnMvZG93bnJldi54bWxQSwUGAAAAAAQABAD5AAAAjwMAAAAA&#10;" strokecolor="black [3200]" strokeweight="1.5pt">
              <v:stroke startarrow="block" endarrow="block" joinstyle="miter"/>
            </v:line>
            <v:line id="Straight Connector 122" o:spid="_x0000_s2109" style="position:absolute;visibility:visible" from="0,13430" to="19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LQcIAAADcAAAADwAAAGRycy9kb3ducmV2LnhtbERPTWuDQBC9F/oflin0Upo1HoI12Ugp&#10;NfRYE6E9Du5ETd1ZcTdR/303EMhtHu9zNtlkOnGhwbWWFSwXEQjiyuqWawXlIX9NQDiPrLGzTApm&#10;cpBtHx82mGo7ckGXva9FCGGXooLG+z6V0lUNGXQL2xMH7mgHgz7AoZZ6wDGEm07GUbSSBlsODQ32&#10;9NFQ9bc/GwV58lvI3emMBZ6+X34+y7dx9lqp56fpfQ3C0+Tv4pv7S4f5cQzXZ8IF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aLQcIAAADcAAAADwAAAAAAAAAAAAAA&#10;AAChAgAAZHJzL2Rvd25yZXYueG1sUEsFBgAAAAAEAAQA+QAAAJADAAAAAA==&#10;" strokecolor="black [3200]" strokeweight="1.5pt">
              <v:stroke startarrow="block" endarrow="block" joinstyle="miter"/>
            </v:line>
            <v:shape id="Arc 123" o:spid="_x0000_s2108" style="position:absolute;left:4952;top:13430;width:9811;height:11149;rotation:180;flip:y;visibility:visible;v-text-anchor:middle" coordsize="981075,1114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WM8EA&#10;AADcAAAADwAAAGRycy9kb3ducmV2LnhtbERPS4vCMBC+C/6HMAveNF0FlWqURRH25HMP621sxrZs&#10;MilNVqu/3giCt/n4njOdN9aIC9W+dKzgs5eAIM6cLjlX8HNYdccgfEDWaByTght5mM/arSmm2l15&#10;R5d9yEUMYZ+igiKEKpXSZwVZ9D1XEUfu7GqLIcI6l7rGawy3RvaTZCgtlhwbCqxoUVD2t/+3Ck7n&#10;rNluTU5ru/kNx5G5mxMvlep8NF8TEIGa8Ba/3N86zu8P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/FjPBAAAA3AAAAA8AAAAAAAAAAAAAAAAAmAIAAGRycy9kb3du&#10;cmV2LnhtbFBLBQYAAAAABAAEAPUAAACGAwAAAAA=&#10;" adj="0,,0" path="m13,561517nsc-1187,373397,81180,197277,219054,93160,382246,-30076,594315,-31127,758447,90485,897330,193389,981077,369057,981077,557474r-490539,1l13,561517xem13,561517nfc-1187,373397,81180,197277,219054,93160,382246,-30076,594315,-31127,758447,90485,897330,193389,981077,369057,981077,557474e" filled="f" strokecolor="black [3200]" strokeweight="1.5pt">
              <v:stroke startarrow="block" endarrow="block" joinstyle="miter"/>
              <v:formulas/>
              <v:path arrowok="t" o:connecttype="custom" o:connectlocs="13,561517;219054,93160;758447,90485;981077,557474" o:connectangles="0,0,0,0"/>
            </v:shape>
          </v:group>
        </w:pict>
      </w: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9" o:spid="_x0000_s1116" type="#_x0000_t202" style="position:absolute;left:0;text-align:left;margin-left:90pt;margin-top:17.4pt;width:23.25pt;height:2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rs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7" o:spid="_x0000_s1117" type="#_x0000_t202" style="position:absolute;left:0;text-align:left;margin-left:184.5pt;margin-top:7.5pt;width:23.25pt;height:2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Pr="00610338" w:rsidRDefault="00297C21" w:rsidP="00610338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b/>
          <w:i/>
          <w:sz w:val="28"/>
          <w:szCs w:val="28"/>
        </w:rPr>
        <w:t>Note:</w:t>
      </w:r>
      <w:r>
        <w:rPr>
          <w:rFonts w:ascii="Times New Roman" w:hAnsi="Times New Roman" w:cs="Times New Roman"/>
          <w:i/>
          <w:sz w:val="28"/>
          <w:szCs w:val="28"/>
        </w:rPr>
        <w:t xml:space="preserve"> when power of the variable increases then graph will be wider.</w:t>
      </w:r>
    </w:p>
    <w:p w:rsidR="00610338" w:rsidRDefault="00610338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D55E84" w:rsidRPr="00543E9C" w:rsidRDefault="00D55E84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97C21" w:rsidRPr="00702049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6" o:spid="_x0000_s1118" style="position:absolute;margin-left:282pt;margin-top:24.05pt;width:209.15pt;height:146.25pt;z-index:251655168;mso-height-relative:margin" coordorigin="1239" coordsize="26567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">
            <v:group id="Group 147" o:spid="_x0000_s1119" style="position:absolute;left:1239;width:26567;height:15712" coordorigin="1239" coordsize="2656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group id="Group 148" o:spid="_x0000_s1120" style="position:absolute;left:1239;width:26567;height:15712" coordorigin="1239" coordsize="2656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line id="Straight Connector 149" o:spid="_x0000_s1121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a9sEAAADcAAAADwAAAGRycy9kb3ducmV2LnhtbERPTYvCMBC9L+x/CLPgbU1XRbQaZRFX&#10;BL1YxfPQjG1pMylJ1tZ/b4SFvc3jfc5y3ZtG3Mn5yrKCr2ECgji3uuJCweX88zkD4QOyxsYyKXiQ&#10;h/Xq/W2JqbYdn+iehULEEPYpKihDaFMpfV6SQT+0LXHkbtYZDBG6QmqHXQw3jRwlyVQarDg2lNjS&#10;pqS8zn6Ngu2uG9fj+bU+HvyZXLYfue6yU2rw0X8vQATqw7/4z73Xcf5kD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dr2wQAAANwAAAAPAAAAAAAAAAAAAAAA&#10;AKECAABkcnMvZG93bnJldi54bWxQSwUGAAAAAAQABAD5AAAAjwMAAAAA&#10;" strokecolor="black [3200]" strokeweight="1.5pt">
                  <v:stroke startarrow="block" endarrow="block" joinstyle="miter"/>
                </v:line>
                <v:line id="Straight Connector 150" o:spid="_x0000_s1122" style="position:absolute;visibility:visible" from="1239,8667" to="2114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7D0MUAAADcAAAADwAAAGRycy9kb3ducmV2LnhtbESPQWvCQBCF7wX/wzJCL6VuWqjY6Cql&#10;NOKxUUGPQ3aaxGZnQ3Zj4r/vHAreZnhv3vtmtRldo67UhdqzgZdZAoq48Lbm0sDxkD0vQIWIbLHx&#10;TAZuFGCznjysMLV+4Jyu+1gqCeGQooEqxjbVOhQVOQwz3xKL9uM7h1HWrtS2w0HCXaNfk2SuHdYs&#10;DRW29FlR8bvvnYFscc719tJjjpfvp9PX8X24RWvM43T8WIKKNMa7+f96ZwX/Tf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7D0MUAAADcAAAADwAAAAAAAAAA&#10;AAAAAAChAgAAZHJzL2Rvd25yZXYueG1sUEsFBgAAAAAEAAQA+QAAAJMDAAAAAA==&#10;" strokecolor="black [3200]" strokeweight="1.5pt">
                  <v:stroke startarrow="block" endarrow="block" joinstyle="miter"/>
                </v:line>
                <v:shape id="Arc 151" o:spid="_x0000_s1123" style="position:absolute;left:14999;top:146;width:9047;height:16566;rotation:-90;visibility:visible;v-text-anchor:middle" coordsize="904710,165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SvMMA&#10;AADcAAAADwAAAGRycy9kb3ducmV2LnhtbERPS2vCQBC+F/wPywje6iaCD1JXqUJBPBQSRfA2ZKfZ&#10;0OxsyG5j2l/fFQRv8/E9Z70dbCN66nztWEE6TUAQl07XXCk4nz5eVyB8QNbYOCYFv+Rhuxm9rDHT&#10;7sY59UWoRAxhn6ECE0KbSelLQxb91LXEkftyncUQYVdJ3eEthttGzpJkIS3WHBsMtrQ3VH4XP1bB&#10;8bKam/6zXl4vf/lxv0zz0Bc7pSbj4f0NRKAhPMUP90HH+fMU7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SvMMAAADcAAAADwAAAAAAAAAAAAAAAACYAgAAZHJzL2Rv&#10;d25yZXYueG1sUEsFBgAAAAAEAAQA9QAAAIgDAAAAAA==&#10;" adj="0,,0" path="m427063,1296nsc597997,-16232,759688,144442,844820,416422v38507,123022,59121,262086,59870,403875l452355,828304,427063,1296xem427063,1296nfc597997,-16232,759688,144442,844820,416422v38507,123022,59121,262086,59870,403875e" filled="f" strokecolor="black [3200]" strokeweight="1.5pt">
                  <v:stroke endarrow="block" joinstyle="miter"/>
                  <v:formulas/>
                  <v:path arrowok="t" o:connecttype="custom" o:connectlocs="427063,1296;844820,416422;904690,820297" o:connectangles="0,0,0"/>
                </v:shape>
              </v:group>
              <v:shape id="Text Box 152" o:spid="_x0000_s1124" type="#_x0000_t202" style="position:absolute;left:10572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20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v:group>
            <v:shape id="Text Box 153" o:spid="_x0000_s112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4" o:spid="_x0000_s1126" style="position:absolute;margin-left:18pt;margin-top:.8pt;width:184.5pt;height:164.25pt;z-index:251654144;mso-height-relative:margin" coordsize="23431,1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">
            <v:group id="Group 143" o:spid="_x0000_s1127" style="position:absolute;top:2952;width:23431;height:15713" coordsize="2343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group id="Group 142" o:spid="_x0000_s1128" style="position:absolute;width:21146;height:15712" coordsize="2114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group id="Group 141" o:spid="_x0000_s1129" style="position:absolute;width:21146;height:15712" coordsize="2114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31" o:spid="_x0000_s1130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ljcEAAADcAAAADwAAAGRycy9kb3ducmV2LnhtbERPTWvCQBC9F/oflhG81Y0GSk1dRYqK&#10;0F6aiOchO01CsrNhdzXx37uC0Ns83uesNqPpxJWcbywrmM8SEMSl1Q1XCk7F/u0DhA/IGjvLpOBG&#10;Hjbr15cVZtoO/EvXPFQihrDPUEEdQp9J6cuaDPqZ7Ykj92edwRChq6R2OMRw08lFkrxLgw3Hhhp7&#10;+qqpbPOLUbA7DGmbLs/tz7cvyOXHhRtOB6Wmk3H7CSLQGP7FT/dRx/npHB7Px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YaWN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32" o:spid="_x0000_s1131" style="position:absolute;visibility:visible" from="1239,8667" to="2114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dnMEAAADcAAAADwAAAGRycy9kb3ducmV2LnhtbERPTYvCMBC9C/6HMAt7EU1VkG41isi6&#10;7NGqsB6HZmzrNpPSRFv/vREEb/N4n7NYdaYSN2pcaVnBeBSBIM6sLjlXcDxshzEI55E1VpZJwZ0c&#10;rJb93gITbVtO6bb3uQgh7BJUUHhfJ1K6rCCDbmRr4sCdbWPQB9jkUjfYhnBTyUkUzaTBkkNDgTVt&#10;Csr+91ejYBufUvlzuWKKl93g7/v41d69Vurzo1vPQXjq/Fv8cv/qMH86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nx2c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Arc 133" o:spid="_x0000_s1132" style="position:absolute;left:668;top:3048;width:9810;height:11146;rotation:90;flip:y;visibility:visible;v-text-anchor:middle" coordsize="981075,1114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z6cEA&#10;AADcAAAADwAAAGRycy9kb3ducmV2LnhtbERPTWvCQBC9F/wPywje6kYNIaSuIoKSHhtLvY7ZaRLM&#10;zobsqrG/visI3ubxPme5HkwrrtS7xrKC2TQCQVxa3XCl4Puwe09BOI+ssbVMCu7kYL0avS0x0/bG&#10;X3QtfCVCCLsMFdTed5mUrqzJoJvajjhwv7Y36APsK6l7vIVw08p5FCXSYMOhocaOtjWV5+JiFGDq&#10;ktkJ2/jP7H/yzfHcpfP4U6nJeNh8gPA0+Jf46c51mL9YwO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8+nBAAAA3AAAAA8AAAAAAAAAAAAAAAAAmAIAAGRycy9kb3du&#10;cmV2LnhtbFBLBQYAAAAABAAEAPUAAACGAwAAAAA=&#10;" adj="0,,0" path="m13,561385nsc-1188,373287,81199,197191,219098,93104,382269,-30058,594290,-31109,758401,90431,897310,193306,981075,368948,981075,557342r-490537,1l13,561385xem13,561385nfc-1188,373287,81199,197191,219098,93104,382269,-30058,594290,-31109,758401,90431,897310,193306,981075,368948,981075,557342e" filled="f" strokecolor="black [3200]" strokeweight="1.5pt">
                    <v:stroke startarrow="block" endarrow="block" joinstyle="miter"/>
                    <v:formulas/>
                    <v:path arrowok="t" o:connecttype="custom" o:connectlocs="13,561385;219098,93104;758401,90431;981075,557342" o:connectangles="0,0,0,0"/>
                  </v:shape>
                </v:group>
                <v:shape id="Text Box 134" o:spid="_x0000_s1133" type="#_x0000_t202" style="position:absolute;left:10572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35" o:spid="_x0000_s1134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36" o:spid="_x0000_s1135" type="#_x0000_t202" style="position:absolute;left:9715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154" o:spid="_x0000_s1136" type="#_x0000_t202" style="position:absolute;margin-left:348.75pt;margin-top:.5pt;width:23.25pt;height:23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ZUgA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" filled="f" stroked="f" strokeweight=".5pt">
            <v:textbox>
              <w:txbxContent>
                <w:p w:rsidR="00C83113" w:rsidRPr="007C209F" w:rsidRDefault="00C83113" w:rsidP="00297C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Pr="00C30EBD" w:rsidRDefault="00610338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702049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e>
        </m:rad>
      </m:oMath>
    </w:p>
    <w:p w:rsidR="00297C21" w:rsidRDefault="00680672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65" o:spid="_x0000_s1137" style="position:absolute;left:0;text-align:left;margin-left:231.75pt;margin-top:.6pt;width:226.4pt;height:164.25pt;z-index:251658240;mso-width-relative:margin;mso-height-relative:margin" coordsize="28758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">
            <v:group id="Group 166" o:spid="_x0000_s1138" style="position:absolute;top:2190;width:28759;height:15710" coordorigin="-5331" coordsize="28762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group id="Group 167" o:spid="_x0000_s1139" style="position:absolute;left:-5331;width:26573;height:15712" coordorigin="-5331" coordsize="2657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group id="Group 168" o:spid="_x0000_s1140" style="position:absolute;left:-5331;width:26573;height:15712" coordorigin="-5331" coordsize="2657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line id="Straight Connector 169" o:spid="_x0000_s1141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GlsAAAADcAAAADwAAAGRycy9kb3ducmV2LnhtbERPTYvCMBC9L/gfwgje1lQFWatRRFQE&#10;97JVPA/N2JY2k5JEW/+9WVjY2zze56w2vWnEk5yvLCuYjBMQxLnVFRcKrpfD5xcIH5A1NpZJwYs8&#10;bNaDjxWm2nb8Q88sFCKGsE9RQRlCm0rp85IM+rFtiSN3t85giNAVUjvsYrhp5DRJ5tJgxbGhxJZ2&#10;JeV19jAK9sduVs8Wt/r77C/kstPUddejUqNhv12CCNSHf/Gf+6Tj/PkCfp+JF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khpbAAAAA3AAAAA8AAAAAAAAAAAAAAAAA&#10;oQIAAGRycy9kb3ducmV2LnhtbFBLBQYAAAAABAAEAPkAAACOAwAAAAA=&#10;" strokecolor="black [3200]" strokeweight="1.5pt">
                    <v:stroke startarrow="block" endarrow="block" joinstyle="miter"/>
                  </v:line>
                  <v:line id="Straight Connector 170" o:spid="_x0000_s1142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ufsMUAAADcAAAADwAAAGRycy9kb3ducmV2LnhtbESPQW/CMAyF75P4D5GRdplGuh0GKwQ0&#10;TSviuAISHK3Ga8sap2pSWv79fJjEzdZ7fu/zajO6Rl2pC7VnAy+zBBRx4W3NpYHjIXtegAoR2WLj&#10;mQzcKMBmPXlYYWr9wDld97FUEsIhRQNVjG2qdSgqchhmviUW7cd3DqOsXalth4OEu0a/Jsmbdliz&#10;NFTY0mdFxe++dwayxTnX20uPOV6+n05fx/fhFq0xj9PxYwkq0hjv5v/rnRX8u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ufsM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shape id="Arc 171" o:spid="_x0000_s1143" style="position:absolute;left:-1617;top:-95;width:9047;height:16475;rotation:90;flip:y;visibility:visible;v-text-anchor:middle" coordsize="904710,1647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PUcAA&#10;AADcAAAADwAAAGRycy9kb3ducmV2LnhtbERP24rCMBB9X9h/CLPg25p2BZXaKEthQZ/EywcMzdiW&#10;NpOaZNv690ZY2Lc5nOvku8l0YiDnG8sK0nkCgri0uuFKwfXy87kG4QOyxs4yKXiQh932/S3HTNuR&#10;TzScQyViCPsMFdQh9JmUvqzJoJ/bnjhyN+sMhghdJbXDMYabTn4lyVIabDg21NhTUVPZnn+Ngv39&#10;kLSaBnccllMYXbHwp26h1Oxj+t6ACDSFf/Gfe6/j/FUKr2fiB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UPUcAAAADcAAAADwAAAAAAAAAAAAAAAACYAgAAZHJzL2Rvd25y&#10;ZXYueG1sUEsFBgAAAAAEAAQA9QAAAIUDAAAAAA==&#10;" adj="0,,0" path="m427200,1275nsc597704,-16019,759024,143024,844289,412476v38841,122745,59644,261657,60400,403318l452355,823801,427200,1275xem427200,1275nfc597704,-16019,759024,143024,844289,412476v38841,122745,59644,261657,60400,403318e" filled="f" strokecolor="black [3200]" strokeweight="1.5pt">
                    <v:stroke endarrow="block" joinstyle="miter"/>
                    <v:formulas/>
                    <v:path arrowok="t" o:connecttype="custom" o:connectlocs="427200,1275;844289,412476;904689,815794" o:connectangles="0,0,0"/>
                  </v:shape>
                </v:group>
                <v:shape id="Text Box 172" o:spid="_x0000_s1144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73" o:spid="_x0000_s114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74" o:spid="_x0000_s114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64" o:spid="_x0000_s1147" style="position:absolute;left:0;text-align:left;margin-left:26.25pt;margin-top:14.1pt;width:207.7pt;height:153.75pt;z-index:251657216;mso-width-relative:margin;mso-height-relative:margin" coordorigin="6665" coordsize="26379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">
            <v:group id="Group 155" o:spid="_x0000_s1148" style="position:absolute;left:6665;top:2190;width:26380;height:15710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group id="Group 156" o:spid="_x0000_s1149" style="position:absolute;left:1334;width:26384;height:15712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group id="Group 157" o:spid="_x0000_s1150" style="position:absolute;left:1334;width:26384;height:15712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Straight Connector 158" o:spid="_x0000_s1151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psMUAAADcAAAADwAAAGRycy9kb3ducmV2LnhtbESPQWvCQBCF70L/wzKF3nRTpdKmrlKK&#10;FaFejNLzkJ0mIdnZsLua+O+dQ6G3Gd6b975ZbUbXqSuF2Hg28DzLQBGX3jZcGTifvqavoGJCtth5&#10;JgM3irBZP0xWmFs/8JGuRaqUhHDM0UCdUp9rHcuaHMaZ74lF+/XBYZI1VNoGHCTcdXqeZUvtsGFp&#10;qLGnz5rKtrg4A9vdsGgXbz/t4TueKBT7eRjOO2OeHsePd1CJxvRv/rveW8F/EVp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TpsM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line id="Straight Connector 159" o:spid="_x0000_s1152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qTcIAAADcAAAADwAAAGRycy9kb3ducmV2LnhtbERPTWvCQBC9F/wPywheim4UWkzqGkRU&#10;PDY2YI9DdprEZmdDdmPiv+8WCr3N433OJh1NI+7UudqyguUiAkFcWF1zqSD/OM7XIJxH1thYJgUP&#10;cpBuJ08bTLQdOKP7xZcihLBLUEHlfZtI6YqKDLqFbYkD92U7gz7ArpS6wyGEm0auouhVGqw5NFTY&#10;0r6i4vvSGwXH9WcmT7ceM7y9P18PeTw8vFZqNh13byA8jf5f/Oc+6zD/JYbfZ8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RqTcIAAADcAAAADwAAAAAAAAAAAAAA&#10;AAChAgAAZHJzL2Rvd25yZXYueG1sUEsFBgAAAAAEAAQA+QAAAJADAAAAAA==&#10;" strokecolor="black [3200]" strokeweight="1.5pt">
                    <v:stroke startarrow="block" endarrow="block" joinstyle="miter"/>
                  </v:line>
                  <v:shape id="Arc 160" o:spid="_x0000_s1153" style="position:absolute;left:14956;top:380;width:9047;height:16476;rotation:-90;flip:y;visibility:visible;v-text-anchor:middle" coordsize="904710,1647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M+MUA&#10;AADcAAAADwAAAGRycy9kb3ducmV2LnhtbESPzW4CMQyE70h9h8iVuEG2HGi1JaC2AsGhF/4kerM2&#10;7mbVjbPaBAhvjw9Ivdma8czn2SL7Vl2oj01gAy/jAhRxFWzDtYHDfjV6AxUTssU2MBm4UYTF/Gkw&#10;w9KGK2/psku1khCOJRpwKXWl1rFy5DGOQ0cs2m/oPSZZ+1rbHq8S7ls9KYqp9tiwNDjs6MtR9bc7&#10;ewPpuF4ew+e3Xr6G5rb5ca445WzM8Dl/vINKlNO/+XG9sYI/FXx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kz4xQAAANwAAAAPAAAAAAAAAAAAAAAAAJgCAABkcnMv&#10;ZG93bnJldi54bWxQSwUGAAAAAAQABAD1AAAAigMAAAAA&#10;" adj="0,,0" path="m427200,1275nsc597704,-16019,759024,143024,844289,412476v38841,122745,59644,261657,60400,403318l452355,823801,427200,1275xem427200,1275nfc597704,-16019,759024,143024,844289,412476v38841,122745,59644,261657,60400,403318e" filled="f" strokecolor="black [3200]" strokeweight="1.5pt">
                    <v:stroke endarrow="block" joinstyle="miter"/>
                    <v:formulas/>
                    <v:path arrowok="t" o:connecttype="custom" o:connectlocs="427200,1275;844289,412476;904689,815794" o:connectangles="0,0,0"/>
                  </v:shape>
                </v:group>
                <v:shape id="Text Box 161" o:spid="_x0000_s1154" type="#_x0000_t202" style="position:absolute;left:8482;top:5809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62" o:spid="_x0000_s115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63" o:spid="_x0000_s115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10338" w:rsidRDefault="00610338" w:rsidP="00297C21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Pr="00543E9C" w:rsidRDefault="00680672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97" o:spid="_x0000_s1157" style="position:absolute;left:0;text-align:left;margin-left:257.25pt;margin-top:16.5pt;width:206.25pt;height:187.7pt;z-index:251660288;mso-height-relative:margin" coordsize="261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">
            <v:group id="Group 185" o:spid="_x0000_s1158" style="position:absolute;left:3238;width:22841;height:18859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group id="Group 186" o:spid="_x0000_s1159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group id="Group 187" o:spid="_x0000_s1160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188" o:spid="_x0000_s1161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line id="Straight Connector 189" o:spid="_x0000_s1162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gbMAAAADcAAAADwAAAGRycy9kb3ducmV2LnhtbERPTYvCMBC9L/gfwgje1lSFRatRRFQE&#10;97JVPA/N2JY2k5JEW/+9WVjY2zze56w2vWnEk5yvLCuYjBMQxLnVFRcKrpfD5xyED8gaG8uk4EUe&#10;NuvBxwpTbTv+oWcWChFD2KeooAyhTaX0eUkG/di2xJG7W2cwROgKqR12Mdw0cpokX9JgxbGhxJZ2&#10;JeV19jAK9sduVs8Wt/r77C/kstPUddejUqNhv12CCNSHf/Gf+6Tj/PkCfp+JF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oYGzAAAAA3AAAAA8AAAAAAAAAAAAAAAAA&#10;oQIAAGRycy9kb3ducmV2LnhtbFBLBQYAAAAABAAEAPkAAACOAwAAAAA=&#10;" strokecolor="black [3200]" strokeweight="1.5pt">
                      <v:stroke startarrow="block" endarrow="block" joinstyle="miter"/>
                    </v:line>
                    <v:line id="Straight Connector 190" o:spid="_x0000_s1163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5SsQAAADcAAAADwAAAGRycy9kb3ducmV2LnhtbESPQWvCQBCF7wX/wzKCl6KbeigaXUVE&#10;i8fGCvU4ZMckmp0N2dXEf+8cCr3N8N68981y3btaPagNlWcDH5MEFHHubcWFgdPPfjwDFSKyxdoz&#10;GXhSgPVq8LbE1PqOM3ocY6EkhEOKBsoYm1TrkJfkMEx8QyzaxbcOo6xtoW2LnYS7Wk+T5FM7rFga&#10;SmxoW1J+O96dgf3snOmv6x0zvH6//+5O8+4ZrTGjYb9ZgIrUx3/z3/XBCv5c8OUZmUCv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3lK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</v:group>
                  <v:shape id="Text Box 192" o:spid="_x0000_s1164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193" o:spid="_x0000_s116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194" o:spid="_x0000_s116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195" o:spid="_x0000_s1167" style="position:absolute;top:11715;width:12477;height:10287;visibility:visible;v-text-anchor:middle" coordsize="1247775,1028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YjcMA&#10;AADcAAAADwAAAGRycy9kb3ducmV2LnhtbERP204CMRB9N+EfmiHxTbqYaGShEMAgyovh8gHDdtgL&#10;22nZVlj8empiwtucnOuMJq2pxZkaX1pW0O8lIIgzq0vOFey2i6c3ED4ga6wtk4IreZiMOw8jTLW9&#10;8JrOm5CLGMI+RQVFCC6V0mcFGfQ964gjd7CNwRBhk0vd4CWGm1o+J8mrNFhybCjQ0byg7Lj5MQrW&#10;3yf3ns1WA1d9XJ1Z7quvavqr1GO3nQ5BBGrDXfzv/tRx/uAF/p6JF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YjcMAAADcAAAADwAAAAAAAAAAAAAAAACYAgAAZHJzL2Rv&#10;d25yZXYueG1sUEsFBgAAAAAEAAQA9QAAAIgDAAAAAA==&#10;" adj="0,,0" path="m654769,630nsc1002098,14821,1268309,260390,1246553,546527l623888,514350,654769,630xem654769,630nfc1002098,14821,1268309,260390,1246553,546527e" filled="f" strokecolor="black [3200]" strokeweight="1.5pt">
              <v:stroke startarrow="open" endarrow="open" joinstyle="miter"/>
              <v:formulas/>
              <v:path arrowok="t" o:connecttype="custom" o:connectlocs="654769,630;1246553,546527" o:connectangles="0,0"/>
            </v:shape>
            <v:shape id="Arc 196" o:spid="_x0000_s1168" style="position:absolute;left:14382;top:1524;width:11811;height:8661;flip:x y;visibility:visible;v-text-anchor:middle" coordsize="118110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A4MIA&#10;AADcAAAADwAAAGRycy9kb3ducmV2LnhtbERP22oCMRB9L/gPYYS+1azFWl2NIoKlPhTq5QPGzZhd&#10;3EzSJNXt35tCoW9zONeZLzvbiiuF2DhWMBwUIIgrpxs2Co6HzdMEREzIGlvHpOCHIiwXvYc5ltrd&#10;eEfXfTIih3AsUUGdki+ljFVNFuPAeeLMnV2wmDIMRuqAtxxuW/lcFGNpseHcUKOndU3VZf9tFXQv&#10;Pnxu7cfubfTqjDSn0VfwTqnHfreagUjUpX/xn/td5/nTM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DgwgAAANwAAAAPAAAAAAAAAAAAAAAAAJgCAABkcnMvZG93&#10;bnJldi54bWxQSwUGAAAAAAQABAD1AAAAhwMAAAAA&#10;" adj="0,,0" path="m484775,7003nsc636227,-13217,792460,10731,920187,73745v200572,98951,298656,277554,247581,450825l590550,433070,484775,7003xem484775,7003nfc636227,-13217,792460,10731,920187,73745v200572,98951,298656,277554,247581,450825e" filled="f" strokecolor="black [3200]" strokeweight="1.5pt">
              <v:stroke startarrow="open" endarrow="open" joinstyle="miter"/>
              <v:formulas/>
              <v:path arrowok="t" o:connecttype="custom" o:connectlocs="484775,7003;920187,73745;1167768,524570" o:connectangles="0,0,0"/>
            </v:shape>
          </v:group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75" o:spid="_x0000_s1169" style="position:absolute;left:0;text-align:left;margin-left:-32.25pt;margin-top:21.75pt;width:230.05pt;height:153.75pt;z-index:251659264;mso-width-relative:margin;mso-height-relative:margin" coordorigin="-475" coordsize="29234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">
            <v:group id="Group 176" o:spid="_x0000_s1170" style="position:absolute;left:-475;top:2190;width:29234;height:15710" coordorigin="-5807" coordsize="2923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group id="Group 177" o:spid="_x0000_s1171" style="position:absolute;left:-5807;width:27049;height:15712" coordorigin="-5807" coordsize="2704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78" o:spid="_x0000_s1172" style="position:absolute;left:-5807;width:27049;height:15712" coordorigin="-5807" coordsize="2704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Straight Connector 179" o:spid="_x0000_s1173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0QS8EAAADcAAAADwAAAGRycy9kb3ducmV2LnhtbERPS4vCMBC+L+x/CLPgbU1XwUc1yiKu&#10;CHqxiuehGdvSZlKSrK3/3ggLe5uP7znLdW8acSfnK8sKvoYJCOLc6ooLBZfzz+cMhA/IGhvLpOBB&#10;Htar97clptp2fKJ7FgoRQ9inqKAMoU2l9HlJBv3QtsSRu1lnMEToCqkddjHcNHKUJBNpsOLYUGJL&#10;m5LyOvs1Cra7blyP59f6ePBnctl+5LrLTqnBR/+9ABGoD//iP/dex/nTObyei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RBL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80" o:spid="_x0000_s1174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vl8UAAADcAAAADwAAAGRycy9kb3ducmV2LnhtbESPQWvCQBCF74X+h2UKvZS6sYeSptlI&#10;ERWPjQrtcchOk9jsbMiuJv575yB4m+G9ee+bfDG5Tp1pCK1nA/NZAoq48rbl2sBhv35NQYWIbLHz&#10;TAYuFGBRPD7kmFk/cknnXayVhHDI0EATY59pHaqGHIaZ74lF+/ODwyjrUGs74CjhrtNvSfKuHbYs&#10;DQ32tGyo+t+dnIF1+lvqzfGEJR6/X35Wh4/xEq0xz0/T1yeoSFO8m2/XWyv4qeDLMzK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vl8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shape id="Arc 181" o:spid="_x0000_s1175" style="position:absolute;left:-1381;top:146;width:8003;height:16856;rotation:-90;flip:x y;visibility:visible;v-text-anchor:middle" coordsize="800231,168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h58AA&#10;AADcAAAADwAAAGRycy9kb3ducmV2LnhtbERP32vCMBB+F/wfwg32pmkdk1KNMgqib8Mq4uPR3Jqw&#10;5lKaqPW/XwaDvd3H9/PW29F14k5DsJ4V5PMMBHHjteVWwfm0mxUgQkTW2HkmBU8KsN1MJ2sstX/w&#10;ke51bEUK4VCiAhNjX0oZGkMOw9z3xIn78oPDmODQSj3gI4W7Ti6ybCkdWk4NBnuqDDXf9c0pqOqr&#10;fLt4y+/95/5Z5Yfjzhqj1OvL+LECEWmM/+I/90Gn+UUO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8h58AAAADcAAAADwAAAAAAAAAAAAAAAACYAgAAZHJzL2Rvd25y&#10;ZXYueG1sUEsFBgAAAAAEAAQA9QAAAIUDAAAAAA==&#10;" adj="0,,0" path="m374392,1744nsc535137,-20071,686418,163294,758248,467008v27106,114611,41459,240726,41970,368768l400116,842862,374392,1744xem374392,1744nfc535137,-20071,686418,163294,758248,467008v27106,114611,41459,240726,41970,368768e" filled="f" strokecolor="black [3200]" strokeweight="1.5pt">
                    <v:stroke endarrow="block" joinstyle="miter"/>
                    <v:formulas/>
                    <v:path arrowok="t" o:connecttype="custom" o:connectlocs="374392,1744;758248,467008;800218,835776" o:connectangles="0,0,0"/>
                  </v:shape>
                </v:group>
                <v:shape id="Text Box 182" o:spid="_x0000_s1176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83" o:spid="_x0000_s1177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84" o:spid="_x0000_s1178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 w:rsidR="00297C21"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e>
        </m:rad>
      </m:oMath>
      <w:r w:rsidR="00297C21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297C21"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297C21" w:rsidRPr="00576500" w:rsidRDefault="00297C21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97C21" w:rsidRPr="00B21733" w:rsidRDefault="00297C21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10338" w:rsidRDefault="00610338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Pr="004663C6" w:rsidRDefault="00680672" w:rsidP="00297C21">
      <w:pPr>
        <w:pStyle w:val="ListParagraph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4" o:spid="_x0000_s1179" style="position:absolute;left:0;text-align:left;margin-left:12pt;margin-top:24pt;width:169.3pt;height:160.5pt;z-index:251661312;mso-position-horizontal-relative:margin;mso-width-relative:margin;mso-height-relative:margin" coordorigin="1522,-1097" coordsize="25148,1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">
            <v:group id="Group 15" o:spid="_x0000_s1180" style="position:absolute;left:3238;width:22841;height:18859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16" o:spid="_x0000_s1181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7" o:spid="_x0000_s1182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8" o:spid="_x0000_s1183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30" o:spid="_x0000_s1184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5MSMAAAADbAAAADwAAAGRycy9kb3ducmV2LnhtbERPz2vCMBS+D/wfwhO8zXQWxtYZZYgT&#10;wV3Wlp0fzVtT2ryUJLP1vzeHwY4f3+/tfraDuJIPnWMFT+sMBHHjdMetgrr6eHwBESKyxsExKbhR&#10;gP1u8bDFQruJv+haxlakEA4FKjAxjoWUoTFkMazdSJy4H+ctxgR9K7XHKYXbQW6y7Fla7Dg1GBzp&#10;YKjpy1+r4Hia8j5//e4/L6EiX543fqpPSq2W8/sbiEhz/Bf/uc9aQZ7Wpy/pB8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eTEjAAAAA2wAAAA8AAAAAAAAAAAAAAAAA&#10;oQIAAGRycy9kb3ducmV2LnhtbFBLBQYAAAAABAAEAPkAAACOAwAAAAA=&#10;" strokecolor="black [3200]" strokeweight="1.5pt">
                      <v:stroke startarrow="block" endarrow="block" joinstyle="miter"/>
                    </v:line>
                    <v:line id="Straight Connector 31" o:spid="_x0000_s1185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88IAAADbAAAADwAAAGRycy9kb3ducmV2LnhtbESPQYvCMBSE74L/IbyFvYimriDdahQR&#10;XfZoVViPj+bZ1m1eShNt/fdGEDwOM/MNM192phI3alxpWcF4FIEgzqwuOVdwPGyHMQjnkTVWlknB&#10;nRwsF/3eHBNtW07ptve5CBB2CSoovK8TKV1WkEE3sjVx8M62MeiDbHKpG2wD3FTyK4qm0mDJYaHA&#10;mtYFZf/7q1GwjU+p/LlcMcXLbvC3OX63d6+V+vzoVjMQnjr/Dr/av1rBZAzP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P+88IAAADb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33" o:spid="_x0000_s1186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35" o:spid="_x0000_s1187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39" o:spid="_x0000_s1188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40" o:spid="_x0000_s1189" style="position:absolute;left:1522;top:-1097;width:10666;height:11561;flip:y;visibility:visible;v-text-anchor:middle" coordsize="1066618,1156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SSMAA&#10;AADbAAAADwAAAGRycy9kb3ducmV2LnhtbERPW2vCMBR+F/YfwhnszabqFKlGGWPKFBVv+Hxojm1Z&#10;c1KSTLt/vzwIPn589+m8NbW4kfOVZQW9JAVBnFtdcaHgfFp0xyB8QNZYWyYFf+RhPnvpTDHT9s4H&#10;uh1DIWII+wwVlCE0mZQ+L8mgT2xDHLmrdQZDhK6Q2uE9hpta9tN0JA1WHBtKbOizpPzn+GsUrLZf&#10;OKzXLS/NXg82S31xq11fqbfX9mMCIlAbnuKH+1sreI/r45f4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hSSMAAAADbAAAADwAAAAAAAAAAAAAAAACYAgAAZHJzL2Rvd25y&#10;ZXYueG1sUEsFBgAAAAAEAAQA9QAAAIUDAAAAAA==&#10;" adj="0,,0" path="m567987,1223nsc717014,11749,855141,89527,948776,215640v84338,113592,125961,257535,116529,402987l533309,578093,567987,1223xem567987,1223nfc717014,11749,855141,89527,948776,215640v84338,113592,125961,257535,116529,402987e" filled="f" strokecolor="black [3200]" strokeweight="1.5pt">
              <v:stroke startarrow="open" endarrow="open" joinstyle="miter"/>
              <v:formulas/>
              <v:path arrowok="t" o:connecttype="custom" o:connectlocs="567987,1223;948776,215640;1065305,618627" o:connectangles="0,0,0"/>
            </v:shape>
            <v:shape id="Arc 47" o:spid="_x0000_s1190" style="position:absolute;left:14860;top:232;width:11811;height:9951;flip:x y;visibility:visible;v-text-anchor:middle" coordsize="1181100,995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3gMMA&#10;AADbAAAADwAAAGRycy9kb3ducmV2LnhtbESPT4vCMBTE74LfITxhL6KpsqhUo/iHRW9q9aC3R/Ns&#10;i81LabJav/1mQfA4zMxvmNmiMaV4UO0KywoG/QgEcWp1wZmC8+mnNwHhPLLG0jIpeJGDxbzdmmGs&#10;7ZOP9Eh8JgKEXYwKcu+rWEqX5mTQ9W1FHLybrQ36IOtM6hqfAW5KOYyikTRYcFjIsaJ1Tuk9+TUK&#10;9ld84U5Xh8F9c+nKJFmttttGqa9Os5yC8NT4T/jd3mkF32P4/x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y3gMMAAADbAAAADwAAAAAAAAAAAAAAAACYAgAAZHJzL2Rv&#10;d25yZXYueG1sUEsFBgAAAAAEAAQA9QAAAIgDAAAAAA==&#10;" adj="0,,0" path="m634315,1368nsc783163,10687,922302,67148,1023744,159394v127173,115643,181771,275223,147172,430155l590550,497549,634315,1368xem634315,1368nfc783163,10687,922302,67148,1023744,159394v127173,115643,181771,275223,147172,430155e" filled="f" strokecolor="black [3200]" strokeweight="1.5pt">
              <v:stroke startarrow="open" endarrow="open" joinstyle="miter"/>
              <v:formulas/>
              <v:path arrowok="t" o:connecttype="custom" o:connectlocs="634315,1368;1023744,159394;1170916,589549" o:connectangles="0,0,0"/>
            </v:shape>
            <w10:wrap anchorx="margin"/>
          </v:group>
        </w:pict>
      </w:r>
      <w:r w:rsidR="00297C21"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97C21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297C21"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297C21" w:rsidRDefault="00680672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5" o:spid="_x0000_s1191" style="position:absolute;margin-left:546.6pt;margin-top:.8pt;width:153.8pt;height:151.7pt;z-index:251663360;mso-position-horizontal:right;mso-position-horizontal-relative:margin" coordsize="19529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">
            <v:group id="Group 55" o:spid="_x0000_s1192" style="position:absolute;width:19529;height:19265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57" o:spid="_x0000_s1193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group id="Group 59" o:spid="_x0000_s1194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1" o:spid="_x0000_s1195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Straight Connector 63" o:spid="_x0000_s1196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/9IsMAAADbAAAADwAAAGRycy9kb3ducmV2LnhtbESPQWvCQBSE70L/w/IK3nSjAdHUVUSs&#10;CO3FRDw/sq9JSPZt2N2a+O+7hUKPw8x8w2z3o+nEg5xvLCtYzBMQxKXVDVcKbsX7bA3CB2SNnWVS&#10;8CQP+93LZIuZtgNf6ZGHSkQI+wwV1CH0mZS+rMmgn9ueOHpf1hkMUbpKaodDhJtOLpNkJQ02HBdq&#10;7OlYU9nm30bB6Tykbbq5t58fviCXX5ZuuJ2Vmr6OhzcQgcbwH/5rX7SCVQq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//SLDAAAA2wAAAA8AAAAAAAAAAAAA&#10;AAAAoQIAAGRycy9kb3ducmV2LnhtbFBLBQYAAAAABAAEAPkAAACRAwAAAAA=&#10;" strokecolor="black [3200]" strokeweight="1.5pt">
                      <v:stroke startarrow="block" endarrow="block" joinstyle="miter"/>
                    </v:line>
                    <v:line id="Straight Connector 65" o:spid="_x0000_s1197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X7cIAAADbAAAADwAAAGRycy9kb3ducmV2LnhtbESPQYvCMBSE7wv+h/AEL4umKyhajSKL&#10;isetCnp8NM+22ryUJtr67zeC4HGYmW+Y+bI1pXhQ7QrLCn4GEQji1OqCMwXHw6Y/AeE8ssbSMil4&#10;koPlovM1x1jbhhN67H0mAoRdjApy76tYSpfmZNANbEUcvIutDfog60zqGpsAN6UcRtFYGiw4LORY&#10;0W9O6W1/Nwo2k3Mit9c7Jnj9+z6tj9Pm6bVSvW67moHw1PpP+N3eaQXjEby+h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vX7cIAAADb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69" o:spid="_x0000_s119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70" o:spid="_x0000_s119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72" o:spid="_x0000_s120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Freeform 124" o:spid="_x0000_s1201" style="position:absolute;left:5048;top:4667;width:6864;height:12668;visibility:visible;mso-wrap-style:square;v-text-anchor:middle" coordsize="1677643,272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cSMMA&#10;AADcAAAADwAAAGRycy9kb3ducmV2LnhtbERPS2vCQBC+F/wPywjemk1FSk2zSn1Re2tiCh6H7JgE&#10;s7Mhu9XUX+8WCr3Nx/ecdDmYVlyod41lBU9RDIK4tLrhSkFx2D2+gHAeWWNrmRT8kIPlYvSQYqLt&#10;lTO65L4SIYRdggpq77tESlfWZNBFtiMO3Mn2Bn2AfSV1j9cQblo5jeNnabDh0FBjR+uaynP+bRRk&#10;xefuXH0dV+/bzN70xs335sMrNRkPb68gPA3+X/zn3uswfzqD3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wcSMMAAADcAAAADwAAAAAAAAAAAAAAAACYAgAAZHJzL2Rv&#10;d25yZXYueG1sUEsFBgAAAAAEAAQA9QAAAIgDAAAAAA==&#10;" path="m,2724150v6350,-73025,4675,-147198,19050,-219075c22225,2489200,25913,2473419,28575,2457450v3691,-22145,5122,-44660,9525,-66675c40069,2380930,44867,2371854,47625,2362200v3596,-12587,5929,-25513,9525,-38100c59908,2314446,64240,2305265,66675,2295525v3927,-15706,5885,-31850,9525,-47625c82087,2222389,88900,2197100,95250,2171700v3175,-12700,7373,-25187,9525,-38100c107950,2114550,109616,2095186,114300,2076450r28575,-85725l152400,1962150v3175,-9525,5035,-19595,9525,-28575c168275,1920875,173670,1907651,180975,1895475v11780,-19633,21911,-40961,38100,-57150c238125,1819275,261281,1803591,276225,1781175v6350,-9525,10256,-21246,19050,-28575c306183,1743510,321199,1740855,333375,1733550v19633,-11780,38100,-25400,57150,-38100c400050,1689100,411005,1684495,419100,1676400v21066,-21066,30628,-34364,57150,-47625c485230,1624285,496011,1624058,504825,1619250v26296,-14343,47784,-38153,76200,-47625c639716,1552061,577080,1574437,647700,1543050v15624,-6944,31616,-13047,47625,-19050c704726,1520475,714760,1518630,723900,1514475v25853,-11751,52571,-22348,76200,-38100c837029,1451756,817815,1460945,857250,1447800v9525,-9525,17614,-20745,28575,-28575c906423,1404512,929181,1398423,952500,1390650v91157,-91157,-25558,17039,57150,-38100c1020858,1345078,1027264,1331805,1038225,1323975v46248,-33034,25218,-7847,66675,-28575c1115139,1290280,1123536,1282030,1133475,1276350v12328,-7045,25924,-11745,38100,-19050c1191208,1245520,1208247,1229439,1228725,1219200v12700,-6350,26546,-10797,38100,-19050c1277786,1192320,1284767,1179845,1295400,1171575v49128,-38211,42611,-33254,85725,-47625c1492541,1040388,1354933,1146401,1447800,1066800v18684,-16015,52494,-34866,66675,-57150c1529721,985692,1537964,957801,1552575,933450v62099,-103498,7341,-4429,38100,-76200c1610190,811715,1608081,831528,1619250,790575v27607,-101225,12679,-47499,28575,-142875c1650487,631731,1653838,615879,1657350,600075v8778,-39502,18293,-60089,19050,-104775c1679198,330224,1676400,165100,1676400,e" filled="f" strokecolor="black [3213]" strokeweight="1.5pt">
              <v:stroke startarrow="block" endarrow="block" joinstyle="miter"/>
              <v:path arrowok="t" o:connecttype="custom" o:connectlocs="0,1266825;7795,1164947;11692,1142800;15589,1111794;19487,1098506;23384,1080788;27281,1067499;31178,1045352;38973,1009916;42870,992199;46768,965622;58460,925757;62357,912468;66254,899180;74049,881462;89638,854885;113022,828309;120817,815020;136406,806161;159790,788444;171482,779585;194865,757437;206557,753008;237736,730861;265017,717572;284504,708713;296195,704284;327374,686566;350758,673278;362450,659989;389731,646701;413115,628983;424807,615695;452088,602406;463780,593547;479369,584688;502753,566971;518342,558112;530034,544823;565110,522676;592391,496099;619672,469523;635261,434087;650851,398651;662543,367645;674234,301203;678132,279056;685926,230332;685926,0" o:connectangles="0,0,0,0,0,0,0,0,0,0,0,0,0,0,0,0,0,0,0,0,0,0,0,0,0,0,0,0,0,0,0,0,0,0,0,0,0,0,0,0,0,0,0,0,0,0,0,0,0"/>
            </v:shape>
            <w10:wrap anchorx="margin"/>
          </v:group>
        </w:pict>
      </w: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Pr="00B21733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65" o:spid="_x0000_s1202" style="position:absolute;margin-left:240pt;margin-top:4.55pt;width:228pt;height:192.15pt;z-index:251670528" coordsize="28956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">
            <v:group id="Group 221" o:spid="_x0000_s1203" style="position:absolute;width:28956;height:24403" coordsize="28956,2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group id="Group 210" o:spid="_x0000_s1204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<v:group id="Group 211" o:spid="_x0000_s1205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212" o:spid="_x0000_s1206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213" o:spid="_x0000_s120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line id="Straight Connector 214" o:spid="_x0000_s1208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7CcQAAADcAAAADwAAAGRycy9kb3ducmV2LnhtbESPQWvCQBSE7wX/w/IKvdWNUUqbuglS&#10;qgjtxSg9P7KvSUj2bdhdTfrv3YLgcZiZb5h1MZleXMj51rKCxTwBQVxZ3XKt4HTcPr+C8AFZY2+Z&#10;FPyRhyKfPawx03bkA13KUIsIYZ+hgiaEIZPSVw0Z9HM7EEfv1zqDIUpXS+1wjHDTyzRJXqTBluNC&#10;gwN9NFR15dko+NyNy2759tN9f/kjuXKfuvG0U+rpcdq8gwg0hXv41t5rBeliBf9n4hG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jsJ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215" o:spid="_x0000_s1209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49MMAAADcAAAADwAAAGRycy9kb3ducmV2LnhtbESPQYvCMBSE74L/ITxhL6KpwopWo4is&#10;4nGrgh4fzbOtNi+libb++82C4HGYmW+Yxao1pXhS7QrLCkbDCARxanXBmYLTcTuYgnAeWWNpmRS8&#10;yMFq2e0sMNa24YSeB5+JAGEXo4Lc+yqW0qU5GXRDWxEH72prgz7IOpO6xibATSnHUTSRBgsOCzlW&#10;tMkpvR8eRsF2eknk7vbABG+//fPPada8vFbqq9eu5yA8tf4Tfrf3WsF49A3/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uPT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16" o:spid="_x0000_s1210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17" o:spid="_x0000_s1211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18" o:spid="_x0000_s1212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20" o:spid="_x0000_s1213" style="position:absolute;width:24193;height:15843;flip:y;visibility:visible;v-text-anchor:middle" coordsize="2419350,158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RcMA&#10;AADcAAAADwAAAGRycy9kb3ducmV2LnhtbERPXWvCMBR9H+w/hDvY20wtrEo1yhCEwcDNKohvl+ba&#10;ljU3JUlr3a9fHgQfD+d7uR5NKwZyvrGsYDpJQBCXVjdcKTgetm9zED4ga2wtk4IbeVivnp+WmGt7&#10;5T0NRahEDGGfo4I6hC6X0pc1GfQT2xFH7mKdwRChq6R2eI3hppVpkmTSYMOxocaONjWVv0VvFJzp&#10;9P7z5frbdz/0ZbH7y6a7WabU68v4sQARaAwP8d39qRWkaZ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RcMAAADcAAAADwAAAAAAAAAAAAAAAACYAgAAZHJzL2Rv&#10;d25yZXYueG1sUEsFBgAAAAAEAAQA9QAAAIgDAAAAAA==&#10;" adj="0,,0" path="m1161525,628nsc1784411,-15621,2324158,280769,2408284,685259l1209675,792163,1161525,628xem1161525,628nfc1784411,-15621,2324158,280769,2408284,685259e" filled="f" strokecolor="black [3200]" strokeweight="1.5pt">
                <v:stroke startarrow="open" endarrow="open" joinstyle="miter"/>
                <v:formulas/>
                <v:path arrowok="t" o:connecttype="custom" o:connectlocs="1161525,628;2408284,685259" o:connectangles="0,0"/>
              </v:shape>
            </v:group>
            <v:shape id="Text Box 364" o:spid="_x0000_s1214" type="#_x0000_t202" style="position:absolute;left:18192;top:13716;width:562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<v:textbox>
                <w:txbxContent>
                  <w:p w:rsidR="00C83113" w:rsidRDefault="00C83113" w:rsidP="00297C21">
                    <w:r>
                      <w:t>(0,1)</w:t>
                    </w:r>
                  </w:p>
                </w:txbxContent>
              </v:textbox>
            </v:shape>
          </v:group>
        </w:pict>
      </w:r>
    </w:p>
    <w:p w:rsidR="00297C21" w:rsidRPr="00543E9C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</w:p>
    <w:p w:rsidR="00297C21" w:rsidRPr="004663C6" w:rsidRDefault="00680672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34" o:spid="_x0000_s1215" style="position:absolute;left:0;text-align:left;margin-left:3pt;margin-top:8.7pt;width:153.8pt;height:151.7pt;z-index:251665408" coordorigin="6665" coordsize="22093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">
            <v:group id="Group 235" o:spid="_x0000_s1216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group id="Group 236" o:spid="_x0000_s121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group id="Group 237" o:spid="_x0000_s1218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Straight Connector 238" o:spid="_x0000_s1219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5tbMEAAADcAAAADwAAAGRycy9kb3ducmV2LnhtbERPz2vCMBS+C/sfwht409QWhuuMIuJE&#10;mBdb2fnRvLWlzUtJMlv/++Uw8Pjx/d7sJtOLOznfWlawWiYgiCurW64V3MrPxRqED8gae8uk4EEe&#10;dtuX2QZzbUe+0r0ItYgh7HNU0IQw5FL6qiGDfmkH4sj9WGcwROhqqR2OMdz0Mk2SN2mw5djQ4ECH&#10;hqqu+DUKjqcx67L37+7y5UtyxTl14+2k1Px12n+ACDSFp/jffdYK0iyujWfi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m1s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239" o:spid="_x0000_s1220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ukcUAAADcAAAADwAAAGRycy9kb3ducmV2LnhtbESPQWvCQBSE7wX/w/IKvZS6aQrFRNcg&#10;pYpHowF7fGSfSWz2bciuJv77rlDwOMzMN8wiG00rrtS7xrKC92kEgri0uuFKQXFYv81AOI+ssbVM&#10;Cm7kIFtOnhaYajtwTte9r0SAsEtRQe19l0rpypoMuqntiIN3sr1BH2RfSd3jEOCmlXEUfUqDDYeF&#10;Gjv6qqn83V+MgvXsJ5eb8wVzPO9ej99FMty8VurleVzNQXga/SP8395qBfFHAvc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7ukcUAAADcAAAADwAAAAAAAAAA&#10;AAAAAAChAgAAZHJzL2Rvd25yZXYueG1sUEsFBgAAAAAEAAQA+QAAAJMDAAAAAA==&#10;" strokecolor="black [3200]" strokeweight="1.5pt">
                    <v:stroke startarrow="block" endarrow="block" joinstyle="miter"/>
                  </v:line>
                </v:group>
                <v:shape id="Text Box 240" o:spid="_x0000_s1221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241" o:spid="_x0000_s1222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242" o:spid="_x0000_s1223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<v:textbox>
                <w:txbxContent>
                  <w:p w:rsidR="00C83113" w:rsidRPr="007C209F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96" o:spid="_x0000_s2106" type="#_x0000_t38" style="position:absolute;margin-left:122.25pt;margin-top:24.7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" adj="10800" strokecolor="#5b9bd5 [3204]" strokeweight=".5pt">
            <v:stroke startarrow="block" endarrow="block" joinstyle="miter"/>
          </v:shape>
        </w:pict>
      </w:r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Curved Connector 244" o:spid="_x0000_s2105" type="#_x0000_t38" style="position:absolute;margin-left:20.2pt;margin-top:15.7pt;width:102.75pt;height:63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" adj="10800" strokecolor="black [3200]" strokeweight="1.5pt">
            <v:stroke startarrow="block" endarrow="block" joinstyle="miter"/>
          </v:shape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22" o:spid="_x0000_s1224" style="position:absolute;margin-left:23.55pt;margin-top:5.7pt;width:183.75pt;height:231.15pt;z-index:251664384;mso-width-relative:margin;mso-height-relative:margin" coordorigin="9429,-4953" coordsize="23336,2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">
            <v:group id="Group 223" o:spid="_x0000_s1225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group id="Group 224" o:spid="_x0000_s1226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group id="Group 225" o:spid="_x0000_s122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26" o:spid="_x0000_s1228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line id="Straight Connector 227" o:spid="_x0000_s1229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vw8QAAADcAAAADwAAAGRycy9kb3ducmV2LnhtbESPQWvCQBSE7wX/w/IEb3VjhLZGV5FS&#10;RWgvjeL5kX0mIdm3YXc18d93C4LHYWa+YVabwbTiRs7XlhXMpgkI4sLqmksFp+Pu9QOED8gaW8uk&#10;4E4eNuvRywozbXv+pVseShEh7DNUUIXQZVL6oiKDfmo74uhdrDMYonSl1A77CDetTJPkTRqsOS5U&#10;2NFnRUWTX42Cr30/b+aLc/Pz7Y/k8kPq+tNeqcl42C5BBBrCM/xoH7SCNH2H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G/D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  <v:line id="Straight Connector 228" o:spid="_x0000_s1230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d18IAAADcAAAADwAAAGRycy9kb3ducmV2LnhtbERPPWvDMBDdC/0P4gJZSiPXQ0ndKCaU&#10;OmSs00A7HtbVsmudjCXHzr+PhkDGx/ve5LPtxJkG3zhW8LJKQBBXTjdcKzh9F89rED4ga+wck4IL&#10;eci3jw8bzLSbuKTzMdQihrDPUIEJoc+k9JUhi37leuLI/bnBYohwqKUecIrhtpNpkrxKiw3HBoM9&#10;fRiq/o+jVVCsf0u5b0cssf16+vk8vU2XoJVaLubdO4hAc7iLb+6DVpCmcW08E4+A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vd18IAAADc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229" o:spid="_x0000_s1231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30" o:spid="_x0000_s1232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231" o:spid="_x0000_s1233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232" o:spid="_x0000_s1234" style="position:absolute;left:13620;top:-4953;width:19146;height:20669;flip:x y;visibility:visible;v-text-anchor:middle" coordsize="1914525,2066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noMQA&#10;AADcAAAADwAAAGRycy9kb3ducmV2LnhtbESPQWvCQBCF7wX/wzJCb3XjWopGV5GApfRSGsXzmB2T&#10;YHY2ZLcx/nu3IHh8vHnfm7faDLYRPXW+dqxhOklAEBfO1FxqOOx3b3MQPiAbbByThht52KxHLytM&#10;jbvyL/V5KEWEsE9RQxVCm0rpi4os+olriaN3dp3FEGVXStPhNcJtI1WSfEiLNceGClvKKiou+Z+N&#10;b1CrLkF9L06z3PVZdjj+HN8/tX4dD9sliEBDeB4/0l9Gg5op+B8TC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Z6DEAAAA3AAAAA8AAAAAAAAAAAAAAAAAmAIAAGRycy9k&#10;b3ducmV2LnhtbFBLBQYAAAAABAAEAPUAAACJAwAAAAA=&#10;" adj="0,,0" path="m874077,3909nsc1402466,-45851,1867606,377702,1911275,948374r-954012,85089l874077,3909xem874077,3909nfc1402466,-45851,1867606,377702,1911275,948374e" filled="f" strokecolor="black [3200]" strokeweight="1.5pt">
              <v:stroke startarrow="open" endarrow="open" joinstyle="miter"/>
              <v:formulas/>
              <v:path arrowok="t" o:connecttype="custom" o:connectlocs="874077,3909;1911275,948374" o:connectangles="0,0"/>
            </v:shape>
          </v:group>
        </w:pict>
      </w:r>
    </w:p>
    <w:p w:rsidR="00297C21" w:rsidRPr="008325A7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E52462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sup>
        </m:sSup>
      </m:oMath>
      <w: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297C21" w:rsidRPr="00E52462" w:rsidRDefault="00680672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68" o:spid="_x0000_s1235" style="position:absolute;left:0;text-align:left;margin-left:315pt;margin-top:18.25pt;width:241.25pt;height:297.95pt;z-index:251672576" coordsize="30636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">
            <v:group id="Group 245" o:spid="_x0000_s1236" style="position:absolute;width:30636;height:37839" coordorigin="9429,5143" coordsize="30639,3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group id="Group 246" o:spid="_x0000_s1237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<v:group id="Group 247" o:spid="_x0000_s1238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group id="Group 248" o:spid="_x0000_s1239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group id="Group 249" o:spid="_x0000_s1240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line id="Straight Connector 250" o:spid="_x0000_s1241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EysEAAADcAAAADwAAAGRycy9kb3ducmV2LnhtbERPz2vCMBS+D/wfwhO8zdTKhlajiEwR&#10;totVPD+aZ1vavJQks/W/N4fBjh/f7/V2MK14kPO1ZQWzaQKCuLC65lLB9XJ4X4DwAVlja5kUPMnD&#10;djN6W2Ombc9neuShFDGEfYYKqhC6TEpfVGTQT21HHLm7dQZDhK6U2mEfw00r0yT5lAZrjg0VdrSv&#10;qGjyX6Pg69jPm/ny1vx8+wu5/JS6/npUajIedisQgYbwL/5zn7SC9CPOj2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14TKwQAAANwAAAAPAAAAAAAAAAAAAAAA&#10;AKECAABkcnMvZG93bnJldi54bWxQSwUGAAAAAAQABAD5AAAAjwMAAAAA&#10;" strokecolor="black [3200]" strokeweight="1.5pt">
                        <v:stroke startarrow="block" endarrow="block" joinstyle="miter"/>
                      </v:line>
                      <v:line id="Straight Connector 251" o:spid="_x0000_s1242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HN8MAAADcAAAADwAAAGRycy9kb3ducmV2LnhtbESPQYvCMBSE74L/ITxhL6KpwopWo4is&#10;4nGrgh4fzbOtNi+libb++82C4HGYmW+Yxao1pXhS7QrLCkbDCARxanXBmYLTcTuYgnAeWWNpmRS8&#10;yMFq2e0sMNa24YSeB5+JAGEXo4Lc+yqW0qU5GXRDWxEH72prgz7IOpO6xibATSnHUTSRBgsOCzlW&#10;tMkpvR8eRsF2eknk7vbABG+//fPPada8vFbqq9eu5yA8tf4Tfrf3WsH4ewT/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Bzf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52" o:spid="_x0000_s1243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53" o:spid="_x0000_s1244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54" o:spid="_x0000_s1245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55" o:spid="_x0000_s1246" style="position:absolute;left:18858;top:10288;width:21211;height:32704;rotation:180;flip:y;visibility:visible;v-text-anchor:middle" coordsize="2121098,3270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AVMIA&#10;AADcAAAADwAAAGRycy9kb3ducmV2LnhtbESPQWvCQBSE70L/w/IKvZlNUxRJXUUFwUsPRr0/sq9J&#10;ava9kF1N/PddodDjMDPfMMv16Fp1p943wgbekxQUcSm24crA+bSfLkD5gGyxFSYDD/KwXr1Mlphb&#10;GfhI9yJUKkLY52igDqHLtfZlTQ59Ih1x9L6ldxii7Cttexwi3LU6S9O5dthwXKixo11N5bW4OQPd&#10;Y+sOH1LY6+Ur+5H9bRCsNsa8vY6bT1CBxvAf/msfrIFsNoPnmXg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cBUwgAAANwAAAAPAAAAAAAAAAAAAAAAAJgCAABkcnMvZG93&#10;bnJldi54bWxQSwUGAAAAAAQABAD1AAAAhwMAAAAA&#10;" adj="0,,0" path="m1156041,6642nsc1609655,69873,1986432,572611,2092140,1255690l1060549,1635200,1156041,6642xem1156041,6642nfc1609655,69873,1986432,572611,2092140,1255690e" filled="f" strokecolor="black [3200]" strokeweight="1.5pt">
                <v:stroke startarrow="open" endarrow="open" joinstyle="miter"/>
                <v:formulas/>
                <v:path arrowok="t" o:connecttype="custom" o:connectlocs="1156041,6642;2092140,1255690" o:connectangles="0,0"/>
              </v:shape>
            </v:group>
            <v:shape id="Text Box 367" o:spid="_x0000_s1247" type="#_x0000_t202" style="position:absolute;left:8382;top:8763;width:5619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<v:textbox>
                <w:txbxContent>
                  <w:p w:rsidR="00C83113" w:rsidRDefault="00C83113" w:rsidP="00297C21">
                    <w:r>
                      <w:t>(1,0)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680672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Text Box 366" o:spid="_x0000_s1248" type="#_x0000_t202" style="position:absolute;margin-left:94.5pt;margin-top:21.75pt;width:44.25pt;height:2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3KggIAAG0FAAAOAAAAZHJzL2Uyb0RvYy54bWysVN9P2zAQfp+0/8Hy+0hbaD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" filled="f" stroked="f" strokeweight=".5pt">
            <v:textbox>
              <w:txbxContent>
                <w:p w:rsidR="00C83113" w:rsidRDefault="00C83113" w:rsidP="00297C21">
                  <w:r>
                    <w:t>(0,1)</w:t>
                  </w:r>
                </w:p>
              </w:txbxContent>
            </v:textbox>
          </v:shape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E52462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D50AC3" w:rsidRDefault="00680672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Group 372" o:spid="_x0000_s1249" style="position:absolute;left:0;text-align:left;margin-left:-46.5pt;margin-top:-18.75pt;width:228pt;height:192.15pt;z-index:251673600" coordsize="28956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">
            <v:group id="Group 256" o:spid="_x0000_s1250" style="position:absolute;width:28956;height:24403" coordsize="28956,2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group id="Group 257" o:spid="_x0000_s1251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group id="Group 258" o:spid="_x0000_s1252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59" o:spid="_x0000_s1253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260" o:spid="_x0000_s1254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line id="Straight Connector 261" o:spid="_x0000_s1255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r7MMAAADcAAAADwAAAGRycy9kb3ducmV2LnhtbESPQWvCQBSE7wX/w/IEb3VjBNHoKkWs&#10;CO3FKJ4f2dckJPs27G5N/PddQehxmJlvmM1uMK24k/O1ZQWzaQKCuLC65lLB9fL5vgThA7LG1jIp&#10;eJCH3Xb0tsFM257PdM9DKSKEfYYKqhC6TEpfVGTQT21HHL0f6wyGKF0ptcM+wk0r0yRZSIM1x4UK&#10;O9pXVDT5r1FwOPbzZr66Nd9f/kIuP6Wuvx6VmoyHjzWIQEP4D7/aJ60gXczge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6+z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262" o:spid="_x0000_s1256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T/cUAAADcAAAADwAAAGRycy9kb3ducmV2LnhtbESPQWuDQBSE74X+h+UVcinJGg+Smmyk&#10;lBh6rKnQHh/uq5q6b8XdRP333UIgx2FmvmF22WQ6caXBtZYVrFcRCOLK6pZrBeVnvtyAcB5ZY2eZ&#10;FMzkINs/Puww1Xbkgq4nX4sAYZeigsb7PpXSVQ0ZdCvbEwfvxw4GfZBDLfWAY4CbTsZRlEiDLYeF&#10;Bnt6a6j6PV2MgnzzXcjj+YIFnj+evw7lyzh7rdTiaXrdgvA0+Xv41n7XCuIkhv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lT/cUAAADcAAAADwAAAAAAAAAA&#10;AAAAAAChAgAAZHJzL2Rvd25yZXYueG1sUEsFBgAAAAAEAAQA+QAAAJMDAAAAAA==&#10;" strokecolor="black [3200]" strokeweight="1.5pt">
                        <v:stroke startarrow="block" endarrow="block" joinstyle="miter"/>
                      </v:line>
                    </v:group>
                    <v:shape id="Text Box 263" o:spid="_x0000_s1257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64" o:spid="_x0000_s1258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65" o:spid="_x0000_s1259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66" o:spid="_x0000_s1260" style="position:absolute;width:24193;height:15843;flip:y;visibility:visible;v-text-anchor:middle" coordsize="2419350,158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easYA&#10;AADcAAAADwAAAGRycy9kb3ducmV2LnhtbESPUWvCMBSF3wf7D+EO9jZThWWjGkUGg8HAuW4gvl2a&#10;a1tsbkqS1rpfbwRhj4dzznc4i9VoWzGQD41jDdNJBoK4dKbhSsPvz/vTK4gQkQ22jknDmQKslvd3&#10;C8yNO/E3DUWsRIJwyFFDHWOXSxnKmiyGieuIk3dw3mJM0lfSeDwluG3lLMuUtNhwWqixo7eaymPR&#10;Ww172j1vP31//uqHviw2f2q6eVFaPz6M6zmISGP8D9/aH0bDTCm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easYAAADcAAAADwAAAAAAAAAAAAAAAACYAgAAZHJz&#10;L2Rvd25yZXYueG1sUEsFBgAAAAAEAAQA9QAAAIsDAAAAAA==&#10;" adj="0,,0" path="m1161525,628nsc1784411,-15621,2324158,280769,2408284,685259l1209675,792163,1161525,628xem1161525,628nfc1784411,-15621,2324158,280769,2408284,685259e" filled="f" strokecolor="black [3200]" strokeweight="1.5pt">
                <v:stroke startarrow="open" endarrow="open" joinstyle="miter"/>
                <v:formulas/>
                <v:path arrowok="t" o:connecttype="custom" o:connectlocs="1161525,628;2408284,685259" o:connectangles="0,0"/>
              </v:shape>
            </v:group>
            <v:shape id="Text Box 369" o:spid="_x0000_s1261" type="#_x0000_t202" style="position:absolute;left:18764;top:13716;width:562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<v:textbox>
                <w:txbxContent>
                  <w:p w:rsidR="00C83113" w:rsidRDefault="00C83113" w:rsidP="00297C21">
                    <w:r>
                      <w:t xml:space="preserve">(0,1) 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Group 371" o:spid="_x0000_s1262" style="position:absolute;left:0;text-align:left;margin-left:322.5pt;margin-top:-60pt;width:183.75pt;height:231.15pt;z-index:251674624" coordsize="23336,2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">
            <v:group id="Group 267" o:spid="_x0000_s1263" style="position:absolute;width:23336;height:29356" coordorigin="9429,-4953" coordsize="23336,29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group id="Group 268" o:spid="_x0000_s1264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<v:group id="Group 269" o:spid="_x0000_s1265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Group 270" o:spid="_x0000_s1266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group id="Group 271" o:spid="_x0000_s126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line id="Straight Connector 272" o:spid="_x0000_s1268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jRsQAAADcAAAADwAAAGRycy9kb3ducmV2LnhtbESPQWvCQBSE7wX/w/IEb3VjhLZGV5FS&#10;RWgvjeL5kX0mIdm3YXc18d93C4LHYWa+YVabwbTiRs7XlhXMpgkI4sLqmksFp+Pu9QOED8gaW8uk&#10;4E4eNuvRywozbXv+pVseShEh7DNUUIXQZVL6oiKDfmo74uhdrDMYonSl1A77CDetTJPkTRqsOS5U&#10;2NFnRUWTX42Cr30/b+aLc/Pz7Y/k8kPq+tNeqcl42C5BBBrCM/xoH7SC9D2F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/ONG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273" o:spid="_x0000_s1269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gu8UAAADcAAAADwAAAGRycy9kb3ducmV2LnhtbESPQWvCQBSE7wX/w/KEXkqzqYWq0VWk&#10;NKXHRgP1+Mg+k2j2bciuSfz33ULB4zAz3zDr7Wga0VPnassKXqIYBHFhdc2lgvyQPi9AOI+ssbFM&#10;Cm7kYLuZPKwx0XbgjPq9L0WAsEtQQeV9m0jpiooMusi2xME72c6gD7Irpe5wCHDTyFkcv0mDNYeF&#10;Clt6r6i47K9GQbo4ZvLzfMUMz99PPx/5crh5rdTjdNytQHga/T383/7SCmbzV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gu8UAAADcAAAADwAAAAAAAAAA&#10;AAAAAAChAgAAZHJzL2Rvd25yZXYueG1sUEsFBgAAAAAEAAQA+QAAAJMDAAAAAA==&#10;" strokecolor="black [3200]" strokeweight="1.5pt">
                        <v:stroke startarrow="block" endarrow="block" joinstyle="miter"/>
                      </v:line>
                    </v:group>
                    <v:shape id="Text Box 274" o:spid="_x0000_s1270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75" o:spid="_x0000_s1271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76" o:spid="_x0000_s1272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77" o:spid="_x0000_s1273" style="position:absolute;left:13620;top:-4953;width:19146;height:20669;flip:x y;visibility:visible;v-text-anchor:middle" coordsize="1914525,2066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9+MQA&#10;AADcAAAADwAAAGRycy9kb3ducmV2LnhtbESPQWvCQBCF70L/wzIFb7ppFK2pq5SAIl6kqXges9Mk&#10;mJ0N2TXGf+8KQo+PN+9785br3tSio9ZVlhV8jCMQxLnVFRcKjr+b0ScI55E11pZJwZ0crFdvgyUm&#10;2t74h7rMFyJA2CWooPS+SaR0eUkG3dg2xMH7s61BH2RbSN3iLcBNLeMomkmDFYeGEhtKS8ov2dWE&#10;N6iJLz7eL86TzHZpejwdTtOtUsP3/vsLhKfe/x+/0jutIJ7P4TkmE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ffjEAAAA3AAAAA8AAAAAAAAAAAAAAAAAmAIAAGRycy9k&#10;b3ducmV2LnhtbFBLBQYAAAAABAAEAPUAAACJAwAAAAA=&#10;" adj="0,,0" path="m874077,3909nsc1402466,-45851,1867606,377702,1911275,948374r-954012,85089l874077,3909xem874077,3909nfc1402466,-45851,1867606,377702,1911275,948374e" filled="f" strokecolor="black [3200]" strokeweight="1.5pt">
                <v:stroke startarrow="open" endarrow="open" joinstyle="miter"/>
                <v:formulas/>
                <v:path arrowok="t" o:connecttype="custom" o:connectlocs="874077,3909;1911275,948374" o:connectangles="0,0"/>
              </v:shape>
            </v:group>
            <v:shape id="Text Box 370" o:spid="_x0000_s1274" type="#_x0000_t202" style="position:absolute;left:8763;top:17430;width:5619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<v:textbox>
                <w:txbxContent>
                  <w:p w:rsidR="00C83113" w:rsidRDefault="00C83113" w:rsidP="00297C21">
                    <w:r>
                      <w:t xml:space="preserve">(0,1) </w:t>
                    </w:r>
                  </w:p>
                </w:txbxContent>
              </v:textbox>
            </v:shape>
          </v:group>
        </w:pict>
      </w:r>
      <w:r w:rsidR="00297C21"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,a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297C21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297C21"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sup>
        </m:sSup>
      </m:oMath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AC442E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  a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97C21" w:rsidRPr="00A57B41" w:rsidRDefault="00680672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80" o:spid="_x0000_s1275" style="position:absolute;left:0;text-align:left;margin-left:309pt;margin-top:3.2pt;width:173.95pt;height:141.75pt;z-index:251678720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">
            <v:group id="Group 310" o:spid="_x0000_s1276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group id="Group 299" o:spid="_x0000_s1277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group id="Group 300" o:spid="_x0000_s1278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301" o:spid="_x0000_s1279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2" o:spid="_x0000_s1280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line id="Straight Connector 303" o:spid="_x0000_s1281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6PcMAAADcAAAADwAAAGRycy9kb3ducmV2LnhtbESPQWvCQBSE7wX/w/IEb3WjAanRVUSq&#10;CHppFM+P7DMJyb4Nu1uT/vtuoeBxmJlvmPV2MK14kvO1ZQWzaQKCuLC65lLB7Xp4/wDhA7LG1jIp&#10;+CEP283obY2Ztj1/0TMPpYgQ9hkqqELoMil9UZFBP7UdcfQe1hkMUbpSaod9hJtWzpNkIQ3WHBcq&#10;7GhfUdHk30bB57FPm3R5by5nfyWXn+auvx2VmoyH3QpEoCG8wv/tk1aQJin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XOj3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304" o:spid="_x0000_s1282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EL8QAAADcAAAADwAAAGRycy9kb3ducmV2LnhtbESPT4vCMBTE7wt+h/AEL4um/kHcrlFE&#10;VPZoVdg9PppnW21eShNt/fYbQfA4zMxvmPmyNaW4U+0KywqGgwgEcWp1wZmC03Hbn4FwHlljaZkU&#10;PMjBctH5mGOsbcMJ3Q8+EwHCLkYFufdVLKVLczLoBrYiDt7Z1gZ9kHUmdY1NgJtSjqJoKg0WHBZy&#10;rGidU3o93IyC7ewvkbvLDRO87D9/N6ev5uG1Ur1uu/oG4an17/Cr/aMVjKMJ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oQv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</v:group>
                    <v:shape id="Text Box 306" o:spid="_x0000_s1283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07" o:spid="_x0000_s1284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08" o:spid="_x0000_s1285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09" o:spid="_x0000_s1286" style="position:absolute;left:5238;top:6000;width:9144;height:9144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L8QA&#10;AADcAAAADwAAAGRycy9kb3ducmV2LnhtbESPQWsCMRSE7wX/Q3hCL8VNVCh13SilKLWnUhW8PjbP&#10;3cXNy7KJZv33plDocZiZb5hiPdhW3Kj3jWMN00yBIC6dabjScDxsJ28gfEA22DomDXfysF6NngrM&#10;jYv8Q7d9qESCsM9RQx1Cl0vpy5os+sx1xMk7u95iSLKvpOkxJrht5UypV2mx4bRQY0cfNZWX/dVq&#10;eJlvFvgVv7vtSZ0+r3cTS95ErZ/Hw/sSRKAh/If/2jujYa4W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PS/EAAAA3AAAAA8AAAAAAAAAAAAAAAAAmAIAAGRycy9k&#10;b3ducmV2LnhtbFBLBQYAAAAABAAEAPUAAACJAwAAAAA=&#10;" adj="0,,0" path="m176,444505nsc7119,194572,213543,-3427,463548,44,713553,3516,914400,207171,914400,457200r-457200,l176,444505xem176,444505nfc7119,194572,213543,-3427,463548,44,713553,3516,914400,207171,914400,457200e" filled="f" strokecolor="black [3200]" strokeweight="1.5pt">
                <v:stroke joinstyle="miter"/>
                <v:formulas/>
                <v:path arrowok="t" o:connecttype="custom" o:connectlocs="176,444505;463548,44;914400,457200" o:connectangles="0,0,0"/>
              </v:shape>
            </v:group>
            <v:shape id="Text Box 379" o:spid="_x0000_s1287" type="#_x0000_t202" style="position:absolute;left:4000;top:10287;width:1190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<v:textbox>
                <w:txbxContent>
                  <w:p w:rsidR="00C83113" w:rsidRPr="008E438E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             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4" o:spid="_x0000_s1288" style="position:absolute;left:0;text-align:left;margin-left:29.25pt;margin-top:.95pt;width:241.25pt;height:297.95pt;z-index:251675648" coordsize="30636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">
            <v:group id="Group 278" o:spid="_x0000_s1289" style="position:absolute;width:30636;height:37839" coordorigin="9429,5143" coordsize="30639,3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group id="Group 279" o:spid="_x0000_s1290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group id="Group 280" o:spid="_x0000_s1291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group id="Group 281" o:spid="_x0000_s1292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group id="Group 282" o:spid="_x0000_s1293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294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2+sMAAADcAAAADwAAAGRycy9kb3ducmV2LnhtbESPQWvCQBSE7wX/w/IEb3XTBMSmrlJE&#10;RbCXRun5kX1NQrJvw+5q4r93hUKPw8x8w6w2o+nEjZxvLCt4mycgiEurG64UXM771yUIH5A1dpZJ&#10;wZ08bNaTlxXm2g78TbciVCJC2OeooA6hz6X0ZU0G/dz2xNH7tc5giNJVUjscItx0Mk2ShTTYcFyo&#10;sadtTWVbXI2C3WHI2uz9p/06+TO54pi64XJQajYdPz9ABBrDf/ivfdQK0mUG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Nvr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284" o:spid="_x0000_s1295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I6MMAAADcAAAADwAAAGRycy9kb3ducmV2LnhtbESPQYvCMBSE78L+h/AWvIimiki3a5RF&#10;VDxaFdbjo3nb1m1eShNt/fdGEDwOM/MNM192phI3alxpWcF4FIEgzqwuOVdwOm6GMQjnkTVWlknB&#10;nRwsFx+9OSbatpzS7eBzESDsElRQeF8nUrqsIINuZGvi4P3ZxqAPssmlbrANcFPJSRTNpMGSw0KB&#10;Na0Kyv4PV6NgE59Tub1cMcXLfvC7Pn21d6+V6n92P98gPHX+HX61d1rBJJ7C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giOj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85" o:spid="_x0000_s1296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86" o:spid="_x0000_s1297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87" o:spid="_x0000_s1298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88" o:spid="_x0000_s1299" style="position:absolute;left:18858;top:10288;width:21211;height:32704;rotation:180;flip:y;visibility:visible;v-text-anchor:middle" coordsize="2121098,3270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Djb4A&#10;AADcAAAADwAAAGRycy9kb3ducmV2LnhtbERPTYvCMBC9L/gfwgje1tQuLFKNooLgZQ9WvQ/N2Fab&#10;mdJEW/+9OQh7fLzv5XpwjXpS52thA7NpAoq4EFtzaeB82n/PQfmAbLERJgMv8rBejb6WmFnp+UjP&#10;PJQqhrDP0EAVQptp7YuKHPqptMSRu0rnMETYldp22Mdw1+g0SX61w5pjQ4Ut7Soq7vnDGWhfW3f4&#10;kdzeL3/pTfaPXrDcGDMZD5sFqEBD+Bd/3AdrIJ3HtfFMPAJ6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Q42+AAAA3AAAAA8AAAAAAAAAAAAAAAAAmAIAAGRycy9kb3ducmV2&#10;LnhtbFBLBQYAAAAABAAEAPUAAACDAwAAAAA=&#10;" adj="0,,0" path="m1156041,6642nsc1609655,69873,1986432,572611,2092140,1255690l1060549,1635200,1156041,6642xem1156041,6642nfc1609655,69873,1986432,572611,2092140,1255690e" filled="f" strokecolor="black [3200]" strokeweight="1.5pt">
                <v:stroke startarrow="open" endarrow="open" joinstyle="miter"/>
                <v:formulas/>
                <v:path arrowok="t" o:connecttype="custom" o:connectlocs="1156041,6642;2092140,1255690" o:connectangles="0,0"/>
              </v:shape>
            </v:group>
            <v:shape id="Text Box 373" o:spid="_x0000_s1300" type="#_x0000_t202" style="position:absolute;left:12192;top:8953;width:5619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<v:textbox>
                <w:txbxContent>
                  <w:p w:rsidR="00C83113" w:rsidRDefault="00C83113" w:rsidP="00297C21">
                    <w:r>
                      <w:t xml:space="preserve">(1,0) 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A57B4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D50AC3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E52462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-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297C21" w:rsidRPr="00046790" w:rsidRDefault="00680672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8" o:spid="_x0000_s1301" style="position:absolute;left:0;text-align:left;margin-left:309pt;margin-top:15.35pt;width:173.95pt;height:141.75pt;z-index:251677696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">
            <v:group id="Group 322" o:spid="_x0000_s1302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group id="Group 323" o:spid="_x0000_s1303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group id="Group 324" o:spid="_x0000_s1304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25" o:spid="_x0000_s1305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326" o:spid="_x0000_s1306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line id="Straight Connector 327" o:spid="_x0000_s1307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gXsQAAADcAAAADwAAAGRycy9kb3ducmV2LnhtbESPQWvCQBSE7wX/w/IEb3VjArZNXUVK&#10;FaG9NErPj+xrEpJ9G3ZXE/+9WxA8DjPzDbPajKYTF3K+saxgMU9AEJdWN1wpOB13z68gfEDW2Fkm&#10;BVfysFlPnlaYazvwD12KUIkIYZ+jgjqEPpfSlzUZ9HPbE0fvzzqDIUpXSe1wiHDTyTRJltJgw3Gh&#10;xp4+airb4mwUfO6HrM3eftvvL38kVxxSN5z2Ss2m4/YdRKAxPML39kEryNIX+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WBe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328" o:spid="_x0000_s1308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SSsIAAADcAAAADwAAAGRycy9kb3ducmV2LnhtbERPyWrDMBC9B/oPYgq9hEauCyFxrYRS&#10;6tJjnATS42BNvdQaGUte8vfVIZDj4+3pfjatGKl3tWUFL6sIBHFhdc2lgvMpe96AcB5ZY2uZFFzJ&#10;wX73sEgx0XbinMajL0UIYZeggsr7LpHSFRUZdCvbEQfu1/YGfYB9KXWPUwg3rYyjaC0N1hwaKuzo&#10;o6Li7zgYBdnmJ5dfzYA5Nofl5fO8na5eK/X0OL+/gfA0+7v45v7WCl7jsDa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rSSsIAAADcAAAADwAAAAAAAAAAAAAA&#10;AAChAgAAZHJzL2Rvd25yZXYueG1sUEsFBgAAAAAEAAQA+QAAAJADAAAAAA==&#10;" strokecolor="black [3200]" strokeweight="1.5pt">
                        <v:stroke startarrow="block" endarrow="block" joinstyle="miter"/>
                      </v:line>
                    </v:group>
                    <v:shape id="Text Box 329" o:spid="_x0000_s1309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30" o:spid="_x0000_s1310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31" o:spid="_x0000_s1311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32" o:spid="_x0000_s1312" style="position:absolute;left:5238;top:6000;width:9144;height:9144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l48MA&#10;AADcAAAADwAAAGRycy9kb3ducmV2LnhtbESPQYvCMBSE7wv+h/AEL4uma0HWahRZFPUkq4LXR/Ns&#10;i81LaaKp/94IC3scZuYbZr7sTC0e1LrKsoKvUQKCOLe64kLB+bQZfoNwHlljbZkUPMnBctH7mGOm&#10;beBfehx9ISKEXYYKSu+bTEqXl2TQjWxDHL2rbQ36KNtC6hZDhJtajpNkIg1WHBdKbOinpPx2vBsF&#10;n+l6ivtwaDaX5LK9P3XIeR2UGvS71QyEp87/h//aO60gTcf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Bl48MAAADcAAAADwAAAAAAAAAAAAAAAACYAgAAZHJzL2Rv&#10;d25yZXYueG1sUEsFBgAAAAAEAAQA9QAAAIgDAAAAAA==&#10;" adj="0,,0" path="m914344,464340nsc910411,716117,703635,917318,451844,914368,200054,911419,-1953,705429,13,453629,1979,201829,207178,-980,458984,3,710790,986,914399,205392,914399,457200r-457199,l914344,464340xem914344,464340nfc910411,716117,703635,917318,451844,914368,200054,911419,-1953,705429,13,453629,1979,201829,207178,-980,458984,3,710790,986,914399,205392,914399,457200e" filled="f" strokecolor="black [3200]" strokeweight="1.5pt">
                <v:stroke joinstyle="miter"/>
                <v:formulas/>
                <v:path arrowok="t" o:connecttype="custom" o:connectlocs="914344,464340;451844,914368;13,453629;458984,3;914399,457200" o:connectangles="0,0,0,0,0"/>
              </v:shape>
            </v:group>
            <v:shape id="Text Box 376" o:spid="_x0000_s1313" type="#_x0000_t202" style="position:absolute;left:4857;top:7810;width:11907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<v:textbox>
                <w:txbxContent>
                  <w:p w:rsidR="00C83113" w:rsidRPr="008E438E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     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7" o:spid="_x0000_s1314" style="position:absolute;left:0;text-align:left;margin-left:20.25pt;margin-top:16.85pt;width:173.95pt;height:141.75pt;z-index:251676672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">
            <v:group id="Group 311" o:spid="_x0000_s1315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group id="Group 312" o:spid="_x0000_s1316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group id="Group 313" o:spid="_x0000_s1317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318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Group 315" o:spid="_x0000_s1319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line id="Straight Connector 316" o:spid="_x0000_s1320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PeMQAAADcAAAADwAAAGRycy9kb3ducmV2LnhtbESPwWrDMBBE74H+g9hCb4nsGELjRDEl&#10;pCHQXmqHnBdraxtbKyOpsfv3VaHQ4zAzb5h9MZtB3Mn5zrKCdJWAIK6t7rhRcK1el88gfEDWOFgm&#10;Bd/koTg8LPaYazvxB93L0IgIYZ+jgjaEMZfS1y0Z9Cs7Ekfv0zqDIUrXSO1winAzyHWSbKTBjuNC&#10;iyMdW6r78ssoOJ2nrM+2t/79zVfkysvaTdezUk+P88sORKA5/If/2hetIEs38HsmHg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+Q94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317" o:spid="_x0000_s1321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MhcMAAADcAAAADwAAAGRycy9kb3ducmV2LnhtbESPQYvCMBSE7wv+h/AEL4umKqxajSKi&#10;ssetCnp8NM+22ryUJtr67zcLCx6HmfmGWaxaU4on1a6wrGA4iEAQp1YXnCk4HXf9KQjnkTWWlknB&#10;ixyslp2PBcbaNpzQ8+AzESDsYlSQe1/FUro0J4NuYCvi4F1tbdAHWWdS19gEuCnlKIq+pMGCw0KO&#10;FW1ySu+Hh1Gwm14Sub89MMHbz+d5e5o1L6+V6nXb9RyEp9a/w//tb61gPJzA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ZjIX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318" o:spid="_x0000_s1322" type="#_x0000_t202" style="position:absolute;left:10548;top:5905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19" o:spid="_x0000_s1323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20" o:spid="_x0000_s1324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21" o:spid="_x0000_s1325" style="position:absolute;left:5238;top:5810;width:9144;height:9429;flip:y;visibility:visible;v-text-anchor:middle" coordsize="914400,942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e/MUA&#10;AADcAAAADwAAAGRycy9kb3ducmV2LnhtbESPW2vCQBSE3wv+h+UIfasbI5QSXcUL2to3b/h6yB6z&#10;IdmzMbtq+u+7QqGPw8x8w0xmna3FnVpfOlYwHCQgiHOnSy4UHA/rtw8QPiBrrB2Tgh/yMJv2XiaY&#10;affgHd33oRARwj5DBSaEJpPS54Ys+oFriKN3ca3FEGVbSN3iI8JtLdMkeZcWS44LBhtaGsqr/c0q&#10;2FZnszldcfVZ+fR7daPF4rTcKfXa7+ZjEIG68B/+a39pBaN0CM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978xQAAANwAAAAPAAAAAAAAAAAAAAAAAJgCAABkcnMv&#10;ZG93bnJldi54bWxQSwUGAAAAAAQABAD1AAAAigMAAAAA&#10;" adj="0,,0" path="m166,458792nsc6904,200809,213516,-3648,463747,48,713673,3739,914401,213725,914401,471488r-457201,l166,458792xem166,458792nfc6904,200809,213516,-3648,463747,48,713673,3739,914401,213725,914401,471488e" filled="f" strokecolor="black [3200]" strokeweight="1.5pt">
                <v:stroke joinstyle="miter"/>
                <v:formulas/>
                <v:path arrowok="t" o:connecttype="custom" o:connectlocs="166,458792;463747,48;914401,471488" o:connectangles="0,0,0"/>
              </v:shape>
            </v:group>
            <v:shape id="Text Box 375" o:spid="_x0000_s1326" type="#_x0000_t202" style="position:absolute;left:4000;top:7620;width:1190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<v:textbox>
                <w:txbxContent>
                  <w:p w:rsidR="00C83113" w:rsidRPr="008E438E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</w:t>
                    </w:r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a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046790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6E734A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297C21" w:rsidRDefault="00680672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84" o:spid="_x0000_s1327" style="position:absolute;left:0;text-align:left;margin-left:24.75pt;margin-top:.8pt;width:173.95pt;height:147.8pt;z-index:251679744" coordsize="22093,1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">
            <v:group id="Group 382" o:spid="_x0000_s1328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group id="Group 345" o:spid="_x0000_s1329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group id="Group 334" o:spid="_x0000_s1330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331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336" o:spid="_x0000_s1332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group id="Group 337" o:spid="_x0000_s1333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line id="Straight Connector 338" o:spid="_x0000_s1334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i8cAAAADcAAAADwAAAGRycy9kb3ducmV2LnhtbERPTYvCMBC9C/sfwizsTVMtiFajyLKK&#10;sF6s4nloxra0mZQk2u6/3xwEj4/3vd4OphVPcr62rGA6SUAQF1bXXCq4XvbjBQgfkDW2lknBH3nY&#10;bj5Ga8y07flMzzyUIoawz1BBFUKXSemLigz6ie2II3e3zmCI0JVSO+xjuGnlLEnm0mDNsaHCjr4r&#10;Kpr8YRT8HPq0SZe35vTrL+Ty48z114NSX5/DbgUi0BDe4pf7qBW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fYvHAAAAA3AAAAA8AAAAAAAAAAAAAAAAA&#10;oQIAAGRycy9kb3ducmV2LnhtbFBLBQYAAAAABAAEAPkAAACOAwAAAAA=&#10;" strokecolor="black [3200]" strokeweight="1.5pt">
                          <v:stroke startarrow="block" endarrow="block" joinstyle="miter"/>
                        </v:line>
                        <v:line id="Straight Connector 339" o:spid="_x0000_s1335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hDMUAAADcAAAADwAAAGRycy9kb3ducmV2LnhtbESPQWvCQBSE7wX/w/KEXopuWqGY6Bqk&#10;1NJjowE9PrLPJJp9G7IbE/99t1DwOMzMN8w6HU0jbtS52rKC13kEgriwuuZSQX7YzZYgnEfW2Fgm&#10;BXdykG4mT2tMtB04o9velyJA2CWooPK+TaR0RUUG3dy2xME7286gD7Irpe5wCHDTyLcoepcGaw4L&#10;Fbb0UVFx3fdGwW55yuTXpccMLz8vx888Hu5eK/U8HbcrEJ5G/wj/t7+1gsUihr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/hDMUAAADcAAAADwAAAAAAAAAA&#10;AAAAAAChAgAAZHJzL2Rvd25yZXYueG1sUEsFBgAAAAAEAAQA+QAAAJMDAAAAAA==&#10;" strokecolor="black [3200]" strokeweight="1.5pt">
                          <v:stroke startarrow="block" endarrow="block" joinstyle="miter"/>
                        </v:line>
                      </v:group>
                      <v:shape id="Text Box 340" o:spid="_x0000_s1336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  <v:textbox>
                          <w:txbxContent>
                            <w:p w:rsidR="00C83113" w:rsidRPr="007C209F" w:rsidRDefault="00C83113" w:rsidP="00297C2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20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Text Box 341" o:spid="_x0000_s1337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<v:textbox>
                        <w:txbxContent>
                          <w:p w:rsidR="00C83113" w:rsidRPr="007C209F" w:rsidRDefault="00C83113" w:rsidP="00297C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342" o:spid="_x0000_s1338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oval id="Oval 344" o:spid="_x0000_s1339" style="position:absolute;left:2190;top:6477;width:15336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V1cUA&#10;AADcAAAADwAAAGRycy9kb3ducmV2LnhtbESPQWvCQBSE7wX/w/IEb3XjKlWiq4ilraW9GMXzM/tM&#10;gtm3Ibtq/PfdQqHHYWa+YRarztbiRq2vHGsYDRMQxLkzFRcaDvu35xkIH5AN1o5Jw4M8rJa9pwWm&#10;xt15R7csFCJC2KeooQyhSaX0eUkW/dA1xNE7u9ZiiLItpGnxHuG2lipJXqTFiuNCiQ1tSsov2dVq&#10;UKfM5cfj9GP8+f214e5VvauD0nrQ79ZzEIG68B/+a2+NhvFk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ZXVxQAAANwAAAAPAAAAAAAAAAAAAAAAAJgCAABkcnMv&#10;ZG93bnJldi54bWxQSwUGAAAAAAQABAD1AAAAigMAAAAA&#10;" filled="f" strokecolor="black [3213]" strokeweight="1.5pt">
                  <v:stroke joinstyle="miter"/>
                </v:oval>
              </v:group>
              <v:shape id="Text Box 381" o:spid="_x0000_s1340" type="#_x0000_t202" style="position:absolute;left:1714;top:8001;width:17717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<v:textbox>
                  <w:txbxContent>
                    <w:p w:rsidR="00C83113" w:rsidRPr="008E438E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</w:t>
                      </w:r>
                      <w:r w:rsidRPr="008E43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            a</w:t>
                      </w:r>
                    </w:p>
                  </w:txbxContent>
                </v:textbox>
              </v:shape>
            </v:group>
            <v:shape id="Text Box 383" o:spid="_x0000_s1341" type="#_x0000_t202" style="position:absolute;left:2571;top:8382;width:17715;height:30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nYsQA&#10;AADcAAAADwAAAGRycy9kb3ducmV2LnhtbESPQYvCMBSE7wv+h/AEb2uqgtSuUUQQ9eDBKrjHt83b&#10;ttq8lCZq9dcbYWGPw8x8w0znranEjRpXWlYw6EcgiDOrS84VHA+rzxiE88gaK8uk4EEO5rPOxxQT&#10;be+8p1vqcxEg7BJUUHhfJ1K6rCCDrm9r4uD92sagD7LJpW7wHuCmksMoGkuDJYeFAmtaFpRd0qtR&#10;cDbuZxI/aXBarB9muEu/6+3aKtXrtosvEJ5a/x/+a2+0glE8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Z2LEAAAA3AAAAA8AAAAAAAAAAAAAAAAAmAIAAGRycy9k&#10;b3ducmV2LnhtbFBLBQYAAAAABAAEAPUAAACJAwAAAAA=&#10;" filled="f" stroked="f" strokeweight=".5pt">
              <v:textbox>
                <w:txbxContent>
                  <w:p w:rsidR="00C83113" w:rsidRPr="008E438E" w:rsidRDefault="00C83113" w:rsidP="00297C2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-b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59" o:spid="_x0000_s1342" style="position:absolute;left:0;text-align:left;margin-left:272.4pt;margin-top:.8pt;width:235.4pt;height:141.95pt;z-index:251667456" coordsize="29897,1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">
            <v:group id="Group 347" o:spid="_x0000_s1343" style="position:absolute;left:4549;width:22094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group id="Group 348" o:spid="_x0000_s1344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group id="Group 349" o:spid="_x0000_s1345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group id="Group 350" o:spid="_x0000_s1346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line id="Straight Connector 351" o:spid="_x0000_s1347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uzMQAAADcAAAADwAAAGRycy9kb3ducmV2LnhtbESPQWvCQBSE7wX/w/KE3upGQ4tGV5FS&#10;RWgvRvH8yD6TkOzbsLua9N93C4LHYWa+YVabwbTiTs7XlhVMJwkI4sLqmksF59PubQ7CB2SNrWVS&#10;8EseNuvRywozbXs+0j0PpYgQ9hkqqELoMil9UZFBP7EdcfSu1hkMUbpSaod9hJtWzpLkQxqsOS5U&#10;2NFnRUWT34yCr32fNuni0vx8+xO5/DBz/Xmv1Ot42C5BBBrCM/xoH7SC9H0K/2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i7M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  <v:line id="Straight Connector 352" o:spid="_x0000_s1348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W3cUAAADcAAAADwAAAGRycy9kb3ducmV2LnhtbESPQWvCQBSE7wX/w/KEXkqzqaWi0VWk&#10;NKXHRgP1+Mg+k2j2bciuSfz33ULB4zAz3zDr7Wga0VPnassKXqIYBHFhdc2lgvyQPi9AOI+ssbFM&#10;Cm7kYLuZPKwx0XbgjPq9L0WAsEtQQeV9m0jpiooMusi2xME72c6gD7Irpe5wCHDTyFkcz6XBmsNC&#10;hS29V1Rc9lejIF0cM/l5vmKG5++nn498Ody8VupxOu5WIDyN/h7+b39pBa9vM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SW3cUAAADcAAAADwAAAAAAAAAA&#10;AAAAAAChAgAAZHJzL2Rvd25yZXYueG1sUEsFBgAAAAAEAAQA+QAAAJMDAAAAAA==&#10;" strokecolor="black [3200]" strokeweight="1.5pt">
                      <v:stroke startarrow="block" endarrow="block" joinstyle="miter"/>
                    </v:line>
                  </v:group>
                  <v:shape id="Text Box 353" o:spid="_x0000_s1349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<v:textbox>
                      <w:txbxContent>
                        <w:p w:rsidR="00C83113" w:rsidRPr="007C209F" w:rsidRDefault="00C83113" w:rsidP="00297C2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354" o:spid="_x0000_s1350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C83113" w:rsidRPr="007C209F" w:rsidRDefault="00C83113" w:rsidP="00297C2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355" o:spid="_x0000_s1351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<v:textbox>
                  <w:txbxContent>
                    <w:p w:rsidR="00C83113" w:rsidRPr="007C209F" w:rsidRDefault="00C83113" w:rsidP="00297C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357" o:spid="_x0000_s1352" style="position:absolute;left:-2689;top:5905;width:14808;height:9429;rotation:90;flip:y;visibility:visible;v-text-anchor:middle" coordsize="1480820,942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1Z8YA&#10;AADcAAAADwAAAGRycy9kb3ducmV2LnhtbESPQWvCQBSE7wX/w/KE3uom1qYldRNKQRAKQtVDe3tk&#10;X5OQ7NuQXZPYX+8KgsdhZr5h1vlkWjFQ72rLCuJFBIK4sLrmUsHxsHl6A+E8ssbWMik4k4M8mz2s&#10;MdV25G8a9r4UAcIuRQWV910qpSsqMugWtiMO3p/tDfog+1LqHscAN61cRlEiDdYcFirs6LOiotmf&#10;jIKV8W78/z0vv5J4+MFd3GxX2Cj1OJ8+3kF4mvw9fGtvtYLnl1e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1Z8YAAADcAAAADwAAAAAAAAAAAAAAAACYAgAAZHJz&#10;L2Rvd25yZXYueG1sUEsFBgAAAAAEAAQA9QAAAIsDAAAAAA==&#10;" adj="0,,0" path="m703,450941nsc18087,197162,348068,-2227,746957,19v406347,2288,733864,212701,733863,471470l740410,471488,703,450941xem703,450941nfc18087,197162,348068,-2227,746957,19v406347,2288,733864,212701,733863,471470e" filled="f" strokecolor="black [3200]" strokeweight="1.5pt">
              <v:stroke startarrow="block" endarrow="block" joinstyle="miter"/>
              <v:formulas/>
              <v:path arrowok="t" o:connecttype="custom" o:connectlocs="703,450941;746957,19;1480820,471489" o:connectangles="0,0,0"/>
            </v:shape>
            <v:shape id="Arc 358" o:spid="_x0000_s1353" style="position:absolute;left:17313;top:5429;width:14808;height:10360;rotation:-90;visibility:visible;v-text-anchor:middle" coordsize="1480820,1036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sU8QA&#10;AADcAAAADwAAAGRycy9kb3ducmV2LnhtbERPTWvCQBC9C/6HZYTedGNtbI2uopWCbU9NC9XbkB2T&#10;0OxsyK4x+ffuQejx8b5Xm85UoqXGlZYVTCcRCOLM6pJzBT/fb+MXEM4ja6wsk4KeHGzWw8EKE22v&#10;/EVt6nMRQtglqKDwvk6kdFlBBt3E1sSBO9vGoA+wyaVu8BrCTSUfo2guDZYcGgqs6bWg7C+9GAXH&#10;59+FOX28b+t+F3/u4zadP116pR5G3XYJwlPn/8V390ErmMVhbTg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7FPEAAAA3AAAAA8AAAAAAAAAAAAAAAAAmAIAAGRycy9k&#10;b3ducmV2LnhtbFBLBQYAAAAABAAEAPUAAACJAwAAAAA=&#10;" adj="0,,0" path="m583,497452nsc16463,217631,347343,-2696,747603,24v406092,2760,733218,233857,733217,517979l740410,518003,583,497452xem583,497452nfc16463,217631,347343,-2696,747603,24v406092,2760,733218,233857,733217,517979e" filled="f" strokecolor="black [3200]" strokeweight="1.5pt">
              <v:stroke startarrow="block" endarrow="block" joinstyle="miter"/>
              <v:formulas/>
              <v:path arrowok="t" o:connecttype="custom" o:connectlocs="583,497452;747603,24;1480820,518003" o:connectangles="0,0,0"/>
            </v:shape>
          </v:group>
        </w:pict>
      </w: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97C21" w:rsidRPr="00610338" w:rsidRDefault="00297C21" w:rsidP="00610338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Pr="003B1C6E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sinx</m:t>
        </m:r>
      </m:oMath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bidi="bn-B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33875" cy="2362200"/>
            <wp:effectExtent l="0" t="0" r="9525" b="0"/>
            <wp:wrapThrough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97C21" w:rsidRPr="00C47D9F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97C21" w:rsidRPr="003B1C6E" w:rsidRDefault="00297C21" w:rsidP="00297C2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cosx</m:t>
        </m:r>
      </m:oMath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bn-B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2065</wp:posOffset>
            </wp:positionV>
            <wp:extent cx="432435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hrough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Default="00610338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Default="00610338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Pr="0091424C" w:rsidRDefault="00610338" w:rsidP="00297C21">
      <w:pPr>
        <w:rPr>
          <w:rFonts w:ascii="Times New Roman" w:hAnsi="Times New Roman" w:cs="Times New Roman"/>
          <w:i/>
          <w:sz w:val="28"/>
          <w:szCs w:val="28"/>
        </w:rPr>
      </w:pPr>
    </w:p>
    <w:p w:rsidR="00610338" w:rsidRDefault="00610338" w:rsidP="0061033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338">
        <w:rPr>
          <w:rFonts w:ascii="Times New Roman" w:hAnsi="Times New Roman" w:cs="Times New Roman"/>
          <w:b/>
          <w:sz w:val="44"/>
          <w:szCs w:val="44"/>
        </w:rPr>
        <w:t>Transformation of Function</w:t>
      </w:r>
    </w:p>
    <w:p w:rsidR="00610338" w:rsidRPr="00610338" w:rsidRDefault="00610338" w:rsidP="00610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C21" w:rsidRPr="00610338" w:rsidRDefault="00297C21" w:rsidP="0029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0338">
        <w:rPr>
          <w:rFonts w:ascii="Times New Roman" w:hAnsi="Times New Roman" w:cs="Times New Roman"/>
          <w:sz w:val="28"/>
          <w:szCs w:val="28"/>
        </w:rPr>
        <w:t xml:space="preserve">Transformation of a function is any kind of change </w:t>
      </w:r>
      <w:r w:rsidR="00610338">
        <w:rPr>
          <w:rFonts w:ascii="Times New Roman" w:hAnsi="Times New Roman" w:cs="Times New Roman"/>
          <w:sz w:val="28"/>
          <w:szCs w:val="28"/>
        </w:rPr>
        <w:t xml:space="preserve">in the function such as move </w:t>
      </w:r>
      <w:r w:rsidRPr="00610338">
        <w:rPr>
          <w:rFonts w:ascii="Times New Roman" w:hAnsi="Times New Roman" w:cs="Times New Roman"/>
          <w:sz w:val="28"/>
          <w:szCs w:val="28"/>
        </w:rPr>
        <w:t>or resize the graphs of functions. There are two</w:t>
      </w:r>
      <w:r w:rsidR="00610338">
        <w:rPr>
          <w:rFonts w:ascii="Times New Roman" w:hAnsi="Times New Roman" w:cs="Times New Roman"/>
          <w:sz w:val="28"/>
          <w:szCs w:val="28"/>
        </w:rPr>
        <w:t xml:space="preserve"> types of transformation of the</w:t>
      </w:r>
      <w:r w:rsidR="00680672">
        <w:rPr>
          <w:rFonts w:ascii="Times New Roman" w:hAnsi="Times New Roman" w:cs="Times New Roman"/>
          <w:noProof/>
          <w:sz w:val="28"/>
          <w:szCs w:val="28"/>
        </w:rPr>
        <w:pict>
          <v:group id="Group 116" o:spid="_x0000_s2094" style="position:absolute;left:0;text-align:left;margin-left:61.5pt;margin-top:12.65pt;width:348pt;height:328.5pt;z-index:251680768;mso-position-horizontal-relative:text;mso-position-vertical-relative:text" coordsize="44196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">
            <v:group id="Group 84" o:spid="_x0000_s2101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Straight Arrow Connector 48" o:spid="_x0000_s2104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UF8AAAADbAAAADwAAAGRycy9kb3ducmV2LnhtbERPy4rCMBTdC/MP4Q6403REZaYapQiK&#10;Cx9Mxw+4NHeaYnNTmljr35uF4PJw3st1b2vRUesrxwq+xgkI4sLpiksFl7/t6BuED8gaa8ek4EEe&#10;1quPwRJT7e78S10eShFD2KeowITQpFL6wpBFP3YNceT+XWsxRNiWUrd4j+G2lpMkmUuLFccGgw1t&#10;DBXX/GYVuGthnTlUpyyzx9lP/jgfdrtOqeFnny1ABOrDW/xy77WC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CVBfAAAAA2wAAAA8AAAAAAAAAAAAAAAAA&#10;oQIAAGRycy9kb3ducmV2LnhtbFBLBQYAAAAABAAEAPkAAACOAwAAAAA=&#10;" strokecolor="black [3200]" strokeweight=".5pt">
                <v:stroke startarrow="block" endarrow="block" joinstyle="miter"/>
              </v:shape>
              <v:shape id="Straight Arrow Connector 53" o:spid="_x0000_s2103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9vsMAAADbAAAADwAAAGRycy9kb3ducmV2LnhtbESPQYvCMBSE7wv+h/AEL4umdlnRahQR&#10;xD256BbPj+bZFpuX0sRa/fVGEPY4zMw3zGLVmUq01LjSsoLxKAJBnFldcq4g/dsOpyCcR9ZYWSYF&#10;d3KwWvY+Fphoe+MDtUefiwBhl6CCwvs6kdJlBRl0I1sTB+9sG4M+yCaXusFbgJtKxlE0kQZLDgsF&#10;1rQpKLscr0ZBnGJb/X6Wh9Mj1ftZPN6ljwkrNeh36zkIT53/D7/bP1rB9xe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fb7DAAAA2wAAAA8AAAAAAAAAAAAA&#10;AAAAoQIAAGRycy9kb3ducmV2LnhtbFBLBQYAAAAABAAEAPkAAACRAwAAAAA=&#10;" strokecolor="black [3200]" strokeweight=".5pt">
                <v:stroke startarrow="block" endarrow="block" joinstyle="miter"/>
              </v:shape>
              <v:shape id="Arc 76" o:spid="_x0000_s2102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r28UA&#10;AADbAAAADwAAAGRycy9kb3ducmV2LnhtbESPQWvCQBSE70L/w/IKXkQ3zUElukqRCl60auvB2yP7&#10;kg3Nvg3ZVeO/dwuCx2FmvmHmy87W4kqtrxwr+BglIIhzpysuFfz+rIdTED4ga6wdk4I7eVgu3npz&#10;zLS78YGux1CKCGGfoQITQpNJ6XNDFv3INcTRK1xrMUTZllK3eItwW8s0ScbSYsVxwWBDK0P53/Fi&#10;Faxqm26LyfZu/L4b7E5fxeCcfivVf+8+ZyACdeEVfrY3WsFkDP9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ivbxQAAANsAAAAPAAAAAAAAAAAAAAAAAJgCAABkcnMv&#10;ZG93bnJldi54bWxQSwUGAAAAAAQABAD1AAAAigMAAAAA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114" o:spid="_x0000_s2095" style="position:absolute;left:23241;top:381;width:20955;height:41338" coordsize="20955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group id="Group 108" o:spid="_x0000_s2097" style="position:absolute;width:20955;height:41338" coordsize="20955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shape id="Straight Arrow Connector 88" o:spid="_x0000_s2100" type="#_x0000_t32" style="position:absolute;left:12477;top:26479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vujb8AAADbAAAADwAAAGRycy9kb3ducmV2LnhtbERPzYrCMBC+L/gOYQRva+qCi1ajFEHx&#10;4CpWH2BoxqbYTEqTrfXtzUHw+PH9L9e9rUVHra8cK5iMExDEhdMVlwqul+33DIQPyBprx6TgSR7W&#10;q8HXElPtHnymLg+liCHsU1RgQmhSKX1hyKIfu4Y4cjfXWgwRtqXULT5iuK3lT5L8SosVxwaDDW0M&#10;Fff83ypw98I6c6iOWWb/pvP8eTrsdp1So2GfLUAE6sNH/HbvtYJZHBu/xB8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fvujb8AAADbAAAADwAAAAAAAAAAAAAAAACh&#10;AgAAZHJzL2Rvd25yZXYueG1sUEsFBgAAAAAEAAQA+QAAAI0DAAAAAA==&#10;" strokecolor="black [3200]" strokeweight=".5pt">
                  <v:stroke startarrow="block" endarrow="block" joinstyle="miter"/>
                </v:shape>
                <v:shape id="Straight Arrow Connector 98" o:spid="_x0000_s2099" type="#_x0000_t32" style="position:absolute;left:1714;top:33909;width:19241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VVcAAAADbAAAADwAAAGRycy9kb3ducmV2LnhtbERPTWvCQBC9C/6HZQq9SN0kB9HUVYpQ&#10;9KQkDT0P2TEJZmdDdpuk/nr3IHh8vO/tfjKtGKh3jWUF8TICQVxa3XCloPj5/liDcB5ZY2uZFPyT&#10;g/1uPttiqu3IGQ25r0QIYZeigtr7LpXSlTUZdEvbEQfuanuDPsC+krrHMYSbViZRtJIGGw4NNXZ0&#10;qKm85X9GQVLg0F4WTfZ7L/R5k8TH4r5ipd7fpq9PEJ4m/xI/3SetYBPGhi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4VVXAAAAA2wAAAA8AAAAAAAAAAAAAAAAA&#10;oQIAAGRycy9kb3ducmV2LnhtbFBLBQYAAAAABAAEAPkAAACOAwAAAAA=&#10;" strokecolor="black [3200]" strokeweight=".5pt">
                  <v:stroke startarrow="block" endarrow="block" joinstyle="miter"/>
                </v:shape>
                <v:shape id="Arc 100" o:spid="_x0000_s2098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Dm8YA&#10;AADcAAAADwAAAGRycy9kb3ducmV2LnhtbESPQW/CMAyF75P2HyJP2gVBuh7YVAhoQpvEhW0wOHCz&#10;GrepaJyqCVD+PT5M2s3We37v83w5+FZdqI9NYAMvkwwUcRlsw7WB/e/n+A1UTMgW28Bk4EYRlovH&#10;hzkWNlx5S5ddqpWEcCzQgEupK7SOpSOPcRI6YtGq0HtMsva1tj1eJdy3Os+yqfbYsDQ47GjlqDzt&#10;zt7AqvX5pnrd3Fz8GUZfh49qdMy/jXl+Gt5noBIN6d/8d722gp8JvjwjE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3Dm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  <v:stroke startarrow="block" endarrow="block" joinstyle="miter"/>
                  <v:formulas/>
                  <v:path arrowok="t" o:connecttype="custom" o:connectlocs="182834,670905;1618882,674619" o:connectangles="0,0"/>
                </v:shape>
              </v:group>
              <v:line id="Straight Connector 104" o:spid="_x0000_s2096" style="position:absolute;visibility:visible" from="9048,34194" to="12573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XzsEAAADcAAAADwAAAGRycy9kb3ducmV2LnhtbERPTWsCMRC9C/0PYQq9abZWpKxGKVKp&#10;By/r1oO3YTNuFjeTJUnX7b83guBtHu9zluvBtqInHxrHCt4nGQjiyumGawW/5Xb8CSJEZI2tY1Lw&#10;TwHWq5fREnPtrlxQf4i1SCEcclRgYuxyKUNlyGKYuI44cWfnLcYEfS21x2sKt62cZtlcWmw4NRjs&#10;aGOouhz+rIJ9bwpdbr63BR6PUf9MP/TJs1Jvr8PXAkSkIT7FD/dOp/nZDO7PpAv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+RfOwQAAANwAAAAPAAAAAAAAAAAAAAAA&#10;AKECAABkcnMvZG93bnJldi54bWxQSwUGAAAAAAQABAD5AAAAjwMAAAAA&#10;" strokecolor="#ed7d31 [3205]" strokeweight="2.25pt">
                <v:stroke startarrow="oval" endarrow="oval" joinstyle="miter"/>
              </v:line>
            </v:group>
          </v:group>
        </w:pict>
      </w:r>
      <w:r w:rsidRPr="00610338">
        <w:rPr>
          <w:rFonts w:ascii="Times New Roman" w:hAnsi="Times New Roman" w:cs="Times New Roman"/>
          <w:sz w:val="28"/>
          <w:szCs w:val="28"/>
        </w:rPr>
        <w:t>functions such as,</w:t>
      </w:r>
    </w:p>
    <w:p w:rsidR="00297C21" w:rsidRPr="00610338" w:rsidRDefault="00297C21" w:rsidP="00297C2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30F">
        <w:rPr>
          <w:rFonts w:ascii="Times New Roman" w:hAnsi="Times New Roman" w:cs="Times New Roman"/>
          <w:b/>
          <w:i/>
          <w:sz w:val="28"/>
          <w:szCs w:val="28"/>
        </w:rPr>
        <w:t>Translation</w:t>
      </w:r>
      <w:r>
        <w:rPr>
          <w:rFonts w:ascii="Times New Roman" w:hAnsi="Times New Roman" w:cs="Times New Roman"/>
          <w:b/>
          <w:i/>
          <w:sz w:val="28"/>
          <w:szCs w:val="28"/>
        </w:rPr>
        <w:t>/Shifting</w:t>
      </w:r>
      <w:r w:rsidRPr="00BC33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10338">
        <w:rPr>
          <w:rFonts w:ascii="Times New Roman" w:hAnsi="Times New Roman" w:cs="Times New Roman"/>
          <w:sz w:val="28"/>
          <w:szCs w:val="28"/>
        </w:rPr>
        <w:t xml:space="preserve">Any kind of shifting of the graph of a function is called </w:t>
      </w:r>
    </w:p>
    <w:p w:rsidR="00297C21" w:rsidRPr="00610338" w:rsidRDefault="00610338" w:rsidP="00297C21">
      <w:pPr>
        <w:pStyle w:val="ListParagraph"/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97C21" w:rsidRPr="00610338">
        <w:rPr>
          <w:rFonts w:ascii="Times New Roman" w:hAnsi="Times New Roman" w:cs="Times New Roman"/>
          <w:sz w:val="28"/>
          <w:szCs w:val="28"/>
        </w:rPr>
        <w:t xml:space="preserve">ranslationof the function that means changing the location of the graph without changing its size and shape is called translation. </w:t>
      </w:r>
    </w:p>
    <w:p w:rsidR="00297C21" w:rsidRPr="00610338" w:rsidRDefault="00297C21" w:rsidP="00297C2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BDF">
        <w:rPr>
          <w:rFonts w:ascii="Times New Roman" w:hAnsi="Times New Roman" w:cs="Times New Roman"/>
          <w:b/>
          <w:i/>
          <w:sz w:val="28"/>
          <w:szCs w:val="28"/>
        </w:rPr>
        <w:t>Scaling:</w:t>
      </w:r>
      <w:r w:rsidRPr="00610338">
        <w:rPr>
          <w:rFonts w:ascii="Times New Roman" w:hAnsi="Times New Roman" w:cs="Times New Roman"/>
          <w:sz w:val="28"/>
          <w:szCs w:val="28"/>
        </w:rPr>
        <w:t>Scaling of a graph of a function is a transformation in which the size and shape of the graph is changed.</w:t>
      </w:r>
    </w:p>
    <w:p w:rsidR="00297C21" w:rsidRDefault="00297C21" w:rsidP="00297C21">
      <w:pPr>
        <w:pStyle w:val="ListParagraph"/>
        <w:spacing w:after="0"/>
        <w:ind w:left="5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C21" w:rsidRPr="00707661" w:rsidRDefault="00297C21" w:rsidP="00297C21">
      <w:pPr>
        <w:pStyle w:val="ListParagraph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30F">
        <w:rPr>
          <w:rFonts w:ascii="Times New Roman" w:hAnsi="Times New Roman" w:cs="Times New Roman"/>
          <w:b/>
          <w:i/>
          <w:sz w:val="28"/>
          <w:szCs w:val="28"/>
        </w:rPr>
        <w:t>Translation</w:t>
      </w:r>
    </w:p>
    <w:p w:rsidR="00297C21" w:rsidRPr="00760843" w:rsidRDefault="00297C21" w:rsidP="00297C2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6084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Horizontal translation: </w:t>
      </w:r>
    </w:p>
    <w:p w:rsidR="00297C21" w:rsidRPr="00707661" w:rsidRDefault="00297C21" w:rsidP="00297C21">
      <w:pPr>
        <w:pStyle w:val="ListParagraph"/>
        <w:spacing w:after="0"/>
        <w:ind w:left="129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x+c)</m:t>
        </m:r>
      </m:oMath>
    </w:p>
    <w:p w:rsidR="00297C21" w:rsidRDefault="00680672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08" o:spid="_x0000_s2084" style="position:absolute;left:0;text-align:left;margin-left:57pt;margin-top:12.55pt;width:384pt;height:328.5pt;z-index:251681792" coordsize="48768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">
            <v:group id="Group 191" o:spid="_x0000_s2090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Straight Arrow Connector 198" o:spid="_x0000_s209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aJ8UAAADcAAAADwAAAGRycy9kb3ducmV2LnhtbESPQWvDMAyF74P9B6PCbq3TwUqT1S1h&#10;sLJD19JsP0DEWhwayyH20vTfT4fCbhLv6b1Pm93kOzXSENvABpaLDBRxHWzLjYHvr/f5GlRMyBa7&#10;wGTgRhF228eHDRY2XPlMY5UaJSEcCzTgUuoLrWPtyGNchJ5YtJ8weEyyDo22A14l3Hf6OctW2mPL&#10;0uCwpzdH9aX69QbCpfbBHdpjWfrPl7y6nQ77/WjM02wqX0ElmtK/+X79YQU/F1p5Ri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AaJ8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Straight Arrow Connector 199" o:spid="_x0000_s2092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3YcEAAADcAAAADwAAAGRycy9kb3ducmV2LnhtbERPTYvCMBC9C/sfwix4kTW1B7HdRpGF&#10;RU+KWvY8NLNtsZmUJtbqrzeC4G0e73Oy1WAa0VPnassKZtMIBHFhdc2lgvz0+7UA4TyyxsYyKbiR&#10;g9XyY5Rhqu2VD9QffSlCCLsUFVTet6mUrqjIoJvaljhw/7Yz6APsSqk7vIZw08g4iubSYM2hocKW&#10;fioqzseLURDn2Df7SX34u+d6l8SzTX6fs1Ljz2H9DcLT4N/il3urw/wk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bdhwQAAANwAAAAPAAAAAAAAAAAAAAAA&#10;AKECAABkcnMvZG93bnJldi54bWxQSwUGAAAAAAQABAD5AAAAjwMAAAAA&#10;" strokecolor="black [3200]" strokeweight=".5pt">
                <v:stroke startarrow="block" endarrow="block" joinstyle="miter"/>
              </v:shape>
              <v:shape id="Arc 200" o:spid="_x0000_s2091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i58QA&#10;AADcAAAADwAAAGRycy9kb3ducmV2LnhtbESPQWvCQBSE7wX/w/IEL6Ibc9CSuoqIghettfXQ2yP7&#10;kg1m34bsqvHfdwWhx2FmvmHmy87W4katrxwrmIwTEMS50xWXCn6+t6N3ED4ga6wdk4IHeVguem9z&#10;zLS78xfdTqEUEcI+QwUmhCaT0ueGLPqxa4ijV7jWYoiyLaVu8R7htpZpkkylxYrjgsGG1obyy+lq&#10;Faxrm+6L2f5h/LEbHs6bYvibfio16HerDxCBuvAffrV3WkEkwv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4oufEAAAA3AAAAA8AAAAAAAAAAAAAAAAAmAIAAGRycy9k&#10;b3ducmV2LnhtbFBLBQYAAAAABAAEAPUAAACJ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207" o:spid="_x0000_s2085" style="position:absolute;left:24955;top:571;width:23813;height:41148" coordsize="23812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Straight Arrow Connector 203" o:spid="_x0000_s2089" type="#_x0000_t32" style="position:absolute;left:10763;top:26289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8rcQAAADcAAAADwAAAGRycy9kb3ducmV2LnhtbESP3WrCQBSE74W+w3IKvTMbLZU2ukoQ&#10;lF74Q1Mf4JA9ZoPZsyG7jfHtu4Lg5TAz3zCL1WAb0VPna8cKJkkKgrh0uuZKwel3M/4E4QOyxsYx&#10;KbiRh9XyZbTATLsr/1BfhEpECPsMFZgQ2kxKXxqy6BPXEkfv7DqLIcqukrrDa4TbRk7TdCYt1hwX&#10;DLa0NlReij+rwF1K68yuPuS53X98FbfjbrvtlXp7HfI5iEBDeIYf7W+tYJq+w/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3yt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204" o:spid="_x0000_s2088" type="#_x0000_t32" style="position:absolute;top:3371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205" o:spid="_x0000_s2087" style="position:absolute;left:5810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Bf8YA&#10;AADcAAAADwAAAGRycy9kb3ducmV2LnhtbESPQWvCQBSE7wX/w/KEXqRuGtBKzEaKtODFarU99PbI&#10;vmSD2bchu9X477uC0OMwM98w+WqwrThT7xvHCp6nCQji0umGawVfx/enBQgfkDW2jknBlTysitFD&#10;jpl2F/6k8yHUIkLYZ6jAhNBlUvrSkEU/dR1x9CrXWwxR9rXUPV4i3LYyTZK5tNhwXDDY0dpQeTr8&#10;WgXr1qbb6mV7NX4/TD6+36rJT7pT6nE8vC5BBBrCf/je3mgFaTKD25l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8Bf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line id="Straight Connector 206" o:spid="_x0000_s2086" style="position:absolute;visibility:visible" from="11239,34004" to="14763,3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JNXsMAAADcAAAADwAAAGRycy9kb3ducmV2LnhtbESPQYvCMBSE7wv+h/CEva2pFUSqUUSU&#10;9bCX6nrY26N5NsXmpSTZ2v33G0HwOMzMN8xqM9hW9ORD41jBdJKBIK6cbrhW8H0+fCxAhIissXVM&#10;Cv4owGY9elthod2dS+pPsRYJwqFABSbGrpAyVIYshonriJN3dd5iTNLXUnu8J7htZZ5lc2mx4bRg&#10;sKOdoep2+rUKvnpT6vNufyjxcon6M5/pH89KvY+H7RJEpCG+ws/2USvIszk8zq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TV7DAAAA3AAAAA8AAAAAAAAAAAAA&#10;AAAAoQIAAGRycy9kb3ducmV2LnhtbFBLBQYAAAAABAAEAPkAAACRAwAAAAA=&#10;" strokecolor="#ed7d31 [3205]" strokeweight="2.25pt">
                <v:stroke startarrow="oval" endarrow="oval" joinstyle="miter"/>
              </v:line>
            </v:group>
          </v:group>
        </w:pict>
      </w:r>
      <w:r w:rsidR="00297C21"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297C21">
        <w:rPr>
          <w:rFonts w:ascii="Times New Roman" w:hAnsi="Times New Roman" w:cs="Times New Roman"/>
          <w:i/>
          <w:sz w:val="28"/>
          <w:szCs w:val="28"/>
        </w:rPr>
        <w:t>the graph is translated c units to the left.</w:t>
      </w: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Pr="0070766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Pr="00707661" w:rsidRDefault="00297C21" w:rsidP="00297C21">
      <w:pPr>
        <w:pStyle w:val="ListParagraph"/>
        <w:spacing w:after="0"/>
        <w:ind w:left="5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Pr="004E01E9" w:rsidRDefault="00297C21" w:rsidP="00297C21">
      <w:pPr>
        <w:spacing w:after="0"/>
        <w:ind w:left="2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r>
          <w:rPr>
            <w:rFonts w:ascii="Cambria Math" w:hAnsi="Cambria Math" w:cs="Times New Roman"/>
            <w:sz w:val="28"/>
            <w:szCs w:val="28"/>
          </w:rPr>
          <m:t>c&lt;0</m:t>
        </m:r>
      </m:oMath>
      <w:r>
        <w:rPr>
          <w:rFonts w:ascii="Times New Roman" w:hAnsi="Times New Roman" w:cs="Times New Roman"/>
          <w:i/>
          <w:sz w:val="28"/>
          <w:szCs w:val="28"/>
        </w:rPr>
        <w:t>the graph is translated c units to the right.</w:t>
      </w: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610338">
      <w:pPr>
        <w:rPr>
          <w:rFonts w:ascii="Bodoni MT" w:hAnsi="Bodoni MT"/>
          <w:b/>
          <w:sz w:val="36"/>
        </w:rPr>
      </w:pPr>
    </w:p>
    <w:p w:rsidR="00D55E84" w:rsidRDefault="00D55E84" w:rsidP="00610338">
      <w:pPr>
        <w:rPr>
          <w:rFonts w:ascii="Bodoni MT" w:hAnsi="Bodoni MT"/>
          <w:b/>
          <w:sz w:val="36"/>
        </w:rPr>
      </w:pPr>
    </w:p>
    <w:p w:rsidR="00297C21" w:rsidRDefault="00680672" w:rsidP="00297C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Group 296" o:spid="_x0000_s2074" style="position:absolute;margin-left:42pt;margin-top:-139.5pt;width:354.75pt;height:352.5pt;z-index:251682816" coordsize="45053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">
            <v:group id="Group 219" o:spid="_x0000_s2080" style="position:absolute;top:3048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Straight Arrow Connector 233" o:spid="_x0000_s208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e2EMQAAADcAAAADwAAAGRycy9kb3ducmV2LnhtbESP0WrCQBRE34X+w3ILfTObKpYaXSUU&#10;lD5oS1M/4JK9ZoPZuyG7xvj3riD4OMzMGWa5Hmwjeup87VjBe5KCIC6drrlScPjfjD9B+ICssXFM&#10;Cq7kYb16GS0x0+7Cf9QXoRIRwj5DBSaENpPSl4Ys+sS1xNE7us5iiLKrpO7wEuG2kZM0/ZAWa44L&#10;Blv6MlSeirNV4E6ldWZX/+S53c/mxfV3t932Sr29DvkCRKAhPMOP9rdWMJlO4X4mHg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17YQ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243" o:spid="_x0000_s2082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DNsMUAAADcAAAADwAAAGRycy9kb3ducmV2LnhtbESPQWvCQBSE74X+h+UJXkrdJC1So6uU&#10;gtiTJTZ4fmSfSTD7NmS3ScyvdwuFHoeZb4bZ7EbTiJ46V1tWEC8iEMSF1TWXCvLv/fMbCOeRNTaW&#10;ScGNHOy2jw8bTLUdOKP+5EsRStilqKDyvk2ldEVFBt3CtsTBu9jOoA+yK6XucAjlppFJFC2lwZrD&#10;QoUtfVRUXE8/RkGSY998PdXZecr1cZXEh3xaslLz2fi+BuFp9P/hP/pTB+71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DNsM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Arc 289" o:spid="_x0000_s2081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IIMYA&#10;AADcAAAADwAAAGRycy9kb3ducmV2LnhtbESPT2vCQBTE7wW/w/KEXkQ3zUFt6ipFFLxY/1QP3h7Z&#10;l2xo9m3IbjV++64g9DjMzG+Y2aKztbhS6yvHCt5GCQji3OmKSwWn7/VwCsIHZI21Y1JwJw+Lee9l&#10;hpl2Nz7Q9RhKESHsM1RgQmgyKX1uyKIfuYY4eoVrLYYo21LqFm8RbmuZJslYWqw4LhhsaGko/zn+&#10;WgXL2qbbYrK9G7/vBl/nVTG4pDulXvvd5weIQF34Dz/bG60gnb7D4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EII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295" o:spid="_x0000_s2075" style="position:absolute;left:25812;width:19241;height:44767" coordsize="19240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Straight Arrow Connector 291" o:spid="_x0000_s2079" type="#_x0000_t32" style="position:absolute;left:9906;top:29908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/SxsQAAADcAAAADwAAAGRycy9kb3ducmV2LnhtbESPwWrDMBBE74X+g9hAbo1sQ0PjRAmm&#10;0NCD01I3H7BYG8vEWhlLdey/jwqFHoeZecPsDpPtxEiDbx0rSFcJCOLa6ZYbBefvt6cXED4ga+wc&#10;k4KZPBz2jw87zLW78ReNVWhEhLDPUYEJoc+l9LUhi37leuLoXdxgMUQ5NFIPeItw28ksSdbSYstx&#10;wWBPr4bqa/VjFbhrbZ0p24+isKfnTTV/lsfjqNRyMRVbEIGm8B/+a79rBdkmhd8z8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9LG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293" o:spid="_x0000_s2078" style="position:absolute;left:1238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pF8YA&#10;AADcAAAADwAAAGRycy9kb3ducmV2LnhtbESPT2vCQBTE7wW/w/KEXkQ3plA1ukoRC71o67+Dt0f2&#10;JRuafRuyW43fvisUehxm5jfMYtXZWlyp9ZVjBeNRAoI4d7riUsHp+D6cgvABWWPtmBTcycNq2Xta&#10;YKbdjfd0PYRSRAj7DBWYEJpMSp8bsuhHriGOXuFaiyHKtpS6xVuE21qmSfIqLVYcFww2tDaUfx9+&#10;rIJ1bdNtMdnejf/qBrvzphhc0k+lnvvd2xxEoC78h//aH1pBOnuBx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pF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shape id="Straight Arrow Connector 292" o:spid="_x0000_s2077" type="#_x0000_t32" style="position:absolute;top:3733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xEbMQAAADcAAAADwAAAGRycy9kb3ducmV2LnhtbESPQWvCQBSE70L/w/IKvYhukkOo0TWI&#10;IO2pEg2eH9lnEsy+DdltTP31bqHQ4zDzzTCbfDKdGGlwrWUF8TICQVxZ3XKtoDwfFu8gnEfW2Fkm&#10;BT/kIN++zDaYaXvngsaTr0UoYZehgsb7PpPSVQ0ZdEvbEwfvageDPsihlnrAeyg3nUyiKJUGWw4L&#10;Dfa0b6i6nb6NgqTEsTvO2+LyKPXXKok/ykfKSr29Trs1CE+T/w//0Z86cKsEfs+EI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ERsxAAAANwAAAAPAAAAAAAAAAAA&#10;AAAAAKECAABkcnMvZG93bnJldi54bWxQSwUGAAAAAAQABAD5AAAAkgMAAAAA&#10;" strokecolor="black [3200]" strokeweight=".5pt">
                <v:stroke startarrow="block" endarrow="block" joinstyle="miter"/>
              </v:shape>
              <v:line id="Straight Connector 294" o:spid="_x0000_s2076" style="position:absolute;flip:y;visibility:visible" from="10096,34004" to="10382,37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aK8QAAADcAAAADwAAAGRycy9kb3ducmV2LnhtbESP0WoCMRRE3wv9h3ALvtWsWkq7GqVU&#10;BKEW1O0H3G6u2cXNzbKJbvTrjVDo4zAzZ5jZItpGnKnztWMFo2EGgrh0umaj4KdYPb+B8AFZY+OY&#10;FFzIw2L++DDDXLued3TeByMShH2OCqoQ2lxKX1Zk0Q9dS5y8g+sshiQ7I3WHfYLbRo6z7FVarDkt&#10;VNjSZ0XlcX+yCr42x3j9psLwqlhy/OV+ZCZbpQZP8WMKIlAM/+G/9lorGL+/wP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9orxAAAANwAAAAPAAAAAAAAAAAA&#10;AAAAAKECAABkcnMvZG93bnJldi54bWxQSwUGAAAAAAQABAD5AAAAkgMAAAAA&#10;" strokecolor="#ed7d31 [3205]" strokeweight="2.25pt">
                <v:stroke startarrow="oval" endarrow="oval" joinstyle="miter"/>
              </v:line>
            </v:group>
          </v:group>
        </w:pict>
      </w:r>
      <w:r w:rsidR="00297C21" w:rsidRPr="00760843">
        <w:rPr>
          <w:rFonts w:ascii="Times New Roman" w:hAnsi="Times New Roman" w:cs="Times New Roman"/>
          <w:b/>
          <w:i/>
          <w:sz w:val="28"/>
          <w:szCs w:val="28"/>
        </w:rPr>
        <w:t>Vertical Translation:</w:t>
      </w:r>
    </w:p>
    <w:p w:rsidR="00297C21" w:rsidRPr="00610338" w:rsidRDefault="00297C21" w:rsidP="00610338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c</m:t>
        </m:r>
      </m:oMath>
    </w:p>
    <w:p w:rsidR="00297C21" w:rsidRPr="00610338" w:rsidRDefault="00680672" w:rsidP="006103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Bodoni MT" w:hAnsi="Bodoni MT"/>
          <w:b/>
          <w:noProof/>
          <w:sz w:val="36"/>
        </w:rPr>
        <w:pict>
          <v:group id="Group 386" o:spid="_x0000_s2064" style="position:absolute;left:0;text-align:left;margin-left:53.25pt;margin-top:17.2pt;width:350.25pt;height:313.5pt;z-index:251683840;mso-height-relative:margin" coordsize="44481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">
            <v:group id="Group 297" o:spid="_x0000_s2070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Straight Arrow Connector 298" o:spid="_x0000_s207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7W8EAAADcAAAADwAAAGRycy9kb3ducmV2LnhtbERP3WrCMBS+H/gO4QjeramCY3aNUgTF&#10;i25j3R7g0BybYnNSmljbt18uBrv8+P7zw2Q7MdLgW8cK1kkKgrh2uuVGwc/36fkVhA/IGjvHpGAm&#10;D4f94inHTLsHf9FYhUbEEPYZKjAh9JmUvjZk0SeuJ47c1Q0WQ4RDI/WAjxhuO7lJ0xdpseXYYLCn&#10;o6H6Vt2tAnerrTNl+1EU9n27q+bP8nwelVotp+INRKAp/Iv/3BetYLOL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FXtbwQAAANwAAAAPAAAAAAAAAAAAAAAA&#10;AKECAABkcnMvZG93bnJldi54bWxQSwUGAAAAAAQABAD5AAAAjwMAAAAA&#10;" strokecolor="black [3200]" strokeweight=".5pt">
                <v:stroke startarrow="block" endarrow="block" joinstyle="miter"/>
              </v:shape>
              <v:shape id="Straight Arrow Connector 305" o:spid="_x0000_s2072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5GAsMAAADcAAAADwAAAGRycy9kb3ducmV2LnhtbESPQYvCMBSE7wv+h/AEL4umdlnRahQR&#10;xD256BbPj+bZFpuX0sRa/fVGEPY4zMw3zGLVmUq01LjSsoLxKAJBnFldcq4g/dsOpyCcR9ZYWSYF&#10;d3KwWvY+Fphoe+MDtUefiwBhl6CCwvs6kdJlBRl0I1sTB+9sG4M+yCaXusFbgJtKxlE0kQZLDgsF&#10;1rQpKLscr0ZBnGJb/X6Wh9Mj1ftZPN6ljwkrNeh36zkIT53/D7/bP1rBV/QN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uRgL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333" o:spid="_x0000_s2071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5sMYA&#10;AADcAAAADwAAAGRycy9kb3ducmV2LnhtbESPT2vCQBTE7wW/w/IKvYhumkCV6CoiLfSi9e/B2yP7&#10;kg3Nvg3ZrcZv7xYKPQ4z8xtmvuxtI67U+dqxgtdxAoK4cLrmSsHp+DGagvABWWPjmBTcycNyMXia&#10;Y67djfd0PYRKRAj7HBWYENpcSl8YsujHriWOXuk6iyHKrpK6w1uE20amSfImLdYcFwy2tDZUfB9+&#10;rIJ1Y9NNOdncjd/1w+35vRxe0i+lXp771QxEoD78h//an1pBlmX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f5s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385" o:spid="_x0000_s2065" style="position:absolute;left:25241;top:4286;width:19240;height:37147" coordsize="19240,3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Arc 356" o:spid="_x0000_s2069" style="position:absolute;left:1238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/iMcA&#10;AADcAAAADwAAAGRycy9kb3ducmV2LnhtbESPT2vCQBTE74V+h+UJXkQ3TalKdJUiCr2o9U8PvT2y&#10;L9nQ7NuQXTV++25B6HGYmd8w82Vna3Gl1leOFbyMEhDEudMVlwrOp81wCsIHZI21Y1JwJw/LxfPT&#10;HDPtbnyg6zGUIkLYZ6jAhNBkUvrckEU/cg1x9ArXWgxRtqXULd4i3NYyTZKxtFhxXDDY0MpQ/nO8&#10;WAWr2qbbYrK9G//ZDXZf62Lwne6V6ve69xmIQF34Dz/aH1rB69sY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v4jHAAAA3AAAAA8AAAAAAAAAAAAAAAAAmAIAAGRy&#10;cy9kb3ducmV2LnhtbFBLBQYAAAAABAAEAPUAAACM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shape id="Straight Arrow Connector 346" o:spid="_x0000_s2068" type="#_x0000_t32" style="position:absolute;left:9906;top:22288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paMUAAADcAAAADwAAAGRycy9kb3ducmV2LnhtbESP0WrCQBRE34X+w3ILvtVNq5U2dRNC&#10;QfHBKk37AZfsbTaYvRuya4x/7woFH4eZOcOs8tG2YqDeN44VPM8SEMSV0w3XCn5/1k9vIHxA1tg6&#10;JgUX8pBnD5MVptqd+ZuGMtQiQtinqMCE0KVS+sqQRT9zHXH0/lxvMUTZ11L3eI5w28qXJFlKiw3H&#10;BYMdfRqqjuXJKnDHyjqza/ZFYb9e38vLYbfZDEpNH8fiA0SgMdzD/+2tVjBfLOF2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paM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361" o:spid="_x0000_s2067" style="position:absolute;flip:y;visibility:visible" from="10096,30003" to="10287,3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QGCcQAAADcAAAADwAAAGRycy9kb3ducmV2LnhtbESPUWvCMBSF3wX/Q7jC3jStgkhnlKEI&#10;g20wW3/AXXOXFpub0kSb7dcvg8EeD+ec73C2+2g7cafBt44V5IsMBHHtdMtGwaU6zTcgfEDW2Dkm&#10;BV/kYb+bTrZYaDfyme5lMCJB2BeooAmhL6T0dUMW/cL1xMn7dIPFkORgpB5wTHDbyWWWraXFltNC&#10;gz0dGqqv5c0qeHm9xu83qgyfqiPHDx5zs3pX6mEWnx5BBIrhP/zXftYKVuscfs+k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AYJxAAAANwAAAAPAAAAAAAAAAAA&#10;AAAAAKECAABkcnMvZG93bnJldi54bWxQSwUGAAAAAAQABAD5AAAAkgMAAAAA&#10;" strokecolor="#ed7d31 [3205]" strokeweight="2.25pt">
                <v:stroke startarrow="oval" endarrow="oval" joinstyle="miter"/>
              </v:line>
              <v:shape id="Straight Arrow Connector 360" o:spid="_x0000_s2066" type="#_x0000_t32" style="position:absolute;top:2971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AOsAAAADcAAAADwAAAGRycy9kb3ducmV2LnhtbERPTYvCMBC9C/6HMIIX0dQulLUaRQTR&#10;k4tu8Tw0Y1tsJqWJtfrrzWFhj4/3vdr0phYdta6yrGA+i0AQ51ZXXCjIfvfTbxDOI2usLZOCFznY&#10;rIeDFabaPvlM3cUXIoSwS1FB6X2TSunykgy6mW2IA3ezrUEfYFtI3eIzhJtaxlGUSIMVh4YSG9qV&#10;lN8vD6MgzrCrfybV+frO9GkRzw/ZO2GlxqN+uwThqff/4j/3USv4SsL8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GADrAAAAA3AAAAA8AAAAAAAAAAAAAAAAA&#10;oQIAAGRycy9kb3ducmV2LnhtbFBLBQYAAAAABAAEAPkAAACOAwAAAAA=&#10;" strokecolor="black [3200]" strokeweight=".5pt">
                <v:stroke startarrow="block" endarrow="block" joinstyle="miter"/>
              </v:shape>
            </v:group>
          </v:group>
        </w:pict>
      </w:r>
      <w:r w:rsidR="00297C21"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297C21" w:rsidRPr="00610338">
        <w:rPr>
          <w:rFonts w:ascii="Times New Roman" w:hAnsi="Times New Roman" w:cs="Times New Roman"/>
          <w:i/>
          <w:sz w:val="28"/>
          <w:szCs w:val="28"/>
        </w:rPr>
        <w:t xml:space="preserve"> the graph is translated c units upward.</w:t>
      </w: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Pr="00760843" w:rsidRDefault="00297C21" w:rsidP="00297C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Default="00297C21" w:rsidP="00610338">
      <w:pPr>
        <w:rPr>
          <w:rFonts w:ascii="Bodoni MT" w:hAnsi="Bodoni MT"/>
          <w:b/>
          <w:sz w:val="36"/>
        </w:rPr>
      </w:pPr>
    </w:p>
    <w:p w:rsidR="00297C21" w:rsidRPr="00610338" w:rsidRDefault="00297C21" w:rsidP="006103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r>
          <w:rPr>
            <w:rFonts w:ascii="Cambria Math" w:hAnsi="Cambria Math" w:cs="Times New Roman"/>
            <w:sz w:val="28"/>
            <w:szCs w:val="28"/>
          </w:rPr>
          <m:t>c&lt;0</m:t>
        </m:r>
      </m:oMath>
      <w:r w:rsidRPr="00610338">
        <w:rPr>
          <w:rFonts w:ascii="Times New Roman" w:hAnsi="Times New Roman" w:cs="Times New Roman"/>
          <w:i/>
          <w:sz w:val="28"/>
          <w:szCs w:val="28"/>
        </w:rPr>
        <w:t xml:space="preserve"> the graph </w:t>
      </w:r>
      <w:r w:rsidR="00610338" w:rsidRPr="00610338">
        <w:rPr>
          <w:rFonts w:ascii="Times New Roman" w:hAnsi="Times New Roman" w:cs="Times New Roman"/>
          <w:i/>
          <w:sz w:val="28"/>
          <w:szCs w:val="28"/>
        </w:rPr>
        <w:t>is translated c units downward.</w:t>
      </w:r>
    </w:p>
    <w:p w:rsidR="00297C21" w:rsidRDefault="00680672" w:rsidP="00610338">
      <w:pPr>
        <w:rPr>
          <w:rFonts w:ascii="Bodoni MT" w:hAnsi="Bodoni MT"/>
          <w:b/>
          <w:sz w:val="36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01" o:spid="_x0000_s2055" style="position:absolute;margin-left:56.25pt;margin-top:28.1pt;width:348pt;height:330pt;z-index:251684864" coordsize="44196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">
            <v:group id="Group 388" o:spid="_x0000_s2060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Straight Arrow Connector 389" o:spid="_x0000_s206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HgMQAAADcAAAADwAAAGRycy9kb3ducmV2LnhtbESP0WrCQBRE3wX/YblC33Sj0hJTVwmC&#10;0gdtadoPuGRvs8Hs3ZBdY/z7riD4OMzMGWa9HWwjeup87VjBfJaAIC6drrlS8Puzn6YgfEDW2Dgm&#10;BTfysN2MR2vMtLvyN/VFqESEsM9QgQmhzaT0pSGLfuZa4uj9uc5iiLKrpO7wGuG2kYskeZMWa44L&#10;BlvaGSrPxcUqcOfSOnOsP/Pcnl5Xxe3reDj0Sr1MhvwdRKAhPMOP9odWsExXcD8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UeA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390" o:spid="_x0000_s2062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HcEAAADcAAAADwAAAGRycy9kb3ducmV2LnhtbERPTYvCMBC9C/6HMIIXWVO7INo1LSKI&#10;nlzU4nloZtuyzaQ0sVZ/vTks7PHxvjfZYBrRU+dqywoW8wgEcWF1zaWC/Lr/WIFwHlljY5kUPMlB&#10;lo5HG0y0ffCZ+osvRQhhl6CCyvs2kdIVFRl0c9sSB+7HdgZ9gF0pdYePEG4aGUfRUhqsOTRU2NKu&#10;ouL3cjcK4hz75ntWn2+vXJ/W8eKQv5as1HQybL9AeBr8v/jPfdQKPtdhfj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3AdwQAAANwAAAAPAAAAAAAAAAAAAAAA&#10;AKECAABkcnMvZG93bnJldi54bWxQSwUGAAAAAAQABAD5AAAAjwMAAAAA&#10;" strokecolor="black [3200]" strokeweight=".5pt">
                <v:stroke startarrow="block" endarrow="block" joinstyle="miter"/>
              </v:shape>
              <v:shape id="Arc 391" o:spid="_x0000_s2061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dZscA&#10;AADcAAAADwAAAGRycy9kb3ducmV2LnhtbESPT2vCQBTE74V+h+UJXkQ3Rmg1ukqRCl6s9U8PvT2y&#10;L9nQ7NuQXTV+e7dQ6HGYmd8wi1Vna3Gl1leOFYxHCQji3OmKSwXn02Y4BeEDssbaMSm4k4fV8vlp&#10;gZl2Nz7Q9RhKESHsM1RgQmgyKX1uyKIfuYY4eoVrLYYo21LqFm8RbmuZJsmLtFhxXDDY0NpQ/nO8&#10;WAXr2qa74nV3N/6zG3x8vReD73SvVL/Xvc1BBOrCf/ivvdUKJrMx/J6JR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nWbHAAAA3AAAAA8AAAAAAAAAAAAAAAAAmAIAAGRy&#10;cy9kb3ducmV2LnhtbFBLBQYAAAAABAAEAPUAAACM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399" o:spid="_x0000_s2056" style="position:absolute;left:24955;top:8858;width:19241;height:33052" coordsize="19240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Straight Arrow Connector 394" o:spid="_x0000_s2059" type="#_x0000_t32" style="position:absolute;left:10763;top:18192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+w8UAAADcAAAADwAAAGRycy9kb3ducmV2LnhtbESP0WrCQBRE3wX/YblC3+pG20pN3YQg&#10;VPpgW0z7AZfsNRvM3g3ZbYx/7woFH4eZOcNs8tG2YqDeN44VLOYJCOLK6YZrBb8/74+vIHxA1tg6&#10;JgUX8pBn08kGU+3OfKChDLWIEPYpKjAhdKmUvjJk0c9dRxy9o+sthij7WuoezxFuW7lMkpW02HBc&#10;MNjR1lB1Kv+sAneqrDP75qso7OfLurx873e7QamH2Vi8gQg0hnv4v/2hFTytn+F2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l+w8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Straight Arrow Connector 395" o:spid="_x0000_s2058" type="#_x0000_t32" style="position:absolute;top:25622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ThcQAAADcAAAADwAAAGRycy9kb3ducmV2LnhtbESPQYvCMBSE7wv+h/AEL4umdlnRahQR&#10;xD25qMXzo3m2xealNLFWf71ZWPA4zMw3zGLVmUq01LjSsoLxKAJBnFldcq4gPW2HUxDOI2usLJOC&#10;BzlYLXsfC0y0vfOB2qPPRYCwS1BB4X2dSOmyggy6ka2Jg3exjUEfZJNL3eA9wE0l4yiaSIMlh4UC&#10;a9oUlF2PN6MgTrGtfj/Lw/mZ6v0sHu/S54SVGvS79RyEp86/w//tH63ga/YN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NOF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396" o:spid="_x0000_s2057" style="position:absolute;left:7048;width:7715;height:25908;rotation:180;visibility:visible;v-text-anchor:middle" coordsize="771525,259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K7MUA&#10;AADcAAAADwAAAGRycy9kb3ducmV2LnhtbESPQYvCMBSE78L+h/AW9qapCqLVKLKsKIig7gp6ezTP&#10;tti8lCZrq7/eCILHYWa+YSazxhTiSpXLLSvodiIQxInVOacK/n4X7SEI55E1FpZJwY0czKYfrQnG&#10;2ta8o+vepyJA2MWoIPO+jKV0SUYGXceWxME728qgD7JKpa6wDnBTyF4UDaTBnMNChiV9Z5Rc9v9G&#10;weHYX4+iunfaDH+688N56bf6vlHq67OZj0F4avw7/GqvtIL+aAD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crsxQAAANwAAAAPAAAAAAAAAAAAAAAAAJgCAABkcnMv&#10;ZG93bnJldi54bWxQSwUGAAAAAAQABAD1AAAAigMAAAAA&#10;" adj="0,,0" path="m30746,788616nsc164005,-264044,608473,-262513,741089,791063l385763,1295400,30746,788616xem30746,788616nfc164005,-264044,608473,-262513,741089,791063e" filled="f" strokecolor="black [3213]" strokeweight=".5pt">
                <v:stroke startarrow="block" endarrow="block" joinstyle="miter"/>
                <v:formulas/>
                <v:path arrowok="t" o:connecttype="custom" o:connectlocs="30746,788616;741089,791063" o:connectangles="0,0"/>
              </v:shape>
            </v:group>
          </v:group>
        </w:pict>
      </w:r>
    </w:p>
    <w:p w:rsidR="00610338" w:rsidRDefault="00610338" w:rsidP="00610338">
      <w:pPr>
        <w:rPr>
          <w:rFonts w:ascii="Bodoni MT" w:hAnsi="Bodoni MT"/>
          <w:b/>
          <w:sz w:val="36"/>
        </w:rPr>
      </w:pPr>
    </w:p>
    <w:p w:rsidR="00610338" w:rsidRDefault="00610338" w:rsidP="00610338">
      <w:pPr>
        <w:rPr>
          <w:rFonts w:ascii="Bodoni MT" w:hAnsi="Bodoni MT"/>
          <w:b/>
          <w:sz w:val="36"/>
        </w:rPr>
      </w:pPr>
    </w:p>
    <w:p w:rsidR="00610338" w:rsidRDefault="00610338" w:rsidP="00610338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jc w:val="center"/>
        <w:rPr>
          <w:rFonts w:ascii="Bodoni MT" w:hAnsi="Bodoni MT"/>
          <w:b/>
          <w:sz w:val="36"/>
        </w:rPr>
      </w:pPr>
    </w:p>
    <w:p w:rsidR="00297C21" w:rsidRPr="00760843" w:rsidRDefault="00297C21" w:rsidP="00297C21">
      <w:pPr>
        <w:pStyle w:val="ListParagraph"/>
        <w:numPr>
          <w:ilvl w:val="0"/>
          <w:numId w:val="31"/>
        </w:numPr>
        <w:jc w:val="center"/>
        <w:rPr>
          <w:rFonts w:ascii="Bodoni MT" w:hAnsi="Bodoni MT"/>
          <w:b/>
          <w:sz w:val="36"/>
        </w:rPr>
      </w:pPr>
      <w:r w:rsidRPr="00657BDF">
        <w:rPr>
          <w:rFonts w:ascii="Times New Roman" w:hAnsi="Times New Roman" w:cs="Times New Roman"/>
          <w:b/>
          <w:i/>
          <w:sz w:val="28"/>
          <w:szCs w:val="28"/>
        </w:rPr>
        <w:t>Scaling</w:t>
      </w:r>
    </w:p>
    <w:p w:rsidR="00297C21" w:rsidRPr="00610338" w:rsidRDefault="00297C21" w:rsidP="00610338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297C21" w:rsidRPr="00610338" w:rsidRDefault="00297C21" w:rsidP="006103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 (integer)</m:t>
        </m:r>
      </m:oMath>
      <w:r w:rsidRPr="00610338">
        <w:rPr>
          <w:rFonts w:ascii="Times New Roman" w:hAnsi="Times New Roman" w:cs="Times New Roman"/>
          <w:i/>
          <w:sz w:val="28"/>
          <w:szCs w:val="28"/>
        </w:rPr>
        <w:t xml:space="preserve"> the graph is compressed.</w:t>
      </w: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297C21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7C21" w:rsidRDefault="00680672" w:rsidP="00297C21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11" o:spid="_x0000_s2046" style="position:absolute;left:0;text-align:left;margin-left:60pt;margin-top:.5pt;width:363.75pt;height:329.25pt;z-index:251685888" coordsize="46196,4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">
            <v:group id="Group 403" o:spid="_x0000_s2051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 id="Straight Arrow Connector 404" o:spid="_x0000_s2054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mIcQAAADcAAAADwAAAGRycy9kb3ducmV2LnhtbESP0WrCQBRE34X+w3ILvpmNYqWNrhKE&#10;ig9WaeoHXLLXbDB7N2S3Mf59tyD4OMzMGWa1GWwjeup87VjBNElBEJdO11wpOP98Tt5B+ICssXFM&#10;Cu7kYbN+Ga0w0+7G39QXoRIRwj5DBSaENpPSl4Ys+sS1xNG7uM5iiLKrpO7wFuG2kbM0XUiLNccF&#10;gy1tDZXX4tcqcNfSOnOoj3luv94+ivvpsNv1So1fh3wJItAQnuFHe68VzNM5/J+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SYh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405" o:spid="_x0000_s2053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LZ8MAAADcAAAADwAAAGRycy9kb3ducmV2LnhtbESPQYvCMBSE7wv+h/AEL4umll3RahQR&#10;xD256BbPj+bZFpuX0sRa/fVGEPY4zMw3zGLVmUq01LjSsoLxKAJBnFldcq4g/dsOpyCcR9ZYWSYF&#10;d3KwWvY+Fphoe+MDtUefiwBhl6CCwvs6kdJlBRl0I1sTB+9sG4M+yCaXusFbgJtKxlE0kQZLDgsF&#10;1rQpKLscr0ZBnGJb/X6Wh9Mj1ftZPN6ljwkrNeh36zkIT53/D7/bP1rBV/QN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Ei2f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406" o:spid="_x0000_s2052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d8MYA&#10;AADcAAAADwAAAGRycy9kb3ducmV2LnhtbESPT2vCQBTE7wW/w/IKvYhuGkQluopIC71o/Xvw9si+&#10;ZEOzb0N2q/Hbu0Khx2FmfsPMl52txZVaXzlW8D5MQBDnTldcKjgdPwdTED4ga6wdk4I7eVguei9z&#10;zLS78Z6uh1CKCGGfoQITQpNJ6XNDFv3QNcTRK1xrMUTZllK3eItwW8s0ScbSYsVxwWBDa0P5z+HX&#10;KljXNt0Uk83d+F3X354/iv4l/Vbq7bVbzUAE6sJ/+K/9pRWMkjE8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Zd8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407" o:spid="_x0000_s2047" style="position:absolute;left:24955;top:8667;width:21241;height:33147" coordorigin=",-95" coordsize="2124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<v:shape id="Straight Arrow Connector 408" o:spid="_x0000_s2050" type="#_x0000_t32" style="position:absolute;left:10763;top:18192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sJMIAAADcAAAADwAAAGRycy9kb3ducmV2LnhtbERPS2rDMBDdF3oHMYXsajkhLY1jJZhA&#10;QxdpQ50cYLAmlok1Mpbqz+2rRaHLx/vn+8m2YqDeN44VLJMUBHHldMO1guvl/fkNhA/IGlvHpGAm&#10;D/vd40OOmXYjf9NQhlrEEPYZKjAhdJmUvjJk0SeuI47czfUWQ4R9LXWPYwy3rVyl6au02HBsMNjR&#10;wVB1L3+sAnevrDOn5qso7OfLppzPp+NxUGrxNBVbEIGm8C/+c39oBes0ro1n4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QsJMIAAADcAAAADwAAAAAAAAAAAAAA&#10;AAChAgAAZHJzL2Rvd25yZXYueG1sUEsFBgAAAAAEAAQA+QAAAJADAAAAAA==&#10;" strokecolor="black [3200]" strokeweight=".5pt">
                <v:stroke startarrow="block" endarrow="block" joinstyle="miter"/>
              </v:shape>
              <v:shape id="Straight Arrow Connector 409" o:spid="_x0000_s2049" type="#_x0000_t32" style="position:absolute;top:25622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BYsMAAADcAAAADwAAAGRycy9kb3ducmV2LnhtbESPQYvCMBSE74L/ITxhL6KpZZG1GkUE&#10;0dMudovnR/Nsi81LaWLt+uvNguBxmJlvmNWmN7XoqHWVZQWzaQSCOLe64kJB9ruffIFwHlljbZkU&#10;/JGDzXo4WGGi7Z1P1KW+EAHCLkEFpfdNIqXLSzLoprYhDt7FtgZ9kG0hdYv3ADe1jKNoLg1WHBZK&#10;bGhXUn5Nb0ZBnGFX/4yr0/mR6e9FPDtkjzkr9THqt0sQnnr/Dr/aR63gM1rA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JgWL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410" o:spid="_x0000_s2048" style="position:absolute;left:1333;top:-95;width:19907;height:25907;rotation:180;visibility:visible;v-text-anchor:middle" coordsize="1990725,259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kscEA&#10;AADcAAAADwAAAGRycy9kb3ducmV2LnhtbERPy2oCMRTdF/oP4Rbc1YyiUkejlIKg4MYH1OV1cp0M&#10;Tm7GSZzH3zeLgsvDeS/XnS1FQ7UvHCsYDRMQxJnTBecKzqfN5xcIH5A1lo5JQU8e1qv3tyWm2rV8&#10;oOYYchFD2KeowIRQpVL6zJBFP3QVceRurrYYIqxzqWtsY7gt5ThJZtJiwbHBYEU/hrL78WkV/DYX&#10;brE3/W562Bd5f33s5/ah1OCj+16ACNSFl/jfvdUKJqM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pLHBAAAA3AAAAA8AAAAAAAAAAAAAAAAAmAIAAGRycy9kb3du&#10;cmV2LnhtbFBLBQYAAAAABAAEAPUAAACGAwAAAAA=&#10;" adj="0,,0" path="m324762,338122nsc705527,-113659,1288275,-112581,1668052,340608l995363,1295400,324762,338122xem324762,338122nfc705527,-113659,1288275,-112581,1668052,340608e" filled="f" strokecolor="black [3213]" strokeweight=".5pt">
                <v:stroke startarrow="block" endarrow="block" joinstyle="miter"/>
                <v:formulas/>
                <v:path arrowok="t" o:connecttype="custom" o:connectlocs="324762,338122;1668052,340608" o:connectangles="0,0"/>
              </v:shape>
            </v:group>
          </v:group>
        </w:pict>
      </w:r>
    </w:p>
    <w:p w:rsidR="00297C21" w:rsidRPr="00610338" w:rsidRDefault="00297C21" w:rsidP="00610338">
      <w:pPr>
        <w:rPr>
          <w:rFonts w:ascii="Bodoni MT" w:hAnsi="Bodoni MT"/>
          <w:b/>
          <w:sz w:val="36"/>
        </w:rPr>
      </w:pPr>
    </w:p>
    <w:p w:rsidR="00297C21" w:rsidRPr="00610338" w:rsidRDefault="00297C21" w:rsidP="00610338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 (integer)</m:t>
        </m:r>
      </m:oMath>
      <w:r>
        <w:rPr>
          <w:rFonts w:ascii="Times New Roman" w:hAnsi="Times New Roman" w:cs="Times New Roman"/>
          <w:i/>
          <w:sz w:val="28"/>
          <w:szCs w:val="28"/>
        </w:rPr>
        <w:t>the graph is stretched.</w:t>
      </w:r>
    </w:p>
    <w:p w:rsidR="00297C21" w:rsidRDefault="003B1C6E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- 01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514F46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420" type="#_x0000_t75" style="width:78pt;height:18pt" o:ole="">
            <v:imagedata r:id="rId739" o:title=""/>
          </v:shape>
          <o:OLEObject Type="Embed" ProgID="Equation.DSMT4" ShapeID="_x0000_i1420" DrawAspect="Content" ObjectID="_1625769522" r:id="rId740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</w:p>
    <w:p w:rsidR="00297C21" w:rsidRPr="003B1C6E" w:rsidRDefault="003B1C6E" w:rsidP="00297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97C21"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297C21" w:rsidRDefault="003B1C6E" w:rsidP="00297C21">
      <w:pPr>
        <w:rPr>
          <w:rFonts w:ascii="Times New Roman" w:hAnsi="Times New Roman" w:cs="Times New Roman"/>
          <w:sz w:val="24"/>
          <w:szCs w:val="24"/>
        </w:rPr>
      </w:pPr>
      <w:r w:rsidRPr="00514F46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421" type="#_x0000_t75" style="width:78pt;height:18pt" o:ole="">
            <v:imagedata r:id="rId741" o:title=""/>
          </v:shape>
          <o:OLEObject Type="Embed" ProgID="Equation.DSMT4" ShapeID="_x0000_i1421" DrawAspect="Content" ObjectID="_1625769523" r:id="rId742"/>
        </w:objec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the given equation in a square form it becomes as</w:t>
      </w:r>
    </w:p>
    <w:p w:rsidR="00297C21" w:rsidRDefault="00297C21" w:rsidP="00297C21">
      <w:r w:rsidRPr="00AE47BB">
        <w:rPr>
          <w:position w:val="-10"/>
        </w:rPr>
        <w:object w:dxaOrig="1560" w:dyaOrig="360">
          <v:shape id="_x0000_i1422" type="#_x0000_t75" style="width:78pt;height:18pt" o:ole="">
            <v:imagedata r:id="rId743" o:title=""/>
          </v:shape>
          <o:OLEObject Type="Embed" ProgID="Equation.DSMT4" ShapeID="_x0000_i1422" DrawAspect="Content" ObjectID="_1625769524" r:id="rId744"/>
        </w:object>
      </w:r>
    </w:p>
    <w:p w:rsidR="00297C21" w:rsidRDefault="00EE7047" w:rsidP="00297C21">
      <w:r w:rsidRPr="00EE7047">
        <w:rPr>
          <w:position w:val="-6"/>
        </w:rPr>
        <w:object w:dxaOrig="2420" w:dyaOrig="320">
          <v:shape id="_x0000_i1423" type="#_x0000_t75" style="width:121.5pt;height:15.75pt" o:ole="">
            <v:imagedata r:id="rId745" o:title=""/>
          </v:shape>
          <o:OLEObject Type="Embed" ProgID="Equation.DSMT4" ShapeID="_x0000_i1423" DrawAspect="Content" ObjectID="_1625769525" r:id="rId746"/>
        </w:object>
      </w:r>
    </w:p>
    <w:p w:rsidR="00297C21" w:rsidRDefault="00680672" w:rsidP="00297C21">
      <w:r>
        <w:rPr>
          <w:noProof/>
        </w:rPr>
        <w:pict>
          <v:group id="Group 856" o:spid="_x0000_s1354" style="position:absolute;margin-left:118.5pt;margin-top:27.45pt;width:138.75pt;height:129pt;z-index:251743232;mso-height-relative:margin" coordsize="17621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">
            <v:group id="Group 837" o:spid="_x0000_s1355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group id="Group 838" o:spid="_x0000_s135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group id="Group 839" o:spid="_x0000_s135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group id="Group 840" o:spid="_x0000_s135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shape id="Straight Arrow Connector 841" o:spid="_x0000_s135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BjsUAAADcAAAADwAAAGRycy9kb3ducmV2LnhtbESPQWuDQBSE74H+h+UVegnNqhRJTTah&#10;BEp7ajGRnB/ui0rdt+Ju1Prru4VAjsPMfMNs95NpxUC9aywriFcRCOLS6oYrBcXp/XkNwnlkja1l&#10;UvBLDva7h8UWM21Hzmk4+koECLsMFdTed5mUrqzJoFvZjjh4F9sb9EH2ldQ9jgFuWplEUSoNNhwW&#10;auzoUFP5c7waBUmBQ/u9bPLzXOiv1yT+KOaUlXp6nN42IDxN/h6+tT+1gvVLDP9nw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TBjs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842" o:spid="_x0000_s136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f+cQAAADcAAAADwAAAGRycy9kb3ducmV2LnhtbESPQWvCQBSE74X+h+UVvJRmYxBJU1cp&#10;BdGToi6eH9nXJDT7NmS3MfrrXaHQ4zAz3zCL1WhbMVDvG8cKpkkKgrh0puFKgT6t33IQPiAbbB2T&#10;git5WC2fnxZYGHfhAw3HUIkIYV+ggjqErpDSlzVZ9InriKP37XqLIcq+kqbHS4TbVmZpOpcWG44L&#10;NXb0VVP5c/y1CjKNQ7t/bQ7nmza792y60bc5KzV5GT8/QAQaw3/4r701CvJZBo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l/5xAAAANwAAAAPAAAAAAAAAAAA&#10;AAAAAKECAABkcnMvZG93bnJldi54bWxQSwUGAAAAAAQABAD5AAAAkgMAAAAA&#10;" strokecolor="black [3200]" strokeweight=".5pt">
                      <v:stroke startarrow="block" endarrow="block" joinstyle="miter"/>
                    </v:shape>
                  </v:group>
                  <v:shape id="_x0000_s136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36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36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Arc 854" o:spid="_x0000_s1364" style="position:absolute;left:1429;top:1047;width:12954;height:10859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8VsMA&#10;AADcAAAADwAAAGRycy9kb3ducmV2LnhtbESPQWvCQBSE74X+h+UJ3urG0hZJXUWEinhr6sHja/aZ&#10;hOy+XbJrEv+9Kwgeh5n5hlmuR2tET11oHCuYzzIQxKXTDVcKjn8/bwsQISJrNI5JwZUCrFevL0vM&#10;tRv4l/oiViJBOOSooI7R51KGsiaLYeY8cfLOrrMYk+wqqTscEtwa+Z5lX9Jiw2mhRk/bmsq2uFgF&#10;7emiB+ML80/t/nDY4q73cafUdDJuvkFEGuMz/GjvtYLF5wf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8VsMAAADcAAAADwAAAAAAAAAAAAAAAACYAgAAZHJzL2Rv&#10;d25yZXYueG1sUEsFBgAAAAAEAAQA9QAAAIgDAAAAAA==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<v:stroke startarrow="open" endarrow="open" joinstyle="miter"/>
              <v:formulas/>
              <v:path arrowok="t" o:connecttype="custom" o:connectlocs="647700,0;1295017,524268;678986,1085216" o:connectangles="0,0,0"/>
            </v:shape>
          </v:group>
        </w:pict>
      </w:r>
      <w:r w:rsidR="00EE7047" w:rsidRPr="00B625FB">
        <w:rPr>
          <w:position w:val="-14"/>
        </w:rPr>
        <w:object w:dxaOrig="1280" w:dyaOrig="440">
          <v:shape id="_x0000_i1424" type="#_x0000_t75" style="width:64.5pt;height:21.75pt" o:ole="">
            <v:imagedata r:id="rId747" o:title=""/>
          </v:shape>
          <o:OLEObject Type="Embed" ProgID="Equation.DSMT4" ShapeID="_x0000_i1424" DrawAspect="Content" ObjectID="_1625769526" r:id="rId748"/>
        </w:object>
      </w:r>
    </w:p>
    <w:p w:rsidR="00297C21" w:rsidRPr="00A652AD" w:rsidRDefault="00297C21" w:rsidP="00297C21">
      <w:pPr>
        <w:rPr>
          <w:rFonts w:ascii="Times New Roman" w:hAnsi="Times New Roman" w:cs="Times New Roman"/>
        </w:rPr>
      </w:pPr>
      <w:r w:rsidRPr="00A652AD">
        <w:rPr>
          <w:rFonts w:ascii="Times New Roman" w:hAnsi="Times New Roman" w:cs="Times New Roman"/>
        </w:rPr>
        <w:t xml:space="preserve">The graph of the standard function </w:t>
      </w:r>
      <w:r w:rsidRPr="00A652AD">
        <w:rPr>
          <w:rFonts w:ascii="Times New Roman" w:hAnsi="Times New Roman" w:cs="Times New Roman"/>
          <w:position w:val="-10"/>
        </w:rPr>
        <w:object w:dxaOrig="660" w:dyaOrig="360">
          <v:shape id="_x0000_i1425" type="#_x0000_t75" style="width:33pt;height:18pt" o:ole="">
            <v:imagedata r:id="rId749" o:title=""/>
          </v:shape>
          <o:OLEObject Type="Embed" ProgID="Equation.DSMT4" ShapeID="_x0000_i1425" DrawAspect="Content" ObjectID="_1625769527" r:id="rId750"/>
        </w:object>
      </w:r>
      <w:r w:rsidRPr="00A652AD">
        <w:rPr>
          <w:rFonts w:ascii="Times New Roman" w:hAnsi="Times New Roman" w:cs="Times New Roman"/>
        </w:rPr>
        <w:t>is as follows</w:t>
      </w:r>
    </w:p>
    <w:p w:rsidR="00297C21" w:rsidRDefault="00297C21" w:rsidP="00297C21"/>
    <w:p w:rsidR="00297C21" w:rsidRDefault="00297C21" w:rsidP="00297C21"/>
    <w:p w:rsidR="00297C21" w:rsidRDefault="00297C21" w:rsidP="00297C21"/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29" o:spid="_x0000_s1365" style="position:absolute;margin-left:105pt;margin-top:11.25pt;width:151.5pt;height:160.5pt;z-index:251746304;mso-height-relative:margin" coordsize="19240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">
            <v:shape id="_x0000_s1366" type="#_x0000_t202" style="position:absolute;left:3429;top:13239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-3</w:t>
                    </w:r>
                  </w:p>
                </w:txbxContent>
              </v:textbox>
            </v:shape>
            <v:group id="Group 872" o:spid="_x0000_s1367" style="position:absolute;width:19240;height:20478" coordsize="19240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group id="Group 858" o:spid="_x0000_s1368" style="position:absolute;width:19240;height:20478" coordorigin="-1619" coordsize="19240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<v:group id="Group 859" o:spid="_x0000_s1369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group id="Group 860" o:spid="_x0000_s137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<v:group id="Group 861" o:spid="_x0000_s137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<v:group id="Group 862" o:spid="_x0000_s137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<v:shape id="Straight Arrow Connector 863" o:spid="_x0000_s137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+mAsMAAADcAAAADwAAAGRycy9kb3ducmV2LnhtbESPQYvCMBSE7wv+h/CEvSyaWqFoNYos&#10;iHtS1OL50TzbYvNSmmzt+us3guBxmJlvmOW6N7XoqHWVZQWTcQSCOLe64kJBdt6OZiCcR9ZYWyYF&#10;f+RgvRp8LDHV9s5H6k6+EAHCLkUFpfdNKqXLSzLoxrYhDt7VtgZ9kG0hdYv3ADe1jKMokQYrDgsl&#10;NvRdUn47/RoFcYZdffiqjpdHpvfzeLLLHgkr9TnsNwsQnnr/Dr/aP1rBLJn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vpgL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  <v:shape id="Straight Arrow Connector 864" o:spid="_x0000_s137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+dsMAAADcAAAADwAAAGRycy9kb3ducmV2LnhtbESPQYvCMBSE7wv+h/CEvSyaWqRoNYos&#10;iHtS1OL50TzbYvNSmmzt+us3guBxmJlvmOW6N7XoqHWVZQWTcQSCOLe64kJBdt6OZiCcR9ZYWyYF&#10;f+RgvRp8LDHV9s5H6k6+EAHCLkUFpfdNKqXLSzLoxrYhDt7VtgZ9kG0hdYv3ADe1jKMokQYrDgsl&#10;NvRdUn47/RoFcYZdffiqjpdHpvfzeLLLHgkr9TnsNwsQnnr/Dr/aP1rBLJn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Pnb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</v:group>
                      <v:shape id="_x0000_s137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37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37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868" o:spid="_x0000_s1378" style="position:absolute;left:-2667;top:1048;width:12954;height:10858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87r4A&#10;AADcAAAADwAAAGRycy9kb3ducmV2LnhtbERPTYvCMBC9L/gfwgje1lQPIl2jiKCIN+se9jjbjG1p&#10;MglNbOu/NwfB4+N9b3ajNaKnLjSOFSzmGQji0umGKwW/t+P3GkSIyBqNY1LwpAC77eRrg7l2A1+p&#10;L2IlUgiHHBXUMfpcylDWZDHMnSdO3N11FmOCXSV1h0MKt0Yus2wlLTacGmr0dKipbIuHVdD+PfRg&#10;fGH+qT1fLgc89T6elJpNx/0PiEhj/Ijf7rNWsF6l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XfO6+AAAA3AAAAA8AAAAAAAAAAAAAAAAAmAIAAGRycy9kb3ducmV2&#10;LnhtbFBLBQYAAAAABAAEAPUAAACDAwAAAAA=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    <v:stroke startarrow="open" endarrow="open" joinstyle="miter"/>
                  <v:formulas/>
                  <v:path arrowok="t" o:connecttype="custom" o:connectlocs="647700,0;1295017,524268;678986,1085216" o:connectangles="0,0,0"/>
                </v:shape>
              </v:group>
              <v:oval id="Oval 871" o:spid="_x0000_s1379" style="position:absolute;left:9334;top:10191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4tcUA&#10;AADcAAAADwAAAGRycy9kb3ducmV2LnhtbESPQWvCQBSE7wX/w/IKvelGsVZSV4mCxZOiLYXeHtln&#10;NjT7Nma3Mfn3riD0OMzMN8xi1dlKtNT40rGC8SgBQZw7XXKh4OtzO5yD8AFZY+WYFPTkYbUcPC0w&#10;1e7KR2pPoRARwj5FBSaEOpXS54Ys+pGriaN3do3FEGVTSN3gNcJtJSdJMpMWS44LBmvaGMp/T39W&#10;wS5kFzM7rD9++vx7T9PXNus3Z6VenrvsHUSgLvyHH+2dVjB/G8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Hi1xQAAANwAAAAPAAAAAAAAAAAAAAAAAJgCAABkcnMv&#10;ZG93bnJldi54bWxQSwUGAAAAAAQABAD1AAAAigMAAAAA&#10;" fillcolor="black [3213]" strokecolor="black [3213]" strokeweight="1pt">
                <v:stroke joinstyle="miter"/>
              </v:oval>
            </v:group>
          </v:group>
        </w:pict>
      </w:r>
    </w:p>
    <w:p w:rsidR="00297C21" w:rsidRDefault="00297C21" w:rsidP="00297C21">
      <w:r>
        <w:rPr>
          <w:rFonts w:ascii="Times New Roman" w:hAnsi="Times New Roman" w:cs="Times New Roman"/>
          <w:sz w:val="24"/>
          <w:szCs w:val="24"/>
        </w:rPr>
        <w:t>Translating or shifting the above graph 3 units to the left, we get the graph of the function</w:t>
      </w:r>
      <w:r w:rsidRPr="00AE47BB">
        <w:rPr>
          <w:position w:val="-14"/>
        </w:rPr>
        <w:object w:dxaOrig="1160" w:dyaOrig="440">
          <v:shape id="_x0000_i1426" type="#_x0000_t75" style="width:57.75pt;height:21.75pt" o:ole="">
            <v:imagedata r:id="rId751" o:title=""/>
          </v:shape>
          <o:OLEObject Type="Embed" ProgID="Equation.DSMT4" ShapeID="_x0000_i1426" DrawAspect="Content" ObjectID="_1625769528" r:id="rId752"/>
        </w:object>
      </w:r>
      <w:r>
        <w:t>.</w:t>
      </w:r>
    </w:p>
    <w:p w:rsidR="00297C21" w:rsidRPr="00514F46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431" type="#_x0000_t75" style="position:absolute;margin-left:182.25pt;margin-top:14pt;width:29.25pt;height:20.25pt;z-index:251745280" wrapcoords="2215 4000 1108 8000 1108 13600 2215 17600 18277 17600 19385 16800 19385 8000 18277 4000 2215 4000">
            <v:imagedata r:id="rId753" o:title=""/>
            <w10:wrap type="through"/>
          </v:shape>
          <o:OLEObject Type="Embed" ProgID="Equation.DSMT4" ShapeID="_x0000_s1431" DrawAspect="Content" ObjectID="_1625769673" r:id="rId754"/>
        </w:object>
      </w: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869" o:spid="_x0000_s2038" style="position:absolute;z-index:251744256;visibility:visible;mso-width-relative:margin;mso-height-relative:margin" from="149.25pt,17.65pt" to="149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" strokecolor="black [3200]" strokeweight="2.25pt">
            <v:stroke joinstyle="miter"/>
          </v:line>
        </w:pict>
      </w:r>
    </w:p>
    <w:p w:rsidR="00297C21" w:rsidRPr="001D099C" w:rsidRDefault="00297C21" w:rsidP="00297C21">
      <w:pPr>
        <w:rPr>
          <w:rFonts w:ascii="Times New Roman" w:hAnsi="Times New Roman" w:cs="Times New Roman"/>
        </w:rPr>
      </w:pPr>
    </w:p>
    <w:p w:rsidR="00297C21" w:rsidRPr="001D099C" w:rsidRDefault="00297C21" w:rsidP="00297C21">
      <w:pPr>
        <w:rPr>
          <w:rFonts w:ascii="Times New Roman" w:hAnsi="Times New Roman" w:cs="Times New Roman"/>
        </w:rPr>
      </w:pPr>
    </w:p>
    <w:p w:rsidR="00A652AD" w:rsidRDefault="00680672" w:rsidP="00297C21">
      <w:pPr>
        <w:rPr>
          <w:rFonts w:ascii="Times New Roman" w:hAnsi="Times New Roman" w:cs="Times New Roman"/>
        </w:rPr>
      </w:pPr>
      <w:r>
        <w:rPr>
          <w:noProof/>
        </w:rPr>
        <w:pict>
          <v:group id="Group 1028" o:spid="_x0000_s1380" style="position:absolute;margin-left:105.75pt;margin-top:2.9pt;width:151.5pt;height:166.5pt;z-index:251747328;mso-height-relative:margin" coordsize="1924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">
            <v:shape id="_x0000_s1381" type="#_x0000_t202" style="position:absolute;left:3524;top:15621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SYMQA&#10;AADcAAAADwAAAGRycy9kb3ducmV2LnhtbESPQWvCQBSE7wX/w/IEb3VXsTWNriKK0JNFbQveHtln&#10;Esy+DdnVxH/vCoUeh5n5hpkvO1uJGzW+dKxhNFQgiDNnSs41fB+3rwkIH5ANVo5Jw508LBe9lzmm&#10;xrW8p9sh5CJC2KeooQihTqX0WUEW/dDVxNE7u8ZiiLLJpWmwjXBbybFS79JiyXGhwJrWBWWXw9Vq&#10;+NmdT78T9ZVv7Fvduk5Jth9S60G/W81ABOrCf/iv/Wk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0mD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-3</w:t>
                    </w:r>
                  </w:p>
                </w:txbxContent>
              </v:textbox>
            </v:shape>
            <v:group id="Group 1027" o:spid="_x0000_s1382" style="position:absolute;width:19240;height:23050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group id="Group 873" o:spid="_x0000_s1383" style="position:absolute;width:19240;height:23050" coordorigin=",-2571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group id="Group 874" o:spid="_x0000_s1384" style="position:absolute;top:-2571;width:19240;height:23049" coordorigin="-1619,-2571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group id="Group 875" o:spid="_x0000_s1385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<v:group id="Group 876" o:spid="_x0000_s138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v:group id="Group 877" o:spid="_x0000_s138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  <v:group id="Group 878" o:spid="_x0000_s138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<v:shape id="Straight Arrow Connector 879" o:spid="_x0000_s138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HNcMAAADcAAAADwAAAGRycy9kb3ducmV2LnhtbESPQYvCMBSE7wv+h/AEL4um9uBqNYos&#10;iJ4UtXh+NM+22LyUJlurv94Iwh6HmfmGWaw6U4mWGldaVjAeRSCIM6tLzhWk581wCsJ5ZI2VZVLw&#10;IAerZe9rgYm2dz5Se/K5CBB2CSoovK8TKV1WkEE3sjVx8K62MeiDbHKpG7wHuKlkHEUTabDksFBg&#10;Tb8FZbfTn1EQp9hWh+/yeHmmej+Lx9v0OWGlBv1uPQfhqfP/4U97pxVMf2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BzX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880" o:spid="_x0000_s139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ej8IAAADcAAAADwAAAGRycy9kb3ducmV2LnhtbERPTWuDQBC9B/IflgnkEuoaD2KNmxAK&#10;pTk1JJWeB3eiEndW3K2x/vrsodDj430Xh8l0YqTBtZYVbKMYBHFldcu1gvLr/SUD4Tyyxs4yKfgl&#10;B4f9clFgru2DLzRefS1CCLscFTTe97mUrmrIoItsTxy4mx0M+gCHWuoBHyHcdDKJ41QabDk0NNjT&#10;W0PV/fpjFCQljt15016+51J/vibbj3JOWan1ajruQHia/L/4z33SCrIszA9nw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Hej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39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9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+MQA&#10;AADcAAAADwAAAGRycy9kb3ducmV2LnhtbESPQWvCQBSE7wX/w/IK3prdBi1p6iqiFHpSqrbQ2yP7&#10;TEKzb0N2m6T/3hUEj8PMfMMsVqNtRE+drx1reE4UCOLCmZpLDafj+1MGwgdkg41j0vBPHlbLycMC&#10;c+MG/qT+EEoRIexz1FCF0OZS+qIiiz5xLXH0zq6zGKLsSmk6HCLcNjJV6kVarDkuVNjSpqLi9/Bn&#10;NXztzj/fM7Uvt3beDm5Uku2r1Hr6OK7fQAQawz18a38Y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cfj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39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884" o:spid="_x0000_s1394" style="position:absolute;left:-2667;top:-1523;width:12953;height:10858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QEcIA&#10;AADcAAAADwAAAGRycy9kb3ducmV2LnhtbESPQWvCQBSE74X+h+UJ3urGIhJSVxGhIt4aPXh8zT6T&#10;kN23S3ZN0n/fLRQ8DjPzDbPZTdaIgfrQOlawXGQgiCunW64VXC+fbzmIEJE1Gsek4IcC7LavLxss&#10;tBv5i4Yy1iJBOBSooInRF1KGqiGLYeE8cfLurrcYk+xrqXscE9wa+Z5la2mx5bTQoKdDQ1VXPqyC&#10;7vbQo/Gl+abudD4f8Dj4eFRqPpv2HyAiTfEZ/m+ftII8X8H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ARwgAAANwAAAAPAAAAAAAAAAAAAAAAAJgCAABkcnMvZG93&#10;bnJldi54bWxQSwUGAAAAAAQABAD1AAAAhwMAAAAA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      <v:stroke startarrow="open" endarrow="open" joinstyle="miter"/>
                    <v:formulas/>
                    <v:path arrowok="t" o:connecttype="custom" o:connectlocs="647700,0;1295017,524268;678986,1085216" o:connectangles="0,0,0"/>
                  </v:shape>
                </v:group>
                <v:oval id="Oval 885" o:spid="_x0000_s1395" style="position:absolute;left:9334;top:7715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OkcUA&#10;AADcAAAADwAAAGRycy9kb3ducmV2LnhtbESPQWvCQBSE7wX/w/IEb3XTohJSV4lCxZOlVoTeHtln&#10;NjT7NmbXmPx7t1DocZiZb5jlure16Kj1lWMFL9MEBHHhdMWlgtPX+3MKwgdkjbVjUjCQh/Vq9LTE&#10;TLs7f1J3DKWIEPYZKjAhNJmUvjBk0U9dQxy9i2sthijbUuoW7xFua/maJAtpseK4YLChraHi53iz&#10;CvYhv5rFx2b3PRTnA83mXT5sL0pNxn3+BiJQH/7Df+29VpCmc/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g6RxQAAANwAAAAPAAAAAAAAAAAAAAAAAJgCAABkcnMv&#10;ZG93bnJldi54bWxQSwUGAAAAAAQABAD1AAAAigMAAAAA&#10;" fillcolor="black [3213]" strokecolor="black [3213]" strokeweight="1pt">
                  <v:stroke joinstyle="miter"/>
                </v:oval>
              </v:group>
              <v:oval id="Oval 886" o:spid="_x0000_s1396" style="position:absolute;left:5334;top:12477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Q5sUA&#10;AADcAAAADwAAAGRycy9kb3ducmV2LnhtbESPQWvCQBSE74X+h+UVequbig0hukoqKJ4qtaXQ2yP7&#10;zAazb2N2jcm/7woFj8PMfMMsVoNtRE+drx0reJ0kIIhLp2uuFHx/bV4yED4ga2wck4KRPKyWjw8L&#10;zLW78if1h1CJCGGfowITQptL6UtDFv3EtcTRO7rOYoiyq6Tu8BrhtpHTJEmlxZrjgsGW1obK0+Fi&#10;FexCcTbp/n37O5Y/HzR764txfVTq+Wko5iACDeEe/m/vtIIsS+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JDmxQAAANwAAAAPAAAAAAAAAAAAAAAAAJgCAABkcnMv&#10;ZG93bnJldi54bWxQSwUGAAAAAAQABAD1AAAAigMAAAAA&#10;" fillcolor="black [3213]" strokecolor="black [3213]" strokeweight="1pt">
                <v:stroke joinstyle="miter"/>
              </v:oval>
              <v:line id="Straight Connector 888" o:spid="_x0000_s1397" style="position:absolute;visibility:visible" from="5715,14954" to="571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fD8EAAADcAAAADwAAAGRycy9kb3ducmV2LnhtbERP3WrCMBS+H/gO4QjeDE3XwSzVWMZE&#10;kN1N+wCH5rTp1pxkTdT69uZisMuP739bTXYQVxpD71jByyoDQdw43XOnoD4flgWIEJE1Do5JwZ0C&#10;VLvZ0xZL7W78RddT7EQK4VCiAhOjL6UMjSGLYeU8ceJaN1qMCY6d1CPeUrgdZJ5lb9Jiz6nBoKcP&#10;Q83P6WIVrNlbnx3M53N733+//uZn19V7pRbz6X0DItIU/8V/7qNWUBRpbTqTjo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V8PwQAAANwAAAAPAAAAAAAAAAAAAAAA&#10;AKECAABkcnMvZG93bnJldi54bWxQSwUGAAAAAAQABAD5AAAAjwMAAAAA&#10;" strokecolor="black [3200]" strokeweight="3pt">
                <v:stroke joinstyle="miter"/>
              </v:line>
            </v:group>
          </v:group>
        </w:pict>
      </w:r>
    </w:p>
    <w:p w:rsidR="00297C21" w:rsidRDefault="00297C21" w:rsidP="00297C21">
      <w:r>
        <w:rPr>
          <w:rFonts w:ascii="Times New Roman" w:hAnsi="Times New Roman" w:cs="Times New Roman"/>
          <w:sz w:val="24"/>
          <w:szCs w:val="24"/>
        </w:rPr>
        <w:t>Translating or shifting the above graph 1 units upward, we get the graph of the function</w:t>
      </w:r>
      <w:r w:rsidRPr="00AE47BB">
        <w:rPr>
          <w:position w:val="-14"/>
        </w:rPr>
        <w:object w:dxaOrig="1480" w:dyaOrig="440">
          <v:shape id="_x0000_i1427" type="#_x0000_t75" style="width:74.25pt;height:21.75pt" o:ole="">
            <v:imagedata r:id="rId755" o:title=""/>
          </v:shape>
          <o:OLEObject Type="Embed" ProgID="Equation.DSMT4" ShapeID="_x0000_i1427" DrawAspect="Content" ObjectID="_1625769529" r:id="rId756"/>
        </w:object>
      </w:r>
      <w:r>
        <w:t>.</w:t>
      </w:r>
    </w:p>
    <w:p w:rsidR="00A652AD" w:rsidRDefault="00680672" w:rsidP="00297C21">
      <w:r>
        <w:rPr>
          <w:noProof/>
        </w:rPr>
        <w:object w:dxaOrig="1440" w:dyaOrig="1440">
          <v:group id="_x0000_s1432" style="position:absolute;margin-left:131.25pt;margin-top:2.75pt;width:90.55pt;height:23.05pt;z-index:251758592" coordorigin="4095,2295" coordsize="1811,461">
            <v:shape id="_x0000_s1433" type="#_x0000_t75" style="position:absolute;left:5220;top:2295;width:686;height:405" wrapcoords="2215 4000 1108 8000 1108 13600 2215 17600 18277 17600 19385 16800 19385 8000 18277 4000 2215 4000">
              <v:imagedata r:id="rId757" o:title=""/>
            </v:shape>
            <v:shape id="_x0000_s1434" type="#_x0000_t75" style="position:absolute;left:4095;top:2351;width:666;height:405" wrapcoords="2215 4000 1108 8000 1108 13600 2215 17600 18277 17600 19385 16800 19385 8000 18277 4000 2215 4000">
              <v:imagedata r:id="rId758" o:title=""/>
            </v:shape>
          </v:group>
          <o:OLEObject Type="Embed" ProgID="Equation.DSMT4" ShapeID="_x0000_s1433" DrawAspect="Content" ObjectID="_1625769674" r:id="rId759"/>
          <o:OLEObject Type="Embed" ProgID="Equation.DSMT4" ShapeID="_x0000_s1434" DrawAspect="Content" ObjectID="_1625769675" r:id="rId760"/>
        </w:object>
      </w:r>
    </w:p>
    <w:p w:rsidR="00A652AD" w:rsidRDefault="00A652AD" w:rsidP="00297C21"/>
    <w:p w:rsidR="00A652AD" w:rsidRDefault="00A652AD" w:rsidP="00297C21"/>
    <w:p w:rsidR="00EE7047" w:rsidRDefault="00EE7047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D55E84" w:rsidRDefault="00D55E84" w:rsidP="00297C21">
      <w:pPr>
        <w:rPr>
          <w:rFonts w:ascii="Times New Roman" w:hAnsi="Times New Roman" w:cs="Times New Roman"/>
          <w:b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.W: </w:t>
      </w: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0540DC">
        <w:rPr>
          <w:rFonts w:ascii="Times New Roman" w:hAnsi="Times New Roman" w:cs="Times New Roman"/>
          <w:sz w:val="24"/>
          <w:szCs w:val="24"/>
        </w:rPr>
        <w:t xml:space="preserve">Sketch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97C21" w:rsidRPr="00FD1F93" w:rsidRDefault="00A652AD" w:rsidP="00297C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560" w:dyaOrig="360">
          <v:shape id="_x0000_i1428" type="#_x0000_t75" style="width:77.25pt;height:18pt" o:ole="">
            <v:imagedata r:id="rId761" o:title=""/>
          </v:shape>
          <o:OLEObject Type="Embed" ProgID="Equation.DSMT4" ShapeID="_x0000_i1428" DrawAspect="Content" ObjectID="_1625769530" r:id="rId762"/>
        </w:object>
      </w:r>
      <w:r w:rsidR="00EE7047" w:rsidRPr="00EE7047">
        <w:rPr>
          <w:b/>
        </w:rPr>
        <w:t>4.</w:t>
      </w:r>
      <w:r w:rsidR="00EE7047" w:rsidRPr="00514F46">
        <w:rPr>
          <w:position w:val="-10"/>
        </w:rPr>
        <w:object w:dxaOrig="1120" w:dyaOrig="360">
          <v:shape id="_x0000_i1429" type="#_x0000_t75" style="width:56.25pt;height:18pt" o:ole="">
            <v:imagedata r:id="rId763" o:title=""/>
          </v:shape>
          <o:OLEObject Type="Embed" ProgID="Equation.DSMT4" ShapeID="_x0000_i1429" DrawAspect="Content" ObjectID="_1625769531" r:id="rId764"/>
        </w:object>
      </w:r>
    </w:p>
    <w:p w:rsidR="00297C21" w:rsidRPr="00FD1F93" w:rsidRDefault="00A652AD" w:rsidP="00297C2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680" w:dyaOrig="360">
          <v:shape id="_x0000_i1430" type="#_x0000_t75" style="width:84pt;height:18pt" o:ole="">
            <v:imagedata r:id="rId765" o:title=""/>
          </v:shape>
          <o:OLEObject Type="Embed" ProgID="Equation.DSMT4" ShapeID="_x0000_i1430" DrawAspect="Content" ObjectID="_1625769532" r:id="rId766"/>
        </w:object>
      </w:r>
      <w:r w:rsidR="00EE7047" w:rsidRPr="00EE7047">
        <w:rPr>
          <w:b/>
        </w:rPr>
        <w:t xml:space="preserve">5. </w:t>
      </w:r>
      <w:r w:rsidR="00EE7047" w:rsidRPr="00514F46">
        <w:rPr>
          <w:position w:val="-10"/>
        </w:rPr>
        <w:object w:dxaOrig="1120" w:dyaOrig="360">
          <v:shape id="_x0000_i1431" type="#_x0000_t75" style="width:56.25pt;height:18pt" o:ole="">
            <v:imagedata r:id="rId767" o:title=""/>
          </v:shape>
          <o:OLEObject Type="Embed" ProgID="Equation.DSMT4" ShapeID="_x0000_i1431" DrawAspect="Content" ObjectID="_1625769533" r:id="rId768"/>
        </w:object>
      </w:r>
    </w:p>
    <w:p w:rsidR="00297C21" w:rsidRPr="00EE7047" w:rsidRDefault="00A652AD" w:rsidP="00EE704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460" w:dyaOrig="360">
          <v:shape id="_x0000_i1432" type="#_x0000_t75" style="width:72.75pt;height:18pt" o:ole="">
            <v:imagedata r:id="rId769" o:title=""/>
          </v:shape>
          <o:OLEObject Type="Embed" ProgID="Equation.DSMT4" ShapeID="_x0000_i1432" DrawAspect="Content" ObjectID="_1625769534" r:id="rId770"/>
        </w:object>
      </w:r>
      <w:r w:rsidR="00EE7047" w:rsidRPr="00D3582E">
        <w:rPr>
          <w:b/>
        </w:rPr>
        <w:t>6.</w:t>
      </w:r>
      <w:r w:rsidR="00EE7047" w:rsidRPr="003F1B8F">
        <w:rPr>
          <w:position w:val="-14"/>
        </w:rPr>
        <w:object w:dxaOrig="1740" w:dyaOrig="440">
          <v:shape id="_x0000_i1433" type="#_x0000_t75" style="width:87pt;height:21.75pt" o:ole="">
            <v:imagedata r:id="rId771" o:title=""/>
          </v:shape>
          <o:OLEObject Type="Embed" ProgID="Equation.DSMT4" ShapeID="_x0000_i1433" DrawAspect="Content" ObjectID="_1625769535" r:id="rId772"/>
        </w:object>
      </w:r>
    </w:p>
    <w:p w:rsidR="00297C21" w:rsidRPr="000540DC" w:rsidRDefault="00A652AD" w:rsidP="00297C21">
      <w:pPr>
        <w:rPr>
          <w:rFonts w:ascii="Times New Roman" w:hAnsi="Times New Roman" w:cs="Times New Roman"/>
          <w:sz w:val="24"/>
          <w:szCs w:val="24"/>
        </w:rPr>
      </w:pPr>
      <w:r w:rsidRPr="005F013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-02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 w:rsidRPr="000540DC"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514F46">
        <w:rPr>
          <w:position w:val="-10"/>
        </w:rPr>
        <w:object w:dxaOrig="1420" w:dyaOrig="380">
          <v:shape id="_x0000_i1434" type="#_x0000_t75" style="width:71.25pt;height:18.75pt" o:ole="">
            <v:imagedata r:id="rId773" o:title=""/>
          </v:shape>
          <o:OLEObject Type="Embed" ProgID="Equation.DSMT4" ShapeID="_x0000_i1434" DrawAspect="Content" ObjectID="_1625769536" r:id="rId774"/>
        </w:object>
      </w:r>
      <w:r w:rsidR="00297C21" w:rsidRPr="000540DC">
        <w:rPr>
          <w:rFonts w:ascii="Times New Roman" w:hAnsi="Times New Roman" w:cs="Times New Roman"/>
          <w:sz w:val="24"/>
          <w:szCs w:val="24"/>
        </w:rPr>
        <w:t>.</w:t>
      </w:r>
    </w:p>
    <w:p w:rsidR="00297C21" w:rsidRPr="00A652AD" w:rsidRDefault="00A652AD" w:rsidP="00297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97C21" w:rsidRPr="000540DC"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297C21" w:rsidRDefault="00A652AD" w:rsidP="00297C21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  <w:r w:rsidRPr="00514F46">
        <w:rPr>
          <w:position w:val="-10"/>
        </w:rPr>
        <w:object w:dxaOrig="1460" w:dyaOrig="380">
          <v:shape id="_x0000_i1435" type="#_x0000_t75" style="width:72.75pt;height:18.75pt" o:ole="">
            <v:imagedata r:id="rId775" o:title=""/>
          </v:shape>
          <o:OLEObject Type="Embed" ProgID="Equation.DSMT4" ShapeID="_x0000_i1435" DrawAspect="Content" ObjectID="_1625769537" r:id="rId776"/>
        </w:object>
      </w:r>
    </w:p>
    <w:p w:rsidR="00297C21" w:rsidRPr="00A652A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Group 902" o:spid="_x0000_s1398" style="position:absolute;margin-left:136.5pt;margin-top:25pt;width:204.75pt;height:111pt;z-index:251748352;mso-height-relative:margin" coordsize="26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">
            <v:group id="Group 890" o:spid="_x0000_s139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<v:group id="Group 891" o:spid="_x0000_s140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<v:group id="Group 892" o:spid="_x0000_s140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group id="Group 893" o:spid="_x0000_s140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shape id="Straight Arrow Connector 894" o:spid="_x0000_s140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OUcMAAADcAAAADwAAAGRycy9kb3ducmV2LnhtbESPQYvCMBSE7wv+h/CEvSyaWkS0GkUE&#10;cU+KtXh+NM+22LyUJtauv34jLOxxmJlvmNWmN7XoqHWVZQWTcQSCOLe64kJBdtmP5iCcR9ZYWyYF&#10;P+Rgsx58rDDR9sln6lJfiABhl6CC0vsmkdLlJRl0Y9sQB+9mW4M+yLaQusVngJtaxlE0kwYrDgsl&#10;NrQrKb+nD6MgzrCrT1/V+frK9HERTw7Za8ZKfQ777RKEp97/h//a31rBfDGF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TTlH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  <v:shape id="Straight Arrow Connector 895" o:spid="_x0000_s140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rysMAAADc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fDGF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f68r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</v:group>
                  <v:shape id="_x0000_s140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40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40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Arc 900" o:spid="_x0000_s1408" style="position:absolute;left:8096;top:3619;width:17907;height:11335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hWMIA&#10;AADcAAAADwAAAGRycy9kb3ducmV2LnhtbERPy2oCMRTdF/oP4QrdlJroQnRqFCtIhW58DO32MrlO&#10;pp3cDEmq49+bheDycN7zZe9acaYQG88aRkMFgrjypuFaQ3ncvE1BxIRssPVMGq4UYbl4fppjYfyF&#10;93Q+pFrkEI4FarApdYWUsbLkMA59R5y5kw8OU4ahlibgJYe7Vo6VmkiHDecGix2tLVV/h3+nYfJd&#10;/lzHr+HLbk6/211qS/r8UFq/DPrVO4hEfXqI7+6t0TBTeX4+k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mFYwgAAANwAAAAPAAAAAAAAAAAAAAAAAJgCAABkcnMvZG93&#10;bnJldi54bWxQSwUGAAAAAAQABAD1AAAAhwMAAAAA&#10;" adj="0,,0" path="m929500,412nsc1415676,12158,1798056,267503,1790594,575430l895350,566738,929500,412xem929500,412nfc1415676,12158,1798056,267503,1790594,575430e" filled="f" strokecolor="black [3200]" strokeweight="1.5pt">
              <v:stroke startarrow="open" joinstyle="miter"/>
              <v:formulas/>
              <v:path arrowok="t" o:connecttype="custom" o:connectlocs="929500,412;1790594,575430" o:connectangles="0,0"/>
            </v:shape>
            <v:oval id="Oval 901" o:spid="_x0000_s1409" style="position:absolute;left:7810;top:8858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U7sYA&#10;AADcAAAADwAAAGRycy9kb3ducmV2LnhtbESPQWsCMRSE7wX/Q3hCbzVR1OrWKCIILXjR9qC3x+Z1&#10;s+3mZdlk3a2/3hQKPQ4z8w2z2vSuEldqQulZw3ikQBDn3pRcaPh43z8tQISIbLDyTBp+KMBmPXhY&#10;YWZ8x0e6nmIhEoRDhhpsjHUmZcgtOQwjXxMn79M3DmOSTSFNg12Cu0pOlJpLhyWnBYs17Szl36fW&#10;abi56eH4FuZq/3U5z8ruubWTXav147DfvoCI1Mf/8F/71WhYqjH8nk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U7sYAAADcAAAADwAAAAAAAAAAAAAAAACYAgAAZHJz&#10;L2Rvd25yZXYueG1sUEsFBgAAAAAEAAQA9QAAAIsDAAAAAA==&#10;" fillcolor="black [3200]" strokecolor="black [1600]" strokeweight="1pt">
              <v:stroke joinstyle="miter"/>
            </v:oval>
          </v:group>
        </w:pict>
      </w:r>
      <w:r w:rsidR="00297C21" w:rsidRPr="00A652AD">
        <w:rPr>
          <w:rFonts w:ascii="Times New Roman" w:hAnsi="Times New Roman" w:cs="Times New Roman"/>
        </w:rPr>
        <w:t xml:space="preserve">The graph of the standard positive square root function </w:t>
      </w:r>
      <w:r w:rsidR="00297C21" w:rsidRPr="00A652AD">
        <w:rPr>
          <w:rFonts w:ascii="Times New Roman" w:hAnsi="Times New Roman" w:cs="Times New Roman"/>
          <w:position w:val="-10"/>
        </w:rPr>
        <w:object w:dxaOrig="760" w:dyaOrig="380">
          <v:shape id="_x0000_i1436" type="#_x0000_t75" style="width:38.25pt;height:18.75pt" o:ole="">
            <v:imagedata r:id="rId777" o:title=""/>
          </v:shape>
          <o:OLEObject Type="Embed" ProgID="Equation.DSMT4" ShapeID="_x0000_i1436" DrawAspect="Content" ObjectID="_1625769538" r:id="rId778"/>
        </w:object>
      </w:r>
      <w:r w:rsidR="00297C21" w:rsidRPr="00A652AD">
        <w:rPr>
          <w:rFonts w:ascii="Times New Roman" w:hAnsi="Times New Roman" w:cs="Times New Roman"/>
        </w:rPr>
        <w:t xml:space="preserve"> is as follows</w:t>
      </w:r>
    </w:p>
    <w:p w:rsidR="00297C21" w:rsidRDefault="00297C21" w:rsidP="00297C21"/>
    <w:p w:rsidR="00297C21" w:rsidRDefault="00297C21" w:rsidP="00297C21"/>
    <w:p w:rsidR="00297C21" w:rsidRDefault="00297C21" w:rsidP="00297C21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</w:p>
    <w:p w:rsidR="00297C21" w:rsidRPr="003961A5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17" o:spid="_x0000_s1410" style="position:absolute;margin-left:0;margin-top:21.65pt;width:226.5pt;height:104.25pt;z-index:251749376;mso-position-horizontal:center;mso-position-horizontal-relative:margin;mso-height-relative:margin" coordsize="2876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">
            <v:group id="Group 903" o:spid="_x0000_s1411" style="position:absolute;width:28765;height:16764" coordsize="28765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<v:group id="Group 904" o:spid="_x0000_s141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<v:group id="Group 905" o:spid="_x0000_s141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group id="Group 906" o:spid="_x0000_s141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<v:group id="Group 907" o:spid="_x0000_s141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<v:shape id="Straight Arrow Connector 908" o:spid="_x0000_s141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eTsEAAADcAAAADwAAAGRycy9kb3ducmV2LnhtbERPTWvCQBC9C/6HZQq9SLMxB9E0qxSh&#10;6ElJGnoesmMSzM6G7Dam/nr3IHh8vO9sN5lOjDS41rKCZRSDIK6sbrlWUP58f6xBOI+ssbNMCv7J&#10;wW47n2WYanvjnMbC1yKEsEtRQeN9n0rpqoYMusj2xIG72MGgD3CopR7wFsJNJ5M4XkmDLYeGBnva&#10;N1Rdiz+jIClx7M6LNv+9l/q0SZaH8r5ipd7fpq9PEJ4m/xI/3UetYBOHteFMOA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d5OwQAAANwAAAAPAAAAAAAAAAAAAAAA&#10;AKECAABkcnMvZG93bnJldi54bWxQSwUGAAAAAAQABAD5AAAAjwMAAAAA&#10;" strokecolor="black [3200]" strokeweight=".5pt">
                        <v:stroke startarrow="block" endarrow="block" joinstyle="miter"/>
                      </v:shape>
                      <v:shape id="Straight Arrow Connector 909" o:spid="_x0000_s1417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71cQAAADcAAAADwAAAGRycy9kb3ducmV2LnhtbESPQWuDQBSE74X8h+UFeinJGg9STTYh&#10;BEJ7ajGRnB/ui0rct+Ju1frru4VCj8PMfMPsDpNpxUC9aywr2KwjEMSl1Q1XCorrefUKwnlkja1l&#10;UvBNDg77xdMOM21Hzmm4+EoECLsMFdTed5mUrqzJoFvbjjh4d9sb9EH2ldQ9jgFuWhlHUSINNhwW&#10;auzoVFP5uHwZBXGBQ/v50uS3udAfabx5K+aElXpeTsctCE+T/w//td+1gjRK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XvV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  <v:shape id="_x0000_s1418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419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420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Arc 913" o:spid="_x0000_s1421" style="position:absolute;left:10858;top:3619;width:17907;height:11335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p8sUA&#10;AADcAAAADwAAAGRycy9kb3ducmV2LnhtbESPQWsCMRSE7wX/Q3gFL1KzWpB2axQVpEIvul3a62Pz&#10;3Gy7eVmSqOu/bwShx2FmvmHmy9624kw+NI4VTMYZCOLK6YZrBeXn9ukFRIjIGlvHpOBKAZaLwcMc&#10;c+0ufKBzEWuRIBxyVGBi7HIpQ2XIYhi7jjh5R+ctxiR9LbXHS4LbVk6zbCYtNpwWDHa0MVT9Fier&#10;YPZVfl+nI/9htsef3T62Jb2vM6WGj/3qDUSkPv6H7+2dVvA6eY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WnyxQAAANwAAAAPAAAAAAAAAAAAAAAAAJgCAABkcnMv&#10;ZG93bnJldi54bWxQSwUGAAAAAAQABAD1AAAAigMAAAAA&#10;" adj="0,,0" path="m929500,412nsc1415676,12158,1798056,267503,1790594,575430l895350,566738,929500,412xem929500,412nfc1415676,12158,1798056,267503,1790594,575430e" filled="f" strokecolor="black [3200]" strokeweight="1.5pt">
                <v:stroke startarrow="open" joinstyle="miter"/>
                <v:formulas/>
                <v:path arrowok="t" o:connecttype="custom" o:connectlocs="929500,412;1790594,575430" o:connectangles="0,0"/>
              </v:shape>
              <v:oval id="Oval 914" o:spid="_x0000_s1422" style="position:absolute;left:10572;top:8858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hq8YA&#10;AADcAAAADwAAAGRycy9kb3ducmV2LnhtbESPQWvCQBSE74X+h+UJ3upGsVajqxRBsOBF60Fvj+wz&#10;G82+DdmNSfvr3ULB4zAz3zCLVWdLcafaF44VDAcJCOLM6YJzBcfvzdsUhA/IGkvHpOCHPKyWry8L&#10;TLVreU/3Q8hFhLBPUYEJoUql9Jkhi37gKuLoXVxtMURZ51LX2Ea4LeUoSSbSYsFxwWBFa0PZ7dBY&#10;Bb92vNt/+UmyuZ5P70X70ZjRulGq3+s+5yACdeEZ/m9vtYLZcAx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Jhq8YAAADcAAAADwAAAAAAAAAAAAAAAACYAgAAZHJz&#10;L2Rvd25yZXYueG1sUEsFBgAAAAAEAAQA9QAAAIsDAAAAAA==&#10;" fillcolor="black [3200]" strokecolor="black [1600]" strokeweight="1pt">
                <v:stroke joinstyle="miter"/>
              </v:oval>
            </v:group>
            <v:shape id="_x0000_s1423" type="#_x0000_t202" style="position:absolute;left:9144;top:8858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2</w:t>
                    </w:r>
                  </w:p>
                </w:txbxContent>
              </v:textbox>
            </v:shape>
            <w10:wrap anchorx="margin"/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>Translating or shifting the above graph 2 units to the right, we get the graph of the function</w:t>
      </w:r>
      <w:r w:rsidR="00297C21" w:rsidRPr="00AE47BB">
        <w:rPr>
          <w:position w:val="-10"/>
        </w:rPr>
        <w:object w:dxaOrig="1080" w:dyaOrig="380">
          <v:shape id="_x0000_i1437" type="#_x0000_t75" style="width:54pt;height:18.75pt" o:ole="">
            <v:imagedata r:id="rId779" o:title=""/>
          </v:shape>
          <o:OLEObject Type="Embed" ProgID="Equation.DSMT4" ShapeID="_x0000_i1437" DrawAspect="Content" ObjectID="_1625769539" r:id="rId780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372A0F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37" o:spid="_x0000_s1424" style="position:absolute;margin-left:0;margin-top:29.9pt;width:227.25pt;height:139.5pt;z-index:251750400;mso-position-horizontal:center;mso-position-horizontal-relative:margin" coordsize="2886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">
            <v:line id="Straight Connector 933" o:spid="_x0000_s1425" style="position:absolute;flip:x y;visibility:visible" from="7334,6000" to="876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hZcYAAADcAAAADwAAAGRycy9kb3ducmV2LnhtbESPQWvCQBSE74X+h+UVvIjZ1GDR6Cql&#10;IHgqrRWDt0f2mYRk36bZNUn/fbdQ8DjMzDfMZjeaRvTUucqygucoBkGcW11xoeD0tZ8tQTiPrLGx&#10;TAp+yMFu+/iwwVTbgT+pP/pCBAi7FBWU3replC4vyaCLbEscvKvtDPogu0LqDocAN42cx/GLNFhx&#10;WCixpbeS8vp4MwrafVZ/LKbn06Xuv9+n1RmzhUWlJk/j6xqEp9Hfw//tg1awShL4OxOO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GYWXGAAAA3AAAAA8AAAAAAAAA&#10;AAAAAAAAoQIAAGRycy9kb3ducmV2LnhtbFBLBQYAAAAABAAEAPkAAACUAwAAAAA=&#10;" strokecolor="black [3200]" strokeweight="3pt">
              <v:stroke joinstyle="miter"/>
            </v:line>
            <v:group id="Group 936" o:spid="_x0000_s1426" style="position:absolute;width:28860;height:17716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group id="Group 935" o:spid="_x0000_s1427" style="position:absolute;width:28860;height:17716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<v:group id="Group 918" o:spid="_x0000_s1428" style="position:absolute;width:28860;height:17716" coordorigin=",-952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group id="Group 919" o:spid="_x0000_s1429" style="position:absolute;top:-952;width:28860;height:17716" coordorigin=",-952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<v:group id="Group 920" o:spid="_x0000_s143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<v:group id="Group 921" o:spid="_x0000_s202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group id="Group 922" o:spid="_x0000_s202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    <v:group id="Group 923" o:spid="_x0000_s202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    <v:shape id="Straight Arrow Connector 924" o:spid="_x0000_s202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2IK8MAAADcAAAADwAAAGRycy9kb3ducmV2LnhtbESPQYvCMBSE74L/ITxhL6KpZZG1GkUE&#10;0dMudovnR/Nsi81LaWLt+uvNguBxmJlvmNWmN7XoqHWVZQWzaQSCOLe64kJB9ruffIFwHlljbZkU&#10;/JGDzXo4WGGi7Z1P1KW+EAHCLkEFpfdNIqXLSzLoprYhDt7FtgZ9kG0hdYv3ADe1jKNoLg1WHBZK&#10;bGhXUn5Nb0ZBnGFX/4yr0/mR6e9FPDtkjzkr9THqt0sQnnr/Dr/aR61gEX/C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NiCvDAAAA3A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  <v:shape id="Straight Arrow Connector 925" o:spid="_x0000_s1435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tsMMAAADcAAAADwAAAGRycy9kb3ducmV2LnhtbESPQYvCMBSE74L/ITxhL6KphZW1GkUE&#10;0dMudovnR/Nsi81LaWLt+uvNguBxmJlvmNWmN7XoqHWVZQWzaQSCOLe64kJB9ruffIFwHlljbZkU&#10;/JGDzXo4WGGi7Z1P1KW+EAHCLkEFpfdNIqXLSzLoprYhDt7FtgZ9kG0hdYv3ADe1jKNoLg1WHBZK&#10;bGhXUn5Nb0ZBnGFX/4yr0/mR6e9FPDtkjzkr9THqt0sQnnr/Dr/aR61gEX/C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LbDDAAAA3A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_x0000_s1436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              <v:textbox>
                              <w:txbxContent>
                                <w:p w:rsidR="00C83113" w:rsidRPr="000F72CA" w:rsidRDefault="00C83113" w:rsidP="00297C21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37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38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Arc 929" o:spid="_x0000_s1439" style="position:absolute;left:10953;top:-952;width:17907;height:11334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UpcUA&#10;AADcAAAADwAAAGRycy9kb3ducmV2LnhtbESPT2sCMRTE74V+h/CEXkrNugfRrVGsIBV68c/SXh+b&#10;52bbzcuSpLp+eyMIHoeZ+Q0zW/S2FSfyoXGsYDTMQBBXTjdcKygP67cJiBCRNbaOScGFAizmz08z&#10;LLQ7845O+1iLBOFQoAITY1dIGSpDFsPQdcTJOzpvMSbpa6k9nhPctjLPsrG02HBaMNjRylD1t/+3&#10;Csbf5c8lf/VfZn383WxjW9LnR6bUy6BfvoOI1MdH+N7eaAXTfA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ZSlxQAAANwAAAAPAAAAAAAAAAAAAAAAAJgCAABkcnMv&#10;ZG93bnJldi54bWxQSwUGAAAAAAQABAD1AAAAigMAAAAA&#10;" adj="0,,0" path="m929500,412nsc1415676,12158,1798056,267503,1790594,575430l895350,566738,929500,412xem929500,412nfc1415676,12158,1798056,267503,1790594,575430e" filled="f" strokecolor="black [3200]" strokeweight="1.5pt">
                      <v:stroke startarrow="open" joinstyle="miter"/>
                      <v:formulas/>
                      <v:path arrowok="t" o:connecttype="custom" o:connectlocs="929500,412;1790594,575430" o:connectangles="0,0"/>
                    </v:shape>
                    <v:oval id="Oval 930" o:spid="_x0000_s1440" style="position:absolute;left:10668;top:4762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7yMQA&#10;AADcAAAADwAAAGRycy9kb3ducmV2LnhtbERPz2vCMBS+C/sfwhvspumcc9o1lSEIDnZRd9Dbo3lr&#10;qs1LaVLb7a9fDoLHj+93thpsLa7U+sqxgudJAoK4cLriUsH3YTNegPABWWPtmBT8kodV/jDKMNWu&#10;5x1d96EUMYR9igpMCE0qpS8MWfQT1xBH7se1FkOEbSl1i30Mt7WcJslcWqw4NhhsaG2ouOw7q+DP&#10;zr52n36ebM6n42vVv3Vmuu6UenocPt5BBBrCXXxzb7WC5UucH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O8jEAAAA3AAAAA8AAAAAAAAAAAAAAAAAmAIAAGRycy9k&#10;b3ducmV2LnhtbFBLBQYAAAAABAAEAPUAAACJAwAAAAA=&#10;" fillcolor="black [3200]" strokecolor="black [1600]" strokeweight="1pt">
                      <v:stroke joinstyle="miter"/>
                    </v:oval>
                  </v:group>
                  <v:shape id="_x0000_s1441" type="#_x0000_t202" style="position:absolute;left:9525;top:10001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  <v:line id="Straight Connector 932" o:spid="_x0000_s1442" style="position:absolute;visibility:visible" from="11144,9620" to="11144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eun8MAAADcAAAADwAAAGRycy9kb3ducmV2LnhtbESP3WoCMRSE7wt9h3AKvSmadQW1W6OI&#10;IhTv/HmAw+a4Wd2cxE2q69s3guDlMDPfMNN5ZxtxpTbUjhUM+hkI4tLpmisFh/26NwERIrLGxjEp&#10;uFOA+ez9bYqFdjfe0nUXK5EgHApUYGL0hZShNGQx9J0nTt7RtRZjkm0ldYu3BLeNzLNsJC3WnBYM&#10;eloaKs+7P6tgzN76bG02X8f76jS85HtXHVZKfX50ix8Qkbr4Cj/bv1rB9zCHx5l0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nrp/DAAAA3AAAAA8AAAAAAAAAAAAA&#10;AAAAoQIAAGRycy9kb3ducmV2LnhtbFBLBQYAAAAABAAEAPkAAACRAwAAAAA=&#10;" strokecolor="black [3200]" strokeweight="3pt">
                  <v:stroke joinstyle="miter"/>
                </v:line>
              </v:group>
              <v:shape id="_x0000_s1443" type="#_x0000_t202" style="position:absolute;left:4572;top:4667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 xml:space="preserve"> 5</w:t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>Translating or shifting the above graph 5 units upward, we get the graph of the function</w:t>
      </w:r>
      <w:r w:rsidR="00297C21" w:rsidRPr="00AE47BB">
        <w:rPr>
          <w:position w:val="-10"/>
        </w:rPr>
        <w:object w:dxaOrig="1420" w:dyaOrig="380">
          <v:shape id="_x0000_i1438" type="#_x0000_t75" style="width:71.25pt;height:18.75pt" o:ole="">
            <v:imagedata r:id="rId781" o:title=""/>
          </v:shape>
          <o:OLEObject Type="Embed" ProgID="Equation.DSMT4" ShapeID="_x0000_i1438" DrawAspect="Content" ObjectID="_1625769540" r:id="rId782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372A0F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372A0F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372A0F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297C21" w:rsidRDefault="00297C21" w:rsidP="00297C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.W:</w:t>
      </w: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0540DC">
        <w:rPr>
          <w:rFonts w:ascii="Times New Roman" w:hAnsi="Times New Roman" w:cs="Times New Roman"/>
          <w:sz w:val="24"/>
          <w:szCs w:val="24"/>
        </w:rPr>
        <w:t xml:space="preserve">Sketch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297C21" w:rsidRPr="00D3582E" w:rsidRDefault="00A652AD" w:rsidP="00D358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100" w:dyaOrig="380">
          <v:shape id="_x0000_i1439" type="#_x0000_t75" style="width:54.75pt;height:18.75pt" o:ole="">
            <v:imagedata r:id="rId783" o:title=""/>
          </v:shape>
          <o:OLEObject Type="Embed" ProgID="Equation.DSMT4" ShapeID="_x0000_i1439" DrawAspect="Content" ObjectID="_1625769541" r:id="rId784"/>
        </w:object>
      </w:r>
      <w:r w:rsidR="00D3582E" w:rsidRPr="00D3582E">
        <w:rPr>
          <w:b/>
        </w:rPr>
        <w:t>5.</w:t>
      </w:r>
      <w:r w:rsidR="00D3582E" w:rsidRPr="00514F46">
        <w:rPr>
          <w:position w:val="-10"/>
        </w:rPr>
        <w:object w:dxaOrig="1500" w:dyaOrig="420">
          <v:shape id="_x0000_i1440" type="#_x0000_t75" style="width:74.25pt;height:21pt" o:ole="">
            <v:imagedata r:id="rId785" o:title=""/>
          </v:shape>
          <o:OLEObject Type="Embed" ProgID="Equation.DSMT4" ShapeID="_x0000_i1440" DrawAspect="Content" ObjectID="_1625769542" r:id="rId786"/>
        </w:object>
      </w:r>
    </w:p>
    <w:p w:rsidR="00297C21" w:rsidRPr="006E4A09" w:rsidRDefault="00A652AD" w:rsidP="00297C2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200" w:dyaOrig="380">
          <v:shape id="_x0000_i1441" type="#_x0000_t75" style="width:60pt;height:18.75pt" o:ole="">
            <v:imagedata r:id="rId787" o:title=""/>
          </v:shape>
          <o:OLEObject Type="Embed" ProgID="Equation.DSMT4" ShapeID="_x0000_i1441" DrawAspect="Content" ObjectID="_1625769543" r:id="rId788"/>
        </w:object>
      </w:r>
      <w:r w:rsidR="00D3582E" w:rsidRPr="00D3582E">
        <w:rPr>
          <w:b/>
        </w:rPr>
        <w:t xml:space="preserve">6.  </w:t>
      </w:r>
      <w:r w:rsidR="00D3582E" w:rsidRPr="006E4A09">
        <w:rPr>
          <w:position w:val="-36"/>
        </w:rPr>
        <w:object w:dxaOrig="1200" w:dyaOrig="740">
          <v:shape id="_x0000_i1442" type="#_x0000_t75" style="width:60pt;height:36.75pt" o:ole="">
            <v:imagedata r:id="rId789" o:title=""/>
          </v:shape>
          <o:OLEObject Type="Embed" ProgID="Equation.DSMT4" ShapeID="_x0000_i1442" DrawAspect="Content" ObjectID="_1625769544" r:id="rId790"/>
        </w:object>
      </w:r>
    </w:p>
    <w:p w:rsidR="00297C21" w:rsidRPr="006E4A09" w:rsidRDefault="00A652AD" w:rsidP="00297C2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420" w:dyaOrig="380">
          <v:shape id="_x0000_i1443" type="#_x0000_t75" style="width:71.25pt;height:18.75pt" o:ole="">
            <v:imagedata r:id="rId791" o:title=""/>
          </v:shape>
          <o:OLEObject Type="Embed" ProgID="Equation.DSMT4" ShapeID="_x0000_i1443" DrawAspect="Content" ObjectID="_1625769545" r:id="rId792"/>
        </w:object>
      </w:r>
      <w:r w:rsidR="00D3582E" w:rsidRPr="00D3582E">
        <w:rPr>
          <w:b/>
        </w:rPr>
        <w:t xml:space="preserve">7.  </w:t>
      </w:r>
      <w:r w:rsidR="00D3582E" w:rsidRPr="00514F46">
        <w:rPr>
          <w:position w:val="-10"/>
        </w:rPr>
        <w:object w:dxaOrig="1660" w:dyaOrig="420">
          <v:shape id="_x0000_i1444" type="#_x0000_t75" style="width:83.25pt;height:21pt" o:ole="">
            <v:imagedata r:id="rId793" o:title=""/>
          </v:shape>
          <o:OLEObject Type="Embed" ProgID="Equation.DSMT4" ShapeID="_x0000_i1444" DrawAspect="Content" ObjectID="_1625769546" r:id="rId794"/>
        </w:object>
      </w:r>
    </w:p>
    <w:p w:rsidR="00297C21" w:rsidRPr="00D3582E" w:rsidRDefault="00A652AD" w:rsidP="00D358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380" w:dyaOrig="380">
          <v:shape id="_x0000_i1445" type="#_x0000_t75" style="width:69pt;height:18.75pt" o:ole="">
            <v:imagedata r:id="rId795" o:title=""/>
          </v:shape>
          <o:OLEObject Type="Embed" ProgID="Equation.DSMT4" ShapeID="_x0000_i1445" DrawAspect="Content" ObjectID="_1625769547" r:id="rId796"/>
        </w:object>
      </w:r>
      <w:r w:rsidR="00D3582E" w:rsidRPr="00D3582E">
        <w:rPr>
          <w:b/>
        </w:rPr>
        <w:t>8.</w:t>
      </w:r>
      <w:r w:rsidR="00D3582E" w:rsidRPr="003F1B8F">
        <w:rPr>
          <w:position w:val="-24"/>
        </w:rPr>
        <w:object w:dxaOrig="1240" w:dyaOrig="620">
          <v:shape id="_x0000_i1446" type="#_x0000_t75" style="width:62.25pt;height:30.75pt" o:ole="">
            <v:imagedata r:id="rId797" o:title=""/>
          </v:shape>
          <o:OLEObject Type="Embed" ProgID="Equation.DSMT4" ShapeID="_x0000_i1446" DrawAspect="Content" ObjectID="_1625769548" r:id="rId798"/>
        </w:object>
      </w:r>
    </w:p>
    <w:p w:rsidR="00297C21" w:rsidRDefault="00A652AD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3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 w:rsidRPr="003F1B8F"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3F1B8F">
        <w:rPr>
          <w:position w:val="-14"/>
        </w:rPr>
        <w:object w:dxaOrig="1320" w:dyaOrig="400">
          <v:shape id="_x0000_i1447" type="#_x0000_t75" style="width:66pt;height:20.25pt" o:ole="">
            <v:imagedata r:id="rId799" o:title=""/>
          </v:shape>
          <o:OLEObject Type="Embed" ProgID="Equation.DSMT4" ShapeID="_x0000_i1447" DrawAspect="Content" ObjectID="_1625769549" r:id="rId800"/>
        </w:object>
      </w:r>
      <w:r w:rsidR="00297C21" w:rsidRPr="003F1B8F">
        <w:rPr>
          <w:rFonts w:ascii="Times New Roman" w:hAnsi="Times New Roman" w:cs="Times New Roman"/>
          <w:sz w:val="24"/>
          <w:szCs w:val="24"/>
        </w:rPr>
        <w:t>.</w:t>
      </w:r>
    </w:p>
    <w:p w:rsidR="00297C21" w:rsidRPr="00A652AD" w:rsidRDefault="00A652AD" w:rsidP="00297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ution: </w:t>
      </w:r>
      <w:r w:rsidR="00297C21" w:rsidRPr="000540DC"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297C21" w:rsidRDefault="00A652AD" w:rsidP="00297C21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  <w:r w:rsidRPr="009E17BF">
        <w:rPr>
          <w:position w:val="-14"/>
        </w:rPr>
        <w:object w:dxaOrig="1320" w:dyaOrig="400">
          <v:shape id="_x0000_i1448" type="#_x0000_t75" style="width:66pt;height:20.25pt" o:ole="">
            <v:imagedata r:id="rId801" o:title=""/>
          </v:shape>
          <o:OLEObject Type="Embed" ProgID="Equation.DSMT4" ShapeID="_x0000_i1448" DrawAspect="Content" ObjectID="_1625769550" r:id="rId802"/>
        </w:object>
      </w:r>
    </w:p>
    <w:p w:rsidR="00297C21" w:rsidRPr="00A652A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38" o:spid="_x0000_s1444" style="position:absolute;margin-left:123pt;margin-top:13.45pt;width:138.75pt;height:108.75pt;z-index:251751424;mso-height-relative:margin" coordorigin=",95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">
            <v:group id="Group 943" o:spid="_x0000_s1445" style="position:absolute;top:95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<v:group id="Group 944" o:spid="_x0000_s144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<v:group id="Group 945" o:spid="_x0000_s144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group id="Group 946" o:spid="_x0000_s144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<v:shape id="Straight Arrow Connector 947" o:spid="_x0000_s144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z/MUAAADcAAAADwAAAGRycy9kb3ducmV2LnhtbESPQWvCQBSE7wX/w/KEXkrdGEpsUlcR&#10;QdpTizF4fmSfSWj2bciuMc2v7xYKHoeZ+YZZb0fTioF611hWsFxEIIhLqxuuFBSnw/MrCOeRNbaW&#10;ScEPOdhuZg9rzLS98ZGG3FciQNhlqKD2vsukdGVNBt3CdsTBu9jeoA+yr6Tu8RbgppVxFCXSYMNh&#10;ocaO9jWV3/nVKIgLHNqvp+Z4ngr9mcbL92JKWKnH+bh7A+Fp9Pfwf/tDK0hfV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Dz/M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948" o:spid="_x0000_s145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njsEAAADcAAAADwAAAGRycy9kb3ducmV2LnhtbERPTYvCMBC9C/6HMIIXWVPLIto1LSKI&#10;nlzU4nloZtuyzaQ0sVZ/vTks7PHxvjfZYBrRU+dqywoW8wgEcWF1zaWC/Lr/WIFwHlljY5kUPMlB&#10;lo5HG0y0ffCZ+osvRQhhl6CCyvs2kdIVFRl0c9sSB+7HdgZ9gF0pdYePEG4aGUfRUhqsOTRU2NKu&#10;ouL3cjcK4hz75ntWn2+vXJ/W8eKQv5as1HQybL9AeBr8v/jPfdQK1p9hbT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2eOwQAAANwAAAAPAAAAAAAAAAAAAAAA&#10;AKECAABkcnMvZG93bnJldi54bWxQSwUGAAAAAAQABAD5AAAAjwMAAAAA&#10;" strokecolor="black [3200]" strokeweight=".5pt">
                      <v:stroke startarrow="block" endarrow="block" joinstyle="miter"/>
                    </v:shape>
                  </v:group>
                  <v:shape id="_x0000_s145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45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45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line id="Straight Connector 958" o:spid="_x0000_s1454" style="position:absolute;flip:x;visibility:visible" from="8001,2952" to="1200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mi8EAAADcAAAADwAAAGRycy9kb3ducmV2LnhtbERPTWvCQBC9F/wPywi91Y2ipUZXsYJQ&#10;KD00FvE4ZMdkMTubZkeT/vvuodDj432vt4Nv1J266AIbmE4yUMRlsI4rA1/Hw9MLqCjIFpvAZOCH&#10;Imw3o4c15jb0/En3QiqVQjjmaKAWaXOtY1mTxzgJLXHiLqHzKAl2lbYd9incN3qWZc/ao+PUUGNL&#10;+5rKa3HzBk6Cr+/f5yHOCxS3+OC964+FMY/jYbcCJTTIv/jP/WYNLBdpbTqT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+aLwQAAANwAAAAPAAAAAAAAAAAAAAAA&#10;AKECAABkcnMvZG93bnJldi54bWxQSwUGAAAAAAQABAD5AAAAjwMAAAAA&#10;" strokecolor="black [3200]" strokeweight="2.25pt">
              <v:stroke startarrow="open" joinstyle="miter"/>
            </v:line>
            <v:line id="Straight Connector 959" o:spid="_x0000_s1455" style="position:absolute;visibility:visible" from="4000,2952" to="800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JYMYAAADcAAAADwAAAGRycy9kb3ducmV2LnhtbESPQWvCQBSE70L/w/IKvemmgiWJ2Uit&#10;BKUHRduDx0f2NUmbfRuy2xj/fbcgeBxm5hsmW42mFQP1rrGs4HkWgSAurW64UvD5UUxjEM4ja2wt&#10;k4IrOVjlD5MMU20vfKTh5CsRIOxSVFB736VSurImg25mO+LgfdneoA+yr6Tu8RLgppXzKHqRBhsO&#10;CzV29FZT+XP6NQqa9n0bF5tiM6y/1+fDvjoM11gq9fQ4vi5BeBr9PXxr77SCZJHA/5lw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4yWDGAAAA3AAAAA8AAAAAAAAA&#10;AAAAAAAAoQIAAGRycy9kb3ducmV2LnhtbFBLBQYAAAAABAAEAPkAAACUAwAAAAA=&#10;" strokecolor="black [3200]" strokeweight="2.25pt">
              <v:stroke startarrow="open" joinstyle="miter"/>
            </v:line>
          </v:group>
        </w:pict>
      </w:r>
      <w:r w:rsidR="00297C21" w:rsidRPr="00A652AD">
        <w:rPr>
          <w:rFonts w:ascii="Times New Roman" w:hAnsi="Times New Roman" w:cs="Times New Roman"/>
        </w:rPr>
        <w:t xml:space="preserve">The graph of the standard absolute value function </w:t>
      </w:r>
      <w:r w:rsidR="00297C21" w:rsidRPr="00A652AD">
        <w:rPr>
          <w:rFonts w:ascii="Times New Roman" w:hAnsi="Times New Roman" w:cs="Times New Roman"/>
          <w:position w:val="-14"/>
        </w:rPr>
        <w:object w:dxaOrig="660" w:dyaOrig="400">
          <v:shape id="_x0000_i1449" type="#_x0000_t75" style="width:33pt;height:20.25pt" o:ole="">
            <v:imagedata r:id="rId803" o:title=""/>
          </v:shape>
          <o:OLEObject Type="Embed" ProgID="Equation.DSMT4" ShapeID="_x0000_i1449" DrawAspect="Content" ObjectID="_1625769551" r:id="rId804"/>
        </w:object>
      </w:r>
      <w:r w:rsidR="00297C21" w:rsidRPr="00A652AD">
        <w:rPr>
          <w:rFonts w:ascii="Times New Roman" w:hAnsi="Times New Roman" w:cs="Times New Roman"/>
        </w:rPr>
        <w:t xml:space="preserve"> is as follows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A652A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85" o:spid="_x0000_s1456" style="position:absolute;margin-left:125.25pt;margin-top:22pt;width:138.75pt;height:107.25pt;z-index:251752448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">
            <v:group id="Group 973" o:spid="_x0000_s145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<v:group id="Group 974" o:spid="_x0000_s145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<v:group id="Group 975" o:spid="_x0000_s1459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group id="Group 976" o:spid="_x0000_s1460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shape id="Straight Arrow Connector 977" o:spid="_x0000_s1461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5QcQAAADcAAAADwAAAGRycy9kb3ducmV2LnhtbESPT4vCMBTE78J+h/AWvMia2oN/ukZZ&#10;FkRPirV4fjRv27LNS2lirX56Iwgeh5n5DbNc96YWHbWusqxgMo5AEOdWV1woyE6brzkI55E11pZJ&#10;wY0crFcfgyUm2l75SF3qCxEg7BJUUHrfJFK6vCSDbmwb4uD92dagD7ItpG7xGuCmlnEUTaXBisNC&#10;iQ39lpT/pxejIM6wqw+j6ni+Z3q/iCfb7D5lpYaf/c83CE+9f4df7Z1WsJjN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DlBxAAAANwAAAAPAAAAAAAAAAAA&#10;AAAAAKECAABkcnMvZG93bnJldi54bWxQSwUGAAAAAAQABAD5AAAAkgMAAAAA&#10;" strokecolor="black [3200]" strokeweight=".5pt">
                      <v:stroke startarrow="block" endarrow="block" joinstyle="miter"/>
                    </v:shape>
                    <v:shape id="Straight Arrow Connector 978" o:spid="_x0000_s1462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tM8IAAADcAAAADwAAAGRycy9kb3ducmV2LnhtbERPTWvCQBC9C/6HZYReRDfmkDbRVUpB&#10;2pNiDD0P2WkSmp0N2TWm+fXuQejx8b53h9G0YqDeNZYVbNYRCOLS6oYrBcX1uHoD4TyyxtYyKfgj&#10;B4f9fLbDTNs7X2jIfSVCCLsMFdTed5mUrqzJoFvbjjhwP7Y36APsK6l7vIdw08o4ihJpsOHQUGNH&#10;HzWVv/nNKIgLHNrzsrl8T4U+pfHms5gSVuplMb5vQXga/b/46f7SCtLXsDacCUd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OtM8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</v:group>
                  <v:shape id="_x0000_s1463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464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465" type="#_x0000_t202" style="position:absolute;left:5143;top:7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group id="Group 984" o:spid="_x0000_s1466" style="position:absolute;left:4095;top:9144;width:7906;height:5810;flip:y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0DsQAAADcAAAADwAAAGRycy9kb3ducmV2LnhtbESPQWvCQBSE7wX/w/IK&#10;3uqmJZQ0uooIlSC9NG3F4yP7TBazb0N2TeK/dwuFHoeZ+YZZbSbbioF6bxwreF4kIIgrpw3XCr6/&#10;3p8yED4ga2wdk4IbedisZw8rzLUb+ZOGMtQiQtjnqKAJocul9FVDFv3CdcTRO7veYoiyr6XucYxw&#10;28qXJHmVFg3HhQY72jVUXcqrVfCzNSmlx9PhI6mICi1P+9KkSs0fp+0SRKAp/If/2oVW8Jal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Q0DsQAAADcAAAA&#10;DwAAAAAAAAAAAAAAAACqAgAAZHJzL2Rvd25yZXYueG1sUEsFBgAAAAAEAAQA+gAAAJsDAAAAAA==&#10;">
              <v:line id="Straight Connector 982" o:spid="_x0000_s1467" style="position:absolute;flip:x;visibility:visible" from="3905,0" to="790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9JsQAAADcAAAADwAAAGRycy9kb3ducmV2LnhtbESPQWvCQBSE7wX/w/KE3upGqcWmrmKF&#10;giAeGkvp8ZF9TZZm36bZVxP/vSsIPQ4z8w2zXA++USfqogtsYDrJQBGXwTquDHwc3x4WoKIgW2wC&#10;k4EzRVivRndLzG3o+Z1OhVQqQTjmaKAWaXOtY1mTxzgJLXHyvkPnUZLsKm077BPcN3qWZU/ao+O0&#10;UGNL25rKn+LPG/gUfN3/fg3xsUBx8wNvXX8sjLkfD5sXUEKD/Idv7Z018LyYwfVMOgJ6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/0mxAAAANwAAAAPAAAAAAAAAAAA&#10;AAAAAKECAABkcnMvZG93bnJldi54bWxQSwUGAAAAAAQABAD5AAAAkgMAAAAA&#10;" strokecolor="black [3200]" strokeweight="2.25pt">
                <v:stroke startarrow="open" joinstyle="miter"/>
              </v:line>
              <v:line id="Straight Connector 983" o:spid="_x0000_s1468" style="position:absolute;visibility:visible" from="0,0" to="400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SzcUAAADcAAAADwAAAGRycy9kb3ducmV2LnhtbESPQWvCQBSE70L/w/IEb7qxBYnRVWol&#10;KB4UbQ8eH9nXJG32bciuMf57VxA8DjPzDTNfdqYSLTWutKxgPIpAEGdWl5wr+PlOhzEI55E1VpZJ&#10;wY0cLBdvvTkm2l75SO3J5yJA2CWooPC+TqR0WUEG3cjWxMH7tY1BH2STS93gNcBNJd+jaCINlhwW&#10;Cqzpq6Ds/3QxCspqt4nTdbpuV3+r82GfH9pbLJUa9LvPGQhPnX+Fn+2tVjCNP+BxJh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DSzcUAAADcAAAADwAAAAAAAAAA&#10;AAAAAAChAgAAZHJzL2Rvd25yZXYueG1sUEsFBgAAAAAEAAQA+QAAAJMDAAAAAA==&#10;" strokecolor="black [3200]" strokeweight="2.25pt">
                <v:stroke startarrow="open" joinstyle="miter"/>
              </v:line>
            </v:group>
          </v:group>
        </w:pict>
      </w:r>
      <w:r w:rsidR="00297C21" w:rsidRPr="00A652AD">
        <w:rPr>
          <w:rFonts w:ascii="Times New Roman" w:hAnsi="Times New Roman" w:cs="Times New Roman"/>
        </w:rPr>
        <w:t xml:space="preserve">Therefore the graph of the standard absolute value function </w:t>
      </w:r>
      <w:r w:rsidR="00297C21" w:rsidRPr="00A652AD">
        <w:rPr>
          <w:rFonts w:ascii="Times New Roman" w:hAnsi="Times New Roman" w:cs="Times New Roman"/>
          <w:position w:val="-14"/>
        </w:rPr>
        <w:object w:dxaOrig="820" w:dyaOrig="400">
          <v:shape id="_x0000_i1450" type="#_x0000_t75" style="width:41.25pt;height:20.25pt" o:ole="">
            <v:imagedata r:id="rId805" o:title=""/>
          </v:shape>
          <o:OLEObject Type="Embed" ProgID="Equation.DSMT4" ShapeID="_x0000_i1450" DrawAspect="Content" ObjectID="_1625769552" r:id="rId806"/>
        </w:object>
      </w:r>
      <w:r w:rsidR="00297C21" w:rsidRPr="00A652AD">
        <w:rPr>
          <w:rFonts w:ascii="Times New Roman" w:hAnsi="Times New Roman" w:cs="Times New Roman"/>
        </w:rPr>
        <w:t xml:space="preserve"> is as follows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D3582E" w:rsidRDefault="00D3582E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00" o:spid="_x0000_s1469" style="position:absolute;margin-left:128.25pt;margin-top:14.75pt;width:138.75pt;height:110.25pt;z-index:251753472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">
            <v:group id="Group 986" o:spid="_x0000_s147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<v:group id="Group 987" o:spid="_x0000_s147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<v:group id="Group 988" o:spid="_x0000_s147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group id="Group 989" o:spid="_x0000_s147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group id="Group 990" o:spid="_x0000_s147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<v:shape id="Straight Arrow Connector 991" o:spid="_x0000_s147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iVMQAAADcAAAADwAAAGRycy9kb3ducmV2LnhtbESPQWuDQBSE74X8h+UFcilx1UOo1k0o&#10;gdCcWpJIzg/3VaXuW3G3av313UKhx2FmvmGKw2w6MdLgWssKkigGQVxZ3XKtoLydtk8gnEfW2Fkm&#10;Bd/k4LBfPRSYazvxhcarr0WAsMtRQeN9n0vpqoYMusj2xMH7sINBH+RQSz3gFOCmk2kc76TBlsNC&#10;gz0dG6o+r19GQVri2L0/tpf7Uuq3LE1ey2XHSm3W88szCE+z/w//tc9aQZYl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eJU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  <v:shape id="Straight Arrow Connector 992" o:spid="_x0000_s147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8I8QAAADcAAAADwAAAGRycy9kb3ducmV2LnhtbESPQWuDQBSE74X8h+UFeinJGg9STTYh&#10;BEJ7ajGRnB/ui0rct+Ju1frru4VCj8PMfMPsDpNpxUC9aywr2KwjEMSl1Q1XCorrefUKwnlkja1l&#10;UvBNDg77xdMOM21Hzmm4+EoECLsMFdTed5mUrqzJoFvbjjh4d9sb9EH2ldQ9jgFuWhlHUSINNhwW&#10;auzoVFP5uHwZBXGBQ/v50uS3udAfabx5K+aElXpeTsctCE+T/w//td+1gjS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3wj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  <v:shape id="_x0000_s147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47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479" type="#_x0000_t202" style="position:absolute;left:7810;top:933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group id="Group 996" o:spid="_x0000_s1480" style="position:absolute;left:1524;top:9144;width:7905;height:5810;flip:y" coordorigin="-2571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OZP8QAAADcAAAADwAAAGRycy9kb3ducmV2LnhtbESPzWrDMBCE74W8g9hA&#10;b7WcYkLtRAkm0GJKL3V+yHGxNraItTKWmrhvXxUKPQ4z8w2z3k62FzcavXGsYJGkIIgbpw23Cg77&#10;16cXED4ga+wdk4Jv8rDdzB7WWGh350+61aEVEcK+QAVdCEMhpW86sugTNxBH7+JGiyHKsZV6xHuE&#10;214+p+lSWjQcFzocaNdRc62/rIJjaTLKTuf3j7QhqrQ8v9UmU+pxPpUrEIGm8B/+a1daQZ4v4f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tOZP8QAAADcAAAA&#10;DwAAAAAAAAAAAAAAAACqAgAAZHJzL2Rvd25yZXYueG1sUEsFBgAAAAAEAAQA+gAAAJsDAAAAAA==&#10;">
                <v:line id="Straight Connector 997" o:spid="_x0000_s1481" style="position:absolute;flip:x;visibility:visible" from="1333,0" to="533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IY8QAAADcAAAADwAAAGRycy9kb3ducmV2LnhtbESPX2vCQBDE3wv9DscW+lYvSv+ZeooK&#10;QkH60FhKH5fcNjnM7cXcauK394RCH4eZ+Q0zWwy+USfqogtsYDzKQBGXwTquDHztNg+voKIgW2wC&#10;k4EzRVjMb29mmNvQ8yedCqlUgnDM0UAt0uZax7Imj3EUWuLk/YbOoyTZVdp22Ce4b/Qky561R8dp&#10;ocaW1jWV++LoDXwLrraHnyE+Fiju6YPXrt8VxtzfDcs3UEKD/If/2u/WwHT6Atcz6Qj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chjxAAAANwAAAAPAAAAAAAAAAAA&#10;AAAAAKECAABkcnMvZG93bnJldi54bWxQSwUGAAAAAAQABAD5AAAAkgMAAAAA&#10;" strokecolor="black [3200]" strokeweight="2.25pt">
                  <v:stroke startarrow="open" joinstyle="miter"/>
                </v:line>
                <v:line id="Straight Connector 998" o:spid="_x0000_s1482" style="position:absolute;visibility:visible" from="-2571,0" to="142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WYcMAAADcAAAADwAAAGRycy9kb3ducmV2LnhtbERPu07DMBTdkfoP1q3ERh06oCTUrWir&#10;iKoDUVMGxqv4kgTi6yg2efw9Hip1PDrvzW4yrRiod41lBc+rCARxaXXDlYLPa/YUg3AeWWNrmRTM&#10;5GC3XTxsMNV25AsNha9ECGGXooLa+y6V0pU1GXQr2xEH7tv2Bn2AfSV1j2MIN61cR9GLNNhwaKix&#10;o0NN5W/xZxQ07fk9zo7Zcdj/7L/yjyof5lgq9bic3l5BeJr8XXxzn7SCJAlr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1mHDAAAA3AAAAA8AAAAAAAAAAAAA&#10;AAAAoQIAAGRycy9kb3ducmV2LnhtbFBLBQYAAAAABAAEAPkAAACRAwAAAAA=&#10;" strokecolor="black [3200]" strokeweight="2.25pt">
                  <v:stroke startarrow="open" joinstyle="miter"/>
                </v:line>
              </v:group>
            </v:group>
            <v:shape id="_x0000_s1483" type="#_x0000_t202" style="position:absolute;left:3810;top:6762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C83113" w:rsidRPr="009E17BF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-</w:t>
                    </w:r>
                    <w:r w:rsidRPr="009E17BF">
                      <w:rPr>
                        <w:rFonts w:ascii="Maiandra GD" w:hAnsi="Maiandra GD"/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>Translating or shifting the above graph 2 units to the left, we get the graph of the function</w:t>
      </w:r>
      <w:r w:rsidR="00297C21" w:rsidRPr="00AE47BB">
        <w:rPr>
          <w:position w:val="-14"/>
        </w:rPr>
        <w:object w:dxaOrig="1160" w:dyaOrig="400">
          <v:shape id="_x0000_i1451" type="#_x0000_t75" style="width:57.75pt;height:20.25pt" o:ole="">
            <v:imagedata r:id="rId807" o:title=""/>
          </v:shape>
          <o:OLEObject Type="Embed" ProgID="Equation.DSMT4" ShapeID="_x0000_i1451" DrawAspect="Content" ObjectID="_1625769553" r:id="rId808"/>
        </w:object>
      </w:r>
      <w:r w:rsidR="00297C21">
        <w:t>.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18" o:spid="_x0000_s1484" style="position:absolute;margin-left:147pt;margin-top:29.55pt;width:138.75pt;height:119.25pt;z-index:251754496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">
            <v:group id="Group 1001" o:spid="_x0000_s148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<v:group id="Group 1002" o:spid="_x0000_s148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<v:group id="Group 1003" o:spid="_x0000_s148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group id="Group 1004" o:spid="_x0000_s148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group id="Group 1005" o:spid="_x0000_s1489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group id="Group 1006" o:spid="_x0000_s1490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Straight Arrow Connector 1007" o:spid="_x0000_s1491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D98IAAADdAAAADwAAAGRycy9kb3ducmV2LnhtbERPTYvCMBC9C/6HMIIXWRN7cN2uUURY&#10;1tOKWjwPzWxbbCalibX6682CsLd5vM9Zrntbi45aXznWMJsqEMS5MxUXGrLT19sChA/IBmvHpOFO&#10;Htar4WCJqXE3PlB3DIWIIexT1FCG0KRS+rwki37qGuLI/brWYoiwLaRp8RbDbS0TpebSYsWxocSG&#10;tiXll+PVakgy7Or9pDqcH5n5+Uhm39ljzlqPR/3mE0SgPvyLX+6difOVeoe/b+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sD98IAAADdAAAADwAAAAAAAAAAAAAA&#10;AAChAgAAZHJzL2Rvd25yZXYueG1sUEsFBgAAAAAEAAQA+QAAAJADAAAAAA==&#10;" strokecolor="black [3200]" strokeweight=".5pt">
                          <v:stroke startarrow="block" endarrow="block" joinstyle="miter"/>
                        </v:shape>
                        <v:shape id="Straight Arrow Connector 1008" o:spid="_x0000_s1492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XhcUAAADdAAAADwAAAGRycy9kb3ducmV2LnhtbESPQWvCQBCF70L/wzJCL6K75iBtdBUp&#10;lPZUUUPPQ3ZMgtnZkN3G1F/fOQi9zfDevPfNZjf6Vg3UxyawheXCgCIug2u4slCc3+cvoGJCdtgG&#10;Jgu/FGG3fZpsMHfhxkcaTqlSEsIxRwt1Sl2udSxr8hgXoSMW7RJ6j0nWvtKux5uE+1Znxqy0x4al&#10;ocaO3moqr6cfbyErcGgPs+b4fS/c12u2/CjuK7b2eTru16ASjenf/Lj+dIJvjODKNzKC3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SXhcUAAADdAAAADwAAAAAAAAAA&#10;AAAAAAChAgAAZHJzL2Rvd25yZXYueG1sUEsFBgAAAAAEAAQA+QAAAJMDAAAAAA==&#10;" strokecolor="black [3200]" strokeweight=".5pt">
                          <v:stroke startarrow="block" endarrow="block" joinstyle="miter"/>
                        </v:shape>
                      </v:group>
                      <v:shape id="_x0000_s1493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494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495" type="#_x0000_t202" style="position:absolute;left:7524;top:7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012" o:spid="_x0000_s1496" style="position:absolute;left:1524;top:5524;width:7905;height:5810;flip:y" coordorigin="-2571,4034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W5C1sEAAADdAAAADwAA&#10;AAAAAAAAAAAAAACqAgAAZHJzL2Rvd25yZXYueG1sUEsFBgAAAAAEAAQA+gAAAJgDAAAAAA==&#10;">
                  <v:line id="Straight Connector 1013" o:spid="_x0000_s1497" style="position:absolute;flip:x;visibility:visible" from="1333,4034" to="5334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UZsMAAADdAAAADwAAAGRycy9kb3ducmV2LnhtbERPTWvCQBC9F/oflin0VjfaVkrqKioU&#10;hOKhUUqPQ3aaLM3OxuzUxH/vCoK3ebzPmS0G36gjddEFNjAeZaCIy2AdVwb2u4+nN1BRkC02gcnA&#10;iSIs5vd3M8xt6PmLjoVUKoVwzNFALdLmWseyJo9xFFrixP2GzqMk2FXadtincN/oSZZNtUfHqaHG&#10;ltY1lX/FvzfwLbj6PPwM8aVAca9bXrt+Vxjz+DAs30EJDXITX90bm+Zn42e4fJNO0PM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MlGbDAAAA3QAAAA8AAAAAAAAAAAAA&#10;AAAAoQIAAGRycy9kb3ducmV2LnhtbFBLBQYAAAAABAAEAPkAAACRAwAAAAA=&#10;" strokecolor="black [3200]" strokeweight="2.25pt">
                    <v:stroke startarrow="open" joinstyle="miter"/>
                  </v:line>
                  <v:line id="Straight Connector 1014" o:spid="_x0000_s1498" style="position:absolute;visibility:visible" from="-2571,4034" to="1428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rNY8UAAADdAAAADwAAAGRycy9kb3ducmV2LnhtbERPS2vCQBC+F/wPywi9NRtLKSG6ig9C&#10;Sw+Vph48DtkxiWZnw+42xn/fLRS8zcf3nMVqNJ0YyPnWsoJZkoIgrqxuuVZw+C6eMhA+IGvsLJOC&#10;G3lYLScPC8y1vfIXDWWoRQxhn6OCJoQ+l9JXDRn0ie2JI3eyzmCI0NVSO7zGcNPJ5zR9lQZbjg0N&#10;9rRtqLqUP0ZB2328ZcWu2A2b8+a4/6z3wy2TSj1Ox/UcRKAx3MX/7ncd56ezF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rNY8UAAADdAAAADwAAAAAAAAAA&#10;AAAAAAChAgAAZHJzL2Rvd25yZXYueG1sUEsFBgAAAAAEAAQA+QAAAJMDAAAAAA==&#10;" strokecolor="black [3200]" strokeweight="2.25pt">
                    <v:stroke startarrow="open" joinstyle="miter"/>
                  </v:line>
                </v:group>
              </v:group>
              <v:shape id="_x0000_s1499" type="#_x0000_t202" style="position:absolute;left:3810;top:6762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b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0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SbsMAAADdAAAADwAAAAAAAAAAAAAAAACYAgAAZHJzL2Rv&#10;d25yZXYueG1sUEsFBgAAAAAEAAQA9QAAAIgDAAAAAA==&#10;" filled="f" stroked="f">
                <v:textbox>
                  <w:txbxContent>
                    <w:p w:rsidR="00C83113" w:rsidRPr="009E17BF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-</w:t>
                      </w:r>
                      <w:r w:rsidRPr="009E17BF">
                        <w:rPr>
                          <w:rFonts w:ascii="Maiandra GD" w:hAnsi="Maiandra GD"/>
                          <w:b/>
                        </w:rPr>
                        <w:t>2</w:t>
                      </w:r>
                    </w:p>
                  </w:txbxContent>
                </v:textbox>
              </v:shape>
            </v:group>
            <v:line id="Straight Connector 1016" o:spid="_x0000_s1500" style="position:absolute;visibility:visible" from="7143,5429" to="885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JJMEAAADdAAAADwAAAGRycy9kb3ducmV2LnhtbERP22oCMRB9L/gPYYS+FE20oLIapVQE&#10;6ZuXDxg242Z1M4mbVNe/N4WCb3M411msOteIG7Wx9qxhNFQgiEtvaq40HA+bwQxETMgGG8+k4UER&#10;Vsve2wIL4++8o9s+VSKHcCxQg00pFFLG0pLDOPSBOHMn3zpMGbaVNC3ec7hr5FipiXRYc26wGOjb&#10;UnnZ/zoNUw4uqI39+Tg91ufP6/jgq+Na6/d+9zUHkahLL/G/e2vyfDWawN83+QS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QkkwQAAAN0AAAAPAAAAAAAAAAAAAAAA&#10;AKECAABkcnMvZG93bnJldi54bWxQSwUGAAAAAAQABAD5AAAAjwMAAAAA&#10;" strokecolor="black [3200]" strokeweight="3pt">
              <v:stroke joinstyle="miter"/>
            </v:line>
            <v:shape id="_x0000_s1501" type="#_x0000_t202" style="position:absolute;left:8477;top:4000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C83113" w:rsidRPr="009E17BF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 w:rsidRPr="009E17BF">
                      <w:rPr>
                        <w:rFonts w:ascii="Maiandra GD" w:hAnsi="Maiandra GD"/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>Translating or shifting the above graph 2 units upward, we get the graph of the function</w:t>
      </w:r>
      <w:r w:rsidR="00297C21" w:rsidRPr="00AE47BB">
        <w:rPr>
          <w:position w:val="-14"/>
        </w:rPr>
        <w:object w:dxaOrig="1480" w:dyaOrig="400">
          <v:shape id="_x0000_i1452" type="#_x0000_t75" style="width:74.25pt;height:20.25pt" o:ole="">
            <v:imagedata r:id="rId809" o:title=""/>
          </v:shape>
          <o:OLEObject Type="Embed" ProgID="Equation.DSMT4" ShapeID="_x0000_i1452" DrawAspect="Content" ObjectID="_1625769554" r:id="rId810"/>
        </w:object>
      </w:r>
      <w:r w:rsidR="00297C21">
        <w:t xml:space="preserve"> or</w:t>
      </w:r>
      <w:r w:rsidR="00297C21" w:rsidRPr="00AE47BB">
        <w:rPr>
          <w:position w:val="-14"/>
        </w:rPr>
        <w:object w:dxaOrig="1320" w:dyaOrig="400">
          <v:shape id="_x0000_i1453" type="#_x0000_t75" style="width:66pt;height:20.25pt" o:ole="">
            <v:imagedata r:id="rId811" o:title=""/>
          </v:shape>
          <o:OLEObject Type="Embed" ProgID="Equation.DSMT4" ShapeID="_x0000_i1453" DrawAspect="Content" ObjectID="_1625769555" r:id="rId812"/>
        </w:object>
      </w:r>
      <w:r w:rsidR="00297C21">
        <w:t>.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D3582E" w:rsidRDefault="00D3582E" w:rsidP="00297C21">
      <w:pPr>
        <w:rPr>
          <w:rFonts w:ascii="Times New Roman" w:hAnsi="Times New Roman" w:cs="Times New Roman"/>
          <w:sz w:val="24"/>
          <w:szCs w:val="24"/>
        </w:rPr>
      </w:pPr>
    </w:p>
    <w:p w:rsidR="00D3582E" w:rsidRDefault="00297C21" w:rsidP="00297C21">
      <w:pPr>
        <w:rPr>
          <w:rFonts w:ascii="Times New Roman" w:hAnsi="Times New Roman" w:cs="Times New Roman"/>
          <w:sz w:val="24"/>
          <w:szCs w:val="24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  <w:r w:rsidRPr="004A61B8">
        <w:rPr>
          <w:rFonts w:ascii="Times New Roman" w:hAnsi="Times New Roman" w:cs="Times New Roman"/>
          <w:b/>
          <w:sz w:val="24"/>
          <w:szCs w:val="24"/>
        </w:rPr>
        <w:t>H.W:</w:t>
      </w:r>
      <w:r w:rsidRPr="000540DC">
        <w:rPr>
          <w:rFonts w:ascii="Times New Roman" w:hAnsi="Times New Roman" w:cs="Times New Roman"/>
          <w:sz w:val="24"/>
          <w:szCs w:val="24"/>
        </w:rPr>
        <w:t xml:space="preserve">Sketch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:</w:t>
      </w:r>
    </w:p>
    <w:p w:rsidR="00297C21" w:rsidRPr="003F1B8F" w:rsidRDefault="004A61B8" w:rsidP="00297C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320" w:dyaOrig="400">
          <v:shape id="_x0000_i1454" type="#_x0000_t75" style="width:66pt;height:20.25pt" o:ole="">
            <v:imagedata r:id="rId813" o:title=""/>
          </v:shape>
          <o:OLEObject Type="Embed" ProgID="Equation.DSMT4" ShapeID="_x0000_i1454" DrawAspect="Content" ObjectID="_1625769556" r:id="rId814"/>
        </w:object>
      </w:r>
    </w:p>
    <w:p w:rsidR="00297C21" w:rsidRPr="003E61D7" w:rsidRDefault="004A61B8" w:rsidP="00297C2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300" w:dyaOrig="400">
          <v:shape id="_x0000_i1455" type="#_x0000_t75" style="width:65.25pt;height:20.25pt" o:ole="">
            <v:imagedata r:id="rId815" o:title=""/>
          </v:shape>
          <o:OLEObject Type="Embed" ProgID="Equation.DSMT4" ShapeID="_x0000_i1455" DrawAspect="Content" ObjectID="_1625769557" r:id="rId816"/>
        </w:object>
      </w:r>
    </w:p>
    <w:p w:rsidR="00297C21" w:rsidRPr="003E61D7" w:rsidRDefault="004A61B8" w:rsidP="00297C21">
      <w:pPr>
        <w:pStyle w:val="ListParagraph"/>
        <w:numPr>
          <w:ilvl w:val="0"/>
          <w:numId w:val="36"/>
        </w:numPr>
        <w:rPr>
          <w:rStyle w:val="st"/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260" w:dyaOrig="400">
          <v:shape id="_x0000_i1456" type="#_x0000_t75" style="width:63pt;height:20.25pt" o:ole="">
            <v:imagedata r:id="rId817" o:title=""/>
          </v:shape>
          <o:OLEObject Type="Embed" ProgID="Equation.DSMT4" ShapeID="_x0000_i1456" DrawAspect="Content" ObjectID="_1625769558" r:id="rId818"/>
        </w:object>
      </w:r>
    </w:p>
    <w:p w:rsidR="00297C21" w:rsidRPr="00D3582E" w:rsidRDefault="00297C21" w:rsidP="00297C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72CB8">
        <w:rPr>
          <w:rStyle w:val="st"/>
          <w:rFonts w:ascii="Times New Roman" w:hAnsi="Times New Roman" w:cs="Times New Roman"/>
          <w:b/>
          <w:color w:val="000000" w:themeColor="text1"/>
          <w:sz w:val="32"/>
          <w:szCs w:val="32"/>
        </w:rPr>
        <w:t>Piecewise function: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piecewise-defined function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(also called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piecewise function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or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hybrid function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) is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hyperlink r:id="rId819" w:tooltip="Function (mathematics)" w:history="1">
        <w:r w:rsidRPr="00272CB8">
          <w:rPr>
            <w:rStyle w:val="Hyperlink"/>
            <w:rFonts w:ascii="Andalus" w:hAnsi="Andalus" w:cs="Andalus"/>
            <w:color w:val="000000" w:themeColor="text1"/>
            <w:u w:val="none"/>
            <w:shd w:val="clear" w:color="auto" w:fill="FFFFFF"/>
          </w:rPr>
          <w:t>function</w:t>
        </w:r>
      </w:hyperlink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which is defined by multiple sub-functions, each sub-function applying to a certain interval of the main function's domain (a sub-domain).</w:t>
      </w:r>
    </w:p>
    <w:p w:rsidR="00297C21" w:rsidRPr="00756854" w:rsidRDefault="00297C21" w:rsidP="00297C21">
      <w:pPr>
        <w:spacing w:after="0"/>
        <w:jc w:val="both"/>
        <w:rPr>
          <w:rFonts w:ascii="Andalus" w:hAnsi="Andalus" w:cs="Andalus"/>
          <w:color w:val="252525"/>
          <w:shd w:val="clear" w:color="auto" w:fill="FFFFFF"/>
        </w:rPr>
      </w:pPr>
      <w:r w:rsidRPr="00272CB8">
        <w:rPr>
          <w:rFonts w:ascii="Andalus" w:hAnsi="Andalus" w:cs="Andalus"/>
          <w:b/>
          <w:color w:val="252525"/>
          <w:shd w:val="clear" w:color="auto" w:fill="FFFFFF"/>
        </w:rPr>
        <w:t>For example:</w:t>
      </w:r>
      <w:r w:rsidRPr="00756854">
        <w:rPr>
          <w:rFonts w:ascii="Andalus" w:hAnsi="Andalus" w:cs="Andalus"/>
          <w:color w:val="252525"/>
          <w:shd w:val="clear" w:color="auto" w:fill="FFFFFF"/>
        </w:rPr>
        <w:t xml:space="preserve"> The following function is the piecewise function</w:t>
      </w:r>
    </w:p>
    <w:p w:rsidR="00297C21" w:rsidRPr="00756854" w:rsidRDefault="00D3582E" w:rsidP="00297C2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50"/>
        </w:rPr>
        <w:object w:dxaOrig="3080" w:dyaOrig="1120">
          <v:shape id="_x0000_i1457" type="#_x0000_t75" style="width:154.5pt;height:51pt" o:ole="">
            <v:imagedata r:id="rId820" o:title=""/>
          </v:shape>
          <o:OLEObject Type="Embed" ProgID="Equation.DSMT4" ShapeID="_x0000_i1457" DrawAspect="Content" ObjectID="_1625769559" r:id="rId821"/>
        </w:object>
      </w:r>
    </w:p>
    <w:p w:rsidR="00297C21" w:rsidRPr="00272CB8" w:rsidRDefault="00297C21" w:rsidP="00297C21">
      <w:pPr>
        <w:spacing w:after="0"/>
        <w:jc w:val="both"/>
        <w:rPr>
          <w:rFonts w:ascii="Andalus" w:hAnsi="Andalus" w:cs="Andalus"/>
          <w:b/>
        </w:rPr>
      </w:pPr>
      <w:r w:rsidRPr="00272CB8">
        <w:rPr>
          <w:rFonts w:ascii="Andalus" w:hAnsi="Andalus" w:cs="Andalus"/>
          <w:b/>
        </w:rPr>
        <w:t>Note that:</w:t>
      </w:r>
    </w:p>
    <w:p w:rsidR="00297C21" w:rsidRPr="00756854" w:rsidRDefault="00297C21" w:rsidP="00297C21">
      <w:pPr>
        <w:pStyle w:val="ListParagraph"/>
        <w:numPr>
          <w:ilvl w:val="0"/>
          <w:numId w:val="5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="00272CB8" w:rsidRPr="00756854">
        <w:rPr>
          <w:position w:val="-12"/>
        </w:rPr>
        <w:object w:dxaOrig="560" w:dyaOrig="360">
          <v:shape id="_x0000_i1458" type="#_x0000_t75" style="width:27.75pt;height:18pt" o:ole="">
            <v:imagedata r:id="rId822" o:title=""/>
          </v:shape>
          <o:OLEObject Type="Embed" ProgID="Equation.DSMT4" ShapeID="_x0000_i1458" DrawAspect="Content" ObjectID="_1625769560" r:id="rId823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4"/>
        </w:rPr>
        <w:object w:dxaOrig="859" w:dyaOrig="400">
          <v:shape id="_x0000_i1459" type="#_x0000_t75" style="width:42.75pt;height:20.25pt" o:ole="">
            <v:imagedata r:id="rId824" o:title=""/>
          </v:shape>
          <o:OLEObject Type="Embed" ProgID="Equation.DSMT4" ShapeID="_x0000_i1459" DrawAspect="Content" ObjectID="_1625769561" r:id="rId825"/>
        </w:object>
      </w:r>
      <w:r w:rsidRPr="00756854">
        <w:rPr>
          <w:rFonts w:ascii="Andalus" w:hAnsi="Andalus" w:cs="Andalus"/>
        </w:rPr>
        <w:t>.</w:t>
      </w:r>
    </w:p>
    <w:p w:rsidR="00297C21" w:rsidRPr="00756854" w:rsidRDefault="00297C21" w:rsidP="00297C21">
      <w:pPr>
        <w:pStyle w:val="ListParagraph"/>
        <w:numPr>
          <w:ilvl w:val="0"/>
          <w:numId w:val="5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="00272CB8" w:rsidRPr="00756854">
        <w:rPr>
          <w:position w:val="-12"/>
        </w:rPr>
        <w:object w:dxaOrig="580" w:dyaOrig="360">
          <v:shape id="_x0000_i1460" type="#_x0000_t75" style="width:29.25pt;height:18pt" o:ole="">
            <v:imagedata r:id="rId826" o:title=""/>
          </v:shape>
          <o:OLEObject Type="Embed" ProgID="Equation.DSMT4" ShapeID="_x0000_i1460" DrawAspect="Content" ObjectID="_1625769562" r:id="rId827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0"/>
        </w:rPr>
        <w:object w:dxaOrig="560" w:dyaOrig="320">
          <v:shape id="_x0000_i1461" type="#_x0000_t75" style="width:27.75pt;height:15.75pt" o:ole="">
            <v:imagedata r:id="rId828" o:title=""/>
          </v:shape>
          <o:OLEObject Type="Embed" ProgID="Equation.DSMT4" ShapeID="_x0000_i1461" DrawAspect="Content" ObjectID="_1625769563" r:id="rId829"/>
        </w:object>
      </w:r>
      <w:r w:rsidRPr="00756854">
        <w:rPr>
          <w:rFonts w:ascii="Andalus" w:hAnsi="Andalus" w:cs="Andalus"/>
        </w:rPr>
        <w:t>.</w:t>
      </w:r>
    </w:p>
    <w:p w:rsidR="00272CB8" w:rsidRPr="00D3582E" w:rsidRDefault="00297C21" w:rsidP="00297C21">
      <w:pPr>
        <w:pStyle w:val="ListParagraph"/>
        <w:numPr>
          <w:ilvl w:val="0"/>
          <w:numId w:val="5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="00272CB8" w:rsidRPr="00756854">
        <w:rPr>
          <w:position w:val="-12"/>
        </w:rPr>
        <w:object w:dxaOrig="580" w:dyaOrig="360">
          <v:shape id="_x0000_i1462" type="#_x0000_t75" style="width:29.25pt;height:18pt" o:ole="">
            <v:imagedata r:id="rId830" o:title=""/>
          </v:shape>
          <o:OLEObject Type="Embed" ProgID="Equation.DSMT4" ShapeID="_x0000_i1462" DrawAspect="Content" ObjectID="_1625769564" r:id="rId831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0"/>
        </w:rPr>
        <w:object w:dxaOrig="600" w:dyaOrig="320">
          <v:shape id="_x0000_i1463" type="#_x0000_t75" style="width:30pt;height:15.75pt" o:ole="">
            <v:imagedata r:id="rId832" o:title=""/>
          </v:shape>
          <o:OLEObject Type="Embed" ProgID="Equation.DSMT4" ShapeID="_x0000_i1463" DrawAspect="Content" ObjectID="_1625769565" r:id="rId833"/>
        </w:object>
      </w:r>
      <w:r w:rsidRPr="00756854">
        <w:rPr>
          <w:rFonts w:ascii="Andalus" w:hAnsi="Andalus" w:cs="Andalus"/>
        </w:rPr>
        <w:t>.</w:t>
      </w:r>
    </w:p>
    <w:p w:rsidR="00297C21" w:rsidRPr="00272CB8" w:rsidRDefault="00297C21" w:rsidP="00297C2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2CB8">
        <w:rPr>
          <w:rStyle w:val="st"/>
          <w:rFonts w:ascii="Times New Roman" w:hAnsi="Times New Roman" w:cs="Times New Roman"/>
          <w:b/>
          <w:sz w:val="32"/>
          <w:szCs w:val="32"/>
        </w:rPr>
        <w:t>Mathematical Problem</w:t>
      </w:r>
    </w:p>
    <w:p w:rsidR="00297C21" w:rsidRPr="00F5495D" w:rsidRDefault="00297C21" w:rsidP="00297C21">
      <w:pPr>
        <w:spacing w:after="0"/>
        <w:jc w:val="both"/>
        <w:rPr>
          <w:rFonts w:ascii="Andalus" w:hAnsi="Andalus" w:cs="Andalus"/>
        </w:rPr>
      </w:pPr>
    </w:p>
    <w:p w:rsidR="00297C21" w:rsidRDefault="00272CB8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1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="00D3582E" w:rsidRPr="00B37161">
        <w:rPr>
          <w:rFonts w:ascii="Times New Roman" w:hAnsi="Times New Roman" w:cs="Times New Roman"/>
          <w:position w:val="-58"/>
          <w:sz w:val="24"/>
          <w:szCs w:val="24"/>
        </w:rPr>
        <w:object w:dxaOrig="2840" w:dyaOrig="1280">
          <v:shape id="_x0000_i1464" type="#_x0000_t75" style="width:141.75pt;height:52.5pt" o:ole="">
            <v:imagedata r:id="rId834" o:title=""/>
          </v:shape>
          <o:OLEObject Type="Embed" ProgID="Equation.DSMT4" ShapeID="_x0000_i1464" DrawAspect="Content" ObjectID="_1625769566" r:id="rId835"/>
        </w:object>
      </w:r>
      <w:r w:rsidR="00297C21">
        <w:rPr>
          <w:rFonts w:ascii="Times New Roman" w:hAnsi="Times New Roman" w:cs="Times New Roman"/>
          <w:sz w:val="24"/>
          <w:szCs w:val="24"/>
        </w:rPr>
        <w:t xml:space="preserve"> .</w:t>
      </w:r>
      <w:r w:rsidR="000E68D4">
        <w:rPr>
          <w:rFonts w:ascii="Times New Roman" w:hAnsi="Times New Roman" w:cs="Times New Roman"/>
          <w:sz w:val="24"/>
          <w:szCs w:val="24"/>
        </w:rPr>
        <w:t xml:space="preserve"> Also f</w:t>
      </w:r>
      <w:r w:rsidR="000C513D">
        <w:rPr>
          <w:rFonts w:ascii="Times New Roman" w:hAnsi="Times New Roman" w:cs="Times New Roman"/>
          <w:sz w:val="24"/>
          <w:szCs w:val="24"/>
        </w:rPr>
        <w:t xml:space="preserve">ind </w:t>
      </w:r>
      <w:r w:rsidR="000E68D4">
        <w:rPr>
          <w:rFonts w:ascii="Times New Roman" w:hAnsi="Times New Roman" w:cs="Times New Roman"/>
          <w:sz w:val="24"/>
          <w:szCs w:val="24"/>
        </w:rPr>
        <w:t>domain and range of the function.</w:t>
      </w:r>
    </w:p>
    <w:p w:rsidR="00297C21" w:rsidRPr="00272CB8" w:rsidRDefault="00297C21" w:rsidP="00297C21">
      <w:pPr>
        <w:rPr>
          <w:rFonts w:ascii="Times New Roman" w:hAnsi="Times New Roman" w:cs="Times New Roman"/>
          <w:b/>
          <w:sz w:val="24"/>
          <w:szCs w:val="24"/>
        </w:rPr>
      </w:pPr>
      <w:r w:rsidRPr="00272CB8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Given function is </w:t>
      </w:r>
    </w:p>
    <w:p w:rsidR="00297C21" w:rsidRDefault="00BD1EBB" w:rsidP="00297C21">
      <w:pPr>
        <w:rPr>
          <w:rFonts w:ascii="Times New Roman" w:hAnsi="Times New Roman" w:cs="Times New Roman"/>
          <w:sz w:val="24"/>
          <w:szCs w:val="24"/>
        </w:rPr>
      </w:pPr>
      <w:r w:rsidRPr="00B37161">
        <w:rPr>
          <w:rFonts w:ascii="Times New Roman" w:hAnsi="Times New Roman" w:cs="Times New Roman"/>
          <w:position w:val="-58"/>
          <w:sz w:val="24"/>
          <w:szCs w:val="24"/>
        </w:rPr>
        <w:object w:dxaOrig="3900" w:dyaOrig="1280">
          <v:shape id="_x0000_i1465" type="#_x0000_t75" style="width:194.25pt;height:53.25pt" o:ole="">
            <v:imagedata r:id="rId836" o:title=""/>
          </v:shape>
          <o:OLEObject Type="Embed" ProgID="Equation.DSMT4" ShapeID="_x0000_i1465" DrawAspect="Content" ObjectID="_1625769567" r:id="rId837"/>
        </w:object>
      </w:r>
    </w:p>
    <w:p w:rsidR="00D55E84" w:rsidRDefault="00D55E84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r>
        <w:rPr>
          <w:rFonts w:ascii="Times New Roman" w:hAnsi="Times New Roman" w:cs="Times New Roman"/>
          <w:noProof/>
          <w:sz w:val="24"/>
          <w:szCs w:val="24"/>
        </w:rPr>
        <w:pict>
          <v:group id="Group 531" o:spid="_x0000_s1502" style="position:absolute;margin-left:131.25pt;margin-top:17.05pt;width:136.65pt;height:117.2pt;z-index:251761664;mso-height-relative:margin" coordsize="17354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">
            <v:shape id="Straight Arrow Connector 86" o:spid="_x0000_s1503" type="#_x0000_t32" style="position:absolute;left:8001;top:2095;width:0;height:13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yYcQAAADbAAAADwAAAGRycy9kb3ducmV2LnhtbESPQWuDQBSE74X8h+UFeinJGg+SmGxC&#10;CJT21KKRnB/ui0rct+Ju1frru4VCj8PMfMMcTpNpxUC9aywr2KwjEMSl1Q1XCorr62oLwnlkja1l&#10;UvBNDk7HxdMBU21HzmjIfSUChF2KCmrvu1RKV9Zk0K1tRxy8u+0N+iD7SuoexwA3rYyjKJEGGw4L&#10;NXZ0qal85F9GQVzg0H6+NNltLvTHLt68FXPCSj0vp/MehKfJ/4f/2u9awTaB3y/h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vJhxAAAANsAAAAPAAAAAAAAAAAA&#10;AAAAAKECAABkcnMvZG93bnJldi54bWxQSwUGAAAAAAQABAD5AAAAkgMAAAAA&#10;" strokecolor="black [3200]" strokeweight=".5pt">
              <v:stroke startarrow="block" endarrow="block" joinstyle="miter"/>
            </v:shape>
            <v:shape id="Straight Arrow Connector 102" o:spid="_x0000_s1504" type="#_x0000_t32" style="position:absolute;left:95;top:8572;width:15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wl8IAAADcAAAADwAAAGRycy9kb3ducmV2LnhtbERPTWuDQBC9B/Iflgn0EuoaD9IaVymB&#10;0J4akkrPgztRqTsr7tZYf322UOhtHu9z8nI2vZhodJ1lBbsoBkFcW91xo6D6OD4+gXAeWWNvmRT8&#10;kIOyWK9yzLS98Zmmi29ECGGXoYLW+yGT0tUtGXSRHYgDd7WjQR/g2Eg94i2Em14mcZxKgx2HhhYH&#10;OrRUf12+jYKkwqk/bbvz51Lp9+dk91otKSv1sJlf9iA8zf5f/Od+02F+nMDvM+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Owl8IAAADcAAAADwAAAAAAAAAAAAAA&#10;AAChAgAAZHJzL2Rvd25yZXYueG1sUEsFBgAAAAAEAAQA+QAAAJADAAAAAA==&#10;" strokecolor="black [3200]" strokeweight=".5pt">
              <v:stroke startarrow="block" endarrow="block" joinstyle="miter"/>
            </v:shape>
            <v:shape id="_x0000_s1505" type="#_x0000_t202" style="position:absolute;left:14763;top:7334;width:2591;height:2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 w:rsidRPr="000F72CA">
                      <w:rPr>
                        <w:rFonts w:ascii="Maiandra GD" w:hAnsi="Maiandra GD"/>
                        <w:b/>
                      </w:rPr>
                      <w:t>X</w:t>
                    </w:r>
                  </w:p>
                </w:txbxContent>
              </v:textbox>
            </v:shape>
            <v:shape id="_x0000_s1506" type="#_x0000_t202" style="position:absolute;left:7239;top:8096;width:2590;height:2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O</w:t>
                    </w:r>
                  </w:p>
                </w:txbxContent>
              </v:textbox>
            </v:shape>
            <v:shape id="_x0000_s1507" type="#_x0000_t202" style="position:absolute;left:6762;width:2591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Y</w:t>
                    </w:r>
                  </w:p>
                </w:txbxContent>
              </v:textbox>
            </v:shape>
            <v:shape id="Straight Arrow Connector 421" o:spid="_x0000_s1508" type="#_x0000_t32" style="position:absolute;top:8572;width:48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B3MUAAADcAAAADwAAAGRycy9kb3ducmV2LnhtbESPzWrDMBCE74W8g9hAb40cE4fgRAkl&#10;YOglBael5LhY6x8qrRxLtd23rwqFHoeZ+YY5nGZrxEiD7xwrWK8SEMSV0x03Ct7fiqcdCB+QNRrH&#10;pOCbPJyOi4cD5tpNXNJ4DY2IEPY5KmhD6HMpfdWSRb9yPXH0ajdYDFEOjdQDThFujUyTZCstdhwX&#10;Wuzp3FL1ef2yCupS37KuqHb4au4fab0dLyaTSj0u5+c9iEBz+A//tV+0gk26ht8z8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3B3MUAAADcAAAADwAAAAAAAAAA&#10;AAAAAAChAgAAZHJzL2Rvd25yZXYueG1sUEsFBgAAAAAEAAQA+QAAAJMDAAAAAA==&#10;" strokecolor="black [3213]" strokeweight="2.25pt">
              <v:stroke startarrow="oval" endarrow="block" joinstyle="miter"/>
            </v:shape>
            <v:shape id="_x0000_s1509" type="#_x0000_t202" style="position:absolute;left:3238;top:9048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C83113" w:rsidRPr="007E6B1B" w:rsidRDefault="00C83113">
                    <w:pPr>
                      <w:rPr>
                        <w:b/>
                      </w:rPr>
                    </w:pPr>
                    <w:r w:rsidRPr="007E6B1B">
                      <w:rPr>
                        <w:b/>
                      </w:rPr>
                      <w:t>-1</w:t>
                    </w:r>
                  </w:p>
                </w:txbxContent>
              </v:textbox>
            </v:shape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660" w:dyaOrig="279">
          <v:shape id="_x0000_i1466" type="#_x0000_t75" style="width:33pt;height:14.25pt" o:ole="">
            <v:imagedata r:id="rId838" o:title=""/>
          </v:shape>
          <o:OLEObject Type="Embed" ProgID="Equation.DSMT4" ShapeID="_x0000_i1466" DrawAspect="Content" ObjectID="_1625769568" r:id="rId839"/>
        </w:object>
      </w:r>
      <w:r w:rsidR="00297C21">
        <w:t xml:space="preserve"> or</w:t>
      </w:r>
      <w:r w:rsidR="00297C21" w:rsidRPr="00782121">
        <w:rPr>
          <w:position w:val="-10"/>
        </w:rPr>
        <w:object w:dxaOrig="859" w:dyaOrig="320">
          <v:shape id="_x0000_i1467" type="#_x0000_t75" style="width:42.75pt;height:15.75pt" o:ole="">
            <v:imagedata r:id="rId840" o:title=""/>
          </v:shape>
          <o:OLEObject Type="Embed" ProgID="Equation.DSMT4" ShapeID="_x0000_i1467" DrawAspect="Content" ObjectID="_1625769569" r:id="rId841"/>
        </w:object>
      </w:r>
      <w:r w:rsidR="00297C21">
        <w:t xml:space="preserve">, </w:t>
      </w:r>
      <w:r w:rsidR="00CC10BD">
        <w:rPr>
          <w:rFonts w:ascii="Times New Roman" w:hAnsi="Times New Roman" w:cs="Times New Roman"/>
        </w:rPr>
        <w:t>the graph of the function</w:t>
      </w:r>
      <w:r w:rsidR="00297C21" w:rsidRPr="000C513D">
        <w:rPr>
          <w:rFonts w:ascii="Times New Roman" w:hAnsi="Times New Roman" w:cs="Times New Roman"/>
          <w:position w:val="-10"/>
        </w:rPr>
        <w:object w:dxaOrig="560" w:dyaOrig="320">
          <v:shape id="_x0000_i1468" type="#_x0000_t75" style="width:27.75pt;height:15.75pt" o:ole="">
            <v:imagedata r:id="rId842" o:title=""/>
          </v:shape>
          <o:OLEObject Type="Embed" ProgID="Equation.DSMT4" ShapeID="_x0000_i1468" DrawAspect="Content" ObjectID="_1625769570" r:id="rId843"/>
        </w:object>
      </w:r>
      <w:r w:rsidR="00CC10BD">
        <w:rPr>
          <w:rFonts w:ascii="Times New Roman" w:hAnsi="Times New Roman" w:cs="Times New Roman"/>
        </w:rPr>
        <w:t>is,</w:t>
      </w:r>
    </w:p>
    <w:p w:rsidR="00297C21" w:rsidRDefault="00297C21" w:rsidP="00297C21"/>
    <w:p w:rsidR="00297C21" w:rsidRPr="007821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Pr="00DD2151" w:rsidRDefault="00680672" w:rsidP="00297C21">
      <w:pPr>
        <w:rPr>
          <w:rFonts w:ascii="Times New Roman" w:hAnsi="Times New Roman" w:cs="Times New Roman"/>
        </w:rPr>
      </w:pPr>
      <w:r>
        <w:rPr>
          <w:rFonts w:ascii="Bodoni MT" w:hAnsi="Bodoni MT"/>
          <w:b/>
          <w:noProof/>
          <w:sz w:val="36"/>
        </w:rPr>
        <w:pict>
          <v:group id="Group 622" o:spid="_x0000_s1510" style="position:absolute;margin-left:132.75pt;margin-top:32.5pt;width:138.75pt;height:132pt;z-index:251701248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">
            <v:shape id="Arc 432" o:spid="_x0000_s1511" style="position:absolute;left:3429;top:5238;width:9334;height:7144;visibility:visible;v-text-anchor:middle" coordsize="933450,714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hosYA&#10;AADcAAAADwAAAGRycy9kb3ducmV2LnhtbESPW2sCMRSE3wv+h3CEvtWst1JWo1RpoYIKbhV8PG7O&#10;XurmZNmkuv77RhD6OMzMN8x03ppKXKhxpWUF/V4Egji1uuRcwf778+UNhPPIGivLpOBGDuazztMU&#10;Y22vvKNL4nMRIOxiVFB4X8dSurQgg65na+LgZbYx6INscqkbvAa4qeQgil6lwZLDQoE1LQtKz8mv&#10;UWA/3ClLtjv8OSyG5XqxHR+zzUqp5277PgHhqfX/4Uf7SysYDQd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hosYAAADcAAAADwAAAAAAAAAAAAAAAACYAgAAZHJz&#10;L2Rvd25yZXYueG1sUEsFBgAAAAAEAAQA9QAAAIsDAAAAAA==&#10;" adj="0,,0" path="m344,370905nsc-6894,226769,99856,93448,270949,32943,391437,-9666,529932,-10999,651783,29277,822745,85787,933450,214667,933450,357187r-466725,1l344,370905xem344,370905nfc-6894,226769,99856,93448,270949,32943,391437,-9666,529932,-10999,651783,29277,822745,85787,933450,214667,933450,357187e" filled="f" strokecolor="black [3213]" strokeweight="2.25pt">
              <v:stroke joinstyle="miter"/>
              <v:formulas/>
              <v:path arrowok="t" o:connecttype="custom" o:connectlocs="344,370905;270949,32943;651783,29277;933450,357187" o:connectangles="0,0,0,0"/>
            </v:shape>
            <v:group id="Group 439" o:spid="_x0000_s151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group id="Group 436" o:spid="_x0000_s151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group id="Group 434" o:spid="_x0000_s151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12" o:spid="_x0000_s151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group id="Group 413" o:spid="_x0000_s151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v:group id="Group 414" o:spid="_x0000_s151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group id="Group 415" o:spid="_x0000_s151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<v:shape id="Straight Arrow Connector 416" o:spid="_x0000_s151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PFcMAAADcAAAADwAAAGRycy9kb3ducmV2LnhtbESPQYvCMBSE78L+h/AWvGmqiC5do8iC&#10;IOhB64rXR/Nsi81LSaKt/94IgsdhZr5h5svO1OJOzleWFYyGCQji3OqKCwX/x/XgB4QPyBpry6Tg&#10;QR6Wi6/eHFNtWz7QPQuFiBD2KSooQ2hSKX1ekkE/tA1x9C7WGQxRukJqh22Em1qOk2QqDVYcF0ps&#10;6K+k/JrdjILrYVe0k3F7ym7n7eoy804e906p/ne3+gURqAuf8Lu90Qomoym8zs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fzxX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  <v:shape id="Straight Arrow Connector 417" o:spid="_x0000_s152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qjsMAAADcAAAADwAAAGRycy9kb3ducmV2LnhtbESPQYvCMBSE7wv7H8Jb8Lamiqh0jSIL&#10;Cwt60Fbx+miebbF5KUm09d8bQfA4zMw3zGLVm0bcyPnasoLRMAFBXFhdc6ngkP99z0H4gKyxsUwK&#10;7uRhtfz8WGCqbcd7umWhFBHCPkUFVQhtKqUvKjLoh7Yljt7ZOoMhSldK7bCLcNPIcZJMpcGa40KF&#10;Lf1WVFyyq1Fw2W/LbjLujtn1tFmfZ97JfOeUGnz16x8QgfrwDr/a/1rBZDSD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ao7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</v:group>
                        <v:shape id="_x0000_s152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2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52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524" type="#_x0000_t202" style="position:absolute;left:11620;top:923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525" type="#_x0000_t202" style="position:absolute;left:1619;top:9239;width:32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oval id="Oval 437" o:spid="_x0000_s1526" style="position:absolute;left:3143;top:8858;width:571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WQsYA&#10;AADcAAAADwAAAGRycy9kb3ducmV2LnhtbESPwW7CMBBE70j8g7VIvYEDrVoaMAgKrahaDgU+YBUv&#10;SSBep7Ehyd/XlZA4jmbmjWY6b0whrlS53LKC4SACQZxYnXOq4LB/749BOI+ssbBMClpyMJ91O1OM&#10;ta35h647n4oAYRejgsz7MpbSJRkZdANbEgfvaCuDPsgqlbrCOsBNIUdR9CwN5hwWMizpLaPkvLsY&#10;Bf71qy0u57Vc1h/b3+/2lA8/V61SD71mMQHhqfH38K290QqeHl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QWQsYAAADcAAAADwAAAAAAAAAAAAAAAACYAgAAZHJz&#10;L2Rvd25yZXYueG1sUEsFBgAAAAAEAAQA9QAAAIsDAAAAAA==&#10;" fillcolor="white [3201]" strokecolor="black [3213]" strokeweight="1.5pt">
                <v:stroke joinstyle="miter"/>
              </v:oval>
              <v:oval id="Oval 438" o:spid="_x0000_s1527" style="position:absolute;left:12477;top:8858;width:57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MMMA&#10;AADcAAAADwAAAGRycy9kb3ducmV2LnhtbERPS27CMBDdV+IO1iCxKw4tQjRgEKWAQMCitAcYxUMS&#10;iMchNiS5PV5U6vLp/afzxhTiQZXLLSsY9CMQxInVOacKfn/Wr2MQziNrLCyTgpYczGedlynG2tb8&#10;TY+TT0UIYRejgsz7MpbSJRkZdH1bEgfubCuDPsAqlbrCOoSbQr5F0UgazDk0ZFjSMqPkerobBf5j&#10;3xb360p+1pvj7dBe8sHuq1Wq120WExCeGv8v/nNvtYLhe1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CMMMAAADcAAAADwAAAAAAAAAAAAAAAACYAgAAZHJzL2Rv&#10;d25yZXYueG1sUEsFBgAAAAAEAAQA9QAAAIgDAAAAAA==&#10;" fillcolor="white [3201]" strokecolor="black [3213]" strokeweight="1.5pt">
                <v:stroke joinstyle="miter"/>
              </v:oval>
            </v:group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1140" w:dyaOrig="279">
          <v:shape id="_x0000_i1469" type="#_x0000_t75" style="width:57pt;height:14.25pt" o:ole="">
            <v:imagedata r:id="rId844" o:title=""/>
          </v:shape>
          <o:OLEObject Type="Embed" ProgID="Equation.DSMT4" ShapeID="_x0000_i1469" DrawAspect="Content" ObjectID="_1625769571" r:id="rId845"/>
        </w:object>
      </w:r>
      <w:r w:rsidR="00297C21" w:rsidRPr="00BD1EBB">
        <w:rPr>
          <w:rFonts w:ascii="Times New Roman" w:hAnsi="Times New Roman" w:cs="Times New Roman"/>
        </w:rPr>
        <w:t>or</w:t>
      </w:r>
      <w:r w:rsidR="00297C21" w:rsidRPr="00782121">
        <w:rPr>
          <w:position w:val="-10"/>
        </w:rPr>
        <w:object w:dxaOrig="639" w:dyaOrig="320">
          <v:shape id="_x0000_i1470" type="#_x0000_t75" style="width:31.5pt;height:15.75pt" o:ole="">
            <v:imagedata r:id="rId846" o:title=""/>
          </v:shape>
          <o:OLEObject Type="Embed" ProgID="Equation.DSMT4" ShapeID="_x0000_i1470" DrawAspect="Content" ObjectID="_1625769572" r:id="rId847"/>
        </w:object>
      </w:r>
      <w:r w:rsidR="00297C21">
        <w:t xml:space="preserve">, </w:t>
      </w:r>
      <w:r w:rsidR="00297C21" w:rsidRPr="00DD2151">
        <w:rPr>
          <w:rFonts w:ascii="Times New Roman" w:hAnsi="Times New Roman" w:cs="Times New Roman"/>
        </w:rPr>
        <w:t xml:space="preserve">the graph of the function </w:t>
      </w:r>
      <w:r w:rsidR="00BD1EBB" w:rsidRPr="00DD2151">
        <w:rPr>
          <w:rFonts w:ascii="Times New Roman" w:hAnsi="Times New Roman" w:cs="Times New Roman"/>
          <w:position w:val="-10"/>
        </w:rPr>
        <w:object w:dxaOrig="1140" w:dyaOrig="420">
          <v:shape id="_x0000_i1471" type="#_x0000_t75" style="width:56.25pt;height:21pt" o:ole="">
            <v:imagedata r:id="rId848" o:title=""/>
          </v:shape>
          <o:OLEObject Type="Embed" ProgID="Equation.DSMT4" ShapeID="_x0000_i1471" DrawAspect="Content" ObjectID="_1625769573" r:id="rId849"/>
        </w:object>
      </w:r>
      <w:r w:rsidR="00BD1EBB">
        <w:rPr>
          <w:rFonts w:ascii="Times New Roman" w:hAnsi="Times New Roman" w:cs="Times New Roman"/>
        </w:rPr>
        <w:t xml:space="preserve"> which </w:t>
      </w:r>
      <w:r w:rsidR="00297C21" w:rsidRPr="00DD2151">
        <w:rPr>
          <w:rFonts w:ascii="Times New Roman" w:hAnsi="Times New Roman" w:cs="Times New Roman"/>
        </w:rPr>
        <w:t>is an upper semi-circleof radius 1 units and Centre at origin</w:t>
      </w:r>
      <w:r w:rsidR="00BD1EBB">
        <w:rPr>
          <w:rFonts w:ascii="Times New Roman" w:hAnsi="Times New Roman" w:cs="Times New Roman"/>
        </w:rPr>
        <w:t xml:space="preserve"> is,</w:t>
      </w: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BD1EBB" w:rsidRDefault="00BD1EBB" w:rsidP="00297C21">
      <w:pPr>
        <w:rPr>
          <w:rFonts w:ascii="Bodoni MT" w:hAnsi="Bodoni MT"/>
          <w:b/>
          <w:sz w:val="36"/>
        </w:rPr>
      </w:pPr>
    </w:p>
    <w:p w:rsidR="00297C21" w:rsidRPr="000C513D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</w:rPr>
        <w:pict>
          <v:group id="Group 442" o:spid="_x0000_s1528" style="position:absolute;margin-left:137.25pt;margin-top:21.85pt;width:138.75pt;height:122.25pt;z-index:251702272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">
            <v:group id="Group 423" o:spid="_x0000_s152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group id="Group 424" o:spid="_x0000_s153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group id="Group 425" o:spid="_x0000_s153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group id="Group 426" o:spid="_x0000_s153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Straight Arrow Connector 427" o:spid="_x0000_s153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+gM8MAAADcAAAADwAAAGRycy9kb3ducmV2LnhtbESPQYvCMBSE7wv+h/AEb2tqkVWqUURY&#10;WHAPWhWvj+bZFpuXkkTb/fdmQfA4zMw3zHLdm0Y8yPnasoLJOAFBXFhdc6ngdPz+nIPwAVljY5kU&#10;/JGH9WrwscRM244P9MhDKSKEfYYKqhDaTEpfVGTQj21LHL2rdQZDlK6U2mEX4aaRaZJ8SYM1x4UK&#10;W9pWVNzyu1FwO/yW3TTtzvn9sttcZ97J494pNRr2mwWIQH14h1/tH61gms7g/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/oDPDAAAA3AAAAA8AAAAAAAAAAAAA&#10;AAAAoQIAAGRycy9kb3ducmV2LnhtbFBLBQYAAAAABAAEAPkAAACRAwAAAAA=&#10;" strokecolor="windowText" strokeweight=".5pt">
                      <v:stroke startarrow="block" endarrow="block" joinstyle="miter"/>
                    </v:shape>
                    <v:shape id="Straight Arrow Connector 428" o:spid="_x0000_s153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A0QcIAAADcAAAADwAAAGRycy9kb3ducmV2LnhtbERPz2vCMBS+D/wfwht4W9OVsknXKCIM&#10;BnqYVdn10TzbYvNSktjW/345DHb8+H6Xm9n0YiTnO8sKXpMUBHFtdceNgvPp82UFwgdkjb1lUvAg&#10;D5v14qnEQtuJjzRWoRExhH2BCtoQhkJKX7dk0Cd2II7c1TqDIULXSO1wiuGml1mavkmDHceGFgfa&#10;tVTfqrtRcDseminPpkt1/9lvr+/eydO3U2r5PG8/QASaw7/4z/2lFeRZ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A0QcIAAADcAAAADwAAAAAAAAAAAAAA&#10;AAChAgAAZHJzL2Rvd25yZXYueG1sUEsFBgAAAAAEAAQA+QAAAJADAAAAAA==&#10;" strokecolor="windowText" strokeweight=".5pt">
                      <v:stroke startarrow="block" endarrow="block" joinstyle="miter"/>
                    </v:shape>
                  </v:group>
                  <v:shape id="_x0000_s153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53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53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_x0000_s1538" type="#_x0000_t202" style="position:absolute;left:11049;top:9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shape id="Straight Arrow Connector 441" o:spid="_x0000_s1539" type="#_x0000_t32" style="position:absolute;left:12287;top:2190;width:4953;height:3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XcMAAADcAAAADwAAAGRycy9kb3ducmV2LnhtbESPQWvCQBSE74X+h+UVequ7KWI1ugmt&#10;EPFq7KW3Z/aZhGbfhuwa03/vCkKPw8x8w2zyyXZipMG3jjUkMwWCuHKm5VrD97F4W4LwAdlg55g0&#10;/JGHPHt+2mBq3JUPNJahFhHCPkUNTQh9KqWvGrLoZ64njt7ZDRZDlEMtzYDXCLedfFdqIS22HBca&#10;7GnbUPVbXqyGfWmWX6tTUn4U1u3s+KO4UErr15fpcw0i0BT+w4/23miYzxO4n4lH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QxV3DAAAA3AAAAA8AAAAAAAAAAAAA&#10;AAAAoQIAAGRycy9kb3ducmV2LnhtbFBLBQYAAAAABAAEAPkAAACRAwAAAAA=&#10;" strokecolor="black [3200]" strokeweight="2.25pt">
              <v:stroke startarrow="oval" endarrow="block" joinstyle="miter"/>
            </v:shape>
          </v:group>
        </w:pict>
      </w:r>
      <w:r w:rsidR="00297C21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0C513D">
        <w:rPr>
          <w:rFonts w:ascii="Times New Roman" w:hAnsi="Times New Roman" w:cs="Times New Roman"/>
          <w:position w:val="-6"/>
        </w:rPr>
        <w:object w:dxaOrig="499" w:dyaOrig="279">
          <v:shape id="_x0000_i1472" type="#_x0000_t75" style="width:24.75pt;height:14.25pt" o:ole="">
            <v:imagedata r:id="rId850" o:title=""/>
          </v:shape>
          <o:OLEObject Type="Embed" ProgID="Equation.DSMT4" ShapeID="_x0000_i1472" DrawAspect="Content" ObjectID="_1625769574" r:id="rId851"/>
        </w:object>
      </w:r>
      <w:r w:rsidR="00297C21" w:rsidRPr="000C513D">
        <w:rPr>
          <w:rFonts w:ascii="Times New Roman" w:hAnsi="Times New Roman" w:cs="Times New Roman"/>
        </w:rPr>
        <w:t xml:space="preserve"> or</w:t>
      </w:r>
      <w:r w:rsidR="00297C21" w:rsidRPr="000C513D">
        <w:rPr>
          <w:rFonts w:ascii="Times New Roman" w:hAnsi="Times New Roman" w:cs="Times New Roman"/>
          <w:position w:val="-10"/>
        </w:rPr>
        <w:object w:dxaOrig="560" w:dyaOrig="320">
          <v:shape id="_x0000_i1473" type="#_x0000_t75" style="width:27.75pt;height:15.75pt" o:ole="">
            <v:imagedata r:id="rId852" o:title=""/>
          </v:shape>
          <o:OLEObject Type="Embed" ProgID="Equation.DSMT4" ShapeID="_x0000_i1473" DrawAspect="Content" ObjectID="_1625769575" r:id="rId853"/>
        </w:object>
      </w:r>
      <w:r w:rsidR="00297C21" w:rsidRPr="000C513D">
        <w:rPr>
          <w:rFonts w:ascii="Times New Roman" w:hAnsi="Times New Roman" w:cs="Times New Roman"/>
        </w:rPr>
        <w:t>, the</w:t>
      </w:r>
      <w:r w:rsidR="00BD1EBB">
        <w:rPr>
          <w:rFonts w:ascii="Times New Roman" w:hAnsi="Times New Roman" w:cs="Times New Roman"/>
        </w:rPr>
        <w:t xml:space="preserve"> graph of the function</w:t>
      </w:r>
      <w:r w:rsidR="00297C21" w:rsidRPr="000C513D">
        <w:rPr>
          <w:rFonts w:ascii="Times New Roman" w:hAnsi="Times New Roman" w:cs="Times New Roman"/>
          <w:position w:val="-10"/>
        </w:rPr>
        <w:object w:dxaOrig="580" w:dyaOrig="260">
          <v:shape id="_x0000_i1474" type="#_x0000_t75" style="width:28.5pt;height:12.75pt" o:ole="">
            <v:imagedata r:id="rId854" o:title=""/>
          </v:shape>
          <o:OLEObject Type="Embed" ProgID="Equation.DSMT4" ShapeID="_x0000_i1474" DrawAspect="Content" ObjectID="_1625769576" r:id="rId855"/>
        </w:object>
      </w:r>
      <w:r w:rsidR="00BD1EBB">
        <w:rPr>
          <w:rFonts w:ascii="Times New Roman" w:hAnsi="Times New Roman" w:cs="Times New Roman"/>
        </w:rPr>
        <w:t xml:space="preserve"> is,</w:t>
      </w: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BD1EBB" w:rsidRDefault="00BD1EBB" w:rsidP="00297C21">
      <w:pPr>
        <w:rPr>
          <w:rFonts w:ascii="Times New Roman" w:hAnsi="Times New Roman" w:cs="Times New Roman"/>
        </w:rPr>
      </w:pPr>
    </w:p>
    <w:p w:rsidR="00BD1EBB" w:rsidRDefault="00BD1EBB" w:rsidP="00297C21">
      <w:pPr>
        <w:rPr>
          <w:rFonts w:ascii="Times New Roman" w:hAnsi="Times New Roman" w:cs="Times New Roman"/>
        </w:rPr>
      </w:pPr>
    </w:p>
    <w:p w:rsidR="00BD1EBB" w:rsidRDefault="00BD1EBB" w:rsidP="00297C21">
      <w:pPr>
        <w:rPr>
          <w:rFonts w:ascii="Times New Roman" w:hAnsi="Times New Roman" w:cs="Times New Roman"/>
        </w:rPr>
      </w:pPr>
    </w:p>
    <w:p w:rsidR="00297C21" w:rsidRPr="000C513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group id="Group 463" o:spid="_x0000_s1540" style="position:absolute;margin-left:117.75pt;margin-top:15.3pt;width:198.75pt;height:132pt;z-index:251703296" coordsize="2524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">
            <v:group id="Group 443" o:spid="_x0000_s1541" style="position:absolute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group id="Group 444" o:spid="_x0000_s1542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group id="Group 445" o:spid="_x0000_s1543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544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Group 447" o:spid="_x0000_s1545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group id="Group 448" o:spid="_x0000_s1546" style="position:absolute;left:-3143;top:1905;width:25241;height:14859" coordorigin="-3143" coordsize="2524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group id="Group 449" o:spid="_x0000_s1547" style="position:absolute;left:-3143;width:22764;height:14859" coordorigin="-3143" coordsize="2276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<v:shape id="Straight Arrow Connector 450" o:spid="_x0000_s154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LOsEAAADcAAAADwAAAGRycy9kb3ducmV2LnhtbERPy4rCMBTdC/MP4Q7MTtMRH0M1igwI&#10;wrjQ1sHtpbm2xeamJNHWvzcLweXhvJfr3jTiTs7XlhV8jxIQxIXVNZcKTvl2+APCB2SNjWVS8CAP&#10;69XHYImpth0f6Z6FUsQQ9ikqqEJoUyl9UZFBP7ItceQu1hkMEbpSaoddDDeNHCfJTBqsOTZU2NJv&#10;RcU1uxkF1+O+7Cbj7j+7nf82l7l3Mj84pb4++80CRKA+vMUv904rmEzj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0Es6wQAAANwAAAAPAAAAAAAAAAAAAAAA&#10;AKECAABkcnMvZG93bnJldi54bWxQSwUGAAAAAAQABAD5AAAAjwMAAAAA&#10;" strokecolor="windowText" strokeweight=".5pt">
                            <v:stroke startarrow="block" endarrow="block" joinstyle="miter"/>
                          </v:shape>
                          <v:shape id="Straight Arrow Connector 451" o:spid="_x0000_s1549" type="#_x0000_t32" style="position:absolute;left:-3143;top:7143;width:22764;height: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uocMAAADcAAAADwAAAGRycy9kb3ducmV2LnhtbESPQYvCMBSE7wv+h/AEb2uq6CrVKCII&#10;gntYq+L10TzbYvNSkmjrv98IC3scZuYbZrnuTC2e5HxlWcFomIAgzq2uuFBwPu0+5yB8QNZYWyYF&#10;L/KwXvU+lphq2/KRnlkoRISwT1FBGUKTSunzkgz6oW2Io3ezzmCI0hVSO2wj3NRynCRf0mDFcaHE&#10;hrYl5ffsYRTcj99FOxm3l+xxPWxuM+/k6ccpNeh3mwWIQF34D/+191rBZDqC9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7qH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</v:group>
                        <v:shape id="_x0000_s1550" type="#_x0000_t202" style="position:absolute;left:19431;top:619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5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55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553" type="#_x0000_t202" style="position:absolute;left:11620;top:923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554" type="#_x0000_t202" style="position:absolute;left:1619;top:9239;width:32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oval id="Oval 457" o:spid="_x0000_s1555" style="position:absolute;left:3143;top:8858;width:571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z4sYA&#10;AADcAAAADwAAAGRycy9kb3ducmV2LnhtbESPzW7CMBCE70i8g7VIvYED6g8NGASFVlQthwIPsIqX&#10;JBCv09iQ5O3rSkgcRzPzjWY6b0whrlS53LKC4SACQZxYnXOq4LB/749BOI+ssbBMClpyMJ91O1OM&#10;ta35h647n4oAYRejgsz7MpbSJRkZdANbEgfvaCuDPsgqlbrCOsBNIUdR9CwN5hwWMizpLaPkvLsY&#10;Bf71qy0u57Vc1h/b3+/2lA8/V61SD71mMQHhqfH38K290Qoen17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z4sYAAADcAAAADwAAAAAAAAAAAAAAAACYAgAAZHJz&#10;L2Rvd25yZXYueG1sUEsFBgAAAAAEAAQA9QAAAIsDAAAAAA==&#10;" fillcolor="white [3201]" strokecolor="black [3213]" strokeweight="1.5pt">
                <v:stroke joinstyle="miter"/>
              </v:oval>
              <v:oval id="Oval 458" o:spid="_x0000_s1556" style="position:absolute;left:12477;top:8858;width:57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nkMMA&#10;AADcAAAADwAAAGRycy9kb3ducmV2LnhtbERPS27CMBDdV+IO1iCxKw5VQTRgEKWAQMCitAcYxUMS&#10;iMchNiS5PV5U6vLp/afzxhTiQZXLLSsY9CMQxInVOacKfn/Wr2MQziNrLCyTgpYczGedlynG2tb8&#10;TY+TT0UIYRejgsz7MpbSJRkZdH1bEgfubCuDPsAqlbrCOoSbQr5F0UgazDk0ZFjSMqPkerobBf5j&#10;3xb360p+1pvj7dBe8sHuq1Wq120WExCeGv8v/nNvtYL3YV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nkMMAAADcAAAADwAAAAAAAAAAAAAAAACYAgAAZHJzL2Rv&#10;d25yZXYueG1sUEsFBgAAAAAEAAQA9QAAAIgDAAAAAA==&#10;" fillcolor="white [3201]" strokecolor="black [3213]" strokeweight="1.5pt">
                <v:stroke joinstyle="miter"/>
              </v:oval>
            </v:group>
            <v:shape id="Arc 459" o:spid="_x0000_s1557" style="position:absolute;left:6572;top:5143;width:9334;height:7144;visibility:visible;v-text-anchor:middle" coordsize="933450,714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jrsUA&#10;AADcAAAADwAAAGRycy9kb3ducmV2LnhtbESPQWsCMRSE7wX/Q3hCbzVrUdHVKFIotFCKVRGPz81z&#10;s7h52Sbpuv77piD0OMzMN8xi1dlatORD5VjBcJCBIC6crrhUsN+9Pk1BhIissXZMCm4UYLXsPSww&#10;1+7KX9RuYykShEOOCkyMTS5lKAxZDAPXECfv7LzFmKQvpfZ4TXBby+csm0iLFacFgw29GCou2x+r&#10;4HzD5vvAo/Z0NB8Tv3kvDuPPoNRjv1vPQUTq4n/43n7TCkbjG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OuxQAAANwAAAAPAAAAAAAAAAAAAAAAAJgCAABkcnMv&#10;ZG93bnJldi54bWxQSwUGAAAAAAQABAD1AAAAigMAAAAA&#10;" adj="0,,0" path="m344,370905nsc-6894,226769,99856,93448,270949,32943,391437,-9666,529932,-10999,651783,29277,822745,85787,933450,214667,933450,357187r-466725,1l344,370905xem344,370905nfc-6894,226769,99856,93448,270949,32943,391437,-9666,529932,-10999,651783,29277,822745,85787,933450,214667,933450,357187e" filled="f" strokecolor="windowText" strokeweight="2.25pt">
              <v:stroke joinstyle="miter"/>
              <v:formulas/>
              <v:path arrowok="t" o:connecttype="custom" o:connectlocs="344,370905;270949,32943;651783,29277;933450,357187" o:connectangles="0,0,0,0"/>
            </v:shape>
            <v:shape id="Straight Arrow Connector 460" o:spid="_x0000_s1558" type="#_x0000_t32" style="position:absolute;left:15906;top:1809;width:4953;height:3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8pr8AAADcAAAADwAAAGRycy9kb3ducmV2LnhtbERPTYvCMBC9L/gfwgje1kQR7XaNokLF&#10;q9XL3mabsS02k9LEWv+9OSzs8fG+19vBNqKnzteONcymCgRx4UzNpYbrJftMQPiAbLBxTBpe5GG7&#10;GX2sMTXuyWfq81CKGMI+RQ1VCG0qpS8qsuinriWO3M11FkOEXSlNh88Ybhs5V2opLdYcGyps6VBR&#10;cc8fVsMpN8n+63eWrzLrjrb/UZwppfVkPOy+QQQawr/4z30yGhbLOD+eiUd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k8pr8AAADcAAAADwAAAAAAAAAAAAAAAACh&#10;AgAAZHJzL2Rvd25yZXYueG1sUEsFBgAAAAAEAAQA+QAAAI0DAAAAAA==&#10;" strokecolor="black [3200]" strokeweight="2.25pt">
              <v:stroke startarrow="oval" endarrow="block" joinstyle="miter"/>
            </v:shape>
            <v:shape id="Straight Arrow Connector 462" o:spid="_x0000_s1559" type="#_x0000_t32" style="position:absolute;top:9048;width:6572;height:9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lFccAAADcAAAADwAAAGRycy9kb3ducmV2LnhtbESPW0sDMRSE3wX/QziCbzbbVntZm5Yi&#10;CipI6QXq42Fzulm6OdkmcXf990YQfBxm5htmseptLVryoXKsYDjIQBAXTldcKjjsX+5mIEJE1lg7&#10;JgXfFGC1vL5aYK5dx1tqd7EUCcIhRwUmxiaXMhSGLIaBa4iTd3LeYkzSl1J77BLc1nKUZRNpseK0&#10;YLChJ0PFefdlFYyf3y9vnw8fvt1MN2NddHNzXM+Vur3p148gIvXxP/zXftUK7icj+D2Tj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CUVxwAAANwAAAAPAAAAAAAA&#10;AAAAAAAAAKECAABkcnMvZG93bnJldi54bWxQSwUGAAAAAAQABAD5AAAAlQMAAAAA&#10;" strokecolor="black [3200]" strokeweight="2.25pt">
              <v:stroke startarrow="oval" endarrow="block" joinstyle="miter"/>
            </v:shape>
          </v:group>
        </w:pict>
      </w:r>
      <w:r w:rsidR="00297C21" w:rsidRPr="000C513D">
        <w:rPr>
          <w:rFonts w:ascii="Times New Roman" w:hAnsi="Times New Roman" w:cs="Times New Roman"/>
        </w:rPr>
        <w:t>Therefore</w:t>
      </w:r>
      <w:r w:rsidR="00BD1EBB">
        <w:rPr>
          <w:rFonts w:ascii="Times New Roman" w:hAnsi="Times New Roman" w:cs="Times New Roman"/>
        </w:rPr>
        <w:t>,</w:t>
      </w:r>
      <w:r w:rsidR="00297C21" w:rsidRPr="000C513D">
        <w:rPr>
          <w:rFonts w:ascii="Times New Roman" w:hAnsi="Times New Roman" w:cs="Times New Roman"/>
        </w:rPr>
        <w:t xml:space="preserve"> the graph of the given function is as follows:</w:t>
      </w:r>
    </w:p>
    <w:p w:rsidR="00297C21" w:rsidRPr="006729BF" w:rsidRDefault="00297C21" w:rsidP="00297C21">
      <w:pPr>
        <w:rPr>
          <w:rFonts w:ascii="Maiandra GD" w:hAnsi="Maiandra GD"/>
          <w:sz w:val="28"/>
          <w:szCs w:val="28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D3582E" w:rsidRDefault="00D3582E" w:rsidP="00297C21">
      <w:pPr>
        <w:rPr>
          <w:rFonts w:ascii="Times New Roman" w:hAnsi="Times New Roman" w:cs="Times New Roman"/>
          <w:b/>
        </w:rPr>
      </w:pPr>
    </w:p>
    <w:p w:rsidR="00D55E84" w:rsidRDefault="00D55E84" w:rsidP="00297C21">
      <w:pPr>
        <w:rPr>
          <w:rFonts w:ascii="Times New Roman" w:hAnsi="Times New Roman" w:cs="Times New Roman"/>
          <w:b/>
        </w:rPr>
      </w:pPr>
    </w:p>
    <w:p w:rsidR="00371571" w:rsidRDefault="00BD1EBB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gain,</w:t>
      </w:r>
      <w:r w:rsidR="00371571">
        <w:rPr>
          <w:rFonts w:ascii="Times New Roman" w:hAnsi="Times New Roman" w:cs="Times New Roman"/>
        </w:rPr>
        <w:t>the d</w:t>
      </w:r>
      <w:r w:rsidR="00EB0353" w:rsidRPr="00EB0353">
        <w:rPr>
          <w:rFonts w:ascii="Times New Roman" w:hAnsi="Times New Roman" w:cs="Times New Roman"/>
        </w:rPr>
        <w:t>omain</w:t>
      </w:r>
      <w:r w:rsidR="00371571">
        <w:rPr>
          <w:rFonts w:ascii="Times New Roman" w:hAnsi="Times New Roman" w:cs="Times New Roman"/>
        </w:rPr>
        <w:t xml:space="preserve"> is</w:t>
      </w:r>
      <w:r w:rsidR="00EB0353">
        <w:rPr>
          <w:rFonts w:ascii="Times New Roman" w:hAnsi="Times New Roman" w:cs="Times New Roman"/>
        </w:rPr>
        <w:t xml:space="preserve">, </w:t>
      </w:r>
    </w:p>
    <w:p w:rsidR="00BD1EBB" w:rsidRDefault="00371571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3000" w:dyaOrig="400">
          <v:shape id="_x0000_i1475" type="#_x0000_t75" style="width:150pt;height:20.25pt" o:ole="">
            <v:imagedata r:id="rId856" o:title=""/>
          </v:shape>
          <o:OLEObject Type="Embed" ProgID="Equation.DSMT4" ShapeID="_x0000_i1475" DrawAspect="Content" ObjectID="_1625769577" r:id="rId857"/>
        </w:object>
      </w:r>
    </w:p>
    <w:p w:rsidR="00371571" w:rsidRDefault="00371571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476" type="#_x0000_t75" style="width:51pt;height:20.25pt" o:ole="">
            <v:imagedata r:id="rId858" o:title=""/>
          </v:shape>
          <o:OLEObject Type="Embed" ProgID="Equation.DSMT4" ShapeID="_x0000_i1476" DrawAspect="Content" ObjectID="_1625769578" r:id="rId859"/>
        </w:object>
      </w:r>
    </w:p>
    <w:p w:rsidR="00371571" w:rsidRDefault="00371571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477" type="#_x0000_t75" style="width:21pt;height:12.75pt" o:ole="">
            <v:imagedata r:id="rId860" o:title=""/>
          </v:shape>
          <o:OLEObject Type="Embed" ProgID="Equation.DSMT4" ShapeID="_x0000_i1477" DrawAspect="Content" ObjectID="_1625769579" r:id="rId861"/>
        </w:object>
      </w:r>
    </w:p>
    <w:p w:rsidR="00371571" w:rsidRDefault="00371571" w:rsidP="00371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</w:p>
    <w:p w:rsidR="00371571" w:rsidRDefault="00371571" w:rsidP="0037157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360" w:dyaOrig="400">
          <v:shape id="_x0000_i1478" type="#_x0000_t75" style="width:117.75pt;height:20.25pt" o:ole="">
            <v:imagedata r:id="rId862" o:title=""/>
          </v:shape>
          <o:OLEObject Type="Embed" ProgID="Equation.DSMT4" ShapeID="_x0000_i1478" DrawAspect="Content" ObjectID="_1625769580" r:id="rId863"/>
        </w:object>
      </w:r>
    </w:p>
    <w:p w:rsidR="00371571" w:rsidRPr="00371571" w:rsidRDefault="00371571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800" w:dyaOrig="400">
          <v:shape id="_x0000_i1479" type="#_x0000_t75" style="width:39.75pt;height:20.25pt" o:ole="">
            <v:imagedata r:id="rId864" o:title=""/>
          </v:shape>
          <o:OLEObject Type="Embed" ProgID="Equation.DSMT4" ShapeID="_x0000_i1479" DrawAspect="Content" ObjectID="_1625769581" r:id="rId865"/>
        </w:object>
      </w:r>
      <w:r w:rsidR="00D22803" w:rsidRPr="00D22803">
        <w:rPr>
          <w:rFonts w:ascii="Times New Roman" w:hAnsi="Times New Roman" w:cs="Times New Roman"/>
          <w:b/>
        </w:rPr>
        <w:t>(Ans.)</w:t>
      </w:r>
    </w:p>
    <w:p w:rsidR="00D22803" w:rsidRDefault="00EB0353" w:rsidP="00D22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lastRenderedPageBreak/>
        <w:t>Problem -02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="00D3582E" w:rsidRPr="007265C2">
        <w:rPr>
          <w:rFonts w:ascii="Times New Roman" w:hAnsi="Times New Roman" w:cs="Times New Roman"/>
          <w:position w:val="-78"/>
          <w:sz w:val="24"/>
          <w:szCs w:val="24"/>
        </w:rPr>
        <w:object w:dxaOrig="3140" w:dyaOrig="1680">
          <v:shape id="_x0000_i1480" type="#_x0000_t75" style="width:156.75pt;height:78pt" o:ole="">
            <v:imagedata r:id="rId866" o:title=""/>
          </v:shape>
          <o:OLEObject Type="Embed" ProgID="Equation.DSMT4" ShapeID="_x0000_i1480" DrawAspect="Content" ObjectID="_1625769582" r:id="rId867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  <w:r w:rsidR="00D22803">
        <w:rPr>
          <w:rFonts w:ascii="Times New Roman" w:hAnsi="Times New Roman" w:cs="Times New Roman"/>
          <w:sz w:val="24"/>
          <w:szCs w:val="24"/>
        </w:rPr>
        <w:t>Also find domain and range of the function.</w:t>
      </w:r>
    </w:p>
    <w:p w:rsidR="00297C21" w:rsidRDefault="00297C21" w:rsidP="00297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C21" w:rsidRPr="00D22803" w:rsidRDefault="00297C21" w:rsidP="00297C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353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>Given function is,</w:t>
      </w:r>
    </w:p>
    <w:p w:rsidR="00D22803" w:rsidRDefault="00D3582E" w:rsidP="00297C21">
      <w:pPr>
        <w:rPr>
          <w:rFonts w:ascii="Times New Roman" w:hAnsi="Times New Roman" w:cs="Times New Roman"/>
          <w:sz w:val="24"/>
          <w:szCs w:val="24"/>
        </w:rPr>
      </w:pPr>
      <w:r w:rsidRPr="007265C2">
        <w:rPr>
          <w:rFonts w:ascii="Times New Roman" w:hAnsi="Times New Roman" w:cs="Times New Roman"/>
          <w:position w:val="-78"/>
          <w:sz w:val="24"/>
          <w:szCs w:val="24"/>
        </w:rPr>
        <w:object w:dxaOrig="4660" w:dyaOrig="1680">
          <v:shape id="_x0000_i1481" type="#_x0000_t75" style="width:232.5pt;height:76.5pt" o:ole="">
            <v:imagedata r:id="rId868" o:title=""/>
          </v:shape>
          <o:OLEObject Type="Embed" ProgID="Equation.DSMT4" ShapeID="_x0000_i1481" DrawAspect="Content" ObjectID="_1625769583" r:id="rId869"/>
        </w:object>
      </w:r>
    </w:p>
    <w:p w:rsidR="00297C21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doni MT" w:hAnsi="Bodoni MT"/>
          <w:b/>
          <w:noProof/>
          <w:sz w:val="36"/>
        </w:rPr>
        <w:pict>
          <v:group id="Group 535" o:spid="_x0000_s1560" style="position:absolute;margin-left:129pt;margin-top:5.1pt;width:138.75pt;height:123pt;z-index:251710464;mso-height-relative:margin" coordsize="17621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">
            <v:group id="Group 534" o:spid="_x0000_s1561" style="position:absolute;width:17621;height:18192" coordsize="17621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group id="Group 479" o:spid="_x0000_s1562" style="position:absolute;top:1428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<v:group id="Group 480" o:spid="_x0000_s156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group id="Group 481" o:spid="_x0000_s156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group id="Group 482" o:spid="_x0000_s156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shape id="Straight Arrow Connector 483" o:spid="_x0000_s156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10sQAAADcAAAADwAAAGRycy9kb3ducmV2LnhtbESPQYvCMBSE7wv+h/AEL4umdhfRahQR&#10;xD25qMXzo3m2xealNLFWf71ZWPA4zMw3zGLVmUq01LjSsoLxKAJBnFldcq4gPW2HUxDOI2usLJOC&#10;BzlYLXsfC0y0vfOB2qPPRYCwS1BB4X2dSOmyggy6ka2Jg3exjUEfZJNL3eA9wE0l4yiaSIMlh4UC&#10;a9oUlF2PN6MgTrGtfj/Lw/mZ6v0sHu/S54SVGvS79RyEp86/w//tH63ge/oF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rXS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  <v:shape id="Straight Arrow Connector 484" o:spid="_x0000_s1567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tpsMAAADcAAAADwAAAGRycy9kb3ducmV2LnhtbESPQYvCMBSE78L+h/AWvIimFhGtRlkW&#10;RE+KtXh+NG/bss1LaWKt/nojLOxxmJlvmPW2N7XoqHWVZQXTSQSCOLe64kJBdtmNFyCcR9ZYWyYF&#10;D3Kw3XwM1phoe+czdakvRICwS1BB6X2TSOnykgy6iW2Ig/djW4M+yLaQusV7gJtaxlE0lwYrDgsl&#10;NvRdUv6b3oyCOMOuPo2q8/WZ6eMynu6z55yVGn72XysQnnr/H/5rH7SC2WIG7zPh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LabDAAAA3A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</v:group>
                    <v:shape id="_x0000_s1568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569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570" type="#_x0000_t202" style="position:absolute;left:7429;top:8953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Arc 488" o:spid="_x0000_s1571" style="position:absolute;left:1429;top:1809;width:12668;height:9049;rotation:90;flip:x;visibility:visible;v-text-anchor:middle" coordsize="1266825,904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Y4sQA&#10;AADcAAAADwAAAGRycy9kb3ducmV2LnhtbERPXWvCMBR9F/YfwhX2IjPdEC3VKG4wcKAbUzd8vDTX&#10;prO5qU2m9d+bB8HHw/mezFpbiRM1vnSs4LmfgCDOnS65ULDdvD+lIHxA1lg5JgUX8jCbPnQmmGl3&#10;5m86rUMhYgj7DBWYEOpMSp8bsuj7riaO3N41FkOETSF1g+cYbiv5kiRDabHk2GCwpjdD+WH9bxV8&#10;LH+Wx8/X4epr9Jv2fDlo9e7PKPXYbedjEIHacBff3AutYJDGtfFMPA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GOLEAAAA3AAAAA8AAAAAAAAAAAAAAAAAmAIAAGRycy9k&#10;b3ducmV2LnhtbFBLBQYAAAAABAAEAPUAAACJAwAAAAA=&#10;" adj="0,,0" path="m633412,nsc983236,,1266825,202563,1266825,452438r-633412,c633413,301625,633412,150813,633412,xem633412,nfc983236,,1266825,202563,1266825,452438e" filled="f" strokecolor="black [3213]" strokeweight="2.25pt">
                <v:stroke startarrow="open" joinstyle="miter"/>
                <v:formulas/>
                <v:path arrowok="t" o:connecttype="custom" o:connectlocs="633412,0;1266825,452438" o:connectangles="0,0"/>
              </v:shape>
            </v:group>
            <v:oval id="Oval 489" o:spid="_x0000_s1572" style="position:absolute;left:7715;top:12192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uTMcA&#10;AADcAAAADwAAAGRycy9kb3ducmV2LnhtbESP3WrCQBSE74W+w3IKvdNNpBSNrqGttlSsF/48wCF7&#10;TFKzZ2N2NcnbdwtCL4eZ+YaZp52pxI0aV1pWEI8iEMSZ1SXnCo6Hj+EEhPPIGivLpKAnB+niYTDH&#10;RNuWd3Tb+1wECLsEFRTe14mULivIoBvZmjh4J9sY9EE2udQNtgFuKjmOohdpsOSwUGBN7wVl5/3V&#10;KPDTTV9dzyv51n5uL9/9Txmvl71ST4/d6wyEp87/h+/tL63geTKF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7kzHAAAA3AAAAA8AAAAAAAAAAAAAAAAAmAIAAGRy&#10;cy9kb3ducmV2LnhtbFBLBQYAAAAABAAEAPUAAACMAwAAAAA=&#10;" fillcolor="white [3201]" strokecolor="black [3213]" strokeweight="1.5pt">
              <v:stroke joinstyle="miter"/>
            </v:oval>
          </v:group>
        </w:pict>
      </w:r>
      <w:r w:rsidR="00D22803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D22803" w:rsidRPr="000C513D">
        <w:rPr>
          <w:rFonts w:ascii="Times New Roman" w:hAnsi="Times New Roman" w:cs="Times New Roman"/>
          <w:position w:val="-6"/>
        </w:rPr>
        <w:object w:dxaOrig="560" w:dyaOrig="279">
          <v:shape id="_x0000_i1482" type="#_x0000_t75" style="width:27.75pt;height:14.25pt" o:ole="">
            <v:imagedata r:id="rId870" o:title=""/>
          </v:shape>
          <o:OLEObject Type="Embed" ProgID="Equation.DSMT4" ShapeID="_x0000_i1482" DrawAspect="Content" ObjectID="_1625769584" r:id="rId871"/>
        </w:object>
      </w:r>
      <w:r w:rsidR="00D22803" w:rsidRPr="000C513D">
        <w:rPr>
          <w:rFonts w:ascii="Times New Roman" w:hAnsi="Times New Roman" w:cs="Times New Roman"/>
        </w:rPr>
        <w:t xml:space="preserve"> or</w:t>
      </w:r>
      <w:r w:rsidR="00D22803" w:rsidRPr="00D22803">
        <w:rPr>
          <w:rFonts w:ascii="Times New Roman" w:hAnsi="Times New Roman" w:cs="Times New Roman"/>
          <w:position w:val="-14"/>
        </w:rPr>
        <w:object w:dxaOrig="760" w:dyaOrig="400">
          <v:shape id="_x0000_i1483" type="#_x0000_t75" style="width:37.5pt;height:19.5pt" o:ole="">
            <v:imagedata r:id="rId872" o:title=""/>
          </v:shape>
          <o:OLEObject Type="Embed" ProgID="Equation.DSMT4" ShapeID="_x0000_i1483" DrawAspect="Content" ObjectID="_1625769585" r:id="rId873"/>
        </w:object>
      </w:r>
      <w:r w:rsidR="00D22803" w:rsidRPr="000C513D">
        <w:rPr>
          <w:rFonts w:ascii="Times New Roman" w:hAnsi="Times New Roman" w:cs="Times New Roman"/>
        </w:rPr>
        <w:t>, the</w:t>
      </w:r>
      <w:r w:rsidR="00D22803">
        <w:rPr>
          <w:rFonts w:ascii="Times New Roman" w:hAnsi="Times New Roman" w:cs="Times New Roman"/>
        </w:rPr>
        <w:t xml:space="preserve"> graph of the function </w:t>
      </w:r>
      <w:r w:rsidR="00D22803" w:rsidRPr="00D22803">
        <w:rPr>
          <w:rFonts w:ascii="Times New Roman" w:hAnsi="Times New Roman" w:cs="Times New Roman"/>
          <w:position w:val="-10"/>
        </w:rPr>
        <w:object w:dxaOrig="999" w:dyaOrig="360">
          <v:shape id="_x0000_i1484" type="#_x0000_t75" style="width:50.25pt;height:18pt" o:ole="">
            <v:imagedata r:id="rId874" o:title=""/>
          </v:shape>
          <o:OLEObject Type="Embed" ProgID="Equation.DSMT4" ShapeID="_x0000_i1484" DrawAspect="Content" ObjectID="_1625769586" r:id="rId875"/>
        </w:object>
      </w:r>
      <w:r w:rsidR="00D22803">
        <w:rPr>
          <w:rFonts w:ascii="Times New Roman" w:hAnsi="Times New Roman" w:cs="Times New Roman"/>
        </w:rPr>
        <w:t xml:space="preserve">is, </w:t>
      </w:r>
    </w:p>
    <w:p w:rsidR="00297C21" w:rsidRDefault="00297C21" w:rsidP="00297C21">
      <w:pPr>
        <w:rPr>
          <w:rFonts w:ascii="Bodoni MT" w:hAnsi="Bodoni MT"/>
          <w:b/>
          <w:sz w:val="36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F5077E" w:rsidRPr="00D22803" w:rsidRDefault="00680672" w:rsidP="00F50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95" o:spid="_x0000_s1573" style="position:absolute;margin-left:129.75pt;margin-top:21.25pt;width:138.75pt;height:102.75pt;z-index:251712512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">
            <v:group id="Group 118" o:spid="_x0000_s157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group id="Group 201" o:spid="_x0000_s157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group id="Group 209" o:spid="_x0000_s157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290" o:spid="_x0000_s157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Straight Arrow Connector 343" o:spid="_x0000_s157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CLcUAAADcAAAADwAAAGRycy9kb3ducmV2LnhtbESPT2vCQBTE7wW/w/KEXopu/hSxqauI&#10;IO2pRQ2eH9nXJDT7NmTXJM2n7xYKHoeZ+Q2z2Y2mET11rrasIF5GIIgLq2suFeSX42INwnlkjY1l&#10;UvBDDnbb2cMGM20HPlF/9qUIEHYZKqi8bzMpXVGRQbe0LXHwvmxn0AfZlVJ3OAS4aWQSRStpsOaw&#10;UGFLh4qK7/PNKEhy7JvPp/p0nXL98ZLEb/m0YqUe5+P+FYSn0d/D/+13rSB9TuH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HCLc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402" o:spid="_x0000_s157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0TE8MAAADcAAAADwAAAGRycy9kb3ducmV2LnhtbESPQYvCMBSE74L/ITxhL7KmFhG3axQR&#10;xD0p1uL50bxti81LaWLt+us3guBxmJlvmOW6N7XoqHWVZQXTSQSCOLe64kJBdt59LkA4j6yxtkwK&#10;/sjBejUcLDHR9s4n6lJfiABhl6CC0vsmkdLlJRl0E9sQB+/XtgZ9kG0hdYv3ADe1jKNoLg1WHBZK&#10;bGhbUn5Nb0ZBnGFXH8fV6fLI9OErnu6zx5yV+hj1m28Qnnr/Dr/aP1rBLIr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ExP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</v:group>
                  <v:shape id="_x0000_s158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58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58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line id="Straight Connector 492" o:spid="_x0000_s1583" style="position:absolute;flip:y;visibility:visible" from="8001,6096" to="1143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6T8QAAADcAAAADwAAAGRycy9kb3ducmV2LnhtbESP3YrCMBSE7xd8h3CEvVtTRYpWo6gg&#10;CCss/oC3h+bYFJuT0sTavr1ZWNjLYWa+YZbrzlaipcaXjhWMRwkI4tzpkgsF18v+awbCB2SNlWNS&#10;0JOH9WrwscRMuxefqD2HQkQI+wwVmBDqTEqfG7LoR64mjt7dNRZDlE0hdYOvCLeVnCRJKi2WHBcM&#10;1rQzlD/OT6vgp7+1IU+3p6Pd96mZ3813O9sq9TnsNgsQgbrwH/5rH7SC6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HpPxAAAANwAAAAPAAAAAAAAAAAA&#10;AAAAAKECAABkcnMvZG93bnJldi54bWxQSwUGAAAAAAQABAD5AAAAkgMAAAAA&#10;" strokecolor="black [3200]" strokeweight="2.25pt">
              <v:stroke startarrow="oval" endarrow="oval" joinstyle="miter"/>
            </v:line>
            <v:line id="Straight Connector 493" o:spid="_x0000_s1584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1NcUAAADcAAAADwAAAGRycy9kb3ducmV2LnhtbESPUWvCQBCE3wv+h2OFvtWNtYimnqIF&#10;aav4YNIfsM1tk2BuL+ROjf++JxT6OMzMN8xi1dtGXbjztRMN41ECiqVwppZSw1e+fZqB8oHEUOOE&#10;NdzYw2o5eFhQatxVjnzJQqkiRHxKGqoQ2hTRFxVb8iPXskTvx3WWQpRdiaaja4TbBp+TZIqWaokL&#10;FbX8VnFxys5Ww+H9G7NbbdZjbOx5t8d8s/vMtX4c9utXUIH78B/+a38YDS/zCdzPxCOA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1NcUAAADcAAAADwAAAAAAAAAA&#10;AAAAAAChAgAAZHJzL2Rvd25yZXYueG1sUEsFBgAAAAAEAAQA+QAAAJMDAAAAAA==&#10;" strokecolor="black [3200]" strokeweight="2.25pt">
              <v:stroke joinstyle="miter"/>
            </v:line>
            <v:shape id="_x0000_s1585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F5077E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F5077E" w:rsidRPr="000C513D">
        <w:rPr>
          <w:rFonts w:ascii="Times New Roman" w:hAnsi="Times New Roman" w:cs="Times New Roman"/>
          <w:position w:val="-6"/>
        </w:rPr>
        <w:object w:dxaOrig="859" w:dyaOrig="279">
          <v:shape id="_x0000_i1485" type="#_x0000_t75" style="width:42.75pt;height:14.25pt" o:ole="">
            <v:imagedata r:id="rId876" o:title=""/>
          </v:shape>
          <o:OLEObject Type="Embed" ProgID="Equation.DSMT4" ShapeID="_x0000_i1485" DrawAspect="Content" ObjectID="_1625769587" r:id="rId877"/>
        </w:object>
      </w:r>
      <w:r w:rsidR="00F5077E" w:rsidRPr="000C513D">
        <w:rPr>
          <w:rFonts w:ascii="Times New Roman" w:hAnsi="Times New Roman" w:cs="Times New Roman"/>
        </w:rPr>
        <w:t xml:space="preserve"> or</w:t>
      </w:r>
      <w:r w:rsidR="00F5077E" w:rsidRPr="00D22803">
        <w:rPr>
          <w:rFonts w:ascii="Times New Roman" w:hAnsi="Times New Roman" w:cs="Times New Roman"/>
          <w:position w:val="-14"/>
        </w:rPr>
        <w:object w:dxaOrig="499" w:dyaOrig="400">
          <v:shape id="_x0000_i1486" type="#_x0000_t75" style="width:24.75pt;height:19.5pt" o:ole="">
            <v:imagedata r:id="rId878" o:title=""/>
          </v:shape>
          <o:OLEObject Type="Embed" ProgID="Equation.DSMT4" ShapeID="_x0000_i1486" DrawAspect="Content" ObjectID="_1625769588" r:id="rId879"/>
        </w:object>
      </w:r>
      <w:r w:rsidR="00F5077E" w:rsidRPr="000C513D">
        <w:rPr>
          <w:rFonts w:ascii="Times New Roman" w:hAnsi="Times New Roman" w:cs="Times New Roman"/>
        </w:rPr>
        <w:t>, the</w:t>
      </w:r>
      <w:r w:rsidR="00F5077E">
        <w:rPr>
          <w:rFonts w:ascii="Times New Roman" w:hAnsi="Times New Roman" w:cs="Times New Roman"/>
        </w:rPr>
        <w:t xml:space="preserve"> graph of the function</w:t>
      </w:r>
      <w:r w:rsidR="00F5077E" w:rsidRPr="00F5077E">
        <w:rPr>
          <w:rFonts w:ascii="Times New Roman" w:hAnsi="Times New Roman" w:cs="Times New Roman"/>
          <w:position w:val="-10"/>
        </w:rPr>
        <w:object w:dxaOrig="580" w:dyaOrig="260">
          <v:shape id="_x0000_i1487" type="#_x0000_t75" style="width:29.25pt;height:12.75pt" o:ole="">
            <v:imagedata r:id="rId880" o:title=""/>
          </v:shape>
          <o:OLEObject Type="Embed" ProgID="Equation.DSMT4" ShapeID="_x0000_i1487" DrawAspect="Content" ObjectID="_1625769589" r:id="rId881"/>
        </w:object>
      </w:r>
      <w:r w:rsidR="00F5077E">
        <w:rPr>
          <w:rFonts w:ascii="Times New Roman" w:hAnsi="Times New Roman" w:cs="Times New Roman"/>
        </w:rPr>
        <w:t xml:space="preserve"> is, 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C921BD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83C81" w:rsidRDefault="00283C8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7D1474" w:rsidRDefault="00680672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11" o:spid="_x0000_s1586" style="position:absolute;margin-left:99.75pt;margin-top:-47.2pt;width:240.85pt;height:211.5pt;z-index:251713536;mso-width-relative:margin;mso-height-relative:margin" coordsize="31254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">
            <v:group id="Group 496" o:spid="_x0000_s1587" style="position:absolute;top:9429;width:28003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<v:group id="Group 497" o:spid="_x0000_s1588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group id="Group 498" o:spid="_x0000_s1589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Group 499" o:spid="_x0000_s1590" style="position:absolute;left:-4095;top:1905;width:28002;height:14859" coordorigin="-4095" coordsize="2800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group id="Group 500" o:spid="_x0000_s1591" style="position:absolute;left:-4095;width:25907;height:14859" coordorigin="-4095" coordsize="25908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shape id="Straight Arrow Connector 501" o:spid="_x0000_s1592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C+cUAAADcAAAADwAAAGRycy9kb3ducmV2LnhtbESPQWuDQBSE74X8h+UVeil1VWhITTYh&#10;FEJyatFIzg/3RaXuW3G3xvrrs4VCj8PMfMNsdpPpxEiDay0rSKIYBHFldcu1gvJ8eFmBcB5ZY2eZ&#10;FPyQg9128bDBTNsb5zQWvhYBwi5DBY33fSalqxoy6CLbEwfvageDPsihlnrAW4CbTqZxvJQGWw4L&#10;Dfb03lD1VXwbBWmJY/f53OaXudQfb2lyLOclK/X0OO3XIDxN/j/81z5pBa9xAr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6C+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502" o:spid="_x0000_s1593" type="#_x0000_t32" style="position:absolute;left:-4095;top:7239;width:2590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UU8MAAADcAAAADwAAAGRycy9kb3ducmV2LnhtbESP3YrCMBSE74V9h3AWvNNUQXG7RikL&#10;K174g919gENzbIrNSWlirW9vBMHLYWa+YZbr3taio9ZXjhVMxgkI4sLpiksF/3+/owUIH5A11o5J&#10;wZ08rFcfgyWm2t34RF0eShEh7FNUYEJoUil9YciiH7uGOHpn11oMUbal1C3eItzWcpokc2mx4rhg&#10;sKEfQ8Ulv1oF7lJYZ3bVIcvsfvaV34+7zaZTavjZZ98gAvXhHX61t1rBLJnC8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FFPDAAAA3A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</v:group>
                    <v:shape id="_x0000_s1594" type="#_x0000_t202" style="position:absolute;left:21240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595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596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507" o:spid="_x0000_s1597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XpLMQAAADcAAAADwAAAGRycy9kb3ducmV2LnhtbESPUWvCQBCE3wv+h2OFvtWNBa1ET1Gh&#10;WC19aOIPWHNrEszthdyp8d/3CoU+DjPzDbNY9bZRN+587UTDeJSAYimcqaXUcMzfX2agfCAx1Dhh&#10;DQ/2sFoOnhaUGneXb75loVQRIj4lDVUIbYroi4ot+ZFrWaJ3dp2lEGVXounoHuG2wdckmaKlWuJC&#10;RS1vKy4u2dVq+NqdMHvUZj3Gxl4Pn5hvDvtc6+dhv56DCtyH//Bf+8NomCRv8HsmHgF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eksxAAAANwAAAAPAAAAAAAAAAAA&#10;AAAAAKECAABkcnMvZG93bnJldi54bWxQSwUGAAAAAAQABAD5AAAAkgMAAAAA&#10;" strokecolor="black [3200]" strokeweight="2.25pt">
                <v:stroke joinstyle="miter"/>
              </v:line>
              <v:shape id="_x0000_s1598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shape id="Arc 509" o:spid="_x0000_s1599" style="position:absolute;left:13144;width:18110;height:18300;rotation:-2900197fd;flip:x y;visibility:visible;v-text-anchor:middle" coordsize="1811020,1830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10sUA&#10;AADcAAAADwAAAGRycy9kb3ducmV2LnhtbESPzWrDMBCE74W+g9hCb40Uk5jUiWKCSWl7CvmhuS7W&#10;xjaxVsZSY/fto0Khx2FmvmFW+WhbcaPeN441TCcKBHHpTMOVhtPx7WUBwgdkg61j0vBDHvL148MK&#10;M+MG3tPtECoRIewz1FCH0GVS+rImi37iOuLoXVxvMUTZV9L0OES4bWWiVCotNhwXauyoqKm8Hr6t&#10;huIs0+2n2lWzLjGn5Br4a7Z71/r5adwsQQQaw3/4r/1hNMzV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HXSxQAAANwAAAAPAAAAAAAAAAAAAAAAAJgCAABkcnMv&#10;ZG93bnJldi54bWxQSwUGAAAAAAQABAD1AAAAigMAAAAA&#10;" adj="0,,0" path="m1437025,174220nsc1671953,346339,1811020,621806,1811020,915035r-905510,l1437025,174220xem1437025,174220nfc1671953,346339,1811020,621806,1811020,915035e" filled="f" strokecolor="black [3213]" strokeweight="2.25pt">
              <v:stroke startarrow="open" joinstyle="miter"/>
              <v:formulas/>
              <v:path arrowok="t" o:connecttype="custom" o:connectlocs="1437025,174220;1811020,915035" o:connectangles="0,0"/>
            </v:shape>
            <v:oval id="Oval 510" o:spid="_x0000_s1600" style="position:absolute;left:15335;top:15240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dy8MA&#10;AADcAAAADwAAAGRycy9kb3ducmV2LnhtbERPS27CMBDdI3EHa5DYgROkIppiENCCQNBFaQ8wiqdJ&#10;SjxOY0OS2+MFEsun958vW1OKG9WusKwgHkcgiFOrC84U/HxvRzMQziNrLC2Tgo4cLBf93hwTbRv+&#10;otvZZyKEsEtQQe59lUjp0pwMurGtiAP3a2uDPsA6k7rGJoSbUk6iaCoNFhwacqxok1N6OV+NAv96&#10;7Mrr5UOum93n/6n7K+LDe6fUcNCu3kB4av1T/HDvtYKXOMwPZ8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dy8MAAADcAAAADwAAAAAAAAAAAAAAAACYAgAAZHJzL2Rv&#10;d25yZXYueG1sUEsFBgAAAAAEAAQA9QAAAIgDAAAAAA==&#10;" fillcolor="white [3201]" strokecolor="black [3213]" strokeweight="1.5pt">
              <v:stroke joinstyle="miter"/>
            </v:oval>
          </v:group>
        </w:pict>
      </w:r>
      <w:r w:rsidR="007D1474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7D1474" w:rsidRPr="007D1474">
        <w:rPr>
          <w:rFonts w:ascii="Times New Roman" w:hAnsi="Times New Roman" w:cs="Times New Roman"/>
          <w:position w:val="-6"/>
        </w:rPr>
        <w:object w:dxaOrig="499" w:dyaOrig="279">
          <v:shape id="_x0000_i1488" type="#_x0000_t75" style="width:24.75pt;height:14.25pt" o:ole="">
            <v:imagedata r:id="rId882" o:title=""/>
          </v:shape>
          <o:OLEObject Type="Embed" ProgID="Equation.DSMT4" ShapeID="_x0000_i1488" DrawAspect="Content" ObjectID="_1625769590" r:id="rId883"/>
        </w:object>
      </w:r>
      <w:r w:rsidR="007D1474" w:rsidRPr="000C513D">
        <w:rPr>
          <w:rFonts w:ascii="Times New Roman" w:hAnsi="Times New Roman" w:cs="Times New Roman"/>
        </w:rPr>
        <w:t xml:space="preserve"> or</w:t>
      </w:r>
      <w:r w:rsidR="007D1474" w:rsidRPr="00D22803">
        <w:rPr>
          <w:rFonts w:ascii="Times New Roman" w:hAnsi="Times New Roman" w:cs="Times New Roman"/>
          <w:position w:val="-14"/>
        </w:rPr>
        <w:object w:dxaOrig="580" w:dyaOrig="400">
          <v:shape id="_x0000_i1489" type="#_x0000_t75" style="width:28.5pt;height:19.5pt" o:ole="">
            <v:imagedata r:id="rId884" o:title=""/>
          </v:shape>
          <o:OLEObject Type="Embed" ProgID="Equation.DSMT4" ShapeID="_x0000_i1489" DrawAspect="Content" ObjectID="_1625769591" r:id="rId885"/>
        </w:object>
      </w:r>
      <w:r w:rsidR="007D1474" w:rsidRPr="000C513D">
        <w:rPr>
          <w:rFonts w:ascii="Times New Roman" w:hAnsi="Times New Roman" w:cs="Times New Roman"/>
        </w:rPr>
        <w:t>, the</w:t>
      </w:r>
      <w:r w:rsidR="007D1474">
        <w:rPr>
          <w:rFonts w:ascii="Times New Roman" w:hAnsi="Times New Roman" w:cs="Times New Roman"/>
        </w:rPr>
        <w:t xml:space="preserve"> graph of the function</w:t>
      </w:r>
      <w:r w:rsidR="007D1474" w:rsidRPr="00C921BD">
        <w:rPr>
          <w:rFonts w:ascii="Times New Roman" w:hAnsi="Times New Roman" w:cs="Times New Roman"/>
          <w:position w:val="-24"/>
        </w:rPr>
        <w:object w:dxaOrig="620" w:dyaOrig="620">
          <v:shape id="_x0000_i1490" type="#_x0000_t75" style="width:30.75pt;height:30.75pt" o:ole="">
            <v:imagedata r:id="rId886" o:title=""/>
          </v:shape>
          <o:OLEObject Type="Embed" ProgID="Equation.DSMT4" ShapeID="_x0000_i1490" DrawAspect="Content" ObjectID="_1625769592" r:id="rId887"/>
        </w:object>
      </w:r>
      <w:r w:rsidR="007D1474">
        <w:rPr>
          <w:rFonts w:ascii="Times New Roman" w:hAnsi="Times New Roman" w:cs="Times New Roman"/>
        </w:rPr>
        <w:t xml:space="preserve"> is, 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Pr="001E08C4" w:rsidRDefault="00297C21" w:rsidP="00297C21">
      <w:pPr>
        <w:rPr>
          <w:rFonts w:ascii="Times New Roman" w:hAnsi="Times New Roman" w:cs="Times New Roman"/>
        </w:rPr>
      </w:pPr>
    </w:p>
    <w:p w:rsidR="00297C21" w:rsidRPr="001E08C4" w:rsidRDefault="00297C21" w:rsidP="00297C21">
      <w:pPr>
        <w:rPr>
          <w:rFonts w:ascii="Times New Roman" w:hAnsi="Times New Roman" w:cs="Times New Roman"/>
        </w:rPr>
      </w:pPr>
    </w:p>
    <w:p w:rsidR="00297C21" w:rsidRPr="001E08C4" w:rsidRDefault="00297C21" w:rsidP="00297C21">
      <w:pPr>
        <w:rPr>
          <w:rFonts w:ascii="Times New Roman" w:hAnsi="Times New Roman" w:cs="Times New Roman"/>
        </w:rPr>
      </w:pPr>
    </w:p>
    <w:p w:rsidR="00297C21" w:rsidRPr="001E08C4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30" o:spid="_x0000_s1601" style="position:absolute;margin-left:0;margin-top:-52.5pt;width:246.1pt;height:206.25pt;z-index:251714560;mso-position-horizontal:center;mso-position-horizontal-relative:margin" coordsize="31254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">
            <v:group id="Group 512" o:spid="_x0000_s1602" style="position:absolute;width:31254;height:26193" coordsize="31254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group id="Group 513" o:spid="_x0000_s1603" style="position:absolute;top:9429;width:28003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<v:group id="Group 514" o:spid="_x0000_s1604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group id="Group 515" o:spid="_x0000_s1605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group id="Group 516" o:spid="_x0000_s1606" style="position:absolute;left:-4095;top:1905;width:28002;height:14859" coordorigin="-4095" coordsize="2800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group id="Group 517" o:spid="_x0000_s1607" style="position:absolute;left:-4095;width:25907;height:14859" coordorigin="-4095" coordsize="25908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Straight Arrow Connector 518" o:spid="_x0000_s160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9ucAAAADcAAAADwAAAGRycy9kb3ducmV2LnhtbERPTYvCMBC9L/gfwgheFk1bWNFqFBFE&#10;Ty5q8Tw0Y1tsJqWJtfrrzWFhj4/3vVz3phYdta6yrCCeRCCIc6srLhRkl914BsJ5ZI21ZVLwIgfr&#10;1eBriam2Tz5Rd/aFCCHsUlRQet+kUrq8JINuYhviwN1sa9AH2BZSt/gM4aaWSRRNpcGKQ0OJDW1L&#10;yu/nh1GQZNjVv9/V6frO9HGexPvsPWWlRsN+swDhqff/4j/3QSv4icPacC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9vbnAAAAA3AAAAA8AAAAAAAAAAAAAAAAA&#10;oQIAAGRycy9kb3ducmV2LnhtbFBLBQYAAAAABAAEAPkAAACOAwAAAAA=&#10;" strokecolor="black [3200]" strokeweight=".5pt">
                          <v:stroke startarrow="block" endarrow="block" joinstyle="miter"/>
                        </v:shape>
                        <v:shape id="Straight Arrow Connector 519" o:spid="_x0000_s1609" type="#_x0000_t32" style="position:absolute;left:-4095;top:7239;width:2590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Q/8MAAADcAAAADwAAAGRycy9kb3ducmV2LnhtbESP3YrCMBSE74V9h3CEvdNUQdGuUcqC&#10;shf+YN0HODTHpticlCZb69tvBMHLYWa+YVab3taio9ZXjhVMxgkI4sLpiksFv5ftaAHCB2SNtWNS&#10;8CAPm/XHYIWpdnc+U5eHUkQI+xQVmBCaVEpfGLLox64hjt7VtRZDlG0pdYv3CLe1nCbJXFqsOC4Y&#10;bOjbUHHL/6wCdyusM/vqmGX2MFvmj9N+t+uU+hz22ReIQH14h1/tH61gNlnC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gEP/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</v:group>
                      <v:shape id="_x0000_s1610" type="#_x0000_t202" style="position:absolute;left:21240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61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612" type="#_x0000_t202" style="position:absolute;left:752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23" o:spid="_x0000_s1613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zT8QAAADcAAAADwAAAGRycy9kb3ducmV2LnhtbESPUWvCQBCE3wv9D8cWfNONFkVST7GC&#10;VC0+mPQHbHPbJDS3F3Knxn/vCYU+DjPzDbNY9bZRF+587UTDeJSAYimcqaXU8JVvh3NQPpAYapyw&#10;hht7WC2fnxaUGneVE1+yUKoIEZ+ShiqENkX0RcWW/Mi1LNH7cZ2lEGVXounoGuG2wUmSzNBSLXGh&#10;opY3FRe/2dlqOH58Y3arzXqMjT0fPjF/P+xzrQcv/foNVOA+/If/2jujYTp5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7NPxAAAANwAAAAPAAAAAAAAAAAA&#10;AAAAAKECAABkcnMvZG93bnJldi54bWxQSwUGAAAAAAQABAD5AAAAkgMAAAAA&#10;" strokecolor="black [3200]" strokeweight="2.25pt">
                  <v:stroke joinstyle="miter"/>
                </v:line>
                <v:shape id="_x0000_s1614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Arc 525" o:spid="_x0000_s1615" style="position:absolute;left:13144;width:18110;height:18300;rotation:-2900197fd;flip:x y;visibility:visible;v-text-anchor:middle" coordsize="1811020,1830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jt8IA&#10;AADcAAAADwAAAGRycy9kb3ducmV2LnhtbESPQYvCMBSE74L/ITzBm6YWFalGEVFcT7JV9Pponm2x&#10;eSlN1O6/N4Kwx2FmvmEWq9ZU4kmNKy0rGA0jEMSZ1SXnCs6n3WAGwnlkjZVlUvBHDlbLbmeBibYv&#10;/qVn6nMRIOwSVFB4XydSuqwgg25oa+Lg3Wxj0AfZ5FI3+ApwU8k4iqbSYMlhocCaNgVl9/RhFGyu&#10;cro9RMd8XMf6HN89X8bHvVL9Xrueg/DU+v/wt/2jFUziC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CO3wgAAANwAAAAPAAAAAAAAAAAAAAAAAJgCAABkcnMvZG93&#10;bnJldi54bWxQSwUGAAAAAAQABAD1AAAAhwMAAAAA&#10;" adj="0,,0" path="m1437025,174220nsc1671953,346339,1811020,621806,1811020,915035r-905510,l1437025,174220xem1437025,174220nfc1671953,346339,1811020,621806,1811020,915035e" filled="f" strokecolor="black [3213]" strokeweight="2.25pt">
                <v:stroke startarrow="open" joinstyle="miter"/>
                <v:formulas/>
                <v:path arrowok="t" o:connecttype="custom" o:connectlocs="1437025,174220;1811020,915035" o:connectangles="0,0"/>
              </v:shape>
              <v:oval id="Oval 526" o:spid="_x0000_s1616" style="position:absolute;left:15335;top:15240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qmcYA&#10;AADcAAAADwAAAGRycy9kb3ducmV2LnhtbESP3WrCQBSE74W+w3IK3ulGQbHRVdr6g2J7Ue0DHLKn&#10;SWr2bMyuJnl7VxC8HGbmG2a2aEwhrlS53LKCQT8CQZxYnXOq4Pe47k1AOI+ssbBMClpysJi/dGYY&#10;a1vzD10PPhUBwi5GBZn3ZSylSzIy6Pq2JA7en60M+iCrVOoK6wA3hRxG0VgazDksZFjSZ0bJ6XAx&#10;Cvzbvi0up5X8qDff56/2Px/slq1S3dfmfQrCU+Of4Ud7qxWMhm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qmcYAAADcAAAADwAAAAAAAAAAAAAAAACYAgAAZHJz&#10;L2Rvd25yZXYueG1sUEsFBgAAAAAEAAQA9QAAAIsDAAAAAA==&#10;" fillcolor="white [3201]" strokecolor="black [3213]" strokeweight="1.5pt">
                <v:stroke joinstyle="miter"/>
              </v:oval>
            </v:group>
            <v:line id="Straight Connector 527" o:spid="_x0000_s1617" style="position:absolute;flip:y;visibility:visible" from="12192,15525" to="1562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frcQAAADcAAAADwAAAGRycy9kb3ducmV2LnhtbESP3WrCQBSE7wu+w3IE7+pGoalGV1FB&#10;ECwUf8DbQ/aYDWbPhuw2Jm/vFgq9HGbmG2a57mwlWmp86VjBZJyAIM6dLrlQcL3s32cgfEDWWDkm&#10;BT15WK8Gb0vMtHvyidpzKESEsM9QgQmhzqT0uSGLfuxq4ujdXWMxRNkUUjf4jHBbyWmSpNJiyXHB&#10;YE07Q/nj/GMVfPe3NuTp9vRl931q5ndzbGdbpUbDbrMAEagL/+G/9kEr+Jh+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R+txAAAANwAAAAPAAAAAAAAAAAA&#10;AAAAAKECAABkcnMvZG93bnJldi54bWxQSwUGAAAAAAQABAD5AAAAkgMAAAAA&#10;" strokecolor="black [3200]" strokeweight="2.25pt">
              <v:stroke startarrow="oval" endarrow="oval" joinstyle="miter"/>
            </v:line>
            <v:shape id="Arc 528" o:spid="_x0000_s1618" style="position:absolute;left:5714;top:10096;width:12669;height:9049;rotation:90;flip:x;visibility:visible;v-text-anchor:middle" coordsize="1266825,904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IRcQA&#10;AADcAAAADwAAAGRycy9kb3ducmV2LnhtbERPy2oCMRTdF/oP4QpuRDNKqzI1igqCBbXUPujyMrlO&#10;pk5uxkmq49+bhdDl4bwns8aW4ky1Lxwr6PcSEMSZ0wXnCj4/Vt0xCB+QNZaOScGVPMymjw8TTLW7&#10;8Dud9yEXMYR9igpMCFUqpc8MWfQ9VxFH7uBqiyHCOpe6xksMt6UcJMlQWiw4NhisaGkoO+7/rILX&#10;zdfmtFsMt2+j73HHF0+N/vk1SrVbzfwFRKAm/Ivv7rVW8DyIa+O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SEXEAAAA3AAAAA8AAAAAAAAAAAAAAAAAmAIAAGRycy9k&#10;b3ducmV2LnhtbFBLBQYAAAAABAAEAPUAAACJAwAAAAA=&#10;" adj="0,,0" path="m633412,nsc983236,,1266825,202563,1266825,452438r-633412,c633413,301625,633412,150813,633412,xem633412,nfc983236,,1266825,202563,1266825,452438e" filled="f" strokecolor="black [3213]" strokeweight="2.25pt">
              <v:stroke startarrow="open" joinstyle="miter"/>
              <v:formulas/>
              <v:path arrowok="t" o:connecttype="custom" o:connectlocs="633412,0;1266825,452438" o:connectangles="0,0"/>
            </v:shape>
            <v:oval id="Oval 529" o:spid="_x0000_s1619" style="position:absolute;left:11811;top:20764;width:571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+68YA&#10;AADcAAAADwAAAGRycy9kb3ducmV2LnhtbESP3WrCQBSE7wXfYTlC73QToUWja1D7g8X2otoHOGRP&#10;k2j2bJpdTfL2bkHo5TAz3zDLtDOVuFLjSssK4kkEgjizuuRcwffxdTwD4TyyxsoyKejJQboaDpaY&#10;aNvyF10PPhcBwi5BBYX3dSKlywoy6Ca2Jg7ej20M+iCbXOoG2wA3lZxG0ZM0WHJYKLCmbUHZ+XAx&#10;Cvx831eX84vctG+fvx/9qYzfn3ulHkbdegHCU+f/w/f2Tit4nM7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++68YAAADcAAAADwAAAAAAAAAAAAAAAACYAgAAZHJz&#10;L2Rvd25yZXYueG1sUEsFBgAAAAAEAAQA9QAAAIsDAAAAAA==&#10;" fillcolor="white [3201]" strokecolor="black [3213]" strokeweight="1.5pt">
              <v:stroke joinstyle="miter"/>
            </v:oval>
            <w10:wrap anchorx="margin"/>
          </v:group>
        </w:pict>
      </w:r>
      <w:r w:rsidR="00297C21">
        <w:rPr>
          <w:rFonts w:ascii="Times New Roman" w:hAnsi="Times New Roman" w:cs="Times New Roman"/>
        </w:rPr>
        <w:t>Finally</w:t>
      </w:r>
      <w:r w:rsidR="007D1474">
        <w:rPr>
          <w:rFonts w:ascii="Times New Roman" w:hAnsi="Times New Roman" w:cs="Times New Roman"/>
        </w:rPr>
        <w:t>,</w:t>
      </w:r>
      <w:r w:rsidR="00297C21">
        <w:rPr>
          <w:rFonts w:ascii="Times New Roman" w:hAnsi="Times New Roman" w:cs="Times New Roman"/>
        </w:rPr>
        <w:t xml:space="preserve"> the graph of the given function is as follows</w:t>
      </w:r>
      <w:r w:rsidR="00283C81">
        <w:rPr>
          <w:rFonts w:ascii="Times New Roman" w:hAnsi="Times New Roman" w:cs="Times New Roman"/>
        </w:rPr>
        <w:t>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 id="_x0000_s1969" type="#_x0000_t75" style="position:absolute;margin-left:149.25pt;margin-top:8.4pt;width:33.75pt;height:15.75pt;z-index:251715584" wrapcoords="1920 3086 960 7200 960 13371 1920 16457 18720 16457 19680 16457 19680 7200 18720 3086 1920 3086">
            <v:imagedata r:id="rId888" o:title=""/>
            <w10:wrap type="through"/>
          </v:shape>
          <o:OLEObject Type="Embed" ProgID="Equation.DSMT4" ShapeID="_x0000_s1969" DrawAspect="Content" ObjectID="_1625769676" r:id="rId889"/>
        </w:objec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7D1474" w:rsidRDefault="007D1474" w:rsidP="007D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gain, </w:t>
      </w:r>
      <w:r>
        <w:rPr>
          <w:rFonts w:ascii="Times New Roman" w:hAnsi="Times New Roman" w:cs="Times New Roman"/>
        </w:rPr>
        <w:t>the d</w:t>
      </w:r>
      <w:r w:rsidRPr="00EB0353">
        <w:rPr>
          <w:rFonts w:ascii="Times New Roman" w:hAnsi="Times New Roman" w:cs="Times New Roman"/>
        </w:rPr>
        <w:t>omain</w:t>
      </w:r>
      <w:r w:rsidR="00283C81">
        <w:rPr>
          <w:rFonts w:ascii="Times New Roman" w:hAnsi="Times New Roman" w:cs="Times New Roman"/>
        </w:rPr>
        <w:t xml:space="preserve"> is, </w:t>
      </w:r>
      <w:r w:rsidRPr="00371571">
        <w:rPr>
          <w:rFonts w:ascii="Times New Roman" w:hAnsi="Times New Roman" w:cs="Times New Roman"/>
          <w:position w:val="-14"/>
        </w:rPr>
        <w:object w:dxaOrig="2760" w:dyaOrig="400">
          <v:shape id="_x0000_i1491" type="#_x0000_t75" style="width:138pt;height:20.25pt" o:ole="">
            <v:imagedata r:id="rId890" o:title=""/>
          </v:shape>
          <o:OLEObject Type="Embed" ProgID="Equation.DSMT4" ShapeID="_x0000_i1491" DrawAspect="Content" ObjectID="_1625769593" r:id="rId891"/>
        </w:object>
      </w:r>
    </w:p>
    <w:p w:rsidR="007D1474" w:rsidRDefault="007D1474" w:rsidP="007D1474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492" type="#_x0000_t75" style="width:51pt;height:20.25pt" o:ole="">
            <v:imagedata r:id="rId858" o:title=""/>
          </v:shape>
          <o:OLEObject Type="Embed" ProgID="Equation.DSMT4" ShapeID="_x0000_i1492" DrawAspect="Content" ObjectID="_1625769594" r:id="rId892"/>
        </w:object>
      </w:r>
    </w:p>
    <w:p w:rsidR="007D1474" w:rsidRDefault="007D1474" w:rsidP="007D1474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493" type="#_x0000_t75" style="width:21pt;height:12.75pt" o:ole="">
            <v:imagedata r:id="rId860" o:title=""/>
          </v:shape>
          <o:OLEObject Type="Embed" ProgID="Equation.DSMT4" ShapeID="_x0000_i1493" DrawAspect="Content" ObjectID="_1625769595" r:id="rId893"/>
        </w:object>
      </w:r>
    </w:p>
    <w:p w:rsidR="007D1474" w:rsidRDefault="00283C81" w:rsidP="007D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  <w:r w:rsidRPr="00371571">
        <w:rPr>
          <w:rFonts w:ascii="Times New Roman" w:hAnsi="Times New Roman" w:cs="Times New Roman"/>
          <w:position w:val="-14"/>
        </w:rPr>
        <w:object w:dxaOrig="2640" w:dyaOrig="400">
          <v:shape id="_x0000_i1494" type="#_x0000_t75" style="width:132pt;height:18pt" o:ole="">
            <v:imagedata r:id="rId894" o:title=""/>
          </v:shape>
          <o:OLEObject Type="Embed" ProgID="Equation.DSMT4" ShapeID="_x0000_i1494" DrawAspect="Content" ObjectID="_1625769596" r:id="rId895"/>
        </w:object>
      </w:r>
    </w:p>
    <w:p w:rsidR="007D1474" w:rsidRDefault="0096280D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940" w:dyaOrig="400">
          <v:shape id="_x0000_i1495" type="#_x0000_t75" style="width:47.25pt;height:20.25pt" o:ole="">
            <v:imagedata r:id="rId896" o:title=""/>
          </v:shape>
          <o:OLEObject Type="Embed" ProgID="Equation.DSMT4" ShapeID="_x0000_i1495" DrawAspect="Content" ObjectID="_1625769597" r:id="rId897"/>
        </w:object>
      </w:r>
      <w:r w:rsidR="007D1474" w:rsidRPr="00D22803">
        <w:rPr>
          <w:rFonts w:ascii="Times New Roman" w:hAnsi="Times New Roman" w:cs="Times New Roman"/>
          <w:b/>
        </w:rPr>
        <w:t>(Ans.)</w:t>
      </w:r>
    </w:p>
    <w:p w:rsidR="00297C21" w:rsidRDefault="00BB699D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3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="00283C81" w:rsidRPr="002522B9">
        <w:rPr>
          <w:rFonts w:ascii="Times New Roman" w:hAnsi="Times New Roman" w:cs="Times New Roman"/>
          <w:position w:val="-50"/>
          <w:sz w:val="24"/>
          <w:szCs w:val="24"/>
        </w:rPr>
        <w:object w:dxaOrig="3140" w:dyaOrig="1120">
          <v:shape id="_x0000_i1496" type="#_x0000_t75" style="width:156.75pt;height:51.75pt" o:ole="">
            <v:imagedata r:id="rId898" o:title=""/>
          </v:shape>
          <o:OLEObject Type="Embed" ProgID="Equation.DSMT4" ShapeID="_x0000_i1496" DrawAspect="Content" ObjectID="_1625769598" r:id="rId899"/>
        </w:object>
      </w:r>
      <w:r w:rsidR="00297C21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Also find domain and range of the function.</w:t>
      </w:r>
    </w:p>
    <w:p w:rsidR="00297C21" w:rsidRPr="00BB699D" w:rsidRDefault="00297C21" w:rsidP="00297C21">
      <w:pPr>
        <w:rPr>
          <w:rFonts w:ascii="Times New Roman" w:hAnsi="Times New Roman" w:cs="Times New Roman"/>
          <w:b/>
          <w:sz w:val="24"/>
          <w:szCs w:val="24"/>
        </w:rPr>
      </w:pPr>
      <w:r w:rsidRPr="00BB699D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>Given function is,</w:t>
      </w:r>
    </w:p>
    <w:p w:rsidR="00297C21" w:rsidRDefault="00283C81" w:rsidP="00297C21">
      <w:pPr>
        <w:rPr>
          <w:rFonts w:ascii="Times New Roman" w:hAnsi="Times New Roman" w:cs="Times New Roman"/>
          <w:sz w:val="24"/>
          <w:szCs w:val="24"/>
        </w:rPr>
      </w:pPr>
      <w:r w:rsidRPr="002522B9">
        <w:rPr>
          <w:rFonts w:ascii="Times New Roman" w:hAnsi="Times New Roman" w:cs="Times New Roman"/>
          <w:position w:val="-50"/>
          <w:sz w:val="24"/>
          <w:szCs w:val="24"/>
        </w:rPr>
        <w:object w:dxaOrig="4980" w:dyaOrig="1120">
          <v:shape id="_x0000_i1497" type="#_x0000_t75" style="width:248.25pt;height:51.75pt" o:ole="">
            <v:imagedata r:id="rId900" o:title=""/>
          </v:shape>
          <o:OLEObject Type="Embed" ProgID="Equation.DSMT4" ShapeID="_x0000_i1497" DrawAspect="Content" ObjectID="_1625769599" r:id="rId901"/>
        </w:object>
      </w:r>
    </w:p>
    <w:p w:rsidR="00297C21" w:rsidRDefault="00680672" w:rsidP="00297C21">
      <w:r>
        <w:rPr>
          <w:noProof/>
        </w:rPr>
        <w:pict>
          <v:group id="Group 560" o:spid="_x0000_s1620" style="position:absolute;margin-left:164.65pt;margin-top:19.5pt;width:138.75pt;height:132pt;z-index:251716608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">
            <v:group id="Group 559" o:spid="_x0000_s162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<v:group id="Group 543" o:spid="_x0000_s162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<v:group id="Group 544" o:spid="_x0000_s162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group id="Group 545" o:spid="_x0000_s162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group id="Group 546" o:spid="_x0000_s162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<v:group id="Group 547" o:spid="_x0000_s162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Straight Arrow Connector 548" o:spid="_x0000_s162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SpMIAAADcAAAADwAAAGRycy9kb3ducmV2LnhtbERPTWvCQBC9F/oflhG8lLpJqKFNXaUI&#10;Yk+KMfQ8ZKdJMDsbsmsS/fXuodDj432vNpNpxUC9aywriBcRCOLS6oYrBcV59/oOwnlkja1lUnAj&#10;B5v189MKM21HPtGQ+0qEEHYZKqi97zIpXVmTQbewHXHgfm1v0AfYV1L3OIZw08okilJpsOHQUGNH&#10;25rKS341CpICh/b40px+7oU+fCTxvrinrNR8Nn19gvA0+X/xn/tbK1i+hbXhTDg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6SpMIAAADcAAAADwAAAAAAAAAAAAAA&#10;AAChAgAAZHJzL2Rvd25yZXYueG1sUEsFBgAAAAAEAAQA+QAAAJADAAAAAA==&#10;" strokecolor="black [3200]" strokeweight=".5pt">
                          <v:stroke startarrow="block" endarrow="block" joinstyle="miter"/>
                        </v:shape>
                        <v:shape id="Straight Arrow Connector 549" o:spid="_x0000_s162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3P8QAAADcAAAADwAAAGRycy9kb3ducmV2LnhtbESPQYvCMBSE7wv+h/AEL4umll3RahQR&#10;xD25qMXzo3m2xealNLFWf71ZWPA4zMw3zGLVmUq01LjSsoLxKAJBnFldcq4gPW2HUxDOI2usLJOC&#10;BzlYLXsfC0y0vfOB2qPPRYCwS1BB4X2dSOmyggy6ka2Jg3exjUEfZJNL3eA9wE0l4yiaSIMlh4UC&#10;a9oUlF2PN6MgTrGtfj/Lw/mZ6v0sHu/S54SVGvS79RyEp86/w//tH63g+2sG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jc/xAAAANwAAAAPAAAAAAAAAAAA&#10;AAAAAKECAABkcnMvZG93bnJldi54bWxQSwUGAAAAAAQABAD5AAAAkgMAAAAA&#10;" strokecolor="black [3200]" strokeweight=".5pt">
                          <v:stroke startarrow="block" endarrow="block" joinstyle="miter"/>
                        </v:shape>
                      </v:group>
                      <v:shape id="_x0000_s162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63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63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53" o:spid="_x0000_s1632" style="position:absolute;visibility:visible" from="3333,0" to="8001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LoMYAAADcAAAADwAAAGRycy9kb3ducmV2LnhtbESPT2vCQBTE70K/w/IK3nTTFiVEV6mV&#10;oPSg+Ofg8ZF9JrHZtyG7xvjtu4LgcZiZ3zDTeWcq0VLjSssKPoYRCOLM6pJzBcdDOohBOI+ssbJM&#10;Cu7kYD57600x0fbGO2r3PhcBwi5BBYX3dSKlywoy6Ia2Jg7e2TYGfZBNLnWDtwA3lfyMorE0WHJY&#10;KLCmn4Kyv/3VKCir31WcLtNlu7gsTttNvm3vsVSq/959T0B46vwr/GyvtYLR6AseZ8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C6DGAAAA3AAAAA8AAAAAAAAA&#10;AAAAAAAAoQIAAGRycy9kb3ducmV2LnhtbFBLBQYAAAAABAAEAPkAAACUAwAAAAA=&#10;" strokecolor="black [3200]" strokeweight="2.25pt">
                  <v:stroke startarrow="open" joinstyle="miter"/>
                </v:line>
              </v:group>
              <v:oval id="Oval 556" o:spid="_x0000_s1633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Z5MYA&#10;AADcAAAADwAAAGRycy9kb3ducmV2LnhtbESP3WrCQBSE7wu+w3IE73SjoLTRVfyppWK9UPsAh+xp&#10;Es2eTbOrSd7eLQi9HGbmG2a2aEwh7lS53LKC4SACQZxYnXOq4Pu87b+CcB5ZY2GZFLTkYDHvvMww&#10;1rbmI91PPhUBwi5GBZn3ZSylSzIy6Aa2JA7ej60M+iCrVOoK6wA3hRxF0UQazDksZFjSOqPkeroZ&#10;Bf5t3xa367tc1R+H36/2kg93m1apXrdZTkF4avx/+Nn+1ArG4wn8nQ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Z5MYAAADcAAAADwAAAAAAAAAAAAAAAACYAgAAZHJz&#10;L2Rvd25yZXYueG1sUEsFBgAAAAAEAAQA9QAAAIsDAAAAAA==&#10;" fillcolor="white [3201]" strokecolor="black [3213]" strokeweight="1.5pt">
                <v:stroke joinstyle="miter"/>
              </v:oval>
            </v:group>
            <v:shape id="_x0000_s1634" type="#_x0000_t202" style="position:absolute;left:5429;top:523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B699D">
        <w:rPr>
          <w:rFonts w:ascii="Times New Roman" w:hAnsi="Times New Roman" w:cs="Times New Roman"/>
          <w:position w:val="-6"/>
        </w:rPr>
        <w:object w:dxaOrig="560" w:dyaOrig="279">
          <v:shape id="_x0000_i1498" type="#_x0000_t75" style="width:27.75pt;height:14.25pt" o:ole="">
            <v:imagedata r:id="rId902" o:title=""/>
          </v:shape>
          <o:OLEObject Type="Embed" ProgID="Equation.DSMT4" ShapeID="_x0000_i1498" DrawAspect="Content" ObjectID="_1625769600" r:id="rId903"/>
        </w:object>
      </w:r>
      <w:r w:rsidR="00297C21" w:rsidRPr="00BB699D">
        <w:rPr>
          <w:rFonts w:ascii="Times New Roman" w:hAnsi="Times New Roman" w:cs="Times New Roman"/>
        </w:rPr>
        <w:t xml:space="preserve"> or</w:t>
      </w:r>
      <w:r w:rsidR="00297C21" w:rsidRPr="00BB699D">
        <w:rPr>
          <w:rFonts w:ascii="Times New Roman" w:hAnsi="Times New Roman" w:cs="Times New Roman"/>
          <w:position w:val="-10"/>
        </w:rPr>
        <w:object w:dxaOrig="740" w:dyaOrig="320">
          <v:shape id="_x0000_i1499" type="#_x0000_t75" style="width:36.75pt;height:15.75pt" o:ole="">
            <v:imagedata r:id="rId904" o:title=""/>
          </v:shape>
          <o:OLEObject Type="Embed" ProgID="Equation.DSMT4" ShapeID="_x0000_i1499" DrawAspect="Content" ObjectID="_1625769601" r:id="rId905"/>
        </w:object>
      </w:r>
      <w:r w:rsidR="00297C21" w:rsidRPr="00BB699D">
        <w:rPr>
          <w:rFonts w:ascii="Times New Roman" w:hAnsi="Times New Roman" w:cs="Times New Roman"/>
        </w:rPr>
        <w:t>, the g</w:t>
      </w:r>
      <w:r w:rsidR="00BB699D">
        <w:rPr>
          <w:rFonts w:ascii="Times New Roman" w:hAnsi="Times New Roman" w:cs="Times New Roman"/>
        </w:rPr>
        <w:t>raph of the function</w:t>
      </w:r>
      <w:r w:rsidR="00297C21" w:rsidRPr="00BB699D">
        <w:rPr>
          <w:rFonts w:ascii="Times New Roman" w:hAnsi="Times New Roman" w:cs="Times New Roman"/>
          <w:position w:val="-10"/>
        </w:rPr>
        <w:object w:dxaOrig="1120" w:dyaOrig="320">
          <v:shape id="_x0000_i1500" type="#_x0000_t75" style="width:55.5pt;height:15.75pt" o:ole="">
            <v:imagedata r:id="rId906" o:title=""/>
          </v:shape>
          <o:OLEObject Type="Embed" ProgID="Equation.DSMT4" ShapeID="_x0000_i1500" DrawAspect="Content" ObjectID="_1625769602" r:id="rId907"/>
        </w:object>
      </w:r>
      <w:r w:rsidR="00BB699D">
        <w:rPr>
          <w:rFonts w:ascii="Times New Roman" w:hAnsi="Times New Roman" w:cs="Times New Roman"/>
        </w:rPr>
        <w:t>is,</w:t>
      </w:r>
    </w:p>
    <w:p w:rsidR="00297C21" w:rsidRDefault="00297C21" w:rsidP="00297C21"/>
    <w:p w:rsidR="00297C21" w:rsidRDefault="00297C21" w:rsidP="00297C21"/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Pr="00BB699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79" o:spid="_x0000_s1635" style="position:absolute;margin-left:165pt;margin-top:14.95pt;width:138.75pt;height:132pt;z-index:251717632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">
            <v:group id="Group 561" o:spid="_x0000_s163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group id="Group 562" o:spid="_x0000_s163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group id="Group 563" o:spid="_x0000_s163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Group 564" o:spid="_x0000_s163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group id="Group 565" o:spid="_x0000_s164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group id="Group 566" o:spid="_x0000_s164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group id="Group 567" o:spid="_x0000_s164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<v:shape id="Straight Arrow Connector 568" o:spid="_x0000_s164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OxMAAAADcAAAADwAAAGRycy9kb3ducmV2LnhtbERPTYvCMBC9C/6HMIIX0dTClrUaRQTR&#10;k4tu8Tw0Y1tsJqWJtfrrzWFhj4/3vdr0phYdta6yrGA+i0AQ51ZXXCjIfvfTbxDOI2usLZOCFznY&#10;rIeDFabaPvlM3cUXIoSwS1FB6X2TSunykgy6mW2IA3ezrUEfYFtI3eIzhJtaxlGUSIMVh4YSG9qV&#10;lN8vD6MgzrCrfybV+frO9GkRzw/ZO2GlxqN+uwThqff/4j/3USv4SsLa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7zsTAAAAA3AAAAA8AAAAAAAAAAAAAAAAA&#10;oQIAAGRycy9kb3ducmV2LnhtbFBLBQYAAAAABAAEAPkAAACOAwAAAAA=&#10;" strokecolor="black [3200]" strokeweight=".5pt">
                            <v:stroke startarrow="block" endarrow="block" joinstyle="miter"/>
                          </v:shape>
                          <v:shape id="Straight Arrow Connector 569" o:spid="_x0000_s164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X8MAAADcAAAADwAAAGRycy9kb3ducmV2LnhtbESPQYvCMBSE78L+h/AWvMiaWrBoNcoi&#10;LOtJUcueH82zLdu8lCbW6q83guBxmJlvmOW6N7XoqHWVZQWTcQSCOLe64kJBdvr5moFwHlljbZkU&#10;3MjBevUxWGKq7ZUP1B19IQKEXYoKSu+bVEqXl2TQjW1DHLyzbQ36INtC6havAW5qGUdRIg1WHBZK&#10;bGhTUv5/vBgFcYZdvR9Vh797pnfzePKb3RNWavjZfy9AeOr9O/xqb7WCaTKH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3a1/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64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4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64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573" o:spid="_x0000_s1648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QicQAAADcAAAADwAAAGRycy9kb3ducmV2LnhtbESPQWsCMRCF7wX/QxjBm2attS2rUUqp&#10;6FWrpd6Gzbi7uJksSdTYX28EocfHm/e9edN5NI04k/O1ZQXDQQaCuLC65lLB9nvRfwfhA7LGxjIp&#10;uJKH+azzNMVc2wuv6bwJpUgQ9jkqqEJocyl9UZFBP7AtcfIO1hkMSbpSaoeXBDeNfM6yV2mw5tRQ&#10;YUufFRXHzcmkN37b/eIUr38u+3nZfR0i+uUIlep148cERKAY/o8f6ZVWMH4b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lCJ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574" o:spid="_x0000_s1649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frcUA&#10;AADcAAAADwAAAGRycy9kb3ducmV2LnhtbESPT2vCQBTE7wW/w/KE3nTjn1aJrhLTCoJ4aNqDx0f2&#10;mQSzb0N2a+K3dwtCj8PM/IZZb3tTixu1rrKsYDKOQBDnVldcKPj53o+WIJxH1lhbJgV3crDdDF7W&#10;GGvb8RfdMl+IAGEXo4LS+yaW0uUlGXRj2xAH72Jbgz7ItpC6xS7ATS2nUfQuDVYcFkpsKC0pv2a/&#10;RsGs/jx97OT5OE2y9GA8dgudJkq9DvtkBcJT7//Dz/ZBK3hbzOHv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N+txQAAANwAAAAPAAAAAAAAAAAAAAAAAJgCAABkcnMv&#10;ZG93bnJldi54bWxQSwUGAAAAAAQABAD1AAAAigM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650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576" o:spid="_x0000_s1651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/ysQAAADcAAAADwAAAGRycy9kb3ducmV2LnhtbESPUWvCQBCE3wv+h2MF3+pGQSupp6hQ&#10;2io+mPQHbHPbJJjbC7lT47/vFYQ+DjPzDbNc97ZRV+587UTDZJyAYimcqaXU8JW/PS9A+UBiqHHC&#10;Gu7sYb0aPC0pNe4mJ75moVQRIj4lDVUIbYroi4ot+bFrWaL34zpLIcquRNPRLcJtg9MkmaOlWuJC&#10;RS3vKi7O2cVqOL5/Y3avzWaCjb3sD5hv95+51qNhv3kFFbgP/+FH+8NomL3M4e9MPA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z/KxAAAANwAAAAPAAAAAAAAAAAA&#10;AAAAAKECAABkcnMvZG93bnJldi54bWxQSwUGAAAAAAQABAD5AAAAkgMAAAAA&#10;" strokecolor="black [3200]" strokeweight="2.25pt">
              <v:stroke joinstyle="miter"/>
            </v:line>
            <v:oval id="Oval 577" o:spid="_x0000_s1652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GzMUA&#10;AADcAAAADwAAAGRycy9kb3ducmV2LnhtbESP0WrCQBRE34X+w3ILfZG6UTFK6iq1KPokaPsBl+xt&#10;Nm32bsiuJvr1riD4OMzMGWa+7GwlztT40rGC4SABQZw7XXKh4Od78z4D4QOyxsoxKbiQh+XipTfH&#10;TLuWD3Q+hkJECPsMFZgQ6kxKnxuy6AeuJo7er2sshiibQuoG2wi3lRwlSSotlhwXDNb0ZSj/P56s&#10;gnQ2Gq9puF6lrbl2E+v327+6r9Tba/f5ASJQF57hR3unFUy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4bMxQAAANwAAAAPAAAAAAAAAAAAAAAAAJgCAABkcnMv&#10;ZG93bnJldi54bWxQSwUGAAAAAAQABAD1AAAAigMAAAAA&#10;" fillcolor="white [3201]" strokecolor="black [3213]" strokeweight="1pt">
              <v:stroke joinstyle="miter"/>
            </v:oval>
            <v:shape id="_x0000_s1653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859" w:dyaOrig="279">
          <v:shape id="_x0000_i1501" type="#_x0000_t75" style="width:42.75pt;height:14.25pt" o:ole="">
            <v:imagedata r:id="rId908" o:title=""/>
          </v:shape>
          <o:OLEObject Type="Embed" ProgID="Equation.DSMT4" ShapeID="_x0000_i1501" DrawAspect="Content" ObjectID="_1625769603" r:id="rId909"/>
        </w:object>
      </w:r>
      <w:r w:rsidR="00297C21">
        <w:t xml:space="preserve"> or</w:t>
      </w:r>
      <w:r w:rsidR="00297C21" w:rsidRPr="00BB699D">
        <w:rPr>
          <w:rFonts w:ascii="Times New Roman" w:hAnsi="Times New Roman" w:cs="Times New Roman"/>
          <w:position w:val="-10"/>
        </w:rPr>
        <w:object w:dxaOrig="499" w:dyaOrig="320">
          <v:shape id="_x0000_i1502" type="#_x0000_t75" style="width:24.75pt;height:15.75pt" o:ole="">
            <v:imagedata r:id="rId910" o:title=""/>
          </v:shape>
          <o:OLEObject Type="Embed" ProgID="Equation.DSMT4" ShapeID="_x0000_i1502" DrawAspect="Content" ObjectID="_1625769604" r:id="rId911"/>
        </w:object>
      </w:r>
      <w:r w:rsidR="00BB699D">
        <w:rPr>
          <w:rFonts w:ascii="Times New Roman" w:hAnsi="Times New Roman" w:cs="Times New Roman"/>
        </w:rPr>
        <w:t>, the graph of the function</w:t>
      </w:r>
      <w:r w:rsidR="00297C21" w:rsidRPr="00BB699D">
        <w:rPr>
          <w:rFonts w:ascii="Times New Roman" w:hAnsi="Times New Roman" w:cs="Times New Roman"/>
          <w:position w:val="-10"/>
        </w:rPr>
        <w:object w:dxaOrig="520" w:dyaOrig="320">
          <v:shape id="_x0000_i1503" type="#_x0000_t75" style="width:25.5pt;height:15.75pt" o:ole="">
            <v:imagedata r:id="rId912" o:title=""/>
          </v:shape>
          <o:OLEObject Type="Embed" ProgID="Equation.DSMT4" ShapeID="_x0000_i1503" DrawAspect="Content" ObjectID="_1625769605" r:id="rId913"/>
        </w:object>
      </w:r>
      <w:r w:rsidR="00BB699D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BB699D" w:rsidRDefault="00BB699D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</w:rPr>
      </w:pPr>
    </w:p>
    <w:p w:rsidR="00297C21" w:rsidRPr="00BB699D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99" o:spid="_x0000_s1654" style="position:absolute;margin-left:154.9pt;margin-top:15.75pt;width:138.75pt;height:132pt;z-index:251719680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">
            <v:group id="Group 602" o:spid="_x0000_s165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<v:group id="Group 603" o:spid="_x0000_s165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<v:group id="Group 604" o:spid="_x0000_s165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group id="Group 605" o:spid="_x0000_s1658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group id="Group 606" o:spid="_x0000_s1659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<v:shape id="Straight Arrow Connector 607" o:spid="_x0000_s1660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easUAAADcAAAADwAAAGRycy9kb3ducmV2LnhtbESPQWuDQBSE74H+h+UVcgl1jQfTmmxC&#10;KZT21BAjPT/cF5W6b8XdqvHXdwuBHIeZ+YbZHSbTioF611hWsI5iEMSl1Q1XCorz+9MzCOeRNbaW&#10;ScGVHBz2D4sdZtqOfKIh95UIEHYZKqi97zIpXVmTQRfZjjh4F9sb9EH2ldQ9jgFuWpnEcSoNNhwW&#10;auzorabyJ/81CpICh/a4ak7fc6G/XpL1RzGnrNTycXrdgvA0+Xv41v7UCtJ4A/9nwhG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7eas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608" o:spid="_x0000_s1661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KGMEAAADcAAAADwAAAGRycy9kb3ducmV2LnhtbERPTYvCMBC9L/gfwgheljW1h6Jd0yLC&#10;oidFLZ6HZrYt20xKk63VX28OgsfH+17no2nFQL1rLCtYzCMQxKXVDVcKisvP1xKE88gaW8uk4E4O&#10;8mzyscZU2xufaDj7SoQQdikqqL3vUildWZNBN7cdceB+bW/QB9hXUvd4C+GmlXEUJdJgw6Ghxo62&#10;NZV/53+jIC5waI+fzen6KPRhFS92xSNhpWbTcfMNwtPo3+KXe68VJFFYG86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wUoYwQAAANwAAAAPAAAAAAAAAAAAAAAA&#10;AKECAABkcnMvZG93bnJldi54bWxQSwUGAAAAAAQABAD5AAAAjwMAAAAA&#10;" strokecolor="black [3200]" strokeweight=".5pt">
                        <v:stroke startarrow="block" endarrow="block" joinstyle="miter"/>
                      </v:shape>
                    </v:group>
                    <v:shape id="_x0000_s1662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663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664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612" o:spid="_x0000_s1665" style="position:absolute;flip:x;visibility:visible" from="11430,666" to="15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898QAAADcAAAADwAAAGRycy9kb3ducmV2LnhtbESPQWvCQBSE7wX/w/KE3upGsVJSV6mC&#10;IJQeGot4fGRfk6XZtzH7NPHfu4VCj8PMfMMs14Nv1JW66AIbmE4yUMRlsI4rA1+H3dMLqCjIFpvA&#10;ZOBGEdar0cMScxt6/qRrIZVKEI45GqhF2lzrWNbkMU5CS5y879B5lCS7StsO+wT3jZ5l2UJ7dJwW&#10;amxpW1P5U1y8gaPg5v18GuK8QHHPH7x1/aEw5nE8vL2CEhrkP/zX3lsDi+kM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fz3xAAAANwAAAAPAAAAAAAAAAAA&#10;AAAAAKECAABkcnMvZG93bnJldi54bWxQSwUGAAAAAAQABAD5AAAAkgMAAAAA&#10;" strokecolor="black [3200]" strokeweight="2.25pt">
                <v:stroke startarrow="open" joinstyle="miter"/>
              </v:line>
            </v:group>
            <v:line id="Straight Connector 615" o:spid="_x0000_s1666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lYcQAAADcAAAADwAAAGRycy9kb3ducmV2LnhtbESPUWvCQBCE3wv+h2MF3+omBaWknqJC&#10;aav0wcQfsM1tk9DcXsidGv99TxB8HGbmG2axGmyrztz7xomGdJqAYimdaaTScCzen19B+UBiqHXC&#10;Gq7sYbUcPS0oM+4iBz7noVIRIj4jDXUIXYboy5ot+anrWKL363pLIcq+QtPTJcJtiy9JMkdLjcSF&#10;mjre1lz+5Ser4fvjB/NrY9Yptva022Ox2X0VWk/Gw/oNVOAhPML39qfRME9ncDs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yVhxAAAANwAAAAPAAAAAAAAAAAA&#10;AAAAAKECAABkcnMvZG93bnJldi54bWxQSwUGAAAAAAQABAD5AAAAkgMAAAAA&#10;" strokecolor="black [3200]" strokeweight="2.25pt">
              <v:stroke joinstyle="miter"/>
            </v:line>
            <v:oval id="Oval 616" o:spid="_x0000_s1667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OEcUA&#10;AADcAAAADwAAAGRycy9kb3ducmV2LnhtbESPQWvCQBSE74X+h+UJ3nSj1FSiqxRBqOBF7UFvj+xr&#10;NjX7NmQ3Ju2vdwWhx2FmvmGW695W4kaNLx0rmIwTEMS50yUXCr5O29EchA/IGivHpOCXPKxXry9L&#10;zLTr+EC3YyhEhLDPUIEJoc6k9Lkhi37sauLofbvGYoiyKaRusItwW8lpkqTSYslxwWBNG0P59dha&#10;BX/2bX/Y+TTZ/lzOs7J7b8100yo1HPQfCxCB+vAffrY/tYJ0k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M4RxQAAANwAAAAPAAAAAAAAAAAAAAAAAJgCAABkcnMv&#10;ZG93bnJldi54bWxQSwUGAAAAAAQABAD1AAAAigMAAAAA&#10;" fillcolor="black [3200]" strokecolor="black [1600]" strokeweight="1pt">
              <v:stroke joinstyle="miter"/>
            </v:oval>
            <v:shape id="_x0000_s1668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499" w:dyaOrig="279">
          <v:shape id="_x0000_i1504" type="#_x0000_t75" style="width:24.75pt;height:14.25pt" o:ole="">
            <v:imagedata r:id="rId914" o:title=""/>
          </v:shape>
          <o:OLEObject Type="Embed" ProgID="Equation.DSMT4" ShapeID="_x0000_i1504" DrawAspect="Content" ObjectID="_1625769606" r:id="rId915"/>
        </w:object>
      </w:r>
      <w:r w:rsidR="00297C21" w:rsidRPr="00BB699D">
        <w:rPr>
          <w:rFonts w:ascii="Times New Roman" w:hAnsi="Times New Roman" w:cs="Times New Roman"/>
        </w:rPr>
        <w:t>or</w:t>
      </w:r>
      <w:r w:rsidR="00297C21" w:rsidRPr="00BB699D">
        <w:rPr>
          <w:rFonts w:ascii="Times New Roman" w:hAnsi="Times New Roman" w:cs="Times New Roman"/>
          <w:position w:val="-10"/>
        </w:rPr>
        <w:object w:dxaOrig="560" w:dyaOrig="320">
          <v:shape id="_x0000_i1505" type="#_x0000_t75" style="width:27.75pt;height:15.75pt" o:ole="">
            <v:imagedata r:id="rId916" o:title=""/>
          </v:shape>
          <o:OLEObject Type="Embed" ProgID="Equation.DSMT4" ShapeID="_x0000_i1505" DrawAspect="Content" ObjectID="_1625769607" r:id="rId917"/>
        </w:object>
      </w:r>
      <w:r w:rsidR="00BB699D">
        <w:rPr>
          <w:rFonts w:ascii="Times New Roman" w:hAnsi="Times New Roman" w:cs="Times New Roman"/>
        </w:rPr>
        <w:t>, the graph of the function</w:t>
      </w:r>
      <w:r w:rsidR="0096280D" w:rsidRPr="00B1187F">
        <w:rPr>
          <w:position w:val="-10"/>
        </w:rPr>
        <w:object w:dxaOrig="980" w:dyaOrig="320">
          <v:shape id="_x0000_i1506" type="#_x0000_t75" style="width:48.75pt;height:15.75pt" o:ole="">
            <v:imagedata r:id="rId918" o:title=""/>
          </v:shape>
          <o:OLEObject Type="Embed" ProgID="Equation.DSMT4" ShapeID="_x0000_i1506" DrawAspect="Content" ObjectID="_1625769608" r:id="rId919"/>
        </w:object>
      </w:r>
      <w:r w:rsidR="00BB699D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9628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graph of the given function is as follows:</w:t>
      </w: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noProof/>
        </w:rPr>
        <w:pict>
          <v:line id="Straight Connector 618" o:spid="_x0000_s1952" style="position:absolute;flip:x;z-index:251720704;visibility:visible;mso-width-relative:margin;mso-height-relative:margin" from="242.25pt,4.8pt" to="27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" strokecolor="black [3200]" strokeweight="2.25pt">
            <v:stroke startarrow="open" joinstyle="miter"/>
          </v:line>
        </w:pict>
      </w:r>
      <w:r>
        <w:rPr>
          <w:noProof/>
        </w:rPr>
        <w:pict>
          <v:line id="Straight Connector 619" o:spid="_x0000_s1951" style="position:absolute;z-index:251721728;visibility:visible;mso-width-relative:margin;mso-height-relative:margin" from="182.25pt,4.05pt" to="21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" strokecolor="black [3200]" strokeweight="2.25pt">
            <v:stroke startarrow="open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580" o:spid="_x0000_s1669" style="position:absolute;margin-left:151.5pt;margin-top:5.15pt;width:138.75pt;height:132pt;z-index:251718656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">
            <v:group id="Group 581" o:spid="_x0000_s167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group id="Group 582" o:spid="_x0000_s167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<v:group id="Group 583" o:spid="_x0000_s167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Group 584" o:spid="_x0000_s167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group id="Group 585" o:spid="_x0000_s167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<v:group id="Group 586" o:spid="_x0000_s167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<v:group id="Group 587" o:spid="_x0000_s167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<v:shape id="Straight Arrow Connector 588" o:spid="_x0000_s167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oPsIAAADcAAAADwAAAGRycy9kb3ducmV2LnhtbERPTWvCQBC9F/wPywi9FN0YUNLoKiKU&#10;9lRJDD0P2TEJZmdDdhvT/PruQfD4eN+7w2haMVDvGssKVssIBHFpdcOVguLysUhAOI+ssbVMCv7I&#10;wWE/e9lhqu2dMxpyX4kQwi5FBbX3XSqlK2sy6Ja2Iw7c1fYGfYB9JXWP9xBuWhlH0UYabDg01NjR&#10;qabylv8aBXGBQ3t+a7KfqdDf7/Hqs5g2rNTrfDxuQXga/VP8cH9pBeskrA1nw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coPs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  <v:shape id="Straight Arrow Connector 589" o:spid="_x0000_s167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NpcMAAADc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dL6A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7jaX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67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8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68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593" o:spid="_x0000_s1682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2c8QAAADcAAAADwAAAGRycy9kb3ducmV2LnhtbESPQWsCMRCF7wX/QxjBm2attbSrUUqp&#10;6FWrpd6Gzbi7uJksSdTYX28EocfHm/e9edN5NI04k/O1ZQXDQQaCuLC65lLB9nvRfwPhA7LGxjIp&#10;uJKH+azzNMVc2wuv6bwJpUgQ9jkqqEJocyl9UZFBP7AtcfIO1hkMSbpSaoeXBDeNfM6yV2mw5tRQ&#10;YUufFRXHzcmkN37b/eIUr38u+3nZfR0i+uUIlep148cERKAY/o8f6ZVWMH4f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rZz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594" o:spid="_x0000_s1683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5V8YA&#10;AADcAAAADwAAAGRycy9kb3ducmV2LnhtbESPQWvCQBSE7wX/w/KE3sxGW61GV0ljC4J4aOyhx0f2&#10;mYRm34bsatJ/3y0IPQ4z8w2z2Q2mETfqXG1ZwTSKQRAXVtdcKvg8v0+WIJxH1thYJgU/5GC3HT1s&#10;MNG25w+65b4UAcIuQQWV920ipSsqMugi2xIH72I7gz7IrpS6wz7ATSNncbyQBmsOCxW2lFVUfOdX&#10;o+CpeTvtX+XXcZbm2cF47F90lir1OB7SNQhPg/8P39sHrWC+eo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w5V8YAAADcAAAADwAAAAAAAAAAAAAAAACYAgAAZHJz&#10;L2Rvd25yZXYueG1sUEsFBgAAAAAEAAQA9QAAAIsD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684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596" o:spid="_x0000_s1685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ZMMQAAADcAAAADwAAAGRycy9kb3ducmV2LnhtbESPUWvCQBCE3wv+h2MF3+pGQampp6hQ&#10;2io+mPQHbHPbJJjbC7lT47/vFYQ+DjPzDbNc97ZRV+587UTDZJyAYimcqaXU8JW/Pb+A8oHEUOOE&#10;NdzZw3o1eFpSatxNTnzNQqkiRHxKGqoQ2hTRFxVb8mPXskTvx3WWQpRdiaajW4TbBqdJMkdLtcSF&#10;ilreVVycs4vVcHz/xuxem80EG3vZHzDf7j9zrUfDfvMKKnAf/sOP9ofRMFvM4e9MPA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9kwxAAAANwAAAAPAAAAAAAAAAAA&#10;AAAAAKECAABkcnMvZG93bnJldi54bWxQSwUGAAAAAAQABAD5AAAAkgMAAAAA&#10;" strokecolor="black [3200]" strokeweight="2.25pt">
              <v:stroke joinstyle="miter"/>
            </v:line>
            <v:oval id="Oval 597" o:spid="_x0000_s1686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nIMUA&#10;AADcAAAADwAAAGRycy9kb3ducmV2LnhtbESPQWvCQBSE7wX/w/KE3nSjYm2jq8S0giAeGj30+Mg+&#10;k2D2bchuTfz3bkHocZiZb5jVpje1uFHrKssKJuMIBHFudcWFgvNpN3oH4TyyxtoyKbiTg8168LLC&#10;WNuOv+mW+UIECLsYFZTeN7GULi/JoBvbhjh4F9sa9EG2hdQtdgFuajmNojdpsOKwUGJDaUn5Nfs1&#10;Cmb11/FzK38O0yRL98Zjt9BpotTrsE+WIDz1/j/8bO+1gvnHAv7O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qcgxQAAANwAAAAPAAAAAAAAAAAAAAAAAJgCAABkcnMv&#10;ZG93bnJldi54bWxQSwUGAAAAAAQABAD1AAAAigMAAAAA&#10;" fillcolor="#101010 [3024]" stroked="f">
              <v:fill color2="black [3168]" rotate="t" colors="0 #454545;.5 black;1 black" focus="100%" type="gradient">
                <o:fill v:ext="view" type="gradientUnscaled"/>
              </v:fill>
              <v:shadow on="t" color="black" opacity="41287f" offset="0,1.5pt"/>
            </v:oval>
            <v:shape id="_x0000_s1687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96280D" w:rsidRDefault="0096280D" w:rsidP="00962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gain, </w:t>
      </w:r>
      <w:r>
        <w:rPr>
          <w:rFonts w:ascii="Times New Roman" w:hAnsi="Times New Roman" w:cs="Times New Roman"/>
        </w:rPr>
        <w:t>the d</w:t>
      </w:r>
      <w:r w:rsidRPr="00EB0353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/>
        </w:rPr>
        <w:t xml:space="preserve"> is,           </w:t>
      </w:r>
    </w:p>
    <w:p w:rsidR="0096280D" w:rsidRDefault="0096280D" w:rsidP="0096280D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760" w:dyaOrig="400">
          <v:shape id="_x0000_i1507" type="#_x0000_t75" style="width:138pt;height:20.25pt" o:ole="">
            <v:imagedata r:id="rId920" o:title=""/>
          </v:shape>
          <o:OLEObject Type="Embed" ProgID="Equation.DSMT4" ShapeID="_x0000_i1507" DrawAspect="Content" ObjectID="_1625769609" r:id="rId921"/>
        </w:object>
      </w:r>
    </w:p>
    <w:p w:rsidR="0096280D" w:rsidRDefault="0096280D" w:rsidP="0096280D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508" type="#_x0000_t75" style="width:51pt;height:20.25pt" o:ole="">
            <v:imagedata r:id="rId858" o:title=""/>
          </v:shape>
          <o:OLEObject Type="Embed" ProgID="Equation.DSMT4" ShapeID="_x0000_i1508" DrawAspect="Content" ObjectID="_1625769610" r:id="rId922"/>
        </w:object>
      </w:r>
    </w:p>
    <w:p w:rsidR="0096280D" w:rsidRDefault="0096280D" w:rsidP="0096280D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509" type="#_x0000_t75" style="width:21pt;height:12.75pt" o:ole="">
            <v:imagedata r:id="rId860" o:title=""/>
          </v:shape>
          <o:OLEObject Type="Embed" ProgID="Equation.DSMT4" ShapeID="_x0000_i1509" DrawAspect="Content" ObjectID="_1625769611" r:id="rId923"/>
        </w:object>
      </w:r>
    </w:p>
    <w:p w:rsidR="0096280D" w:rsidRDefault="0096280D" w:rsidP="00962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</w:p>
    <w:p w:rsidR="0096280D" w:rsidRDefault="00244ACB" w:rsidP="0096280D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380" w:dyaOrig="400">
          <v:shape id="_x0000_i1510" type="#_x0000_t75" style="width:119.25pt;height:20.25pt" o:ole="">
            <v:imagedata r:id="rId924" o:title=""/>
          </v:shape>
          <o:OLEObject Type="Embed" ProgID="Equation.DSMT4" ShapeID="_x0000_i1510" DrawAspect="Content" ObjectID="_1625769612" r:id="rId925"/>
        </w:object>
      </w:r>
    </w:p>
    <w:p w:rsidR="0096280D" w:rsidRDefault="00244ACB" w:rsidP="00297C21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760" w:dyaOrig="400">
          <v:shape id="_x0000_i1511" type="#_x0000_t75" style="width:38.25pt;height:20.25pt" o:ole="">
            <v:imagedata r:id="rId926" o:title=""/>
          </v:shape>
          <o:OLEObject Type="Embed" ProgID="Equation.DSMT4" ShapeID="_x0000_i1511" DrawAspect="Content" ObjectID="_1625769613" r:id="rId927"/>
        </w:object>
      </w:r>
      <w:r w:rsidR="0096280D" w:rsidRPr="00D22803">
        <w:rPr>
          <w:rFonts w:ascii="Times New Roman" w:hAnsi="Times New Roman" w:cs="Times New Roman"/>
          <w:b/>
        </w:rPr>
        <w:t>(Ans.)</w:t>
      </w:r>
    </w:p>
    <w:p w:rsidR="00297C21" w:rsidRPr="00283C81" w:rsidRDefault="00283C81" w:rsidP="00297C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.W: </w:t>
      </w:r>
      <w:r w:rsidR="00297C21">
        <w:rPr>
          <w:rFonts w:ascii="Times New Roman" w:hAnsi="Times New Roman" w:cs="Times New Roman"/>
        </w:rPr>
        <w:t>Sketch the graph of the following piecewise functions:</w:t>
      </w:r>
    </w:p>
    <w:p w:rsidR="00297C21" w:rsidRPr="00CF60B6" w:rsidRDefault="006536E1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F60B6">
        <w:rPr>
          <w:rFonts w:ascii="Times New Roman" w:hAnsi="Times New Roman" w:cs="Times New Roman"/>
          <w:position w:val="-78"/>
          <w:sz w:val="24"/>
          <w:szCs w:val="24"/>
        </w:rPr>
        <w:object w:dxaOrig="2820" w:dyaOrig="1680">
          <v:shape id="_x0000_i1512" type="#_x0000_t75" style="width:141pt;height:84pt" o:ole="">
            <v:imagedata r:id="rId928" o:title=""/>
          </v:shape>
          <o:OLEObject Type="Embed" ProgID="Equation.DSMT4" ShapeID="_x0000_i1512" DrawAspect="Content" ObjectID="_1625769614" r:id="rId929"/>
        </w:object>
      </w:r>
    </w:p>
    <w:p w:rsidR="00297C21" w:rsidRPr="00244ACB" w:rsidRDefault="006536E1" w:rsidP="00244A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F60B6">
        <w:rPr>
          <w:rFonts w:ascii="Times New Roman" w:hAnsi="Times New Roman" w:cs="Times New Roman"/>
          <w:position w:val="-78"/>
          <w:sz w:val="24"/>
          <w:szCs w:val="24"/>
        </w:rPr>
        <w:object w:dxaOrig="2820" w:dyaOrig="1680">
          <v:shape id="_x0000_i1513" type="#_x0000_t75" style="width:141pt;height:84pt" o:ole="">
            <v:imagedata r:id="rId930" o:title=""/>
          </v:shape>
          <o:OLEObject Type="Embed" ProgID="Equation.DSMT4" ShapeID="_x0000_i1513" DrawAspect="Content" ObjectID="_1625769615" r:id="rId931"/>
        </w:object>
      </w:r>
    </w:p>
    <w:p w:rsidR="00297C21" w:rsidRPr="0024257F" w:rsidRDefault="006536E1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24257F">
        <w:rPr>
          <w:rFonts w:ascii="Times New Roman" w:hAnsi="Times New Roman" w:cs="Times New Roman"/>
          <w:position w:val="-52"/>
          <w:sz w:val="24"/>
          <w:szCs w:val="24"/>
        </w:rPr>
        <w:object w:dxaOrig="2860" w:dyaOrig="1160">
          <v:shape id="_x0000_i1514" type="#_x0000_t75" style="width:142.5pt;height:57.75pt" o:ole="">
            <v:imagedata r:id="rId932" o:title=""/>
          </v:shape>
          <o:OLEObject Type="Embed" ProgID="Equation.DSMT4" ShapeID="_x0000_i1514" DrawAspect="Content" ObjectID="_1625769616" r:id="rId933"/>
        </w:object>
      </w:r>
    </w:p>
    <w:p w:rsidR="00297C21" w:rsidRPr="00E81AD4" w:rsidRDefault="006536E1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536E1">
        <w:rPr>
          <w:rFonts w:ascii="Times New Roman" w:hAnsi="Times New Roman" w:cs="Times New Roman"/>
          <w:position w:val="-52"/>
          <w:sz w:val="24"/>
          <w:szCs w:val="24"/>
        </w:rPr>
        <w:object w:dxaOrig="2860" w:dyaOrig="1160">
          <v:shape id="_x0000_i1515" type="#_x0000_t75" style="width:143.25pt;height:57.75pt" o:ole="">
            <v:imagedata r:id="rId934" o:title=""/>
          </v:shape>
          <o:OLEObject Type="Embed" ProgID="Equation.DSMT4" ShapeID="_x0000_i1515" DrawAspect="Content" ObjectID="_1625769617" r:id="rId935"/>
        </w:object>
      </w:r>
    </w:p>
    <w:p w:rsidR="00297C21" w:rsidRPr="009C1B12" w:rsidRDefault="006536E1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536E1">
        <w:rPr>
          <w:rFonts w:ascii="Times New Roman" w:hAnsi="Times New Roman" w:cs="Times New Roman"/>
          <w:position w:val="-50"/>
          <w:sz w:val="24"/>
          <w:szCs w:val="24"/>
        </w:rPr>
        <w:object w:dxaOrig="2600" w:dyaOrig="1120">
          <v:shape id="_x0000_i1516" type="#_x0000_t75" style="width:129.75pt;height:55.5pt" o:ole="">
            <v:imagedata r:id="rId936" o:title=""/>
          </v:shape>
          <o:OLEObject Type="Embed" ProgID="Equation.DSMT4" ShapeID="_x0000_i1516" DrawAspect="Content" ObjectID="_1625769618" r:id="rId937"/>
        </w:object>
      </w:r>
    </w:p>
    <w:p w:rsidR="00297C21" w:rsidRPr="00E929F9" w:rsidRDefault="006536E1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E929F9">
        <w:rPr>
          <w:rFonts w:ascii="Times New Roman" w:hAnsi="Times New Roman" w:cs="Times New Roman"/>
          <w:position w:val="-50"/>
          <w:sz w:val="24"/>
          <w:szCs w:val="24"/>
        </w:rPr>
        <w:object w:dxaOrig="2640" w:dyaOrig="1120">
          <v:shape id="_x0000_i1517" type="#_x0000_t75" style="width:131.25pt;height:55.5pt" o:ole="">
            <v:imagedata r:id="rId938" o:title=""/>
          </v:shape>
          <o:OLEObject Type="Embed" ProgID="Equation.DSMT4" ShapeID="_x0000_i1517" DrawAspect="Content" ObjectID="_1625769619" r:id="rId939"/>
        </w:object>
      </w:r>
    </w:p>
    <w:p w:rsidR="00297C21" w:rsidRPr="00E929F9" w:rsidRDefault="00F22560" w:rsidP="00297C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F22560">
        <w:rPr>
          <w:rFonts w:ascii="Times New Roman" w:hAnsi="Times New Roman" w:cs="Times New Roman"/>
          <w:position w:val="-54"/>
          <w:sz w:val="24"/>
          <w:szCs w:val="24"/>
        </w:rPr>
        <w:object w:dxaOrig="2820" w:dyaOrig="1200">
          <v:shape id="_x0000_i1518" type="#_x0000_t75" style="width:141pt;height:60pt" o:ole="">
            <v:imagedata r:id="rId940" o:title=""/>
          </v:shape>
          <o:OLEObject Type="Embed" ProgID="Equation.DSMT4" ShapeID="_x0000_i1518" DrawAspect="Content" ObjectID="_1625769620" r:id="rId941"/>
        </w:object>
      </w:r>
    </w:p>
    <w:p w:rsidR="00297C21" w:rsidRPr="00B2232A" w:rsidRDefault="00F22560" w:rsidP="00B2232A">
      <w:pPr>
        <w:pStyle w:val="ListParagraph"/>
        <w:numPr>
          <w:ilvl w:val="0"/>
          <w:numId w:val="32"/>
        </w:numPr>
        <w:rPr>
          <w:rStyle w:val="st"/>
          <w:rFonts w:ascii="Times New Roman" w:hAnsi="Times New Roman" w:cs="Times New Roman"/>
        </w:rPr>
      </w:pPr>
      <w:r w:rsidRPr="00E929F9">
        <w:rPr>
          <w:rFonts w:ascii="Times New Roman" w:hAnsi="Times New Roman" w:cs="Times New Roman"/>
          <w:position w:val="-50"/>
          <w:sz w:val="24"/>
          <w:szCs w:val="24"/>
        </w:rPr>
        <w:object w:dxaOrig="2140" w:dyaOrig="1120">
          <v:shape id="_x0000_i1519" type="#_x0000_t75" style="width:106.5pt;height:55.5pt" o:ole="">
            <v:imagedata r:id="rId942" o:title=""/>
          </v:shape>
          <o:OLEObject Type="Embed" ProgID="Equation.DSMT4" ShapeID="_x0000_i1519" DrawAspect="Content" ObjectID="_1625769621" r:id="rId943"/>
        </w:object>
      </w:r>
    </w:p>
    <w:p w:rsidR="00297C21" w:rsidRPr="00B2232A" w:rsidRDefault="00297C21" w:rsidP="00297C21">
      <w:pPr>
        <w:spacing w:after="0"/>
        <w:jc w:val="both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B2232A">
        <w:rPr>
          <w:rStyle w:val="st"/>
          <w:rFonts w:ascii="Times New Roman" w:hAnsi="Times New Roman" w:cs="Times New Roman"/>
          <w:b/>
          <w:sz w:val="28"/>
          <w:szCs w:val="28"/>
        </w:rPr>
        <w:t>Modulus/absolute function:</w:t>
      </w:r>
      <w:r w:rsidRPr="00756854">
        <w:rPr>
          <w:rStyle w:val="st"/>
          <w:rFonts w:ascii="Andalus" w:hAnsi="Andalus" w:cs="Andalus"/>
        </w:rPr>
        <w:t xml:space="preserve">The modulus or absolute value of </w:t>
      </w:r>
      <w:r w:rsidR="00B2232A" w:rsidRPr="00B2232A">
        <w:rPr>
          <w:rStyle w:val="st"/>
          <w:rFonts w:ascii="Andalus" w:hAnsi="Andalus" w:cs="Andalus"/>
          <w:i/>
        </w:rPr>
        <w:t>x</w:t>
      </w:r>
      <w:r w:rsidR="00B2232A">
        <w:rPr>
          <w:rStyle w:val="st"/>
          <w:rFonts w:ascii="Andalus" w:hAnsi="Andalus" w:cs="Andalus"/>
        </w:rPr>
        <w:t xml:space="preserve"> is denoted by the symbol </w:t>
      </w:r>
      <w:r w:rsidR="00B2232A" w:rsidRPr="00B2232A">
        <w:rPr>
          <w:rStyle w:val="st"/>
          <w:rFonts w:ascii="Andalus" w:hAnsi="Andalus" w:cs="Andalus"/>
        </w:rPr>
        <w:object w:dxaOrig="279" w:dyaOrig="400">
          <v:shape id="_x0000_i1520" type="#_x0000_t75" style="width:14.25pt;height:20.25pt" o:ole="">
            <v:imagedata r:id="rId944" o:title=""/>
          </v:shape>
          <o:OLEObject Type="Embed" ProgID="Equation.DSMT4" ShapeID="_x0000_i1520" DrawAspect="Content" ObjectID="_1625769622" r:id="rId945"/>
        </w:object>
      </w:r>
      <w:r w:rsidRPr="00756854">
        <w:rPr>
          <w:rStyle w:val="st"/>
          <w:rFonts w:ascii="Andalus" w:hAnsi="Andalus" w:cs="Andalus"/>
        </w:rPr>
        <w:t>and is defined as follows</w:t>
      </w:r>
      <w:r w:rsidR="00B2232A">
        <w:rPr>
          <w:rStyle w:val="st"/>
          <w:rFonts w:ascii="Andalus" w:hAnsi="Andalus" w:cs="Andalus"/>
        </w:rPr>
        <w:t>,</w:t>
      </w:r>
    </w:p>
    <w:p w:rsidR="00297C21" w:rsidRPr="00756854" w:rsidRDefault="00B2232A" w:rsidP="00297C21">
      <w:pPr>
        <w:spacing w:after="0"/>
        <w:jc w:val="both"/>
        <w:rPr>
          <w:rStyle w:val="st"/>
          <w:rFonts w:ascii="Andalus" w:hAnsi="Andalus" w:cs="Andalus"/>
        </w:rPr>
      </w:pPr>
      <w:r w:rsidRPr="00B2232A">
        <w:rPr>
          <w:rStyle w:val="st"/>
          <w:rFonts w:ascii="Andalus" w:hAnsi="Andalus" w:cs="Andalus"/>
        </w:rPr>
        <w:object w:dxaOrig="1900" w:dyaOrig="720">
          <v:shape id="_x0000_i1521" type="#_x0000_t75" style="width:94.5pt;height:36pt" o:ole="">
            <v:imagedata r:id="rId946" o:title=""/>
          </v:shape>
          <o:OLEObject Type="Embed" ProgID="Equation.DSMT4" ShapeID="_x0000_i1521" DrawAspect="Content" ObjectID="_1625769623" r:id="rId947"/>
        </w:object>
      </w:r>
    </w:p>
    <w:p w:rsidR="00297C21" w:rsidRPr="00756854" w:rsidRDefault="00297C21" w:rsidP="00297C21">
      <w:pPr>
        <w:spacing w:after="0"/>
        <w:jc w:val="both"/>
        <w:rPr>
          <w:rStyle w:val="st"/>
          <w:rFonts w:ascii="Andalus" w:hAnsi="Andalus" w:cs="Andalus"/>
        </w:rPr>
      </w:pPr>
      <w:r w:rsidRPr="00756854">
        <w:rPr>
          <w:rStyle w:val="st"/>
          <w:rFonts w:ascii="Andalus" w:hAnsi="Andalus" w:cs="Andalus"/>
        </w:rPr>
        <w:t xml:space="preserve">Geometrically the modulus or absolute value of a number represents the distance of that number from the origin. The absolute value of </w:t>
      </w:r>
      <w:r w:rsidRPr="00B2232A">
        <w:rPr>
          <w:rStyle w:val="st"/>
          <w:rFonts w:ascii="Andalus" w:hAnsi="Andalus" w:cs="Andalus"/>
          <w:i/>
        </w:rPr>
        <w:t>x</w:t>
      </w:r>
      <w:r w:rsidRPr="00756854">
        <w:rPr>
          <w:rStyle w:val="st"/>
          <w:rFonts w:ascii="Andalus" w:hAnsi="Andalus" w:cs="Andalus"/>
        </w:rPr>
        <w:t xml:space="preserve"> is always positive or zero.</w:t>
      </w:r>
    </w:p>
    <w:p w:rsidR="00297C21" w:rsidRPr="00756854" w:rsidRDefault="00297C21" w:rsidP="00297C21">
      <w:pPr>
        <w:spacing w:after="0"/>
        <w:jc w:val="both"/>
        <w:rPr>
          <w:rStyle w:val="st"/>
          <w:rFonts w:ascii="Andalus" w:hAnsi="Andalus" w:cs="Andalus"/>
        </w:rPr>
      </w:pPr>
      <w:r w:rsidRPr="00756854">
        <w:rPr>
          <w:rStyle w:val="st"/>
          <w:rFonts w:ascii="Andalus" w:hAnsi="Andalus" w:cs="Andalus"/>
        </w:rPr>
        <w:t>A function together with modulus or absolute value sign is called modulus function.</w:t>
      </w:r>
    </w:p>
    <w:p w:rsidR="001C2C3E" w:rsidRDefault="00297C21" w:rsidP="00297C21">
      <w:pPr>
        <w:spacing w:after="0"/>
        <w:jc w:val="both"/>
        <w:rPr>
          <w:rFonts w:ascii="Andalus" w:hAnsi="Andalus" w:cs="Andalus"/>
        </w:rPr>
      </w:pPr>
      <w:r w:rsidRPr="00B2232A">
        <w:rPr>
          <w:rStyle w:val="st"/>
          <w:rFonts w:ascii="Andalus" w:hAnsi="Andalus" w:cs="Andalus"/>
          <w:b/>
        </w:rPr>
        <w:lastRenderedPageBreak/>
        <w:t>For example:</w:t>
      </w:r>
      <w:r w:rsidRPr="00756854">
        <w:rPr>
          <w:rStyle w:val="st"/>
          <w:rFonts w:ascii="Andalus" w:hAnsi="Andalus" w:cs="Andalus"/>
        </w:rPr>
        <w:t xml:space="preserve"> The function </w:t>
      </w:r>
      <w:r w:rsidRPr="00756854">
        <w:rPr>
          <w:rFonts w:ascii="Andalus" w:hAnsi="Andalus" w:cs="Andalus"/>
          <w:position w:val="-14"/>
        </w:rPr>
        <w:object w:dxaOrig="2320" w:dyaOrig="400">
          <v:shape id="_x0000_i1522" type="#_x0000_t75" style="width:116.25pt;height:20.25pt" o:ole="">
            <v:imagedata r:id="rId948" o:title=""/>
          </v:shape>
          <o:OLEObject Type="Embed" ProgID="Equation.DSMT4" ShapeID="_x0000_i1522" DrawAspect="Content" ObjectID="_1625769624" r:id="rId949"/>
        </w:object>
      </w:r>
      <w:r>
        <w:rPr>
          <w:rFonts w:ascii="Andalus" w:hAnsi="Andalus" w:cs="Andalus"/>
        </w:rPr>
        <w:t>is an absolute value function or Modulus function.</w:t>
      </w:r>
    </w:p>
    <w:p w:rsidR="00297C21" w:rsidRPr="00756854" w:rsidRDefault="001C2C3E" w:rsidP="00297C21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>Breaking point of a function:</w:t>
      </w:r>
      <w:r w:rsidR="00297C21" w:rsidRPr="00756854">
        <w:rPr>
          <w:rFonts w:ascii="Andalus" w:hAnsi="Andalus" w:cs="Andalus"/>
        </w:rPr>
        <w:t>Breaking p</w:t>
      </w:r>
      <w:r w:rsidR="00297C21">
        <w:rPr>
          <w:rFonts w:ascii="Andalus" w:hAnsi="Andalus" w:cs="Andalus"/>
        </w:rPr>
        <w:t xml:space="preserve">oint of a function is a point at </w:t>
      </w:r>
      <w:r w:rsidR="00297C21" w:rsidRPr="00756854">
        <w:rPr>
          <w:rFonts w:ascii="Andalus" w:hAnsi="Andalus" w:cs="Andalus"/>
        </w:rPr>
        <w:t>which the function changes.</w:t>
      </w:r>
    </w:p>
    <w:p w:rsidR="00297C21" w:rsidRPr="00756854" w:rsidRDefault="00297C21" w:rsidP="00297C21">
      <w:pPr>
        <w:spacing w:after="0"/>
        <w:jc w:val="both"/>
        <w:rPr>
          <w:rFonts w:ascii="Andalus" w:hAnsi="Andalus" w:cs="Andalus"/>
        </w:rPr>
      </w:pPr>
      <w:r w:rsidRPr="001C2C3E">
        <w:rPr>
          <w:rStyle w:val="st"/>
          <w:rFonts w:ascii="Andalus" w:hAnsi="Andalus" w:cs="Andalus"/>
          <w:b/>
        </w:rPr>
        <w:t>For example:</w:t>
      </w:r>
      <w:r w:rsidRPr="00756854">
        <w:rPr>
          <w:rStyle w:val="st"/>
          <w:rFonts w:ascii="Andalus" w:hAnsi="Andalus" w:cs="Andalus"/>
        </w:rPr>
        <w:t xml:space="preserve"> The function </w:t>
      </w:r>
      <w:r w:rsidRPr="00756854">
        <w:rPr>
          <w:rFonts w:ascii="Andalus" w:hAnsi="Andalus" w:cs="Andalus"/>
          <w:position w:val="-14"/>
        </w:rPr>
        <w:object w:dxaOrig="2320" w:dyaOrig="400">
          <v:shape id="_x0000_i1523" type="#_x0000_t75" style="width:116.25pt;height:20.25pt" o:ole="">
            <v:imagedata r:id="rId948" o:title=""/>
          </v:shape>
          <o:OLEObject Type="Embed" ProgID="Equation.DSMT4" ShapeID="_x0000_i1523" DrawAspect="Content" ObjectID="_1625769625" r:id="rId950"/>
        </w:object>
      </w:r>
      <w:r w:rsidRPr="00756854">
        <w:rPr>
          <w:rFonts w:ascii="Andalus" w:hAnsi="Andalus" w:cs="Andalus"/>
        </w:rPr>
        <w:t xml:space="preserve"> has two breaking points are</w:t>
      </w:r>
      <w:r w:rsidR="001C2C3E" w:rsidRPr="00756854">
        <w:rPr>
          <w:rFonts w:ascii="Andalus" w:hAnsi="Andalus" w:cs="Andalus"/>
          <w:position w:val="-6"/>
        </w:rPr>
        <w:object w:dxaOrig="1420" w:dyaOrig="279">
          <v:shape id="_x0000_i1524" type="#_x0000_t75" style="width:71.25pt;height:14.25pt" o:ole="">
            <v:imagedata r:id="rId951" o:title=""/>
          </v:shape>
          <o:OLEObject Type="Embed" ProgID="Equation.DSMT4" ShapeID="_x0000_i1524" DrawAspect="Content" ObjectID="_1625769626" r:id="rId952"/>
        </w:object>
      </w:r>
      <w:r w:rsidRPr="00756854">
        <w:rPr>
          <w:rFonts w:ascii="Andalus" w:hAnsi="Andalus" w:cs="Andalus"/>
        </w:rPr>
        <w:t>.</w:t>
      </w:r>
    </w:p>
    <w:p w:rsidR="00297C21" w:rsidRPr="00756854" w:rsidRDefault="00297C21" w:rsidP="00297C2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b/>
        </w:rPr>
        <w:t>Procedure</w:t>
      </w:r>
      <w:r>
        <w:rPr>
          <w:rFonts w:ascii="Andalus" w:hAnsi="Andalus" w:cs="Andalus"/>
          <w:b/>
        </w:rPr>
        <w:t xml:space="preserve"> of Graphing Absolute value function</w:t>
      </w:r>
      <w:r w:rsidRPr="00756854">
        <w:rPr>
          <w:rFonts w:ascii="Andalus" w:hAnsi="Andalus" w:cs="Andalus"/>
          <w:b/>
        </w:rPr>
        <w:t>:</w:t>
      </w:r>
    </w:p>
    <w:p w:rsidR="00297C21" w:rsidRPr="00756854" w:rsidRDefault="00297C21" w:rsidP="00297C2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1. At first convert the modulus function into piecewise function according to its number of breaking points.</w:t>
      </w:r>
    </w:p>
    <w:p w:rsidR="00297C21" w:rsidRDefault="00297C21" w:rsidP="00297C21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2. After that </w:t>
      </w:r>
      <w:r>
        <w:rPr>
          <w:rFonts w:ascii="Andalus" w:hAnsi="Andalus" w:cs="Andalus"/>
        </w:rPr>
        <w:t>sketch the graph</w:t>
      </w:r>
      <w:r w:rsidRPr="00756854">
        <w:rPr>
          <w:rFonts w:ascii="Andalus" w:hAnsi="Andalus" w:cs="Andalus"/>
        </w:rPr>
        <w:t xml:space="preserve"> as </w:t>
      </w:r>
      <w:r>
        <w:rPr>
          <w:rFonts w:ascii="Andalus" w:hAnsi="Andalus" w:cs="Andalus"/>
        </w:rPr>
        <w:t>piecewise function.</w:t>
      </w:r>
    </w:p>
    <w:p w:rsidR="00297C21" w:rsidRDefault="00297C21" w:rsidP="00297C21">
      <w:pPr>
        <w:spacing w:after="0"/>
        <w:jc w:val="both"/>
        <w:rPr>
          <w:rStyle w:val="st"/>
          <w:rFonts w:ascii="Andalus" w:hAnsi="Andalus" w:cs="Andalus"/>
        </w:rPr>
      </w:pPr>
    </w:p>
    <w:p w:rsidR="00297C21" w:rsidRPr="001C2C3E" w:rsidRDefault="00297C21" w:rsidP="00297C21">
      <w:pPr>
        <w:spacing w:after="0"/>
        <w:jc w:val="both"/>
        <w:rPr>
          <w:rStyle w:val="st"/>
          <w:rFonts w:ascii="Times New Roman" w:hAnsi="Times New Roman" w:cs="Times New Roman"/>
          <w:b/>
          <w:sz w:val="32"/>
          <w:szCs w:val="32"/>
        </w:rPr>
      </w:pPr>
      <w:r w:rsidRPr="001C2C3E">
        <w:rPr>
          <w:rStyle w:val="st"/>
          <w:rFonts w:ascii="Times New Roman" w:hAnsi="Times New Roman" w:cs="Times New Roman"/>
          <w:b/>
          <w:sz w:val="32"/>
          <w:szCs w:val="32"/>
        </w:rPr>
        <w:t>Mathematical Problem</w:t>
      </w:r>
    </w:p>
    <w:p w:rsidR="00297C21" w:rsidRPr="008E494D" w:rsidRDefault="00297C21" w:rsidP="00297C21">
      <w:pPr>
        <w:spacing w:after="0"/>
        <w:jc w:val="both"/>
        <w:rPr>
          <w:rFonts w:ascii="Andalus" w:hAnsi="Andalus" w:cs="Andalus"/>
          <w:b/>
        </w:rPr>
      </w:pPr>
    </w:p>
    <w:p w:rsidR="00297C21" w:rsidRDefault="00C07AA9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1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="00297C21" w:rsidRPr="00AE02B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525" type="#_x0000_t75" style="width:84pt;height:20.25pt" o:ole="">
            <v:imagedata r:id="rId953" o:title=""/>
          </v:shape>
          <o:OLEObject Type="Embed" ProgID="Equation.DSMT4" ShapeID="_x0000_i1525" DrawAspect="Content" ObjectID="_1625769627" r:id="rId954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</w:p>
    <w:p w:rsidR="00297C21" w:rsidRPr="00C07AA9" w:rsidRDefault="00297C21" w:rsidP="00297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AA9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>Given absolute value function is,</w: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3760" w:dyaOrig="400">
          <v:shape id="_x0000_i1526" type="#_x0000_t75" style="width:187.5pt;height:20.25pt" o:ole="">
            <v:imagedata r:id="rId955" o:title=""/>
          </v:shape>
          <o:OLEObject Type="Embed" ProgID="Equation.DSMT4" ShapeID="_x0000_i1526" DrawAspect="Content" ObjectID="_1625769628" r:id="rId956"/>
        </w:objec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reaking points </w:t>
      </w:r>
      <w:r w:rsidRPr="008751D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27" type="#_x0000_t75" style="width:27.75pt;height:14.25pt" o:ole="">
            <v:imagedata r:id="rId957" o:title=""/>
          </v:shape>
          <o:OLEObject Type="Embed" ProgID="Equation.DSMT4" ShapeID="_x0000_i1527" DrawAspect="Content" ObjectID="_1625769629" r:id="rId958"/>
        </w:objec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751D8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528" type="#_x0000_t75" style="width:84.75pt;height:15.75pt" o:ole="">
            <v:imagedata r:id="rId959" o:title=""/>
          </v:shape>
          <o:OLEObject Type="Embed" ProgID="Equation.DSMT4" ShapeID="_x0000_i1528" DrawAspect="Content" ObjectID="_1625769630" r:id="rId9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C21" w:rsidRDefault="00680672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30" o:spid="_x0000_s1688" style="position:absolute;left:0;text-align:left;margin-left:153pt;margin-top:7.3pt;width:118.5pt;height:38.25pt;z-index:251724800" coordsize="1504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">
            <v:shape id="_x0000_s1689" type="#_x0000_t202" style="position:absolute;left:7429;top:180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group id="Group 629" o:spid="_x0000_s1690" style="position:absolute;width:15049;height:4857" coordsize="15049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Straight Arrow Connector 624" o:spid="_x0000_s1691" type="#_x0000_t32" style="position:absolute;top:476;width:15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cfcUAAADcAAAADwAAAGRycy9kb3ducmV2LnhtbESPQWuDQBSE74H+h+UVcgl1jRRpjWso&#10;hdKeGmKk54f7olL3rbhbY/Lru4FAjsPMfMPk29n0YqLRdZYVrKMYBHFtdceNgurw8fQCwnlkjb1l&#10;UnAmB9viYZFjpu2J9zSVvhEBwi5DBa33Qyalq1sy6CI7EAfvaEeDPsixkXrEU4CbXiZxnEqDHYeF&#10;Fgd6b6n+Lf+MgqTCqd+tuv3PpdLfr8n6s7qkrNTycX7bgPA0+3v41v7SCtLkGa5nwhG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kcfc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625" o:spid="_x0000_s1692" style="position:absolute;visibility:visible" from="5429,0" to="5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0YMMAAADcAAAADwAAAGRycy9kb3ducmV2LnhtbESP0WoCMRRE3wv+Q7hCX4pm3VKV1Sii&#10;CKVvVT/gsrluVjc3cRN1/fumIPg4zMwZZr7sbCNu1IbasYLRMANBXDpdc6XgsN8OpiBCRNbYOCYF&#10;DwqwXPTe5lhod+dfuu1iJRKEQ4EKTIy+kDKUhiyGofPEyTu61mJMsq2kbvGe4LaReZaNpcWa04JB&#10;T2tD5Xl3tQom7K3Ptubn4/jYnD4v+d5Vh41S7/1uNQMRqYuv8LP9rRWM8y/4P5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jNGDDAAAA3AAAAA8AAAAAAAAAAAAA&#10;AAAAoQIAAGRycy9kb3ducmV2LnhtbFBLBQYAAAAABAAEAPkAAACRAwAAAAA=&#10;" strokecolor="black [3200]" strokeweight="3pt">
                <v:stroke joinstyle="miter"/>
              </v:line>
              <v:line id="Straight Connector 626" o:spid="_x0000_s1693" style="position:absolute;visibility:visible" from="8572,0" to="857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GqF8MAAADcAAAADwAAAGRycy9kb3ducmV2LnhtbESPUWvCMBSF3wf+h3CFvYyZroMqnVFk&#10;Ioy9af0Bl+baVJub2GRa//0iCD4ezjnf4cyXg+3EhfrQOlbwMclAENdOt9wo2Feb9xmIEJE1do5J&#10;wY0CLBejlzmW2l15S5ddbESCcChRgYnRl1KG2pDFMHGeOHkH11uMSfaN1D1eE9x2Ms+yQlpsOS0Y&#10;9PRtqD7t/qyCKXvrs435fTvc1sfPc165Zr9W6nU8rL5ARBriM/xo/2gFRV7A/Uw6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xqhfDAAAA3AAAAA8AAAAAAAAAAAAA&#10;AAAAoQIAAGRycy9kb3ducmV2LnhtbFBLBQYAAAAABAAEAPkAAACRAwAAAAA=&#10;" strokecolor="black [3200]" strokeweight="3pt">
                <v:stroke joinstyle="miter"/>
              </v:line>
              <v:shape id="_x0000_s1694" type="#_x0000_t202" style="position:absolute;left:4191;top:180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re are two breaking points in this mathematical problem such as </w:t>
      </w:r>
      <w:r w:rsidRPr="008751D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29" type="#_x0000_t75" style="width:27.75pt;height:14.25pt" o:ole="">
            <v:imagedata r:id="rId957" o:title=""/>
          </v:shape>
          <o:OLEObject Type="Embed" ProgID="Equation.DSMT4" ShapeID="_x0000_i1529" DrawAspect="Content" ObjectID="_1625769631" r:id="rId961"/>
        </w:objec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07AA9">
        <w:rPr>
          <w:rFonts w:ascii="Times New Roman" w:hAnsi="Times New Roman" w:cs="Times New Roman"/>
          <w:position w:val="-6"/>
        </w:rPr>
        <w:object w:dxaOrig="520" w:dyaOrig="279">
          <v:shape id="_x0000_i1530" type="#_x0000_t75" style="width:26.25pt;height:14.25pt" o:ole="">
            <v:imagedata r:id="rId962" o:title=""/>
          </v:shape>
          <o:OLEObject Type="Embed" ProgID="Equation.DSMT4" ShapeID="_x0000_i1530" DrawAspect="Content" ObjectID="_1625769632" r:id="rId963"/>
        </w:object>
      </w:r>
      <w:r w:rsidR="00C07AA9">
        <w:rPr>
          <w:rFonts w:ascii="Times New Roman" w:hAnsi="Times New Roman" w:cs="Times New Roman"/>
        </w:rPr>
        <w:t>and the</w:t>
      </w:r>
      <w:r w:rsidRPr="00C07AA9">
        <w:rPr>
          <w:rFonts w:ascii="Times New Roman" w:hAnsi="Times New Roman" w:cs="Times New Roman"/>
        </w:rPr>
        <w:t>se points divide real number l</w:t>
      </w:r>
      <w:r w:rsidR="00C07AA9">
        <w:rPr>
          <w:rFonts w:ascii="Times New Roman" w:hAnsi="Times New Roman" w:cs="Times New Roman"/>
        </w:rPr>
        <w:t>ine into three intervals</w:t>
      </w:r>
      <w:r>
        <w:rPr>
          <w:rFonts w:ascii="Times New Roman" w:hAnsi="Times New Roman" w:cs="Times New Roman"/>
          <w:sz w:val="24"/>
          <w:szCs w:val="24"/>
        </w:rPr>
        <w:t>.Therefore</w:t>
      </w:r>
      <w:r w:rsidR="00C07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define this absolute value function section-ally by three parts.</w:t>
      </w:r>
    </w:p>
    <w:p w:rsidR="00297C21" w:rsidRDefault="00283C8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w,    </w:t>
      </w:r>
      <w:r w:rsidR="00C07AA9" w:rsidRPr="00AE02B2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531" type="#_x0000_t75" style="width:67.5pt;height:20.25pt" o:ole="">
            <v:imagedata r:id="rId964" o:title=""/>
          </v:shape>
          <o:OLEObject Type="Embed" ProgID="Equation.DSMT4" ShapeID="_x0000_i1531" DrawAspect="Content" ObjectID="_1625769633" r:id="rId965"/>
        </w:object>
      </w:r>
    </w:p>
    <w:p w:rsidR="00297C21" w:rsidRDefault="00C07AA9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 w:rsidRPr="003662BC">
        <w:rPr>
          <w:rFonts w:ascii="Times New Roman" w:hAnsi="Times New Roman" w:cs="Times New Roman"/>
          <w:position w:val="-60"/>
          <w:sz w:val="24"/>
          <w:szCs w:val="24"/>
        </w:rPr>
        <w:object w:dxaOrig="3240" w:dyaOrig="1320">
          <v:shape id="_x0000_i1532" type="#_x0000_t75" style="width:161.25pt;height:66pt" o:ole="">
            <v:imagedata r:id="rId966" o:title=""/>
          </v:shape>
          <o:OLEObject Type="Embed" ProgID="Equation.DSMT4" ShapeID="_x0000_i1532" DrawAspect="Content" ObjectID="_1625769634" r:id="rId967"/>
        </w:object>
      </w:r>
    </w:p>
    <w:p w:rsidR="00297C21" w:rsidRDefault="001C565F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 w:rsidRPr="006A6AF5">
        <w:rPr>
          <w:rFonts w:ascii="Times New Roman" w:hAnsi="Times New Roman" w:cs="Times New Roman"/>
          <w:position w:val="-50"/>
          <w:sz w:val="24"/>
          <w:szCs w:val="24"/>
        </w:rPr>
        <w:object w:dxaOrig="2400" w:dyaOrig="1120">
          <v:shape id="_x0000_i1533" type="#_x0000_t75" style="width:120pt;height:55.5pt" o:ole="">
            <v:imagedata r:id="rId968" o:title=""/>
          </v:shape>
          <o:OLEObject Type="Embed" ProgID="Equation.DSMT4" ShapeID="_x0000_i1533" DrawAspect="Content" ObjectID="_1625769635" r:id="rId969"/>
        </w:object>
      </w:r>
    </w:p>
    <w:p w:rsidR="00297C21" w:rsidRPr="005D3838" w:rsidRDefault="00680672" w:rsidP="005D3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group id="Group 632" o:spid="_x0000_s1695" style="position:absolute;left:0;text-align:left;margin-left:164.65pt;margin-top:18pt;width:138.75pt;height:132pt;z-index:251726848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">
            <v:group id="Group 633" o:spid="_x0000_s169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<v:group id="Group 634" o:spid="_x0000_s169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<v:group id="Group 635" o:spid="_x0000_s169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69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group id="Group 637" o:spid="_x0000_s1700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<v:group id="Group 638" o:spid="_x0000_s1701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<v:shape id="Straight Arrow Connector 639" o:spid="_x0000_s1702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lPsMAAADcAAAADwAAAGRycy9kb3ducmV2LnhtbESPQYvCMBSE78L+h/AWvMiaWqFoNcoi&#10;LOtJUcueH82zLdu8lCbW6q83guBxmJlvmOW6N7XoqHWVZQWTcQSCOLe64kJBdvr5moFwHlljbZkU&#10;3MjBevUxWGKq7ZUP1B19IQKEXYoKSu+bVEqXl2TQjW1DHLyzbQ36INtC6havAW5qGUdRIg1WHBZK&#10;bGhTUv5/vBgFcYZdvR9Vh797pnfzePKb3RNWavjZfy9AeOr9O/xqb7WCZDqH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JT7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  <v:shape id="Straight Arrow Connector 640" o:spid="_x0000_s1703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3/3sAAAADcAAAADwAAAGRycy9kb3ducmV2LnhtbERPTYvCMBC9C/6HMIIX0dSylLUaRQTR&#10;k4tu8Tw0Y1tsJqWJtfrrzWFhj4/3vdr0phYdta6yrGA+i0AQ51ZXXCjIfvfTbxDOI2usLZOCFznY&#10;rIeDFabaPvlM3cUXIoSwS1FB6X2TSunykgy6mW2IA3ezrUEfYFtI3eIzhJtaxlGUSIMVh4YSG9qV&#10;lN8vD6MgzrCrfybV+frO9GkRzw/ZO2GlxqN+uwThqff/4j/3UStIvsL8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d/97AAAAA3AAAAA8AAAAAAAAAAAAAAAAA&#10;oQIAAGRycy9kb3ducmV2LnhtbFBLBQYAAAAABAAEAPkAAACOAwAAAAA=&#10;" strokecolor="black [3200]" strokeweight=".5pt">
                          <v:stroke startarrow="block" endarrow="block" joinstyle="miter"/>
                        </v:shape>
                      </v:group>
                      <v:shape id="_x0000_s1704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705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706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644" o:spid="_x0000_s1707" style="position:absolute;visibility:visible" from="3333,0" to="8001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kdcYAAADcAAAADwAAAGRycy9kb3ducmV2LnhtbESPT2vCQBTE7wW/w/IKvdVNi0iI2UhV&#10;QksPlaoHj4/sM4nNvg3Zbf58+64g9DjMzG+YdD2aRvTUudqygpd5BIK4sLrmUsHpmD/HIJxH1thY&#10;JgUTOVhns4cUE20H/qb+4EsRIOwSVFB53yZSuqIig25uW+LgXWxn0AfZlVJ3OAS4aeRrFC2lwZrD&#10;QoUtbSsqfg6/RkHdfL7H+S7f9Zvr5rz/Kvf9FEulnh7HtxUIT6P/D9/bH1rBcrGA2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UZHXGAAAA3AAAAA8AAAAAAAAA&#10;AAAAAAAAoQIAAGRycy9kb3ducmV2LnhtbFBLBQYAAAAABAAEAPkAAACUAwAAAAA=&#10;" strokecolor="black [3200]" strokeweight="2.25pt">
                  <v:stroke startarrow="open" joinstyle="miter"/>
                </v:line>
              </v:group>
              <v:oval id="Oval 645" o:spid="_x0000_s1708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MscA&#10;AADcAAAADwAAAGRycy9kb3ducmV2LnhtbESPzW7CMBCE70h9B2srcWscEEUlxaDy06qocODnAVbx&#10;NkmJ1yE2JHn7ulIljqOZ+UYznbemFDeqXWFZwSCKQRCnVhecKTgd359eQDiPrLG0TAo6cjCfPfSm&#10;mGjb8J5uB5+JAGGXoILc+yqR0qU5GXSRrYiD921rgz7IOpO6xibATSmHcTyWBgsOCzlWtMwpPR+u&#10;RoGffHXl9byWi+Zjd9l2P8Vgs+qU6j+2b68gPLX+Hv5vf2oF49Ez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MDLHAAAA3AAAAA8AAAAAAAAAAAAAAAAAmAIAAGRy&#10;cy9kb3ducmV2LnhtbFBLBQYAAAAABAAEAPUAAACMAwAAAAA=&#10;" fillcolor="white [3201]" strokecolor="black [3213]" strokeweight="1.5pt">
                <v:stroke joinstyle="miter"/>
              </v:oval>
            </v:group>
            <v:shape id="_x0000_s1709" type="#_x0000_t202" style="position:absolute;left:5429;top:523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297C21" w:rsidRPr="005D3838">
        <w:rPr>
          <w:rFonts w:ascii="Times New Roman" w:hAnsi="Times New Roman" w:cs="Times New Roman"/>
          <w:b/>
          <w:sz w:val="24"/>
          <w:szCs w:val="24"/>
        </w:rPr>
        <w:t>Graph</w:t>
      </w:r>
      <w:r w:rsidR="005D38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560" w:dyaOrig="279">
          <v:shape id="_x0000_i1534" type="#_x0000_t75" style="width:27.75pt;height:14.25pt" o:ole="">
            <v:imagedata r:id="rId902" o:title=""/>
          </v:shape>
          <o:OLEObject Type="Embed" ProgID="Equation.DSMT4" ShapeID="_x0000_i1534" DrawAspect="Content" ObjectID="_1625769636" r:id="rId970"/>
        </w:object>
      </w:r>
      <w:r w:rsidR="00297C21" w:rsidRPr="005D3838">
        <w:rPr>
          <w:rFonts w:ascii="Times New Roman" w:hAnsi="Times New Roman" w:cs="Times New Roman"/>
        </w:rPr>
        <w:t>or</w:t>
      </w:r>
      <w:r w:rsidR="00297C21" w:rsidRPr="005D3838">
        <w:rPr>
          <w:rFonts w:ascii="Times New Roman" w:hAnsi="Times New Roman" w:cs="Times New Roman"/>
          <w:position w:val="-10"/>
        </w:rPr>
        <w:object w:dxaOrig="740" w:dyaOrig="320">
          <v:shape id="_x0000_i1535" type="#_x0000_t75" style="width:36.75pt;height:15.75pt" o:ole="">
            <v:imagedata r:id="rId904" o:title=""/>
          </v:shape>
          <o:OLEObject Type="Embed" ProgID="Equation.DSMT4" ShapeID="_x0000_i1535" DrawAspect="Content" ObjectID="_1625769637" r:id="rId971"/>
        </w:object>
      </w:r>
      <w:r w:rsidR="005D3838">
        <w:rPr>
          <w:rFonts w:ascii="Times New Roman" w:hAnsi="Times New Roman" w:cs="Times New Roman"/>
        </w:rPr>
        <w:t>, the graph of the function</w:t>
      </w:r>
      <w:r w:rsidR="00297C21" w:rsidRPr="005D3838">
        <w:rPr>
          <w:rFonts w:ascii="Times New Roman" w:hAnsi="Times New Roman" w:cs="Times New Roman"/>
          <w:position w:val="-10"/>
        </w:rPr>
        <w:object w:dxaOrig="1120" w:dyaOrig="320">
          <v:shape id="_x0000_i1536" type="#_x0000_t75" style="width:55.5pt;height:15.75pt" o:ole="">
            <v:imagedata r:id="rId906" o:title=""/>
          </v:shape>
          <o:OLEObject Type="Embed" ProgID="Equation.DSMT4" ShapeID="_x0000_i1536" DrawAspect="Content" ObjectID="_1625769638" r:id="rId972"/>
        </w:object>
      </w:r>
      <w:r w:rsidR="005D3838">
        <w:rPr>
          <w:rFonts w:ascii="Times New Roman" w:hAnsi="Times New Roman" w:cs="Times New Roman"/>
        </w:rPr>
        <w:t>is,</w:t>
      </w:r>
    </w:p>
    <w:p w:rsidR="00297C21" w:rsidRDefault="00297C21" w:rsidP="00297C21"/>
    <w:p w:rsidR="00297C21" w:rsidRDefault="00297C21" w:rsidP="00297C21"/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  <w:sz w:val="24"/>
          <w:szCs w:val="24"/>
        </w:rPr>
      </w:pPr>
    </w:p>
    <w:p w:rsidR="00283C81" w:rsidRDefault="00283C8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Pr="005D3838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47" o:spid="_x0000_s1710" style="position:absolute;margin-left:168.75pt;margin-top:16.45pt;width:138.75pt;height:132pt;z-index:251727872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">
            <v:group id="Group 648" o:spid="_x0000_s171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group id="Group 649" o:spid="_x0000_s171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group id="Group 650" o:spid="_x0000_s171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group id="Group 651" o:spid="_x0000_s171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group id="Group 652" o:spid="_x0000_s171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group id="Group 653" o:spid="_x0000_s171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group id="Group 654" o:spid="_x0000_s171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  <v:shape id="Straight Arrow Connector 655" o:spid="_x0000_s171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Km8MAAADcAAAADwAAAGRycy9kb3ducmV2LnhtbESPQYvCMBSE78L+h/AW9iKaWrC41SjL&#10;gqwnRS17fjTPtti8lCbW6q83guBxmJlvmMWqN7XoqHWVZQWTcQSCOLe64kJBdlyPZiCcR9ZYWyYF&#10;N3KwWn4MFphqe+U9dQdfiABhl6KC0vsmldLlJRl0Y9sQB+9kW4M+yLaQusVrgJtaxlGUSIMVh4US&#10;G/otKT8fLkZBnGFX74bV/v+e6e13PPnL7gkr9fXZ/8xBeOr9O/xqb7SCZDq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zypv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656" o:spid="_x0000_s171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U7MUAAADcAAAADwAAAGRycy9kb3ducmV2LnhtbESPQWuDQBSE74H+h+UVcgl1jVBpTTah&#10;FEp7aoiRnh/ui0rdt+Ju1fjru4FAjsPMfMNs95NpxUC9aywrWEcxCOLS6oYrBcXp4+kFhPPIGlvL&#10;pOBCDva7h8UWM21HPtKQ+0oECLsMFdTed5mUrqzJoItsRxy8s+0N+iD7SuoexwA3rUziOJUGGw4L&#10;NXb0XlP5m/8ZBUmBQ3tYNcefudDfr8n6s5hTVmr5OL1tQHia/D18a39pBelzCtcz4QjI3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FU7MUAAADcAAAADwAAAAAAAAAA&#10;AAAAAAChAgAAZHJzL2Rvd25yZXYueG1sUEsFBgAAAAAEAAQA+QAAAJMDAAAAAA==&#10;" strokecolor="black [3200]" strokeweight=".5pt">
                            <v:stroke startarrow="block" endarrow="block" joinstyle="miter"/>
                          </v:shape>
                        </v:group>
                        <v:shape id="_x0000_s172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2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72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660" o:spid="_x0000_s1723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5X8QAAADcAAAADwAAAGRycy9kb3ducmV2LnhtbESPTWsCMRCG74X+hzAFbzWrlqWsRpFS&#10;sdfaD/Q2bMbdxc1kSaLG/vrOodDj8M77zDOLVXa9ulCInWcDk3EBirj2tuPGwOfH5vEZVEzIFnvP&#10;ZOBGEVbL+7sFVtZf+Z0uu9QogXCs0ECb0lBpHeuWHMaxH4glO/rgMMkYGm0DXgXuej0tilI77Fgu&#10;tDjQS0v1aXd2orEfDptzvv2E4vvp6/WYMW5naMzoIa/noBLl9L/8136zBspS9OUZIY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Dlf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661" o:spid="_x0000_s1724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LlMUA&#10;AADcAAAADwAAAGRycy9kb3ducmV2LnhtbESPQWuDQBSE74H+h+UVcourKZhisxFrGgiUHGJ76PHh&#10;vqrUfSvuJpp/ny0Uehxm5htmm8+mF1caXWdZQRLFIIhrqztuFHx+HFbPIJxH1thbJgU3cpDvHhZb&#10;zLSd+EzXyjciQNhlqKD1fsikdHVLBl1kB+LgfdvRoA9ybKQecQpw08t1HKfSYMdhocWBypbqn+pi&#10;FDz1b6f9q/x6XxdVeTQep40uC6WWj3PxAsLT7P/Df+2jVpCm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4uUxQAAANwAAAAPAAAAAAAAAAAAAAAAAJgCAABkcnMv&#10;ZG93bnJldi54bWxQSwUGAAAAAAQABAD1AAAAigM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725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663" o:spid="_x0000_s1726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r88QAAADcAAAADwAAAGRycy9kb3ducmV2LnhtbESPUWvCQBCE3wX/w7FC38zGFoKknqJC&#10;aWvxwcQfsM1tk9DcXsidGv99r1Do4zAz3zCrzWg7deXBt040LJIUFEvlTCu1hnP5Ml+C8oHEUOeE&#10;NdzZw2Y9nawoN+4mJ74WoVYRIj4nDU0IfY7oq4Yt+cT1LNH7coOlEOVQoxnoFuG2w8c0zdBSK3Gh&#10;oZ73DVffxcVqOL5+YnFvzXaBnb0cPrDcHd5LrR9m4/YZVOAx/If/2m9GQ5Y9we+Ze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GvzxAAAANwAAAAPAAAAAAAAAAAA&#10;AAAAAKECAABkcnMvZG93bnJldi54bWxQSwUGAAAAAAQABAD5AAAAkgMAAAAA&#10;" strokecolor="black [3200]" strokeweight="2.25pt">
              <v:stroke joinstyle="miter"/>
            </v:line>
            <v:oval id="Oval 664" o:spid="_x0000_s1727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vGsUA&#10;AADcAAAADwAAAGRycy9kb3ducmV2LnhtbESP3WrCQBSE7wu+w3IEb6Ru/GmQ6CqtKHpVqO0DHLLH&#10;bNrs2ZBdTfTpXUHo5TDzzTDLdWcrcaHGl44VjEcJCOLc6ZILBT/fu9c5CB+QNVaOScGVPKxXvZcl&#10;Ztq1/EWXYyhELGGfoQITQp1J6XNDFv3I1cTRO7nGYoiyKaRusI3ltpKTJEmlxZLjgsGaNobyv+PZ&#10;Kkjnk+mWxtuPtDW37s36z/1vPVRq0O/eFyACdeE//KQPOnLpD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e8axQAAANwAAAAPAAAAAAAAAAAAAAAAAJgCAABkcnMv&#10;ZG93bnJldi54bWxQSwUGAAAAAAQABAD1AAAAigMAAAAA&#10;" fillcolor="white [3201]" strokecolor="black [3213]" strokeweight="1pt">
              <v:stroke joinstyle="miter"/>
            </v:oval>
            <v:shape id="_x0000_s1728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859" w:dyaOrig="279">
          <v:shape id="_x0000_i1537" type="#_x0000_t75" style="width:42.75pt;height:14.25pt" o:ole="">
            <v:imagedata r:id="rId908" o:title=""/>
          </v:shape>
          <o:OLEObject Type="Embed" ProgID="Equation.DSMT4" ShapeID="_x0000_i1537" DrawAspect="Content" ObjectID="_1625769639" r:id="rId973"/>
        </w:object>
      </w:r>
      <w:r w:rsidR="00297C21">
        <w:t xml:space="preserve"> or</w:t>
      </w:r>
      <w:r w:rsidR="00297C21" w:rsidRPr="005D3838">
        <w:rPr>
          <w:rFonts w:ascii="Times New Roman" w:hAnsi="Times New Roman" w:cs="Times New Roman"/>
          <w:position w:val="-10"/>
        </w:rPr>
        <w:object w:dxaOrig="499" w:dyaOrig="320">
          <v:shape id="_x0000_i1538" type="#_x0000_t75" style="width:24.75pt;height:15.75pt" o:ole="">
            <v:imagedata r:id="rId910" o:title=""/>
          </v:shape>
          <o:OLEObject Type="Embed" ProgID="Equation.DSMT4" ShapeID="_x0000_i1538" DrawAspect="Content" ObjectID="_1625769640" r:id="rId974"/>
        </w:object>
      </w:r>
      <w:r w:rsidR="005D3838">
        <w:rPr>
          <w:rFonts w:ascii="Times New Roman" w:hAnsi="Times New Roman" w:cs="Times New Roman"/>
        </w:rPr>
        <w:t>, the graph of the function</w:t>
      </w:r>
      <w:r w:rsidR="00297C21" w:rsidRPr="005D3838">
        <w:rPr>
          <w:rFonts w:ascii="Times New Roman" w:hAnsi="Times New Roman" w:cs="Times New Roman"/>
          <w:position w:val="-10"/>
        </w:rPr>
        <w:object w:dxaOrig="520" w:dyaOrig="320">
          <v:shape id="_x0000_i1539" type="#_x0000_t75" style="width:25.5pt;height:15.75pt" o:ole="">
            <v:imagedata r:id="rId912" o:title=""/>
          </v:shape>
          <o:OLEObject Type="Embed" ProgID="Equation.DSMT4" ShapeID="_x0000_i1539" DrawAspect="Content" ObjectID="_1625769641" r:id="rId975"/>
        </w:object>
      </w:r>
      <w:r w:rsidR="005D3838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66" o:spid="_x0000_s1729" style="position:absolute;margin-left:0;margin-top:13.5pt;width:138.75pt;height:132pt;z-index:251728896;mso-position-horizontal:center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">
            <v:group id="Group 667" o:spid="_x0000_s173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<v:group id="Group 668" o:spid="_x0000_s173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<v:group id="Group 669" o:spid="_x0000_s173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group id="Group 670" o:spid="_x0000_s173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 671" o:spid="_x0000_s173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shape id="Straight Arrow Connector 672" o:spid="_x0000_s173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8Oj8UAAADcAAAADwAAAGRycy9kb3ducmV2LnhtbESPQWuDQBSE74H+h+UVcgl1jQfTGtdQ&#10;CqU9NcRIzw/3RaXuW3G3xuTXdwuBHIeZ+YbJd7PpxUSj6ywrWEcxCOLa6o4bBdXx/ekZhPPIGnvL&#10;pOBCDnbFwyLHTNszH2gqfSMChF2GClrvh0xKV7dk0EV2IA7eyY4GfZBjI/WI5wA3vUziOJUGOw4L&#10;LQ701lL9U/4aBUmFU79fdYfva6W/XpL1R3VNWanl4/y6BeFp9vfwrf2pFaSbBP7Ph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8Oj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673" o:spid="_x0000_s173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rFMUAAADcAAAADwAAAGRycy9kb3ducmV2LnhtbESPQWvCQBSE74X+h+UVvBTdGCGt0U0o&#10;haInizZ4fmSfSTD7NmS3MfrrXaHQ4zAz3zDrfDStGKh3jWUF81kEgri0uuFKQfHzNX0H4TyyxtYy&#10;KbiSgzx7flpjqu2F9zQcfCUChF2KCmrvu1RKV9Zk0M1sRxy8k+0N+iD7SuoeLwFuWhlHUSINNhwW&#10;auzos6byfPg1CuICh/b7tdkfb4XeLeP5prglrNTkZfxYgfA0+v/wX3urFSRvC3ic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OrFM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</v:group>
                    <v:shape id="_x0000_s173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<v:textbox>
                        <w:txbxContent>
                          <w:p w:rsidR="00C83113" w:rsidRPr="000F72CA" w:rsidRDefault="00C83113" w:rsidP="00297C21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73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739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677" o:spid="_x0000_s1740" style="position:absolute;flip:x;visibility:visible" from="11430,666" to="15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m6z8UAAADcAAAADwAAAGRycy9kb3ducmV2LnhtbESPzWrDMBCE74W8g9hAb42ckp/iRglp&#10;IFAIPdQppcfF2tgi1sq1trHz9lGh0OMwM98wq83gG3WhLrrABqaTDBRxGazjysDHcf/wBCoKssUm&#10;MBm4UoTNenS3wtyGnt/pUkilEoRjjgZqkTbXOpY1eYyT0BIn7xQ6j5JkV2nbYZ/gvtGPWbbQHh2n&#10;hRpb2tVUnosfb+BT8OXw/TXEWYHi5m+8c/2xMOZ+PGyfQQkN8h/+a79aA4vlEn7P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m6z8UAAADcAAAADwAAAAAAAAAA&#10;AAAAAAChAgAAZHJzL2Rvd25yZXYueG1sUEsFBgAAAAAEAAQA+QAAAJMDAAAAAA==&#10;" strokecolor="black [3200]" strokeweight="2.25pt">
                <v:stroke startarrow="open" joinstyle="miter"/>
              </v:line>
            </v:group>
            <v:line id="Straight Connector 678" o:spid="_x0000_s1741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vX8EAAADcAAAADwAAAGRycy9kb3ducmV2LnhtbERPzWrCQBC+F3yHZQRvdaIHW6KrqCBa&#10;Sw8mPsCYHZNgdjZkV41v3z0Uevz4/her3jbqwZ2vnWiYjBNQLIUztZQazvnu/ROUDySGGies4cUe&#10;VsvB24JS455y4kcWShVDxKekoQqhTRF9UbElP3YtS+SurrMUIuxKNB09Y7htcJokM7RUS2yoqOVt&#10;xcUtu1sNP/sLZq/arCfY2PvxG/PN8SvXejTs13NQgfvwL/5zH4yG2UdcG8/EI4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KW9fwQAAANwAAAAPAAAAAAAAAAAAAAAA&#10;AKECAABkcnMvZG93bnJldi54bWxQSwUGAAAAAAQABAD5AAAAjwMAAAAA&#10;" strokecolor="black [3200]" strokeweight="2.25pt">
              <v:stroke joinstyle="miter"/>
            </v:line>
            <v:oval id="Oval 679" o:spid="_x0000_s1742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/w8YA&#10;AADcAAAADwAAAGRycy9kb3ducmV2LnhtbESPQWvCQBSE7wX/w/KE3uqmolFTVxFBaMGL1oPeHtln&#10;Nm32bchuTOqvdwuFHoeZ+YZZrntbiRs1vnSs4HWUgCDOnS65UHD63L3MQfiArLFyTAp+yMN6NXha&#10;YqZdxwe6HUMhIoR9hgpMCHUmpc8NWfQjVxNH7+oaiyHKppC6wS7CbSXHSZJKiyXHBYM1bQ3l38fW&#10;Krjbyf7w4dNk93U5T8tu1prxtlXqedhv3kAE6sN/+K/9rhWkswX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/w8YAAADcAAAADwAAAAAAAAAAAAAAAACYAgAAZHJz&#10;L2Rvd25yZXYueG1sUEsFBgAAAAAEAAQA9QAAAIsDAAAAAA==&#10;" fillcolor="black [3200]" strokecolor="black [1600]" strokeweight="1pt">
              <v:stroke joinstyle="miter"/>
            </v:oval>
            <v:shape id="_x0000_s1743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297C21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297C21" w:rsidRPr="00B1187F">
        <w:rPr>
          <w:position w:val="-6"/>
        </w:rPr>
        <w:object w:dxaOrig="499" w:dyaOrig="279">
          <v:shape id="_x0000_i1540" type="#_x0000_t75" style="width:24.75pt;height:14.25pt" o:ole="">
            <v:imagedata r:id="rId914" o:title=""/>
          </v:shape>
          <o:OLEObject Type="Embed" ProgID="Equation.DSMT4" ShapeID="_x0000_i1540" DrawAspect="Content" ObjectID="_1625769642" r:id="rId976"/>
        </w:object>
      </w:r>
      <w:r w:rsidR="00297C21" w:rsidRPr="005D3838">
        <w:rPr>
          <w:rFonts w:ascii="Times New Roman" w:hAnsi="Times New Roman" w:cs="Times New Roman"/>
        </w:rPr>
        <w:t>or</w:t>
      </w:r>
      <w:r w:rsidR="00297C21" w:rsidRPr="005D3838">
        <w:rPr>
          <w:rFonts w:ascii="Times New Roman" w:hAnsi="Times New Roman" w:cs="Times New Roman"/>
          <w:position w:val="-10"/>
        </w:rPr>
        <w:object w:dxaOrig="560" w:dyaOrig="320">
          <v:shape id="_x0000_i1541" type="#_x0000_t75" style="width:27.75pt;height:15.75pt" o:ole="">
            <v:imagedata r:id="rId916" o:title=""/>
          </v:shape>
          <o:OLEObject Type="Embed" ProgID="Equation.DSMT4" ShapeID="_x0000_i1541" DrawAspect="Content" ObjectID="_1625769643" r:id="rId977"/>
        </w:object>
      </w:r>
      <w:r w:rsidR="005D3838">
        <w:rPr>
          <w:rFonts w:ascii="Times New Roman" w:hAnsi="Times New Roman" w:cs="Times New Roman"/>
        </w:rPr>
        <w:t>, the graph of the function</w:t>
      </w:r>
      <w:r w:rsidR="00297C21" w:rsidRPr="005D3838">
        <w:rPr>
          <w:rFonts w:ascii="Times New Roman" w:hAnsi="Times New Roman" w:cs="Times New Roman"/>
          <w:position w:val="-10"/>
        </w:rPr>
        <w:object w:dxaOrig="980" w:dyaOrig="320">
          <v:shape id="_x0000_i1542" type="#_x0000_t75" style="width:48.75pt;height:15.75pt" o:ole="">
            <v:imagedata r:id="rId978" o:title=""/>
          </v:shape>
          <o:OLEObject Type="Embed" ProgID="Equation.DSMT4" ShapeID="_x0000_i1542" DrawAspect="Content" ObjectID="_1625769644" r:id="rId979"/>
        </w:object>
      </w:r>
      <w:r w:rsidR="005D3838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5D3838" w:rsidRDefault="005D3838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5D38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graph of the given function is as follows:</w:t>
      </w: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11" o:spid="_x0000_s1744" style="position:absolute;margin-left:147.75pt;margin-top:6pt;width:138.75pt;height:132.75pt;z-index:251729920" coordsize="1762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">
            <v:group id="Group 683" o:spid="_x0000_s1745" style="position:absolute;top:95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<v:group id="Group 684" o:spid="_x0000_s174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<v:group id="Group 685" o:spid="_x0000_s174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group id="Group 686" o:spid="_x0000_s174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Group 687" o:spid="_x0000_s174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group id="Group 688" o:spid="_x0000_s175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<v:group id="Group 689" o:spid="_x0000_s175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<v:group id="Group 690" o:spid="_x0000_s175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  <v:shape id="Straight Arrow Connector 691" o:spid="_x0000_s175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F2AsQAAADcAAAADwAAAGRycy9kb3ducmV2LnhtbESPQWuDQBSE74H+h+UVegnNqgepxk0I&#10;hdKeGkyk54f7ohL3rbhbY/312UKhx2FmvmGK/Wx6MdHoOssK4k0Egri2uuNGQXV+e34B4Tyyxt4y&#10;KfghB/vdw6rAXNsblzSdfCMChF2OClrvh1xKV7dk0G3sQBy8ix0N+iDHRuoRbwFueplEUSoNdhwW&#10;WhzotaX6evo2CpIKp/647sqvpdKfWRK/V0vKSj09zoctCE+z/w//tT+0gjSL4fdMO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XYC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  <v:shape id="Straight Arrow Connector 692" o:spid="_x0000_s175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odcQAAADcAAAADwAAAGRycy9kb3ducmV2LnhtbESPQWuDQBSE74X8h+UFeinJqgdpTDYh&#10;BEJ7ajGRnB/ui0rct+Ju1frru4VCj8PMfMPsDpNpxUC9aywriNcRCOLS6oYrBcX1vHoF4TyyxtYy&#10;KfgmB4f94mmHmbYj5zRcfCUChF2GCmrvu0xKV9Zk0K1tRxy8u+0N+iD7SuoexwA3rUyiKJUGGw4L&#10;NXZ0qql8XL6MgqTAof18afLbXOiPTRK/FXPKSj0vp+MWhKfJ/4f/2u9aQbpJ4P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+h1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</v:group>
                          <v:shape id="_x0000_s175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          <v:textbox>
                              <w:txbxContent>
                                <w:p w:rsidR="00C83113" w:rsidRPr="000F72CA" w:rsidRDefault="00C83113" w:rsidP="00297C21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5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Straight Connector 696" o:spid="_x0000_s1758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B0l8QAAADcAAAADwAAAGRycy9kb3ducmV2LnhtbESPQWsCMRCF7wX/QxjBW82qZalbo4go&#10;9qptRW/DZtxdupksSdTYX98IhR4fb9735s0W0bTiSs43lhWMhhkI4tLqhisFnx+b51cQPiBrbC2T&#10;gjt5WMx7TzMstL3xjq77UIkEYV+ggjqErpDSlzUZ9EPbESfvbJ3BkKSrpHZ4S3DTynGW5dJgw6mh&#10;xo5WNZXf+4tJbxy70+YS7z8uO7x8rc8R/XaCSg36cfkGIlAM/8d/6XetIJ/m8BiTC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HSXxAAAANwAAAAPAAAAAAAAAAAA&#10;AAAAAKECAABkcnMvZG93bnJldi54bWxQSwUGAAAAAAQABAD5AAAAkgMAAAAA&#10;" strokecolor="black [3200]" strokeweight="2.25pt">
                      <v:stroke joinstyle="miter"/>
                    </v:line>
                  </v:group>
                  <v:oval id="Oval 697" o:spid="_x0000_s1759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GXMUA&#10;AADcAAAADwAAAGRycy9kb3ducmV2LnhtbESPQWvCQBSE74X+h+UVejObWtA2ZiNpVBDEg2kPHh/Z&#10;1yQ0+zZkVxP/vVso9DjMzDdMup5MJ640uNaygpcoBkFcWd1yreDrczd7A+E8ssbOMim4kYN19viQ&#10;YqLtyCe6lr4WAcIuQQWN930ipasaMugi2xMH79sOBn2QQy31gGOAm07O43ghDbYcFhrsqWio+ikv&#10;RsFrtz1uPuT5MM/LYm88jktd5Eo9P035CoSnyf+H/9p7rWDxvoT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8ZcxQAAANwAAAAPAAAAAAAAAAAAAAAAAJgCAABkcnMv&#10;ZG93bnJldi54bWxQSwUGAAAAAAQABAD1AAAAigMAAAAA&#10;" fillcolor="#101010 [3024]" stroked="f">
                    <v:fill color2="black [3168]" rotate="t" colors="0 #454545;.5 black;1 black" focus="100%" type="gradient">
                      <o:fill v:ext="view" type="gradientUnscaled"/>
                    </v:fill>
                    <v:shadow on="t" color="black" opacity="41287f" offset="0,1.5pt"/>
                  </v:oval>
                </v:group>
                <v:shape id="_x0000_s1760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C83113" w:rsidRPr="000F72CA" w:rsidRDefault="00C83113" w:rsidP="00297C21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Straight Connector 699" o:spid="_x0000_s1761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sPsUAAADcAAAADwAAAGRycy9kb3ducmV2LnhtbESPQWvCQBSE7wX/w/KE3uqLHkRTN8EW&#10;iq3Fg0l/wGv2NQnNvg3ZVeO/7woFj8PMfMNs8tF26syDb51omM8SUCyVM63UGr7Kt6cVKB9IDHVO&#10;WMOVPeTZ5GFDqXEXOfK5CLWKEPEpaWhC6FNEXzVsyc9czxK9HzdYClEONZqBLhFuO1wkyRIttRIX&#10;Gur5teHqtzhZDYfdNxbX1mzn2NnT/hPLl/1HqfXjdNw+gwo8hnv4v/1uNCzXa7idiUcA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ksPsUAAADcAAAADwAAAAAAAAAA&#10;AAAAAAChAgAAZHJzL2Rvd25yZXYueG1sUEsFBgAAAAAEAAQA+QAAAJMDAAAAAA==&#10;" strokecolor="black [3200]" strokeweight="2.25pt">
                <v:stroke joinstyle="miter"/>
              </v:line>
              <v:oval id="Oval 700" o:spid="_x0000_s1762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EMsAA&#10;AADcAAAADwAAAGRycy9kb3ducmV2LnhtbERPTYvCMBC9L/gfwgje1lSFVapRanVBEA9WDx6HZmyL&#10;zaQ00Xb//eYgeHy879WmN7V4Uesqywom4wgEcW51xYWC6+X3ewHCeWSNtWVS8EcONuvB1wpjbTs+&#10;0yvzhQgh7GJUUHrfxFK6vCSDbmwb4sDdbWvQB9gWUrfYhXBTy2kU/UiDFYeGEhtKS8of2dMomNX7&#10;024rb8dpkqUH47Gb6zRRajTskyUIT73/iN/ug1Ywj8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nEMsAAAADcAAAADwAAAAAAAAAAAAAAAACYAgAAZHJzL2Rvd25y&#10;ZXYueG1sUEsFBgAAAAAEAAQA9QAAAIUD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oval>
              <v:shape id="_x0000_s1763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681" o:spid="_x0000_s1764" style="position:absolute;flip:x;visibility:visible" from="11620,0" to="15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3B8QAAADcAAAADwAAAGRycy9kb3ducmV2LnhtbESPQWvCQBSE7wX/w/KE3urGYkVSV1FB&#10;EEoPxlJ6fGRfk6XZt2n2aeK/d4VCj8PMfMMs14Nv1IW66AIbmE4yUMRlsI4rAx+n/dMCVBRki01g&#10;MnClCOvV6GGJuQ09H+lSSKUShGOOBmqRNtc6ljV5jJPQEifvO3QeJcmu0rbDPsF9o5+zbK49Ok4L&#10;Nba0q6n8Kc7ewKfg9u33a4izAsW9vPPO9afCmMfxsHkFJTTIf/ivfbAG5osp3M+kI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fcHxAAAANwAAAAPAAAAAAAAAAAA&#10;AAAAAKECAABkcnMvZG93bnJldi54bWxQSwUGAAAAAAQABAD5AAAAkgMAAAAA&#10;" strokecolor="black [3200]" strokeweight="2.25pt">
              <v:stroke startarrow="open" joinstyle="miter"/>
            </v:line>
            <v:line id="Straight Connector 682" o:spid="_x0000_s1765" style="position:absolute;visibility:visible" from="3905,0" to="790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jAMQAAADcAAAADwAAAGRycy9kb3ducmV2LnhtbESPQYvCMBSE78L+h/AEb5rqQUrXKLpS&#10;Vjwo1j3s8dG8bes2L6WJtf57Iwgeh5n5hlmselOLjlpXWVYwnUQgiHOrKy4U/JzTcQzCeWSNtWVS&#10;cCcHq+XHYIGJtjc+UZf5QgQIuwQVlN43iZQuL8mgm9iGOHh/tjXog2wLqVu8Bbip5SyK5tJgxWGh&#10;xIa+Ssr/s6tRUNX77zjdpttuc9n8Hg/FsbvHUqnRsF9/gvDU+3f41d5pBfN4Bs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OMAxAAAANwAAAAPAAAAAAAAAAAA&#10;AAAAAKECAABkcnMvZG93bnJldi54bWxQSwUGAAAAAAQABAD5AAAAkgMAAAAA&#10;" strokecolor="black [3200]" strokeweight="2.25pt">
              <v:stroke startarrow="open" joinstyle="miter"/>
            </v:line>
          </v:group>
        </w:pic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jc w:val="both"/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5D3838" w:rsidP="0029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2</w:t>
      </w:r>
      <w:r w:rsidRPr="005F013C">
        <w:rPr>
          <w:rFonts w:ascii="Times New Roman" w:hAnsi="Times New Roman" w:cs="Times New Roman"/>
          <w:b/>
          <w:u w:val="single"/>
        </w:rPr>
        <w:t>:</w:t>
      </w:r>
      <w:r w:rsidR="00297C21">
        <w:rPr>
          <w:rFonts w:ascii="Times New Roman" w:hAnsi="Times New Roman" w:cs="Times New Roman"/>
          <w:sz w:val="24"/>
          <w:szCs w:val="24"/>
        </w:rPr>
        <w:t>Sketch the graph of the function</w:t>
      </w:r>
      <w:r w:rsidR="00297C21" w:rsidRPr="00AE02B2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543" type="#_x0000_t75" style="width:118.5pt;height:20.25pt" o:ole="">
            <v:imagedata r:id="rId980" o:title=""/>
          </v:shape>
          <o:OLEObject Type="Embed" ProgID="Equation.DSMT4" ShapeID="_x0000_i1543" DrawAspect="Content" ObjectID="_1625769645" r:id="rId981"/>
        </w:object>
      </w:r>
      <w:r w:rsidR="00297C21">
        <w:rPr>
          <w:rFonts w:ascii="Times New Roman" w:hAnsi="Times New Roman" w:cs="Times New Roman"/>
          <w:sz w:val="24"/>
          <w:szCs w:val="24"/>
        </w:rPr>
        <w:t>.</w:t>
      </w:r>
    </w:p>
    <w:p w:rsidR="00297C21" w:rsidRPr="005D3838" w:rsidRDefault="00297C21" w:rsidP="00297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38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>Given absolute value function is,</w: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4459" w:dyaOrig="400">
          <v:shape id="_x0000_i1544" type="#_x0000_t75" style="width:222.75pt;height:20.25pt" o:ole="">
            <v:imagedata r:id="rId982" o:title=""/>
          </v:shape>
          <o:OLEObject Type="Embed" ProgID="Equation.DSMT4" ShapeID="_x0000_i1544" DrawAspect="Content" ObjectID="_1625769646" r:id="rId983"/>
        </w:objec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reaking points </w:t>
      </w:r>
      <w:r w:rsidRPr="003774FE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545" type="#_x0000_t75" style="width:79.5pt;height:15.75pt" o:ole="">
            <v:imagedata r:id="rId984" o:title=""/>
          </v:shape>
          <o:OLEObject Type="Embed" ProgID="Equation.DSMT4" ShapeID="_x0000_i1545" DrawAspect="Content" ObjectID="_1625769647" r:id="rId985"/>
        </w:objec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3774F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46" type="#_x0000_t75" style="width:27.75pt;height:14.25pt" o:ole="">
            <v:imagedata r:id="rId986" o:title=""/>
          </v:shape>
          <o:OLEObject Type="Embed" ProgID="Equation.DSMT4" ShapeID="_x0000_i1546" DrawAspect="Content" ObjectID="_1625769648" r:id="rId987"/>
        </w:object>
      </w:r>
      <w:r>
        <w:rPr>
          <w:rFonts w:ascii="Times New Roman" w:hAnsi="Times New Roman" w:cs="Times New Roman"/>
          <w:sz w:val="24"/>
          <w:szCs w:val="24"/>
        </w:rPr>
        <w:t xml:space="preserve">an also </w:t>
      </w:r>
      <w:r w:rsidRPr="008751D8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547" type="#_x0000_t75" style="width:93pt;height:15.75pt" o:ole="">
            <v:imagedata r:id="rId988" o:title=""/>
          </v:shape>
          <o:OLEObject Type="Embed" ProgID="Equation.DSMT4" ShapeID="_x0000_i1547" DrawAspect="Content" ObjectID="_1625769649" r:id="rId989"/>
        </w:object>
      </w:r>
    </w:p>
    <w:p w:rsidR="00297C21" w:rsidRDefault="00680672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" o:spid="_x0000_s1766" type="#_x0000_t202" style="position:absolute;left:0;text-align:left;margin-left:174pt;margin-top:15.2pt;width:24pt;height:21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" filled="f" stroked="f">
            <v:textbox>
              <w:txbxContent>
                <w:p w:rsidR="00C83113" w:rsidRPr="000F72CA" w:rsidRDefault="00C83113" w:rsidP="00297C21">
                  <w:pPr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709" o:spid="_x0000_s1909" style="position:absolute;left:0;text-align:left;z-index:251731968;visibility:visible;mso-width-relative:margin;mso-height-relative:margin" from="187.5pt,7.7pt" to="18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" strokecolor="black [3200]" strokeweight="3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702" o:spid="_x0000_s1767" style="position:absolute;left:0;text-align:left;margin-left:146.25pt;margin-top:7.7pt;width:118.5pt;height:33pt;z-index:251730944;mso-height-relative:margin" coordorigin=",-95" coordsize="1504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">
            <v:shape id="_x0000_s1768" type="#_x0000_t202" style="position:absolute;left:9620;top:1047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<v:textbox>
                <w:txbxContent>
                  <w:p w:rsidR="00C83113" w:rsidRPr="000F72CA" w:rsidRDefault="00C83113" w:rsidP="00297C21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group id="Group 704" o:spid="_x0000_s1769" style="position:absolute;top:-95;width:15049;height:4190" coordorigin=",-95" coordsize="1504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<v:shape id="Straight Arrow Connector 705" o:spid="_x0000_s1770" type="#_x0000_t32" style="position:absolute;top:476;width:15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qG8UAAADcAAAADwAAAGRycy9kb3ducmV2LnhtbESPQWvCQBSE74L/YXlCL2I2Bmpr6ioi&#10;lPZUMQ2eH9lnEpp9G7LbJM2v7xaEHoeZ+YbZHUbTiJ46V1tWsI5iEMSF1TWXCvLP19UzCOeRNTaW&#10;ScEPOTjs57MdptoOfKE+86UIEHYpKqi8b1MpXVGRQRfZljh4N9sZ9EF2pdQdDgFuGpnE8UYarDks&#10;VNjSqaLiK/s2CpIc++a8rC/XKdcf22T9lk8bVuphMR5fQHga/X/43n7XCp7iR/g7E4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HqG8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706" o:spid="_x0000_s1771" style="position:absolute;visibility:visible" from="8001,-95" to="8001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X56sIAAADcAAAADwAAAGRycy9kb3ducmV2LnhtbESP0WoCMRRE3wX/IVyhL1KTWrBlaxSp&#10;CKVvun7AZXPdrG5u4ibV9e8bQfBxmDkzzHzZu1ZcqIuNZw1vEwWCuPKm4VrDvty8foKICdlg65k0&#10;3CjCcjEczLEw/spbuuxSLXIJxwI12JRCIWWsLDmMEx+Is3fwncOUZVdL0+E1l7tWTpWaSYcN5wWL&#10;gb4tVafdn9PwwcEFtbG/48NtfXw/T0tf79dav4z61ReIRH16hh/0j8mcmsH9TD4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X56sIAAADcAAAADwAAAAAAAAAAAAAA&#10;AAChAgAAZHJzL2Rvd25yZXYueG1sUEsFBgAAAAAEAAQA+QAAAJADAAAAAA==&#10;" strokecolor="black [3200]" strokeweight="3pt">
                <v:stroke joinstyle="miter"/>
              </v:line>
              <v:line id="Straight Connector 707" o:spid="_x0000_s1772" style="position:absolute;visibility:visible" from="10953,-95" to="1095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cccMAAADcAAAADwAAAGRycy9kb3ducmV2LnhtbESP0WoCMRRE34X+Q7iCL1KTWtCy3ayU&#10;iiC+Vf2Ay+a62bq5STeprn9vCgUfh5kzw5SrwXXiQn1sPWt4mSkQxLU3LTcajofN8xuImJANdp5J&#10;w40irKqnUYmF8Vf+oss+NSKXcCxQg00pFFLG2pLDOPOBOHsn3ztMWfaNND1ec7nr5FyphXTYcl6w&#10;GOjTUn3e/zoNSw4uqI3dTU+39ffrz/zgm+Na68l4+HgHkWhIj/A/vTWZU0v4O5OPgK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pXHHDAAAA3AAAAA8AAAAAAAAAAAAA&#10;AAAAoQIAAGRycy9kb3ducmV2LnhtbFBLBQYAAAAABAAEAPkAAACRAwAAAAA=&#10;" strokecolor="black [3200]" strokeweight="3pt">
                <v:stroke joinstyle="miter"/>
              </v:line>
              <v:shape id="_x0000_s1773" type="#_x0000_t202" style="position:absolute;left:6667;top:1047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283C81" w:rsidRDefault="00283C81" w:rsidP="00297C21">
      <w:pPr>
        <w:jc w:val="both"/>
        <w:rPr>
          <w:rFonts w:ascii="Times New Roman" w:hAnsi="Times New Roman" w:cs="Times New Roman"/>
        </w:rPr>
      </w:pP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re are three breaking points in this mathematical problem such as </w:t>
      </w:r>
      <w:r w:rsidRPr="003774FE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548" type="#_x0000_t75" style="width:64.5pt;height:15.75pt" o:ole="">
            <v:imagedata r:id="rId990" o:title=""/>
          </v:shape>
          <o:OLEObject Type="Embed" ProgID="Equation.DSMT4" ShapeID="_x0000_i1548" DrawAspect="Content" ObjectID="_1625769650" r:id="rId991"/>
        </w:objec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E47BB">
        <w:rPr>
          <w:position w:val="-6"/>
        </w:rPr>
        <w:object w:dxaOrig="520" w:dyaOrig="279">
          <v:shape id="_x0000_i1549" type="#_x0000_t75" style="width:26.25pt;height:14.25pt" o:ole="">
            <v:imagedata r:id="rId962" o:title=""/>
          </v:shape>
          <o:OLEObject Type="Embed" ProgID="Equation.DSMT4" ShapeID="_x0000_i1549" DrawAspect="Content" ObjectID="_1625769651" r:id="rId992"/>
        </w:object>
      </w:r>
      <w:r w:rsidRPr="005D3838">
        <w:rPr>
          <w:rFonts w:ascii="Times New Roman" w:hAnsi="Times New Roman" w:cs="Times New Roman"/>
        </w:rPr>
        <w:t>and those points divide real number line into four intervals</w:t>
      </w:r>
      <w:r>
        <w:rPr>
          <w:rFonts w:ascii="Times New Roman" w:hAnsi="Times New Roman" w:cs="Times New Roman"/>
          <w:sz w:val="24"/>
          <w:szCs w:val="24"/>
        </w:rPr>
        <w:t>.Therefore</w:t>
      </w:r>
      <w:r w:rsidR="005D3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define this absolute value function section-ally by four parts.</w:t>
      </w:r>
    </w:p>
    <w:p w:rsidR="00297C21" w:rsidRDefault="00297C21" w:rsidP="00297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</w:t>
      </w:r>
    </w:p>
    <w:p w:rsidR="00297C21" w:rsidRDefault="005D3838" w:rsidP="00297C21">
      <w:r w:rsidRPr="00AE47BB">
        <w:rPr>
          <w:position w:val="-14"/>
        </w:rPr>
        <w:object w:dxaOrig="2060" w:dyaOrig="400">
          <v:shape id="_x0000_i1550" type="#_x0000_t75" style="width:102.75pt;height:20.25pt" o:ole="">
            <v:imagedata r:id="rId993" o:title=""/>
          </v:shape>
          <o:OLEObject Type="Embed" ProgID="Equation.DSMT4" ShapeID="_x0000_i1550" DrawAspect="Content" ObjectID="_1625769652" r:id="rId994"/>
        </w:object>
      </w:r>
    </w:p>
    <w:p w:rsidR="00297C21" w:rsidRDefault="005D3838" w:rsidP="00297C21">
      <w:r w:rsidRPr="005D3838">
        <w:rPr>
          <w:rFonts w:ascii="Times New Roman" w:hAnsi="Times New Roman" w:cs="Times New Roman"/>
          <w:position w:val="-78"/>
          <w:sz w:val="24"/>
          <w:szCs w:val="24"/>
        </w:rPr>
        <w:object w:dxaOrig="4420" w:dyaOrig="1680">
          <v:shape id="_x0000_i1551" type="#_x0000_t75" style="width:220.5pt;height:84pt" o:ole="">
            <v:imagedata r:id="rId995" o:title=""/>
          </v:shape>
          <o:OLEObject Type="Embed" ProgID="Equation.DSMT4" ShapeID="_x0000_i1551" DrawAspect="Content" ObjectID="_1625769653" r:id="rId996"/>
        </w:object>
      </w:r>
    </w:p>
    <w:p w:rsidR="00297C21" w:rsidRPr="00F1759F" w:rsidRDefault="00F1759F" w:rsidP="00297C21">
      <w:r w:rsidRPr="00F1759F">
        <w:rPr>
          <w:rFonts w:ascii="Times New Roman" w:hAnsi="Times New Roman" w:cs="Times New Roman"/>
          <w:position w:val="-66"/>
          <w:sz w:val="24"/>
          <w:szCs w:val="24"/>
        </w:rPr>
        <w:object w:dxaOrig="2860" w:dyaOrig="1440">
          <v:shape id="_x0000_i1552" type="#_x0000_t75" style="width:142.5pt;height:1in" o:ole="">
            <v:imagedata r:id="rId997" o:title=""/>
          </v:shape>
          <o:OLEObject Type="Embed" ProgID="Equation.DSMT4" ShapeID="_x0000_i1552" DrawAspect="Content" ObjectID="_1625769654" r:id="rId998"/>
        </w:object>
      </w:r>
    </w:p>
    <w:p w:rsidR="00283C81" w:rsidRDefault="00283C81" w:rsidP="00F1759F">
      <w:pPr>
        <w:rPr>
          <w:rFonts w:ascii="Times New Roman" w:hAnsi="Times New Roman" w:cs="Times New Roman"/>
          <w:b/>
          <w:sz w:val="24"/>
          <w:szCs w:val="24"/>
        </w:rPr>
      </w:pPr>
    </w:p>
    <w:p w:rsidR="00F1759F" w:rsidRPr="00F1759F" w:rsidRDefault="00680672" w:rsidP="00F1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758" o:spid="_x0000_s1774" style="position:absolute;margin-left:141.75pt;margin-top:20.45pt;width:138.75pt;height:99pt;z-index:251763712;mso-height-relative:margin" coordorigin=",3143" coordsize="1762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">
            <v:group id="Group 759" o:spid="_x0000_s1775" style="position:absolute;top:3143;width:17621;height:13906" coordorigin=",2667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<v:group id="Group 760" o:spid="_x0000_s1776" style="position:absolute;top:2667;width:17621;height:13906" coordorigin=",-476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<v:group id="Group 761" o:spid="_x0000_s1777" style="position:absolute;top:-476;width:17621;height:13906" coordorigin=",-476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group id="Group 762" o:spid="_x0000_s1778" style="position:absolute;top:190;width:17621;height:13240" coordorigin=",190" coordsize="1762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group id="Group 763" o:spid="_x0000_s1779" style="position:absolute;top:190;width:17621;height:13240" coordorigin=",190" coordsize="1762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<v:group id="Group 764" o:spid="_x0000_s1780" style="position:absolute;top:857;width:17621;height:12573" coordorigin=",-1047" coordsize="1762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group id="Group 765" o:spid="_x0000_s1781" style="position:absolute;top:-1047;width:15621;height:12572" coordorigin=",-1047" coordsize="1562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<v:shape id="Straight Arrow Connector 766" o:spid="_x0000_s1782" type="#_x0000_t32" style="position:absolute;left:7905;top:-1047;width:96;height:12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RzMUAAADcAAAADwAAAGRycy9kb3ducmV2LnhtbESPQWuDQBSE74H+h+UVcgl1jQfTmmxC&#10;KZT21BAjPT/cF5W6b8XdqvHXdwuBHIeZ+YbZHSbTioF611hWsI5iEMSl1Q1XCorz+9MzCOeRNbaW&#10;ScGVHBz2D4sdZtqOfKIh95UIEHYZKqi97zIpXVmTQRfZjjh4F9sb9EH2ldQ9jgFuWpnEcSoNNhwW&#10;auzorabyJ/81CpICh/a4ak7fc6G/XpL1RzGnrNTycXrdgvA0+Xv41v7UCjZpCv9nwhG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RzMUAAADcAAAADwAAAAAAAAAA&#10;AAAAAAChAgAAZHJzL2Rvd25yZXYueG1sUEsFBgAAAAAEAAQA+QAAAJMDAAAAAA==&#10;" strokecolor="black [3200]" strokeweight=".5pt">
                            <v:stroke startarrow="block" endarrow="block" joinstyle="miter"/>
                          </v:shape>
                          <v:shape id="Straight Arrow Connector 767" o:spid="_x0000_s1783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0V8MAAADcAAAADwAAAGRycy9kb3ducmV2LnhtbESPQYvCMBSE78L+h/AWvIim9lDdapRl&#10;QfSkqGXPj+ZtW7Z5KU2s1V9vBMHjMDPfMMt1b2rRUesqywqmkwgEcW51xYWC7LwZz0E4j6yxtkwK&#10;buRgvfoYLDHV9spH6k6+EAHCLkUFpfdNKqXLSzLoJrYhDt6fbQ36INtC6havAW5qGUdRIg1WHBZK&#10;bOinpPz/dDEK4gy7+jCqjr/3TO+/4uk2uyes1PCz/16A8NT7d/jV3mkFs2QG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gNFf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784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      <v:textbox>
                            <w:txbxContent>
                              <w:p w:rsidR="00C83113" w:rsidRPr="000F72CA" w:rsidRDefault="00C83113" w:rsidP="00F1759F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85" type="#_x0000_t202" style="position:absolute;left:5715;top:190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RJ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O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kSX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F1759F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786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    <v:textbox>
                        <w:txbxContent>
                          <w:p w:rsidR="00C83113" w:rsidRPr="000F72CA" w:rsidRDefault="00C83113" w:rsidP="00F1759F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71" o:spid="_x0000_s1787" style="position:absolute;flip:x;visibility:visible" from="11144,-476" to="1495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2IvcQAAADcAAAADwAAAGRycy9kb3ducmV2LnhtbESPQWvCQBSE7wX/w/KE3upGaWtJXUUF&#10;oVB6aJTS4yP7TBazb2P2adJ/3y0UPA4z8w2zWA2+UVfqogtsYDrJQBGXwTquDBz2u4cXUFGQLTaB&#10;ycAPRVgtR3cLzG3o+ZOuhVQqQTjmaKAWaXOtY1mTxzgJLXHyjqHzKEl2lbYd9gnuGz3Lsmft0XFa&#10;qLGlbU3lqbh4A1+Cm/fz9xAfCxT39MFb1+8LY+7Hw/oVlNAgt/B/+80amM+n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Yi9xAAAANwAAAAPAAAAAAAAAAAA&#10;AAAAAKECAABkcnMvZG93bnJldi54bWxQSwUGAAAAAAQABAD5AAAAkgMAAAAA&#10;" strokecolor="black [3200]" strokeweight="2.25pt">
                    <v:stroke startarrow="open" joinstyle="miter"/>
                  </v:line>
                </v:group>
                <v:line id="Straight Connector 772" o:spid="_x0000_s1788" style="position:absolute;visibility:visible" from="10953,8858" to="10953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XKMUAAADcAAAADwAAAGRycy9kb3ducmV2LnhtbESPQWvCQBSE74L/YXlCb/qihyqpm2AF&#10;aWvxYNIf8Jp9TUKzb0N21fjvu4VCj8PMfMNs89F26sqDb51oWC4SUCyVM63UGj7Kw3wDygcSQ50T&#10;1nBnD3k2nWwpNe4mZ74WoVYRIj4lDU0IfYroq4Yt+YXrWaL35QZLIcqhRjPQLcJth6skeURLrcSF&#10;hnreN1x9Fxer4fTyicW9NbsldvZyfMfy+fhWav0wG3dPoAKP4T/81341GtbrFfyeiUcA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BXKMUAAADcAAAADwAAAAAAAAAA&#10;AAAAAAChAgAAZHJzL2Rvd25yZXYueG1sUEsFBgAAAAAEAAQA+QAAAJMDAAAAAA==&#10;" strokecolor="black [3200]" strokeweight="2.25pt">
                  <v:stroke joinstyle="miter"/>
                </v:line>
                <v:oval id="Oval 773" o:spid="_x0000_s1789" style="position:absolute;left:10763;top:4953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XD8YA&#10;AADcAAAADwAAAGRycy9kb3ducmV2LnhtbESPQWvCQBSE7wX/w/KE3upG22qJrpIKiqeKthS8PbLP&#10;bDD7Nma3Mfn33ULB4zAz3zCLVWcr0VLjS8cKxqMEBHHudMmFgq/PzdMbCB+QNVaOSUFPHlbLwcMC&#10;U+1ufKD2GAoRIexTVGBCqFMpfW7Ioh+5mjh6Z9dYDFE2hdQN3iLcVnKSJFNpseS4YLCmtaH8cvyx&#10;CnYhu5rp/n176vPvD3p5bbN+fVbqcdhlcxCBunAP/7d3WsFs9g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7XD8YAAADcAAAADwAAAAAAAAAAAAAAAACYAgAAZHJz&#10;L2Rvd25yZXYueG1sUEsFBgAAAAAEAAQA9QAAAIsDAAAAAA==&#10;" fillcolor="black [3213]" strokecolor="black [3213]" strokeweight="1pt">
                  <v:stroke joinstyle="miter"/>
                </v:oval>
                <v:shape id="_x0000_s1790" type="#_x0000_t202" style="position:absolute;left:9334;top:9429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F1759F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  <v:line id="Straight Connector 775" o:spid="_x0000_s1791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8Dh8QAAADcAAAADwAAAGRycy9kb3ducmV2LnhtbESPQWsCMRCF7wX/Q5hCb91srVVZjSJS&#10;aa9qW+pt2Iy7i5vJkkSN/vpGEHp8vHnfmzedR9OKEznfWFbwkuUgiEurG64UfG1Xz2MQPiBrbC2T&#10;ggt5mM96D1MstD3zmk6bUIkEYV+ggjqErpDSlzUZ9JntiJO3t85gSNJVUjs8J7hpZT/Ph9Jgw6mh&#10;xo6WNZWHzdGkN3673eoYL1eX/wy+3/cR/ccrKvX0GBcTEIFi+D++pz+1gtHoDW5jEgH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wOHxAAAANwAAAAPAAAAAAAAAAAA&#10;AAAAAKECAABkcnMvZG93bnJldi54bWxQSwUGAAAAAAQABAD5AAAAkgMAAAAA&#10;" strokecolor="black [3200]" strokeweight="2.25pt">
                <v:stroke joinstyle="miter"/>
              </v:line>
              <v:line id="Straight Connector 776" o:spid="_x0000_s1792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d8MQAAADcAAAADwAAAGRycy9kb3ducmV2LnhtbESPT2sCMRDF74V+hzAFbzXbKlrWjVKK&#10;ole1LXobNrN/cDNZkqixn74RCj0+3rzfm1csounEhZxvLSt4GWYgiEurW64VfO5Xz28gfEDW2Fkm&#10;BTfysJg/PhSYa3vlLV12oRYJwj5HBU0IfS6lLxsy6Ie2J05eZZ3BkKSrpXZ4TXDTydcsm0iDLaeG&#10;Bnv6aKg87c4mvXHoj6tzvP247Hv8tawi+vUIlRo8xfcZiEAx/B//pTdawXQ6gfuYR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Z3wxAAAANwAAAAPAAAAAAAAAAAA&#10;AAAAAKECAABkcnMvZG93bnJldi54bWxQSwUGAAAAAAQABAD5AAAAkgMAAAAA&#10;" strokecolor="black [3200]" strokeweight="2.25pt">
                <v:stroke joinstyle="miter"/>
              </v:line>
              <v:line id="Straight Connector 777" o:spid="_x0000_s1793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4a8QAAADcAAAADwAAAGRycy9kb3ducmV2LnhtbESPQWsCMRCF7wX/Qxiht5q1LV1ZjSJS&#10;0au2it6Gzbi7uJksSdTYX28KhR4fb9735k1m0bTiSs43lhUMBxkI4tLqhisF31/LlxEIH5A1tpZJ&#10;wZ08zKa9pwkW2t54Q9dtqESCsC9QQR1CV0jpy5oM+oHtiJN3ss5gSNJVUju8Jbhp5WuWfUiDDaeG&#10;Gjta1FSetxeT3jh0x+Ul3n9ctn/ffZ4i+tUbKvXcj/MxiEAx/B//pddaQZ7n8DsmEU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EThrxAAAANwAAAAPAAAAAAAAAAAA&#10;AAAAAKECAABkcnMvZG93bnJldi54bWxQSwUGAAAAAAQABAD5AAAAkgMAAAAA&#10;" strokecolor="black [3200]" strokeweight="2.25pt">
                <v:stroke joinstyle="miter"/>
              </v:line>
            </v:group>
            <v:shape id="_x0000_s1794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<v:textbox>
                <w:txbxContent>
                  <w:p w:rsidR="00C83113" w:rsidRPr="000F72CA" w:rsidRDefault="00C83113" w:rsidP="00F1759F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 w:rsidR="00297C21" w:rsidRPr="00F1759F">
        <w:rPr>
          <w:rFonts w:ascii="Times New Roman" w:hAnsi="Times New Roman" w:cs="Times New Roman"/>
          <w:b/>
          <w:sz w:val="24"/>
          <w:szCs w:val="24"/>
        </w:rPr>
        <w:t>Graph</w:t>
      </w:r>
      <w:r w:rsidR="00F1759F">
        <w:rPr>
          <w:rFonts w:ascii="Times New Roman" w:hAnsi="Times New Roman" w:cs="Times New Roman"/>
          <w:b/>
          <w:sz w:val="24"/>
          <w:szCs w:val="24"/>
        </w:rPr>
        <w:t>:</w:t>
      </w:r>
      <w:r w:rsidR="00F1759F" w:rsidRPr="00F1759F">
        <w:rPr>
          <w:rFonts w:ascii="Times New Roman" w:hAnsi="Times New Roman" w:cs="Times New Roman"/>
          <w:sz w:val="24"/>
          <w:szCs w:val="24"/>
        </w:rPr>
        <w:t xml:space="preserve"> In the interval </w:t>
      </w:r>
      <w:r w:rsidR="00F1759F" w:rsidRPr="00F1759F">
        <w:rPr>
          <w:rFonts w:ascii="Times New Roman" w:hAnsi="Times New Roman" w:cs="Times New Roman"/>
          <w:position w:val="-6"/>
        </w:rPr>
        <w:object w:dxaOrig="499" w:dyaOrig="279">
          <v:shape id="_x0000_i1553" type="#_x0000_t75" style="width:24.75pt;height:14.25pt" o:ole="">
            <v:imagedata r:id="rId999" o:title=""/>
          </v:shape>
          <o:OLEObject Type="Embed" ProgID="Equation.DSMT4" ShapeID="_x0000_i1553" DrawAspect="Content" ObjectID="_1625769655" r:id="rId1000"/>
        </w:object>
      </w:r>
      <w:r w:rsidR="00F1759F" w:rsidRPr="00F1759F">
        <w:rPr>
          <w:rFonts w:ascii="Times New Roman" w:hAnsi="Times New Roman" w:cs="Times New Roman"/>
        </w:rPr>
        <w:t xml:space="preserve"> or</w:t>
      </w:r>
      <w:r w:rsidR="00F1759F" w:rsidRPr="00F1759F">
        <w:rPr>
          <w:rFonts w:ascii="Times New Roman" w:hAnsi="Times New Roman" w:cs="Times New Roman"/>
          <w:position w:val="-10"/>
        </w:rPr>
        <w:object w:dxaOrig="560" w:dyaOrig="320">
          <v:shape id="_x0000_i1554" type="#_x0000_t75" style="width:27.75pt;height:15.75pt" o:ole="">
            <v:imagedata r:id="rId1001" o:title=""/>
          </v:shape>
          <o:OLEObject Type="Embed" ProgID="Equation.DSMT4" ShapeID="_x0000_i1554" DrawAspect="Content" ObjectID="_1625769656" r:id="rId1002"/>
        </w:object>
      </w:r>
      <w:r w:rsidR="00F1759F">
        <w:rPr>
          <w:rFonts w:ascii="Times New Roman" w:hAnsi="Times New Roman" w:cs="Times New Roman"/>
        </w:rPr>
        <w:t>, the graph of the function</w:t>
      </w:r>
      <w:r w:rsidR="00F1759F" w:rsidRPr="00F1759F">
        <w:rPr>
          <w:rFonts w:ascii="Times New Roman" w:hAnsi="Times New Roman" w:cs="Times New Roman"/>
          <w:position w:val="-10"/>
        </w:rPr>
        <w:object w:dxaOrig="680" w:dyaOrig="320">
          <v:shape id="_x0000_i1555" type="#_x0000_t75" style="width:33.75pt;height:15.75pt" o:ole="">
            <v:imagedata r:id="rId1003" o:title=""/>
          </v:shape>
          <o:OLEObject Type="Embed" ProgID="Equation.DSMT4" ShapeID="_x0000_i1555" DrawAspect="Content" ObjectID="_1625769657" r:id="rId1004"/>
        </w:object>
      </w:r>
      <w:r w:rsidR="00F1759F">
        <w:rPr>
          <w:rFonts w:ascii="Times New Roman" w:hAnsi="Times New Roman" w:cs="Times New Roman"/>
        </w:rPr>
        <w:t xml:space="preserve">is, </w:t>
      </w:r>
    </w:p>
    <w:p w:rsidR="00297C21" w:rsidRPr="00F1759F" w:rsidRDefault="00297C21" w:rsidP="00F175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21" w:rsidRDefault="00297C21" w:rsidP="00297C21"/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Pr="00F1759F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79" o:spid="_x0000_s1795" style="position:absolute;margin-left:142.5pt;margin-top:15.35pt;width:138.75pt;height:132pt;z-index:251767808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">
            <v:group id="Group 780" o:spid="_x0000_s1796" style="position:absolute;width:17621;height:16764" coordorigin=",3619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<v:group id="Group 781" o:spid="_x0000_s1797" style="position:absolute;top:3619;width:17621;height:16764" coordorigin=",3143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<v:group id="Group 782" o:spid="_x0000_s1798" style="position:absolute;top:3143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group id="Group 783" o:spid="_x0000_s179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group id="Group 784" o:spid="_x0000_s180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<v:group id="Group 785" o:spid="_x0000_s180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<v:group id="Group 786" o:spid="_x0000_s180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Straight Arrow Connector 787" o:spid="_x0000_s180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SrcQAAADcAAAADwAAAGRycy9kb3ducmV2LnhtbESPT4vCMBTE78J+h/AWvIim9uCfapRl&#10;QfSkWIvnR/O2Ldu8lCbW6qc3wsIeh5n5DbPe9qYWHbWusqxgOolAEOdWV1woyC678QKE88gaa8uk&#10;4EEOtpuPwRoTbe98pi71hQgQdgkqKL1vEildXpJBN7ENcfB+bGvQB9kWUrd4D3BTyziKZtJgxWGh&#10;xIa+S8p/05tREGfY1adRdb4+M31cxtN99pyxUsPP/msFwlPv/8N/7YNWMF/M4X0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NKtxAAAANwAAAAPAAAAAAAAAAAA&#10;AAAAAKECAABkcnMvZG93bnJldi54bWxQSwUGAAAAAAQABAD5AAAAkgMAAAAA&#10;" strokecolor="black [3200]" strokeweight=".5pt">
                            <v:stroke startarrow="block" endarrow="block" joinstyle="miter"/>
                          </v:shape>
                          <v:shape id="Straight Arrow Connector 788" o:spid="_x0000_s180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G38IAAADcAAAADwAAAGRycy9kb3ducmV2LnhtbERPTWvCQBC9F/wPywheSt2YQxpTVxGh&#10;6KnFGDwP2TEJZmdDdhtjfn33UOjx8b43u9G0YqDeNZYVrJYRCOLS6oYrBcXl8y0F4TyyxtYyKXiS&#10;g9129rLBTNsHn2nIfSVCCLsMFdTed5mUrqzJoFvajjhwN9sb9AH2ldQ9PkK4aWUcRYk02HBoqLGj&#10;Q03lPf8xCuICh/b7tTlfp0J/rePVsZgSVmoxH/cfIDyN/l/85z5pBe9pWBv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NG3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80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      <v:textbox>
                            <w:txbxContent>
                              <w:p w:rsidR="00C83113" w:rsidRPr="000F72CA" w:rsidRDefault="00C83113" w:rsidP="00F1759F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0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      <v:textbox>
                          <w:txbxContent>
                            <w:p w:rsidR="00C83113" w:rsidRPr="000F72CA" w:rsidRDefault="00C83113" w:rsidP="00F1759F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80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  <v:textbox>
                        <w:txbxContent>
                          <w:p w:rsidR="00C83113" w:rsidRPr="000F72CA" w:rsidRDefault="00C83113" w:rsidP="00F1759F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92" o:spid="_x0000_s1808" style="position:absolute;visibility:visible" from="11144,8858" to="1114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x0sQAAADcAAAADwAAAGRycy9kb3ducmV2LnhtbESPQWvCQBSE74X+h+UVvOmLHqqmrmIF&#10;qVo8mPQHvGZfk9Ds25BdNf57Vyj0OMzMN8xi1dtGXbjztRMN41ECiqVwppZSw1e+Hc5A+UBiqHHC&#10;Gm7sYbV8flpQatxVTnzJQqkiRHxKGqoQ2hTRFxVb8iPXskTvx3WWQpRdiaaja4TbBidJ8oqWaokL&#10;FbW8qbj4zc5Ww/HjG7NbbdZjbOz58In5+2Gfaz146ddvoAL34T/8194ZDdP5BB5n4hHA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LHSxAAAANwAAAAPAAAAAAAAAAAA&#10;AAAAAKECAABkcnMvZG93bnJldi54bWxQSwUGAAAAAAQABAD5AAAAkgMAAAAA&#10;" strokecolor="black [3200]" strokeweight="2.25pt">
                    <v:stroke joinstyle="miter"/>
                  </v:line>
                  <v:shape id="_x0000_s1809" type="#_x0000_t202" style="position:absolute;left:9525;top:933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<v:textbox>
                      <w:txbxContent>
                        <w:p w:rsidR="00C83113" w:rsidRPr="000F72CA" w:rsidRDefault="00C83113" w:rsidP="00F1759F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line id="Straight Connector 795" o:spid="_x0000_s1810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lfcQAAADcAAAADwAAAGRycy9kb3ducmV2LnhtbESPQWsCMRCF70L/Q5iCN83WarVbo0hR&#10;9Kqt0t6Gzbi7dDNZkqixv74RhB4fb9735k3n0TTiTM7XlhU89TMQxIXVNZcKPj9WvQkIH5A1NpZJ&#10;wZU8zGcPnSnm2l54S+ddKEWCsM9RQRVCm0vpi4oM+r5tiZN3tM5gSNKVUju8JLhp5CDLXqTBmlND&#10;hS29V1T87E4mvfHVfq9O8frrssNwvzxG9OtnVKr7GBdvIALF8H98T2+0gvHrCG5jEgH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+V9xAAAANwAAAAPAAAAAAAAAAAA&#10;AAAAAKECAABkcnMvZG93bnJldi54bWxQSwUGAAAAAAQABAD5AAAAkgMAAAAA&#10;" strokecolor="black [3200]" strokeweight="2.25pt">
                  <v:stroke joinstyle="miter"/>
                </v:line>
                <v:line id="Straight Connector 796" o:spid="_x0000_s1811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7CsQAAADcAAAADwAAAGRycy9kb3ducmV2LnhtbESPT2sCMRDF70K/Q5iCt5qtFv9sjSKl&#10;Uq/VVuxt2Iy7SzeTJYka/fRGEDw+3rzfmzedR9OIIzlfW1bw2stAEBdW11wq+NksX8YgfEDW2Fgm&#10;BWfyMJ89daaYa3vibzquQykShH2OCqoQ2lxKX1Rk0PdsS5y8vXUGQ5KulNrhKcFNI/tZNpQGa04N&#10;Fbb0UVHxvz6Y9Mau/Vse4vnisu3b7+c+ov8aoFLd57h4BxEohsfxPb3SCkaTIdzGJAL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XsKxAAAANwAAAAPAAAAAAAAAAAA&#10;AAAAAKECAABkcnMvZG93bnJldi54bWxQSwUGAAAAAAQABAD5AAAAkgMAAAAA&#10;" strokecolor="black [3200]" strokeweight="2.25pt">
                  <v:stroke joinstyle="miter"/>
                </v:line>
                <v:line id="Straight Connector 797" o:spid="_x0000_s1812" style="position:absolute;flip:y;visibility:visible" from="7524,8286" to="8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ekcQAAADcAAAADwAAAGRycy9kb3ducmV2LnhtbESPQWsCMRCF70L/Q5iCN81WS9WtUaRU&#10;6rXair0Nm3F36WayJFGjv94IgsfHm/e9edN5NI04kvO1ZQUv/QwEcWF1zaWCn82yNwbhA7LGxjIp&#10;OJOH+eypM8Vc2xN/03EdSpEg7HNUUIXQ5lL6oiKDvm9b4uTtrTMYknSl1A5PCW4aOciyN2mw5tRQ&#10;YUsfFRX/64NJb+zav+Uhni8u277+fu4j+q8hKtV9jot3EIFieBzf0yutYDQZwW1MI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d6R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813" type="#_x0000_t202" style="position:absolute;left:7810;top:7048;width:3239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<v:textbox>
                  <w:txbxContent>
                    <w:p w:rsidR="00C83113" w:rsidRPr="000F72CA" w:rsidRDefault="00C83113" w:rsidP="00F1759F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799" o:spid="_x0000_s1814" style="position:absolute;flip:x;visibility:visible" from="7905,5191" to="1104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GJQsQAAADcAAAADwAAAGRycy9kb3ducmV2LnhtbESPQWvCQBSE70L/w/IEb7rRQzSpq2hB&#10;ECqIttDrI/vMBrNvQ3aNyb/vFgoeh5n5hllve1uLjlpfOVYwnyUgiAunKy4VfH8dpisQPiBrrB2T&#10;goE8bDdvozXm2j35Qt01lCJC2OeowITQ5FL6wpBFP3MNcfRurrUYomxLqVt8Rrit5SJJUmmx4rhg&#10;sKEPQ8X9+rAKzsNPF4p0fznZw5Ca7GY+u9Veqcm4372DCNSHV/i/fdQKllkG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YlCxAAAANwAAAAPAAAAAAAAAAAA&#10;AAAAAKECAABkcnMvZG93bnJldi54bWxQSwUGAAAAAAQABAD5AAAAkgMAAAAA&#10;" strokecolor="black [3200]" strokeweight="2.25pt">
              <v:stroke startarrow="oval" endarrow="oval" joinstyle="miter"/>
            </v:line>
            <v:oval id="Oval 800" o:spid="_x0000_s1815" style="position:absolute;left:7620;top:6286;width:762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dsMIA&#10;AADcAAAADwAAAGRycy9kb3ducmV2LnhtbERPy2rCQBTdF/yH4QrdFJ1UQtHUUWJBKEXw1Q+4Zm6T&#10;1MydkJm8/r6zELo8nPd6O5hKdNS40rKC13kEgjizuuRcwfd1P1uCcB5ZY2WZFIzkYLuZPK0x0bbn&#10;M3UXn4sQwi5BBYX3dSKlywoy6Oa2Jg7cj20M+gCbXOoG+xBuKrmIojdpsOTQUGBNHwVl90trFKzK&#10;cXe88W+bfvHhEN/iXsYvJ6Wep0P6DsLT4P/FD/enVrCMwvx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J2wwgAAANwAAAAPAAAAAAAAAAAAAAAAAJgCAABkcnMvZG93&#10;bnJldi54bWxQSwUGAAAAAAQABAD1AAAAhwMAAAAA&#10;" fillcolor="black [3213]" strokecolor="black [3213]" strokeweight="1.5pt">
              <v:stroke joinstyle="miter"/>
            </v:oval>
          </v:group>
        </w:pict>
      </w:r>
      <w:r w:rsidR="00F1759F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F1759F" w:rsidRPr="00B1187F">
        <w:rPr>
          <w:position w:val="-6"/>
        </w:rPr>
        <w:object w:dxaOrig="859" w:dyaOrig="279">
          <v:shape id="_x0000_i1556" type="#_x0000_t75" style="width:42.75pt;height:14.25pt" o:ole="">
            <v:imagedata r:id="rId1005" o:title=""/>
          </v:shape>
          <o:OLEObject Type="Embed" ProgID="Equation.DSMT4" ShapeID="_x0000_i1556" DrawAspect="Content" ObjectID="_1625769658" r:id="rId1006"/>
        </w:object>
      </w:r>
      <w:r w:rsidR="00F1759F" w:rsidRPr="00F1759F">
        <w:rPr>
          <w:rFonts w:ascii="Times New Roman" w:hAnsi="Times New Roman" w:cs="Times New Roman"/>
        </w:rPr>
        <w:t>or</w:t>
      </w:r>
      <w:r w:rsidR="00F1759F" w:rsidRPr="00F1759F">
        <w:rPr>
          <w:rFonts w:ascii="Times New Roman" w:hAnsi="Times New Roman" w:cs="Times New Roman"/>
          <w:position w:val="-10"/>
        </w:rPr>
        <w:object w:dxaOrig="499" w:dyaOrig="320">
          <v:shape id="_x0000_i1557" type="#_x0000_t75" style="width:24.75pt;height:15.75pt" o:ole="">
            <v:imagedata r:id="rId1007" o:title=""/>
          </v:shape>
          <o:OLEObject Type="Embed" ProgID="Equation.DSMT4" ShapeID="_x0000_i1557" DrawAspect="Content" ObjectID="_1625769659" r:id="rId1008"/>
        </w:object>
      </w:r>
      <w:r w:rsidR="00F1759F" w:rsidRPr="00F1759F">
        <w:rPr>
          <w:rFonts w:ascii="Times New Roman" w:hAnsi="Times New Roman" w:cs="Times New Roman"/>
        </w:rPr>
        <w:t>, the graph of the function</w:t>
      </w:r>
      <w:r w:rsidR="00F1759F" w:rsidRPr="00F1759F">
        <w:rPr>
          <w:rFonts w:ascii="Times New Roman" w:hAnsi="Times New Roman" w:cs="Times New Roman"/>
          <w:position w:val="-10"/>
        </w:rPr>
        <w:object w:dxaOrig="920" w:dyaOrig="320">
          <v:shape id="_x0000_i1558" type="#_x0000_t75" style="width:45.75pt;height:15.75pt" o:ole="">
            <v:imagedata r:id="rId1009" o:title=""/>
          </v:shape>
          <o:OLEObject Type="Embed" ProgID="Equation.DSMT4" ShapeID="_x0000_i1558" DrawAspect="Content" ObjectID="_1625769660" r:id="rId1010"/>
        </w:object>
      </w:r>
      <w:r w:rsidR="00F1759F" w:rsidRPr="00F1759F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  <w:sz w:val="24"/>
          <w:szCs w:val="24"/>
        </w:rPr>
      </w:pPr>
    </w:p>
    <w:p w:rsidR="00F1759F" w:rsidRPr="00F1759F" w:rsidRDefault="00680672" w:rsidP="00F17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57" o:spid="_x0000_s1816" style="position:absolute;margin-left:131.25pt;margin-top:15.55pt;width:138.75pt;height:132pt;z-index:251769856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">
            <v:group id="Group 734" o:spid="_x0000_s1817" style="position:absolute;width:17621;height:16764" coordorigin=",3619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group id="Group 735" o:spid="_x0000_s1818" style="position:absolute;top:3619;width:17621;height:16764" coordorigin=",3143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<v:group id="Group 736" o:spid="_x0000_s1819" style="position:absolute;top:3143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group id="Group 738" o:spid="_x0000_s182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<v:group id="Group 739" o:spid="_x0000_s182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<v:group id="Group 740" o:spid="_x0000_s1822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<v:group id="Group 741" o:spid="_x0000_s1823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<v:shape id="Straight Arrow Connector 742" o:spid="_x0000_s1824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Lr8MAAADcAAAADwAAAGRycy9kb3ducmV2LnhtbESPQYvCMBSE7wv+h/AEL8uaWkTdahQR&#10;RE8uatnzo3nbFpuX0sRa/fVGWPA4zMw3zGLVmUq01LjSsoLRMAJBnFldcq4gPW+/ZiCcR9ZYWSYF&#10;d3KwWvY+Fphoe+MjtSefiwBhl6CCwvs6kdJlBRl0Q1sTB+/PNgZ9kE0udYO3ADeVjKNoIg2WHBYK&#10;rGlTUHY5XY2COMW2+vksj7+PVB++49EufUxYqUG/W89BeOr8O/zf3msF03EM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iy6/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743" o:spid="_x0000_s1825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uNMQAAADcAAAADwAAAGRycy9kb3ducmV2LnhtbESPQWvCQBSE7wX/w/IEL6VuTMXa6Coi&#10;SD1V1OD5kX1Ngtm3IbvG6K93C4LHYWa+YebLzlSipcaVlhWMhhEI4szqknMF6XHzMQXhPLLGyjIp&#10;uJGD5aL3NsdE2yvvqT34XAQIuwQVFN7XiZQuK8igG9qaOHh/tjHog2xyqRu8BripZBxFE2mw5LBQ&#10;YE3rgrLz4WIUxCm21e693J/uqf79jkc/6X3CSg363WoGwlPnX+Fne6sVfI0/4f9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m40xAAAANwAAAAPAAAAAAAAAAAA&#10;AAAAAKECAABkcnMvZG93bnJldi54bWxQSwUGAAAAAAQABAD5AAAAkgMAAAAA&#10;" strokecolor="black [3200]" strokeweight=".5pt">
                            <v:stroke startarrow="block" endarrow="block" joinstyle="miter"/>
                          </v:shape>
                        </v:group>
                        <v:shape id="_x0000_s1826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      <v:textbox>
                            <w:txbxContent>
                              <w:p w:rsidR="00C83113" w:rsidRPr="000F72CA" w:rsidRDefault="00C83113" w:rsidP="00F1759F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27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HQM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8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0DEAAAA3AAAAA8AAAAAAAAAAAAAAAAAmAIAAGRycy9k&#10;b3ducmV2LnhtbFBLBQYAAAAABAAEAPUAAACJAwAAAAA=&#10;" filled="f" stroked="f">
                        <v:textbox>
                          <w:txbxContent>
                            <w:p w:rsidR="00C83113" w:rsidRPr="000F72CA" w:rsidRDefault="00C83113" w:rsidP="00F1759F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828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    <v:textbox>
                        <w:txbxContent>
                          <w:p w:rsidR="00C83113" w:rsidRPr="000F72CA" w:rsidRDefault="00C83113" w:rsidP="00F1759F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48" o:spid="_x0000_s1829" style="position:absolute;visibility:visible" from="5524,8858" to="552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Sqf8EAAADcAAAADwAAAGRycy9kb3ducmV2LnhtbERPzWrCQBC+F3yHZQq91YlSqqSuooL4&#10;hweTPsCYHZPQ7GzIrhrfvnso9Pjx/c8WvW3UnTtfO9EwGiagWApnaik1fOeb9ykoH0gMNU5Yw5M9&#10;LOaDlxmlxj3kzPcslCqGiE9JQxVCmyL6omJLfuhalshdXWcpRNiVaDp6xHDb4DhJPtFSLbGhopbX&#10;FRc/2c1qOG0vmD1rsxxhY2+HI+arwz7X+u21X36BCtyHf/Gfe2c0TD7i2ngmHgG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Kp/wQAAANwAAAAPAAAAAAAAAAAAAAAA&#10;AKECAABkcnMvZG93bnJldi54bWxQSwUGAAAAAAQABAD5AAAAjwMAAAAA&#10;" strokecolor="black [3200]" strokeweight="2.25pt">
                    <v:stroke joinstyle="miter"/>
                  </v:line>
                  <v:oval id="Oval 749" o:spid="_x0000_s1830" style="position:absolute;left:4953;top:4953;width:666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TecYA&#10;AADcAAAADwAAAGRycy9kb3ducmV2LnhtbESP0WrCQBRE3wX/YbmCL0U32jba1FW0WNqngtoPuGRv&#10;s9Hs3ZBdTfTru4WCj8PMnGEWq85W4kKNLx0rmIwTEMS50yUXCr4P76M5CB+QNVaOScGVPKyW/d4C&#10;M+1a3tFlHwoRIewzVGBCqDMpfW7Ioh+7mjh6P66xGKJsCqkbbCPcVnKaJKm0WHJcMFjTm6H8tD9b&#10;Bel8+rilyXaTtubWPVv/9XGsH5QaDrr1K4hAXbiH/9ufWsHs6QX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QTecYAAADcAAAADwAAAAAAAAAAAAAAAACYAgAAZHJz&#10;L2Rvd25yZXYueG1sUEsFBgAAAAAEAAQA9QAAAIsDAAAAAA==&#10;" fillcolor="white [3201]" strokecolor="black [3213]" strokeweight="1pt">
                    <v:stroke joinstyle="miter"/>
                  </v:oval>
                  <v:shape id="_x0000_s1831" type="#_x0000_t202" style="position:absolute;left:3714;top:9525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  <v:textbox>
                      <w:txbxContent>
                        <w:p w:rsidR="00C83113" w:rsidRPr="000F72CA" w:rsidRDefault="00C83113" w:rsidP="00F1759F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line id="Straight Connector 751" o:spid="_x0000_s1832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Z5MQAAADcAAAADwAAAGRycy9kb3ducmV2LnhtbESPQWsCMRCF70L/QxjBm2Zta5WtUUqp&#10;6LVWxd6Gzbi7uJksSdTYX28KgsfHm/e9edN5NI04k/O1ZQXDQQaCuLC65lLB5mfRn4DwAVljY5kU&#10;XMnDfPbUmWKu7YW/6bwOpUgQ9jkqqEJocyl9UZFBP7AtcfIO1hkMSbpSaoeXBDeNfM6yN2mw5tRQ&#10;YUufFRXH9cmkN/bt7+IUr38u271uvw4R/fIFlep148c7iEAxPI7v6ZVWMB4N4X9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VnkxAAAANwAAAAPAAAAAAAAAAAA&#10;AAAAAKECAABkcnMvZG93bnJldi54bWxQSwUGAAAAAAQABAD5AAAAkgMAAAAA&#10;" strokecolor="black [3200]" strokeweight="2.25pt">
                  <v:stroke joinstyle="miter"/>
                </v:line>
                <v:line id="Straight Connector 752" o:spid="_x0000_s1833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Hk8QAAADcAAAADwAAAGRycy9kb3ducmV2LnhtbESPT2sCMRDF7wW/Qxiht5rVtiqrUUQq&#10;7bX+Q2/DZtxd3EyWJGrsp28KQo+PN+/35k3n0TTiSs7XlhX0exkI4sLqmksF283qZQzCB2SNjWVS&#10;cCcP81nnaYq5tjf+pus6lCJB2OeooAqhzaX0RUUGfc+2xMk7WWcwJOlKqR3eEtw0cpBlQ2mw5tRQ&#10;YUvLiorz+mLSG4f2uLrE+4/L9m+7j1NE//mKSj1342ICIlAM/8eP9JdWMHofwN+YRA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8eTxAAAANwAAAAPAAAAAAAAAAAA&#10;AAAAAKECAABkcnMvZG93bnJldi54bWxQSwUGAAAAAAQABAD5AAAAkgMAAAAA&#10;" strokecolor="black [3200]" strokeweight="2.25pt">
                  <v:stroke joinstyle="miter"/>
                </v:line>
                <v:line id="Straight Connector 753" o:spid="_x0000_s1834" style="position:absolute;flip:y;visibility:visible" from="7524,8286" to="8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9iCMQAAADcAAAADwAAAGRycy9kb3ducmV2LnhtbESPQWsCMRCF7wX/QxjBm2attS2rUUqp&#10;6FWrpd6Gzbi7uJksSdTYX28EocfHm/e9edN5NI04k/O1ZQXDQQaCuLC65lLB9nvRfwfhA7LGxjIp&#10;uJKH+azzNMVc2wuv6bwJpUgQ9jkqqEJocyl9UZFBP7AtcfIO1hkMSbpSaoeXBDeNfM6yV2mw5tRQ&#10;YUufFRXHzcmkN37b/eIUr38u+3nZfR0i+uUIlep148cERKAY/o8f6ZVW8DYe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2II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835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F1759F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755" o:spid="_x0000_s1836" style="position:absolute;visibility:visible" from="5334,5238" to="790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47MYAAADcAAAADwAAAGRycy9kb3ducmV2LnhtbESP0WrCQBRE3wv9h+UW+lJ0Y4maRlfR&#10;QCEFHzT2Ay7ZaxLM3g3ZbZL+fbdQ6OMwM2eY7X4yrRiod41lBYt5BIK4tLrhSsHn9X2WgHAeWWNr&#10;mRR8k4P97vFhi6m2I19oKHwlAoRdigpq77tUSlfWZNDNbUccvJvtDfog+0rqHscAN618jaKVNNhw&#10;WKixo6ym8l58GQWnG76NR31s8jIzL/E5Hj7yRCr1/DQdNiA8Tf4//NfOtYL1cgm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eOzGAAAA3AAAAA8AAAAAAAAA&#10;AAAAAAAAoQIAAGRycy9kb3ducmV2LnhtbFBLBQYAAAAABAAEAPkAAACUAwAAAAA=&#10;" strokecolor="black [3200]" strokeweight="2.25pt">
              <v:stroke startarrow="oval" endarrow="oval" joinstyle="miter"/>
            </v:line>
            <v:oval id="Oval 756" o:spid="_x0000_s1837" style="position:absolute;left:7620;top:6286;width:762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3BcYA&#10;AADcAAAADwAAAGRycy9kb3ducmV2LnhtbESP227CMBBE3yvxD9Yi9Q0cKpVLwCB6VRHwwOUDVvGS&#10;BOJ1GhuS/H2NhNTH0cyc0cwWjSnEjSqXW1Yw6EcgiBOrc04VHA9fvTEI55E1FpZJQUsOFvPO0wxj&#10;bWve0W3vUxEg7GJUkHlfxlK6JCODrm9L4uCdbGXQB1mlUldYB7gp5EsUDaXBnMNChiW9Z5Rc9lej&#10;wE/WbXG9fMq3+nv7u2nP+WD10Sr13G2WUxCeGv8ffrR/tILR6xD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3BcYAAADcAAAADwAAAAAAAAAAAAAAAACYAgAAZHJz&#10;L2Rvd25yZXYueG1sUEsFBgAAAAAEAAQA9QAAAIsDAAAAAA==&#10;" fillcolor="white [3201]" strokecolor="black [3213]" strokeweight="1.5pt">
              <v:stroke joinstyle="miter"/>
            </v:oval>
          </v:group>
        </w:pict>
      </w:r>
      <w:r w:rsidR="00F1759F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F1759F" w:rsidRPr="00B1187F">
        <w:rPr>
          <w:position w:val="-6"/>
        </w:rPr>
        <w:object w:dxaOrig="1020" w:dyaOrig="279">
          <v:shape id="_x0000_i1559" type="#_x0000_t75" style="width:51pt;height:14.25pt" o:ole="">
            <v:imagedata r:id="rId1011" o:title=""/>
          </v:shape>
          <o:OLEObject Type="Embed" ProgID="Equation.DSMT4" ShapeID="_x0000_i1559" DrawAspect="Content" ObjectID="_1625769661" r:id="rId1012"/>
        </w:object>
      </w:r>
      <w:r w:rsidR="00F1759F" w:rsidRPr="00F1759F">
        <w:rPr>
          <w:rFonts w:ascii="Times New Roman" w:hAnsi="Times New Roman" w:cs="Times New Roman"/>
        </w:rPr>
        <w:t>or</w:t>
      </w:r>
      <w:r w:rsidR="00F1759F" w:rsidRPr="00F1759F">
        <w:rPr>
          <w:rFonts w:ascii="Times New Roman" w:hAnsi="Times New Roman" w:cs="Times New Roman"/>
          <w:position w:val="-10"/>
        </w:rPr>
        <w:object w:dxaOrig="660" w:dyaOrig="320">
          <v:shape id="_x0000_i1560" type="#_x0000_t75" style="width:33pt;height:15.75pt" o:ole="">
            <v:imagedata r:id="rId1013" o:title=""/>
          </v:shape>
          <o:OLEObject Type="Embed" ProgID="Equation.DSMT4" ShapeID="_x0000_i1560" DrawAspect="Content" ObjectID="_1625769662" r:id="rId1014"/>
        </w:object>
      </w:r>
      <w:r w:rsidR="00F1759F" w:rsidRPr="00F1759F">
        <w:rPr>
          <w:rFonts w:ascii="Times New Roman" w:hAnsi="Times New Roman" w:cs="Times New Roman"/>
        </w:rPr>
        <w:t>, the graph of the function</w:t>
      </w:r>
      <w:r w:rsidR="00F1759F" w:rsidRPr="00F1759F">
        <w:rPr>
          <w:rFonts w:ascii="Times New Roman" w:hAnsi="Times New Roman" w:cs="Times New Roman"/>
          <w:position w:val="-10"/>
        </w:rPr>
        <w:object w:dxaOrig="1040" w:dyaOrig="320">
          <v:shape id="_x0000_i1561" type="#_x0000_t75" style="width:51.75pt;height:15.75pt" o:ole="">
            <v:imagedata r:id="rId1015" o:title=""/>
          </v:shape>
          <o:OLEObject Type="Embed" ProgID="Equation.DSMT4" ShapeID="_x0000_i1561" DrawAspect="Content" ObjectID="_1625769663" r:id="rId1016"/>
        </w:object>
      </w:r>
      <w:r w:rsidR="00F1759F" w:rsidRPr="00F1759F">
        <w:rPr>
          <w:rFonts w:ascii="Times New Roman" w:hAnsi="Times New Roman" w:cs="Times New Roman"/>
        </w:rPr>
        <w:t>is,</w:t>
      </w:r>
    </w:p>
    <w:p w:rsidR="00297C21" w:rsidRDefault="00297C21" w:rsidP="00297C21"/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F1759F" w:rsidRDefault="00F1759F" w:rsidP="00297C21">
      <w:pPr>
        <w:rPr>
          <w:rFonts w:ascii="Times New Roman" w:hAnsi="Times New Roman" w:cs="Times New Roman"/>
          <w:sz w:val="24"/>
          <w:szCs w:val="24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733" o:spid="_x0000_s1838" style="position:absolute;margin-left:130.5pt;margin-top:24.2pt;width:138.75pt;height:160.5pt;z-index:251765760" coordsize="1762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">
            <v:group id="Group 731" o:spid="_x0000_s1839" style="position:absolute;width:17621;height:20383" coordorigin=",-476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<v:group id="Group 713" o:spid="_x0000_s1840" style="position:absolute;top:-476;width:17621;height:20383" coordorigin=",-3619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<v:group id="Group 714" o:spid="_x0000_s1841" style="position:absolute;top:-3619;width:17621;height:20383" coordorigin=",-3619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group id="Group 715" o:spid="_x0000_s184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group id="Group 716" o:spid="_x0000_s184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<v:group id="Group 717" o:spid="_x0000_s184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<v:group id="Group 718" o:spid="_x0000_s184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  <v:shape id="Straight Arrow Connector 719" o:spid="_x0000_s184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V2w8MAAADcAAAADwAAAGRycy9kb3ducmV2LnhtbESPQYvCMBSE7wv+h/AEL4um7cFdq1Fk&#10;QfSk6BbPj+bZFpuX0mRr9dcbQdjjMDPfMItVb2rRUesqywriSQSCOLe64kJB9rsZf4NwHlljbZkU&#10;3MnBajn4WGCq7Y2P1J18IQKEXYoKSu+bVEqXl2TQTWxDHLyLbQ36INtC6hZvAW5qmUTRVBqsOCyU&#10;2NBPSfn19GcUJBl29eGzOp4fmd7PknibPaas1GjYr+cgPPX+P/xu77SCr3gG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1dsP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720" o:spid="_x0000_s1847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MV48IAAADcAAAADwAAAGRycy9kb3ducmV2LnhtbERPTWuDQBC9B/oflinkEpJVD2lrXCUE&#10;SnpKSSo9D+5Upe6suFu1/vrsodDj431nxWw6MdLgWssK4l0EgriyuuVaQfnxun0G4Tyyxs4yKfgl&#10;B0X+sMow1XbiK403X4sQwi5FBY33fSqlqxoy6Ha2Jw7clx0M+gCHWuoBpxBuOplE0V4abDk0NNjT&#10;qaHq+/ZjFCQljt37pr1+LqW+vCTxuVz2rNT6cT4eQHia/b/4z/2mFTwlYX44E46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MV4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848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        <v:textbox>
                            <w:txbxContent>
                              <w:p w:rsidR="00C83113" w:rsidRPr="000F72CA" w:rsidRDefault="00C83113" w:rsidP="00F1759F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49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    <v:textbox>
                          <w:txbxContent>
                            <w:p w:rsidR="00C83113" w:rsidRPr="000F72CA" w:rsidRDefault="00C83113" w:rsidP="00F1759F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850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    <v:textbox>
                        <w:txbxContent>
                          <w:p w:rsidR="00C83113" w:rsidRPr="000F72CA" w:rsidRDefault="00C83113" w:rsidP="00F1759F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24" o:spid="_x0000_s1851" style="position:absolute;visibility:visible" from="1714,-3619" to="533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OSMYAAADcAAAADwAAAGRycy9kb3ducmV2LnhtbESPQWvCQBSE70L/w/IK3nRTkRqiq9RK&#10;sHioNHrw+Mg+k9js25BdY/z3bkHocZiZb5jFqje16Kh1lWUFb+MIBHFudcWFguMhHcUgnEfWWFsm&#10;BXdysFq+DBaYaHvjH+oyX4gAYZeggtL7JpHS5SUZdGPbEAfvbFuDPsi2kLrFW4CbWk6i6F0arDgs&#10;lNjQZ0n5b3Y1Cqp6t43TTbrp1pf1af9d7Lt7LJUavvYfcxCeev8ffra/tILZZAp/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qjkjGAAAA3AAAAA8AAAAAAAAA&#10;AAAAAAAAoQIAAGRycy9kb3ducmV2LnhtbFBLBQYAAAAABAAEAPkAAACUAwAAAAA=&#10;" strokecolor="black [3200]" strokeweight="2.25pt">
                    <v:stroke startarrow="open" joinstyle="miter"/>
                  </v:line>
                </v:group>
                <v:line id="Straight Connector 725" o:spid="_x0000_s1852" style="position:absolute;visibility:visible" from="5524,8858" to="552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rgQcQAAADcAAAADwAAAGRycy9kb3ducmV2LnhtbESPUWvCQBCE3wv9D8cWfNONQlVST7GC&#10;VC0+mPQHbHPbJDS3F3Knxn/vCYU+DjPzDbNY9bZRF+587UTDeJSAYimcqaXU8JVvh3NQPpAYapyw&#10;hht7WC2fnxaUGneVE1+yUKoIEZ+ShiqENkX0RcWW/Mi1LNH7cZ2lEGVXounoGuG2wUmSTNFSLXGh&#10;opY3FRe/2dlqOH58Y3arzXqMjT0fPjF/P+xzrQcv/foNVOA+/If/2jujYTZ5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uBBxAAAANwAAAAPAAAAAAAAAAAA&#10;AAAAAKECAABkcnMvZG93bnJldi54bWxQSwUGAAAAAAQABAD5AAAAkgMAAAAA&#10;" strokecolor="black [3200]" strokeweight="2.25pt">
                  <v:stroke joinstyle="miter"/>
                </v:line>
                <v:oval id="Oval 726" o:spid="_x0000_s1853" style="position:absolute;left:4953;top:4953;width:666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iq8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5in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GKrxQAAANwAAAAPAAAAAAAAAAAAAAAAAJgCAABkcnMv&#10;ZG93bnJldi54bWxQSwUGAAAAAAQABAD1AAAAigMAAAAA&#10;" fillcolor="white [3201]" strokecolor="black [3213]" strokeweight="1pt">
                  <v:stroke joinstyle="miter"/>
                </v:oval>
                <v:shape id="_x0000_s1854" type="#_x0000_t202" style="position:absolute;left:3714;top:9525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C83113" w:rsidRPr="000F72CA" w:rsidRDefault="00C83113" w:rsidP="00F1759F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line id="Straight Connector 728" o:spid="_x0000_s1855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2DBMQAAADcAAAADwAAAGRycy9kb3ducmV2LnhtbESPwU4CMRCG7yS+QzMm3KQrEiErhRgj&#10;gauABm+T7bC7cTvdtAWKT+8cTDhO/vm/+Wa+zK5TZwqx9WzgcVSAIq68bbk2sN+tHmagYkK22Hkm&#10;A1eKsFzcDeZYWn/hDzpvU60EwrFEA01Kfal1rBpyGEe+J5bs6IPDJGOotQ14Ebjr9LgonrXDluVC&#10;gz29NVT9bE9ONA799+qUr7+h+Jp8vh8zxvUTGjO8z68voBLldFv+b2+sgelYbOUZIY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YMExAAAANwAAAAPAAAAAAAAAAAA&#10;AAAAAKECAABkcnMvZG93bnJldi54bWxQSwUGAAAAAAQABAD5AAAAkgMAAAAA&#10;" strokecolor="black [3200]" strokeweight="2.25pt">
                <v:stroke joinstyle="miter"/>
              </v:line>
              <v:line id="Straight Connector 729" o:spid="_x0000_s1856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mn8QAAADcAAAADwAAAGRycy9kb3ducmV2LnhtbESPT2sCMRDF7wW/Qxiht5rVlqqrUUQq&#10;7bX+Q2/DZtxd3EyWJGrsp28KQo+PN+/35k3n0TTiSs7XlhX0exkI4sLqmksF283qZQTCB2SNjWVS&#10;cCcP81nnaYq5tjf+pus6lCJB2OeooAqhzaX0RUUGfc+2xMk7WWcwJOlKqR3eEtw0cpBl79Jgzamh&#10;wpaWFRXn9cWkNw7tcXWJ9x+X7d92H6eI/vMVlXruxsUERKAY/o8f6S+tYDgYw9+YRA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SafxAAAANwAAAAPAAAAAAAAAAAA&#10;AAAAAKECAABkcnMvZG93bnJldi54bWxQSwUGAAAAAAQABAD5AAAAkgMAAAAA&#10;" strokecolor="black [3200]" strokeweight="2.25pt">
                <v:stroke joinstyle="miter"/>
              </v:line>
              <v:line id="Straight Connector 730" o:spid="_x0000_s1857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IZ38UAAADcAAAADwAAAGRycy9kb3ducmV2LnhtbESPTU8CMRCG7yT+h2ZMuElXMUJWCjFG&#10;glc+NHibbIfdjdvppi1Q/PXOgYTj5J33mWdmi+w6daIQW88GHkcFKOLK25ZrA7vt8mEKKiZki51n&#10;MnChCIv53WCGpfVnXtNpk2olEI4lGmhS6kutY9WQwzjyPbFkBx8cJhlDrW3As8Bdp5+K4kU7bFku&#10;NNjTe0PV7+boRGPf/yyP+fIXiu/nr49DxrgaozHD+/z2CipRTrfla/vTGpiMRV+eEQLo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IZ38UAAADcAAAADwAAAAAAAAAA&#10;AAAAAAChAgAAZHJzL2Rvd25yZXYueG1sUEsFBgAAAAAEAAQA+QAAAJMDAAAAAA==&#10;" strokecolor="black [3200]" strokeweight="2.25pt">
                <v:stroke joinstyle="miter"/>
              </v:line>
            </v:group>
            <v:shape id="_x0000_s1858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<v:textbox>
                <w:txbxContent>
                  <w:p w:rsidR="00C83113" w:rsidRPr="000F72CA" w:rsidRDefault="00C83113" w:rsidP="00F1759F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 w:rsidR="00F1759F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F1759F" w:rsidRPr="00B1187F">
        <w:rPr>
          <w:position w:val="-6"/>
        </w:rPr>
        <w:object w:dxaOrig="660" w:dyaOrig="279">
          <v:shape id="_x0000_i1562" type="#_x0000_t75" style="width:33pt;height:14.25pt" o:ole="">
            <v:imagedata r:id="rId1017" o:title=""/>
          </v:shape>
          <o:OLEObject Type="Embed" ProgID="Equation.DSMT4" ShapeID="_x0000_i1562" DrawAspect="Content" ObjectID="_1625769664" r:id="rId1018"/>
        </w:object>
      </w:r>
      <w:r w:rsidR="00F1759F">
        <w:t xml:space="preserve"> or</w:t>
      </w:r>
      <w:r w:rsidR="00F1759F" w:rsidRPr="00F1759F">
        <w:rPr>
          <w:rFonts w:ascii="Times New Roman" w:hAnsi="Times New Roman" w:cs="Times New Roman"/>
          <w:position w:val="-10"/>
        </w:rPr>
        <w:object w:dxaOrig="660" w:dyaOrig="320">
          <v:shape id="_x0000_i1563" type="#_x0000_t75" style="width:33pt;height:15.75pt" o:ole="">
            <v:imagedata r:id="rId1019" o:title=""/>
          </v:shape>
          <o:OLEObject Type="Embed" ProgID="Equation.DSMT4" ShapeID="_x0000_i1563" DrawAspect="Content" ObjectID="_1625769665" r:id="rId1020"/>
        </w:object>
      </w:r>
      <w:r w:rsidR="00F1759F">
        <w:rPr>
          <w:rFonts w:ascii="Times New Roman" w:hAnsi="Times New Roman" w:cs="Times New Roman"/>
        </w:rPr>
        <w:t>, the graph of the function</w:t>
      </w:r>
      <w:r w:rsidR="00F1759F" w:rsidRPr="00F1759F">
        <w:rPr>
          <w:rFonts w:ascii="Times New Roman" w:hAnsi="Times New Roman" w:cs="Times New Roman"/>
          <w:position w:val="-10"/>
        </w:rPr>
        <w:object w:dxaOrig="820" w:dyaOrig="320">
          <v:shape id="_x0000_i1564" type="#_x0000_t75" style="width:40.5pt;height:15.75pt" o:ole="">
            <v:imagedata r:id="rId1021" o:title=""/>
          </v:shape>
          <o:OLEObject Type="Embed" ProgID="Equation.DSMT4" ShapeID="_x0000_i1564" DrawAspect="Content" ObjectID="_1625769666" r:id="rId1022"/>
        </w:object>
      </w:r>
      <w:r w:rsidR="00F1759F">
        <w:rPr>
          <w:rFonts w:ascii="Times New Roman" w:hAnsi="Times New Roman" w:cs="Times New Roman"/>
        </w:rPr>
        <w:t>is,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32" o:spid="_x0000_s1859" style="position:absolute;margin-left:129.75pt;margin-top:21.05pt;width:138.75pt;height:147pt;z-index:251742208" coordsize="1762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">
            <v:group id="Group 802" o:spid="_x0000_s1860" style="position:absolute;width:17621;height:18669" coordorigin=",1714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group id="Group 803" o:spid="_x0000_s1861" style="position:absolute;top:1714;width:17621;height:18669" coordorigin=",1238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group id="Group 804" o:spid="_x0000_s1862" style="position:absolute;top:1238;width:17621;height:18669" coordorigin=",-1905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group id="Group 805" o:spid="_x0000_s1863" style="position:absolute;top:-1905;width:17621;height:18669" coordorigin=",-1905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group id="Group 806" o:spid="_x0000_s186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<v:group id="Group 807" o:spid="_x0000_s186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<v:group id="Group 808" o:spid="_x0000_s186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<v:group id="Group 809" o:spid="_x0000_s186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<v:shape id="Straight Arrow Connector 810" o:spid="_x0000_s186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LCMIAAADcAAAADwAAAGRycy9kb3ducmV2LnhtbERPTWuDQBC9B/IflgnkEuqqB0mNmxAK&#10;pTk1JJWeB3eiEndW3K2x/vrsodDj430Xh8l0YqTBtZYVJFEMgriyuuVaQfn1/rIF4Tyyxs4yKfgl&#10;B4f9clFgru2DLzRefS1CCLscFTTe97mUrmrIoItsTxy4mx0M+gCHWuoBHyHcdDKN40wabDk0NNjT&#10;W0PV/fpjFKQljt15016+51J/vqbJRzlnrNR6NR13IDxN/l/85z5pBdskzA9nw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tLCMIAAADcAAAADwAAAAAAAAAAAAAA&#10;AAChAgAAZHJzL2Rvd25yZXYueG1sUEsFBgAAAAAEAAQA+QAAAJADAAAAAA==&#10;" strokecolor="black [3200]" strokeweight=".5pt">
                              <v:stroke startarrow="block" endarrow="block" joinstyle="miter"/>
                            </v:shape>
                            <v:shape id="Straight Arrow Connector 811" o:spid="_x0000_s186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fuk8QAAADcAAAADwAAAGRycy9kb3ducmV2LnhtbESPQWuDQBSE74X8h+UFeinNqgdJbDYh&#10;BEpyatFIzg/3RSXuW3G3xvrru4VCj8PMfMNs95PpxEiDay0riFcRCOLK6pZrBeXl/XUNwnlkjZ1l&#10;UvBNDva7xdMWM20fnNNY+FoECLsMFTTe95mUrmrIoFvZnjh4NzsY9EEOtdQDPgLcdDKJolQabDks&#10;NNjTsaHqXnwZBUmJY/f50ubXudQfmyQ+lXPKSj0vp8MbCE+T/w//tc9awTqO4f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+6T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</v:group>
                          <v:shape id="_x0000_s187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        <v:textbox>
                              <w:txbxContent>
                                <w:p w:rsidR="00C83113" w:rsidRPr="000F72CA" w:rsidRDefault="00C83113" w:rsidP="00297C21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87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        <v:textbox>
                            <w:txbxContent>
                              <w:p w:rsidR="00C83113" w:rsidRPr="000F72CA" w:rsidRDefault="00C83113" w:rsidP="00297C21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7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      <v:textbox>
                          <w:txbxContent>
                            <w:p w:rsidR="00C83113" w:rsidRPr="000F72CA" w:rsidRDefault="00C83113" w:rsidP="00297C21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Straight Connector 815" o:spid="_x0000_s1873" style="position:absolute;flip:x;visibility:visible" from="11144,-1905" to="1466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3/SMQAAADcAAAADwAAAGRycy9kb3ducmV2LnhtbESPQWvCQBSE7wX/w/KE3urGokVSV1FB&#10;EIqHxlJ6fGRfk6XZt2n2aeK/d4VCj8PMfMMs14Nv1IW66AIbmE4yUMRlsI4rAx+n/dMCVBRki01g&#10;MnClCOvV6GGJuQ09v9OlkEolCMccDdQiba51LGvyGCehJU7ed+g8SpJdpW2HfYL7Rj9n2Yv26Dgt&#10;1NjSrqbypzh7A5+C27ffryHOChQ3P/LO9afCmMfxsHkFJTTIf/ivfbAGFtM53M+kI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f9IxAAAANwAAAAPAAAAAAAAAAAA&#10;AAAAAKECAABkcnMvZG93bnJldi54bWxQSwUGAAAAAAQABAD5AAAAkgMAAAAA&#10;" strokecolor="black [3200]" strokeweight="2.25pt">
                      <v:stroke startarrow="open" joinstyle="miter"/>
                    </v:line>
                  </v:group>
                  <v:line id="Straight Connector 816" o:spid="_x0000_s1874" style="position:absolute;visibility:visible" from="11430,8858" to="1143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g3cQAAADcAAAADwAAAGRycy9kb3ducmV2LnhtbESPQWvCQBSE7wX/w/IEb/UlPYhEV7GC&#10;tFU8NPEHvGZfk9Ds25BdNf57VxB6HGbmG2a5HmyrLtz7xomGdJqAYimdaaTScCp2r3NQPpAYap2w&#10;hht7WK9GL0vKjLvKN1/yUKkIEZ+RhjqELkP0Zc2W/NR1LNH7db2lEGVfoenpGuG2xbckmaGlRuJC&#10;TR1vay7/8rPVcPz4wfzWmE2KrT3vD1i8778KrSfjYbMAFXgI/+Fn+9NomKczeJy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CDdxAAAANwAAAAPAAAAAAAAAAAA&#10;AAAAAKECAABkcnMvZG93bnJldi54bWxQSwUGAAAAAAQABAD5AAAAkgMAAAAA&#10;" strokecolor="black [3200]" strokeweight="2.25pt">
                    <v:stroke joinstyle="miter"/>
                  </v:line>
                  <v:oval id="Oval 817" o:spid="_x0000_s1875" style="position:absolute;left:10763;top:4953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g+sUA&#10;AADcAAAADwAAAGRycy9kb3ducmV2LnhtbESPQWvCQBSE7wX/w/IKvelGsVZSV4mCxZOiLYXeHtln&#10;NjT7Nma3Mfn3riD0OMzMN8xi1dlKtNT40rGC8SgBQZw7XXKh4OtzO5yD8AFZY+WYFPTkYbUcPC0w&#10;1e7KR2pPoRARwj5FBSaEOpXS54Ys+pGriaN3do3FEGVTSN3gNcJtJSdJMpMWS44LBmvaGMp/T39W&#10;wS5kFzM7rD9++vx7T9PXNus3Z6VenrvsHUSgLvyHH+2dVjAfv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D6xQAAANwAAAAPAAAAAAAAAAAAAAAAAJgCAABkcnMv&#10;ZG93bnJldi54bWxQSwUGAAAAAAQABAD1AAAAigMAAAAA&#10;" fillcolor="black [3213]" strokecolor="black [3213]" strokeweight="1pt">
                    <v:stroke joinstyle="miter"/>
                  </v:oval>
                  <v:shape id="_x0000_s1876" type="#_x0000_t202" style="position:absolute;left:9905;top:9429;width:314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C83113" w:rsidRPr="000F72CA" w:rsidRDefault="00C83113" w:rsidP="00297C21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line id="Straight Connector 819" o:spid="_x0000_s1877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l4dMMAAADcAAAADwAAAGRycy9kb3ducmV2LnhtbESPQWsCMRCF74L/IYzgTbNqKboapRSl&#10;vVZb0duwGXcXN5MliRr765uC4PHx5n1v3mIVTSOu5HxtWcFomIEgLqyuuVTwvdsMpiB8QNbYWCYF&#10;d/KwWnY7C8y1vfEXXbehFAnCPkcFVQhtLqUvKjLoh7YlTt7JOoMhSVdK7fCW4KaR4yx7lQZrTg0V&#10;tvReUXHeXkx649AeN5d4/3XZ/uVnfYroPyaoVL8X3+YgAsXwPH6kP7WC6WgG/2MSAe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eHTDAAAA3AAAAA8AAAAAAAAAAAAA&#10;AAAAoQIAAGRycy9kb3ducmV2LnhtbFBLBQYAAAAABAAEAPkAAACRAwAAAAA=&#10;" strokecolor="black [3200]" strokeweight="2.25pt">
                  <v:stroke joinstyle="miter"/>
                </v:line>
                <v:line id="Straight Connector 820" o:spid="_x0000_s1878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bVMQAAADcAAAADwAAAGRycy9kb3ducmV2LnhtbESPwWoCMRCG7wXfIYzQW83WliKrUYoo&#10;7VVri96Gzbi7uJksSdTo03cOhR6Hf/5vvpktsuvUhUJsPRt4HhWgiCtvW64N7L7WTxNQMSFb7DyT&#10;gRtFWMwHDzMsrb/yhi7bVCuBcCzRQJNSX2odq4YcxpHviSU7+uAwyRhqbQNeBe46PS6KN+2wZbnQ&#10;YE/LhqrT9uxEY98f1ud8u4fi5/V7dcwYP17QmMdhfp+CSpTT//Jf+9MamIxFX54RAu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xtUxAAAANwAAAAPAAAAAAAAAAAA&#10;AAAAAKECAABkcnMvZG93bnJldi54bWxQSwUGAAAAAAQABAD5AAAAkgMAAAAA&#10;" strokecolor="black [3200]" strokeweight="2.25pt">
                  <v:stroke joinstyle="miter"/>
                </v:line>
                <v:line id="Straight Connector 821" o:spid="_x0000_s1879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+z8QAAADcAAAADwAAAGRycy9kb3ducmV2LnhtbESPW2sCMRCF3wv9D2EKvtWsF8qyGqUU&#10;RV+9tOjbsBl3FzeTJYka/fVNQejj4cz5zpzpPJpWXMn5xrKCQT8DQVxa3XClYL9bvucgfEDW2Fom&#10;BXfyMJ+9vkyx0PbGG7puQyUShH2BCuoQukJKX9Zk0PdtR5y8k3UGQ5KuktrhLcFNK4dZ9iENNpwa&#10;auzoq6byvL2Y9MahOy4v8f5w2c/4e3GK6FcjVKr3Fj8nIALF8H/8TK+1gnw4gL8xiQ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77P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880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  <v:textbox>
                  <w:txbxContent>
                    <w:p w:rsidR="00C83113" w:rsidRPr="000F72CA" w:rsidRDefault="00C83113" w:rsidP="00297C21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826" o:spid="_x0000_s1881" style="position:absolute;flip:y;visibility:visible" from="8001,7239" to="1104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+Z8MAAADcAAAADwAAAGRycy9kb3ducmV2LnhtbESPwWrDMBBE74X+g9hCb43cHIxxLZsQ&#10;KOSSNokDvW6tjWUqrYylJO7fR4FCj8PMvGGqZnZWXGgKg2cFr4sMBHHn9cC9gmP7/lKACBFZo/VM&#10;Cn4pQFM/PlRYan/lPV0OsRcJwqFEBSbGsZQydIYchoUfiZN38pPDmOTUSz3hNcGdlcssy6XDgdOC&#10;wZHWhrqfw9kpsN9t3n6YnZHZp/3qPW1Phd4q9fw0r95ARJrjf/ivvdEKimUO9zPpCMj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fmfDAAAA3AAAAA8AAAAAAAAAAAAA&#10;AAAAoQIAAGRycy9kb3ducmV2LnhtbFBLBQYAAAAABAAEAPkAAACRAwAAAAA=&#10;" strokecolor="black [3213]" strokeweight="2.25pt">
              <v:stroke startarrow="oval" endarrow="oval" joinstyle="miter"/>
            </v:line>
            <v:line id="Straight Connector 827" o:spid="_x0000_s1882" style="position:absolute;flip:x y;visibility:visible" from="5048,7334" to="800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C3cUAAADcAAAADwAAAGRycy9kb3ducmV2LnhtbESPQWvCQBSE74X+h+UVequbKtYQ3YRS&#10;EASV0iiCt2f2NQnJvg3ZbYz/3i0Uehxm5htmlY2mFQP1rras4HUSgSAurK65VHA8rF9iEM4ja2wt&#10;k4IbOcjSx4cVJtpe+YuG3JciQNglqKDyvkukdEVFBt3EdsTB+7a9QR9kX0rd4zXATSunUfQmDdYc&#10;Firs6KOiosl/TKCcfYP7Sxt/Nm69yHdzM2xnJ6Wen8b3JQhPo/8P/7U3WkE8XcDvmXAE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bC3cUAAADcAAAADwAAAAAAAAAA&#10;AAAAAAChAgAAZHJzL2Rvd25yZXYueG1sUEsFBgAAAAAEAAQA+QAAAJMDAAAAAA==&#10;" strokecolor="black [3213]" strokeweight="2.25pt">
              <v:stroke startarrow="oval" endarrow="oval" joinstyle="miter"/>
            </v:line>
            <v:line id="Straight Connector 831" o:spid="_x0000_s1883" style="position:absolute;visibility:visible" from="2000,285" to="514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vW8QAAADcAAAADwAAAGRycy9kb3ducmV2LnhtbESPQYvCMBSE78L+h/AWvGmqgpRqFF0p&#10;igdlXQ8eH82zrdu8lCbW+u/NwoLHYWa+YebLzlSipcaVlhWMhhEI4szqknMF5590EINwHlljZZkU&#10;PMnBcvHRm2Oi7YO/qT35XAQIuwQVFN7XiZQuK8igG9qaOHhX2xj0QTa51A0+AtxUchxFU2mw5LBQ&#10;YE1fBWW/p7tRUFb7bZxu0k27vq0vx0N+bJ+xVKr/2a1mIDx1/h3+b++0gngyg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C9bxAAAANwAAAAPAAAAAAAAAAAA&#10;AAAAAKECAABkcnMvZG93bnJldi54bWxQSwUGAAAAAAQABAD5AAAAkgMAAAAA&#10;" strokecolor="black [3200]" strokeweight="2.25pt">
              <v:stroke startarrow="open" joinstyle="miter"/>
            </v:line>
          </v:group>
        </w:pict>
      </w:r>
      <w:r w:rsidR="00297C21">
        <w:rPr>
          <w:rFonts w:ascii="Times New Roman" w:hAnsi="Times New Roman" w:cs="Times New Roman"/>
        </w:rPr>
        <w:t>Finally</w:t>
      </w:r>
      <w:r w:rsidR="00F1759F">
        <w:rPr>
          <w:rFonts w:ascii="Times New Roman" w:hAnsi="Times New Roman" w:cs="Times New Roman"/>
        </w:rPr>
        <w:t>,</w:t>
      </w:r>
      <w:r w:rsidR="00297C21">
        <w:rPr>
          <w:rFonts w:ascii="Times New Roman" w:hAnsi="Times New Roman" w:cs="Times New Roman"/>
        </w:rPr>
        <w:t xml:space="preserve"> the graph of the given function is as follows:</w: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297C21" w:rsidP="00297C21">
      <w:pPr>
        <w:rPr>
          <w:rFonts w:ascii="Times New Roman" w:hAnsi="Times New Roman" w:cs="Times New Roman"/>
        </w:rPr>
      </w:pP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noProof/>
        </w:rPr>
        <w:pict>
          <v:line id="Straight Connector 829" o:spid="_x0000_s1891" style="position:absolute;z-index:251741184;visibility:visible" from="168.75pt,18.45pt" to="168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" strokecolor="black [3200]" strokeweight="2.25pt">
            <v:stroke joinstyle="miter"/>
          </v:line>
        </w:pict>
      </w:r>
    </w:p>
    <w:p w:rsidR="00297C21" w:rsidRDefault="00680672" w:rsidP="00297C21">
      <w:pPr>
        <w:rPr>
          <w:rFonts w:ascii="Times New Roman" w:hAnsi="Times New Roman" w:cs="Times New Roman"/>
        </w:rPr>
      </w:pPr>
      <w:r>
        <w:rPr>
          <w:noProof/>
        </w:rPr>
        <w:pict>
          <v:shape id="_x0000_s1884" type="#_x0000_t202" style="position:absolute;margin-left:153pt;margin-top:1.3pt;width:32.25pt;height:24pt;z-index:2517401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" filled="f" stroked="f">
            <v:textbox>
              <w:txbxContent>
                <w:p w:rsidR="00C83113" w:rsidRPr="000F72CA" w:rsidRDefault="00C83113" w:rsidP="00297C21">
                  <w:pPr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 xml:space="preserve"> -1</w:t>
                  </w:r>
                </w:p>
              </w:txbxContent>
            </v:textbox>
            <w10:wrap anchorx="margin"/>
          </v:shape>
        </w:pict>
      </w:r>
    </w:p>
    <w:p w:rsidR="00297C21" w:rsidRDefault="00297C21" w:rsidP="00297C21">
      <w:pPr>
        <w:rPr>
          <w:rFonts w:ascii="Times New Roman" w:hAnsi="Times New Roman" w:cs="Times New Roman"/>
        </w:rPr>
      </w:pPr>
    </w:p>
    <w:p w:rsidR="00283C81" w:rsidRDefault="00283C81" w:rsidP="00297C21">
      <w:pPr>
        <w:rPr>
          <w:rFonts w:ascii="Times New Roman" w:hAnsi="Times New Roman" w:cs="Times New Roman"/>
          <w:b/>
        </w:rPr>
      </w:pPr>
    </w:p>
    <w:p w:rsidR="00283C81" w:rsidRPr="00283C81" w:rsidRDefault="00283C81" w:rsidP="00297C21">
      <w:pPr>
        <w:rPr>
          <w:rFonts w:ascii="Times New Roman" w:hAnsi="Times New Roman" w:cs="Times New Roman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297C21" w:rsidRPr="00F1759F" w:rsidRDefault="00297C21" w:rsidP="00297C21">
      <w:pPr>
        <w:rPr>
          <w:rFonts w:ascii="Times New Roman" w:hAnsi="Times New Roman" w:cs="Times New Roman"/>
          <w:b/>
        </w:rPr>
      </w:pPr>
      <w:r w:rsidRPr="00F1759F">
        <w:rPr>
          <w:rFonts w:ascii="Times New Roman" w:hAnsi="Times New Roman" w:cs="Times New Roman"/>
          <w:b/>
        </w:rPr>
        <w:t>H.W:</w:t>
      </w:r>
    </w:p>
    <w:p w:rsidR="00297C21" w:rsidRDefault="00297C21" w:rsidP="00297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tch the graph of the following absolute value functions:</w:t>
      </w:r>
    </w:p>
    <w:p w:rsidR="00297C21" w:rsidRPr="00130EBC" w:rsidRDefault="00297C21" w:rsidP="00297C2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565" type="#_x0000_t75" style="width:66pt;height:20.25pt" o:ole="">
            <v:imagedata r:id="rId1023" o:title=""/>
          </v:shape>
          <o:OLEObject Type="Embed" ProgID="Equation.DSMT4" ShapeID="_x0000_i1565" DrawAspect="Content" ObjectID="_1625769667" r:id="rId1024"/>
        </w:object>
      </w:r>
    </w:p>
    <w:p w:rsidR="00297C21" w:rsidRPr="000A3A0F" w:rsidRDefault="00297C21" w:rsidP="00297C2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566" type="#_x0000_t75" style="width:84pt;height:20.25pt" o:ole="">
            <v:imagedata r:id="rId1025" o:title=""/>
          </v:shape>
          <o:OLEObject Type="Embed" ProgID="Equation.DSMT4" ShapeID="_x0000_i1566" DrawAspect="Content" ObjectID="_1625769668" r:id="rId1026"/>
        </w:object>
      </w:r>
    </w:p>
    <w:p w:rsidR="00297C21" w:rsidRPr="005F018D" w:rsidRDefault="00297C21" w:rsidP="00297C2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567" type="#_x0000_t75" style="width:97.5pt;height:20.25pt" o:ole="">
            <v:imagedata r:id="rId1027" o:title=""/>
          </v:shape>
          <o:OLEObject Type="Embed" ProgID="Equation.DSMT4" ShapeID="_x0000_i1567" DrawAspect="Content" ObjectID="_1625769669" r:id="rId1028"/>
        </w:object>
      </w:r>
    </w:p>
    <w:p w:rsidR="00297C21" w:rsidRPr="005F018D" w:rsidRDefault="00297C21" w:rsidP="00297C2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568" type="#_x0000_t75" style="width:100.5pt;height:20.25pt" o:ole="">
            <v:imagedata r:id="rId1029" o:title=""/>
          </v:shape>
          <o:OLEObject Type="Embed" ProgID="Equation.DSMT4" ShapeID="_x0000_i1568" DrawAspect="Content" ObjectID="_1625769670" r:id="rId1030"/>
        </w:object>
      </w:r>
    </w:p>
    <w:p w:rsidR="00297C21" w:rsidRPr="005F018D" w:rsidRDefault="00297C21" w:rsidP="00297C2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569" type="#_x0000_t75" style="width:102.75pt;height:20.25pt" o:ole="">
            <v:imagedata r:id="rId1031" o:title=""/>
          </v:shape>
          <o:OLEObject Type="Embed" ProgID="Equation.DSMT4" ShapeID="_x0000_i1569" DrawAspect="Content" ObjectID="_1625769671" r:id="rId1032"/>
        </w:object>
      </w:r>
    </w:p>
    <w:p w:rsidR="00324995" w:rsidRPr="00F1759F" w:rsidRDefault="00297C21" w:rsidP="00165D4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570" type="#_x0000_t75" style="width:120.75pt;height:20.25pt" o:ole="">
            <v:imagedata r:id="rId1033" o:title=""/>
          </v:shape>
          <o:OLEObject Type="Embed" ProgID="Equation.DSMT4" ShapeID="_x0000_i1570" DrawAspect="Content" ObjectID="_1625769672" r:id="rId1034"/>
        </w:object>
      </w:r>
    </w:p>
    <w:sectPr w:rsidR="00324995" w:rsidRPr="00F1759F" w:rsidSect="000F5BFE">
      <w:headerReference w:type="default" r:id="rId1035"/>
      <w:footerReference w:type="default" r:id="rId1036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72" w:rsidRDefault="00680672" w:rsidP="008954CB">
      <w:pPr>
        <w:spacing w:after="0" w:line="240" w:lineRule="auto"/>
      </w:pPr>
      <w:r>
        <w:separator/>
      </w:r>
    </w:p>
  </w:endnote>
  <w:endnote w:type="continuationSeparator" w:id="0">
    <w:p w:rsidR="00680672" w:rsidRDefault="00680672" w:rsidP="0089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Kalinga">
    <w:altName w:val="Vrind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13" w:rsidRDefault="00426EA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C8311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037B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C83113" w:rsidRDefault="00C8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72" w:rsidRDefault="00680672" w:rsidP="008954CB">
      <w:pPr>
        <w:spacing w:after="0" w:line="240" w:lineRule="auto"/>
      </w:pPr>
      <w:r>
        <w:separator/>
      </w:r>
    </w:p>
  </w:footnote>
  <w:footnote w:type="continuationSeparator" w:id="0">
    <w:p w:rsidR="00680672" w:rsidRDefault="00680672" w:rsidP="0089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13" w:rsidRDefault="00C83113">
    <w:pPr>
      <w:pStyle w:val="Header"/>
      <w:rPr>
        <w:rFonts w:ascii="Times New Roman" w:hAnsi="Times New Roman" w:cs="Times New Roman"/>
        <w:b/>
        <w:i/>
      </w:rPr>
    </w:pPr>
  </w:p>
  <w:p w:rsidR="00C83113" w:rsidRDefault="00C83113">
    <w:pPr>
      <w:pStyle w:val="Header"/>
      <w:rPr>
        <w:rFonts w:ascii="Times New Roman" w:hAnsi="Times New Roman" w:cs="Times New Roman"/>
        <w:b/>
        <w:i/>
      </w:rPr>
    </w:pPr>
  </w:p>
  <w:p w:rsidR="00C83113" w:rsidRPr="008954CB" w:rsidRDefault="00C83113">
    <w:pPr>
      <w:pStyle w:val="Header"/>
      <w:rPr>
        <w:rFonts w:ascii="Times New Roman" w:hAnsi="Times New Roman" w:cs="Times New Roman"/>
        <w:b/>
        <w:i/>
      </w:rPr>
    </w:pPr>
    <w:r w:rsidRPr="008954CB">
      <w:rPr>
        <w:rFonts w:ascii="Times New Roman" w:hAnsi="Times New Roman" w:cs="Times New Roman"/>
        <w:b/>
        <w:i/>
      </w:rPr>
      <w:t>Md.Mohiudd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196"/>
    <w:multiLevelType w:val="hybridMultilevel"/>
    <w:tmpl w:val="6F40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3FF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366"/>
    <w:multiLevelType w:val="hybridMultilevel"/>
    <w:tmpl w:val="4D868196"/>
    <w:lvl w:ilvl="0" w:tplc="39FA77B8">
      <w:numFmt w:val="bullet"/>
      <w:lvlText w:val=""/>
      <w:lvlJc w:val="left"/>
      <w:pPr>
        <w:ind w:left="735" w:hanging="37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8AC"/>
    <w:multiLevelType w:val="hybridMultilevel"/>
    <w:tmpl w:val="86A6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718"/>
    <w:multiLevelType w:val="hybridMultilevel"/>
    <w:tmpl w:val="80580CD2"/>
    <w:lvl w:ilvl="0" w:tplc="4FB43696">
      <w:start w:val="1"/>
      <w:numFmt w:val="bullet"/>
      <w:lvlText w:val="-"/>
      <w:lvlJc w:val="left"/>
      <w:pPr>
        <w:ind w:left="420" w:hanging="360"/>
      </w:pPr>
      <w:rPr>
        <w:rFonts w:ascii="Maiandra GD" w:eastAsiaTheme="minorHAnsi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6D7779"/>
    <w:multiLevelType w:val="hybridMultilevel"/>
    <w:tmpl w:val="629A1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3E1"/>
    <w:multiLevelType w:val="hybridMultilevel"/>
    <w:tmpl w:val="79D69452"/>
    <w:lvl w:ilvl="0" w:tplc="D9B4757C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FF02447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20F54"/>
    <w:multiLevelType w:val="hybridMultilevel"/>
    <w:tmpl w:val="354C0400"/>
    <w:lvl w:ilvl="0" w:tplc="052CB098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4880"/>
    <w:multiLevelType w:val="hybridMultilevel"/>
    <w:tmpl w:val="ECF64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0F1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51466"/>
    <w:multiLevelType w:val="hybridMultilevel"/>
    <w:tmpl w:val="7BD4DB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4F67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F5AB6"/>
    <w:multiLevelType w:val="hybridMultilevel"/>
    <w:tmpl w:val="D22EE0F0"/>
    <w:lvl w:ilvl="0" w:tplc="67DCF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025E"/>
    <w:multiLevelType w:val="hybridMultilevel"/>
    <w:tmpl w:val="26B0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0C6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A3901"/>
    <w:multiLevelType w:val="hybridMultilevel"/>
    <w:tmpl w:val="64E4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13C7"/>
    <w:multiLevelType w:val="hybridMultilevel"/>
    <w:tmpl w:val="69508E4A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4EDC0928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82F60"/>
    <w:multiLevelType w:val="hybridMultilevel"/>
    <w:tmpl w:val="34D43164"/>
    <w:lvl w:ilvl="0" w:tplc="6D168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47BA"/>
    <w:multiLevelType w:val="hybridMultilevel"/>
    <w:tmpl w:val="538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4B2D"/>
    <w:multiLevelType w:val="hybridMultilevel"/>
    <w:tmpl w:val="DA0C971C"/>
    <w:lvl w:ilvl="0" w:tplc="A060FC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877A9"/>
    <w:multiLevelType w:val="hybridMultilevel"/>
    <w:tmpl w:val="354C0400"/>
    <w:lvl w:ilvl="0" w:tplc="052CB098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215E"/>
    <w:multiLevelType w:val="hybridMultilevel"/>
    <w:tmpl w:val="E70E9BDA"/>
    <w:lvl w:ilvl="0" w:tplc="102CC4D0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33525AD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84BB4"/>
    <w:multiLevelType w:val="hybridMultilevel"/>
    <w:tmpl w:val="783CF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0D05"/>
    <w:multiLevelType w:val="hybridMultilevel"/>
    <w:tmpl w:val="40D0B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41187"/>
    <w:multiLevelType w:val="hybridMultilevel"/>
    <w:tmpl w:val="2852530A"/>
    <w:lvl w:ilvl="0" w:tplc="3148EA82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644AD"/>
    <w:multiLevelType w:val="hybridMultilevel"/>
    <w:tmpl w:val="4D68E7F6"/>
    <w:lvl w:ilvl="0" w:tplc="7A5448E8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825F5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B6DA4"/>
    <w:multiLevelType w:val="hybridMultilevel"/>
    <w:tmpl w:val="09765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44F58"/>
    <w:multiLevelType w:val="hybridMultilevel"/>
    <w:tmpl w:val="2D42C4A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7BA734A"/>
    <w:multiLevelType w:val="hybridMultilevel"/>
    <w:tmpl w:val="896A1A16"/>
    <w:lvl w:ilvl="0" w:tplc="569ABA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8260DF8"/>
    <w:multiLevelType w:val="hybridMultilevel"/>
    <w:tmpl w:val="51E66206"/>
    <w:lvl w:ilvl="0" w:tplc="FCA6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3989"/>
    <w:multiLevelType w:val="hybridMultilevel"/>
    <w:tmpl w:val="CFCC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6CCC"/>
    <w:multiLevelType w:val="hybridMultilevel"/>
    <w:tmpl w:val="AD1810E4"/>
    <w:lvl w:ilvl="0" w:tplc="F836E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3579C"/>
    <w:multiLevelType w:val="hybridMultilevel"/>
    <w:tmpl w:val="0EF0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35"/>
  </w:num>
  <w:num w:numId="5">
    <w:abstractNumId w:val="14"/>
  </w:num>
  <w:num w:numId="6">
    <w:abstractNumId w:val="28"/>
  </w:num>
  <w:num w:numId="7">
    <w:abstractNumId w:val="7"/>
  </w:num>
  <w:num w:numId="8">
    <w:abstractNumId w:val="10"/>
  </w:num>
  <w:num w:numId="9">
    <w:abstractNumId w:val="18"/>
  </w:num>
  <w:num w:numId="10">
    <w:abstractNumId w:val="12"/>
  </w:num>
  <w:num w:numId="11">
    <w:abstractNumId w:val="15"/>
  </w:num>
  <w:num w:numId="12">
    <w:abstractNumId w:val="29"/>
  </w:num>
  <w:num w:numId="13">
    <w:abstractNumId w:val="24"/>
  </w:num>
  <w:num w:numId="14">
    <w:abstractNumId w:val="1"/>
  </w:num>
  <w:num w:numId="15">
    <w:abstractNumId w:val="21"/>
  </w:num>
  <w:num w:numId="16">
    <w:abstractNumId w:val="20"/>
  </w:num>
  <w:num w:numId="17">
    <w:abstractNumId w:val="22"/>
  </w:num>
  <w:num w:numId="18">
    <w:abstractNumId w:val="8"/>
  </w:num>
  <w:num w:numId="19">
    <w:abstractNumId w:val="27"/>
  </w:num>
  <w:num w:numId="20">
    <w:abstractNumId w:val="23"/>
  </w:num>
  <w:num w:numId="21">
    <w:abstractNumId w:val="19"/>
  </w:num>
  <w:num w:numId="22">
    <w:abstractNumId w:val="6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5"/>
  </w:num>
  <w:num w:numId="28">
    <w:abstractNumId w:val="2"/>
  </w:num>
  <w:num w:numId="29">
    <w:abstractNumId w:val="13"/>
  </w:num>
  <w:num w:numId="30">
    <w:abstractNumId w:val="32"/>
  </w:num>
  <w:num w:numId="31">
    <w:abstractNumId w:val="17"/>
  </w:num>
  <w:num w:numId="32">
    <w:abstractNumId w:val="34"/>
  </w:num>
  <w:num w:numId="33">
    <w:abstractNumId w:val="16"/>
  </w:num>
  <w:num w:numId="34">
    <w:abstractNumId w:val="31"/>
  </w:num>
  <w:num w:numId="35">
    <w:abstractNumId w:val="36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48"/>
    <w:rsid w:val="000021AF"/>
    <w:rsid w:val="0000223F"/>
    <w:rsid w:val="000048C5"/>
    <w:rsid w:val="00004EBA"/>
    <w:rsid w:val="0001431D"/>
    <w:rsid w:val="00014E11"/>
    <w:rsid w:val="00015491"/>
    <w:rsid w:val="000207CE"/>
    <w:rsid w:val="00023550"/>
    <w:rsid w:val="000271E0"/>
    <w:rsid w:val="000356D9"/>
    <w:rsid w:val="000365DD"/>
    <w:rsid w:val="00036C50"/>
    <w:rsid w:val="00037C9B"/>
    <w:rsid w:val="000443A8"/>
    <w:rsid w:val="00051A73"/>
    <w:rsid w:val="000531E9"/>
    <w:rsid w:val="0005452D"/>
    <w:rsid w:val="00062007"/>
    <w:rsid w:val="0006586F"/>
    <w:rsid w:val="0007232B"/>
    <w:rsid w:val="000765DE"/>
    <w:rsid w:val="000819C5"/>
    <w:rsid w:val="00085124"/>
    <w:rsid w:val="000869EF"/>
    <w:rsid w:val="00092E9E"/>
    <w:rsid w:val="00095EA1"/>
    <w:rsid w:val="00096D5C"/>
    <w:rsid w:val="0009757F"/>
    <w:rsid w:val="000A0BB2"/>
    <w:rsid w:val="000A402F"/>
    <w:rsid w:val="000A4508"/>
    <w:rsid w:val="000A7D5B"/>
    <w:rsid w:val="000B01F2"/>
    <w:rsid w:val="000B05C7"/>
    <w:rsid w:val="000B1552"/>
    <w:rsid w:val="000B33FB"/>
    <w:rsid w:val="000B3446"/>
    <w:rsid w:val="000C0A1A"/>
    <w:rsid w:val="000C1AF1"/>
    <w:rsid w:val="000C513D"/>
    <w:rsid w:val="000C79DC"/>
    <w:rsid w:val="000C7D86"/>
    <w:rsid w:val="000D3601"/>
    <w:rsid w:val="000D49B0"/>
    <w:rsid w:val="000E2318"/>
    <w:rsid w:val="000E25AC"/>
    <w:rsid w:val="000E67FF"/>
    <w:rsid w:val="000E68D4"/>
    <w:rsid w:val="000F5BFE"/>
    <w:rsid w:val="000F7846"/>
    <w:rsid w:val="00103B9E"/>
    <w:rsid w:val="00110C05"/>
    <w:rsid w:val="00111E99"/>
    <w:rsid w:val="00112E64"/>
    <w:rsid w:val="00113658"/>
    <w:rsid w:val="001136DD"/>
    <w:rsid w:val="00121F85"/>
    <w:rsid w:val="00132006"/>
    <w:rsid w:val="0013264E"/>
    <w:rsid w:val="001357D4"/>
    <w:rsid w:val="001401ED"/>
    <w:rsid w:val="00145096"/>
    <w:rsid w:val="00145566"/>
    <w:rsid w:val="00147A6D"/>
    <w:rsid w:val="00150269"/>
    <w:rsid w:val="00154F9E"/>
    <w:rsid w:val="00156D6D"/>
    <w:rsid w:val="00165D48"/>
    <w:rsid w:val="001708B3"/>
    <w:rsid w:val="001773DC"/>
    <w:rsid w:val="001803C0"/>
    <w:rsid w:val="00181C2E"/>
    <w:rsid w:val="00181EA4"/>
    <w:rsid w:val="0018246C"/>
    <w:rsid w:val="00182704"/>
    <w:rsid w:val="00187034"/>
    <w:rsid w:val="0019610F"/>
    <w:rsid w:val="001A45BF"/>
    <w:rsid w:val="001A6E83"/>
    <w:rsid w:val="001A7066"/>
    <w:rsid w:val="001A7D0B"/>
    <w:rsid w:val="001B1365"/>
    <w:rsid w:val="001B2643"/>
    <w:rsid w:val="001B2B3B"/>
    <w:rsid w:val="001B6D1F"/>
    <w:rsid w:val="001B7AEE"/>
    <w:rsid w:val="001C2C3E"/>
    <w:rsid w:val="001C565F"/>
    <w:rsid w:val="001D54E7"/>
    <w:rsid w:val="001E1277"/>
    <w:rsid w:val="001F0295"/>
    <w:rsid w:val="001F3B7B"/>
    <w:rsid w:val="001F7104"/>
    <w:rsid w:val="00204DB8"/>
    <w:rsid w:val="00206E2C"/>
    <w:rsid w:val="00207A7D"/>
    <w:rsid w:val="00212115"/>
    <w:rsid w:val="00227062"/>
    <w:rsid w:val="00227546"/>
    <w:rsid w:val="00230AAC"/>
    <w:rsid w:val="00234B91"/>
    <w:rsid w:val="00240DDE"/>
    <w:rsid w:val="00243069"/>
    <w:rsid w:val="002439C4"/>
    <w:rsid w:val="00243E94"/>
    <w:rsid w:val="00244ACB"/>
    <w:rsid w:val="00247F23"/>
    <w:rsid w:val="00254124"/>
    <w:rsid w:val="0025467C"/>
    <w:rsid w:val="00255577"/>
    <w:rsid w:val="00260AC9"/>
    <w:rsid w:val="002625FB"/>
    <w:rsid w:val="00264B70"/>
    <w:rsid w:val="0026648A"/>
    <w:rsid w:val="00270DBA"/>
    <w:rsid w:val="00272CB8"/>
    <w:rsid w:val="00273BB2"/>
    <w:rsid w:val="002751CC"/>
    <w:rsid w:val="00277B20"/>
    <w:rsid w:val="00283C81"/>
    <w:rsid w:val="00297C21"/>
    <w:rsid w:val="002A18F8"/>
    <w:rsid w:val="002A1E46"/>
    <w:rsid w:val="002A4D8E"/>
    <w:rsid w:val="002A704E"/>
    <w:rsid w:val="002A71E6"/>
    <w:rsid w:val="002B007A"/>
    <w:rsid w:val="002B3905"/>
    <w:rsid w:val="002B6563"/>
    <w:rsid w:val="002B70C9"/>
    <w:rsid w:val="002C18E2"/>
    <w:rsid w:val="002C3260"/>
    <w:rsid w:val="002C426C"/>
    <w:rsid w:val="002C7CB7"/>
    <w:rsid w:val="002D3D83"/>
    <w:rsid w:val="002D6E28"/>
    <w:rsid w:val="002E235F"/>
    <w:rsid w:val="002F1537"/>
    <w:rsid w:val="002F2267"/>
    <w:rsid w:val="002F4FFF"/>
    <w:rsid w:val="002F6313"/>
    <w:rsid w:val="003006F4"/>
    <w:rsid w:val="00301AD4"/>
    <w:rsid w:val="00301BF2"/>
    <w:rsid w:val="0030368B"/>
    <w:rsid w:val="00306FAB"/>
    <w:rsid w:val="003162EB"/>
    <w:rsid w:val="00324995"/>
    <w:rsid w:val="00327111"/>
    <w:rsid w:val="00331BCC"/>
    <w:rsid w:val="00335DA8"/>
    <w:rsid w:val="00336E0B"/>
    <w:rsid w:val="00354DB2"/>
    <w:rsid w:val="00362033"/>
    <w:rsid w:val="00362B64"/>
    <w:rsid w:val="00363D78"/>
    <w:rsid w:val="00370270"/>
    <w:rsid w:val="00371571"/>
    <w:rsid w:val="003729A1"/>
    <w:rsid w:val="00381D85"/>
    <w:rsid w:val="003A313C"/>
    <w:rsid w:val="003A3BEE"/>
    <w:rsid w:val="003A5B35"/>
    <w:rsid w:val="003B1C6E"/>
    <w:rsid w:val="003B582C"/>
    <w:rsid w:val="003C2583"/>
    <w:rsid w:val="003C4B91"/>
    <w:rsid w:val="003C7AA4"/>
    <w:rsid w:val="003D0378"/>
    <w:rsid w:val="003D2C4A"/>
    <w:rsid w:val="003D4F95"/>
    <w:rsid w:val="003D54D0"/>
    <w:rsid w:val="003D78EE"/>
    <w:rsid w:val="003F7188"/>
    <w:rsid w:val="003F77B1"/>
    <w:rsid w:val="00401C5D"/>
    <w:rsid w:val="004040F3"/>
    <w:rsid w:val="0040630F"/>
    <w:rsid w:val="00410B68"/>
    <w:rsid w:val="00416DE2"/>
    <w:rsid w:val="00417BAC"/>
    <w:rsid w:val="004233C1"/>
    <w:rsid w:val="004240B0"/>
    <w:rsid w:val="00426EA6"/>
    <w:rsid w:val="00446AA8"/>
    <w:rsid w:val="00460CA4"/>
    <w:rsid w:val="00461E97"/>
    <w:rsid w:val="00477ECA"/>
    <w:rsid w:val="00481262"/>
    <w:rsid w:val="00481383"/>
    <w:rsid w:val="00481F0E"/>
    <w:rsid w:val="00496255"/>
    <w:rsid w:val="004A35DA"/>
    <w:rsid w:val="004A3A88"/>
    <w:rsid w:val="004A60EE"/>
    <w:rsid w:val="004A61B8"/>
    <w:rsid w:val="004A7EB1"/>
    <w:rsid w:val="004B686D"/>
    <w:rsid w:val="004C18E8"/>
    <w:rsid w:val="004D2B04"/>
    <w:rsid w:val="004D3199"/>
    <w:rsid w:val="004D323A"/>
    <w:rsid w:val="004D5DA4"/>
    <w:rsid w:val="004E0257"/>
    <w:rsid w:val="004E08FD"/>
    <w:rsid w:val="004E219B"/>
    <w:rsid w:val="004E2955"/>
    <w:rsid w:val="004E41EB"/>
    <w:rsid w:val="004E6592"/>
    <w:rsid w:val="004E7B99"/>
    <w:rsid w:val="004E7D3E"/>
    <w:rsid w:val="004F060A"/>
    <w:rsid w:val="004F0C63"/>
    <w:rsid w:val="004F2F87"/>
    <w:rsid w:val="00500016"/>
    <w:rsid w:val="0051022F"/>
    <w:rsid w:val="00512EBA"/>
    <w:rsid w:val="00514BDC"/>
    <w:rsid w:val="00514D62"/>
    <w:rsid w:val="00521122"/>
    <w:rsid w:val="00523568"/>
    <w:rsid w:val="005259B8"/>
    <w:rsid w:val="0052705D"/>
    <w:rsid w:val="00531BCA"/>
    <w:rsid w:val="00532390"/>
    <w:rsid w:val="00533078"/>
    <w:rsid w:val="005331AF"/>
    <w:rsid w:val="0054017B"/>
    <w:rsid w:val="00541F08"/>
    <w:rsid w:val="0054371E"/>
    <w:rsid w:val="005463CE"/>
    <w:rsid w:val="00552E14"/>
    <w:rsid w:val="005534D8"/>
    <w:rsid w:val="005557A3"/>
    <w:rsid w:val="00555BE1"/>
    <w:rsid w:val="00556A9C"/>
    <w:rsid w:val="005603A5"/>
    <w:rsid w:val="00564A85"/>
    <w:rsid w:val="005674CA"/>
    <w:rsid w:val="00571FE4"/>
    <w:rsid w:val="00572231"/>
    <w:rsid w:val="00574A1C"/>
    <w:rsid w:val="00576F3D"/>
    <w:rsid w:val="00577021"/>
    <w:rsid w:val="00583F8F"/>
    <w:rsid w:val="00592AF6"/>
    <w:rsid w:val="005951F8"/>
    <w:rsid w:val="005A3745"/>
    <w:rsid w:val="005A3D63"/>
    <w:rsid w:val="005A46BB"/>
    <w:rsid w:val="005A651A"/>
    <w:rsid w:val="005B16DC"/>
    <w:rsid w:val="005B2DAC"/>
    <w:rsid w:val="005C13BE"/>
    <w:rsid w:val="005C33B6"/>
    <w:rsid w:val="005C7B56"/>
    <w:rsid w:val="005D10F3"/>
    <w:rsid w:val="005D3838"/>
    <w:rsid w:val="005D519C"/>
    <w:rsid w:val="005D6CAE"/>
    <w:rsid w:val="005E40DC"/>
    <w:rsid w:val="005F013C"/>
    <w:rsid w:val="005F015C"/>
    <w:rsid w:val="005F10D9"/>
    <w:rsid w:val="005F21CF"/>
    <w:rsid w:val="005F3818"/>
    <w:rsid w:val="006005BA"/>
    <w:rsid w:val="00604732"/>
    <w:rsid w:val="00604DB5"/>
    <w:rsid w:val="00605333"/>
    <w:rsid w:val="00610338"/>
    <w:rsid w:val="00611DFB"/>
    <w:rsid w:val="00614653"/>
    <w:rsid w:val="00617C58"/>
    <w:rsid w:val="006208D0"/>
    <w:rsid w:val="00625BE9"/>
    <w:rsid w:val="00630C93"/>
    <w:rsid w:val="00634028"/>
    <w:rsid w:val="00635324"/>
    <w:rsid w:val="006377B6"/>
    <w:rsid w:val="00640F56"/>
    <w:rsid w:val="006416C7"/>
    <w:rsid w:val="0064775D"/>
    <w:rsid w:val="00647E38"/>
    <w:rsid w:val="00651F18"/>
    <w:rsid w:val="00652117"/>
    <w:rsid w:val="00653560"/>
    <w:rsid w:val="006536E1"/>
    <w:rsid w:val="00656B9E"/>
    <w:rsid w:val="00657394"/>
    <w:rsid w:val="00666737"/>
    <w:rsid w:val="00670686"/>
    <w:rsid w:val="00670AA9"/>
    <w:rsid w:val="00670DFF"/>
    <w:rsid w:val="0067308A"/>
    <w:rsid w:val="00680672"/>
    <w:rsid w:val="00684149"/>
    <w:rsid w:val="006860F9"/>
    <w:rsid w:val="0068699A"/>
    <w:rsid w:val="00690042"/>
    <w:rsid w:val="006911DB"/>
    <w:rsid w:val="00696286"/>
    <w:rsid w:val="00697B81"/>
    <w:rsid w:val="006A11B7"/>
    <w:rsid w:val="006A594F"/>
    <w:rsid w:val="006A7F17"/>
    <w:rsid w:val="006B0E8A"/>
    <w:rsid w:val="006C393A"/>
    <w:rsid w:val="006C485F"/>
    <w:rsid w:val="006C5BE5"/>
    <w:rsid w:val="006C6C76"/>
    <w:rsid w:val="006C7BA3"/>
    <w:rsid w:val="006D304A"/>
    <w:rsid w:val="006D6718"/>
    <w:rsid w:val="006D6B8F"/>
    <w:rsid w:val="006E15D5"/>
    <w:rsid w:val="006E2472"/>
    <w:rsid w:val="006E2929"/>
    <w:rsid w:val="006E32D0"/>
    <w:rsid w:val="006E3CDD"/>
    <w:rsid w:val="006F2670"/>
    <w:rsid w:val="00710B8B"/>
    <w:rsid w:val="00711819"/>
    <w:rsid w:val="00711DE3"/>
    <w:rsid w:val="00712B46"/>
    <w:rsid w:val="0072290E"/>
    <w:rsid w:val="00726ADA"/>
    <w:rsid w:val="00734648"/>
    <w:rsid w:val="00734866"/>
    <w:rsid w:val="00745D2C"/>
    <w:rsid w:val="007509F7"/>
    <w:rsid w:val="00756854"/>
    <w:rsid w:val="00760D6B"/>
    <w:rsid w:val="00763C08"/>
    <w:rsid w:val="0077357B"/>
    <w:rsid w:val="0078044A"/>
    <w:rsid w:val="00780856"/>
    <w:rsid w:val="00780A66"/>
    <w:rsid w:val="00781EB7"/>
    <w:rsid w:val="00783CA1"/>
    <w:rsid w:val="00785663"/>
    <w:rsid w:val="007942AE"/>
    <w:rsid w:val="007977DF"/>
    <w:rsid w:val="007A4E22"/>
    <w:rsid w:val="007B07C7"/>
    <w:rsid w:val="007B1C0D"/>
    <w:rsid w:val="007C62F3"/>
    <w:rsid w:val="007C7D8D"/>
    <w:rsid w:val="007D1474"/>
    <w:rsid w:val="007E5B34"/>
    <w:rsid w:val="007E6B1B"/>
    <w:rsid w:val="007E7BF6"/>
    <w:rsid w:val="007F2C32"/>
    <w:rsid w:val="007F3CFB"/>
    <w:rsid w:val="007F7133"/>
    <w:rsid w:val="00803C71"/>
    <w:rsid w:val="00810397"/>
    <w:rsid w:val="00811157"/>
    <w:rsid w:val="00813CDB"/>
    <w:rsid w:val="008156B3"/>
    <w:rsid w:val="008216AC"/>
    <w:rsid w:val="0082253C"/>
    <w:rsid w:val="008235CB"/>
    <w:rsid w:val="0082550D"/>
    <w:rsid w:val="0082738E"/>
    <w:rsid w:val="00831A8B"/>
    <w:rsid w:val="00832E66"/>
    <w:rsid w:val="00836E9D"/>
    <w:rsid w:val="0083729B"/>
    <w:rsid w:val="00842D8B"/>
    <w:rsid w:val="0084629B"/>
    <w:rsid w:val="008506D5"/>
    <w:rsid w:val="00857186"/>
    <w:rsid w:val="00866F37"/>
    <w:rsid w:val="00874B0D"/>
    <w:rsid w:val="00877BA7"/>
    <w:rsid w:val="00880248"/>
    <w:rsid w:val="0088283A"/>
    <w:rsid w:val="0088436D"/>
    <w:rsid w:val="00891065"/>
    <w:rsid w:val="00893B96"/>
    <w:rsid w:val="008954CB"/>
    <w:rsid w:val="008959EB"/>
    <w:rsid w:val="008A0AF6"/>
    <w:rsid w:val="008A2140"/>
    <w:rsid w:val="008A5F89"/>
    <w:rsid w:val="008A6A07"/>
    <w:rsid w:val="008A6F58"/>
    <w:rsid w:val="008B1AA8"/>
    <w:rsid w:val="008B54E3"/>
    <w:rsid w:val="008B6A66"/>
    <w:rsid w:val="008B790B"/>
    <w:rsid w:val="008C12C6"/>
    <w:rsid w:val="008C182F"/>
    <w:rsid w:val="008C1DDD"/>
    <w:rsid w:val="008C29F5"/>
    <w:rsid w:val="008C3C63"/>
    <w:rsid w:val="008D414E"/>
    <w:rsid w:val="008D4B19"/>
    <w:rsid w:val="008D4E94"/>
    <w:rsid w:val="008D7D55"/>
    <w:rsid w:val="008E70E2"/>
    <w:rsid w:val="008F6A48"/>
    <w:rsid w:val="008F72B1"/>
    <w:rsid w:val="0090086A"/>
    <w:rsid w:val="009028DA"/>
    <w:rsid w:val="00902CFB"/>
    <w:rsid w:val="00905903"/>
    <w:rsid w:val="009069FF"/>
    <w:rsid w:val="009127CC"/>
    <w:rsid w:val="009144E8"/>
    <w:rsid w:val="00916299"/>
    <w:rsid w:val="00927670"/>
    <w:rsid w:val="009278C9"/>
    <w:rsid w:val="00931E04"/>
    <w:rsid w:val="00932D19"/>
    <w:rsid w:val="0094767F"/>
    <w:rsid w:val="00953405"/>
    <w:rsid w:val="0096280D"/>
    <w:rsid w:val="00965699"/>
    <w:rsid w:val="00965A50"/>
    <w:rsid w:val="009743D6"/>
    <w:rsid w:val="00980EDC"/>
    <w:rsid w:val="00984B85"/>
    <w:rsid w:val="009A5DAD"/>
    <w:rsid w:val="009B037B"/>
    <w:rsid w:val="009B093F"/>
    <w:rsid w:val="009B2D07"/>
    <w:rsid w:val="009B769C"/>
    <w:rsid w:val="009C3C3D"/>
    <w:rsid w:val="009C6C89"/>
    <w:rsid w:val="009D391C"/>
    <w:rsid w:val="009D5518"/>
    <w:rsid w:val="009E09DF"/>
    <w:rsid w:val="009E2E0D"/>
    <w:rsid w:val="009E5A2B"/>
    <w:rsid w:val="009F0CEE"/>
    <w:rsid w:val="009F29F8"/>
    <w:rsid w:val="009F2DD0"/>
    <w:rsid w:val="00A00263"/>
    <w:rsid w:val="00A015C4"/>
    <w:rsid w:val="00A04A1E"/>
    <w:rsid w:val="00A057DA"/>
    <w:rsid w:val="00A0636A"/>
    <w:rsid w:val="00A10409"/>
    <w:rsid w:val="00A12B1C"/>
    <w:rsid w:val="00A15D11"/>
    <w:rsid w:val="00A16658"/>
    <w:rsid w:val="00A200EB"/>
    <w:rsid w:val="00A21C75"/>
    <w:rsid w:val="00A2712D"/>
    <w:rsid w:val="00A33AA4"/>
    <w:rsid w:val="00A365B8"/>
    <w:rsid w:val="00A37097"/>
    <w:rsid w:val="00A473BD"/>
    <w:rsid w:val="00A53038"/>
    <w:rsid w:val="00A5373B"/>
    <w:rsid w:val="00A543F8"/>
    <w:rsid w:val="00A641DC"/>
    <w:rsid w:val="00A64EC7"/>
    <w:rsid w:val="00A652AD"/>
    <w:rsid w:val="00A67F97"/>
    <w:rsid w:val="00A86799"/>
    <w:rsid w:val="00A87CC0"/>
    <w:rsid w:val="00A96912"/>
    <w:rsid w:val="00A96B6E"/>
    <w:rsid w:val="00AA1FFD"/>
    <w:rsid w:val="00AA316F"/>
    <w:rsid w:val="00AB12B1"/>
    <w:rsid w:val="00AB26E0"/>
    <w:rsid w:val="00AB478D"/>
    <w:rsid w:val="00AB6E72"/>
    <w:rsid w:val="00AB7345"/>
    <w:rsid w:val="00AC0B14"/>
    <w:rsid w:val="00AC442E"/>
    <w:rsid w:val="00AC5619"/>
    <w:rsid w:val="00AD1B63"/>
    <w:rsid w:val="00AE156A"/>
    <w:rsid w:val="00AE41A0"/>
    <w:rsid w:val="00AF5870"/>
    <w:rsid w:val="00AF5EB3"/>
    <w:rsid w:val="00B0579D"/>
    <w:rsid w:val="00B06782"/>
    <w:rsid w:val="00B12B2F"/>
    <w:rsid w:val="00B136DA"/>
    <w:rsid w:val="00B15080"/>
    <w:rsid w:val="00B150D7"/>
    <w:rsid w:val="00B207FB"/>
    <w:rsid w:val="00B20F8A"/>
    <w:rsid w:val="00B212A4"/>
    <w:rsid w:val="00B2232A"/>
    <w:rsid w:val="00B306EE"/>
    <w:rsid w:val="00B34FFE"/>
    <w:rsid w:val="00B37E77"/>
    <w:rsid w:val="00B42E2D"/>
    <w:rsid w:val="00B43A79"/>
    <w:rsid w:val="00B61717"/>
    <w:rsid w:val="00B665D3"/>
    <w:rsid w:val="00B670F9"/>
    <w:rsid w:val="00B73003"/>
    <w:rsid w:val="00B75A8F"/>
    <w:rsid w:val="00B76AF8"/>
    <w:rsid w:val="00B77A31"/>
    <w:rsid w:val="00B80080"/>
    <w:rsid w:val="00B8038C"/>
    <w:rsid w:val="00B80A2A"/>
    <w:rsid w:val="00B849F7"/>
    <w:rsid w:val="00B876E5"/>
    <w:rsid w:val="00BA1768"/>
    <w:rsid w:val="00BA2C6A"/>
    <w:rsid w:val="00BA2C8E"/>
    <w:rsid w:val="00BA7764"/>
    <w:rsid w:val="00BB699D"/>
    <w:rsid w:val="00BC13A7"/>
    <w:rsid w:val="00BC7620"/>
    <w:rsid w:val="00BD0AE7"/>
    <w:rsid w:val="00BD1EBB"/>
    <w:rsid w:val="00BD3DAC"/>
    <w:rsid w:val="00BD417D"/>
    <w:rsid w:val="00BE067C"/>
    <w:rsid w:val="00BE1BE7"/>
    <w:rsid w:val="00BE342C"/>
    <w:rsid w:val="00BE47B0"/>
    <w:rsid w:val="00BF34FE"/>
    <w:rsid w:val="00C01591"/>
    <w:rsid w:val="00C025F9"/>
    <w:rsid w:val="00C06CA1"/>
    <w:rsid w:val="00C07AA9"/>
    <w:rsid w:val="00C11D44"/>
    <w:rsid w:val="00C15B38"/>
    <w:rsid w:val="00C2500D"/>
    <w:rsid w:val="00C25F99"/>
    <w:rsid w:val="00C30870"/>
    <w:rsid w:val="00C37F1A"/>
    <w:rsid w:val="00C57081"/>
    <w:rsid w:val="00C62768"/>
    <w:rsid w:val="00C62D78"/>
    <w:rsid w:val="00C7014E"/>
    <w:rsid w:val="00C70962"/>
    <w:rsid w:val="00C71E40"/>
    <w:rsid w:val="00C75BE8"/>
    <w:rsid w:val="00C77A68"/>
    <w:rsid w:val="00C83113"/>
    <w:rsid w:val="00C87D92"/>
    <w:rsid w:val="00CA57E5"/>
    <w:rsid w:val="00CA7082"/>
    <w:rsid w:val="00CA7F6E"/>
    <w:rsid w:val="00CB2A6B"/>
    <w:rsid w:val="00CB55D6"/>
    <w:rsid w:val="00CC10BD"/>
    <w:rsid w:val="00CC46CF"/>
    <w:rsid w:val="00CD03F5"/>
    <w:rsid w:val="00CD1195"/>
    <w:rsid w:val="00CD533C"/>
    <w:rsid w:val="00CD59F8"/>
    <w:rsid w:val="00CD6817"/>
    <w:rsid w:val="00CE34DA"/>
    <w:rsid w:val="00CE3EA2"/>
    <w:rsid w:val="00CE4FD8"/>
    <w:rsid w:val="00CE5579"/>
    <w:rsid w:val="00CF1885"/>
    <w:rsid w:val="00CF4D97"/>
    <w:rsid w:val="00D11382"/>
    <w:rsid w:val="00D152EE"/>
    <w:rsid w:val="00D16B83"/>
    <w:rsid w:val="00D16B8F"/>
    <w:rsid w:val="00D22803"/>
    <w:rsid w:val="00D246A4"/>
    <w:rsid w:val="00D26F7E"/>
    <w:rsid w:val="00D3098E"/>
    <w:rsid w:val="00D318AC"/>
    <w:rsid w:val="00D3582E"/>
    <w:rsid w:val="00D35A88"/>
    <w:rsid w:val="00D37BD9"/>
    <w:rsid w:val="00D41E80"/>
    <w:rsid w:val="00D425D1"/>
    <w:rsid w:val="00D426D3"/>
    <w:rsid w:val="00D514C2"/>
    <w:rsid w:val="00D516E0"/>
    <w:rsid w:val="00D52393"/>
    <w:rsid w:val="00D54972"/>
    <w:rsid w:val="00D55E84"/>
    <w:rsid w:val="00D57886"/>
    <w:rsid w:val="00D6167F"/>
    <w:rsid w:val="00D6455D"/>
    <w:rsid w:val="00D64A07"/>
    <w:rsid w:val="00D65522"/>
    <w:rsid w:val="00D663EF"/>
    <w:rsid w:val="00D67375"/>
    <w:rsid w:val="00D67811"/>
    <w:rsid w:val="00D75B0D"/>
    <w:rsid w:val="00D76B5B"/>
    <w:rsid w:val="00D779CC"/>
    <w:rsid w:val="00D816E0"/>
    <w:rsid w:val="00D86D29"/>
    <w:rsid w:val="00D9383B"/>
    <w:rsid w:val="00D94CA0"/>
    <w:rsid w:val="00D958C5"/>
    <w:rsid w:val="00DA4E41"/>
    <w:rsid w:val="00DB4009"/>
    <w:rsid w:val="00DB4C0E"/>
    <w:rsid w:val="00DB4EFE"/>
    <w:rsid w:val="00DC2793"/>
    <w:rsid w:val="00DD01DC"/>
    <w:rsid w:val="00DD2151"/>
    <w:rsid w:val="00DD602E"/>
    <w:rsid w:val="00DE2740"/>
    <w:rsid w:val="00DF2FC5"/>
    <w:rsid w:val="00E02415"/>
    <w:rsid w:val="00E028A8"/>
    <w:rsid w:val="00E07661"/>
    <w:rsid w:val="00E12A24"/>
    <w:rsid w:val="00E13307"/>
    <w:rsid w:val="00E13AB5"/>
    <w:rsid w:val="00E158DF"/>
    <w:rsid w:val="00E15B89"/>
    <w:rsid w:val="00E203EC"/>
    <w:rsid w:val="00E229F1"/>
    <w:rsid w:val="00E25E81"/>
    <w:rsid w:val="00E4545A"/>
    <w:rsid w:val="00E57115"/>
    <w:rsid w:val="00E60939"/>
    <w:rsid w:val="00E66B43"/>
    <w:rsid w:val="00E808D9"/>
    <w:rsid w:val="00E81363"/>
    <w:rsid w:val="00E92E5A"/>
    <w:rsid w:val="00E94635"/>
    <w:rsid w:val="00E9606C"/>
    <w:rsid w:val="00E96639"/>
    <w:rsid w:val="00E97E6E"/>
    <w:rsid w:val="00EA077E"/>
    <w:rsid w:val="00EA146A"/>
    <w:rsid w:val="00EA47A8"/>
    <w:rsid w:val="00EB0353"/>
    <w:rsid w:val="00EB2FEB"/>
    <w:rsid w:val="00EB542D"/>
    <w:rsid w:val="00EC0531"/>
    <w:rsid w:val="00EC53DA"/>
    <w:rsid w:val="00ED6C28"/>
    <w:rsid w:val="00EE0459"/>
    <w:rsid w:val="00EE5B3D"/>
    <w:rsid w:val="00EE6725"/>
    <w:rsid w:val="00EE7047"/>
    <w:rsid w:val="00EF4E5C"/>
    <w:rsid w:val="00EF5C08"/>
    <w:rsid w:val="00EF727E"/>
    <w:rsid w:val="00F01D57"/>
    <w:rsid w:val="00F07E7C"/>
    <w:rsid w:val="00F125FF"/>
    <w:rsid w:val="00F1759F"/>
    <w:rsid w:val="00F22560"/>
    <w:rsid w:val="00F23335"/>
    <w:rsid w:val="00F2428F"/>
    <w:rsid w:val="00F24DE6"/>
    <w:rsid w:val="00F25FC8"/>
    <w:rsid w:val="00F270E4"/>
    <w:rsid w:val="00F279E7"/>
    <w:rsid w:val="00F31E97"/>
    <w:rsid w:val="00F351D9"/>
    <w:rsid w:val="00F3614C"/>
    <w:rsid w:val="00F46CB9"/>
    <w:rsid w:val="00F46F06"/>
    <w:rsid w:val="00F5077E"/>
    <w:rsid w:val="00F56413"/>
    <w:rsid w:val="00F575AB"/>
    <w:rsid w:val="00F619D2"/>
    <w:rsid w:val="00F6533A"/>
    <w:rsid w:val="00F65550"/>
    <w:rsid w:val="00F67A44"/>
    <w:rsid w:val="00F73119"/>
    <w:rsid w:val="00F7581D"/>
    <w:rsid w:val="00F75FC7"/>
    <w:rsid w:val="00F775A7"/>
    <w:rsid w:val="00F83B79"/>
    <w:rsid w:val="00F90C8E"/>
    <w:rsid w:val="00F9538A"/>
    <w:rsid w:val="00FA041C"/>
    <w:rsid w:val="00FA22C2"/>
    <w:rsid w:val="00FA2E77"/>
    <w:rsid w:val="00FA50BD"/>
    <w:rsid w:val="00FB1B79"/>
    <w:rsid w:val="00FB3B3F"/>
    <w:rsid w:val="00FC1EFC"/>
    <w:rsid w:val="00FC25D5"/>
    <w:rsid w:val="00FC340C"/>
    <w:rsid w:val="00FD6B45"/>
    <w:rsid w:val="00FD7BC2"/>
    <w:rsid w:val="00FE1FF0"/>
    <w:rsid w:val="00FE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,2"/>
      <o:rules v:ext="edit">
        <o:r id="V:Rule1" type="connector" idref="#Straight Arrow Connector 41"/>
        <o:r id="V:Rule2" type="connector" idref="#Straight Arrow Connector 924"/>
        <o:r id="V:Rule3" type="connector" idref="#Straight Arrow Connector 427"/>
        <o:r id="V:Rule4" type="connector" idref="#Straight Arrow Connector 656"/>
        <o:r id="V:Rule5" type="connector" idref="#Straight Arrow Connector 462"/>
        <o:r id="V:Rule6" type="connector" idref="#Straight Arrow Connector 360"/>
        <o:r id="V:Rule7" type="connector" idref="#Straight Arrow Connector 655"/>
        <o:r id="V:Rule8" type="connector" idref="#Straight Arrow Connector 390"/>
        <o:r id="V:Rule9" type="connector" idref="#Straight Arrow Connector 925"/>
        <o:r id="V:Rule10" type="connector" idref="#Straight Arrow Connector 1008"/>
        <o:r id="V:Rule11" type="connector" idref="#Straight Arrow Connector 292"/>
        <o:r id="V:Rule12" type="connector" idref="#Straight Arrow Connector 88"/>
        <o:r id="V:Rule13" type="connector" idref="#Straight Arrow Connector 548"/>
        <o:r id="V:Rule14" type="connector" idref="#Curved Connector 244"/>
        <o:r id="V:Rule15" type="connector" idref="#Straight Arrow Connector 53"/>
        <o:r id="V:Rule16" type="connector" idref="#Straight Arrow Connector 978"/>
        <o:r id="V:Rule17" type="connector" idref="#Straight Arrow Connector 880"/>
        <o:r id="V:Rule18" type="connector" idref="#Straight Arrow Connector 842"/>
        <o:r id="V:Rule19" type="connector" idref="#Straight Arrow Connector 346"/>
        <o:r id="V:Rule20" type="connector" idref="#Straight Arrow Connector 416"/>
        <o:r id="V:Rule21" type="connector" idref="#Straight Arrow Connector 204"/>
        <o:r id="V:Rule22" type="connector" idref="#Straight Arrow Connector 673"/>
        <o:r id="V:Rule23" type="connector" idref="#Straight Arrow Connector 98"/>
        <o:r id="V:Rule24" type="connector" idref="#Straight Arrow Connector 607"/>
        <o:r id="V:Rule25" type="connector" idref="#Straight Arrow Connector 894"/>
        <o:r id="V:Rule26" type="connector" idref="#Straight Arrow Connector 977"/>
        <o:r id="V:Rule27" type="connector" idref="#Straight Arrow Connector 417"/>
        <o:r id="V:Rule28" type="connector" idref="#Straight Arrow Connector 991"/>
        <o:r id="V:Rule29" type="connector" idref="#Straight Arrow Connector 691"/>
        <o:r id="V:Rule30" type="connector" idref="#Straight Arrow Connector 203"/>
        <o:r id="V:Rule31" type="connector" idref="#Straight Arrow Connector 451"/>
        <o:r id="V:Rule32" type="connector" idref="#Straight Arrow Connector 879"/>
        <o:r id="V:Rule33" type="connector" idref="#Curved Connector 96"/>
        <o:r id="V:Rule34" type="connector" idref="#Straight Arrow Connector 549"/>
        <o:r id="V:Rule35" type="connector" idref="#Straight Arrow Connector 787"/>
        <o:r id="V:Rule36" type="connector" idref="#Straight Arrow Connector 483"/>
        <o:r id="V:Rule37" type="connector" idref="#Straight Arrow Connector 640"/>
        <o:r id="V:Rule38" type="connector" idref="#Straight Arrow Connector 90"/>
        <o:r id="V:Rule39" type="connector" idref="#Straight Arrow Connector 243"/>
        <o:r id="V:Rule40" type="connector" idref="#Straight Arrow Connector 1007"/>
        <o:r id="V:Rule41" type="connector" idref="#Straight Arrow Connector 404"/>
        <o:r id="V:Rule42" type="connector" idref="#Straight Arrow Connector 198"/>
        <o:r id="V:Rule43" type="connector" idref="#Straight Arrow Connector 705"/>
        <o:r id="V:Rule44" type="connector" idref="#Straight Arrow Connector 405"/>
        <o:r id="V:Rule45" type="connector" idref="#Straight Arrow Connector 502"/>
        <o:r id="V:Rule46" type="connector" idref="#Straight Arrow Connector 743"/>
        <o:r id="V:Rule47" type="connector" idref="#Straight Arrow Connector 78"/>
        <o:r id="V:Rule48" type="connector" idref="#Straight Arrow Connector 46"/>
        <o:r id="V:Rule49" type="connector" idref="#Straight Arrow Connector 460"/>
        <o:r id="V:Rule50" type="connector" idref="#Straight Arrow Connector 909"/>
        <o:r id="V:Rule51" type="connector" idref="#Straight Arrow Connector 639"/>
        <o:r id="V:Rule52" type="connector" idref="#Straight Arrow Connector 92"/>
        <o:r id="V:Rule53" type="connector" idref="#Straight Arrow Connector 692"/>
        <o:r id="V:Rule54" type="connector" idref="#Straight Arrow Connector 441"/>
        <o:r id="V:Rule55" type="connector" idref="#Straight Arrow Connector 518"/>
        <o:r id="V:Rule56" type="connector" idref="#Straight Arrow Connector 233"/>
        <o:r id="V:Rule57" type="connector" idref="#Straight Arrow Connector 389"/>
        <o:r id="V:Rule58" type="connector" idref="#Straight Arrow Connector 395"/>
        <o:r id="V:Rule59" type="connector" idref="#Straight Arrow Connector 21"/>
        <o:r id="V:Rule60" type="connector" idref="#Straight Arrow Connector 484"/>
        <o:r id="V:Rule61" type="connector" idref="#Straight Arrow Connector 519"/>
        <o:r id="V:Rule62" type="connector" idref="#Straight Arrow Connector 672"/>
        <o:r id="V:Rule63" type="connector" idref="#Straight Arrow Connector 408"/>
        <o:r id="V:Rule64" type="connector" idref="#Straight Arrow Connector 788"/>
        <o:r id="V:Rule65" type="connector" idref="#Straight Arrow Connector 298"/>
        <o:r id="V:Rule66" type="connector" idref="#Straight Arrow Connector 841"/>
        <o:r id="V:Rule67" type="connector" idref="#Straight Arrow Connector 719"/>
        <o:r id="V:Rule68" type="connector" idref="#Straight Arrow Connector 428"/>
        <o:r id="V:Rule69" type="connector" idref="#Straight Arrow Connector 102"/>
        <o:r id="V:Rule70" type="connector" idref="#Straight Arrow Connector 3"/>
        <o:r id="V:Rule71" type="connector" idref="#Straight Arrow Connector 992"/>
        <o:r id="V:Rule72" type="connector" idref="#Straight Arrow Connector 402"/>
        <o:r id="V:Rule73" type="connector" idref="#Straight Arrow Connector 450"/>
        <o:r id="V:Rule74" type="connector" idref="#Straight Arrow Connector 589"/>
        <o:r id="V:Rule75" type="connector" idref="#Straight Arrow Connector 568"/>
        <o:r id="V:Rule76" type="connector" idref="#Straight Arrow Connector 569"/>
        <o:r id="V:Rule77" type="connector" idref="#Straight Arrow Connector 908"/>
        <o:r id="V:Rule78" type="connector" idref="#Straight Arrow Connector 863"/>
        <o:r id="V:Rule79" type="connector" idref="#Straight Arrow Connector 409"/>
        <o:r id="V:Rule80" type="connector" idref="#Straight Arrow Connector 608"/>
        <o:r id="V:Rule81" type="connector" idref="#Straight Arrow Connector 810"/>
        <o:r id="V:Rule82" type="connector" idref="#Straight Arrow Connector 291"/>
        <o:r id="V:Rule83" type="connector" idref="#Straight Arrow Connector 766"/>
        <o:r id="V:Rule84" type="connector" idref="#Straight Arrow Connector 767"/>
        <o:r id="V:Rule85" type="connector" idref="#Straight Arrow Connector 199"/>
        <o:r id="V:Rule86" type="connector" idref="#Straight Arrow Connector 38"/>
        <o:r id="V:Rule87" type="connector" idref="#Straight Arrow Connector 421"/>
        <o:r id="V:Rule88" type="connector" idref="#Straight Arrow Connector 394"/>
        <o:r id="V:Rule89" type="connector" idref="#Straight Arrow Connector 86"/>
        <o:r id="V:Rule90" type="connector" idref="#Straight Arrow Connector 948"/>
        <o:r id="V:Rule91" type="connector" idref="#Straight Arrow Connector 947"/>
        <o:r id="V:Rule92" type="connector" idref="#Straight Arrow Connector 64"/>
        <o:r id="V:Rule93" type="connector" idref="#Straight Arrow Connector 45"/>
        <o:r id="V:Rule94" type="connector" idref="#Straight Arrow Connector 720"/>
        <o:r id="V:Rule95" type="connector" idref="#Straight Arrow Connector 588"/>
        <o:r id="V:Rule96" type="connector" idref="#Straight Arrow Connector 48"/>
        <o:r id="V:Rule97" type="connector" idref="#Straight Arrow Connector 343"/>
        <o:r id="V:Rule98" type="connector" idref="#Straight Arrow Connector 895"/>
        <o:r id="V:Rule99" type="connector" idref="#Straight Arrow Connector 501"/>
        <o:r id="V:Rule100" type="connector" idref="#Straight Arrow Connector 305"/>
        <o:r id="V:Rule101" type="connector" idref="#Straight Arrow Connector 864"/>
        <o:r id="V:Rule102" type="connector" idref="#Straight Arrow Connector 624"/>
        <o:r id="V:Rule103" type="connector" idref="#Straight Arrow Connector 811"/>
        <o:r id="V:Rule104" type="connector" idref="#Straight Arrow Connector 742"/>
      </o:rules>
    </o:shapelayout>
  </w:shapeDefaults>
  <w:decimalSymbol w:val="."/>
  <w:listSeparator w:val=","/>
  <w15:docId w15:val="{FD283EF1-5B89-4F96-87F9-3B38B82E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66"/>
    <w:pPr>
      <w:ind w:left="720"/>
      <w:contextualSpacing/>
    </w:pPr>
  </w:style>
  <w:style w:type="character" w:customStyle="1" w:styleId="st">
    <w:name w:val="st"/>
    <w:basedOn w:val="DefaultParagraphFont"/>
    <w:rsid w:val="00905903"/>
  </w:style>
  <w:style w:type="character" w:styleId="Emphasis">
    <w:name w:val="Emphasis"/>
    <w:basedOn w:val="DefaultParagraphFont"/>
    <w:uiPriority w:val="20"/>
    <w:qFormat/>
    <w:rsid w:val="00905903"/>
    <w:rPr>
      <w:i/>
      <w:iCs/>
    </w:rPr>
  </w:style>
  <w:style w:type="character" w:customStyle="1" w:styleId="apple-converted-space">
    <w:name w:val="apple-converted-space"/>
    <w:basedOn w:val="DefaultParagraphFont"/>
    <w:rsid w:val="00651F18"/>
  </w:style>
  <w:style w:type="paragraph" w:styleId="NormalWeb">
    <w:name w:val="Normal (Web)"/>
    <w:basedOn w:val="Normal"/>
    <w:uiPriority w:val="99"/>
    <w:unhideWhenUsed/>
    <w:rsid w:val="00A1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5D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7764"/>
    <w:rPr>
      <w:b/>
      <w:bCs/>
    </w:rPr>
  </w:style>
  <w:style w:type="table" w:styleId="TableGrid">
    <w:name w:val="Table Grid"/>
    <w:basedOn w:val="TableNormal"/>
    <w:uiPriority w:val="39"/>
    <w:rsid w:val="00D4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2E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21"/>
  </w:style>
  <w:style w:type="paragraph" w:styleId="Footer">
    <w:name w:val="footer"/>
    <w:basedOn w:val="Normal"/>
    <w:link w:val="FooterChar"/>
    <w:uiPriority w:val="99"/>
    <w:unhideWhenUsed/>
    <w:rsid w:val="0029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21"/>
  </w:style>
  <w:style w:type="paragraph" w:styleId="NoSpacing">
    <w:name w:val="No Spacing"/>
    <w:link w:val="NoSpacingChar"/>
    <w:uiPriority w:val="1"/>
    <w:qFormat/>
    <w:rsid w:val="00297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97C2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671" Type="http://schemas.openxmlformats.org/officeDocument/2006/relationships/image" Target="media/image302.wmf"/><Relationship Id="rId769" Type="http://schemas.openxmlformats.org/officeDocument/2006/relationships/image" Target="media/image349.wmf"/><Relationship Id="rId976" Type="http://schemas.openxmlformats.org/officeDocument/2006/relationships/oleObject" Target="embeddings/oleObject520.bin"/><Relationship Id="rId21" Type="http://schemas.openxmlformats.org/officeDocument/2006/relationships/image" Target="media/image5.wmf"/><Relationship Id="rId324" Type="http://schemas.openxmlformats.org/officeDocument/2006/relationships/oleObject" Target="embeddings/oleObject175.bin"/><Relationship Id="rId531" Type="http://schemas.openxmlformats.org/officeDocument/2006/relationships/image" Target="media/image237.wmf"/><Relationship Id="rId629" Type="http://schemas.openxmlformats.org/officeDocument/2006/relationships/image" Target="media/image282.wmf"/><Relationship Id="rId170" Type="http://schemas.openxmlformats.org/officeDocument/2006/relationships/oleObject" Target="embeddings/oleObject93.bin"/><Relationship Id="rId836" Type="http://schemas.openxmlformats.org/officeDocument/2006/relationships/image" Target="media/image382.wmf"/><Relationship Id="rId1021" Type="http://schemas.openxmlformats.org/officeDocument/2006/relationships/image" Target="media/image467.wmf"/><Relationship Id="rId268" Type="http://schemas.openxmlformats.org/officeDocument/2006/relationships/oleObject" Target="embeddings/oleObject147.bin"/><Relationship Id="rId475" Type="http://schemas.openxmlformats.org/officeDocument/2006/relationships/image" Target="media/image211.wmf"/><Relationship Id="rId682" Type="http://schemas.openxmlformats.org/officeDocument/2006/relationships/oleObject" Target="embeddings/oleObject365.bin"/><Relationship Id="rId903" Type="http://schemas.openxmlformats.org/officeDocument/2006/relationships/oleObject" Target="embeddings/oleObject478.bin"/><Relationship Id="rId32" Type="http://schemas.openxmlformats.org/officeDocument/2006/relationships/oleObject" Target="embeddings/oleObject16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45.wmf"/><Relationship Id="rId542" Type="http://schemas.openxmlformats.org/officeDocument/2006/relationships/oleObject" Target="embeddings/oleObject290.bin"/><Relationship Id="rId987" Type="http://schemas.openxmlformats.org/officeDocument/2006/relationships/oleObject" Target="embeddings/oleObject526.bin"/><Relationship Id="rId181" Type="http://schemas.openxmlformats.org/officeDocument/2006/relationships/image" Target="media/image72.wmf"/><Relationship Id="rId402" Type="http://schemas.openxmlformats.org/officeDocument/2006/relationships/oleObject" Target="embeddings/oleObject216.bin"/><Relationship Id="rId847" Type="http://schemas.openxmlformats.org/officeDocument/2006/relationships/oleObject" Target="embeddings/oleObject449.bin"/><Relationship Id="rId1032" Type="http://schemas.openxmlformats.org/officeDocument/2006/relationships/oleObject" Target="embeddings/oleObject549.bin"/><Relationship Id="rId279" Type="http://schemas.openxmlformats.org/officeDocument/2006/relationships/image" Target="media/image117.wmf"/><Relationship Id="rId486" Type="http://schemas.openxmlformats.org/officeDocument/2006/relationships/oleObject" Target="embeddings/oleObject260.bin"/><Relationship Id="rId693" Type="http://schemas.openxmlformats.org/officeDocument/2006/relationships/oleObject" Target="embeddings/oleObject371.bin"/><Relationship Id="rId707" Type="http://schemas.openxmlformats.org/officeDocument/2006/relationships/oleObject" Target="embeddings/oleObject379.bin"/><Relationship Id="rId914" Type="http://schemas.openxmlformats.org/officeDocument/2006/relationships/image" Target="media/image420.wmf"/><Relationship Id="rId43" Type="http://schemas.openxmlformats.org/officeDocument/2006/relationships/image" Target="media/image13.wmf"/><Relationship Id="rId139" Type="http://schemas.openxmlformats.org/officeDocument/2006/relationships/image" Target="media/image54.wmf"/><Relationship Id="rId346" Type="http://schemas.openxmlformats.org/officeDocument/2006/relationships/oleObject" Target="embeddings/oleObject187.bin"/><Relationship Id="rId553" Type="http://schemas.openxmlformats.org/officeDocument/2006/relationships/oleObject" Target="embeddings/oleObject297.bin"/><Relationship Id="rId760" Type="http://schemas.openxmlformats.org/officeDocument/2006/relationships/oleObject" Target="embeddings/oleObject406.bin"/><Relationship Id="rId998" Type="http://schemas.openxmlformats.org/officeDocument/2006/relationships/oleObject" Target="embeddings/oleObject532.bin"/><Relationship Id="rId192" Type="http://schemas.openxmlformats.org/officeDocument/2006/relationships/oleObject" Target="embeddings/oleObject106.bin"/><Relationship Id="rId206" Type="http://schemas.openxmlformats.org/officeDocument/2006/relationships/image" Target="media/image82.wmf"/><Relationship Id="rId413" Type="http://schemas.openxmlformats.org/officeDocument/2006/relationships/image" Target="media/image182.wmf"/><Relationship Id="rId858" Type="http://schemas.openxmlformats.org/officeDocument/2006/relationships/image" Target="media/image393.wmf"/><Relationship Id="rId497" Type="http://schemas.openxmlformats.org/officeDocument/2006/relationships/oleObject" Target="embeddings/oleObject267.bin"/><Relationship Id="rId620" Type="http://schemas.openxmlformats.org/officeDocument/2006/relationships/image" Target="media/image278.wmf"/><Relationship Id="rId718" Type="http://schemas.openxmlformats.org/officeDocument/2006/relationships/image" Target="media/image323.wmf"/><Relationship Id="rId925" Type="http://schemas.openxmlformats.org/officeDocument/2006/relationships/oleObject" Target="embeddings/oleObject490.bin"/><Relationship Id="rId357" Type="http://schemas.openxmlformats.org/officeDocument/2006/relationships/image" Target="media/image155.wmf"/><Relationship Id="rId54" Type="http://schemas.openxmlformats.org/officeDocument/2006/relationships/image" Target="media/image16.wmf"/><Relationship Id="rId217" Type="http://schemas.openxmlformats.org/officeDocument/2006/relationships/image" Target="media/image87.wmf"/><Relationship Id="rId564" Type="http://schemas.openxmlformats.org/officeDocument/2006/relationships/image" Target="media/image251.wmf"/><Relationship Id="rId771" Type="http://schemas.openxmlformats.org/officeDocument/2006/relationships/image" Target="media/image350.wmf"/><Relationship Id="rId869" Type="http://schemas.openxmlformats.org/officeDocument/2006/relationships/oleObject" Target="embeddings/oleObject460.bin"/><Relationship Id="rId424" Type="http://schemas.openxmlformats.org/officeDocument/2006/relationships/oleObject" Target="embeddings/oleObject227.bin"/><Relationship Id="rId631" Type="http://schemas.openxmlformats.org/officeDocument/2006/relationships/image" Target="media/image283.wmf"/><Relationship Id="rId729" Type="http://schemas.openxmlformats.org/officeDocument/2006/relationships/image" Target="media/image328.wmf"/><Relationship Id="rId270" Type="http://schemas.openxmlformats.org/officeDocument/2006/relationships/oleObject" Target="embeddings/oleObject148.bin"/><Relationship Id="rId936" Type="http://schemas.openxmlformats.org/officeDocument/2006/relationships/image" Target="media/image430.wmf"/><Relationship Id="rId65" Type="http://schemas.openxmlformats.org/officeDocument/2006/relationships/image" Target="media/image20.wmf"/><Relationship Id="rId130" Type="http://schemas.openxmlformats.org/officeDocument/2006/relationships/oleObject" Target="embeddings/oleObject71.bin"/><Relationship Id="rId368" Type="http://schemas.openxmlformats.org/officeDocument/2006/relationships/image" Target="media/image160.wmf"/><Relationship Id="rId575" Type="http://schemas.openxmlformats.org/officeDocument/2006/relationships/oleObject" Target="embeddings/oleObject309.bin"/><Relationship Id="rId782" Type="http://schemas.openxmlformats.org/officeDocument/2006/relationships/oleObject" Target="embeddings/oleObject417.bin"/><Relationship Id="rId228" Type="http://schemas.openxmlformats.org/officeDocument/2006/relationships/image" Target="media/image92.wmf"/><Relationship Id="rId435" Type="http://schemas.openxmlformats.org/officeDocument/2006/relationships/image" Target="media/image192.wmf"/><Relationship Id="rId642" Type="http://schemas.openxmlformats.org/officeDocument/2006/relationships/oleObject" Target="embeddings/oleObject344.bin"/><Relationship Id="rId281" Type="http://schemas.openxmlformats.org/officeDocument/2006/relationships/image" Target="media/image118.wmf"/><Relationship Id="rId502" Type="http://schemas.openxmlformats.org/officeDocument/2006/relationships/oleObject" Target="embeddings/oleObject270.bin"/><Relationship Id="rId947" Type="http://schemas.openxmlformats.org/officeDocument/2006/relationships/oleObject" Target="embeddings/oleObject501.bin"/><Relationship Id="rId76" Type="http://schemas.openxmlformats.org/officeDocument/2006/relationships/image" Target="media/image25.wmf"/><Relationship Id="rId141" Type="http://schemas.openxmlformats.org/officeDocument/2006/relationships/image" Target="media/image55.wmf"/><Relationship Id="rId379" Type="http://schemas.openxmlformats.org/officeDocument/2006/relationships/oleObject" Target="embeddings/oleObject204.bin"/><Relationship Id="rId586" Type="http://schemas.openxmlformats.org/officeDocument/2006/relationships/image" Target="media/image262.wmf"/><Relationship Id="rId793" Type="http://schemas.openxmlformats.org/officeDocument/2006/relationships/image" Target="media/image361.wmf"/><Relationship Id="rId807" Type="http://schemas.openxmlformats.org/officeDocument/2006/relationships/image" Target="media/image368.wmf"/><Relationship Id="rId7" Type="http://schemas.openxmlformats.org/officeDocument/2006/relationships/endnotes" Target="endnotes.xml"/><Relationship Id="rId239" Type="http://schemas.openxmlformats.org/officeDocument/2006/relationships/image" Target="media/image97.wmf"/><Relationship Id="rId446" Type="http://schemas.openxmlformats.org/officeDocument/2006/relationships/oleObject" Target="embeddings/oleObject239.bin"/><Relationship Id="rId653" Type="http://schemas.openxmlformats.org/officeDocument/2006/relationships/image" Target="media/image293.wmf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66.bin"/><Relationship Id="rId860" Type="http://schemas.openxmlformats.org/officeDocument/2006/relationships/image" Target="media/image394.wmf"/><Relationship Id="rId958" Type="http://schemas.openxmlformats.org/officeDocument/2006/relationships/oleObject" Target="embeddings/oleObject507.bin"/><Relationship Id="rId87" Type="http://schemas.openxmlformats.org/officeDocument/2006/relationships/oleObject" Target="embeddings/oleObject47.bin"/><Relationship Id="rId513" Type="http://schemas.openxmlformats.org/officeDocument/2006/relationships/image" Target="media/image228.wmf"/><Relationship Id="rId597" Type="http://schemas.openxmlformats.org/officeDocument/2006/relationships/oleObject" Target="embeddings/oleObject320.bin"/><Relationship Id="rId720" Type="http://schemas.openxmlformats.org/officeDocument/2006/relationships/oleObject" Target="embeddings/oleObject387.bin"/><Relationship Id="rId818" Type="http://schemas.openxmlformats.org/officeDocument/2006/relationships/oleObject" Target="embeddings/oleObject435.bin"/><Relationship Id="rId152" Type="http://schemas.openxmlformats.org/officeDocument/2006/relationships/image" Target="media/image60.wmf"/><Relationship Id="rId457" Type="http://schemas.openxmlformats.org/officeDocument/2006/relationships/image" Target="media/image203.wmf"/><Relationship Id="rId1003" Type="http://schemas.openxmlformats.org/officeDocument/2006/relationships/image" Target="media/image458.wmf"/><Relationship Id="rId664" Type="http://schemas.openxmlformats.org/officeDocument/2006/relationships/oleObject" Target="embeddings/oleObject356.bin"/><Relationship Id="rId871" Type="http://schemas.openxmlformats.org/officeDocument/2006/relationships/oleObject" Target="embeddings/oleObject461.bin"/><Relationship Id="rId969" Type="http://schemas.openxmlformats.org/officeDocument/2006/relationships/oleObject" Target="embeddings/oleObject513.bin"/><Relationship Id="rId14" Type="http://schemas.openxmlformats.org/officeDocument/2006/relationships/image" Target="media/image3.wmf"/><Relationship Id="rId317" Type="http://schemas.openxmlformats.org/officeDocument/2006/relationships/image" Target="media/image136.wmf"/><Relationship Id="rId524" Type="http://schemas.openxmlformats.org/officeDocument/2006/relationships/oleObject" Target="embeddings/oleObject281.bin"/><Relationship Id="rId731" Type="http://schemas.openxmlformats.org/officeDocument/2006/relationships/image" Target="media/image329.wmf"/><Relationship Id="rId98" Type="http://schemas.openxmlformats.org/officeDocument/2006/relationships/image" Target="media/image36.wmf"/><Relationship Id="rId163" Type="http://schemas.openxmlformats.org/officeDocument/2006/relationships/oleObject" Target="embeddings/oleObject88.bin"/><Relationship Id="rId370" Type="http://schemas.openxmlformats.org/officeDocument/2006/relationships/image" Target="media/image161.wmf"/><Relationship Id="rId829" Type="http://schemas.openxmlformats.org/officeDocument/2006/relationships/oleObject" Target="embeddings/oleObject440.bin"/><Relationship Id="rId1014" Type="http://schemas.openxmlformats.org/officeDocument/2006/relationships/oleObject" Target="embeddings/oleObject540.bin"/><Relationship Id="rId230" Type="http://schemas.openxmlformats.org/officeDocument/2006/relationships/image" Target="media/image93.wmf"/><Relationship Id="rId468" Type="http://schemas.openxmlformats.org/officeDocument/2006/relationships/oleObject" Target="embeddings/oleObject250.bin"/><Relationship Id="rId675" Type="http://schemas.openxmlformats.org/officeDocument/2006/relationships/image" Target="media/image304.wmf"/><Relationship Id="rId882" Type="http://schemas.openxmlformats.org/officeDocument/2006/relationships/image" Target="media/image405.wmf"/><Relationship Id="rId25" Type="http://schemas.openxmlformats.org/officeDocument/2006/relationships/oleObject" Target="embeddings/oleObject12.bin"/><Relationship Id="rId328" Type="http://schemas.openxmlformats.org/officeDocument/2006/relationships/oleObject" Target="embeddings/oleObject177.bin"/><Relationship Id="rId535" Type="http://schemas.openxmlformats.org/officeDocument/2006/relationships/image" Target="media/image239.wmf"/><Relationship Id="rId742" Type="http://schemas.openxmlformats.org/officeDocument/2006/relationships/oleObject" Target="embeddings/oleObject397.bin"/><Relationship Id="rId174" Type="http://schemas.openxmlformats.org/officeDocument/2006/relationships/oleObject" Target="embeddings/oleObject95.bin"/><Relationship Id="rId381" Type="http://schemas.openxmlformats.org/officeDocument/2006/relationships/oleObject" Target="embeddings/oleObject205.bin"/><Relationship Id="rId602" Type="http://schemas.openxmlformats.org/officeDocument/2006/relationships/image" Target="media/image270.wmf"/><Relationship Id="rId1025" Type="http://schemas.openxmlformats.org/officeDocument/2006/relationships/image" Target="media/image469.wmf"/><Relationship Id="rId241" Type="http://schemas.openxmlformats.org/officeDocument/2006/relationships/image" Target="media/image98.wmf"/><Relationship Id="rId479" Type="http://schemas.openxmlformats.org/officeDocument/2006/relationships/image" Target="media/image213.wmf"/><Relationship Id="rId686" Type="http://schemas.openxmlformats.org/officeDocument/2006/relationships/oleObject" Target="embeddings/oleObject367.bin"/><Relationship Id="rId893" Type="http://schemas.openxmlformats.org/officeDocument/2006/relationships/oleObject" Target="embeddings/oleObject473.bin"/><Relationship Id="rId907" Type="http://schemas.openxmlformats.org/officeDocument/2006/relationships/oleObject" Target="embeddings/oleObject480.bin"/><Relationship Id="rId36" Type="http://schemas.openxmlformats.org/officeDocument/2006/relationships/oleObject" Target="embeddings/oleObject19.bin"/><Relationship Id="rId339" Type="http://schemas.openxmlformats.org/officeDocument/2006/relationships/oleObject" Target="embeddings/oleObject183.bin"/><Relationship Id="rId546" Type="http://schemas.openxmlformats.org/officeDocument/2006/relationships/oleObject" Target="embeddings/oleObject292.bin"/><Relationship Id="rId753" Type="http://schemas.openxmlformats.org/officeDocument/2006/relationships/image" Target="media/image341.wmf"/><Relationship Id="rId101" Type="http://schemas.openxmlformats.org/officeDocument/2006/relationships/oleObject" Target="embeddings/oleObject54.bin"/><Relationship Id="rId185" Type="http://schemas.openxmlformats.org/officeDocument/2006/relationships/oleObject" Target="embeddings/oleObject102.bin"/><Relationship Id="rId406" Type="http://schemas.openxmlformats.org/officeDocument/2006/relationships/oleObject" Target="embeddings/oleObject218.bin"/><Relationship Id="rId960" Type="http://schemas.openxmlformats.org/officeDocument/2006/relationships/oleObject" Target="embeddings/oleObject508.bin"/><Relationship Id="rId1036" Type="http://schemas.openxmlformats.org/officeDocument/2006/relationships/footer" Target="footer1.xml"/><Relationship Id="rId392" Type="http://schemas.openxmlformats.org/officeDocument/2006/relationships/image" Target="media/image172.wmf"/><Relationship Id="rId613" Type="http://schemas.openxmlformats.org/officeDocument/2006/relationships/image" Target="media/image275.wmf"/><Relationship Id="rId697" Type="http://schemas.openxmlformats.org/officeDocument/2006/relationships/oleObject" Target="embeddings/oleObject373.bin"/><Relationship Id="rId820" Type="http://schemas.openxmlformats.org/officeDocument/2006/relationships/image" Target="media/image374.wmf"/><Relationship Id="rId918" Type="http://schemas.openxmlformats.org/officeDocument/2006/relationships/image" Target="media/image422.wmf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6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300.bin"/><Relationship Id="rId764" Type="http://schemas.openxmlformats.org/officeDocument/2006/relationships/oleObject" Target="embeddings/oleObject408.bin"/><Relationship Id="rId971" Type="http://schemas.openxmlformats.org/officeDocument/2006/relationships/oleObject" Target="embeddings/oleObject515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84.wmf"/><Relationship Id="rId624" Type="http://schemas.openxmlformats.org/officeDocument/2006/relationships/image" Target="media/image280.wmf"/><Relationship Id="rId831" Type="http://schemas.openxmlformats.org/officeDocument/2006/relationships/oleObject" Target="embeddings/oleObject441.bin"/><Relationship Id="rId263" Type="http://schemas.openxmlformats.org/officeDocument/2006/relationships/image" Target="media/image109.wmf"/><Relationship Id="rId470" Type="http://schemas.openxmlformats.org/officeDocument/2006/relationships/image" Target="media/image209.wmf"/><Relationship Id="rId929" Type="http://schemas.openxmlformats.org/officeDocument/2006/relationships/oleObject" Target="embeddings/oleObject492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78.bin"/><Relationship Id="rId568" Type="http://schemas.openxmlformats.org/officeDocument/2006/relationships/image" Target="media/image253.wmf"/><Relationship Id="rId775" Type="http://schemas.openxmlformats.org/officeDocument/2006/relationships/image" Target="media/image352.wmf"/><Relationship Id="rId982" Type="http://schemas.openxmlformats.org/officeDocument/2006/relationships/image" Target="media/image448.wmf"/><Relationship Id="rId428" Type="http://schemas.openxmlformats.org/officeDocument/2006/relationships/oleObject" Target="embeddings/oleObject229.bin"/><Relationship Id="rId635" Type="http://schemas.openxmlformats.org/officeDocument/2006/relationships/image" Target="media/image285.wmf"/><Relationship Id="rId842" Type="http://schemas.openxmlformats.org/officeDocument/2006/relationships/image" Target="media/image385.wmf"/><Relationship Id="rId274" Type="http://schemas.openxmlformats.org/officeDocument/2006/relationships/oleObject" Target="embeddings/oleObject150.bin"/><Relationship Id="rId481" Type="http://schemas.openxmlformats.org/officeDocument/2006/relationships/image" Target="media/image214.wmf"/><Relationship Id="rId702" Type="http://schemas.openxmlformats.org/officeDocument/2006/relationships/image" Target="media/image316.wmf"/><Relationship Id="rId69" Type="http://schemas.openxmlformats.org/officeDocument/2006/relationships/oleObject" Target="embeddings/oleObject38.bin"/><Relationship Id="rId134" Type="http://schemas.openxmlformats.org/officeDocument/2006/relationships/oleObject" Target="embeddings/oleObject73.bin"/><Relationship Id="rId579" Type="http://schemas.openxmlformats.org/officeDocument/2006/relationships/oleObject" Target="embeddings/oleObject311.bin"/><Relationship Id="rId786" Type="http://schemas.openxmlformats.org/officeDocument/2006/relationships/oleObject" Target="embeddings/oleObject419.bin"/><Relationship Id="rId993" Type="http://schemas.openxmlformats.org/officeDocument/2006/relationships/image" Target="media/image453.wmf"/><Relationship Id="rId341" Type="http://schemas.openxmlformats.org/officeDocument/2006/relationships/oleObject" Target="embeddings/oleObject184.bin"/><Relationship Id="rId439" Type="http://schemas.openxmlformats.org/officeDocument/2006/relationships/image" Target="media/image194.wmf"/><Relationship Id="rId646" Type="http://schemas.openxmlformats.org/officeDocument/2006/relationships/oleObject" Target="embeddings/oleObject346.bin"/><Relationship Id="rId201" Type="http://schemas.openxmlformats.org/officeDocument/2006/relationships/oleObject" Target="embeddings/oleObject112.bin"/><Relationship Id="rId285" Type="http://schemas.openxmlformats.org/officeDocument/2006/relationships/image" Target="media/image120.wmf"/><Relationship Id="rId506" Type="http://schemas.openxmlformats.org/officeDocument/2006/relationships/oleObject" Target="embeddings/oleObject272.bin"/><Relationship Id="rId853" Type="http://schemas.openxmlformats.org/officeDocument/2006/relationships/oleObject" Target="embeddings/oleObject452.bin"/><Relationship Id="rId492" Type="http://schemas.openxmlformats.org/officeDocument/2006/relationships/oleObject" Target="embeddings/oleObject264.bin"/><Relationship Id="rId713" Type="http://schemas.openxmlformats.org/officeDocument/2006/relationships/oleObject" Target="embeddings/oleObject382.bin"/><Relationship Id="rId797" Type="http://schemas.openxmlformats.org/officeDocument/2006/relationships/image" Target="media/image363.wmf"/><Relationship Id="rId920" Type="http://schemas.openxmlformats.org/officeDocument/2006/relationships/image" Target="media/image423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190.bin"/><Relationship Id="rId212" Type="http://schemas.openxmlformats.org/officeDocument/2006/relationships/oleObject" Target="embeddings/oleObject118.bin"/><Relationship Id="rId657" Type="http://schemas.openxmlformats.org/officeDocument/2006/relationships/image" Target="media/image295.wmf"/><Relationship Id="rId864" Type="http://schemas.openxmlformats.org/officeDocument/2006/relationships/image" Target="media/image396.wmf"/><Relationship Id="rId49" Type="http://schemas.openxmlformats.org/officeDocument/2006/relationships/hyperlink" Target="https://en.wikipedia.org/wiki/Monomial" TargetMode="External"/><Relationship Id="rId114" Type="http://schemas.openxmlformats.org/officeDocument/2006/relationships/image" Target="media/image44.wmf"/><Relationship Id="rId296" Type="http://schemas.openxmlformats.org/officeDocument/2006/relationships/oleObject" Target="embeddings/oleObject161.bin"/><Relationship Id="rId461" Type="http://schemas.openxmlformats.org/officeDocument/2006/relationships/image" Target="media/image205.wmf"/><Relationship Id="rId517" Type="http://schemas.openxmlformats.org/officeDocument/2006/relationships/image" Target="media/image230.wmf"/><Relationship Id="rId559" Type="http://schemas.openxmlformats.org/officeDocument/2006/relationships/oleObject" Target="embeddings/oleObject301.bin"/><Relationship Id="rId724" Type="http://schemas.openxmlformats.org/officeDocument/2006/relationships/oleObject" Target="embeddings/oleObject389.bin"/><Relationship Id="rId766" Type="http://schemas.openxmlformats.org/officeDocument/2006/relationships/oleObject" Target="embeddings/oleObject409.bin"/><Relationship Id="rId931" Type="http://schemas.openxmlformats.org/officeDocument/2006/relationships/oleObject" Target="embeddings/oleObject493.bin"/><Relationship Id="rId60" Type="http://schemas.openxmlformats.org/officeDocument/2006/relationships/oleObject" Target="embeddings/oleObject32.bin"/><Relationship Id="rId156" Type="http://schemas.openxmlformats.org/officeDocument/2006/relationships/image" Target="media/image62.wmf"/><Relationship Id="rId198" Type="http://schemas.openxmlformats.org/officeDocument/2006/relationships/oleObject" Target="embeddings/oleObject110.bin"/><Relationship Id="rId321" Type="http://schemas.openxmlformats.org/officeDocument/2006/relationships/image" Target="media/image138.wmf"/><Relationship Id="rId363" Type="http://schemas.openxmlformats.org/officeDocument/2006/relationships/image" Target="media/image158.wmf"/><Relationship Id="rId419" Type="http://schemas.openxmlformats.org/officeDocument/2006/relationships/image" Target="media/image185.wmf"/><Relationship Id="rId570" Type="http://schemas.openxmlformats.org/officeDocument/2006/relationships/image" Target="media/image254.wmf"/><Relationship Id="rId626" Type="http://schemas.openxmlformats.org/officeDocument/2006/relationships/oleObject" Target="embeddings/oleObject336.bin"/><Relationship Id="rId973" Type="http://schemas.openxmlformats.org/officeDocument/2006/relationships/oleObject" Target="embeddings/oleObject517.bin"/><Relationship Id="rId1007" Type="http://schemas.openxmlformats.org/officeDocument/2006/relationships/image" Target="media/image460.wmf"/><Relationship Id="rId223" Type="http://schemas.openxmlformats.org/officeDocument/2006/relationships/image" Target="media/image90.wmf"/><Relationship Id="rId430" Type="http://schemas.openxmlformats.org/officeDocument/2006/relationships/oleObject" Target="embeddings/oleObject230.bin"/><Relationship Id="rId668" Type="http://schemas.openxmlformats.org/officeDocument/2006/relationships/oleObject" Target="embeddings/oleObject358.bin"/><Relationship Id="rId833" Type="http://schemas.openxmlformats.org/officeDocument/2006/relationships/oleObject" Target="embeddings/oleObject442.bin"/><Relationship Id="rId875" Type="http://schemas.openxmlformats.org/officeDocument/2006/relationships/oleObject" Target="embeddings/oleObject463.bin"/><Relationship Id="rId18" Type="http://schemas.openxmlformats.org/officeDocument/2006/relationships/oleObject" Target="embeddings/oleObject8.bin"/><Relationship Id="rId265" Type="http://schemas.openxmlformats.org/officeDocument/2006/relationships/image" Target="media/image110.wmf"/><Relationship Id="rId472" Type="http://schemas.openxmlformats.org/officeDocument/2006/relationships/oleObject" Target="embeddings/oleObject253.bin"/><Relationship Id="rId528" Type="http://schemas.openxmlformats.org/officeDocument/2006/relationships/oleObject" Target="embeddings/oleObject283.bin"/><Relationship Id="rId735" Type="http://schemas.openxmlformats.org/officeDocument/2006/relationships/image" Target="media/image331.wmf"/><Relationship Id="rId900" Type="http://schemas.openxmlformats.org/officeDocument/2006/relationships/image" Target="media/image413.wmf"/><Relationship Id="rId942" Type="http://schemas.openxmlformats.org/officeDocument/2006/relationships/image" Target="media/image433.wmf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1.bin"/><Relationship Id="rId332" Type="http://schemas.openxmlformats.org/officeDocument/2006/relationships/oleObject" Target="embeddings/oleObject179.bin"/><Relationship Id="rId374" Type="http://schemas.openxmlformats.org/officeDocument/2006/relationships/image" Target="media/image163.wmf"/><Relationship Id="rId581" Type="http://schemas.openxmlformats.org/officeDocument/2006/relationships/oleObject" Target="embeddings/oleObject312.bin"/><Relationship Id="rId777" Type="http://schemas.openxmlformats.org/officeDocument/2006/relationships/image" Target="media/image353.wmf"/><Relationship Id="rId984" Type="http://schemas.openxmlformats.org/officeDocument/2006/relationships/image" Target="media/image449.wmf"/><Relationship Id="rId1018" Type="http://schemas.openxmlformats.org/officeDocument/2006/relationships/oleObject" Target="embeddings/oleObject542.bin"/><Relationship Id="rId71" Type="http://schemas.openxmlformats.org/officeDocument/2006/relationships/oleObject" Target="embeddings/oleObject39.bin"/><Relationship Id="rId234" Type="http://schemas.openxmlformats.org/officeDocument/2006/relationships/image" Target="media/image95.wmf"/><Relationship Id="rId637" Type="http://schemas.openxmlformats.org/officeDocument/2006/relationships/image" Target="media/image286.wmf"/><Relationship Id="rId679" Type="http://schemas.openxmlformats.org/officeDocument/2006/relationships/image" Target="media/image306.wmf"/><Relationship Id="rId802" Type="http://schemas.openxmlformats.org/officeDocument/2006/relationships/oleObject" Target="embeddings/oleObject427.bin"/><Relationship Id="rId844" Type="http://schemas.openxmlformats.org/officeDocument/2006/relationships/image" Target="media/image386.wmf"/><Relationship Id="rId886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76" Type="http://schemas.openxmlformats.org/officeDocument/2006/relationships/oleObject" Target="embeddings/oleObject151.bin"/><Relationship Id="rId441" Type="http://schemas.openxmlformats.org/officeDocument/2006/relationships/image" Target="media/image195.wmf"/><Relationship Id="rId483" Type="http://schemas.openxmlformats.org/officeDocument/2006/relationships/image" Target="media/image215.wmf"/><Relationship Id="rId539" Type="http://schemas.openxmlformats.org/officeDocument/2006/relationships/image" Target="media/image241.wmf"/><Relationship Id="rId690" Type="http://schemas.openxmlformats.org/officeDocument/2006/relationships/image" Target="media/image311.wmf"/><Relationship Id="rId704" Type="http://schemas.openxmlformats.org/officeDocument/2006/relationships/image" Target="media/image317.wmf"/><Relationship Id="rId746" Type="http://schemas.openxmlformats.org/officeDocument/2006/relationships/oleObject" Target="embeddings/oleObject399.bin"/><Relationship Id="rId911" Type="http://schemas.openxmlformats.org/officeDocument/2006/relationships/oleObject" Target="embeddings/oleObject482.bin"/><Relationship Id="rId40" Type="http://schemas.openxmlformats.org/officeDocument/2006/relationships/image" Target="media/image12.wmf"/><Relationship Id="rId136" Type="http://schemas.openxmlformats.org/officeDocument/2006/relationships/oleObject" Target="embeddings/oleObject74.bin"/><Relationship Id="rId178" Type="http://schemas.openxmlformats.org/officeDocument/2006/relationships/image" Target="media/image71.wmf"/><Relationship Id="rId301" Type="http://schemas.openxmlformats.org/officeDocument/2006/relationships/image" Target="media/image128.wmf"/><Relationship Id="rId343" Type="http://schemas.openxmlformats.org/officeDocument/2006/relationships/image" Target="media/image148.wmf"/><Relationship Id="rId550" Type="http://schemas.openxmlformats.org/officeDocument/2006/relationships/oleObject" Target="embeddings/oleObject295.bin"/><Relationship Id="rId788" Type="http://schemas.openxmlformats.org/officeDocument/2006/relationships/oleObject" Target="embeddings/oleObject420.bin"/><Relationship Id="rId953" Type="http://schemas.openxmlformats.org/officeDocument/2006/relationships/image" Target="media/image438.wmf"/><Relationship Id="rId995" Type="http://schemas.openxmlformats.org/officeDocument/2006/relationships/image" Target="media/image454.wmf"/><Relationship Id="rId1029" Type="http://schemas.openxmlformats.org/officeDocument/2006/relationships/image" Target="media/image471.wmf"/><Relationship Id="rId82" Type="http://schemas.openxmlformats.org/officeDocument/2006/relationships/image" Target="media/image28.wmf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07.bin"/><Relationship Id="rId592" Type="http://schemas.openxmlformats.org/officeDocument/2006/relationships/image" Target="media/image265.wmf"/><Relationship Id="rId606" Type="http://schemas.openxmlformats.org/officeDocument/2006/relationships/oleObject" Target="embeddings/oleObject325.bin"/><Relationship Id="rId648" Type="http://schemas.openxmlformats.org/officeDocument/2006/relationships/image" Target="media/image291.wmf"/><Relationship Id="rId813" Type="http://schemas.openxmlformats.org/officeDocument/2006/relationships/image" Target="media/image371.wmf"/><Relationship Id="rId855" Type="http://schemas.openxmlformats.org/officeDocument/2006/relationships/oleObject" Target="embeddings/oleObject453.bin"/><Relationship Id="rId245" Type="http://schemas.openxmlformats.org/officeDocument/2006/relationships/image" Target="media/image100.wmf"/><Relationship Id="rId287" Type="http://schemas.openxmlformats.org/officeDocument/2006/relationships/image" Target="media/image121.wmf"/><Relationship Id="rId410" Type="http://schemas.openxmlformats.org/officeDocument/2006/relationships/oleObject" Target="embeddings/oleObject220.bin"/><Relationship Id="rId452" Type="http://schemas.openxmlformats.org/officeDocument/2006/relationships/oleObject" Target="embeddings/oleObject242.bin"/><Relationship Id="rId494" Type="http://schemas.openxmlformats.org/officeDocument/2006/relationships/oleObject" Target="embeddings/oleObject265.bin"/><Relationship Id="rId508" Type="http://schemas.openxmlformats.org/officeDocument/2006/relationships/oleObject" Target="embeddings/oleObject273.bin"/><Relationship Id="rId715" Type="http://schemas.openxmlformats.org/officeDocument/2006/relationships/oleObject" Target="embeddings/oleObject384.bin"/><Relationship Id="rId897" Type="http://schemas.openxmlformats.org/officeDocument/2006/relationships/oleObject" Target="embeddings/oleObject475.bin"/><Relationship Id="rId922" Type="http://schemas.openxmlformats.org/officeDocument/2006/relationships/oleObject" Target="embeddings/oleObject488.bin"/><Relationship Id="rId105" Type="http://schemas.openxmlformats.org/officeDocument/2006/relationships/oleObject" Target="embeddings/oleObject56.bin"/><Relationship Id="rId147" Type="http://schemas.openxmlformats.org/officeDocument/2006/relationships/image" Target="media/image58.wmf"/><Relationship Id="rId312" Type="http://schemas.openxmlformats.org/officeDocument/2006/relationships/oleObject" Target="embeddings/oleObject169.bin"/><Relationship Id="rId354" Type="http://schemas.openxmlformats.org/officeDocument/2006/relationships/oleObject" Target="embeddings/oleObject191.bin"/><Relationship Id="rId757" Type="http://schemas.openxmlformats.org/officeDocument/2006/relationships/image" Target="media/image343.wmf"/><Relationship Id="rId799" Type="http://schemas.openxmlformats.org/officeDocument/2006/relationships/image" Target="media/image364.wmf"/><Relationship Id="rId964" Type="http://schemas.openxmlformats.org/officeDocument/2006/relationships/image" Target="media/image443.wmf"/><Relationship Id="rId51" Type="http://schemas.openxmlformats.org/officeDocument/2006/relationships/hyperlink" Target="https://en.wikipedia.org/wiki/Univariate" TargetMode="External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13.bin"/><Relationship Id="rId561" Type="http://schemas.openxmlformats.org/officeDocument/2006/relationships/oleObject" Target="embeddings/oleObject302.bin"/><Relationship Id="rId617" Type="http://schemas.openxmlformats.org/officeDocument/2006/relationships/image" Target="media/image277.wmf"/><Relationship Id="rId659" Type="http://schemas.openxmlformats.org/officeDocument/2006/relationships/image" Target="media/image296.wmf"/><Relationship Id="rId824" Type="http://schemas.openxmlformats.org/officeDocument/2006/relationships/image" Target="media/image376.wmf"/><Relationship Id="rId866" Type="http://schemas.openxmlformats.org/officeDocument/2006/relationships/image" Target="media/image397.wmf"/><Relationship Id="rId214" Type="http://schemas.openxmlformats.org/officeDocument/2006/relationships/oleObject" Target="embeddings/oleObject119.bin"/><Relationship Id="rId256" Type="http://schemas.openxmlformats.org/officeDocument/2006/relationships/oleObject" Target="embeddings/oleObject141.bin"/><Relationship Id="rId298" Type="http://schemas.openxmlformats.org/officeDocument/2006/relationships/oleObject" Target="embeddings/oleObject162.bin"/><Relationship Id="rId421" Type="http://schemas.openxmlformats.org/officeDocument/2006/relationships/image" Target="media/image186.wmf"/><Relationship Id="rId463" Type="http://schemas.openxmlformats.org/officeDocument/2006/relationships/image" Target="media/image206.wmf"/><Relationship Id="rId519" Type="http://schemas.openxmlformats.org/officeDocument/2006/relationships/image" Target="media/image231.wmf"/><Relationship Id="rId670" Type="http://schemas.openxmlformats.org/officeDocument/2006/relationships/oleObject" Target="embeddings/oleObject359.bin"/><Relationship Id="rId116" Type="http://schemas.openxmlformats.org/officeDocument/2006/relationships/image" Target="media/image45.wmf"/><Relationship Id="rId158" Type="http://schemas.openxmlformats.org/officeDocument/2006/relationships/image" Target="media/image63.wmf"/><Relationship Id="rId323" Type="http://schemas.openxmlformats.org/officeDocument/2006/relationships/image" Target="media/image139.wmf"/><Relationship Id="rId530" Type="http://schemas.openxmlformats.org/officeDocument/2006/relationships/oleObject" Target="embeddings/oleObject284.bin"/><Relationship Id="rId726" Type="http://schemas.openxmlformats.org/officeDocument/2006/relationships/oleObject" Target="embeddings/oleObject390.bin"/><Relationship Id="rId768" Type="http://schemas.openxmlformats.org/officeDocument/2006/relationships/oleObject" Target="embeddings/oleObject410.bin"/><Relationship Id="rId933" Type="http://schemas.openxmlformats.org/officeDocument/2006/relationships/oleObject" Target="embeddings/oleObject494.bin"/><Relationship Id="rId975" Type="http://schemas.openxmlformats.org/officeDocument/2006/relationships/oleObject" Target="embeddings/oleObject519.bin"/><Relationship Id="rId1009" Type="http://schemas.openxmlformats.org/officeDocument/2006/relationships/image" Target="media/image461.wmf"/><Relationship Id="rId20" Type="http://schemas.openxmlformats.org/officeDocument/2006/relationships/oleObject" Target="embeddings/oleObject9.bin"/><Relationship Id="rId62" Type="http://schemas.openxmlformats.org/officeDocument/2006/relationships/image" Target="media/image19.wmf"/><Relationship Id="rId365" Type="http://schemas.openxmlformats.org/officeDocument/2006/relationships/image" Target="media/image159.wmf"/><Relationship Id="rId572" Type="http://schemas.openxmlformats.org/officeDocument/2006/relationships/image" Target="media/image255.wmf"/><Relationship Id="rId628" Type="http://schemas.openxmlformats.org/officeDocument/2006/relationships/oleObject" Target="embeddings/oleObject337.bin"/><Relationship Id="rId835" Type="http://schemas.openxmlformats.org/officeDocument/2006/relationships/oleObject" Target="embeddings/oleObject443.bin"/><Relationship Id="rId225" Type="http://schemas.openxmlformats.org/officeDocument/2006/relationships/image" Target="media/image91.wmf"/><Relationship Id="rId267" Type="http://schemas.openxmlformats.org/officeDocument/2006/relationships/image" Target="media/image111.wmf"/><Relationship Id="rId432" Type="http://schemas.openxmlformats.org/officeDocument/2006/relationships/image" Target="media/image191.wmf"/><Relationship Id="rId474" Type="http://schemas.openxmlformats.org/officeDocument/2006/relationships/oleObject" Target="embeddings/oleObject254.bin"/><Relationship Id="rId877" Type="http://schemas.openxmlformats.org/officeDocument/2006/relationships/oleObject" Target="embeddings/oleObject464.bin"/><Relationship Id="rId1020" Type="http://schemas.openxmlformats.org/officeDocument/2006/relationships/oleObject" Target="embeddings/oleObject543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307.wmf"/><Relationship Id="rId737" Type="http://schemas.openxmlformats.org/officeDocument/2006/relationships/image" Target="media/image332.png"/><Relationship Id="rId779" Type="http://schemas.openxmlformats.org/officeDocument/2006/relationships/image" Target="media/image354.wmf"/><Relationship Id="rId902" Type="http://schemas.openxmlformats.org/officeDocument/2006/relationships/image" Target="media/image414.wmf"/><Relationship Id="rId944" Type="http://schemas.openxmlformats.org/officeDocument/2006/relationships/image" Target="media/image434.wmf"/><Relationship Id="rId986" Type="http://schemas.openxmlformats.org/officeDocument/2006/relationships/image" Target="media/image450.wmf"/><Relationship Id="rId31" Type="http://schemas.openxmlformats.org/officeDocument/2006/relationships/image" Target="media/image9.wmf"/><Relationship Id="rId73" Type="http://schemas.openxmlformats.org/officeDocument/2006/relationships/oleObject" Target="embeddings/oleObject40.bin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180.bin"/><Relationship Id="rId376" Type="http://schemas.openxmlformats.org/officeDocument/2006/relationships/image" Target="media/image164.wmf"/><Relationship Id="rId541" Type="http://schemas.openxmlformats.org/officeDocument/2006/relationships/image" Target="media/image242.wmf"/><Relationship Id="rId583" Type="http://schemas.openxmlformats.org/officeDocument/2006/relationships/oleObject" Target="embeddings/oleObject313.bin"/><Relationship Id="rId639" Type="http://schemas.openxmlformats.org/officeDocument/2006/relationships/image" Target="media/image287.wmf"/><Relationship Id="rId790" Type="http://schemas.openxmlformats.org/officeDocument/2006/relationships/oleObject" Target="embeddings/oleObject421.bin"/><Relationship Id="rId804" Type="http://schemas.openxmlformats.org/officeDocument/2006/relationships/oleObject" Target="embeddings/oleObject428.bin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2.bin"/><Relationship Id="rId401" Type="http://schemas.openxmlformats.org/officeDocument/2006/relationships/image" Target="media/image176.wmf"/><Relationship Id="rId443" Type="http://schemas.openxmlformats.org/officeDocument/2006/relationships/image" Target="media/image196.wmf"/><Relationship Id="rId650" Type="http://schemas.openxmlformats.org/officeDocument/2006/relationships/oleObject" Target="embeddings/oleObject349.bin"/><Relationship Id="rId846" Type="http://schemas.openxmlformats.org/officeDocument/2006/relationships/image" Target="media/image387.wmf"/><Relationship Id="rId888" Type="http://schemas.openxmlformats.org/officeDocument/2006/relationships/image" Target="media/image408.wmf"/><Relationship Id="rId1031" Type="http://schemas.openxmlformats.org/officeDocument/2006/relationships/image" Target="media/image472.wmf"/><Relationship Id="rId303" Type="http://schemas.openxmlformats.org/officeDocument/2006/relationships/image" Target="media/image129.wmf"/><Relationship Id="rId485" Type="http://schemas.openxmlformats.org/officeDocument/2006/relationships/image" Target="media/image216.wmf"/><Relationship Id="rId692" Type="http://schemas.openxmlformats.org/officeDocument/2006/relationships/image" Target="media/image312.wmf"/><Relationship Id="rId706" Type="http://schemas.openxmlformats.org/officeDocument/2006/relationships/image" Target="media/image318.wmf"/><Relationship Id="rId748" Type="http://schemas.openxmlformats.org/officeDocument/2006/relationships/oleObject" Target="embeddings/oleObject400.bin"/><Relationship Id="rId913" Type="http://schemas.openxmlformats.org/officeDocument/2006/relationships/oleObject" Target="embeddings/oleObject483.bin"/><Relationship Id="rId955" Type="http://schemas.openxmlformats.org/officeDocument/2006/relationships/image" Target="media/image439.wmf"/><Relationship Id="rId42" Type="http://schemas.openxmlformats.org/officeDocument/2006/relationships/oleObject" Target="embeddings/oleObject23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49.wmf"/><Relationship Id="rId387" Type="http://schemas.openxmlformats.org/officeDocument/2006/relationships/oleObject" Target="embeddings/oleObject208.bin"/><Relationship Id="rId510" Type="http://schemas.openxmlformats.org/officeDocument/2006/relationships/oleObject" Target="embeddings/oleObject274.bin"/><Relationship Id="rId552" Type="http://schemas.openxmlformats.org/officeDocument/2006/relationships/oleObject" Target="embeddings/oleObject296.bin"/><Relationship Id="rId594" Type="http://schemas.openxmlformats.org/officeDocument/2006/relationships/image" Target="media/image266.wmf"/><Relationship Id="rId608" Type="http://schemas.openxmlformats.org/officeDocument/2006/relationships/oleObject" Target="embeddings/oleObject326.bin"/><Relationship Id="rId815" Type="http://schemas.openxmlformats.org/officeDocument/2006/relationships/image" Target="media/image372.wmf"/><Relationship Id="rId997" Type="http://schemas.openxmlformats.org/officeDocument/2006/relationships/image" Target="media/image455.wmf"/><Relationship Id="rId191" Type="http://schemas.openxmlformats.org/officeDocument/2006/relationships/image" Target="media/image76.wmf"/><Relationship Id="rId205" Type="http://schemas.openxmlformats.org/officeDocument/2006/relationships/oleObject" Target="embeddings/oleObject114.bin"/><Relationship Id="rId247" Type="http://schemas.openxmlformats.org/officeDocument/2006/relationships/image" Target="media/image101.wmf"/><Relationship Id="rId412" Type="http://schemas.openxmlformats.org/officeDocument/2006/relationships/oleObject" Target="embeddings/oleObject221.bin"/><Relationship Id="rId857" Type="http://schemas.openxmlformats.org/officeDocument/2006/relationships/oleObject" Target="embeddings/oleObject454.bin"/><Relationship Id="rId899" Type="http://schemas.openxmlformats.org/officeDocument/2006/relationships/oleObject" Target="embeddings/oleObject476.bin"/><Relationship Id="rId1000" Type="http://schemas.openxmlformats.org/officeDocument/2006/relationships/oleObject" Target="embeddings/oleObject533.bin"/><Relationship Id="rId107" Type="http://schemas.openxmlformats.org/officeDocument/2006/relationships/oleObject" Target="embeddings/oleObject57.bin"/><Relationship Id="rId289" Type="http://schemas.openxmlformats.org/officeDocument/2006/relationships/image" Target="media/image122.wmf"/><Relationship Id="rId454" Type="http://schemas.openxmlformats.org/officeDocument/2006/relationships/oleObject" Target="embeddings/oleObject243.bin"/><Relationship Id="rId496" Type="http://schemas.openxmlformats.org/officeDocument/2006/relationships/oleObject" Target="embeddings/oleObject266.bin"/><Relationship Id="rId661" Type="http://schemas.openxmlformats.org/officeDocument/2006/relationships/image" Target="media/image297.wmf"/><Relationship Id="rId717" Type="http://schemas.openxmlformats.org/officeDocument/2006/relationships/oleObject" Target="embeddings/oleObject385.bin"/><Relationship Id="rId759" Type="http://schemas.openxmlformats.org/officeDocument/2006/relationships/oleObject" Target="embeddings/oleObject405.bin"/><Relationship Id="rId924" Type="http://schemas.openxmlformats.org/officeDocument/2006/relationships/image" Target="media/image424.wmf"/><Relationship Id="rId966" Type="http://schemas.openxmlformats.org/officeDocument/2006/relationships/image" Target="media/image444.wmf"/><Relationship Id="rId11" Type="http://schemas.openxmlformats.org/officeDocument/2006/relationships/image" Target="media/image2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14.bin"/><Relationship Id="rId521" Type="http://schemas.openxmlformats.org/officeDocument/2006/relationships/image" Target="media/image232.wmf"/><Relationship Id="rId563" Type="http://schemas.openxmlformats.org/officeDocument/2006/relationships/oleObject" Target="embeddings/oleObject303.bin"/><Relationship Id="rId619" Type="http://schemas.openxmlformats.org/officeDocument/2006/relationships/oleObject" Target="embeddings/oleObject332.bin"/><Relationship Id="rId770" Type="http://schemas.openxmlformats.org/officeDocument/2006/relationships/oleObject" Target="embeddings/oleObject411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4.wmf"/><Relationship Id="rId216" Type="http://schemas.openxmlformats.org/officeDocument/2006/relationships/oleObject" Target="embeddings/oleObject120.bin"/><Relationship Id="rId423" Type="http://schemas.openxmlformats.org/officeDocument/2006/relationships/image" Target="media/image187.wmf"/><Relationship Id="rId826" Type="http://schemas.openxmlformats.org/officeDocument/2006/relationships/image" Target="media/image377.wmf"/><Relationship Id="rId868" Type="http://schemas.openxmlformats.org/officeDocument/2006/relationships/image" Target="media/image398.wmf"/><Relationship Id="rId1011" Type="http://schemas.openxmlformats.org/officeDocument/2006/relationships/image" Target="media/image462.wmf"/><Relationship Id="rId258" Type="http://schemas.openxmlformats.org/officeDocument/2006/relationships/oleObject" Target="embeddings/oleObject142.bin"/><Relationship Id="rId465" Type="http://schemas.openxmlformats.org/officeDocument/2006/relationships/image" Target="media/image207.wmf"/><Relationship Id="rId630" Type="http://schemas.openxmlformats.org/officeDocument/2006/relationships/oleObject" Target="embeddings/oleObject338.bin"/><Relationship Id="rId672" Type="http://schemas.openxmlformats.org/officeDocument/2006/relationships/oleObject" Target="embeddings/oleObject360.bin"/><Relationship Id="rId728" Type="http://schemas.openxmlformats.org/officeDocument/2006/relationships/oleObject" Target="embeddings/oleObject391.bin"/><Relationship Id="rId935" Type="http://schemas.openxmlformats.org/officeDocument/2006/relationships/oleObject" Target="embeddings/oleObject495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3.bin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8.bin"/><Relationship Id="rId532" Type="http://schemas.openxmlformats.org/officeDocument/2006/relationships/oleObject" Target="embeddings/oleObject285.bin"/><Relationship Id="rId574" Type="http://schemas.openxmlformats.org/officeDocument/2006/relationships/image" Target="media/image256.wmf"/><Relationship Id="rId977" Type="http://schemas.openxmlformats.org/officeDocument/2006/relationships/oleObject" Target="embeddings/oleObject521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26.bin"/><Relationship Id="rId781" Type="http://schemas.openxmlformats.org/officeDocument/2006/relationships/image" Target="media/image355.wmf"/><Relationship Id="rId837" Type="http://schemas.openxmlformats.org/officeDocument/2006/relationships/oleObject" Target="embeddings/oleObject444.bin"/><Relationship Id="rId879" Type="http://schemas.openxmlformats.org/officeDocument/2006/relationships/oleObject" Target="embeddings/oleObject465.bin"/><Relationship Id="rId1022" Type="http://schemas.openxmlformats.org/officeDocument/2006/relationships/oleObject" Target="embeddings/oleObject544.bin"/><Relationship Id="rId269" Type="http://schemas.openxmlformats.org/officeDocument/2006/relationships/image" Target="media/image112.wmf"/><Relationship Id="rId434" Type="http://schemas.openxmlformats.org/officeDocument/2006/relationships/oleObject" Target="embeddings/oleObject233.bin"/><Relationship Id="rId476" Type="http://schemas.openxmlformats.org/officeDocument/2006/relationships/oleObject" Target="embeddings/oleObject255.bin"/><Relationship Id="rId641" Type="http://schemas.openxmlformats.org/officeDocument/2006/relationships/image" Target="media/image288.wmf"/><Relationship Id="rId683" Type="http://schemas.openxmlformats.org/officeDocument/2006/relationships/image" Target="media/image308.wmf"/><Relationship Id="rId739" Type="http://schemas.openxmlformats.org/officeDocument/2006/relationships/image" Target="media/image334.wmf"/><Relationship Id="rId890" Type="http://schemas.openxmlformats.org/officeDocument/2006/relationships/image" Target="media/image409.wmf"/><Relationship Id="rId904" Type="http://schemas.openxmlformats.org/officeDocument/2006/relationships/image" Target="media/image415.wmf"/><Relationship Id="rId33" Type="http://schemas.openxmlformats.org/officeDocument/2006/relationships/oleObject" Target="embeddings/oleObject17.bin"/><Relationship Id="rId129" Type="http://schemas.openxmlformats.org/officeDocument/2006/relationships/image" Target="media/image49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1.bin"/><Relationship Id="rId501" Type="http://schemas.openxmlformats.org/officeDocument/2006/relationships/oleObject" Target="embeddings/oleObject269.bin"/><Relationship Id="rId543" Type="http://schemas.openxmlformats.org/officeDocument/2006/relationships/image" Target="media/image243.wmf"/><Relationship Id="rId946" Type="http://schemas.openxmlformats.org/officeDocument/2006/relationships/image" Target="media/image435.wmf"/><Relationship Id="rId988" Type="http://schemas.openxmlformats.org/officeDocument/2006/relationships/image" Target="media/image451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65.wmf"/><Relationship Id="rId403" Type="http://schemas.openxmlformats.org/officeDocument/2006/relationships/image" Target="media/image177.wmf"/><Relationship Id="rId585" Type="http://schemas.openxmlformats.org/officeDocument/2006/relationships/oleObject" Target="embeddings/oleObject314.bin"/><Relationship Id="rId750" Type="http://schemas.openxmlformats.org/officeDocument/2006/relationships/oleObject" Target="embeddings/oleObject401.bin"/><Relationship Id="rId792" Type="http://schemas.openxmlformats.org/officeDocument/2006/relationships/oleObject" Target="embeddings/oleObject422.bin"/><Relationship Id="rId806" Type="http://schemas.openxmlformats.org/officeDocument/2006/relationships/oleObject" Target="embeddings/oleObject429.bin"/><Relationship Id="rId848" Type="http://schemas.openxmlformats.org/officeDocument/2006/relationships/image" Target="media/image388.wmf"/><Relationship Id="rId1033" Type="http://schemas.openxmlformats.org/officeDocument/2006/relationships/image" Target="media/image47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97.wmf"/><Relationship Id="rId487" Type="http://schemas.openxmlformats.org/officeDocument/2006/relationships/oleObject" Target="embeddings/oleObject261.bin"/><Relationship Id="rId610" Type="http://schemas.openxmlformats.org/officeDocument/2006/relationships/oleObject" Target="embeddings/oleObject327.bin"/><Relationship Id="rId652" Type="http://schemas.openxmlformats.org/officeDocument/2006/relationships/oleObject" Target="embeddings/oleObject350.bin"/><Relationship Id="rId694" Type="http://schemas.openxmlformats.org/officeDocument/2006/relationships/image" Target="media/image313.wmf"/><Relationship Id="rId708" Type="http://schemas.openxmlformats.org/officeDocument/2006/relationships/image" Target="media/image319.wmf"/><Relationship Id="rId915" Type="http://schemas.openxmlformats.org/officeDocument/2006/relationships/oleObject" Target="embeddings/oleObject484.bin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347" Type="http://schemas.openxmlformats.org/officeDocument/2006/relationships/image" Target="media/image150.wmf"/><Relationship Id="rId512" Type="http://schemas.openxmlformats.org/officeDocument/2006/relationships/oleObject" Target="embeddings/oleObject275.bin"/><Relationship Id="rId957" Type="http://schemas.openxmlformats.org/officeDocument/2006/relationships/image" Target="media/image440.wmf"/><Relationship Id="rId999" Type="http://schemas.openxmlformats.org/officeDocument/2006/relationships/image" Target="media/image456.wmf"/><Relationship Id="rId44" Type="http://schemas.openxmlformats.org/officeDocument/2006/relationships/oleObject" Target="embeddings/oleObject24.bin"/><Relationship Id="rId86" Type="http://schemas.openxmlformats.org/officeDocument/2006/relationships/image" Target="media/image30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09.bin"/><Relationship Id="rId554" Type="http://schemas.openxmlformats.org/officeDocument/2006/relationships/image" Target="media/image247.wmf"/><Relationship Id="rId596" Type="http://schemas.openxmlformats.org/officeDocument/2006/relationships/image" Target="media/image267.wmf"/><Relationship Id="rId761" Type="http://schemas.openxmlformats.org/officeDocument/2006/relationships/image" Target="media/image345.wmf"/><Relationship Id="rId817" Type="http://schemas.openxmlformats.org/officeDocument/2006/relationships/image" Target="media/image373.wmf"/><Relationship Id="rId859" Type="http://schemas.openxmlformats.org/officeDocument/2006/relationships/oleObject" Target="embeddings/oleObject455.bin"/><Relationship Id="rId1002" Type="http://schemas.openxmlformats.org/officeDocument/2006/relationships/oleObject" Target="embeddings/oleObject534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15.bin"/><Relationship Id="rId249" Type="http://schemas.openxmlformats.org/officeDocument/2006/relationships/image" Target="media/image102.wmf"/><Relationship Id="rId414" Type="http://schemas.openxmlformats.org/officeDocument/2006/relationships/oleObject" Target="embeddings/oleObject222.bin"/><Relationship Id="rId456" Type="http://schemas.openxmlformats.org/officeDocument/2006/relationships/oleObject" Target="embeddings/oleObject244.bin"/><Relationship Id="rId498" Type="http://schemas.openxmlformats.org/officeDocument/2006/relationships/image" Target="media/image221.wmf"/><Relationship Id="rId621" Type="http://schemas.openxmlformats.org/officeDocument/2006/relationships/oleObject" Target="embeddings/oleObject333.bin"/><Relationship Id="rId663" Type="http://schemas.openxmlformats.org/officeDocument/2006/relationships/image" Target="media/image298.wmf"/><Relationship Id="rId870" Type="http://schemas.openxmlformats.org/officeDocument/2006/relationships/image" Target="media/image39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233.wmf"/><Relationship Id="rId719" Type="http://schemas.openxmlformats.org/officeDocument/2006/relationships/oleObject" Target="embeddings/oleObject386.bin"/><Relationship Id="rId926" Type="http://schemas.openxmlformats.org/officeDocument/2006/relationships/image" Target="media/image425.wmf"/><Relationship Id="rId968" Type="http://schemas.openxmlformats.org/officeDocument/2006/relationships/image" Target="media/image445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46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04.bin"/><Relationship Id="rId730" Type="http://schemas.openxmlformats.org/officeDocument/2006/relationships/oleObject" Target="embeddings/oleObject392.bin"/><Relationship Id="rId772" Type="http://schemas.openxmlformats.org/officeDocument/2006/relationships/oleObject" Target="embeddings/oleObject412.bin"/><Relationship Id="rId828" Type="http://schemas.openxmlformats.org/officeDocument/2006/relationships/image" Target="media/image378.wmf"/><Relationship Id="rId1013" Type="http://schemas.openxmlformats.org/officeDocument/2006/relationships/image" Target="media/image463.wmf"/><Relationship Id="rId162" Type="http://schemas.openxmlformats.org/officeDocument/2006/relationships/image" Target="media/image65.wmf"/><Relationship Id="rId218" Type="http://schemas.openxmlformats.org/officeDocument/2006/relationships/oleObject" Target="embeddings/oleObject121.bin"/><Relationship Id="rId425" Type="http://schemas.openxmlformats.org/officeDocument/2006/relationships/image" Target="media/image188.wmf"/><Relationship Id="rId467" Type="http://schemas.openxmlformats.org/officeDocument/2006/relationships/image" Target="media/image208.wmf"/><Relationship Id="rId632" Type="http://schemas.openxmlformats.org/officeDocument/2006/relationships/oleObject" Target="embeddings/oleObject339.bin"/><Relationship Id="rId271" Type="http://schemas.openxmlformats.org/officeDocument/2006/relationships/image" Target="media/image113.wmf"/><Relationship Id="rId674" Type="http://schemas.openxmlformats.org/officeDocument/2006/relationships/oleObject" Target="embeddings/oleObject361.bin"/><Relationship Id="rId881" Type="http://schemas.openxmlformats.org/officeDocument/2006/relationships/oleObject" Target="embeddings/oleObject466.bin"/><Relationship Id="rId937" Type="http://schemas.openxmlformats.org/officeDocument/2006/relationships/oleObject" Target="embeddings/oleObject496.bin"/><Relationship Id="rId979" Type="http://schemas.openxmlformats.org/officeDocument/2006/relationships/oleObject" Target="embeddings/oleObject522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6.bin"/><Relationship Id="rId131" Type="http://schemas.openxmlformats.org/officeDocument/2006/relationships/image" Target="media/image50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199.bin"/><Relationship Id="rId534" Type="http://schemas.openxmlformats.org/officeDocument/2006/relationships/oleObject" Target="embeddings/oleObject286.bin"/><Relationship Id="rId576" Type="http://schemas.openxmlformats.org/officeDocument/2006/relationships/image" Target="media/image257.wmf"/><Relationship Id="rId741" Type="http://schemas.openxmlformats.org/officeDocument/2006/relationships/image" Target="media/image335.wmf"/><Relationship Id="rId783" Type="http://schemas.openxmlformats.org/officeDocument/2006/relationships/image" Target="media/image356.wmf"/><Relationship Id="rId839" Type="http://schemas.openxmlformats.org/officeDocument/2006/relationships/oleObject" Target="embeddings/oleObject445.bin"/><Relationship Id="rId990" Type="http://schemas.openxmlformats.org/officeDocument/2006/relationships/image" Target="media/image452.wmf"/><Relationship Id="rId173" Type="http://schemas.openxmlformats.org/officeDocument/2006/relationships/image" Target="media/image69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66.wmf"/><Relationship Id="rId436" Type="http://schemas.openxmlformats.org/officeDocument/2006/relationships/oleObject" Target="embeddings/oleObject234.bin"/><Relationship Id="rId601" Type="http://schemas.openxmlformats.org/officeDocument/2006/relationships/oleObject" Target="embeddings/oleObject322.bin"/><Relationship Id="rId643" Type="http://schemas.openxmlformats.org/officeDocument/2006/relationships/image" Target="media/image289.wmf"/><Relationship Id="rId1024" Type="http://schemas.openxmlformats.org/officeDocument/2006/relationships/oleObject" Target="embeddings/oleObject545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56.bin"/><Relationship Id="rId685" Type="http://schemas.openxmlformats.org/officeDocument/2006/relationships/image" Target="media/image309.wmf"/><Relationship Id="rId850" Type="http://schemas.openxmlformats.org/officeDocument/2006/relationships/image" Target="media/image389.wmf"/><Relationship Id="rId892" Type="http://schemas.openxmlformats.org/officeDocument/2006/relationships/oleObject" Target="embeddings/oleObject472.bin"/><Relationship Id="rId906" Type="http://schemas.openxmlformats.org/officeDocument/2006/relationships/image" Target="media/image416.wmf"/><Relationship Id="rId948" Type="http://schemas.openxmlformats.org/officeDocument/2006/relationships/image" Target="media/image436.wmf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2.bin"/><Relationship Id="rId503" Type="http://schemas.openxmlformats.org/officeDocument/2006/relationships/image" Target="media/image223.wmf"/><Relationship Id="rId545" Type="http://schemas.openxmlformats.org/officeDocument/2006/relationships/image" Target="media/image244.wmf"/><Relationship Id="rId587" Type="http://schemas.openxmlformats.org/officeDocument/2006/relationships/oleObject" Target="embeddings/oleObject315.bin"/><Relationship Id="rId710" Type="http://schemas.openxmlformats.org/officeDocument/2006/relationships/image" Target="media/image320.wmf"/><Relationship Id="rId752" Type="http://schemas.openxmlformats.org/officeDocument/2006/relationships/oleObject" Target="embeddings/oleObject402.bin"/><Relationship Id="rId808" Type="http://schemas.openxmlformats.org/officeDocument/2006/relationships/oleObject" Target="embeddings/oleObject430.bin"/><Relationship Id="rId8" Type="http://schemas.openxmlformats.org/officeDocument/2006/relationships/image" Target="media/image1.wmf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10.bin"/><Relationship Id="rId405" Type="http://schemas.openxmlformats.org/officeDocument/2006/relationships/image" Target="media/image178.wmf"/><Relationship Id="rId447" Type="http://schemas.openxmlformats.org/officeDocument/2006/relationships/image" Target="media/image198.wmf"/><Relationship Id="rId612" Type="http://schemas.openxmlformats.org/officeDocument/2006/relationships/oleObject" Target="embeddings/oleObject328.bin"/><Relationship Id="rId794" Type="http://schemas.openxmlformats.org/officeDocument/2006/relationships/oleObject" Target="embeddings/oleObject423.bin"/><Relationship Id="rId1035" Type="http://schemas.openxmlformats.org/officeDocument/2006/relationships/header" Target="header1.xml"/><Relationship Id="rId251" Type="http://schemas.openxmlformats.org/officeDocument/2006/relationships/image" Target="media/image103.wmf"/><Relationship Id="rId489" Type="http://schemas.openxmlformats.org/officeDocument/2006/relationships/oleObject" Target="embeddings/oleObject262.bin"/><Relationship Id="rId654" Type="http://schemas.openxmlformats.org/officeDocument/2006/relationships/oleObject" Target="embeddings/oleObject351.bin"/><Relationship Id="rId696" Type="http://schemas.openxmlformats.org/officeDocument/2006/relationships/image" Target="media/image314.wmf"/><Relationship Id="rId861" Type="http://schemas.openxmlformats.org/officeDocument/2006/relationships/oleObject" Target="embeddings/oleObject456.bin"/><Relationship Id="rId917" Type="http://schemas.openxmlformats.org/officeDocument/2006/relationships/oleObject" Target="embeddings/oleObject485.bin"/><Relationship Id="rId959" Type="http://schemas.openxmlformats.org/officeDocument/2006/relationships/image" Target="media/image441.wmf"/><Relationship Id="rId46" Type="http://schemas.openxmlformats.org/officeDocument/2006/relationships/image" Target="media/image14.wmf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349" Type="http://schemas.openxmlformats.org/officeDocument/2006/relationships/image" Target="media/image151.wmf"/><Relationship Id="rId514" Type="http://schemas.openxmlformats.org/officeDocument/2006/relationships/oleObject" Target="embeddings/oleObject276.bin"/><Relationship Id="rId556" Type="http://schemas.openxmlformats.org/officeDocument/2006/relationships/oleObject" Target="embeddings/oleObject299.bin"/><Relationship Id="rId721" Type="http://schemas.openxmlformats.org/officeDocument/2006/relationships/image" Target="media/image324.wmf"/><Relationship Id="rId763" Type="http://schemas.openxmlformats.org/officeDocument/2006/relationships/image" Target="media/image346.wmf"/><Relationship Id="rId88" Type="http://schemas.openxmlformats.org/officeDocument/2006/relationships/image" Target="media/image31.wmf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3.wmf"/><Relationship Id="rId360" Type="http://schemas.openxmlformats.org/officeDocument/2006/relationships/oleObject" Target="embeddings/oleObject194.bin"/><Relationship Id="rId416" Type="http://schemas.openxmlformats.org/officeDocument/2006/relationships/oleObject" Target="embeddings/oleObject223.bin"/><Relationship Id="rId598" Type="http://schemas.openxmlformats.org/officeDocument/2006/relationships/image" Target="media/image268.wmf"/><Relationship Id="rId819" Type="http://schemas.openxmlformats.org/officeDocument/2006/relationships/hyperlink" Target="https://en.wikipedia.org/wiki/Function_(mathematics)" TargetMode="External"/><Relationship Id="rId970" Type="http://schemas.openxmlformats.org/officeDocument/2006/relationships/oleObject" Target="embeddings/oleObject514.bin"/><Relationship Id="rId1004" Type="http://schemas.openxmlformats.org/officeDocument/2006/relationships/oleObject" Target="embeddings/oleObject535.bin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45.bin"/><Relationship Id="rId623" Type="http://schemas.openxmlformats.org/officeDocument/2006/relationships/oleObject" Target="embeddings/oleObject334.bin"/><Relationship Id="rId665" Type="http://schemas.openxmlformats.org/officeDocument/2006/relationships/image" Target="media/image299.wmf"/><Relationship Id="rId830" Type="http://schemas.openxmlformats.org/officeDocument/2006/relationships/image" Target="media/image379.wmf"/><Relationship Id="rId872" Type="http://schemas.openxmlformats.org/officeDocument/2006/relationships/image" Target="media/image400.wmf"/><Relationship Id="rId928" Type="http://schemas.openxmlformats.org/officeDocument/2006/relationships/image" Target="media/image426.wmf"/><Relationship Id="rId15" Type="http://schemas.openxmlformats.org/officeDocument/2006/relationships/oleObject" Target="embeddings/oleObject5.bin"/><Relationship Id="rId57" Type="http://schemas.openxmlformats.org/officeDocument/2006/relationships/image" Target="media/image17.wmf"/><Relationship Id="rId262" Type="http://schemas.openxmlformats.org/officeDocument/2006/relationships/oleObject" Target="embeddings/oleObject144.bin"/><Relationship Id="rId318" Type="http://schemas.openxmlformats.org/officeDocument/2006/relationships/oleObject" Target="embeddings/oleObject172.bin"/><Relationship Id="rId525" Type="http://schemas.openxmlformats.org/officeDocument/2006/relationships/image" Target="media/image234.wmf"/><Relationship Id="rId567" Type="http://schemas.openxmlformats.org/officeDocument/2006/relationships/oleObject" Target="embeddings/oleObject305.bin"/><Relationship Id="rId732" Type="http://schemas.openxmlformats.org/officeDocument/2006/relationships/oleObject" Target="embeddings/oleObject393.bin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6.wmf"/><Relationship Id="rId371" Type="http://schemas.openxmlformats.org/officeDocument/2006/relationships/oleObject" Target="embeddings/oleObject200.bin"/><Relationship Id="rId774" Type="http://schemas.openxmlformats.org/officeDocument/2006/relationships/oleObject" Target="embeddings/oleObject413.bin"/><Relationship Id="rId981" Type="http://schemas.openxmlformats.org/officeDocument/2006/relationships/oleObject" Target="embeddings/oleObject523.bin"/><Relationship Id="rId1015" Type="http://schemas.openxmlformats.org/officeDocument/2006/relationships/image" Target="media/image464.wmf"/><Relationship Id="rId427" Type="http://schemas.openxmlformats.org/officeDocument/2006/relationships/image" Target="media/image189.wmf"/><Relationship Id="rId469" Type="http://schemas.openxmlformats.org/officeDocument/2006/relationships/oleObject" Target="embeddings/oleObject251.bin"/><Relationship Id="rId634" Type="http://schemas.openxmlformats.org/officeDocument/2006/relationships/oleObject" Target="embeddings/oleObject340.bin"/><Relationship Id="rId676" Type="http://schemas.openxmlformats.org/officeDocument/2006/relationships/oleObject" Target="embeddings/oleObject362.bin"/><Relationship Id="rId841" Type="http://schemas.openxmlformats.org/officeDocument/2006/relationships/oleObject" Target="embeddings/oleObject446.bin"/><Relationship Id="rId883" Type="http://schemas.openxmlformats.org/officeDocument/2006/relationships/oleObject" Target="embeddings/oleObject467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4.wmf"/><Relationship Id="rId329" Type="http://schemas.openxmlformats.org/officeDocument/2006/relationships/image" Target="media/image142.wmf"/><Relationship Id="rId480" Type="http://schemas.openxmlformats.org/officeDocument/2006/relationships/oleObject" Target="embeddings/oleObject257.bin"/><Relationship Id="rId536" Type="http://schemas.openxmlformats.org/officeDocument/2006/relationships/oleObject" Target="embeddings/oleObject287.bin"/><Relationship Id="rId701" Type="http://schemas.openxmlformats.org/officeDocument/2006/relationships/oleObject" Target="embeddings/oleObject376.bin"/><Relationship Id="rId939" Type="http://schemas.openxmlformats.org/officeDocument/2006/relationships/oleObject" Target="embeddings/oleObject497.bin"/><Relationship Id="rId68" Type="http://schemas.openxmlformats.org/officeDocument/2006/relationships/oleObject" Target="embeddings/oleObject37.bin"/><Relationship Id="rId133" Type="http://schemas.openxmlformats.org/officeDocument/2006/relationships/image" Target="media/image51.wmf"/><Relationship Id="rId175" Type="http://schemas.openxmlformats.org/officeDocument/2006/relationships/oleObject" Target="embeddings/oleObject96.bin"/><Relationship Id="rId340" Type="http://schemas.openxmlformats.org/officeDocument/2006/relationships/image" Target="media/image147.wmf"/><Relationship Id="rId578" Type="http://schemas.openxmlformats.org/officeDocument/2006/relationships/image" Target="media/image258.wmf"/><Relationship Id="rId743" Type="http://schemas.openxmlformats.org/officeDocument/2006/relationships/image" Target="media/image336.wmf"/><Relationship Id="rId785" Type="http://schemas.openxmlformats.org/officeDocument/2006/relationships/image" Target="media/image357.wmf"/><Relationship Id="rId950" Type="http://schemas.openxmlformats.org/officeDocument/2006/relationships/oleObject" Target="embeddings/oleObject503.bin"/><Relationship Id="rId992" Type="http://schemas.openxmlformats.org/officeDocument/2006/relationships/oleObject" Target="embeddings/oleObject529.bin"/><Relationship Id="rId1026" Type="http://schemas.openxmlformats.org/officeDocument/2006/relationships/oleObject" Target="embeddings/oleObject546.bin"/><Relationship Id="rId200" Type="http://schemas.openxmlformats.org/officeDocument/2006/relationships/image" Target="media/image79.wmf"/><Relationship Id="rId382" Type="http://schemas.openxmlformats.org/officeDocument/2006/relationships/image" Target="media/image167.wmf"/><Relationship Id="rId438" Type="http://schemas.openxmlformats.org/officeDocument/2006/relationships/oleObject" Target="embeddings/oleObject235.bin"/><Relationship Id="rId603" Type="http://schemas.openxmlformats.org/officeDocument/2006/relationships/oleObject" Target="embeddings/oleObject323.bin"/><Relationship Id="rId645" Type="http://schemas.openxmlformats.org/officeDocument/2006/relationships/image" Target="media/image290.wmf"/><Relationship Id="rId687" Type="http://schemas.openxmlformats.org/officeDocument/2006/relationships/image" Target="media/image310.wmf"/><Relationship Id="rId810" Type="http://schemas.openxmlformats.org/officeDocument/2006/relationships/oleObject" Target="embeddings/oleObject431.bin"/><Relationship Id="rId852" Type="http://schemas.openxmlformats.org/officeDocument/2006/relationships/image" Target="media/image390.wmf"/><Relationship Id="rId908" Type="http://schemas.openxmlformats.org/officeDocument/2006/relationships/image" Target="media/image417.wmf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63.bin"/><Relationship Id="rId505" Type="http://schemas.openxmlformats.org/officeDocument/2006/relationships/image" Target="media/image224.wmf"/><Relationship Id="rId712" Type="http://schemas.openxmlformats.org/officeDocument/2006/relationships/image" Target="media/image321.wmf"/><Relationship Id="rId894" Type="http://schemas.openxmlformats.org/officeDocument/2006/relationships/image" Target="media/image410.wmf"/><Relationship Id="rId37" Type="http://schemas.openxmlformats.org/officeDocument/2006/relationships/image" Target="media/image11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44" Type="http://schemas.openxmlformats.org/officeDocument/2006/relationships/oleObject" Target="embeddings/oleObject78.bin"/><Relationship Id="rId547" Type="http://schemas.openxmlformats.org/officeDocument/2006/relationships/oleObject" Target="embeddings/oleObject293.bin"/><Relationship Id="rId589" Type="http://schemas.openxmlformats.org/officeDocument/2006/relationships/oleObject" Target="embeddings/oleObject316.bin"/><Relationship Id="rId754" Type="http://schemas.openxmlformats.org/officeDocument/2006/relationships/oleObject" Target="embeddings/oleObject403.bin"/><Relationship Id="rId796" Type="http://schemas.openxmlformats.org/officeDocument/2006/relationships/oleObject" Target="embeddings/oleObject424.bin"/><Relationship Id="rId961" Type="http://schemas.openxmlformats.org/officeDocument/2006/relationships/oleObject" Target="embeddings/oleObject509.bin"/><Relationship Id="rId90" Type="http://schemas.openxmlformats.org/officeDocument/2006/relationships/image" Target="media/image32.wmf"/><Relationship Id="rId186" Type="http://schemas.openxmlformats.org/officeDocument/2006/relationships/image" Target="media/image74.wmf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1.bin"/><Relationship Id="rId407" Type="http://schemas.openxmlformats.org/officeDocument/2006/relationships/image" Target="media/image179.wmf"/><Relationship Id="rId449" Type="http://schemas.openxmlformats.org/officeDocument/2006/relationships/image" Target="media/image199.wmf"/><Relationship Id="rId614" Type="http://schemas.openxmlformats.org/officeDocument/2006/relationships/oleObject" Target="embeddings/oleObject329.bin"/><Relationship Id="rId656" Type="http://schemas.openxmlformats.org/officeDocument/2006/relationships/oleObject" Target="embeddings/oleObject352.bin"/><Relationship Id="rId821" Type="http://schemas.openxmlformats.org/officeDocument/2006/relationships/oleObject" Target="embeddings/oleObject436.bin"/><Relationship Id="rId863" Type="http://schemas.openxmlformats.org/officeDocument/2006/relationships/oleObject" Target="embeddings/oleObject457.bin"/><Relationship Id="rId1037" Type="http://schemas.openxmlformats.org/officeDocument/2006/relationships/fontTable" Target="fontTable.xml"/><Relationship Id="rId211" Type="http://schemas.openxmlformats.org/officeDocument/2006/relationships/image" Target="media/image84.wmf"/><Relationship Id="rId253" Type="http://schemas.openxmlformats.org/officeDocument/2006/relationships/image" Target="media/image104.wmf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460" Type="http://schemas.openxmlformats.org/officeDocument/2006/relationships/oleObject" Target="embeddings/oleObject246.bin"/><Relationship Id="rId516" Type="http://schemas.openxmlformats.org/officeDocument/2006/relationships/oleObject" Target="embeddings/oleObject277.bin"/><Relationship Id="rId698" Type="http://schemas.openxmlformats.org/officeDocument/2006/relationships/oleObject" Target="embeddings/oleObject374.bin"/><Relationship Id="rId919" Type="http://schemas.openxmlformats.org/officeDocument/2006/relationships/oleObject" Target="embeddings/oleObject486.bin"/><Relationship Id="rId48" Type="http://schemas.openxmlformats.org/officeDocument/2006/relationships/oleObject" Target="embeddings/oleObject27.bin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3.bin"/><Relationship Id="rId558" Type="http://schemas.openxmlformats.org/officeDocument/2006/relationships/image" Target="media/image248.wmf"/><Relationship Id="rId723" Type="http://schemas.openxmlformats.org/officeDocument/2006/relationships/image" Target="media/image325.wmf"/><Relationship Id="rId765" Type="http://schemas.openxmlformats.org/officeDocument/2006/relationships/image" Target="media/image347.wmf"/><Relationship Id="rId930" Type="http://schemas.openxmlformats.org/officeDocument/2006/relationships/image" Target="media/image427.wmf"/><Relationship Id="rId972" Type="http://schemas.openxmlformats.org/officeDocument/2006/relationships/oleObject" Target="embeddings/oleObject516.bin"/><Relationship Id="rId1006" Type="http://schemas.openxmlformats.org/officeDocument/2006/relationships/oleObject" Target="embeddings/oleObject536.bin"/><Relationship Id="rId155" Type="http://schemas.openxmlformats.org/officeDocument/2006/relationships/oleObject" Target="embeddings/oleObject84.bin"/><Relationship Id="rId197" Type="http://schemas.openxmlformats.org/officeDocument/2006/relationships/image" Target="media/image78.wmf"/><Relationship Id="rId362" Type="http://schemas.openxmlformats.org/officeDocument/2006/relationships/oleObject" Target="embeddings/oleObject195.bin"/><Relationship Id="rId418" Type="http://schemas.openxmlformats.org/officeDocument/2006/relationships/oleObject" Target="embeddings/oleObject224.bin"/><Relationship Id="rId625" Type="http://schemas.openxmlformats.org/officeDocument/2006/relationships/oleObject" Target="embeddings/oleObject335.bin"/><Relationship Id="rId832" Type="http://schemas.openxmlformats.org/officeDocument/2006/relationships/image" Target="media/image380.wmf"/><Relationship Id="rId222" Type="http://schemas.openxmlformats.org/officeDocument/2006/relationships/oleObject" Target="embeddings/oleObject123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52.bin"/><Relationship Id="rId667" Type="http://schemas.openxmlformats.org/officeDocument/2006/relationships/image" Target="media/image300.wmf"/><Relationship Id="rId874" Type="http://schemas.openxmlformats.org/officeDocument/2006/relationships/image" Target="media/image401.wmf"/><Relationship Id="rId17" Type="http://schemas.openxmlformats.org/officeDocument/2006/relationships/oleObject" Target="embeddings/oleObject7.bin"/><Relationship Id="rId59" Type="http://schemas.openxmlformats.org/officeDocument/2006/relationships/image" Target="media/image18.wmf"/><Relationship Id="rId124" Type="http://schemas.openxmlformats.org/officeDocument/2006/relationships/image" Target="media/image47.wmf"/><Relationship Id="rId527" Type="http://schemas.openxmlformats.org/officeDocument/2006/relationships/image" Target="media/image235.wmf"/><Relationship Id="rId569" Type="http://schemas.openxmlformats.org/officeDocument/2006/relationships/oleObject" Target="embeddings/oleObject306.bin"/><Relationship Id="rId734" Type="http://schemas.openxmlformats.org/officeDocument/2006/relationships/oleObject" Target="embeddings/oleObject394.bin"/><Relationship Id="rId776" Type="http://schemas.openxmlformats.org/officeDocument/2006/relationships/oleObject" Target="embeddings/oleObject414.bin"/><Relationship Id="rId941" Type="http://schemas.openxmlformats.org/officeDocument/2006/relationships/oleObject" Target="embeddings/oleObject498.bin"/><Relationship Id="rId983" Type="http://schemas.openxmlformats.org/officeDocument/2006/relationships/oleObject" Target="embeddings/oleObject524.bin"/><Relationship Id="rId70" Type="http://schemas.openxmlformats.org/officeDocument/2006/relationships/image" Target="media/image22.wmf"/><Relationship Id="rId166" Type="http://schemas.openxmlformats.org/officeDocument/2006/relationships/oleObject" Target="embeddings/oleObject90.bin"/><Relationship Id="rId331" Type="http://schemas.openxmlformats.org/officeDocument/2006/relationships/image" Target="media/image143.wmf"/><Relationship Id="rId373" Type="http://schemas.openxmlformats.org/officeDocument/2006/relationships/oleObject" Target="embeddings/oleObject201.bin"/><Relationship Id="rId429" Type="http://schemas.openxmlformats.org/officeDocument/2006/relationships/image" Target="media/image190.wmf"/><Relationship Id="rId580" Type="http://schemas.openxmlformats.org/officeDocument/2006/relationships/image" Target="media/image259.wmf"/><Relationship Id="rId636" Type="http://schemas.openxmlformats.org/officeDocument/2006/relationships/oleObject" Target="embeddings/oleObject341.bin"/><Relationship Id="rId801" Type="http://schemas.openxmlformats.org/officeDocument/2006/relationships/image" Target="media/image365.wmf"/><Relationship Id="rId1017" Type="http://schemas.openxmlformats.org/officeDocument/2006/relationships/image" Target="media/image46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36.bin"/><Relationship Id="rId678" Type="http://schemas.openxmlformats.org/officeDocument/2006/relationships/oleObject" Target="embeddings/oleObject363.bin"/><Relationship Id="rId843" Type="http://schemas.openxmlformats.org/officeDocument/2006/relationships/oleObject" Target="embeddings/oleObject447.bin"/><Relationship Id="rId885" Type="http://schemas.openxmlformats.org/officeDocument/2006/relationships/oleObject" Target="embeddings/oleObject468.bin"/><Relationship Id="rId28" Type="http://schemas.openxmlformats.org/officeDocument/2006/relationships/image" Target="media/image8.wmf"/><Relationship Id="rId275" Type="http://schemas.openxmlformats.org/officeDocument/2006/relationships/image" Target="media/image115.wmf"/><Relationship Id="rId300" Type="http://schemas.openxmlformats.org/officeDocument/2006/relationships/oleObject" Target="embeddings/oleObject163.bin"/><Relationship Id="rId482" Type="http://schemas.openxmlformats.org/officeDocument/2006/relationships/oleObject" Target="embeddings/oleObject258.bin"/><Relationship Id="rId538" Type="http://schemas.openxmlformats.org/officeDocument/2006/relationships/oleObject" Target="embeddings/oleObject288.bin"/><Relationship Id="rId703" Type="http://schemas.openxmlformats.org/officeDocument/2006/relationships/oleObject" Target="embeddings/oleObject377.bin"/><Relationship Id="rId745" Type="http://schemas.openxmlformats.org/officeDocument/2006/relationships/image" Target="media/image337.wmf"/><Relationship Id="rId910" Type="http://schemas.openxmlformats.org/officeDocument/2006/relationships/image" Target="media/image418.wmf"/><Relationship Id="rId952" Type="http://schemas.openxmlformats.org/officeDocument/2006/relationships/oleObject" Target="embeddings/oleObject504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2.wmf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185.bin"/><Relationship Id="rId384" Type="http://schemas.openxmlformats.org/officeDocument/2006/relationships/image" Target="media/image168.wmf"/><Relationship Id="rId591" Type="http://schemas.openxmlformats.org/officeDocument/2006/relationships/oleObject" Target="embeddings/oleObject317.bin"/><Relationship Id="rId605" Type="http://schemas.openxmlformats.org/officeDocument/2006/relationships/image" Target="media/image271.wmf"/><Relationship Id="rId787" Type="http://schemas.openxmlformats.org/officeDocument/2006/relationships/image" Target="media/image358.wmf"/><Relationship Id="rId812" Type="http://schemas.openxmlformats.org/officeDocument/2006/relationships/oleObject" Target="embeddings/oleObject432.bin"/><Relationship Id="rId994" Type="http://schemas.openxmlformats.org/officeDocument/2006/relationships/oleObject" Target="embeddings/oleObject530.bin"/><Relationship Id="rId1028" Type="http://schemas.openxmlformats.org/officeDocument/2006/relationships/oleObject" Target="embeddings/oleObject547.bin"/><Relationship Id="rId202" Type="http://schemas.openxmlformats.org/officeDocument/2006/relationships/image" Target="media/image80.wmf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47.bin"/><Relationship Id="rId689" Type="http://schemas.openxmlformats.org/officeDocument/2006/relationships/oleObject" Target="embeddings/oleObject369.bin"/><Relationship Id="rId854" Type="http://schemas.openxmlformats.org/officeDocument/2006/relationships/image" Target="media/image391.wmf"/><Relationship Id="rId896" Type="http://schemas.openxmlformats.org/officeDocument/2006/relationships/image" Target="media/image411.wmf"/><Relationship Id="rId39" Type="http://schemas.openxmlformats.org/officeDocument/2006/relationships/oleObject" Target="embeddings/oleObject21.bin"/><Relationship Id="rId286" Type="http://schemas.openxmlformats.org/officeDocument/2006/relationships/oleObject" Target="embeddings/oleObject156.bin"/><Relationship Id="rId451" Type="http://schemas.openxmlformats.org/officeDocument/2006/relationships/image" Target="media/image200.wmf"/><Relationship Id="rId493" Type="http://schemas.openxmlformats.org/officeDocument/2006/relationships/image" Target="media/image219.wmf"/><Relationship Id="rId507" Type="http://schemas.openxmlformats.org/officeDocument/2006/relationships/image" Target="media/image225.wmf"/><Relationship Id="rId549" Type="http://schemas.openxmlformats.org/officeDocument/2006/relationships/oleObject" Target="embeddings/oleObject294.bin"/><Relationship Id="rId714" Type="http://schemas.openxmlformats.org/officeDocument/2006/relationships/oleObject" Target="embeddings/oleObject383.bin"/><Relationship Id="rId756" Type="http://schemas.openxmlformats.org/officeDocument/2006/relationships/oleObject" Target="embeddings/oleObject404.bin"/><Relationship Id="rId921" Type="http://schemas.openxmlformats.org/officeDocument/2006/relationships/oleObject" Target="embeddings/oleObject487.bin"/><Relationship Id="rId50" Type="http://schemas.openxmlformats.org/officeDocument/2006/relationships/hyperlink" Target="https://en.wikipedia.org/wiki/Binomial_(polynomial)" TargetMode="External"/><Relationship Id="rId104" Type="http://schemas.openxmlformats.org/officeDocument/2006/relationships/image" Target="media/image39.wmf"/><Relationship Id="rId146" Type="http://schemas.openxmlformats.org/officeDocument/2006/relationships/oleObject" Target="embeddings/oleObject79.bin"/><Relationship Id="rId188" Type="http://schemas.openxmlformats.org/officeDocument/2006/relationships/image" Target="media/image75.wmf"/><Relationship Id="rId311" Type="http://schemas.openxmlformats.org/officeDocument/2006/relationships/image" Target="media/image133.wmf"/><Relationship Id="rId353" Type="http://schemas.openxmlformats.org/officeDocument/2006/relationships/image" Target="media/image153.wmf"/><Relationship Id="rId395" Type="http://schemas.openxmlformats.org/officeDocument/2006/relationships/oleObject" Target="embeddings/oleObject212.bin"/><Relationship Id="rId409" Type="http://schemas.openxmlformats.org/officeDocument/2006/relationships/image" Target="media/image180.wmf"/><Relationship Id="rId560" Type="http://schemas.openxmlformats.org/officeDocument/2006/relationships/image" Target="media/image249.wmf"/><Relationship Id="rId798" Type="http://schemas.openxmlformats.org/officeDocument/2006/relationships/oleObject" Target="embeddings/oleObject425.bin"/><Relationship Id="rId963" Type="http://schemas.openxmlformats.org/officeDocument/2006/relationships/oleObject" Target="embeddings/oleObject510.bin"/><Relationship Id="rId92" Type="http://schemas.openxmlformats.org/officeDocument/2006/relationships/image" Target="media/image33.wmf"/><Relationship Id="rId213" Type="http://schemas.openxmlformats.org/officeDocument/2006/relationships/image" Target="media/image85.wmf"/><Relationship Id="rId420" Type="http://schemas.openxmlformats.org/officeDocument/2006/relationships/oleObject" Target="embeddings/oleObject225.bin"/><Relationship Id="rId616" Type="http://schemas.openxmlformats.org/officeDocument/2006/relationships/oleObject" Target="embeddings/oleObject330.bin"/><Relationship Id="rId658" Type="http://schemas.openxmlformats.org/officeDocument/2006/relationships/oleObject" Target="embeddings/oleObject353.bin"/><Relationship Id="rId823" Type="http://schemas.openxmlformats.org/officeDocument/2006/relationships/oleObject" Target="embeddings/oleObject437.bin"/><Relationship Id="rId865" Type="http://schemas.openxmlformats.org/officeDocument/2006/relationships/oleObject" Target="embeddings/oleObject458.bin"/><Relationship Id="rId255" Type="http://schemas.openxmlformats.org/officeDocument/2006/relationships/image" Target="media/image105.wmf"/><Relationship Id="rId297" Type="http://schemas.openxmlformats.org/officeDocument/2006/relationships/image" Target="media/image126.wmf"/><Relationship Id="rId462" Type="http://schemas.openxmlformats.org/officeDocument/2006/relationships/oleObject" Target="embeddings/oleObject247.bin"/><Relationship Id="rId518" Type="http://schemas.openxmlformats.org/officeDocument/2006/relationships/oleObject" Target="embeddings/oleObject278.bin"/><Relationship Id="rId725" Type="http://schemas.openxmlformats.org/officeDocument/2006/relationships/image" Target="media/image326.wmf"/><Relationship Id="rId932" Type="http://schemas.openxmlformats.org/officeDocument/2006/relationships/image" Target="media/image428.wmf"/><Relationship Id="rId115" Type="http://schemas.openxmlformats.org/officeDocument/2006/relationships/oleObject" Target="embeddings/oleObject61.bin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74.bin"/><Relationship Id="rId364" Type="http://schemas.openxmlformats.org/officeDocument/2006/relationships/oleObject" Target="embeddings/oleObject196.bin"/><Relationship Id="rId767" Type="http://schemas.openxmlformats.org/officeDocument/2006/relationships/image" Target="media/image348.wmf"/><Relationship Id="rId974" Type="http://schemas.openxmlformats.org/officeDocument/2006/relationships/oleObject" Target="embeddings/oleObject518.bin"/><Relationship Id="rId1008" Type="http://schemas.openxmlformats.org/officeDocument/2006/relationships/oleObject" Target="embeddings/oleObject537.bin"/><Relationship Id="rId61" Type="http://schemas.openxmlformats.org/officeDocument/2006/relationships/oleObject" Target="embeddings/oleObject33.bin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307.bin"/><Relationship Id="rId627" Type="http://schemas.openxmlformats.org/officeDocument/2006/relationships/image" Target="media/image281.wmf"/><Relationship Id="rId669" Type="http://schemas.openxmlformats.org/officeDocument/2006/relationships/image" Target="media/image301.wmf"/><Relationship Id="rId834" Type="http://schemas.openxmlformats.org/officeDocument/2006/relationships/image" Target="media/image381.wmf"/><Relationship Id="rId876" Type="http://schemas.openxmlformats.org/officeDocument/2006/relationships/image" Target="media/image402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6.bin"/><Relationship Id="rId431" Type="http://schemas.openxmlformats.org/officeDocument/2006/relationships/oleObject" Target="embeddings/oleObject231.bin"/><Relationship Id="rId473" Type="http://schemas.openxmlformats.org/officeDocument/2006/relationships/image" Target="media/image210.wmf"/><Relationship Id="rId529" Type="http://schemas.openxmlformats.org/officeDocument/2006/relationships/image" Target="media/image236.wmf"/><Relationship Id="rId680" Type="http://schemas.openxmlformats.org/officeDocument/2006/relationships/oleObject" Target="embeddings/oleObject364.bin"/><Relationship Id="rId736" Type="http://schemas.openxmlformats.org/officeDocument/2006/relationships/oleObject" Target="embeddings/oleObject395.bin"/><Relationship Id="rId901" Type="http://schemas.openxmlformats.org/officeDocument/2006/relationships/oleObject" Target="embeddings/oleObject477.bin"/><Relationship Id="rId30" Type="http://schemas.openxmlformats.org/officeDocument/2006/relationships/oleObject" Target="embeddings/oleObject15.bin"/><Relationship Id="rId126" Type="http://schemas.openxmlformats.org/officeDocument/2006/relationships/image" Target="media/image48.wmf"/><Relationship Id="rId168" Type="http://schemas.openxmlformats.org/officeDocument/2006/relationships/image" Target="media/image67.wmf"/><Relationship Id="rId333" Type="http://schemas.openxmlformats.org/officeDocument/2006/relationships/image" Target="media/image144.wmf"/><Relationship Id="rId540" Type="http://schemas.openxmlformats.org/officeDocument/2006/relationships/oleObject" Target="embeddings/oleObject289.bin"/><Relationship Id="rId778" Type="http://schemas.openxmlformats.org/officeDocument/2006/relationships/oleObject" Target="embeddings/oleObject415.bin"/><Relationship Id="rId943" Type="http://schemas.openxmlformats.org/officeDocument/2006/relationships/oleObject" Target="embeddings/oleObject499.bin"/><Relationship Id="rId985" Type="http://schemas.openxmlformats.org/officeDocument/2006/relationships/oleObject" Target="embeddings/oleObject525.bin"/><Relationship Id="rId1019" Type="http://schemas.openxmlformats.org/officeDocument/2006/relationships/image" Target="media/image466.wmf"/><Relationship Id="rId72" Type="http://schemas.openxmlformats.org/officeDocument/2006/relationships/image" Target="media/image23.wmf"/><Relationship Id="rId375" Type="http://schemas.openxmlformats.org/officeDocument/2006/relationships/oleObject" Target="embeddings/oleObject202.bin"/><Relationship Id="rId582" Type="http://schemas.openxmlformats.org/officeDocument/2006/relationships/image" Target="media/image260.wmf"/><Relationship Id="rId638" Type="http://schemas.openxmlformats.org/officeDocument/2006/relationships/oleObject" Target="embeddings/oleObject342.bin"/><Relationship Id="rId803" Type="http://schemas.openxmlformats.org/officeDocument/2006/relationships/image" Target="media/image366.wmf"/><Relationship Id="rId845" Type="http://schemas.openxmlformats.org/officeDocument/2006/relationships/oleObject" Target="embeddings/oleObject448.bin"/><Relationship Id="rId1030" Type="http://schemas.openxmlformats.org/officeDocument/2006/relationships/oleObject" Target="embeddings/oleObject548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image" Target="media/image116.wmf"/><Relationship Id="rId400" Type="http://schemas.openxmlformats.org/officeDocument/2006/relationships/oleObject" Target="embeddings/oleObject215.bin"/><Relationship Id="rId442" Type="http://schemas.openxmlformats.org/officeDocument/2006/relationships/oleObject" Target="embeddings/oleObject237.bin"/><Relationship Id="rId484" Type="http://schemas.openxmlformats.org/officeDocument/2006/relationships/oleObject" Target="embeddings/oleObject259.bin"/><Relationship Id="rId705" Type="http://schemas.openxmlformats.org/officeDocument/2006/relationships/oleObject" Target="embeddings/oleObject378.bin"/><Relationship Id="rId887" Type="http://schemas.openxmlformats.org/officeDocument/2006/relationships/oleObject" Target="embeddings/oleObject469.bin"/><Relationship Id="rId137" Type="http://schemas.openxmlformats.org/officeDocument/2006/relationships/image" Target="media/image53.wmf"/><Relationship Id="rId302" Type="http://schemas.openxmlformats.org/officeDocument/2006/relationships/oleObject" Target="embeddings/oleObject164.bin"/><Relationship Id="rId344" Type="http://schemas.openxmlformats.org/officeDocument/2006/relationships/oleObject" Target="embeddings/oleObject186.bin"/><Relationship Id="rId691" Type="http://schemas.openxmlformats.org/officeDocument/2006/relationships/oleObject" Target="embeddings/oleObject370.bin"/><Relationship Id="rId747" Type="http://schemas.openxmlformats.org/officeDocument/2006/relationships/image" Target="media/image338.wmf"/><Relationship Id="rId789" Type="http://schemas.openxmlformats.org/officeDocument/2006/relationships/image" Target="media/image359.wmf"/><Relationship Id="rId912" Type="http://schemas.openxmlformats.org/officeDocument/2006/relationships/image" Target="media/image419.wmf"/><Relationship Id="rId954" Type="http://schemas.openxmlformats.org/officeDocument/2006/relationships/oleObject" Target="embeddings/oleObject505.bin"/><Relationship Id="rId996" Type="http://schemas.openxmlformats.org/officeDocument/2006/relationships/oleObject" Target="embeddings/oleObject531.bin"/><Relationship Id="rId41" Type="http://schemas.openxmlformats.org/officeDocument/2006/relationships/oleObject" Target="embeddings/oleObject22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8.bin"/><Relationship Id="rId386" Type="http://schemas.openxmlformats.org/officeDocument/2006/relationships/image" Target="media/image169.wmf"/><Relationship Id="rId551" Type="http://schemas.openxmlformats.org/officeDocument/2006/relationships/image" Target="media/image246.wmf"/><Relationship Id="rId593" Type="http://schemas.openxmlformats.org/officeDocument/2006/relationships/oleObject" Target="embeddings/oleObject318.bin"/><Relationship Id="rId607" Type="http://schemas.openxmlformats.org/officeDocument/2006/relationships/image" Target="media/image272.wmf"/><Relationship Id="rId649" Type="http://schemas.openxmlformats.org/officeDocument/2006/relationships/oleObject" Target="embeddings/oleObject348.bin"/><Relationship Id="rId814" Type="http://schemas.openxmlformats.org/officeDocument/2006/relationships/oleObject" Target="embeddings/oleObject433.bin"/><Relationship Id="rId856" Type="http://schemas.openxmlformats.org/officeDocument/2006/relationships/image" Target="media/image392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1.wmf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57.bin"/><Relationship Id="rId411" Type="http://schemas.openxmlformats.org/officeDocument/2006/relationships/image" Target="media/image181.wmf"/><Relationship Id="rId453" Type="http://schemas.openxmlformats.org/officeDocument/2006/relationships/image" Target="media/image201.wmf"/><Relationship Id="rId509" Type="http://schemas.openxmlformats.org/officeDocument/2006/relationships/image" Target="media/image226.wmf"/><Relationship Id="rId660" Type="http://schemas.openxmlformats.org/officeDocument/2006/relationships/oleObject" Target="embeddings/oleObject354.bin"/><Relationship Id="rId898" Type="http://schemas.openxmlformats.org/officeDocument/2006/relationships/image" Target="media/image412.wmf"/><Relationship Id="rId106" Type="http://schemas.openxmlformats.org/officeDocument/2006/relationships/image" Target="media/image40.wmf"/><Relationship Id="rId313" Type="http://schemas.openxmlformats.org/officeDocument/2006/relationships/image" Target="media/image134.wmf"/><Relationship Id="rId495" Type="http://schemas.openxmlformats.org/officeDocument/2006/relationships/image" Target="media/image220.wmf"/><Relationship Id="rId716" Type="http://schemas.openxmlformats.org/officeDocument/2006/relationships/image" Target="media/image322.wmf"/><Relationship Id="rId758" Type="http://schemas.openxmlformats.org/officeDocument/2006/relationships/image" Target="media/image344.wmf"/><Relationship Id="rId923" Type="http://schemas.openxmlformats.org/officeDocument/2006/relationships/oleObject" Target="embeddings/oleObject489.bin"/><Relationship Id="rId965" Type="http://schemas.openxmlformats.org/officeDocument/2006/relationships/oleObject" Target="embeddings/oleObject511.bin"/><Relationship Id="rId10" Type="http://schemas.openxmlformats.org/officeDocument/2006/relationships/oleObject" Target="embeddings/oleObject2.bin"/><Relationship Id="rId52" Type="http://schemas.openxmlformats.org/officeDocument/2006/relationships/image" Target="media/image15.wmf"/><Relationship Id="rId94" Type="http://schemas.openxmlformats.org/officeDocument/2006/relationships/image" Target="media/image34.wmf"/><Relationship Id="rId148" Type="http://schemas.openxmlformats.org/officeDocument/2006/relationships/oleObject" Target="embeddings/oleObject80.bin"/><Relationship Id="rId355" Type="http://schemas.openxmlformats.org/officeDocument/2006/relationships/image" Target="media/image154.wmf"/><Relationship Id="rId397" Type="http://schemas.openxmlformats.org/officeDocument/2006/relationships/image" Target="media/image174.wmf"/><Relationship Id="rId520" Type="http://schemas.openxmlformats.org/officeDocument/2006/relationships/oleObject" Target="embeddings/oleObject279.bin"/><Relationship Id="rId562" Type="http://schemas.openxmlformats.org/officeDocument/2006/relationships/image" Target="media/image250.wmf"/><Relationship Id="rId618" Type="http://schemas.openxmlformats.org/officeDocument/2006/relationships/oleObject" Target="embeddings/oleObject331.bin"/><Relationship Id="rId825" Type="http://schemas.openxmlformats.org/officeDocument/2006/relationships/oleObject" Target="embeddings/oleObject438.bin"/><Relationship Id="rId215" Type="http://schemas.openxmlformats.org/officeDocument/2006/relationships/image" Target="media/image86.wmf"/><Relationship Id="rId257" Type="http://schemas.openxmlformats.org/officeDocument/2006/relationships/image" Target="media/image106.wmf"/><Relationship Id="rId422" Type="http://schemas.openxmlformats.org/officeDocument/2006/relationships/oleObject" Target="embeddings/oleObject226.bin"/><Relationship Id="rId464" Type="http://schemas.openxmlformats.org/officeDocument/2006/relationships/oleObject" Target="embeddings/oleObject248.bin"/><Relationship Id="rId867" Type="http://schemas.openxmlformats.org/officeDocument/2006/relationships/oleObject" Target="embeddings/oleObject459.bin"/><Relationship Id="rId1010" Type="http://schemas.openxmlformats.org/officeDocument/2006/relationships/oleObject" Target="embeddings/oleObject538.bin"/><Relationship Id="rId299" Type="http://schemas.openxmlformats.org/officeDocument/2006/relationships/image" Target="media/image127.wmf"/><Relationship Id="rId727" Type="http://schemas.openxmlformats.org/officeDocument/2006/relationships/image" Target="media/image327.wmf"/><Relationship Id="rId934" Type="http://schemas.openxmlformats.org/officeDocument/2006/relationships/image" Target="media/image429.wmf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86.bin"/><Relationship Id="rId366" Type="http://schemas.openxmlformats.org/officeDocument/2006/relationships/oleObject" Target="embeddings/oleObject197.bin"/><Relationship Id="rId573" Type="http://schemas.openxmlformats.org/officeDocument/2006/relationships/oleObject" Target="embeddings/oleObject308.bin"/><Relationship Id="rId780" Type="http://schemas.openxmlformats.org/officeDocument/2006/relationships/oleObject" Target="embeddings/oleObject416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32.bin"/><Relationship Id="rId878" Type="http://schemas.openxmlformats.org/officeDocument/2006/relationships/image" Target="media/image403.wmf"/><Relationship Id="rId640" Type="http://schemas.openxmlformats.org/officeDocument/2006/relationships/oleObject" Target="embeddings/oleObject343.bin"/><Relationship Id="rId738" Type="http://schemas.openxmlformats.org/officeDocument/2006/relationships/image" Target="media/image333.png"/><Relationship Id="rId945" Type="http://schemas.openxmlformats.org/officeDocument/2006/relationships/oleObject" Target="embeddings/oleObject500.bin"/><Relationship Id="rId74" Type="http://schemas.openxmlformats.org/officeDocument/2006/relationships/image" Target="media/image24.wmf"/><Relationship Id="rId377" Type="http://schemas.openxmlformats.org/officeDocument/2006/relationships/oleObject" Target="embeddings/oleObject203.bin"/><Relationship Id="rId500" Type="http://schemas.openxmlformats.org/officeDocument/2006/relationships/image" Target="media/image222.wmf"/><Relationship Id="rId584" Type="http://schemas.openxmlformats.org/officeDocument/2006/relationships/image" Target="media/image261.wmf"/><Relationship Id="rId805" Type="http://schemas.openxmlformats.org/officeDocument/2006/relationships/image" Target="media/image367.wmf"/><Relationship Id="rId5" Type="http://schemas.openxmlformats.org/officeDocument/2006/relationships/webSettings" Target="webSettings.xml"/><Relationship Id="rId237" Type="http://schemas.openxmlformats.org/officeDocument/2006/relationships/image" Target="media/image96.wmf"/><Relationship Id="rId791" Type="http://schemas.openxmlformats.org/officeDocument/2006/relationships/image" Target="media/image360.wmf"/><Relationship Id="rId889" Type="http://schemas.openxmlformats.org/officeDocument/2006/relationships/oleObject" Target="embeddings/oleObject470.bin"/><Relationship Id="rId444" Type="http://schemas.openxmlformats.org/officeDocument/2006/relationships/oleObject" Target="embeddings/oleObject238.bin"/><Relationship Id="rId651" Type="http://schemas.openxmlformats.org/officeDocument/2006/relationships/image" Target="media/image292.wmf"/><Relationship Id="rId749" Type="http://schemas.openxmlformats.org/officeDocument/2006/relationships/image" Target="media/image339.wmf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5.bin"/><Relationship Id="rId388" Type="http://schemas.openxmlformats.org/officeDocument/2006/relationships/image" Target="media/image170.wmf"/><Relationship Id="rId511" Type="http://schemas.openxmlformats.org/officeDocument/2006/relationships/image" Target="media/image227.wmf"/><Relationship Id="rId609" Type="http://schemas.openxmlformats.org/officeDocument/2006/relationships/image" Target="media/image273.wmf"/><Relationship Id="rId956" Type="http://schemas.openxmlformats.org/officeDocument/2006/relationships/oleObject" Target="embeddings/oleObject506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1.bin"/><Relationship Id="rId595" Type="http://schemas.openxmlformats.org/officeDocument/2006/relationships/oleObject" Target="embeddings/oleObject319.bin"/><Relationship Id="rId816" Type="http://schemas.openxmlformats.org/officeDocument/2006/relationships/oleObject" Target="embeddings/oleObject434.bin"/><Relationship Id="rId1001" Type="http://schemas.openxmlformats.org/officeDocument/2006/relationships/image" Target="media/image457.wmf"/><Relationship Id="rId248" Type="http://schemas.openxmlformats.org/officeDocument/2006/relationships/oleObject" Target="embeddings/oleObject137.bin"/><Relationship Id="rId455" Type="http://schemas.openxmlformats.org/officeDocument/2006/relationships/image" Target="media/image202.wmf"/><Relationship Id="rId662" Type="http://schemas.openxmlformats.org/officeDocument/2006/relationships/oleObject" Target="embeddings/oleObject355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1.wmf"/><Relationship Id="rId315" Type="http://schemas.openxmlformats.org/officeDocument/2006/relationships/image" Target="media/image135.wmf"/><Relationship Id="rId522" Type="http://schemas.openxmlformats.org/officeDocument/2006/relationships/oleObject" Target="embeddings/oleObject280.bin"/><Relationship Id="rId967" Type="http://schemas.openxmlformats.org/officeDocument/2006/relationships/oleObject" Target="embeddings/oleObject512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7.bin"/><Relationship Id="rId399" Type="http://schemas.openxmlformats.org/officeDocument/2006/relationships/image" Target="media/image175.wmf"/><Relationship Id="rId827" Type="http://schemas.openxmlformats.org/officeDocument/2006/relationships/oleObject" Target="embeddings/oleObject439.bin"/><Relationship Id="rId1012" Type="http://schemas.openxmlformats.org/officeDocument/2006/relationships/oleObject" Target="embeddings/oleObject539.bin"/><Relationship Id="rId259" Type="http://schemas.openxmlformats.org/officeDocument/2006/relationships/image" Target="media/image107.wmf"/><Relationship Id="rId466" Type="http://schemas.openxmlformats.org/officeDocument/2006/relationships/oleObject" Target="embeddings/oleObject249.bin"/><Relationship Id="rId673" Type="http://schemas.openxmlformats.org/officeDocument/2006/relationships/image" Target="media/image303.wmf"/><Relationship Id="rId880" Type="http://schemas.openxmlformats.org/officeDocument/2006/relationships/image" Target="media/image404.wmf"/><Relationship Id="rId23" Type="http://schemas.openxmlformats.org/officeDocument/2006/relationships/image" Target="media/image6.wmf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76.bin"/><Relationship Id="rId533" Type="http://schemas.openxmlformats.org/officeDocument/2006/relationships/image" Target="media/image238.wmf"/><Relationship Id="rId978" Type="http://schemas.openxmlformats.org/officeDocument/2006/relationships/image" Target="media/image446.wmf"/><Relationship Id="rId740" Type="http://schemas.openxmlformats.org/officeDocument/2006/relationships/oleObject" Target="embeddings/oleObject396.bin"/><Relationship Id="rId838" Type="http://schemas.openxmlformats.org/officeDocument/2006/relationships/image" Target="media/image383.wmf"/><Relationship Id="rId1023" Type="http://schemas.openxmlformats.org/officeDocument/2006/relationships/image" Target="media/image468.wmf"/><Relationship Id="rId172" Type="http://schemas.openxmlformats.org/officeDocument/2006/relationships/oleObject" Target="embeddings/oleObject94.bin"/><Relationship Id="rId477" Type="http://schemas.openxmlformats.org/officeDocument/2006/relationships/image" Target="media/image212.wmf"/><Relationship Id="rId600" Type="http://schemas.openxmlformats.org/officeDocument/2006/relationships/image" Target="media/image269.wmf"/><Relationship Id="rId684" Type="http://schemas.openxmlformats.org/officeDocument/2006/relationships/oleObject" Target="embeddings/oleObject366.bin"/><Relationship Id="rId337" Type="http://schemas.openxmlformats.org/officeDocument/2006/relationships/image" Target="media/image146.wmf"/><Relationship Id="rId891" Type="http://schemas.openxmlformats.org/officeDocument/2006/relationships/oleObject" Target="embeddings/oleObject471.bin"/><Relationship Id="rId905" Type="http://schemas.openxmlformats.org/officeDocument/2006/relationships/oleObject" Target="embeddings/oleObject479.bin"/><Relationship Id="rId989" Type="http://schemas.openxmlformats.org/officeDocument/2006/relationships/oleObject" Target="embeddings/oleObject527.bin"/><Relationship Id="rId34" Type="http://schemas.openxmlformats.org/officeDocument/2006/relationships/image" Target="media/image10.wmf"/><Relationship Id="rId544" Type="http://schemas.openxmlformats.org/officeDocument/2006/relationships/oleObject" Target="embeddings/oleObject291.bin"/><Relationship Id="rId751" Type="http://schemas.openxmlformats.org/officeDocument/2006/relationships/image" Target="media/image340.wmf"/><Relationship Id="rId849" Type="http://schemas.openxmlformats.org/officeDocument/2006/relationships/oleObject" Target="embeddings/oleObject450.bin"/><Relationship Id="rId183" Type="http://schemas.openxmlformats.org/officeDocument/2006/relationships/image" Target="media/image73.wmf"/><Relationship Id="rId390" Type="http://schemas.openxmlformats.org/officeDocument/2006/relationships/image" Target="media/image171.wmf"/><Relationship Id="rId404" Type="http://schemas.openxmlformats.org/officeDocument/2006/relationships/oleObject" Target="embeddings/oleObject217.bin"/><Relationship Id="rId611" Type="http://schemas.openxmlformats.org/officeDocument/2006/relationships/image" Target="media/image274.wmf"/><Relationship Id="rId1034" Type="http://schemas.openxmlformats.org/officeDocument/2006/relationships/oleObject" Target="embeddings/oleObject550.bin"/><Relationship Id="rId250" Type="http://schemas.openxmlformats.org/officeDocument/2006/relationships/oleObject" Target="embeddings/oleObject138.bin"/><Relationship Id="rId488" Type="http://schemas.openxmlformats.org/officeDocument/2006/relationships/image" Target="media/image217.wmf"/><Relationship Id="rId695" Type="http://schemas.openxmlformats.org/officeDocument/2006/relationships/oleObject" Target="embeddings/oleObject372.bin"/><Relationship Id="rId709" Type="http://schemas.openxmlformats.org/officeDocument/2006/relationships/oleObject" Target="embeddings/oleObject380.bin"/><Relationship Id="rId916" Type="http://schemas.openxmlformats.org/officeDocument/2006/relationships/image" Target="media/image421.wmf"/><Relationship Id="rId45" Type="http://schemas.openxmlformats.org/officeDocument/2006/relationships/oleObject" Target="embeddings/oleObject25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188.bin"/><Relationship Id="rId555" Type="http://schemas.openxmlformats.org/officeDocument/2006/relationships/oleObject" Target="embeddings/oleObject298.bin"/><Relationship Id="rId762" Type="http://schemas.openxmlformats.org/officeDocument/2006/relationships/oleObject" Target="embeddings/oleObject407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6.bin"/><Relationship Id="rId415" Type="http://schemas.openxmlformats.org/officeDocument/2006/relationships/image" Target="media/image183.wmf"/><Relationship Id="rId622" Type="http://schemas.openxmlformats.org/officeDocument/2006/relationships/image" Target="media/image279.wmf"/><Relationship Id="rId261" Type="http://schemas.openxmlformats.org/officeDocument/2006/relationships/image" Target="media/image108.wmf"/><Relationship Id="rId499" Type="http://schemas.openxmlformats.org/officeDocument/2006/relationships/oleObject" Target="embeddings/oleObject268.bin"/><Relationship Id="rId927" Type="http://schemas.openxmlformats.org/officeDocument/2006/relationships/oleObject" Target="embeddings/oleObject491.bin"/><Relationship Id="rId56" Type="http://schemas.openxmlformats.org/officeDocument/2006/relationships/oleObject" Target="embeddings/oleObject30.bin"/><Relationship Id="rId359" Type="http://schemas.openxmlformats.org/officeDocument/2006/relationships/image" Target="media/image156.wmf"/><Relationship Id="rId566" Type="http://schemas.openxmlformats.org/officeDocument/2006/relationships/image" Target="media/image252.wmf"/><Relationship Id="rId773" Type="http://schemas.openxmlformats.org/officeDocument/2006/relationships/image" Target="media/image351.wmf"/><Relationship Id="rId121" Type="http://schemas.openxmlformats.org/officeDocument/2006/relationships/oleObject" Target="embeddings/oleObject65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28.bin"/><Relationship Id="rId633" Type="http://schemas.openxmlformats.org/officeDocument/2006/relationships/image" Target="media/image284.wmf"/><Relationship Id="rId980" Type="http://schemas.openxmlformats.org/officeDocument/2006/relationships/image" Target="media/image447.wmf"/><Relationship Id="rId840" Type="http://schemas.openxmlformats.org/officeDocument/2006/relationships/image" Target="media/image384.wmf"/><Relationship Id="rId938" Type="http://schemas.openxmlformats.org/officeDocument/2006/relationships/image" Target="media/image431.wmf"/><Relationship Id="rId67" Type="http://schemas.openxmlformats.org/officeDocument/2006/relationships/image" Target="media/image21.wmf"/><Relationship Id="rId272" Type="http://schemas.openxmlformats.org/officeDocument/2006/relationships/oleObject" Target="embeddings/oleObject149.bin"/><Relationship Id="rId577" Type="http://schemas.openxmlformats.org/officeDocument/2006/relationships/oleObject" Target="embeddings/oleObject310.bin"/><Relationship Id="rId700" Type="http://schemas.openxmlformats.org/officeDocument/2006/relationships/image" Target="media/image315.wmf"/><Relationship Id="rId132" Type="http://schemas.openxmlformats.org/officeDocument/2006/relationships/oleObject" Target="embeddings/oleObject72.bin"/><Relationship Id="rId784" Type="http://schemas.openxmlformats.org/officeDocument/2006/relationships/oleObject" Target="embeddings/oleObject418.bin"/><Relationship Id="rId991" Type="http://schemas.openxmlformats.org/officeDocument/2006/relationships/oleObject" Target="embeddings/oleObject528.bin"/><Relationship Id="rId437" Type="http://schemas.openxmlformats.org/officeDocument/2006/relationships/image" Target="media/image193.wmf"/><Relationship Id="rId644" Type="http://schemas.openxmlformats.org/officeDocument/2006/relationships/oleObject" Target="embeddings/oleObject345.bin"/><Relationship Id="rId851" Type="http://schemas.openxmlformats.org/officeDocument/2006/relationships/oleObject" Target="embeddings/oleObject451.bin"/><Relationship Id="rId283" Type="http://schemas.openxmlformats.org/officeDocument/2006/relationships/image" Target="media/image119.wmf"/><Relationship Id="rId490" Type="http://schemas.openxmlformats.org/officeDocument/2006/relationships/image" Target="media/image218.wmf"/><Relationship Id="rId504" Type="http://schemas.openxmlformats.org/officeDocument/2006/relationships/oleObject" Target="embeddings/oleObject271.bin"/><Relationship Id="rId711" Type="http://schemas.openxmlformats.org/officeDocument/2006/relationships/oleObject" Target="embeddings/oleObject381.bin"/><Relationship Id="rId949" Type="http://schemas.openxmlformats.org/officeDocument/2006/relationships/oleObject" Target="embeddings/oleObject502.bin"/><Relationship Id="rId78" Type="http://schemas.openxmlformats.org/officeDocument/2006/relationships/image" Target="media/image26.wmf"/><Relationship Id="rId143" Type="http://schemas.openxmlformats.org/officeDocument/2006/relationships/image" Target="media/image56.wmf"/><Relationship Id="rId350" Type="http://schemas.openxmlformats.org/officeDocument/2006/relationships/oleObject" Target="embeddings/oleObject189.bin"/><Relationship Id="rId588" Type="http://schemas.openxmlformats.org/officeDocument/2006/relationships/image" Target="media/image263.wmf"/><Relationship Id="rId795" Type="http://schemas.openxmlformats.org/officeDocument/2006/relationships/image" Target="media/image362.wmf"/><Relationship Id="rId809" Type="http://schemas.openxmlformats.org/officeDocument/2006/relationships/image" Target="media/image36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7.bin"/><Relationship Id="rId448" Type="http://schemas.openxmlformats.org/officeDocument/2006/relationships/oleObject" Target="embeddings/oleObject240.bin"/><Relationship Id="rId655" Type="http://schemas.openxmlformats.org/officeDocument/2006/relationships/image" Target="media/image294.wmf"/><Relationship Id="rId862" Type="http://schemas.openxmlformats.org/officeDocument/2006/relationships/image" Target="media/image395.wmf"/><Relationship Id="rId294" Type="http://schemas.openxmlformats.org/officeDocument/2006/relationships/oleObject" Target="embeddings/oleObject160.bin"/><Relationship Id="rId308" Type="http://schemas.openxmlformats.org/officeDocument/2006/relationships/oleObject" Target="embeddings/oleObject167.bin"/><Relationship Id="rId515" Type="http://schemas.openxmlformats.org/officeDocument/2006/relationships/image" Target="media/image229.wmf"/><Relationship Id="rId722" Type="http://schemas.openxmlformats.org/officeDocument/2006/relationships/oleObject" Target="embeddings/oleObject388.bin"/><Relationship Id="rId89" Type="http://schemas.openxmlformats.org/officeDocument/2006/relationships/oleObject" Target="embeddings/oleObject48.bin"/><Relationship Id="rId154" Type="http://schemas.openxmlformats.org/officeDocument/2006/relationships/image" Target="media/image61.wmf"/><Relationship Id="rId361" Type="http://schemas.openxmlformats.org/officeDocument/2006/relationships/image" Target="media/image157.wmf"/><Relationship Id="rId599" Type="http://schemas.openxmlformats.org/officeDocument/2006/relationships/oleObject" Target="embeddings/oleObject321.bin"/><Relationship Id="rId1005" Type="http://schemas.openxmlformats.org/officeDocument/2006/relationships/image" Target="media/image459.wmf"/><Relationship Id="rId459" Type="http://schemas.openxmlformats.org/officeDocument/2006/relationships/image" Target="media/image204.wmf"/><Relationship Id="rId666" Type="http://schemas.openxmlformats.org/officeDocument/2006/relationships/oleObject" Target="embeddings/oleObject357.bin"/><Relationship Id="rId873" Type="http://schemas.openxmlformats.org/officeDocument/2006/relationships/oleObject" Target="embeddings/oleObject462.bin"/><Relationship Id="rId16" Type="http://schemas.openxmlformats.org/officeDocument/2006/relationships/oleObject" Target="embeddings/oleObject6.bin"/><Relationship Id="rId221" Type="http://schemas.openxmlformats.org/officeDocument/2006/relationships/image" Target="media/image89.wmf"/><Relationship Id="rId319" Type="http://schemas.openxmlformats.org/officeDocument/2006/relationships/image" Target="media/image137.wmf"/><Relationship Id="rId526" Type="http://schemas.openxmlformats.org/officeDocument/2006/relationships/oleObject" Target="embeddings/oleObject282.bin"/><Relationship Id="rId733" Type="http://schemas.openxmlformats.org/officeDocument/2006/relationships/image" Target="media/image330.wmf"/><Relationship Id="rId940" Type="http://schemas.openxmlformats.org/officeDocument/2006/relationships/image" Target="media/image432.wmf"/><Relationship Id="rId1016" Type="http://schemas.openxmlformats.org/officeDocument/2006/relationships/oleObject" Target="embeddings/oleObject541.bin"/><Relationship Id="rId165" Type="http://schemas.openxmlformats.org/officeDocument/2006/relationships/oleObject" Target="embeddings/oleObject89.bin"/><Relationship Id="rId372" Type="http://schemas.openxmlformats.org/officeDocument/2006/relationships/image" Target="media/image162.wmf"/><Relationship Id="rId677" Type="http://schemas.openxmlformats.org/officeDocument/2006/relationships/image" Target="media/image305.wmf"/><Relationship Id="rId800" Type="http://schemas.openxmlformats.org/officeDocument/2006/relationships/oleObject" Target="embeddings/oleObject426.bin"/><Relationship Id="rId232" Type="http://schemas.openxmlformats.org/officeDocument/2006/relationships/image" Target="media/image94.wmf"/><Relationship Id="rId884" Type="http://schemas.openxmlformats.org/officeDocument/2006/relationships/image" Target="media/image406.wmf"/><Relationship Id="rId27" Type="http://schemas.openxmlformats.org/officeDocument/2006/relationships/oleObject" Target="embeddings/oleObject13.bin"/><Relationship Id="rId537" Type="http://schemas.openxmlformats.org/officeDocument/2006/relationships/image" Target="media/image240.wmf"/><Relationship Id="rId744" Type="http://schemas.openxmlformats.org/officeDocument/2006/relationships/oleObject" Target="embeddings/oleObject398.bin"/><Relationship Id="rId951" Type="http://schemas.openxmlformats.org/officeDocument/2006/relationships/image" Target="media/image437.wmf"/><Relationship Id="rId80" Type="http://schemas.openxmlformats.org/officeDocument/2006/relationships/image" Target="media/image27.wmf"/><Relationship Id="rId176" Type="http://schemas.openxmlformats.org/officeDocument/2006/relationships/image" Target="media/image70.wmf"/><Relationship Id="rId383" Type="http://schemas.openxmlformats.org/officeDocument/2006/relationships/oleObject" Target="embeddings/oleObject206.bin"/><Relationship Id="rId590" Type="http://schemas.openxmlformats.org/officeDocument/2006/relationships/image" Target="media/image264.wmf"/><Relationship Id="rId604" Type="http://schemas.openxmlformats.org/officeDocument/2006/relationships/oleObject" Target="embeddings/oleObject324.bin"/><Relationship Id="rId811" Type="http://schemas.openxmlformats.org/officeDocument/2006/relationships/image" Target="media/image370.wmf"/><Relationship Id="rId1027" Type="http://schemas.openxmlformats.org/officeDocument/2006/relationships/image" Target="media/image470.wmf"/><Relationship Id="rId243" Type="http://schemas.openxmlformats.org/officeDocument/2006/relationships/image" Target="media/image99.wmf"/><Relationship Id="rId450" Type="http://schemas.openxmlformats.org/officeDocument/2006/relationships/oleObject" Target="embeddings/oleObject241.bin"/><Relationship Id="rId688" Type="http://schemas.openxmlformats.org/officeDocument/2006/relationships/oleObject" Target="embeddings/oleObject368.bin"/><Relationship Id="rId895" Type="http://schemas.openxmlformats.org/officeDocument/2006/relationships/oleObject" Target="embeddings/oleObject474.bin"/><Relationship Id="rId909" Type="http://schemas.openxmlformats.org/officeDocument/2006/relationships/oleObject" Target="embeddings/oleObject481.bin"/><Relationship Id="rId38" Type="http://schemas.openxmlformats.org/officeDocument/2006/relationships/oleObject" Target="embeddings/oleObject20.bin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68.bin"/><Relationship Id="rId548" Type="http://schemas.openxmlformats.org/officeDocument/2006/relationships/image" Target="media/image245.wmf"/><Relationship Id="rId755" Type="http://schemas.openxmlformats.org/officeDocument/2006/relationships/image" Target="media/image342.wmf"/><Relationship Id="rId962" Type="http://schemas.openxmlformats.org/officeDocument/2006/relationships/image" Target="media/image442.wmf"/><Relationship Id="rId91" Type="http://schemas.openxmlformats.org/officeDocument/2006/relationships/oleObject" Target="embeddings/oleObject49.bin"/><Relationship Id="rId187" Type="http://schemas.openxmlformats.org/officeDocument/2006/relationships/oleObject" Target="embeddings/oleObject103.bin"/><Relationship Id="rId394" Type="http://schemas.openxmlformats.org/officeDocument/2006/relationships/image" Target="media/image173.wmf"/><Relationship Id="rId408" Type="http://schemas.openxmlformats.org/officeDocument/2006/relationships/oleObject" Target="embeddings/oleObject219.bin"/><Relationship Id="rId615" Type="http://schemas.openxmlformats.org/officeDocument/2006/relationships/image" Target="media/image276.wmf"/><Relationship Id="rId822" Type="http://schemas.openxmlformats.org/officeDocument/2006/relationships/image" Target="media/image375.wmf"/><Relationship Id="rId1038" Type="http://schemas.openxmlformats.org/officeDocument/2006/relationships/theme" Target="theme/theme1.xml"/><Relationship Id="rId254" Type="http://schemas.openxmlformats.org/officeDocument/2006/relationships/oleObject" Target="embeddings/oleObject140.bin"/><Relationship Id="rId699" Type="http://schemas.openxmlformats.org/officeDocument/2006/relationships/oleObject" Target="embeddings/oleObject3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1AC-0B12-4667-A25A-9E365E2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</dc:creator>
  <cp:keywords/>
  <dc:description/>
  <cp:lastModifiedBy>ismail - [2010]</cp:lastModifiedBy>
  <cp:revision>622</cp:revision>
  <dcterms:created xsi:type="dcterms:W3CDTF">2015-10-11T04:15:00Z</dcterms:created>
  <dcterms:modified xsi:type="dcterms:W3CDTF">2019-07-27T15:18:00Z</dcterms:modified>
</cp:coreProperties>
</file>